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8E4" w:rsidRPr="000F28E4" w:rsidRDefault="0054406D" w:rsidP="001F23CC">
      <w:pPr>
        <w:autoSpaceDE w:val="0"/>
        <w:autoSpaceDN w:val="0"/>
        <w:adjustRightInd w:val="0"/>
        <w:spacing w:after="0" w:line="240" w:lineRule="auto"/>
        <w:jc w:val="center"/>
        <w:rPr>
          <w:rFonts w:ascii="Times New Roman" w:hAnsi="Times New Roman"/>
          <w:color w:val="000000"/>
          <w:sz w:val="28"/>
          <w:szCs w:val="28"/>
        </w:rPr>
      </w:pPr>
      <w:bookmarkStart w:id="0" w:name="_Hlk117033466"/>
      <w:bookmarkStart w:id="1" w:name="_Hlk84939471"/>
      <w:bookmarkStart w:id="2" w:name="_Hlk116239629"/>
      <w:bookmarkStart w:id="3" w:name="_Toc20351105"/>
      <w:r w:rsidRPr="000F28E4">
        <w:rPr>
          <w:rFonts w:ascii="Times New Roman" w:hAnsi="Times New Roman"/>
          <w:color w:val="000000"/>
          <w:sz w:val="28"/>
          <w:szCs w:val="28"/>
        </w:rPr>
        <w:t>Всероссийск</w:t>
      </w:r>
      <w:r w:rsidR="000F28E4" w:rsidRPr="000F28E4">
        <w:rPr>
          <w:rFonts w:ascii="Times New Roman" w:hAnsi="Times New Roman"/>
          <w:color w:val="000000"/>
          <w:sz w:val="28"/>
          <w:szCs w:val="28"/>
        </w:rPr>
        <w:t>ий конкурс</w:t>
      </w:r>
      <w:r w:rsidRPr="000F28E4">
        <w:rPr>
          <w:rFonts w:ascii="Times New Roman" w:hAnsi="Times New Roman"/>
          <w:color w:val="000000"/>
          <w:sz w:val="28"/>
          <w:szCs w:val="28"/>
        </w:rPr>
        <w:t xml:space="preserve"> юных исследователей окружающей среды </w:t>
      </w:r>
    </w:p>
    <w:p w:rsidR="0054406D" w:rsidRPr="000F28E4" w:rsidRDefault="0054406D" w:rsidP="001F23CC">
      <w:pPr>
        <w:autoSpaceDE w:val="0"/>
        <w:autoSpaceDN w:val="0"/>
        <w:adjustRightInd w:val="0"/>
        <w:spacing w:after="0" w:line="240" w:lineRule="auto"/>
        <w:jc w:val="center"/>
        <w:rPr>
          <w:rFonts w:ascii="Times New Roman" w:hAnsi="Times New Roman"/>
          <w:color w:val="000000"/>
          <w:sz w:val="28"/>
          <w:szCs w:val="28"/>
        </w:rPr>
      </w:pPr>
      <w:r w:rsidRPr="000F28E4">
        <w:rPr>
          <w:rFonts w:ascii="Times New Roman" w:hAnsi="Times New Roman"/>
          <w:color w:val="000000"/>
          <w:sz w:val="28"/>
          <w:szCs w:val="28"/>
        </w:rPr>
        <w:t>имени Б.В. Всесвятского</w:t>
      </w:r>
    </w:p>
    <w:p w:rsidR="0054406D" w:rsidRPr="000F28E4" w:rsidRDefault="0054406D" w:rsidP="001F23CC">
      <w:pPr>
        <w:autoSpaceDE w:val="0"/>
        <w:autoSpaceDN w:val="0"/>
        <w:adjustRightInd w:val="0"/>
        <w:spacing w:after="0" w:line="240" w:lineRule="auto"/>
        <w:jc w:val="center"/>
        <w:rPr>
          <w:rFonts w:ascii="Times New Roman" w:hAnsi="Times New Roman"/>
          <w:color w:val="000000"/>
          <w:sz w:val="28"/>
          <w:szCs w:val="28"/>
        </w:rPr>
      </w:pPr>
    </w:p>
    <w:p w:rsidR="0054406D" w:rsidRPr="000F28E4" w:rsidRDefault="0054406D" w:rsidP="001F23CC">
      <w:pPr>
        <w:autoSpaceDE w:val="0"/>
        <w:autoSpaceDN w:val="0"/>
        <w:adjustRightInd w:val="0"/>
        <w:spacing w:after="0" w:line="240" w:lineRule="auto"/>
        <w:jc w:val="center"/>
        <w:rPr>
          <w:rFonts w:ascii="Times New Roman" w:hAnsi="Times New Roman"/>
          <w:color w:val="000000"/>
          <w:sz w:val="28"/>
          <w:szCs w:val="28"/>
        </w:rPr>
      </w:pPr>
    </w:p>
    <w:p w:rsidR="0054406D" w:rsidRPr="000F28E4" w:rsidRDefault="0054406D" w:rsidP="001F23CC">
      <w:pPr>
        <w:autoSpaceDE w:val="0"/>
        <w:autoSpaceDN w:val="0"/>
        <w:adjustRightInd w:val="0"/>
        <w:spacing w:after="0" w:line="240" w:lineRule="auto"/>
        <w:jc w:val="center"/>
        <w:rPr>
          <w:rFonts w:ascii="Times New Roman" w:eastAsia="Times New Roman" w:hAnsi="Times New Roman"/>
          <w:sz w:val="28"/>
          <w:szCs w:val="28"/>
          <w:lang w:eastAsia="ru-RU"/>
        </w:rPr>
      </w:pPr>
      <w:r w:rsidRPr="000F28E4">
        <w:rPr>
          <w:rFonts w:ascii="Times New Roman" w:hAnsi="Times New Roman"/>
          <w:color w:val="000000"/>
          <w:sz w:val="28"/>
          <w:szCs w:val="28"/>
        </w:rPr>
        <w:t>Номинация</w:t>
      </w:r>
      <w:r w:rsidRPr="000F28E4">
        <w:rPr>
          <w:rFonts w:ascii="Times New Roman" w:hAnsi="Times New Roman"/>
          <w:color w:val="000000"/>
          <w:sz w:val="28"/>
          <w:szCs w:val="28"/>
        </w:rPr>
        <w:tab/>
        <w:t>«</w:t>
      </w:r>
      <w:r w:rsidR="00EC1600" w:rsidRPr="000F28E4">
        <w:rPr>
          <w:rFonts w:ascii="Times New Roman" w:hAnsi="Times New Roman"/>
          <w:color w:val="000000"/>
          <w:sz w:val="28"/>
          <w:szCs w:val="28"/>
        </w:rPr>
        <w:t>«Юные исследователи</w:t>
      </w:r>
      <w:r w:rsidRPr="000F28E4">
        <w:rPr>
          <w:rFonts w:ascii="Times New Roman" w:hAnsi="Times New Roman"/>
          <w:color w:val="000000"/>
          <w:sz w:val="28"/>
          <w:szCs w:val="28"/>
        </w:rPr>
        <w:t>»</w:t>
      </w:r>
    </w:p>
    <w:p w:rsidR="008312B3" w:rsidRPr="000F28E4" w:rsidRDefault="008312B3" w:rsidP="001F23CC">
      <w:pPr>
        <w:spacing w:line="240" w:lineRule="auto"/>
        <w:jc w:val="center"/>
        <w:rPr>
          <w:rFonts w:ascii="Times New Roman" w:hAnsi="Times New Roman"/>
          <w:sz w:val="28"/>
          <w:szCs w:val="28"/>
        </w:rPr>
      </w:pPr>
    </w:p>
    <w:p w:rsidR="008312B3" w:rsidRPr="000F28E4" w:rsidRDefault="008312B3" w:rsidP="001F23CC">
      <w:pPr>
        <w:spacing w:line="240" w:lineRule="auto"/>
        <w:jc w:val="center"/>
        <w:rPr>
          <w:rFonts w:ascii="Times New Roman" w:hAnsi="Times New Roman"/>
          <w:sz w:val="28"/>
          <w:szCs w:val="28"/>
        </w:rPr>
      </w:pPr>
    </w:p>
    <w:p w:rsidR="008312B3" w:rsidRPr="000F28E4" w:rsidRDefault="008312B3" w:rsidP="001F23CC">
      <w:pPr>
        <w:spacing w:after="0" w:line="240" w:lineRule="auto"/>
        <w:jc w:val="center"/>
        <w:outlineLvl w:val="0"/>
        <w:rPr>
          <w:rFonts w:ascii="Times New Roman" w:eastAsia="Times New Roman" w:hAnsi="Times New Roman"/>
          <w:b/>
          <w:bCs/>
          <w:color w:val="000000"/>
          <w:kern w:val="36"/>
          <w:sz w:val="28"/>
          <w:szCs w:val="28"/>
          <w:lang w:eastAsia="ru-RU"/>
        </w:rPr>
      </w:pPr>
    </w:p>
    <w:p w:rsidR="008312B3" w:rsidRPr="000F28E4" w:rsidRDefault="008312B3" w:rsidP="001F23CC">
      <w:pPr>
        <w:spacing w:after="0" w:line="240" w:lineRule="auto"/>
        <w:jc w:val="center"/>
        <w:outlineLvl w:val="0"/>
        <w:rPr>
          <w:rFonts w:ascii="Times New Roman" w:eastAsia="Times New Roman" w:hAnsi="Times New Roman"/>
          <w:b/>
          <w:bCs/>
          <w:color w:val="000000"/>
          <w:kern w:val="36"/>
          <w:sz w:val="28"/>
          <w:szCs w:val="28"/>
          <w:lang w:eastAsia="ru-RU"/>
        </w:rPr>
      </w:pPr>
    </w:p>
    <w:p w:rsidR="008312B3" w:rsidRPr="000F28E4" w:rsidRDefault="008312B3" w:rsidP="001F23CC">
      <w:pPr>
        <w:spacing w:after="0" w:line="240" w:lineRule="auto"/>
        <w:jc w:val="center"/>
        <w:outlineLvl w:val="0"/>
        <w:rPr>
          <w:rFonts w:ascii="Times New Roman" w:eastAsia="Times New Roman" w:hAnsi="Times New Roman"/>
          <w:b/>
          <w:bCs/>
          <w:color w:val="000000"/>
          <w:kern w:val="36"/>
          <w:sz w:val="28"/>
          <w:szCs w:val="28"/>
          <w:lang w:eastAsia="ru-RU"/>
        </w:rPr>
      </w:pPr>
    </w:p>
    <w:p w:rsidR="008312B3" w:rsidRPr="000F28E4" w:rsidRDefault="00B713CF" w:rsidP="001F23CC">
      <w:pPr>
        <w:spacing w:after="0" w:line="240" w:lineRule="auto"/>
        <w:jc w:val="center"/>
        <w:outlineLvl w:val="0"/>
        <w:rPr>
          <w:rFonts w:ascii="Times New Roman" w:eastAsia="Times New Roman" w:hAnsi="Times New Roman"/>
          <w:b/>
          <w:bCs/>
          <w:color w:val="000000"/>
          <w:kern w:val="36"/>
          <w:sz w:val="28"/>
          <w:szCs w:val="28"/>
          <w:lang w:eastAsia="ru-RU"/>
        </w:rPr>
      </w:pPr>
      <w:r w:rsidRPr="000F28E4">
        <w:rPr>
          <w:rFonts w:ascii="Times New Roman" w:eastAsia="Times New Roman" w:hAnsi="Times New Roman"/>
          <w:b/>
          <w:bCs/>
          <w:color w:val="000000"/>
          <w:kern w:val="36"/>
          <w:sz w:val="28"/>
          <w:szCs w:val="28"/>
          <w:lang w:eastAsia="ru-RU"/>
        </w:rPr>
        <w:t>РАДИАЦИЯ НА СЛУЖБЕ ЧЕЛОВЕКА</w:t>
      </w:r>
    </w:p>
    <w:p w:rsidR="008312B3" w:rsidRPr="000F28E4" w:rsidRDefault="008312B3" w:rsidP="001F23CC">
      <w:pPr>
        <w:spacing w:after="0" w:line="240" w:lineRule="auto"/>
        <w:jc w:val="center"/>
        <w:outlineLvl w:val="0"/>
        <w:rPr>
          <w:rFonts w:ascii="Times New Roman" w:eastAsia="Times New Roman" w:hAnsi="Times New Roman"/>
          <w:b/>
          <w:bCs/>
          <w:color w:val="000000"/>
          <w:kern w:val="36"/>
          <w:sz w:val="28"/>
          <w:szCs w:val="28"/>
          <w:lang w:eastAsia="ru-RU"/>
        </w:rPr>
      </w:pPr>
    </w:p>
    <w:p w:rsidR="008312B3" w:rsidRPr="000F28E4" w:rsidRDefault="008312B3" w:rsidP="001F23CC">
      <w:pPr>
        <w:spacing w:after="0" w:line="240" w:lineRule="auto"/>
        <w:jc w:val="center"/>
        <w:outlineLvl w:val="0"/>
        <w:rPr>
          <w:rFonts w:ascii="Times New Roman" w:eastAsia="Times New Roman" w:hAnsi="Times New Roman"/>
          <w:b/>
          <w:bCs/>
          <w:color w:val="000000"/>
          <w:kern w:val="36"/>
          <w:sz w:val="28"/>
          <w:szCs w:val="28"/>
          <w:lang w:eastAsia="ru-RU"/>
        </w:rPr>
      </w:pPr>
    </w:p>
    <w:p w:rsidR="008312B3" w:rsidRPr="000F28E4" w:rsidRDefault="008312B3" w:rsidP="001F23CC">
      <w:pPr>
        <w:shd w:val="clear" w:color="auto" w:fill="FFFFFF"/>
        <w:spacing w:after="75" w:line="240" w:lineRule="auto"/>
        <w:jc w:val="center"/>
        <w:textAlignment w:val="baseline"/>
        <w:outlineLvl w:val="0"/>
        <w:rPr>
          <w:rFonts w:ascii="Times New Roman" w:hAnsi="Times New Roman"/>
          <w:kern w:val="36"/>
          <w:sz w:val="28"/>
          <w:szCs w:val="28"/>
        </w:rPr>
      </w:pPr>
    </w:p>
    <w:p w:rsidR="008312B3" w:rsidRPr="000F28E4" w:rsidRDefault="008312B3" w:rsidP="001F23CC">
      <w:pPr>
        <w:spacing w:line="240" w:lineRule="auto"/>
        <w:jc w:val="center"/>
        <w:rPr>
          <w:rFonts w:ascii="Times New Roman" w:hAnsi="Times New Roman"/>
          <w:sz w:val="28"/>
          <w:szCs w:val="28"/>
        </w:rPr>
      </w:pPr>
    </w:p>
    <w:p w:rsidR="008312B3" w:rsidRPr="000F28E4" w:rsidRDefault="008312B3" w:rsidP="001F23CC">
      <w:pPr>
        <w:pStyle w:val="ae"/>
        <w:spacing w:after="0"/>
        <w:ind w:left="4678"/>
        <w:rPr>
          <w:sz w:val="28"/>
          <w:szCs w:val="28"/>
        </w:rPr>
      </w:pPr>
      <w:r w:rsidRPr="000F28E4">
        <w:rPr>
          <w:sz w:val="28"/>
          <w:szCs w:val="28"/>
        </w:rPr>
        <w:t xml:space="preserve">Автор: Малышкин Тимофей, </w:t>
      </w:r>
      <w:r w:rsidR="0054406D" w:rsidRPr="000F28E4">
        <w:rPr>
          <w:sz w:val="28"/>
          <w:szCs w:val="28"/>
        </w:rPr>
        <w:t>6</w:t>
      </w:r>
      <w:r w:rsidRPr="000F28E4">
        <w:rPr>
          <w:sz w:val="28"/>
          <w:szCs w:val="28"/>
        </w:rPr>
        <w:t xml:space="preserve"> класс,</w:t>
      </w:r>
    </w:p>
    <w:p w:rsidR="008312B3" w:rsidRPr="000F28E4" w:rsidRDefault="008312B3" w:rsidP="001F23CC">
      <w:pPr>
        <w:pStyle w:val="ae"/>
        <w:spacing w:after="0"/>
        <w:ind w:left="4678"/>
        <w:rPr>
          <w:sz w:val="28"/>
          <w:szCs w:val="28"/>
        </w:rPr>
      </w:pPr>
      <w:r w:rsidRPr="000F28E4">
        <w:rPr>
          <w:sz w:val="28"/>
          <w:szCs w:val="28"/>
        </w:rPr>
        <w:t>МБУДО «ДДТ «Дриада»</w:t>
      </w:r>
    </w:p>
    <w:p w:rsidR="008312B3" w:rsidRPr="000F28E4" w:rsidRDefault="008312B3" w:rsidP="001F23CC">
      <w:pPr>
        <w:pStyle w:val="21"/>
        <w:spacing w:after="0" w:line="240" w:lineRule="auto"/>
        <w:ind w:left="4678"/>
        <w:rPr>
          <w:sz w:val="28"/>
          <w:szCs w:val="28"/>
        </w:rPr>
      </w:pPr>
      <w:r w:rsidRPr="000F28E4">
        <w:rPr>
          <w:sz w:val="28"/>
          <w:szCs w:val="28"/>
        </w:rPr>
        <w:t>Научный руководитель:</w:t>
      </w:r>
    </w:p>
    <w:p w:rsidR="008312B3" w:rsidRPr="000F28E4" w:rsidRDefault="008312B3" w:rsidP="001F23CC">
      <w:pPr>
        <w:pStyle w:val="21"/>
        <w:spacing w:after="0" w:line="240" w:lineRule="auto"/>
        <w:ind w:left="4678"/>
        <w:rPr>
          <w:sz w:val="28"/>
          <w:szCs w:val="28"/>
        </w:rPr>
      </w:pPr>
      <w:r w:rsidRPr="000F28E4">
        <w:rPr>
          <w:sz w:val="28"/>
          <w:szCs w:val="28"/>
        </w:rPr>
        <w:t xml:space="preserve">Хиневич Евгения Сергеевна, </w:t>
      </w:r>
    </w:p>
    <w:p w:rsidR="008312B3" w:rsidRPr="000F28E4" w:rsidRDefault="008312B3" w:rsidP="001F23CC">
      <w:pPr>
        <w:pStyle w:val="21"/>
        <w:spacing w:after="0" w:line="240" w:lineRule="auto"/>
        <w:ind w:left="4678"/>
        <w:rPr>
          <w:sz w:val="28"/>
          <w:szCs w:val="28"/>
        </w:rPr>
      </w:pPr>
      <w:r w:rsidRPr="000F28E4">
        <w:rPr>
          <w:sz w:val="28"/>
          <w:szCs w:val="28"/>
        </w:rPr>
        <w:t xml:space="preserve">педагог дополнительного образования, </w:t>
      </w:r>
    </w:p>
    <w:p w:rsidR="008312B3" w:rsidRPr="000F28E4" w:rsidRDefault="008312B3" w:rsidP="001F23CC">
      <w:pPr>
        <w:pStyle w:val="21"/>
        <w:spacing w:after="0" w:line="240" w:lineRule="auto"/>
        <w:ind w:left="4678"/>
        <w:rPr>
          <w:sz w:val="28"/>
          <w:szCs w:val="28"/>
        </w:rPr>
      </w:pPr>
      <w:r w:rsidRPr="000F28E4">
        <w:rPr>
          <w:sz w:val="28"/>
          <w:szCs w:val="28"/>
        </w:rPr>
        <w:t>МБУДО «ДДТ «Дриада»</w:t>
      </w:r>
    </w:p>
    <w:p w:rsidR="008312B3" w:rsidRPr="000F28E4" w:rsidRDefault="008312B3" w:rsidP="001F23CC">
      <w:pPr>
        <w:pStyle w:val="21"/>
        <w:spacing w:after="0" w:line="240" w:lineRule="auto"/>
        <w:ind w:left="4678"/>
        <w:rPr>
          <w:sz w:val="28"/>
          <w:szCs w:val="28"/>
        </w:rPr>
      </w:pPr>
    </w:p>
    <w:p w:rsidR="008312B3" w:rsidRPr="000F28E4" w:rsidRDefault="008312B3" w:rsidP="001F23CC">
      <w:pPr>
        <w:pStyle w:val="21"/>
        <w:spacing w:after="0" w:line="240" w:lineRule="auto"/>
        <w:ind w:left="4678"/>
        <w:rPr>
          <w:sz w:val="28"/>
          <w:szCs w:val="28"/>
        </w:rPr>
      </w:pPr>
    </w:p>
    <w:p w:rsidR="008312B3" w:rsidRPr="000F28E4" w:rsidRDefault="008312B3" w:rsidP="001F23CC">
      <w:pPr>
        <w:pStyle w:val="ae"/>
        <w:spacing w:after="0"/>
        <w:ind w:left="4678"/>
        <w:rPr>
          <w:sz w:val="28"/>
          <w:szCs w:val="28"/>
        </w:rPr>
      </w:pPr>
      <w:r w:rsidRPr="000F28E4">
        <w:rPr>
          <w:sz w:val="28"/>
          <w:szCs w:val="28"/>
        </w:rPr>
        <w:t>Научный консультант:</w:t>
      </w:r>
    </w:p>
    <w:p w:rsidR="008312B3" w:rsidRPr="000F28E4" w:rsidRDefault="008312B3" w:rsidP="001F23CC">
      <w:pPr>
        <w:pStyle w:val="ae"/>
        <w:spacing w:after="0"/>
        <w:ind w:left="4678"/>
        <w:rPr>
          <w:sz w:val="28"/>
          <w:szCs w:val="28"/>
        </w:rPr>
      </w:pPr>
      <w:r w:rsidRPr="000F28E4">
        <w:rPr>
          <w:sz w:val="28"/>
          <w:szCs w:val="28"/>
        </w:rPr>
        <w:t>Малышкин Александр Николаевич,</w:t>
      </w:r>
    </w:p>
    <w:p w:rsidR="008312B3" w:rsidRPr="000F28E4" w:rsidRDefault="008312B3" w:rsidP="001F23CC">
      <w:pPr>
        <w:pStyle w:val="ae"/>
        <w:spacing w:after="0"/>
        <w:ind w:left="4678"/>
        <w:rPr>
          <w:sz w:val="28"/>
          <w:szCs w:val="28"/>
        </w:rPr>
      </w:pPr>
      <w:r w:rsidRPr="000F28E4">
        <w:rPr>
          <w:sz w:val="28"/>
          <w:szCs w:val="28"/>
        </w:rPr>
        <w:t>Ведущий специалист службы атомных паропроизводящих установок утилизации и целевых программ,</w:t>
      </w:r>
    </w:p>
    <w:p w:rsidR="008312B3" w:rsidRPr="000F28E4" w:rsidRDefault="008312B3" w:rsidP="001F23CC">
      <w:pPr>
        <w:pStyle w:val="ae"/>
        <w:spacing w:after="0"/>
        <w:ind w:left="4678"/>
        <w:rPr>
          <w:sz w:val="28"/>
          <w:szCs w:val="28"/>
        </w:rPr>
      </w:pPr>
      <w:r w:rsidRPr="000F28E4">
        <w:rPr>
          <w:sz w:val="28"/>
          <w:szCs w:val="28"/>
        </w:rPr>
        <w:t>ФГУП «Атомфлот»</w:t>
      </w:r>
    </w:p>
    <w:p w:rsidR="008312B3" w:rsidRPr="000F28E4" w:rsidRDefault="008312B3" w:rsidP="001F23CC">
      <w:pPr>
        <w:spacing w:after="0" w:line="240" w:lineRule="auto"/>
        <w:ind w:left="4543"/>
        <w:rPr>
          <w:rFonts w:ascii="Times New Roman" w:eastAsia="Times New Roman" w:hAnsi="Times New Roman"/>
          <w:sz w:val="28"/>
          <w:szCs w:val="28"/>
          <w:lang w:eastAsia="ru-RU"/>
        </w:rPr>
      </w:pPr>
    </w:p>
    <w:p w:rsidR="008312B3" w:rsidRPr="000F28E4" w:rsidRDefault="008312B3" w:rsidP="001F23CC">
      <w:pPr>
        <w:spacing w:after="120" w:line="240" w:lineRule="auto"/>
        <w:ind w:left="4543"/>
        <w:rPr>
          <w:rFonts w:ascii="Times New Roman" w:eastAsia="Times New Roman" w:hAnsi="Times New Roman"/>
          <w:sz w:val="28"/>
          <w:szCs w:val="28"/>
          <w:lang w:eastAsia="ru-RU"/>
        </w:rPr>
      </w:pPr>
    </w:p>
    <w:p w:rsidR="008312B3" w:rsidRPr="000F28E4" w:rsidRDefault="008312B3" w:rsidP="001F23CC">
      <w:pPr>
        <w:spacing w:after="0" w:line="240" w:lineRule="auto"/>
        <w:jc w:val="center"/>
        <w:rPr>
          <w:rFonts w:ascii="Times New Roman" w:eastAsia="Times New Roman" w:hAnsi="Times New Roman"/>
          <w:sz w:val="28"/>
          <w:szCs w:val="28"/>
          <w:lang w:eastAsia="ru-RU"/>
        </w:rPr>
      </w:pPr>
    </w:p>
    <w:p w:rsidR="008312B3" w:rsidRPr="000F28E4" w:rsidRDefault="008312B3" w:rsidP="001F23CC">
      <w:pPr>
        <w:spacing w:after="0" w:line="240" w:lineRule="auto"/>
        <w:jc w:val="center"/>
        <w:rPr>
          <w:rFonts w:ascii="Times New Roman" w:eastAsia="Times New Roman" w:hAnsi="Times New Roman"/>
          <w:sz w:val="28"/>
          <w:szCs w:val="28"/>
          <w:lang w:eastAsia="ru-RU"/>
        </w:rPr>
      </w:pPr>
    </w:p>
    <w:p w:rsidR="0054406D" w:rsidRPr="000F28E4" w:rsidRDefault="0054406D" w:rsidP="001F23CC">
      <w:pPr>
        <w:spacing w:after="0" w:line="240" w:lineRule="auto"/>
        <w:jc w:val="center"/>
        <w:rPr>
          <w:rFonts w:ascii="Times New Roman" w:eastAsia="Times New Roman" w:hAnsi="Times New Roman"/>
          <w:sz w:val="28"/>
          <w:szCs w:val="28"/>
          <w:lang w:eastAsia="ru-RU"/>
        </w:rPr>
      </w:pPr>
    </w:p>
    <w:p w:rsidR="0054406D" w:rsidRPr="000F28E4" w:rsidRDefault="0054406D" w:rsidP="001F23CC">
      <w:pPr>
        <w:spacing w:after="0" w:line="240" w:lineRule="auto"/>
        <w:jc w:val="center"/>
        <w:rPr>
          <w:rFonts w:ascii="Times New Roman" w:eastAsia="Times New Roman" w:hAnsi="Times New Roman"/>
          <w:sz w:val="28"/>
          <w:szCs w:val="28"/>
          <w:lang w:eastAsia="ru-RU"/>
        </w:rPr>
      </w:pPr>
    </w:p>
    <w:p w:rsidR="0054406D" w:rsidRPr="000F28E4" w:rsidRDefault="0054406D" w:rsidP="001F23CC">
      <w:pPr>
        <w:spacing w:after="0" w:line="240" w:lineRule="auto"/>
        <w:jc w:val="center"/>
        <w:rPr>
          <w:rFonts w:ascii="Times New Roman" w:eastAsia="Times New Roman" w:hAnsi="Times New Roman"/>
          <w:sz w:val="28"/>
          <w:szCs w:val="28"/>
          <w:lang w:eastAsia="ru-RU"/>
        </w:rPr>
      </w:pPr>
    </w:p>
    <w:p w:rsidR="0054406D" w:rsidRPr="000F28E4" w:rsidRDefault="0054406D" w:rsidP="001F23CC">
      <w:pPr>
        <w:spacing w:after="0" w:line="240" w:lineRule="auto"/>
        <w:jc w:val="center"/>
        <w:rPr>
          <w:rFonts w:ascii="Times New Roman" w:eastAsia="Times New Roman" w:hAnsi="Times New Roman"/>
          <w:sz w:val="28"/>
          <w:szCs w:val="28"/>
          <w:lang w:eastAsia="ru-RU"/>
        </w:rPr>
      </w:pPr>
    </w:p>
    <w:p w:rsidR="0054406D" w:rsidRPr="000F28E4" w:rsidRDefault="0054406D" w:rsidP="001F23CC">
      <w:pPr>
        <w:spacing w:after="0" w:line="240" w:lineRule="auto"/>
        <w:jc w:val="center"/>
        <w:rPr>
          <w:rFonts w:ascii="Times New Roman" w:eastAsia="Times New Roman" w:hAnsi="Times New Roman"/>
          <w:sz w:val="28"/>
          <w:szCs w:val="28"/>
          <w:lang w:eastAsia="ru-RU"/>
        </w:rPr>
      </w:pPr>
    </w:p>
    <w:p w:rsidR="002569EC" w:rsidRPr="000F28E4" w:rsidRDefault="002569EC" w:rsidP="001F23CC">
      <w:pPr>
        <w:spacing w:after="0" w:line="240" w:lineRule="auto"/>
        <w:jc w:val="center"/>
        <w:rPr>
          <w:rFonts w:ascii="Times New Roman" w:eastAsia="Times New Roman" w:hAnsi="Times New Roman"/>
          <w:sz w:val="28"/>
          <w:szCs w:val="28"/>
          <w:lang w:eastAsia="ru-RU"/>
        </w:rPr>
      </w:pPr>
    </w:p>
    <w:p w:rsidR="002569EC" w:rsidRPr="000F28E4" w:rsidRDefault="002569EC" w:rsidP="001F23CC">
      <w:pPr>
        <w:spacing w:after="0" w:line="240" w:lineRule="auto"/>
        <w:jc w:val="center"/>
        <w:rPr>
          <w:rFonts w:ascii="Times New Roman" w:hAnsi="Times New Roman"/>
          <w:sz w:val="28"/>
          <w:szCs w:val="28"/>
        </w:rPr>
      </w:pPr>
      <w:r w:rsidRPr="000F28E4">
        <w:rPr>
          <w:rFonts w:ascii="Times New Roman" w:hAnsi="Times New Roman"/>
          <w:sz w:val="28"/>
          <w:szCs w:val="28"/>
        </w:rPr>
        <w:t>г. М</w:t>
      </w:r>
      <w:r w:rsidR="000F28E4">
        <w:rPr>
          <w:rFonts w:ascii="Times New Roman" w:hAnsi="Times New Roman"/>
          <w:sz w:val="28"/>
          <w:szCs w:val="28"/>
        </w:rPr>
        <w:t>осква</w:t>
      </w:r>
    </w:p>
    <w:p w:rsidR="008312B3" w:rsidRPr="000F28E4" w:rsidRDefault="002569EC" w:rsidP="001F23CC">
      <w:pPr>
        <w:spacing w:after="0" w:line="240" w:lineRule="auto"/>
        <w:jc w:val="center"/>
        <w:rPr>
          <w:rFonts w:ascii="Times New Roman" w:hAnsi="Times New Roman"/>
          <w:sz w:val="28"/>
          <w:szCs w:val="28"/>
        </w:rPr>
      </w:pPr>
      <w:r w:rsidRPr="000F28E4">
        <w:rPr>
          <w:rFonts w:ascii="Times New Roman" w:hAnsi="Times New Roman"/>
          <w:sz w:val="28"/>
          <w:szCs w:val="28"/>
        </w:rPr>
        <w:t>202</w:t>
      </w:r>
      <w:r w:rsidR="000F28E4">
        <w:rPr>
          <w:rFonts w:ascii="Times New Roman" w:hAnsi="Times New Roman"/>
          <w:sz w:val="28"/>
          <w:szCs w:val="28"/>
        </w:rPr>
        <w:t>4 г.</w:t>
      </w:r>
    </w:p>
    <w:p w:rsidR="002569EC" w:rsidRPr="000F28E4" w:rsidRDefault="002569EC" w:rsidP="001F23CC">
      <w:pPr>
        <w:spacing w:line="240" w:lineRule="auto"/>
        <w:jc w:val="center"/>
        <w:rPr>
          <w:rFonts w:ascii="Times New Roman" w:hAnsi="Times New Roman"/>
          <w:sz w:val="28"/>
          <w:szCs w:val="28"/>
        </w:rPr>
        <w:sectPr w:rsidR="002569EC" w:rsidRPr="000F28E4" w:rsidSect="00037FE6">
          <w:headerReference w:type="default" r:id="rId8"/>
          <w:pgSz w:w="11906" w:h="16838"/>
          <w:pgMar w:top="851" w:right="850" w:bottom="851" w:left="1701" w:header="708" w:footer="708" w:gutter="0"/>
          <w:cols w:space="708"/>
          <w:titlePg/>
          <w:docGrid w:linePitch="360"/>
        </w:sectPr>
      </w:pPr>
    </w:p>
    <w:p w:rsidR="002569EC" w:rsidRPr="000F28E4" w:rsidRDefault="002569EC" w:rsidP="001F23CC">
      <w:pPr>
        <w:spacing w:line="240" w:lineRule="auto"/>
        <w:jc w:val="center"/>
        <w:rPr>
          <w:rFonts w:ascii="Times New Roman" w:hAnsi="Times New Roman"/>
          <w:sz w:val="28"/>
          <w:szCs w:val="28"/>
        </w:rPr>
      </w:pPr>
    </w:p>
    <w:bookmarkEnd w:id="0"/>
    <w:bookmarkEnd w:id="1"/>
    <w:bookmarkEnd w:id="2"/>
    <w:bookmarkEnd w:id="3"/>
    <w:p w:rsidR="00805299" w:rsidRPr="000F28E4" w:rsidRDefault="00CF769F" w:rsidP="001F23CC">
      <w:pPr>
        <w:autoSpaceDE w:val="0"/>
        <w:autoSpaceDN w:val="0"/>
        <w:adjustRightInd w:val="0"/>
        <w:spacing w:after="0" w:line="240" w:lineRule="auto"/>
        <w:jc w:val="center"/>
        <w:rPr>
          <w:rFonts w:ascii="Times New Roman" w:hAnsi="Times New Roman"/>
          <w:b/>
          <w:bCs/>
          <w:sz w:val="28"/>
          <w:szCs w:val="28"/>
        </w:rPr>
      </w:pPr>
      <w:r w:rsidRPr="000F28E4">
        <w:rPr>
          <w:rFonts w:ascii="Times New Roman" w:hAnsi="Times New Roman"/>
          <w:b/>
          <w:bCs/>
          <w:sz w:val="28"/>
          <w:szCs w:val="28"/>
        </w:rPr>
        <w:t>ОГЛАВЛЕНИЕ</w:t>
      </w:r>
    </w:p>
    <w:p w:rsidR="00805D15" w:rsidRPr="000F28E4" w:rsidRDefault="00805D15" w:rsidP="001F23CC">
      <w:pPr>
        <w:autoSpaceDE w:val="0"/>
        <w:autoSpaceDN w:val="0"/>
        <w:adjustRightInd w:val="0"/>
        <w:spacing w:after="0" w:line="240" w:lineRule="auto"/>
        <w:jc w:val="center"/>
        <w:rPr>
          <w:rFonts w:ascii="Times New Roman" w:hAnsi="Times New Roman"/>
          <w:b/>
          <w:bCs/>
          <w:sz w:val="28"/>
          <w:szCs w:val="28"/>
        </w:rPr>
      </w:pPr>
    </w:p>
    <w:p w:rsidR="00805D15" w:rsidRPr="000F28E4" w:rsidRDefault="00805D15" w:rsidP="001F23CC">
      <w:pPr>
        <w:autoSpaceDE w:val="0"/>
        <w:autoSpaceDN w:val="0"/>
        <w:adjustRightInd w:val="0"/>
        <w:spacing w:after="0" w:line="240" w:lineRule="auto"/>
        <w:ind w:left="-709" w:firstLine="425"/>
        <w:rPr>
          <w:rFonts w:ascii="Times New Roman" w:hAnsi="Times New Roman"/>
          <w:sz w:val="28"/>
          <w:szCs w:val="28"/>
        </w:rPr>
      </w:pPr>
      <w:r w:rsidRPr="000F28E4">
        <w:rPr>
          <w:rFonts w:ascii="Times New Roman" w:hAnsi="Times New Roman"/>
          <w:b/>
          <w:bCs/>
          <w:sz w:val="28"/>
          <w:szCs w:val="28"/>
        </w:rPr>
        <w:t>ВВЕДЕНИЕ</w:t>
      </w:r>
      <w:r w:rsidR="00AF52C1">
        <w:rPr>
          <w:rFonts w:ascii="Times New Roman" w:hAnsi="Times New Roman"/>
          <w:bCs/>
          <w:sz w:val="28"/>
          <w:szCs w:val="28"/>
        </w:rPr>
        <w:t>……………………………………</w:t>
      </w:r>
      <w:r w:rsidRPr="000F28E4">
        <w:rPr>
          <w:rFonts w:ascii="Times New Roman" w:hAnsi="Times New Roman"/>
          <w:bCs/>
          <w:sz w:val="28"/>
          <w:szCs w:val="28"/>
        </w:rPr>
        <w:t>………………………….…</w:t>
      </w:r>
      <w:r w:rsidR="00895186" w:rsidRPr="000F28E4">
        <w:rPr>
          <w:rFonts w:ascii="Times New Roman" w:hAnsi="Times New Roman"/>
          <w:bCs/>
          <w:sz w:val="28"/>
          <w:szCs w:val="28"/>
        </w:rPr>
        <w:t>……</w:t>
      </w:r>
      <w:r w:rsidR="00AF52C1">
        <w:rPr>
          <w:rFonts w:ascii="Times New Roman" w:hAnsi="Times New Roman"/>
          <w:bCs/>
          <w:sz w:val="28"/>
          <w:szCs w:val="28"/>
        </w:rPr>
        <w:t>........</w:t>
      </w:r>
      <w:r w:rsidRPr="000F28E4">
        <w:rPr>
          <w:rFonts w:ascii="Times New Roman" w:hAnsi="Times New Roman"/>
          <w:bCs/>
          <w:sz w:val="28"/>
          <w:szCs w:val="28"/>
        </w:rPr>
        <w:t>3</w:t>
      </w:r>
    </w:p>
    <w:p w:rsidR="00805299" w:rsidRPr="000F28E4" w:rsidRDefault="00805299" w:rsidP="001F23CC">
      <w:pPr>
        <w:autoSpaceDE w:val="0"/>
        <w:autoSpaceDN w:val="0"/>
        <w:adjustRightInd w:val="0"/>
        <w:spacing w:after="0" w:line="240" w:lineRule="auto"/>
        <w:ind w:left="-284"/>
        <w:rPr>
          <w:rFonts w:ascii="Times New Roman" w:hAnsi="Times New Roman"/>
          <w:b/>
          <w:bCs/>
          <w:sz w:val="28"/>
          <w:szCs w:val="28"/>
          <w:highlight w:val="green"/>
        </w:rPr>
      </w:pPr>
      <w:r w:rsidRPr="000F28E4">
        <w:rPr>
          <w:rFonts w:ascii="Times New Roman" w:hAnsi="Times New Roman"/>
          <w:b/>
          <w:bCs/>
          <w:sz w:val="28"/>
          <w:szCs w:val="28"/>
        </w:rPr>
        <w:t>ГЛАВА I. ТЕОРЕТИЧЕСКИЙ ОБЗОР МАТЕРИАЛА ПО ТЕМЕ ИССЛЕДОВАНИЯ</w:t>
      </w:r>
    </w:p>
    <w:p w:rsidR="00E64643" w:rsidRPr="000F28E4" w:rsidRDefault="003D066B" w:rsidP="001F23CC">
      <w:pPr>
        <w:pStyle w:val="a3"/>
        <w:numPr>
          <w:ilvl w:val="1"/>
          <w:numId w:val="9"/>
        </w:numPr>
        <w:tabs>
          <w:tab w:val="left" w:pos="284"/>
        </w:tabs>
        <w:spacing w:after="0" w:line="240" w:lineRule="auto"/>
        <w:ind w:left="-284" w:firstLine="0"/>
        <w:rPr>
          <w:rFonts w:ascii="Times New Roman" w:hAnsi="Times New Roman"/>
          <w:sz w:val="28"/>
          <w:szCs w:val="28"/>
        </w:rPr>
      </w:pPr>
      <w:r w:rsidRPr="000F28E4">
        <w:rPr>
          <w:rFonts w:ascii="Times New Roman" w:hAnsi="Times New Roman"/>
          <w:sz w:val="28"/>
          <w:szCs w:val="28"/>
        </w:rPr>
        <w:t>Понятия «радиац</w:t>
      </w:r>
      <w:r w:rsidR="00973F37" w:rsidRPr="000F28E4">
        <w:rPr>
          <w:rFonts w:ascii="Times New Roman" w:hAnsi="Times New Roman"/>
          <w:sz w:val="28"/>
          <w:szCs w:val="28"/>
        </w:rPr>
        <w:t>ия» и «радиоактивность»…………</w:t>
      </w:r>
      <w:r w:rsidR="00AF52C1">
        <w:rPr>
          <w:rFonts w:ascii="Times New Roman" w:hAnsi="Times New Roman"/>
          <w:sz w:val="28"/>
          <w:szCs w:val="28"/>
        </w:rPr>
        <w:t>…………………</w:t>
      </w:r>
      <w:r w:rsidR="00895186" w:rsidRPr="000F28E4">
        <w:rPr>
          <w:rFonts w:ascii="Times New Roman" w:hAnsi="Times New Roman"/>
          <w:sz w:val="28"/>
          <w:szCs w:val="28"/>
        </w:rPr>
        <w:t>...…</w:t>
      </w:r>
      <w:r w:rsidR="00AF52C1">
        <w:rPr>
          <w:rFonts w:ascii="Times New Roman" w:hAnsi="Times New Roman"/>
          <w:sz w:val="28"/>
          <w:szCs w:val="28"/>
        </w:rPr>
        <w:t>…....</w:t>
      </w:r>
      <w:r w:rsidR="00787777" w:rsidRPr="000F28E4">
        <w:rPr>
          <w:rFonts w:ascii="Times New Roman" w:hAnsi="Times New Roman"/>
          <w:sz w:val="28"/>
          <w:szCs w:val="28"/>
        </w:rPr>
        <w:t>5</w:t>
      </w:r>
    </w:p>
    <w:p w:rsidR="003D066B" w:rsidRPr="000F28E4" w:rsidRDefault="003D066B" w:rsidP="001F23CC">
      <w:pPr>
        <w:pStyle w:val="a3"/>
        <w:numPr>
          <w:ilvl w:val="1"/>
          <w:numId w:val="9"/>
        </w:numPr>
        <w:tabs>
          <w:tab w:val="left" w:pos="284"/>
        </w:tabs>
        <w:spacing w:after="0" w:line="240" w:lineRule="auto"/>
        <w:ind w:left="-284" w:firstLine="0"/>
        <w:rPr>
          <w:rFonts w:ascii="Times New Roman" w:hAnsi="Times New Roman"/>
          <w:sz w:val="28"/>
          <w:szCs w:val="28"/>
        </w:rPr>
      </w:pPr>
      <w:r w:rsidRPr="000F28E4">
        <w:rPr>
          <w:rFonts w:ascii="Times New Roman" w:hAnsi="Times New Roman"/>
          <w:bCs/>
          <w:sz w:val="28"/>
          <w:szCs w:val="28"/>
        </w:rPr>
        <w:t>Виды радиоактивн</w:t>
      </w:r>
      <w:r w:rsidR="00AF52C1">
        <w:rPr>
          <w:rFonts w:ascii="Times New Roman" w:hAnsi="Times New Roman"/>
          <w:bCs/>
          <w:sz w:val="28"/>
          <w:szCs w:val="28"/>
        </w:rPr>
        <w:t>ых излучений………………………………………</w:t>
      </w:r>
      <w:r w:rsidR="00895186" w:rsidRPr="000F28E4">
        <w:rPr>
          <w:rFonts w:ascii="Times New Roman" w:hAnsi="Times New Roman"/>
          <w:bCs/>
          <w:sz w:val="28"/>
          <w:szCs w:val="28"/>
        </w:rPr>
        <w:t>.</w:t>
      </w:r>
      <w:r w:rsidR="0039789D" w:rsidRPr="000F28E4">
        <w:rPr>
          <w:rFonts w:ascii="Times New Roman" w:hAnsi="Times New Roman"/>
          <w:bCs/>
          <w:sz w:val="28"/>
          <w:szCs w:val="28"/>
        </w:rPr>
        <w:t>.</w:t>
      </w:r>
      <w:r w:rsidR="00895186" w:rsidRPr="000F28E4">
        <w:rPr>
          <w:rFonts w:ascii="Times New Roman" w:hAnsi="Times New Roman"/>
          <w:bCs/>
          <w:sz w:val="28"/>
          <w:szCs w:val="28"/>
        </w:rPr>
        <w:t>.</w:t>
      </w:r>
      <w:r w:rsidRPr="000F28E4">
        <w:rPr>
          <w:rFonts w:ascii="Times New Roman" w:hAnsi="Times New Roman"/>
          <w:bCs/>
          <w:sz w:val="28"/>
          <w:szCs w:val="28"/>
        </w:rPr>
        <w:t>…</w:t>
      </w:r>
      <w:r w:rsidR="00AF52C1">
        <w:rPr>
          <w:rFonts w:ascii="Times New Roman" w:hAnsi="Times New Roman"/>
          <w:bCs/>
          <w:sz w:val="28"/>
          <w:szCs w:val="28"/>
        </w:rPr>
        <w:t>…....</w:t>
      </w:r>
      <w:r w:rsidR="00A04849">
        <w:rPr>
          <w:rFonts w:ascii="Times New Roman" w:hAnsi="Times New Roman"/>
          <w:bCs/>
          <w:sz w:val="28"/>
          <w:szCs w:val="28"/>
        </w:rPr>
        <w:t>.</w:t>
      </w:r>
      <w:r w:rsidR="00787777" w:rsidRPr="000F28E4">
        <w:rPr>
          <w:rFonts w:ascii="Times New Roman" w:hAnsi="Times New Roman"/>
          <w:bCs/>
          <w:sz w:val="28"/>
          <w:szCs w:val="28"/>
        </w:rPr>
        <w:t>5</w:t>
      </w:r>
    </w:p>
    <w:p w:rsidR="003D066B" w:rsidRPr="000F28E4" w:rsidRDefault="003D066B" w:rsidP="001F23CC">
      <w:pPr>
        <w:pStyle w:val="a3"/>
        <w:numPr>
          <w:ilvl w:val="1"/>
          <w:numId w:val="9"/>
        </w:numPr>
        <w:tabs>
          <w:tab w:val="left" w:pos="284"/>
        </w:tabs>
        <w:spacing w:after="0" w:line="240" w:lineRule="auto"/>
        <w:ind w:left="-284" w:firstLine="0"/>
        <w:rPr>
          <w:rFonts w:ascii="Times New Roman" w:hAnsi="Times New Roman"/>
          <w:sz w:val="28"/>
          <w:szCs w:val="28"/>
        </w:rPr>
      </w:pPr>
      <w:r w:rsidRPr="000F28E4">
        <w:rPr>
          <w:rFonts w:ascii="Times New Roman" w:hAnsi="Times New Roman"/>
          <w:sz w:val="28"/>
          <w:szCs w:val="28"/>
        </w:rPr>
        <w:t>Методы обнаружения, контроля и изме</w:t>
      </w:r>
      <w:r w:rsidR="00AF52C1">
        <w:rPr>
          <w:rFonts w:ascii="Times New Roman" w:hAnsi="Times New Roman"/>
          <w:sz w:val="28"/>
          <w:szCs w:val="28"/>
        </w:rPr>
        <w:t>рения радиоактивных излучений…...</w:t>
      </w:r>
      <w:r w:rsidR="002569EC" w:rsidRPr="000F28E4">
        <w:rPr>
          <w:rFonts w:ascii="Times New Roman" w:hAnsi="Times New Roman"/>
          <w:sz w:val="28"/>
          <w:szCs w:val="28"/>
        </w:rPr>
        <w:t>.</w:t>
      </w:r>
      <w:r w:rsidR="00787777" w:rsidRPr="000F28E4">
        <w:rPr>
          <w:rFonts w:ascii="Times New Roman" w:hAnsi="Times New Roman"/>
          <w:sz w:val="28"/>
          <w:szCs w:val="28"/>
        </w:rPr>
        <w:t>6</w:t>
      </w:r>
    </w:p>
    <w:p w:rsidR="003D066B" w:rsidRPr="000F28E4" w:rsidRDefault="00D6382E" w:rsidP="001F23CC">
      <w:pPr>
        <w:pStyle w:val="a3"/>
        <w:numPr>
          <w:ilvl w:val="1"/>
          <w:numId w:val="9"/>
        </w:numPr>
        <w:tabs>
          <w:tab w:val="left" w:pos="284"/>
        </w:tabs>
        <w:spacing w:after="0" w:line="240" w:lineRule="auto"/>
        <w:ind w:left="-284" w:firstLine="0"/>
        <w:rPr>
          <w:rFonts w:ascii="Times New Roman" w:hAnsi="Times New Roman"/>
          <w:sz w:val="28"/>
          <w:szCs w:val="28"/>
        </w:rPr>
      </w:pPr>
      <w:r w:rsidRPr="000F28E4">
        <w:rPr>
          <w:rFonts w:ascii="Times New Roman" w:hAnsi="Times New Roman"/>
          <w:sz w:val="28"/>
          <w:szCs w:val="28"/>
        </w:rPr>
        <w:t>Первые попытки использовать</w:t>
      </w:r>
      <w:r w:rsidR="00AF52C1">
        <w:rPr>
          <w:rFonts w:ascii="Times New Roman" w:hAnsi="Times New Roman"/>
          <w:sz w:val="28"/>
          <w:szCs w:val="28"/>
        </w:rPr>
        <w:t xml:space="preserve"> силу атомной энергии человеком</w:t>
      </w:r>
      <w:r w:rsidRPr="000F28E4">
        <w:rPr>
          <w:rFonts w:ascii="Times New Roman" w:hAnsi="Times New Roman"/>
          <w:sz w:val="28"/>
          <w:szCs w:val="28"/>
        </w:rPr>
        <w:t>………</w:t>
      </w:r>
      <w:r w:rsidR="00AF52C1">
        <w:rPr>
          <w:rFonts w:ascii="Times New Roman" w:hAnsi="Times New Roman"/>
          <w:sz w:val="28"/>
          <w:szCs w:val="28"/>
        </w:rPr>
        <w:t>…....</w:t>
      </w:r>
      <w:r w:rsidRPr="000F28E4">
        <w:rPr>
          <w:rFonts w:ascii="Times New Roman" w:hAnsi="Times New Roman"/>
          <w:sz w:val="28"/>
          <w:szCs w:val="28"/>
        </w:rPr>
        <w:t>.</w:t>
      </w:r>
      <w:r w:rsidR="002569EC" w:rsidRPr="000F28E4">
        <w:rPr>
          <w:rFonts w:ascii="Times New Roman" w:hAnsi="Times New Roman"/>
          <w:sz w:val="28"/>
          <w:szCs w:val="28"/>
        </w:rPr>
        <w:t>6</w:t>
      </w:r>
    </w:p>
    <w:p w:rsidR="00805299" w:rsidRPr="000F28E4" w:rsidRDefault="00805299" w:rsidP="001F23CC">
      <w:pPr>
        <w:pStyle w:val="a3"/>
        <w:spacing w:after="0" w:line="240" w:lineRule="auto"/>
        <w:ind w:left="-284"/>
        <w:rPr>
          <w:rFonts w:ascii="Times New Roman" w:hAnsi="Times New Roman"/>
          <w:sz w:val="28"/>
          <w:szCs w:val="28"/>
        </w:rPr>
      </w:pPr>
      <w:r w:rsidRPr="000F28E4">
        <w:rPr>
          <w:rFonts w:ascii="Times New Roman" w:hAnsi="Times New Roman"/>
          <w:b/>
          <w:bCs/>
          <w:sz w:val="28"/>
          <w:szCs w:val="28"/>
        </w:rPr>
        <w:t>ГЛАВА II. ОПИСАНИЕ ИССЛЕДОВАНИЯ И ЕГО РЕЗУЛЬТАТЫ</w:t>
      </w:r>
    </w:p>
    <w:p w:rsidR="003D066B" w:rsidRPr="000F28E4" w:rsidRDefault="00805299" w:rsidP="001F23CC">
      <w:pPr>
        <w:autoSpaceDE w:val="0"/>
        <w:autoSpaceDN w:val="0"/>
        <w:adjustRightInd w:val="0"/>
        <w:spacing w:after="0" w:line="240" w:lineRule="auto"/>
        <w:ind w:left="-284"/>
        <w:rPr>
          <w:rFonts w:ascii="Times New Roman" w:hAnsi="Times New Roman"/>
          <w:sz w:val="28"/>
          <w:szCs w:val="28"/>
        </w:rPr>
      </w:pPr>
      <w:r w:rsidRPr="000F28E4">
        <w:rPr>
          <w:rFonts w:ascii="Times New Roman" w:hAnsi="Times New Roman"/>
          <w:sz w:val="28"/>
          <w:szCs w:val="28"/>
        </w:rPr>
        <w:t xml:space="preserve">2.1. </w:t>
      </w:r>
      <w:r w:rsidR="00D6382E" w:rsidRPr="000F28E4">
        <w:rPr>
          <w:rFonts w:ascii="Times New Roman" w:hAnsi="Times New Roman"/>
          <w:sz w:val="28"/>
          <w:szCs w:val="28"/>
        </w:rPr>
        <w:t>Области приме</w:t>
      </w:r>
      <w:r w:rsidR="000B3A9C" w:rsidRPr="000F28E4">
        <w:rPr>
          <w:rFonts w:ascii="Times New Roman" w:hAnsi="Times New Roman"/>
          <w:sz w:val="28"/>
          <w:szCs w:val="28"/>
        </w:rPr>
        <w:t>нения ядерной энергии человеком</w:t>
      </w:r>
      <w:r w:rsidR="00D6382E" w:rsidRPr="000F28E4">
        <w:rPr>
          <w:rFonts w:ascii="Times New Roman" w:hAnsi="Times New Roman"/>
          <w:sz w:val="28"/>
          <w:szCs w:val="28"/>
        </w:rPr>
        <w:t>……..</w:t>
      </w:r>
      <w:r w:rsidR="00AF52C1">
        <w:rPr>
          <w:rFonts w:ascii="Times New Roman" w:hAnsi="Times New Roman"/>
          <w:sz w:val="28"/>
          <w:szCs w:val="28"/>
        </w:rPr>
        <w:t>…..………</w:t>
      </w:r>
      <w:r w:rsidR="00973F37" w:rsidRPr="000F28E4">
        <w:rPr>
          <w:rFonts w:ascii="Times New Roman" w:hAnsi="Times New Roman"/>
          <w:sz w:val="28"/>
          <w:szCs w:val="28"/>
        </w:rPr>
        <w:t>…</w:t>
      </w:r>
      <w:r w:rsidR="00895186" w:rsidRPr="000F28E4">
        <w:rPr>
          <w:rFonts w:ascii="Times New Roman" w:hAnsi="Times New Roman"/>
          <w:sz w:val="28"/>
          <w:szCs w:val="28"/>
        </w:rPr>
        <w:t>…</w:t>
      </w:r>
      <w:r w:rsidR="00AF52C1">
        <w:rPr>
          <w:rFonts w:ascii="Times New Roman" w:hAnsi="Times New Roman"/>
          <w:sz w:val="28"/>
          <w:szCs w:val="28"/>
        </w:rPr>
        <w:t>……..</w:t>
      </w:r>
      <w:r w:rsidR="0039789D" w:rsidRPr="000F28E4">
        <w:rPr>
          <w:rFonts w:ascii="Times New Roman" w:hAnsi="Times New Roman"/>
          <w:sz w:val="28"/>
          <w:szCs w:val="28"/>
        </w:rPr>
        <w:t>.</w:t>
      </w:r>
      <w:r w:rsidR="00A04849">
        <w:rPr>
          <w:rFonts w:ascii="Times New Roman" w:hAnsi="Times New Roman"/>
          <w:sz w:val="28"/>
          <w:szCs w:val="28"/>
        </w:rPr>
        <w:t>.</w:t>
      </w:r>
      <w:r w:rsidR="0039789D" w:rsidRPr="000F28E4">
        <w:rPr>
          <w:rFonts w:ascii="Times New Roman" w:hAnsi="Times New Roman"/>
          <w:sz w:val="28"/>
          <w:szCs w:val="28"/>
        </w:rPr>
        <w:t>.</w:t>
      </w:r>
      <w:r w:rsidR="002569EC" w:rsidRPr="000F28E4">
        <w:rPr>
          <w:rFonts w:ascii="Times New Roman" w:hAnsi="Times New Roman"/>
          <w:sz w:val="28"/>
          <w:szCs w:val="28"/>
        </w:rPr>
        <w:t>7</w:t>
      </w:r>
    </w:p>
    <w:p w:rsidR="00743185" w:rsidRPr="000F28E4" w:rsidRDefault="00973F37" w:rsidP="001F23CC">
      <w:pPr>
        <w:autoSpaceDE w:val="0"/>
        <w:autoSpaceDN w:val="0"/>
        <w:adjustRightInd w:val="0"/>
        <w:spacing w:after="0" w:line="240" w:lineRule="auto"/>
        <w:ind w:left="-284"/>
        <w:rPr>
          <w:rFonts w:ascii="Times New Roman" w:hAnsi="Times New Roman"/>
          <w:sz w:val="28"/>
          <w:szCs w:val="28"/>
        </w:rPr>
      </w:pPr>
      <w:r w:rsidRPr="000F28E4">
        <w:rPr>
          <w:rFonts w:ascii="Times New Roman" w:hAnsi="Times New Roman"/>
          <w:sz w:val="28"/>
          <w:szCs w:val="28"/>
        </w:rPr>
        <w:t>2.2</w:t>
      </w:r>
      <w:r w:rsidR="00743185" w:rsidRPr="000F28E4">
        <w:rPr>
          <w:rFonts w:ascii="Times New Roman" w:hAnsi="Times New Roman"/>
          <w:sz w:val="28"/>
          <w:szCs w:val="28"/>
        </w:rPr>
        <w:t>. Анкетирование населения г. Мурманск</w:t>
      </w:r>
      <w:r w:rsidR="00090351" w:rsidRPr="000F28E4">
        <w:rPr>
          <w:rFonts w:ascii="Times New Roman" w:hAnsi="Times New Roman"/>
          <w:sz w:val="28"/>
          <w:szCs w:val="28"/>
        </w:rPr>
        <w:t>а</w:t>
      </w:r>
      <w:r w:rsidR="00AF52C1">
        <w:rPr>
          <w:rFonts w:ascii="Times New Roman" w:hAnsi="Times New Roman"/>
          <w:sz w:val="28"/>
          <w:szCs w:val="28"/>
        </w:rPr>
        <w:t>……………………………</w:t>
      </w:r>
      <w:r w:rsidRPr="000F28E4">
        <w:rPr>
          <w:rFonts w:ascii="Times New Roman" w:hAnsi="Times New Roman"/>
          <w:sz w:val="28"/>
          <w:szCs w:val="28"/>
        </w:rPr>
        <w:t>……</w:t>
      </w:r>
      <w:r w:rsidR="00AF52C1">
        <w:rPr>
          <w:rFonts w:ascii="Times New Roman" w:hAnsi="Times New Roman"/>
          <w:sz w:val="28"/>
          <w:szCs w:val="28"/>
        </w:rPr>
        <w:t>….</w:t>
      </w:r>
      <w:r w:rsidR="00743185" w:rsidRPr="000F28E4">
        <w:rPr>
          <w:rFonts w:ascii="Times New Roman" w:hAnsi="Times New Roman"/>
          <w:sz w:val="28"/>
          <w:szCs w:val="28"/>
        </w:rPr>
        <w:t>…</w:t>
      </w:r>
      <w:r w:rsidR="00AF52C1">
        <w:rPr>
          <w:rFonts w:ascii="Times New Roman" w:hAnsi="Times New Roman"/>
          <w:sz w:val="28"/>
          <w:szCs w:val="28"/>
        </w:rPr>
        <w:t>.</w:t>
      </w:r>
      <w:r w:rsidR="001E1000" w:rsidRPr="000F28E4">
        <w:rPr>
          <w:rFonts w:ascii="Times New Roman" w:hAnsi="Times New Roman"/>
          <w:sz w:val="28"/>
          <w:szCs w:val="28"/>
        </w:rPr>
        <w:t>.</w:t>
      </w:r>
      <w:r w:rsidR="00A04849">
        <w:rPr>
          <w:rFonts w:ascii="Times New Roman" w:hAnsi="Times New Roman"/>
          <w:sz w:val="28"/>
          <w:szCs w:val="28"/>
        </w:rPr>
        <w:t>.7</w:t>
      </w:r>
    </w:p>
    <w:p w:rsidR="000B3A9C" w:rsidRPr="000F28E4" w:rsidRDefault="000B3A9C" w:rsidP="001F23CC">
      <w:pPr>
        <w:autoSpaceDE w:val="0"/>
        <w:autoSpaceDN w:val="0"/>
        <w:adjustRightInd w:val="0"/>
        <w:spacing w:after="0" w:line="240" w:lineRule="auto"/>
        <w:ind w:left="-284"/>
        <w:rPr>
          <w:rFonts w:ascii="Times New Roman" w:hAnsi="Times New Roman"/>
          <w:b/>
          <w:bCs/>
          <w:sz w:val="28"/>
          <w:szCs w:val="28"/>
        </w:rPr>
      </w:pPr>
      <w:r w:rsidRPr="000F28E4">
        <w:rPr>
          <w:rFonts w:ascii="Times New Roman" w:hAnsi="Times New Roman"/>
          <w:sz w:val="28"/>
          <w:szCs w:val="28"/>
        </w:rPr>
        <w:t xml:space="preserve">2.3. Изготовление информационного табло и буклета </w:t>
      </w:r>
      <w:r w:rsidR="00AF52C1">
        <w:rPr>
          <w:rFonts w:ascii="Times New Roman" w:hAnsi="Times New Roman"/>
          <w:sz w:val="28"/>
          <w:szCs w:val="28"/>
        </w:rPr>
        <w:t>для жителей Мурманской области…………………………………………………………..…………………...….</w:t>
      </w:r>
      <w:r w:rsidR="002569EC" w:rsidRPr="000F28E4">
        <w:rPr>
          <w:rFonts w:ascii="Times New Roman" w:hAnsi="Times New Roman"/>
          <w:sz w:val="28"/>
          <w:szCs w:val="28"/>
        </w:rPr>
        <w:t>8</w:t>
      </w:r>
    </w:p>
    <w:p w:rsidR="000B3A9C" w:rsidRPr="000F28E4" w:rsidRDefault="000B3A9C" w:rsidP="001F23CC">
      <w:pPr>
        <w:autoSpaceDE w:val="0"/>
        <w:autoSpaceDN w:val="0"/>
        <w:adjustRightInd w:val="0"/>
        <w:spacing w:after="0" w:line="240" w:lineRule="auto"/>
        <w:ind w:left="-709" w:firstLine="425"/>
        <w:rPr>
          <w:rFonts w:ascii="Times New Roman" w:hAnsi="Times New Roman"/>
          <w:sz w:val="28"/>
          <w:szCs w:val="28"/>
        </w:rPr>
      </w:pPr>
      <w:r w:rsidRPr="000F28E4">
        <w:rPr>
          <w:rFonts w:ascii="Times New Roman" w:hAnsi="Times New Roman"/>
          <w:sz w:val="28"/>
          <w:szCs w:val="28"/>
        </w:rPr>
        <w:t xml:space="preserve">2.4. Изготовление дозиметра </w:t>
      </w:r>
      <w:r w:rsidR="00AF52C1">
        <w:rPr>
          <w:rFonts w:ascii="Times New Roman" w:hAnsi="Times New Roman"/>
          <w:sz w:val="28"/>
          <w:szCs w:val="28"/>
        </w:rPr>
        <w:t>своими руками…………………………..…….……</w:t>
      </w:r>
      <w:r w:rsidR="00A04849">
        <w:rPr>
          <w:rFonts w:ascii="Times New Roman" w:hAnsi="Times New Roman"/>
          <w:sz w:val="28"/>
          <w:szCs w:val="28"/>
        </w:rPr>
        <w:t>…8</w:t>
      </w:r>
    </w:p>
    <w:p w:rsidR="00805299" w:rsidRPr="000F28E4" w:rsidRDefault="00805299" w:rsidP="001F23CC">
      <w:pPr>
        <w:autoSpaceDE w:val="0"/>
        <w:autoSpaceDN w:val="0"/>
        <w:adjustRightInd w:val="0"/>
        <w:spacing w:after="0" w:line="240" w:lineRule="auto"/>
        <w:ind w:left="-709" w:firstLine="425"/>
        <w:rPr>
          <w:rFonts w:ascii="Times New Roman" w:hAnsi="Times New Roman"/>
          <w:sz w:val="28"/>
          <w:szCs w:val="28"/>
        </w:rPr>
      </w:pPr>
      <w:r w:rsidRPr="000F28E4">
        <w:rPr>
          <w:rFonts w:ascii="Times New Roman" w:hAnsi="Times New Roman"/>
          <w:b/>
          <w:bCs/>
          <w:sz w:val="28"/>
          <w:szCs w:val="28"/>
        </w:rPr>
        <w:t>ЗАКЛЮЧЕНИЕ</w:t>
      </w:r>
      <w:r w:rsidR="00AF52C1">
        <w:rPr>
          <w:rFonts w:ascii="Times New Roman" w:hAnsi="Times New Roman"/>
          <w:bCs/>
          <w:sz w:val="28"/>
          <w:szCs w:val="28"/>
        </w:rPr>
        <w:t>……………………………………………</w:t>
      </w:r>
      <w:r w:rsidR="00805D15" w:rsidRPr="000F28E4">
        <w:rPr>
          <w:rFonts w:ascii="Times New Roman" w:hAnsi="Times New Roman"/>
          <w:bCs/>
          <w:sz w:val="28"/>
          <w:szCs w:val="28"/>
        </w:rPr>
        <w:t>………………</w:t>
      </w:r>
      <w:r w:rsidR="00895186" w:rsidRPr="000F28E4">
        <w:rPr>
          <w:rFonts w:ascii="Times New Roman" w:hAnsi="Times New Roman"/>
          <w:bCs/>
          <w:sz w:val="28"/>
          <w:szCs w:val="28"/>
        </w:rPr>
        <w:t>….…</w:t>
      </w:r>
      <w:r w:rsidR="00805D15" w:rsidRPr="000F28E4">
        <w:rPr>
          <w:rFonts w:ascii="Times New Roman" w:hAnsi="Times New Roman"/>
          <w:bCs/>
          <w:sz w:val="28"/>
          <w:szCs w:val="28"/>
        </w:rPr>
        <w:t>…</w:t>
      </w:r>
      <w:r w:rsidR="0039789D" w:rsidRPr="000F28E4">
        <w:rPr>
          <w:rFonts w:ascii="Times New Roman" w:hAnsi="Times New Roman"/>
          <w:bCs/>
          <w:sz w:val="28"/>
          <w:szCs w:val="28"/>
        </w:rPr>
        <w:t>..</w:t>
      </w:r>
      <w:r w:rsidR="002569EC" w:rsidRPr="000F28E4">
        <w:rPr>
          <w:rFonts w:ascii="Times New Roman" w:hAnsi="Times New Roman"/>
          <w:bCs/>
          <w:sz w:val="28"/>
          <w:szCs w:val="28"/>
        </w:rPr>
        <w:t>1</w:t>
      </w:r>
      <w:r w:rsidR="00A04849">
        <w:rPr>
          <w:rFonts w:ascii="Times New Roman" w:hAnsi="Times New Roman"/>
          <w:bCs/>
          <w:sz w:val="28"/>
          <w:szCs w:val="28"/>
        </w:rPr>
        <w:t>2</w:t>
      </w:r>
    </w:p>
    <w:p w:rsidR="00805299" w:rsidRPr="000F28E4" w:rsidRDefault="00805299" w:rsidP="001F23CC">
      <w:pPr>
        <w:autoSpaceDE w:val="0"/>
        <w:autoSpaceDN w:val="0"/>
        <w:adjustRightInd w:val="0"/>
        <w:spacing w:after="0" w:line="240" w:lineRule="auto"/>
        <w:ind w:left="-709" w:firstLine="425"/>
        <w:rPr>
          <w:rFonts w:ascii="Times New Roman" w:hAnsi="Times New Roman"/>
          <w:sz w:val="28"/>
          <w:szCs w:val="28"/>
        </w:rPr>
      </w:pPr>
      <w:r w:rsidRPr="000F28E4">
        <w:rPr>
          <w:rFonts w:ascii="Times New Roman" w:hAnsi="Times New Roman"/>
          <w:b/>
          <w:bCs/>
          <w:sz w:val="28"/>
          <w:szCs w:val="28"/>
        </w:rPr>
        <w:t>СПИСОК ЛИТЕРАТУРЫ</w:t>
      </w:r>
      <w:r w:rsidR="00AF52C1">
        <w:rPr>
          <w:rFonts w:ascii="Times New Roman" w:hAnsi="Times New Roman"/>
          <w:bCs/>
          <w:sz w:val="28"/>
          <w:szCs w:val="28"/>
        </w:rPr>
        <w:t>……………………………………………………</w:t>
      </w:r>
      <w:r w:rsidR="00895186" w:rsidRPr="000F28E4">
        <w:rPr>
          <w:rFonts w:ascii="Times New Roman" w:hAnsi="Times New Roman"/>
          <w:bCs/>
          <w:sz w:val="28"/>
          <w:szCs w:val="28"/>
        </w:rPr>
        <w:t>..</w:t>
      </w:r>
      <w:r w:rsidR="00805D15" w:rsidRPr="000F28E4">
        <w:rPr>
          <w:rFonts w:ascii="Times New Roman" w:hAnsi="Times New Roman"/>
          <w:bCs/>
          <w:sz w:val="28"/>
          <w:szCs w:val="28"/>
        </w:rPr>
        <w:t>…</w:t>
      </w:r>
      <w:r w:rsidR="0039789D" w:rsidRPr="000F28E4">
        <w:rPr>
          <w:rFonts w:ascii="Times New Roman" w:hAnsi="Times New Roman"/>
          <w:bCs/>
          <w:sz w:val="28"/>
          <w:szCs w:val="28"/>
        </w:rPr>
        <w:t>..</w:t>
      </w:r>
      <w:r w:rsidR="00895186" w:rsidRPr="000F28E4">
        <w:rPr>
          <w:rFonts w:ascii="Times New Roman" w:hAnsi="Times New Roman"/>
          <w:bCs/>
          <w:sz w:val="28"/>
          <w:szCs w:val="28"/>
        </w:rPr>
        <w:t>.</w:t>
      </w:r>
      <w:r w:rsidR="002569EC" w:rsidRPr="000F28E4">
        <w:rPr>
          <w:rFonts w:ascii="Times New Roman" w:hAnsi="Times New Roman"/>
          <w:bCs/>
          <w:sz w:val="28"/>
          <w:szCs w:val="28"/>
        </w:rPr>
        <w:t>1</w:t>
      </w:r>
      <w:r w:rsidR="00A04849">
        <w:rPr>
          <w:rFonts w:ascii="Times New Roman" w:hAnsi="Times New Roman"/>
          <w:bCs/>
          <w:sz w:val="28"/>
          <w:szCs w:val="28"/>
        </w:rPr>
        <w:t>3</w:t>
      </w:r>
    </w:p>
    <w:p w:rsidR="00805299" w:rsidRPr="000F28E4" w:rsidRDefault="00805299" w:rsidP="001F23CC">
      <w:pPr>
        <w:autoSpaceDE w:val="0"/>
        <w:autoSpaceDN w:val="0"/>
        <w:adjustRightInd w:val="0"/>
        <w:spacing w:after="0" w:line="240" w:lineRule="auto"/>
        <w:ind w:left="-709" w:firstLine="425"/>
        <w:rPr>
          <w:rFonts w:ascii="Times New Roman" w:hAnsi="Times New Roman"/>
          <w:b/>
          <w:bCs/>
          <w:sz w:val="28"/>
          <w:szCs w:val="28"/>
        </w:rPr>
      </w:pPr>
      <w:r w:rsidRPr="000F28E4">
        <w:rPr>
          <w:rFonts w:ascii="Times New Roman" w:hAnsi="Times New Roman"/>
          <w:b/>
          <w:bCs/>
          <w:sz w:val="28"/>
          <w:szCs w:val="28"/>
        </w:rPr>
        <w:t>ПРИЛОЖЕНИ</w:t>
      </w:r>
      <w:r w:rsidR="00AD15E1" w:rsidRPr="000F28E4">
        <w:rPr>
          <w:rFonts w:ascii="Times New Roman" w:hAnsi="Times New Roman"/>
          <w:b/>
          <w:bCs/>
          <w:sz w:val="28"/>
          <w:szCs w:val="28"/>
        </w:rPr>
        <w:t>Я</w:t>
      </w:r>
    </w:p>
    <w:p w:rsidR="006C1E6B" w:rsidRPr="000F28E4" w:rsidRDefault="006C1E6B" w:rsidP="001F23CC">
      <w:pPr>
        <w:autoSpaceDE w:val="0"/>
        <w:autoSpaceDN w:val="0"/>
        <w:adjustRightInd w:val="0"/>
        <w:spacing w:after="0" w:line="240" w:lineRule="auto"/>
        <w:ind w:left="-709" w:firstLine="425"/>
        <w:rPr>
          <w:rFonts w:ascii="Times New Roman" w:hAnsi="Times New Roman"/>
          <w:b/>
          <w:bCs/>
          <w:sz w:val="28"/>
          <w:szCs w:val="28"/>
        </w:rPr>
      </w:pPr>
    </w:p>
    <w:p w:rsidR="00E64643" w:rsidRPr="000F28E4" w:rsidRDefault="00E64643" w:rsidP="001F23CC">
      <w:pPr>
        <w:autoSpaceDE w:val="0"/>
        <w:autoSpaceDN w:val="0"/>
        <w:adjustRightInd w:val="0"/>
        <w:spacing w:after="0" w:line="240" w:lineRule="auto"/>
        <w:ind w:left="-709" w:firstLine="425"/>
        <w:rPr>
          <w:rFonts w:ascii="Times New Roman" w:hAnsi="Times New Roman"/>
          <w:b/>
          <w:bCs/>
          <w:sz w:val="28"/>
          <w:szCs w:val="28"/>
        </w:rPr>
      </w:pPr>
    </w:p>
    <w:p w:rsidR="00E64643" w:rsidRPr="000F28E4" w:rsidRDefault="00E64643" w:rsidP="001F23CC">
      <w:pPr>
        <w:autoSpaceDE w:val="0"/>
        <w:autoSpaceDN w:val="0"/>
        <w:adjustRightInd w:val="0"/>
        <w:spacing w:after="0" w:line="240" w:lineRule="auto"/>
        <w:ind w:left="-709" w:firstLine="425"/>
        <w:rPr>
          <w:rFonts w:ascii="Times New Roman" w:hAnsi="Times New Roman"/>
          <w:b/>
          <w:bCs/>
          <w:sz w:val="28"/>
          <w:szCs w:val="28"/>
        </w:rPr>
      </w:pPr>
    </w:p>
    <w:p w:rsidR="00E64643" w:rsidRPr="000F28E4" w:rsidRDefault="00E64643" w:rsidP="001F23CC">
      <w:pPr>
        <w:autoSpaceDE w:val="0"/>
        <w:autoSpaceDN w:val="0"/>
        <w:adjustRightInd w:val="0"/>
        <w:spacing w:after="0" w:line="240" w:lineRule="auto"/>
        <w:ind w:left="-709" w:firstLine="425"/>
        <w:rPr>
          <w:rFonts w:ascii="Times New Roman" w:hAnsi="Times New Roman"/>
          <w:b/>
          <w:bCs/>
          <w:sz w:val="28"/>
          <w:szCs w:val="28"/>
        </w:rPr>
      </w:pPr>
    </w:p>
    <w:p w:rsidR="00786B1D" w:rsidRPr="000F28E4" w:rsidRDefault="00786B1D" w:rsidP="001F23CC">
      <w:pPr>
        <w:autoSpaceDE w:val="0"/>
        <w:autoSpaceDN w:val="0"/>
        <w:adjustRightInd w:val="0"/>
        <w:spacing w:after="0" w:line="240" w:lineRule="auto"/>
        <w:ind w:left="-709" w:firstLine="425"/>
        <w:rPr>
          <w:rFonts w:ascii="Times New Roman" w:hAnsi="Times New Roman"/>
          <w:b/>
          <w:bCs/>
          <w:sz w:val="28"/>
          <w:szCs w:val="28"/>
        </w:rPr>
      </w:pPr>
    </w:p>
    <w:p w:rsidR="00786B1D" w:rsidRPr="000F28E4" w:rsidRDefault="00786B1D" w:rsidP="001F23CC">
      <w:pPr>
        <w:autoSpaceDE w:val="0"/>
        <w:autoSpaceDN w:val="0"/>
        <w:adjustRightInd w:val="0"/>
        <w:spacing w:after="0" w:line="240" w:lineRule="auto"/>
        <w:ind w:left="-709" w:firstLine="425"/>
        <w:rPr>
          <w:rFonts w:ascii="Times New Roman" w:hAnsi="Times New Roman"/>
          <w:b/>
          <w:bCs/>
          <w:sz w:val="28"/>
          <w:szCs w:val="28"/>
        </w:rPr>
      </w:pPr>
    </w:p>
    <w:p w:rsidR="00786B1D" w:rsidRPr="000F28E4" w:rsidRDefault="00786B1D" w:rsidP="001F23CC">
      <w:pPr>
        <w:autoSpaceDE w:val="0"/>
        <w:autoSpaceDN w:val="0"/>
        <w:adjustRightInd w:val="0"/>
        <w:spacing w:after="0" w:line="240" w:lineRule="auto"/>
        <w:ind w:left="-709" w:firstLine="425"/>
        <w:rPr>
          <w:rFonts w:ascii="Times New Roman" w:hAnsi="Times New Roman"/>
          <w:b/>
          <w:bCs/>
          <w:sz w:val="28"/>
          <w:szCs w:val="28"/>
        </w:rPr>
      </w:pPr>
    </w:p>
    <w:p w:rsidR="00786B1D" w:rsidRPr="000F28E4" w:rsidRDefault="00786B1D" w:rsidP="001F23CC">
      <w:pPr>
        <w:autoSpaceDE w:val="0"/>
        <w:autoSpaceDN w:val="0"/>
        <w:adjustRightInd w:val="0"/>
        <w:spacing w:after="0" w:line="240" w:lineRule="auto"/>
        <w:ind w:left="-709" w:firstLine="425"/>
        <w:rPr>
          <w:rFonts w:ascii="Times New Roman" w:hAnsi="Times New Roman"/>
          <w:b/>
          <w:bCs/>
          <w:sz w:val="28"/>
          <w:szCs w:val="28"/>
        </w:rPr>
      </w:pPr>
    </w:p>
    <w:p w:rsidR="00786B1D" w:rsidRPr="000F28E4" w:rsidRDefault="00786B1D" w:rsidP="001F23CC">
      <w:pPr>
        <w:autoSpaceDE w:val="0"/>
        <w:autoSpaceDN w:val="0"/>
        <w:adjustRightInd w:val="0"/>
        <w:spacing w:after="0" w:line="240" w:lineRule="auto"/>
        <w:ind w:left="-709" w:firstLine="425"/>
        <w:rPr>
          <w:rFonts w:ascii="Times New Roman" w:hAnsi="Times New Roman"/>
          <w:b/>
          <w:bCs/>
          <w:sz w:val="28"/>
          <w:szCs w:val="28"/>
        </w:rPr>
      </w:pPr>
    </w:p>
    <w:p w:rsidR="003C2B2F" w:rsidRPr="000F28E4" w:rsidRDefault="003C2B2F" w:rsidP="001F23CC">
      <w:pPr>
        <w:autoSpaceDE w:val="0"/>
        <w:autoSpaceDN w:val="0"/>
        <w:adjustRightInd w:val="0"/>
        <w:spacing w:after="0" w:line="240" w:lineRule="auto"/>
        <w:ind w:left="-709" w:firstLine="425"/>
        <w:rPr>
          <w:rFonts w:ascii="Times New Roman" w:hAnsi="Times New Roman"/>
          <w:b/>
          <w:bCs/>
          <w:sz w:val="28"/>
          <w:szCs w:val="28"/>
        </w:rPr>
      </w:pPr>
    </w:p>
    <w:p w:rsidR="00090351" w:rsidRPr="000F28E4" w:rsidRDefault="00090351" w:rsidP="001F23CC">
      <w:pPr>
        <w:autoSpaceDE w:val="0"/>
        <w:autoSpaceDN w:val="0"/>
        <w:adjustRightInd w:val="0"/>
        <w:spacing w:after="0" w:line="240" w:lineRule="auto"/>
        <w:ind w:left="-709" w:firstLine="425"/>
        <w:rPr>
          <w:rFonts w:ascii="Times New Roman" w:hAnsi="Times New Roman"/>
          <w:b/>
          <w:bCs/>
          <w:sz w:val="28"/>
          <w:szCs w:val="28"/>
        </w:rPr>
      </w:pPr>
    </w:p>
    <w:p w:rsidR="00090351" w:rsidRPr="000F28E4" w:rsidRDefault="00090351" w:rsidP="001F23CC">
      <w:pPr>
        <w:autoSpaceDE w:val="0"/>
        <w:autoSpaceDN w:val="0"/>
        <w:adjustRightInd w:val="0"/>
        <w:spacing w:after="0" w:line="240" w:lineRule="auto"/>
        <w:ind w:left="-709" w:firstLine="425"/>
        <w:rPr>
          <w:rFonts w:ascii="Times New Roman" w:hAnsi="Times New Roman"/>
          <w:b/>
          <w:bCs/>
          <w:sz w:val="28"/>
          <w:szCs w:val="28"/>
        </w:rPr>
      </w:pPr>
    </w:p>
    <w:p w:rsidR="00090351" w:rsidRPr="000F28E4" w:rsidRDefault="00090351" w:rsidP="001F23CC">
      <w:pPr>
        <w:autoSpaceDE w:val="0"/>
        <w:autoSpaceDN w:val="0"/>
        <w:adjustRightInd w:val="0"/>
        <w:spacing w:after="0" w:line="240" w:lineRule="auto"/>
        <w:ind w:left="-709" w:firstLine="425"/>
        <w:rPr>
          <w:rFonts w:ascii="Times New Roman" w:hAnsi="Times New Roman"/>
          <w:b/>
          <w:bCs/>
          <w:sz w:val="28"/>
          <w:szCs w:val="28"/>
        </w:rPr>
      </w:pPr>
    </w:p>
    <w:p w:rsidR="00090351" w:rsidRPr="000F28E4" w:rsidRDefault="00090351" w:rsidP="001F23CC">
      <w:pPr>
        <w:autoSpaceDE w:val="0"/>
        <w:autoSpaceDN w:val="0"/>
        <w:adjustRightInd w:val="0"/>
        <w:spacing w:after="0" w:line="240" w:lineRule="auto"/>
        <w:ind w:left="-709" w:firstLine="425"/>
        <w:rPr>
          <w:rFonts w:ascii="Times New Roman" w:hAnsi="Times New Roman"/>
          <w:b/>
          <w:bCs/>
          <w:sz w:val="28"/>
          <w:szCs w:val="28"/>
        </w:rPr>
      </w:pPr>
    </w:p>
    <w:p w:rsidR="00090351" w:rsidRDefault="00090351" w:rsidP="001F23CC">
      <w:pPr>
        <w:autoSpaceDE w:val="0"/>
        <w:autoSpaceDN w:val="0"/>
        <w:adjustRightInd w:val="0"/>
        <w:spacing w:after="0" w:line="240" w:lineRule="auto"/>
        <w:ind w:left="-709" w:firstLine="425"/>
        <w:rPr>
          <w:rFonts w:ascii="Times New Roman" w:hAnsi="Times New Roman"/>
          <w:b/>
          <w:bCs/>
          <w:sz w:val="28"/>
          <w:szCs w:val="28"/>
        </w:rPr>
      </w:pPr>
    </w:p>
    <w:p w:rsidR="00AF52C1" w:rsidRDefault="00AF52C1" w:rsidP="001F23CC">
      <w:pPr>
        <w:autoSpaceDE w:val="0"/>
        <w:autoSpaceDN w:val="0"/>
        <w:adjustRightInd w:val="0"/>
        <w:spacing w:after="0" w:line="240" w:lineRule="auto"/>
        <w:ind w:left="-709" w:firstLine="425"/>
        <w:rPr>
          <w:rFonts w:ascii="Times New Roman" w:hAnsi="Times New Roman"/>
          <w:b/>
          <w:bCs/>
          <w:sz w:val="28"/>
          <w:szCs w:val="28"/>
        </w:rPr>
      </w:pPr>
    </w:p>
    <w:p w:rsidR="00AF52C1" w:rsidRDefault="00AF52C1" w:rsidP="001F23CC">
      <w:pPr>
        <w:autoSpaceDE w:val="0"/>
        <w:autoSpaceDN w:val="0"/>
        <w:adjustRightInd w:val="0"/>
        <w:spacing w:after="0" w:line="240" w:lineRule="auto"/>
        <w:ind w:left="-709" w:firstLine="425"/>
        <w:rPr>
          <w:rFonts w:ascii="Times New Roman" w:hAnsi="Times New Roman"/>
          <w:b/>
          <w:bCs/>
          <w:sz w:val="28"/>
          <w:szCs w:val="28"/>
        </w:rPr>
      </w:pPr>
    </w:p>
    <w:p w:rsidR="00AF52C1" w:rsidRDefault="00AF52C1" w:rsidP="001F23CC">
      <w:pPr>
        <w:autoSpaceDE w:val="0"/>
        <w:autoSpaceDN w:val="0"/>
        <w:adjustRightInd w:val="0"/>
        <w:spacing w:after="0" w:line="240" w:lineRule="auto"/>
        <w:ind w:left="-709" w:firstLine="425"/>
        <w:rPr>
          <w:rFonts w:ascii="Times New Roman" w:hAnsi="Times New Roman"/>
          <w:b/>
          <w:bCs/>
          <w:sz w:val="28"/>
          <w:szCs w:val="28"/>
        </w:rPr>
      </w:pPr>
    </w:p>
    <w:p w:rsidR="00AF52C1" w:rsidRDefault="00AF52C1" w:rsidP="001F23CC">
      <w:pPr>
        <w:autoSpaceDE w:val="0"/>
        <w:autoSpaceDN w:val="0"/>
        <w:adjustRightInd w:val="0"/>
        <w:spacing w:after="0" w:line="240" w:lineRule="auto"/>
        <w:ind w:left="-709" w:firstLine="425"/>
        <w:rPr>
          <w:rFonts w:ascii="Times New Roman" w:hAnsi="Times New Roman"/>
          <w:b/>
          <w:bCs/>
          <w:sz w:val="28"/>
          <w:szCs w:val="28"/>
        </w:rPr>
      </w:pPr>
    </w:p>
    <w:p w:rsidR="00AF52C1" w:rsidRDefault="00AF52C1" w:rsidP="001F23CC">
      <w:pPr>
        <w:autoSpaceDE w:val="0"/>
        <w:autoSpaceDN w:val="0"/>
        <w:adjustRightInd w:val="0"/>
        <w:spacing w:after="0" w:line="240" w:lineRule="auto"/>
        <w:ind w:left="-709" w:firstLine="425"/>
        <w:rPr>
          <w:rFonts w:ascii="Times New Roman" w:hAnsi="Times New Roman"/>
          <w:b/>
          <w:bCs/>
          <w:sz w:val="28"/>
          <w:szCs w:val="28"/>
        </w:rPr>
      </w:pPr>
    </w:p>
    <w:p w:rsidR="00AF52C1" w:rsidRDefault="00AF52C1" w:rsidP="001F23CC">
      <w:pPr>
        <w:autoSpaceDE w:val="0"/>
        <w:autoSpaceDN w:val="0"/>
        <w:adjustRightInd w:val="0"/>
        <w:spacing w:after="0" w:line="240" w:lineRule="auto"/>
        <w:ind w:left="-709" w:firstLine="425"/>
        <w:rPr>
          <w:rFonts w:ascii="Times New Roman" w:hAnsi="Times New Roman"/>
          <w:b/>
          <w:bCs/>
          <w:sz w:val="28"/>
          <w:szCs w:val="28"/>
        </w:rPr>
      </w:pPr>
    </w:p>
    <w:p w:rsidR="00AF52C1" w:rsidRDefault="00AF52C1" w:rsidP="001F23CC">
      <w:pPr>
        <w:autoSpaceDE w:val="0"/>
        <w:autoSpaceDN w:val="0"/>
        <w:adjustRightInd w:val="0"/>
        <w:spacing w:after="0" w:line="240" w:lineRule="auto"/>
        <w:ind w:left="-709" w:firstLine="425"/>
        <w:rPr>
          <w:rFonts w:ascii="Times New Roman" w:hAnsi="Times New Roman"/>
          <w:b/>
          <w:bCs/>
          <w:sz w:val="28"/>
          <w:szCs w:val="28"/>
        </w:rPr>
      </w:pPr>
    </w:p>
    <w:p w:rsidR="00AF52C1" w:rsidRDefault="00AF52C1" w:rsidP="001F23CC">
      <w:pPr>
        <w:autoSpaceDE w:val="0"/>
        <w:autoSpaceDN w:val="0"/>
        <w:adjustRightInd w:val="0"/>
        <w:spacing w:after="0" w:line="240" w:lineRule="auto"/>
        <w:ind w:left="-709" w:firstLine="425"/>
        <w:rPr>
          <w:rFonts w:ascii="Times New Roman" w:hAnsi="Times New Roman"/>
          <w:b/>
          <w:bCs/>
          <w:sz w:val="28"/>
          <w:szCs w:val="28"/>
        </w:rPr>
      </w:pPr>
    </w:p>
    <w:p w:rsidR="00AF52C1" w:rsidRPr="000F28E4" w:rsidRDefault="00AF52C1" w:rsidP="001F23CC">
      <w:pPr>
        <w:autoSpaceDE w:val="0"/>
        <w:autoSpaceDN w:val="0"/>
        <w:adjustRightInd w:val="0"/>
        <w:spacing w:after="0" w:line="240" w:lineRule="auto"/>
        <w:ind w:left="-709" w:firstLine="425"/>
        <w:rPr>
          <w:rFonts w:ascii="Times New Roman" w:hAnsi="Times New Roman"/>
          <w:b/>
          <w:bCs/>
          <w:sz w:val="28"/>
          <w:szCs w:val="28"/>
        </w:rPr>
      </w:pPr>
    </w:p>
    <w:p w:rsidR="00090351" w:rsidRPr="000F28E4" w:rsidRDefault="00090351" w:rsidP="001F23CC">
      <w:pPr>
        <w:autoSpaceDE w:val="0"/>
        <w:autoSpaceDN w:val="0"/>
        <w:adjustRightInd w:val="0"/>
        <w:spacing w:after="0" w:line="240" w:lineRule="auto"/>
        <w:ind w:left="-709" w:firstLine="425"/>
        <w:rPr>
          <w:rFonts w:ascii="Times New Roman" w:hAnsi="Times New Roman"/>
          <w:b/>
          <w:bCs/>
          <w:sz w:val="28"/>
          <w:szCs w:val="28"/>
        </w:rPr>
      </w:pPr>
    </w:p>
    <w:p w:rsidR="00090351" w:rsidRPr="000F28E4" w:rsidRDefault="00090351" w:rsidP="001F23CC">
      <w:pPr>
        <w:autoSpaceDE w:val="0"/>
        <w:autoSpaceDN w:val="0"/>
        <w:adjustRightInd w:val="0"/>
        <w:spacing w:after="0" w:line="240" w:lineRule="auto"/>
        <w:ind w:left="-709" w:firstLine="425"/>
        <w:rPr>
          <w:rFonts w:ascii="Times New Roman" w:hAnsi="Times New Roman"/>
          <w:b/>
          <w:bCs/>
          <w:sz w:val="28"/>
          <w:szCs w:val="28"/>
        </w:rPr>
      </w:pPr>
    </w:p>
    <w:p w:rsidR="00090351" w:rsidRPr="000F28E4" w:rsidRDefault="00090351" w:rsidP="001F23CC">
      <w:pPr>
        <w:autoSpaceDE w:val="0"/>
        <w:autoSpaceDN w:val="0"/>
        <w:adjustRightInd w:val="0"/>
        <w:spacing w:after="0" w:line="240" w:lineRule="auto"/>
        <w:ind w:left="-709" w:firstLine="425"/>
        <w:rPr>
          <w:rFonts w:ascii="Times New Roman" w:hAnsi="Times New Roman"/>
          <w:b/>
          <w:bCs/>
          <w:sz w:val="28"/>
          <w:szCs w:val="28"/>
        </w:rPr>
      </w:pPr>
    </w:p>
    <w:p w:rsidR="00CF769F" w:rsidRPr="000F28E4" w:rsidRDefault="00CF769F" w:rsidP="001F23CC">
      <w:pPr>
        <w:autoSpaceDE w:val="0"/>
        <w:autoSpaceDN w:val="0"/>
        <w:adjustRightInd w:val="0"/>
        <w:spacing w:after="0" w:line="240" w:lineRule="auto"/>
        <w:ind w:left="-567" w:firstLine="567"/>
        <w:jc w:val="center"/>
        <w:rPr>
          <w:rFonts w:ascii="Times New Roman" w:hAnsi="Times New Roman"/>
          <w:b/>
          <w:bCs/>
          <w:sz w:val="28"/>
          <w:szCs w:val="28"/>
        </w:rPr>
      </w:pPr>
      <w:r w:rsidRPr="000F28E4">
        <w:rPr>
          <w:rFonts w:ascii="Times New Roman" w:hAnsi="Times New Roman"/>
          <w:b/>
          <w:bCs/>
          <w:sz w:val="28"/>
          <w:szCs w:val="28"/>
        </w:rPr>
        <w:t>ВВЕДЕНИЕ</w:t>
      </w:r>
    </w:p>
    <w:p w:rsidR="00090351" w:rsidRPr="000F28E4" w:rsidRDefault="00090351" w:rsidP="001F23CC">
      <w:pPr>
        <w:autoSpaceDE w:val="0"/>
        <w:autoSpaceDN w:val="0"/>
        <w:adjustRightInd w:val="0"/>
        <w:spacing w:after="0" w:line="240" w:lineRule="auto"/>
        <w:ind w:left="-709" w:firstLine="425"/>
        <w:jc w:val="both"/>
        <w:rPr>
          <w:rFonts w:ascii="Times New Roman" w:hAnsi="Times New Roman"/>
          <w:sz w:val="28"/>
          <w:szCs w:val="28"/>
        </w:rPr>
      </w:pPr>
      <w:r w:rsidRPr="000F28E4">
        <w:rPr>
          <w:rFonts w:ascii="Times New Roman" w:hAnsi="Times New Roman"/>
          <w:sz w:val="28"/>
          <w:szCs w:val="28"/>
        </w:rPr>
        <w:t xml:space="preserve">Все мы хоть раз в жизни слышали про радиацию. У одних «волосы встают дыбом» только при одном ее упоминание, другие же без малейшего страха работают на предприятиях, где используется атомная энергия. </w:t>
      </w:r>
    </w:p>
    <w:p w:rsidR="00090351" w:rsidRPr="000F28E4" w:rsidRDefault="00090351" w:rsidP="001F23CC">
      <w:pPr>
        <w:autoSpaceDE w:val="0"/>
        <w:autoSpaceDN w:val="0"/>
        <w:adjustRightInd w:val="0"/>
        <w:spacing w:after="0" w:line="240" w:lineRule="auto"/>
        <w:ind w:left="-709" w:firstLine="425"/>
        <w:jc w:val="both"/>
        <w:rPr>
          <w:rFonts w:ascii="Times New Roman" w:hAnsi="Times New Roman"/>
          <w:sz w:val="28"/>
          <w:szCs w:val="28"/>
        </w:rPr>
      </w:pPr>
      <w:r w:rsidRPr="000F28E4">
        <w:rPr>
          <w:rFonts w:ascii="Times New Roman" w:hAnsi="Times New Roman"/>
          <w:sz w:val="28"/>
          <w:szCs w:val="28"/>
        </w:rPr>
        <w:t>Природа не наделила человека органами чувств, реагирующими на радиацию в небольших, но опасных количествах. Ее можно определить, только используя специальные приборы. Живет ли рядом с нами радиация, точно смогут сказать только специалисты, использующие профессиональное оборудование.</w:t>
      </w:r>
    </w:p>
    <w:p w:rsidR="00787A16" w:rsidRPr="000F28E4" w:rsidRDefault="00090351" w:rsidP="001F23CC">
      <w:pPr>
        <w:autoSpaceDE w:val="0"/>
        <w:autoSpaceDN w:val="0"/>
        <w:adjustRightInd w:val="0"/>
        <w:spacing w:after="0" w:line="240" w:lineRule="auto"/>
        <w:ind w:left="-567" w:firstLine="567"/>
        <w:jc w:val="both"/>
        <w:rPr>
          <w:rFonts w:ascii="Times New Roman" w:hAnsi="Times New Roman"/>
          <w:bCs/>
          <w:sz w:val="28"/>
          <w:szCs w:val="28"/>
        </w:rPr>
      </w:pPr>
      <w:r w:rsidRPr="000F28E4">
        <w:rPr>
          <w:rFonts w:ascii="Times New Roman" w:hAnsi="Times New Roman"/>
          <w:bCs/>
          <w:sz w:val="28"/>
          <w:szCs w:val="28"/>
        </w:rPr>
        <w:t>В данной работе</w:t>
      </w:r>
      <w:r w:rsidR="00787A16" w:rsidRPr="000F28E4">
        <w:rPr>
          <w:rFonts w:ascii="Times New Roman" w:hAnsi="Times New Roman"/>
          <w:bCs/>
          <w:sz w:val="28"/>
          <w:szCs w:val="28"/>
        </w:rPr>
        <w:t xml:space="preserve"> мы попробуем разобраться</w:t>
      </w:r>
      <w:r w:rsidRPr="000F28E4">
        <w:rPr>
          <w:rFonts w:ascii="Times New Roman" w:hAnsi="Times New Roman"/>
          <w:bCs/>
          <w:sz w:val="28"/>
          <w:szCs w:val="28"/>
        </w:rPr>
        <w:t>,</w:t>
      </w:r>
      <w:r w:rsidR="00787A16" w:rsidRPr="000F28E4">
        <w:rPr>
          <w:rFonts w:ascii="Times New Roman" w:hAnsi="Times New Roman"/>
          <w:bCs/>
          <w:sz w:val="28"/>
          <w:szCs w:val="28"/>
        </w:rPr>
        <w:t xml:space="preserve"> может ли человек в настоящее время обойтись без </w:t>
      </w:r>
      <w:r w:rsidR="00CE267C" w:rsidRPr="000F28E4">
        <w:rPr>
          <w:rFonts w:ascii="Times New Roman" w:hAnsi="Times New Roman"/>
          <w:bCs/>
          <w:sz w:val="28"/>
          <w:szCs w:val="28"/>
        </w:rPr>
        <w:t xml:space="preserve">атомной энергии, что может послужить </w:t>
      </w:r>
      <w:r w:rsidR="00787A16" w:rsidRPr="000F28E4">
        <w:rPr>
          <w:rFonts w:ascii="Times New Roman" w:hAnsi="Times New Roman"/>
          <w:bCs/>
          <w:sz w:val="28"/>
          <w:szCs w:val="28"/>
        </w:rPr>
        <w:t>заменой в случае отказа от её применения в той или иной сфере деятельности человека.</w:t>
      </w:r>
    </w:p>
    <w:p w:rsidR="00787A16" w:rsidRPr="000F28E4" w:rsidRDefault="00350FD7" w:rsidP="001F23CC">
      <w:pPr>
        <w:autoSpaceDE w:val="0"/>
        <w:autoSpaceDN w:val="0"/>
        <w:adjustRightInd w:val="0"/>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 xml:space="preserve">Как только мы начинаем говорить об использовании радиации человеком сразу представляются атомные станции, некоторые вспомнят про атомные подводные лодки или ледоколы, кто-то скажет про </w:t>
      </w:r>
      <w:r w:rsidR="00861B32" w:rsidRPr="000F28E4">
        <w:rPr>
          <w:rFonts w:ascii="Times New Roman" w:hAnsi="Times New Roman"/>
          <w:sz w:val="28"/>
          <w:szCs w:val="28"/>
        </w:rPr>
        <w:t>атомные</w:t>
      </w:r>
      <w:r w:rsidRPr="000F28E4">
        <w:rPr>
          <w:rFonts w:ascii="Times New Roman" w:hAnsi="Times New Roman"/>
          <w:sz w:val="28"/>
          <w:szCs w:val="28"/>
        </w:rPr>
        <w:t xml:space="preserve"> бомбы. Мне стало интересно где еще удалось заставить это удивительное природное явление работать на благо</w:t>
      </w:r>
      <w:r w:rsidR="00073CEE" w:rsidRPr="000F28E4">
        <w:rPr>
          <w:rFonts w:ascii="Times New Roman" w:hAnsi="Times New Roman"/>
          <w:sz w:val="28"/>
          <w:szCs w:val="28"/>
        </w:rPr>
        <w:t xml:space="preserve"> </w:t>
      </w:r>
      <w:r w:rsidR="00474436" w:rsidRPr="000F28E4">
        <w:rPr>
          <w:rFonts w:ascii="Times New Roman" w:hAnsi="Times New Roman"/>
          <w:sz w:val="28"/>
          <w:szCs w:val="28"/>
        </w:rPr>
        <w:t>человека</w:t>
      </w:r>
      <w:r w:rsidRPr="000F28E4">
        <w:rPr>
          <w:rFonts w:ascii="Times New Roman" w:hAnsi="Times New Roman"/>
          <w:sz w:val="28"/>
          <w:szCs w:val="28"/>
        </w:rPr>
        <w:t xml:space="preserve">, </w:t>
      </w:r>
      <w:r w:rsidR="00073CEE" w:rsidRPr="000F28E4">
        <w:rPr>
          <w:rFonts w:ascii="Times New Roman" w:hAnsi="Times New Roman"/>
          <w:sz w:val="28"/>
          <w:szCs w:val="28"/>
        </w:rPr>
        <w:t xml:space="preserve">а также </w:t>
      </w:r>
      <w:r w:rsidRPr="000F28E4">
        <w:rPr>
          <w:rFonts w:ascii="Times New Roman" w:hAnsi="Times New Roman"/>
          <w:sz w:val="28"/>
          <w:szCs w:val="28"/>
        </w:rPr>
        <w:t xml:space="preserve">в каких </w:t>
      </w:r>
      <w:r w:rsidR="000542AD" w:rsidRPr="000F28E4">
        <w:rPr>
          <w:rFonts w:ascii="Times New Roman" w:hAnsi="Times New Roman"/>
          <w:bCs/>
          <w:sz w:val="28"/>
          <w:szCs w:val="28"/>
        </w:rPr>
        <w:t xml:space="preserve">сферах деятельности </w:t>
      </w:r>
      <w:r w:rsidR="00A10575" w:rsidRPr="000F28E4">
        <w:rPr>
          <w:rFonts w:ascii="Times New Roman" w:hAnsi="Times New Roman"/>
          <w:bCs/>
          <w:sz w:val="28"/>
          <w:szCs w:val="28"/>
        </w:rPr>
        <w:t xml:space="preserve">энергия атомного ядра </w:t>
      </w:r>
      <w:r w:rsidRPr="000F28E4">
        <w:rPr>
          <w:rFonts w:ascii="Times New Roman" w:hAnsi="Times New Roman"/>
          <w:sz w:val="28"/>
          <w:szCs w:val="28"/>
        </w:rPr>
        <w:t>слу</w:t>
      </w:r>
      <w:r w:rsidR="000542AD" w:rsidRPr="000F28E4">
        <w:rPr>
          <w:rFonts w:ascii="Times New Roman" w:hAnsi="Times New Roman"/>
          <w:sz w:val="28"/>
          <w:szCs w:val="28"/>
        </w:rPr>
        <w:t xml:space="preserve">жит </w:t>
      </w:r>
      <w:r w:rsidRPr="000F28E4">
        <w:rPr>
          <w:rFonts w:ascii="Times New Roman" w:hAnsi="Times New Roman"/>
          <w:sz w:val="28"/>
          <w:szCs w:val="28"/>
        </w:rPr>
        <w:t>и приносит пользу</w:t>
      </w:r>
      <w:r w:rsidR="00861B32" w:rsidRPr="000F28E4">
        <w:rPr>
          <w:rFonts w:ascii="Times New Roman" w:hAnsi="Times New Roman"/>
          <w:sz w:val="28"/>
          <w:szCs w:val="28"/>
        </w:rPr>
        <w:t>.</w:t>
      </w:r>
    </w:p>
    <w:p w:rsidR="000A0587" w:rsidRPr="000F28E4" w:rsidRDefault="00E64643" w:rsidP="001F23CC">
      <w:pPr>
        <w:autoSpaceDE w:val="0"/>
        <w:autoSpaceDN w:val="0"/>
        <w:adjustRightInd w:val="0"/>
        <w:spacing w:after="0" w:line="240" w:lineRule="auto"/>
        <w:ind w:left="-567" w:firstLine="567"/>
        <w:jc w:val="both"/>
        <w:rPr>
          <w:rFonts w:ascii="Times New Roman" w:hAnsi="Times New Roman"/>
          <w:bCs/>
          <w:sz w:val="28"/>
          <w:szCs w:val="28"/>
        </w:rPr>
      </w:pPr>
      <w:r w:rsidRPr="000F28E4">
        <w:rPr>
          <w:rFonts w:ascii="Times New Roman" w:hAnsi="Times New Roman"/>
          <w:b/>
          <w:bCs/>
          <w:sz w:val="28"/>
          <w:szCs w:val="28"/>
        </w:rPr>
        <w:t>Проблема исследования</w:t>
      </w:r>
      <w:r w:rsidRPr="000F28E4">
        <w:rPr>
          <w:rFonts w:ascii="Times New Roman" w:hAnsi="Times New Roman"/>
          <w:bCs/>
          <w:sz w:val="28"/>
          <w:szCs w:val="28"/>
        </w:rPr>
        <w:t xml:space="preserve"> состоит в том, что в нашем обществе сильно развита радиофобия, </w:t>
      </w:r>
      <w:r w:rsidR="000A0587" w:rsidRPr="000F28E4">
        <w:rPr>
          <w:rFonts w:ascii="Times New Roman" w:hAnsi="Times New Roman"/>
          <w:bCs/>
          <w:sz w:val="28"/>
          <w:szCs w:val="28"/>
        </w:rPr>
        <w:t xml:space="preserve">крупные аварии и катастрофы сильно «подмочили» репутацию </w:t>
      </w:r>
      <w:r w:rsidR="00152FA0" w:rsidRPr="000F28E4">
        <w:rPr>
          <w:rFonts w:ascii="Times New Roman" w:hAnsi="Times New Roman"/>
          <w:bCs/>
          <w:sz w:val="28"/>
          <w:szCs w:val="28"/>
        </w:rPr>
        <w:t>мирного атома</w:t>
      </w:r>
      <w:r w:rsidR="000A0587" w:rsidRPr="000F28E4">
        <w:rPr>
          <w:rFonts w:ascii="Times New Roman" w:hAnsi="Times New Roman"/>
          <w:bCs/>
          <w:sz w:val="28"/>
          <w:szCs w:val="28"/>
        </w:rPr>
        <w:t xml:space="preserve"> и существует доста</w:t>
      </w:r>
      <w:r w:rsidR="00A10575" w:rsidRPr="000F28E4">
        <w:rPr>
          <w:rFonts w:ascii="Times New Roman" w:hAnsi="Times New Roman"/>
          <w:bCs/>
          <w:sz w:val="28"/>
          <w:szCs w:val="28"/>
        </w:rPr>
        <w:t>то</w:t>
      </w:r>
      <w:r w:rsidR="000A0587" w:rsidRPr="000F28E4">
        <w:rPr>
          <w:rFonts w:ascii="Times New Roman" w:hAnsi="Times New Roman"/>
          <w:bCs/>
          <w:sz w:val="28"/>
          <w:szCs w:val="28"/>
        </w:rPr>
        <w:t xml:space="preserve">чно большое количество людей, которые выступают за полный запрет использования </w:t>
      </w:r>
      <w:r w:rsidR="00A10575" w:rsidRPr="000F28E4">
        <w:rPr>
          <w:rFonts w:ascii="Times New Roman" w:hAnsi="Times New Roman"/>
          <w:bCs/>
          <w:sz w:val="28"/>
          <w:szCs w:val="28"/>
        </w:rPr>
        <w:t xml:space="preserve">атомной энергии </w:t>
      </w:r>
      <w:r w:rsidR="000A0587" w:rsidRPr="000F28E4">
        <w:rPr>
          <w:rFonts w:ascii="Times New Roman" w:hAnsi="Times New Roman"/>
          <w:bCs/>
          <w:sz w:val="28"/>
          <w:szCs w:val="28"/>
        </w:rPr>
        <w:t xml:space="preserve">человеком.  </w:t>
      </w:r>
    </w:p>
    <w:p w:rsidR="000542AD" w:rsidRPr="000F28E4" w:rsidRDefault="000542AD" w:rsidP="001F23CC">
      <w:pPr>
        <w:autoSpaceDE w:val="0"/>
        <w:autoSpaceDN w:val="0"/>
        <w:adjustRightInd w:val="0"/>
        <w:spacing w:after="0" w:line="240" w:lineRule="auto"/>
        <w:ind w:left="-567" w:firstLine="567"/>
        <w:jc w:val="both"/>
        <w:rPr>
          <w:rFonts w:ascii="Times New Roman" w:hAnsi="Times New Roman"/>
          <w:sz w:val="28"/>
          <w:szCs w:val="28"/>
        </w:rPr>
      </w:pPr>
      <w:r w:rsidRPr="000F28E4">
        <w:rPr>
          <w:rFonts w:ascii="Times New Roman" w:hAnsi="Times New Roman"/>
          <w:bCs/>
          <w:sz w:val="28"/>
          <w:szCs w:val="28"/>
        </w:rPr>
        <w:t>Принесёт ли пользу полный отказ от использования явления радиоактивности человеком, так как за это выступают достаточно много активистов и даже стран.</w:t>
      </w:r>
    </w:p>
    <w:p w:rsidR="002424CB" w:rsidRPr="000F28E4" w:rsidRDefault="00E64643" w:rsidP="001F23CC">
      <w:pPr>
        <w:autoSpaceDE w:val="0"/>
        <w:autoSpaceDN w:val="0"/>
        <w:adjustRightInd w:val="0"/>
        <w:spacing w:after="0" w:line="240" w:lineRule="auto"/>
        <w:ind w:left="-567" w:firstLine="567"/>
        <w:jc w:val="both"/>
        <w:rPr>
          <w:rFonts w:ascii="Times New Roman" w:hAnsi="Times New Roman"/>
          <w:bCs/>
          <w:sz w:val="28"/>
          <w:szCs w:val="28"/>
        </w:rPr>
      </w:pPr>
      <w:r w:rsidRPr="000F28E4">
        <w:rPr>
          <w:rFonts w:ascii="Times New Roman" w:hAnsi="Times New Roman"/>
          <w:b/>
          <w:bCs/>
          <w:sz w:val="28"/>
          <w:szCs w:val="28"/>
        </w:rPr>
        <w:t xml:space="preserve">Актуальность </w:t>
      </w:r>
      <w:r w:rsidRPr="000F28E4">
        <w:rPr>
          <w:rFonts w:ascii="Times New Roman" w:hAnsi="Times New Roman"/>
          <w:bCs/>
          <w:sz w:val="28"/>
          <w:szCs w:val="28"/>
        </w:rPr>
        <w:t xml:space="preserve">нашей работы заключается в том, что </w:t>
      </w:r>
      <w:r w:rsidR="000542AD" w:rsidRPr="000F28E4">
        <w:rPr>
          <w:rFonts w:ascii="Times New Roman" w:hAnsi="Times New Roman"/>
          <w:bCs/>
          <w:sz w:val="28"/>
          <w:szCs w:val="28"/>
        </w:rPr>
        <w:t>радиация «проникла» практически во все сферы деятельности человека. Крупные аварии и катастрофы на атомных станциях в Чернобыле и Фукусиме показали разрушительную силу вышедшего из-под контроля мирного атома</w:t>
      </w:r>
      <w:r w:rsidR="00B9349D" w:rsidRPr="000F28E4">
        <w:rPr>
          <w:rFonts w:ascii="Times New Roman" w:hAnsi="Times New Roman"/>
          <w:bCs/>
          <w:sz w:val="28"/>
          <w:szCs w:val="28"/>
        </w:rPr>
        <w:t xml:space="preserve"> и существует достаточное количество </w:t>
      </w:r>
      <w:r w:rsidR="002424CB" w:rsidRPr="000F28E4">
        <w:rPr>
          <w:rFonts w:ascii="Times New Roman" w:hAnsi="Times New Roman"/>
          <w:bCs/>
          <w:sz w:val="28"/>
          <w:szCs w:val="28"/>
        </w:rPr>
        <w:t>людей,</w:t>
      </w:r>
      <w:r w:rsidR="00B9349D" w:rsidRPr="000F28E4">
        <w:rPr>
          <w:rFonts w:ascii="Times New Roman" w:hAnsi="Times New Roman"/>
          <w:bCs/>
          <w:sz w:val="28"/>
          <w:szCs w:val="28"/>
        </w:rPr>
        <w:t xml:space="preserve"> выступающих за полный запрет использования </w:t>
      </w:r>
      <w:r w:rsidR="00CF4C80" w:rsidRPr="000F28E4">
        <w:rPr>
          <w:rFonts w:ascii="Times New Roman" w:hAnsi="Times New Roman"/>
          <w:bCs/>
          <w:sz w:val="28"/>
          <w:szCs w:val="28"/>
        </w:rPr>
        <w:t>атомной энергии</w:t>
      </w:r>
      <w:r w:rsidR="00B9349D" w:rsidRPr="000F28E4">
        <w:rPr>
          <w:rFonts w:ascii="Times New Roman" w:hAnsi="Times New Roman"/>
          <w:bCs/>
          <w:sz w:val="28"/>
          <w:szCs w:val="28"/>
        </w:rPr>
        <w:t xml:space="preserve">. </w:t>
      </w:r>
    </w:p>
    <w:p w:rsidR="002424CB" w:rsidRPr="000F28E4" w:rsidRDefault="00E64643" w:rsidP="001F23CC">
      <w:pPr>
        <w:autoSpaceDE w:val="0"/>
        <w:autoSpaceDN w:val="0"/>
        <w:adjustRightInd w:val="0"/>
        <w:spacing w:after="0" w:line="240" w:lineRule="auto"/>
        <w:ind w:left="-567" w:firstLine="567"/>
        <w:jc w:val="both"/>
        <w:rPr>
          <w:rFonts w:ascii="Times New Roman" w:hAnsi="Times New Roman"/>
          <w:bCs/>
          <w:sz w:val="28"/>
          <w:szCs w:val="28"/>
        </w:rPr>
      </w:pPr>
      <w:r w:rsidRPr="000F28E4">
        <w:rPr>
          <w:rFonts w:ascii="Times New Roman" w:hAnsi="Times New Roman"/>
          <w:b/>
          <w:bCs/>
          <w:sz w:val="28"/>
          <w:szCs w:val="28"/>
        </w:rPr>
        <w:t>Цель исследования</w:t>
      </w:r>
      <w:r w:rsidRPr="000F28E4">
        <w:rPr>
          <w:rFonts w:ascii="Times New Roman" w:hAnsi="Times New Roman"/>
          <w:bCs/>
          <w:sz w:val="28"/>
          <w:szCs w:val="28"/>
        </w:rPr>
        <w:t xml:space="preserve">: рассмотреть </w:t>
      </w:r>
      <w:r w:rsidR="002424CB" w:rsidRPr="000F28E4">
        <w:rPr>
          <w:rFonts w:ascii="Times New Roman" w:hAnsi="Times New Roman"/>
          <w:bCs/>
          <w:sz w:val="28"/>
          <w:szCs w:val="28"/>
        </w:rPr>
        <w:t xml:space="preserve">сферы деятельности человека, где используется </w:t>
      </w:r>
      <w:r w:rsidR="00555D82" w:rsidRPr="000F28E4">
        <w:rPr>
          <w:rFonts w:ascii="Times New Roman" w:hAnsi="Times New Roman"/>
          <w:bCs/>
          <w:sz w:val="28"/>
          <w:szCs w:val="28"/>
        </w:rPr>
        <w:t>атомная энергия</w:t>
      </w:r>
      <w:r w:rsidR="002424CB" w:rsidRPr="000F28E4">
        <w:rPr>
          <w:rFonts w:ascii="Times New Roman" w:hAnsi="Times New Roman"/>
          <w:bCs/>
          <w:sz w:val="28"/>
          <w:szCs w:val="28"/>
        </w:rPr>
        <w:t xml:space="preserve">, </w:t>
      </w:r>
      <w:r w:rsidR="00090351" w:rsidRPr="000F28E4">
        <w:rPr>
          <w:rFonts w:ascii="Times New Roman" w:hAnsi="Times New Roman"/>
          <w:bCs/>
          <w:sz w:val="28"/>
          <w:szCs w:val="28"/>
        </w:rPr>
        <w:t>собрать прибор «Дозиметр» и информационное табло своими руками.</w:t>
      </w:r>
    </w:p>
    <w:p w:rsidR="00E64643" w:rsidRPr="000F28E4" w:rsidRDefault="00E64643" w:rsidP="001F23CC">
      <w:pPr>
        <w:autoSpaceDE w:val="0"/>
        <w:autoSpaceDN w:val="0"/>
        <w:adjustRightInd w:val="0"/>
        <w:spacing w:after="0" w:line="240" w:lineRule="auto"/>
        <w:ind w:left="-567" w:firstLine="567"/>
        <w:jc w:val="both"/>
        <w:rPr>
          <w:rFonts w:ascii="Times New Roman" w:hAnsi="Times New Roman"/>
          <w:bCs/>
          <w:sz w:val="28"/>
          <w:szCs w:val="28"/>
        </w:rPr>
      </w:pPr>
      <w:r w:rsidRPr="000F28E4">
        <w:rPr>
          <w:rFonts w:ascii="Times New Roman" w:hAnsi="Times New Roman"/>
          <w:b/>
          <w:bCs/>
          <w:sz w:val="28"/>
          <w:szCs w:val="28"/>
        </w:rPr>
        <w:t>Задачи исследования</w:t>
      </w:r>
      <w:r w:rsidRPr="000F28E4">
        <w:rPr>
          <w:rFonts w:ascii="Times New Roman" w:hAnsi="Times New Roman"/>
          <w:bCs/>
          <w:sz w:val="28"/>
          <w:szCs w:val="28"/>
        </w:rPr>
        <w:t xml:space="preserve">: </w:t>
      </w:r>
    </w:p>
    <w:p w:rsidR="00E64643" w:rsidRPr="000F28E4" w:rsidRDefault="00E64643" w:rsidP="001F23CC">
      <w:pPr>
        <w:pStyle w:val="a3"/>
        <w:numPr>
          <w:ilvl w:val="0"/>
          <w:numId w:val="15"/>
        </w:numPr>
        <w:autoSpaceDE w:val="0"/>
        <w:autoSpaceDN w:val="0"/>
        <w:adjustRightInd w:val="0"/>
        <w:spacing w:after="0" w:line="240" w:lineRule="auto"/>
        <w:ind w:left="-567" w:firstLine="567"/>
        <w:jc w:val="both"/>
        <w:rPr>
          <w:rFonts w:ascii="Times New Roman" w:hAnsi="Times New Roman"/>
          <w:bCs/>
          <w:sz w:val="28"/>
          <w:szCs w:val="28"/>
        </w:rPr>
      </w:pPr>
      <w:r w:rsidRPr="000F28E4">
        <w:rPr>
          <w:rFonts w:ascii="Times New Roman" w:hAnsi="Times New Roman"/>
          <w:bCs/>
          <w:sz w:val="28"/>
          <w:szCs w:val="28"/>
        </w:rPr>
        <w:t>рассмотреть и опреде</w:t>
      </w:r>
      <w:r w:rsidR="002424CB" w:rsidRPr="000F28E4">
        <w:rPr>
          <w:rFonts w:ascii="Times New Roman" w:hAnsi="Times New Roman"/>
          <w:bCs/>
          <w:sz w:val="28"/>
          <w:szCs w:val="28"/>
        </w:rPr>
        <w:t xml:space="preserve">лить сферы деятельности человека, где используется </w:t>
      </w:r>
      <w:r w:rsidR="000A12DC" w:rsidRPr="000F28E4">
        <w:rPr>
          <w:rFonts w:ascii="Times New Roman" w:hAnsi="Times New Roman"/>
          <w:bCs/>
          <w:sz w:val="28"/>
          <w:szCs w:val="28"/>
        </w:rPr>
        <w:t>атомная энергия</w:t>
      </w:r>
      <w:r w:rsidRPr="000F28E4">
        <w:rPr>
          <w:rFonts w:ascii="Times New Roman" w:hAnsi="Times New Roman"/>
          <w:bCs/>
          <w:sz w:val="28"/>
          <w:szCs w:val="28"/>
        </w:rPr>
        <w:t>;</w:t>
      </w:r>
    </w:p>
    <w:p w:rsidR="002424CB" w:rsidRPr="000F28E4" w:rsidRDefault="002424CB" w:rsidP="001F23CC">
      <w:pPr>
        <w:pStyle w:val="a3"/>
        <w:numPr>
          <w:ilvl w:val="0"/>
          <w:numId w:val="15"/>
        </w:numPr>
        <w:autoSpaceDE w:val="0"/>
        <w:autoSpaceDN w:val="0"/>
        <w:adjustRightInd w:val="0"/>
        <w:spacing w:after="0" w:line="240" w:lineRule="auto"/>
        <w:ind w:left="-567" w:firstLine="567"/>
        <w:jc w:val="both"/>
        <w:rPr>
          <w:rFonts w:ascii="Times New Roman" w:hAnsi="Times New Roman"/>
          <w:bCs/>
          <w:sz w:val="28"/>
          <w:szCs w:val="28"/>
        </w:rPr>
      </w:pPr>
      <w:r w:rsidRPr="000F28E4">
        <w:rPr>
          <w:rFonts w:ascii="Times New Roman" w:hAnsi="Times New Roman"/>
          <w:bCs/>
          <w:sz w:val="28"/>
          <w:szCs w:val="28"/>
        </w:rPr>
        <w:t xml:space="preserve">определить и сравнить альтернативы </w:t>
      </w:r>
      <w:r w:rsidR="00666D44" w:rsidRPr="000F28E4">
        <w:rPr>
          <w:rFonts w:ascii="Times New Roman" w:hAnsi="Times New Roman"/>
          <w:bCs/>
          <w:sz w:val="28"/>
          <w:szCs w:val="28"/>
        </w:rPr>
        <w:t>использования радиоактивного излучения в той или иной сфере деятельности человека</w:t>
      </w:r>
      <w:r w:rsidR="000A2C47" w:rsidRPr="000F28E4">
        <w:rPr>
          <w:rFonts w:ascii="Times New Roman" w:hAnsi="Times New Roman"/>
          <w:bCs/>
          <w:sz w:val="28"/>
          <w:szCs w:val="28"/>
        </w:rPr>
        <w:t>.</w:t>
      </w:r>
    </w:p>
    <w:p w:rsidR="00E64643" w:rsidRPr="000F28E4" w:rsidRDefault="000A12DC" w:rsidP="001F23CC">
      <w:pPr>
        <w:pStyle w:val="a3"/>
        <w:numPr>
          <w:ilvl w:val="0"/>
          <w:numId w:val="15"/>
        </w:numPr>
        <w:autoSpaceDE w:val="0"/>
        <w:autoSpaceDN w:val="0"/>
        <w:adjustRightInd w:val="0"/>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 xml:space="preserve">провести опрос населения города Мурманск </w:t>
      </w:r>
      <w:r w:rsidR="0002542E" w:rsidRPr="000F28E4">
        <w:rPr>
          <w:rFonts w:ascii="Times New Roman" w:hAnsi="Times New Roman"/>
          <w:sz w:val="28"/>
          <w:szCs w:val="28"/>
        </w:rPr>
        <w:t xml:space="preserve">на тему использования </w:t>
      </w:r>
      <w:r w:rsidRPr="000F28E4">
        <w:rPr>
          <w:rFonts w:ascii="Times New Roman" w:hAnsi="Times New Roman"/>
          <w:sz w:val="28"/>
          <w:szCs w:val="28"/>
        </w:rPr>
        <w:t>радиаци</w:t>
      </w:r>
      <w:r w:rsidR="0002542E" w:rsidRPr="000F28E4">
        <w:rPr>
          <w:rFonts w:ascii="Times New Roman" w:hAnsi="Times New Roman"/>
          <w:sz w:val="28"/>
          <w:szCs w:val="28"/>
        </w:rPr>
        <w:t>и человеком и их отношению к использованию атомной энергии</w:t>
      </w:r>
      <w:r w:rsidR="00090351" w:rsidRPr="000F28E4">
        <w:rPr>
          <w:rFonts w:ascii="Times New Roman" w:hAnsi="Times New Roman"/>
          <w:sz w:val="28"/>
          <w:szCs w:val="28"/>
        </w:rPr>
        <w:t>, сделать выводы</w:t>
      </w:r>
      <w:r w:rsidRPr="000F28E4">
        <w:rPr>
          <w:rFonts w:ascii="Times New Roman" w:hAnsi="Times New Roman"/>
          <w:sz w:val="28"/>
          <w:szCs w:val="28"/>
        </w:rPr>
        <w:t>.</w:t>
      </w:r>
    </w:p>
    <w:p w:rsidR="00E64643" w:rsidRPr="000F28E4" w:rsidRDefault="00090351" w:rsidP="001F23CC">
      <w:pPr>
        <w:pStyle w:val="a3"/>
        <w:numPr>
          <w:ilvl w:val="0"/>
          <w:numId w:val="15"/>
        </w:numPr>
        <w:autoSpaceDE w:val="0"/>
        <w:autoSpaceDN w:val="0"/>
        <w:adjustRightInd w:val="0"/>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Собрать дозиметр и информационное табло своими руками;</w:t>
      </w:r>
    </w:p>
    <w:p w:rsidR="00090351" w:rsidRPr="000F28E4" w:rsidRDefault="00CB6044" w:rsidP="001F23CC">
      <w:pPr>
        <w:pStyle w:val="a3"/>
        <w:numPr>
          <w:ilvl w:val="0"/>
          <w:numId w:val="15"/>
        </w:numPr>
        <w:autoSpaceDE w:val="0"/>
        <w:autoSpaceDN w:val="0"/>
        <w:adjustRightInd w:val="0"/>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lastRenderedPageBreak/>
        <w:t>Апробировать дозиметр и информационное табло.</w:t>
      </w:r>
    </w:p>
    <w:p w:rsidR="00D36876" w:rsidRPr="000F28E4" w:rsidRDefault="00D36876" w:rsidP="001F23CC">
      <w:pPr>
        <w:autoSpaceDE w:val="0"/>
        <w:autoSpaceDN w:val="0"/>
        <w:adjustRightInd w:val="0"/>
        <w:spacing w:after="0" w:line="240" w:lineRule="auto"/>
        <w:ind w:left="-567" w:firstLine="567"/>
        <w:jc w:val="both"/>
        <w:rPr>
          <w:rFonts w:ascii="Times New Roman" w:hAnsi="Times New Roman"/>
          <w:bCs/>
          <w:sz w:val="28"/>
          <w:szCs w:val="28"/>
        </w:rPr>
      </w:pPr>
      <w:r w:rsidRPr="000F28E4">
        <w:rPr>
          <w:rFonts w:ascii="Times New Roman" w:hAnsi="Times New Roman"/>
          <w:b/>
          <w:bCs/>
          <w:sz w:val="28"/>
          <w:szCs w:val="28"/>
        </w:rPr>
        <w:t>Объект</w:t>
      </w:r>
      <w:r w:rsidRPr="000F28E4">
        <w:rPr>
          <w:rFonts w:ascii="Times New Roman" w:hAnsi="Times New Roman"/>
          <w:bCs/>
          <w:sz w:val="28"/>
          <w:szCs w:val="28"/>
        </w:rPr>
        <w:t xml:space="preserve"> </w:t>
      </w:r>
      <w:r w:rsidRPr="000F28E4">
        <w:rPr>
          <w:rFonts w:ascii="Times New Roman" w:hAnsi="Times New Roman"/>
          <w:b/>
          <w:bCs/>
          <w:sz w:val="28"/>
          <w:szCs w:val="28"/>
        </w:rPr>
        <w:t>исследования:</w:t>
      </w:r>
      <w:r w:rsidR="00666D44" w:rsidRPr="000F28E4">
        <w:rPr>
          <w:rFonts w:ascii="Times New Roman" w:hAnsi="Times New Roman"/>
          <w:bCs/>
          <w:sz w:val="28"/>
          <w:szCs w:val="28"/>
        </w:rPr>
        <w:t xml:space="preserve"> применение явления радиоактивности в различных сферах деятельности человека</w:t>
      </w:r>
      <w:r w:rsidRPr="000F28E4">
        <w:rPr>
          <w:rFonts w:ascii="Times New Roman" w:hAnsi="Times New Roman"/>
          <w:bCs/>
          <w:sz w:val="28"/>
          <w:szCs w:val="28"/>
        </w:rPr>
        <w:t>.</w:t>
      </w:r>
    </w:p>
    <w:p w:rsidR="00D36876" w:rsidRPr="000F28E4" w:rsidRDefault="00D36876" w:rsidP="001F23CC">
      <w:pPr>
        <w:autoSpaceDE w:val="0"/>
        <w:autoSpaceDN w:val="0"/>
        <w:adjustRightInd w:val="0"/>
        <w:spacing w:after="0" w:line="240" w:lineRule="auto"/>
        <w:ind w:left="-567" w:firstLine="567"/>
        <w:jc w:val="both"/>
        <w:rPr>
          <w:rFonts w:ascii="Times New Roman" w:hAnsi="Times New Roman"/>
          <w:bCs/>
          <w:sz w:val="28"/>
          <w:szCs w:val="28"/>
        </w:rPr>
      </w:pPr>
      <w:r w:rsidRPr="000F28E4">
        <w:rPr>
          <w:rFonts w:ascii="Times New Roman" w:hAnsi="Times New Roman"/>
          <w:b/>
          <w:bCs/>
          <w:sz w:val="28"/>
          <w:szCs w:val="28"/>
        </w:rPr>
        <w:t>Предмет</w:t>
      </w:r>
      <w:r w:rsidRPr="000F28E4">
        <w:rPr>
          <w:rFonts w:ascii="Times New Roman" w:hAnsi="Times New Roman"/>
          <w:bCs/>
          <w:sz w:val="28"/>
          <w:szCs w:val="28"/>
        </w:rPr>
        <w:t xml:space="preserve">: </w:t>
      </w:r>
      <w:r w:rsidR="00CB6044" w:rsidRPr="000F28E4">
        <w:rPr>
          <w:rFonts w:ascii="Times New Roman" w:hAnsi="Times New Roman"/>
          <w:bCs/>
          <w:sz w:val="28"/>
          <w:szCs w:val="28"/>
        </w:rPr>
        <w:t>сборка и апробация дозиметра и информационного табло.</w:t>
      </w:r>
    </w:p>
    <w:p w:rsidR="00555D82" w:rsidRPr="000F28E4" w:rsidRDefault="00D36876" w:rsidP="001F23CC">
      <w:pPr>
        <w:autoSpaceDE w:val="0"/>
        <w:autoSpaceDN w:val="0"/>
        <w:adjustRightInd w:val="0"/>
        <w:spacing w:after="0" w:line="240" w:lineRule="auto"/>
        <w:ind w:left="-567" w:firstLine="567"/>
        <w:jc w:val="both"/>
        <w:rPr>
          <w:rFonts w:ascii="Times New Roman" w:hAnsi="Times New Roman"/>
          <w:bCs/>
          <w:sz w:val="28"/>
          <w:szCs w:val="28"/>
        </w:rPr>
      </w:pPr>
      <w:r w:rsidRPr="000F28E4">
        <w:rPr>
          <w:rFonts w:ascii="Times New Roman" w:hAnsi="Times New Roman"/>
          <w:b/>
          <w:bCs/>
          <w:sz w:val="28"/>
          <w:szCs w:val="28"/>
        </w:rPr>
        <w:t>Гипотеза</w:t>
      </w:r>
      <w:r w:rsidR="0061448C" w:rsidRPr="000F28E4">
        <w:rPr>
          <w:rFonts w:ascii="Times New Roman" w:hAnsi="Times New Roman"/>
          <w:bCs/>
          <w:sz w:val="28"/>
          <w:szCs w:val="28"/>
        </w:rPr>
        <w:t>:</w:t>
      </w:r>
      <w:r w:rsidRPr="000F28E4">
        <w:rPr>
          <w:rFonts w:ascii="Times New Roman" w:hAnsi="Times New Roman"/>
          <w:bCs/>
          <w:sz w:val="28"/>
          <w:szCs w:val="28"/>
        </w:rPr>
        <w:t xml:space="preserve"> </w:t>
      </w:r>
      <w:r w:rsidR="0061448C" w:rsidRPr="000F28E4">
        <w:rPr>
          <w:rFonts w:ascii="Times New Roman" w:hAnsi="Times New Roman"/>
          <w:bCs/>
          <w:sz w:val="28"/>
          <w:szCs w:val="28"/>
        </w:rPr>
        <w:t>м</w:t>
      </w:r>
      <w:r w:rsidRPr="000F28E4">
        <w:rPr>
          <w:rFonts w:ascii="Times New Roman" w:hAnsi="Times New Roman"/>
          <w:bCs/>
          <w:sz w:val="28"/>
          <w:szCs w:val="28"/>
        </w:rPr>
        <w:t xml:space="preserve">ы предполагаем, что </w:t>
      </w:r>
      <w:r w:rsidR="00CB6044" w:rsidRPr="000F28E4">
        <w:rPr>
          <w:rFonts w:ascii="Times New Roman" w:hAnsi="Times New Roman"/>
          <w:bCs/>
          <w:sz w:val="28"/>
          <w:szCs w:val="28"/>
        </w:rPr>
        <w:t>в домашних условиях можно собрать прибор «Дозиметр» и информационное табло, которые можно использовать как макеты в учебном процессе, так и, например, на заводе, дома.</w:t>
      </w:r>
    </w:p>
    <w:p w:rsidR="00A27B63" w:rsidRPr="000F28E4" w:rsidRDefault="00A27B63" w:rsidP="001F23CC">
      <w:pPr>
        <w:autoSpaceDE w:val="0"/>
        <w:autoSpaceDN w:val="0"/>
        <w:adjustRightInd w:val="0"/>
        <w:spacing w:after="0" w:line="240" w:lineRule="auto"/>
        <w:ind w:left="-567" w:firstLine="567"/>
        <w:jc w:val="both"/>
        <w:rPr>
          <w:rFonts w:ascii="Times New Roman" w:hAnsi="Times New Roman"/>
          <w:bCs/>
          <w:sz w:val="28"/>
          <w:szCs w:val="28"/>
        </w:rPr>
      </w:pPr>
      <w:r w:rsidRPr="000F28E4">
        <w:rPr>
          <w:rFonts w:ascii="Times New Roman" w:hAnsi="Times New Roman"/>
          <w:b/>
          <w:bCs/>
          <w:sz w:val="28"/>
          <w:szCs w:val="28"/>
        </w:rPr>
        <w:t>Н</w:t>
      </w:r>
      <w:r w:rsidR="00425F18" w:rsidRPr="000F28E4">
        <w:rPr>
          <w:rFonts w:ascii="Times New Roman" w:hAnsi="Times New Roman"/>
          <w:b/>
          <w:bCs/>
          <w:sz w:val="28"/>
          <w:szCs w:val="28"/>
        </w:rPr>
        <w:t>овизна исследования</w:t>
      </w:r>
      <w:r w:rsidRPr="000F28E4">
        <w:rPr>
          <w:rFonts w:ascii="Times New Roman" w:hAnsi="Times New Roman"/>
          <w:bCs/>
          <w:sz w:val="28"/>
          <w:szCs w:val="28"/>
        </w:rPr>
        <w:t xml:space="preserve"> заключается в самостоятельном изготовлении и апробации информационного табло, работающего прибора «Дозиметр» и буклета</w:t>
      </w:r>
      <w:r w:rsidR="00425F18" w:rsidRPr="000F28E4">
        <w:rPr>
          <w:rFonts w:ascii="Times New Roman" w:hAnsi="Times New Roman"/>
          <w:bCs/>
          <w:sz w:val="28"/>
          <w:szCs w:val="28"/>
        </w:rPr>
        <w:t xml:space="preserve"> по теме работы</w:t>
      </w:r>
      <w:r w:rsidRPr="000F28E4">
        <w:rPr>
          <w:rFonts w:ascii="Times New Roman" w:hAnsi="Times New Roman"/>
          <w:bCs/>
          <w:sz w:val="28"/>
          <w:szCs w:val="28"/>
        </w:rPr>
        <w:t>.</w:t>
      </w:r>
    </w:p>
    <w:p w:rsidR="00CB6044" w:rsidRPr="000F28E4" w:rsidRDefault="00CB6044" w:rsidP="001F23CC">
      <w:pPr>
        <w:spacing w:after="0" w:line="240" w:lineRule="auto"/>
        <w:jc w:val="both"/>
        <w:rPr>
          <w:rFonts w:ascii="Times New Roman" w:hAnsi="Times New Roman"/>
          <w:color w:val="000000"/>
          <w:sz w:val="28"/>
          <w:szCs w:val="28"/>
        </w:rPr>
      </w:pPr>
      <w:r w:rsidRPr="000F28E4">
        <w:rPr>
          <w:rFonts w:ascii="Times New Roman" w:hAnsi="Times New Roman"/>
          <w:b/>
          <w:color w:val="000000"/>
          <w:sz w:val="28"/>
          <w:szCs w:val="28"/>
        </w:rPr>
        <w:t>Методы</w:t>
      </w:r>
      <w:r w:rsidRPr="000F28E4">
        <w:rPr>
          <w:rFonts w:ascii="Times New Roman" w:hAnsi="Times New Roman"/>
          <w:color w:val="000000"/>
          <w:sz w:val="28"/>
          <w:szCs w:val="28"/>
        </w:rPr>
        <w:t xml:space="preserve">. В ходе исследования были использованы такие методы, как: </w:t>
      </w:r>
    </w:p>
    <w:p w:rsidR="00CB6044" w:rsidRPr="000F28E4" w:rsidRDefault="00CB6044" w:rsidP="001F23CC">
      <w:pPr>
        <w:pStyle w:val="a3"/>
        <w:numPr>
          <w:ilvl w:val="0"/>
          <w:numId w:val="31"/>
        </w:numPr>
        <w:spacing w:after="0" w:line="240" w:lineRule="auto"/>
        <w:ind w:left="142" w:hanging="254"/>
        <w:jc w:val="both"/>
        <w:rPr>
          <w:rFonts w:ascii="Times New Roman" w:hAnsi="Times New Roman"/>
          <w:color w:val="000000"/>
          <w:sz w:val="28"/>
          <w:szCs w:val="28"/>
        </w:rPr>
      </w:pPr>
      <w:r w:rsidRPr="000F28E4">
        <w:rPr>
          <w:rFonts w:ascii="Times New Roman" w:hAnsi="Times New Roman"/>
          <w:color w:val="000000"/>
          <w:sz w:val="28"/>
          <w:szCs w:val="28"/>
        </w:rPr>
        <w:t>работа с различными источниками информации: словари, журналы, научная литература, энциклопедии, интернет-источники</w:t>
      </w:r>
      <w:r w:rsidR="00A27B63" w:rsidRPr="000F28E4">
        <w:rPr>
          <w:rFonts w:ascii="Times New Roman" w:hAnsi="Times New Roman"/>
          <w:color w:val="000000"/>
          <w:sz w:val="28"/>
          <w:szCs w:val="28"/>
        </w:rPr>
        <w:t>, анализ;</w:t>
      </w:r>
    </w:p>
    <w:p w:rsidR="00CB6044" w:rsidRPr="000F28E4" w:rsidRDefault="00CB6044" w:rsidP="001F23CC">
      <w:pPr>
        <w:spacing w:after="0" w:line="240" w:lineRule="auto"/>
        <w:ind w:left="142" w:hanging="254"/>
        <w:jc w:val="both"/>
        <w:rPr>
          <w:rFonts w:ascii="Times New Roman" w:hAnsi="Times New Roman"/>
          <w:color w:val="000000"/>
          <w:sz w:val="28"/>
          <w:szCs w:val="28"/>
        </w:rPr>
      </w:pPr>
      <w:r w:rsidRPr="000F28E4">
        <w:rPr>
          <w:rFonts w:ascii="Times New Roman" w:hAnsi="Times New Roman"/>
          <w:color w:val="000000"/>
          <w:sz w:val="28"/>
          <w:szCs w:val="28"/>
        </w:rPr>
        <w:t>2) конструирование;</w:t>
      </w:r>
    </w:p>
    <w:p w:rsidR="00CB6044" w:rsidRPr="000F28E4" w:rsidRDefault="00CB6044" w:rsidP="001F23CC">
      <w:pPr>
        <w:spacing w:after="0" w:line="240" w:lineRule="auto"/>
        <w:ind w:left="142" w:hanging="254"/>
        <w:jc w:val="both"/>
        <w:rPr>
          <w:rFonts w:ascii="Times New Roman" w:hAnsi="Times New Roman"/>
          <w:bCs/>
          <w:sz w:val="28"/>
          <w:szCs w:val="28"/>
        </w:rPr>
      </w:pPr>
      <w:r w:rsidRPr="000F28E4">
        <w:rPr>
          <w:rFonts w:ascii="Times New Roman" w:hAnsi="Times New Roman"/>
          <w:color w:val="000000"/>
          <w:sz w:val="28"/>
          <w:szCs w:val="28"/>
        </w:rPr>
        <w:t>3) сборка работающего прибора.</w:t>
      </w:r>
    </w:p>
    <w:p w:rsidR="00555D82" w:rsidRPr="000F28E4" w:rsidRDefault="00E64643" w:rsidP="001F23CC">
      <w:pPr>
        <w:autoSpaceDE w:val="0"/>
        <w:autoSpaceDN w:val="0"/>
        <w:adjustRightInd w:val="0"/>
        <w:spacing w:after="0" w:line="240" w:lineRule="auto"/>
        <w:ind w:left="-567" w:firstLine="567"/>
        <w:jc w:val="both"/>
        <w:rPr>
          <w:rFonts w:ascii="Times New Roman" w:hAnsi="Times New Roman"/>
          <w:bCs/>
          <w:sz w:val="28"/>
          <w:szCs w:val="28"/>
        </w:rPr>
      </w:pPr>
      <w:r w:rsidRPr="000F28E4">
        <w:rPr>
          <w:rFonts w:ascii="Times New Roman" w:hAnsi="Times New Roman"/>
          <w:b/>
          <w:bCs/>
          <w:sz w:val="28"/>
          <w:szCs w:val="28"/>
        </w:rPr>
        <w:t>Практическая значимость</w:t>
      </w:r>
      <w:r w:rsidRPr="000F28E4">
        <w:rPr>
          <w:rFonts w:ascii="Times New Roman" w:hAnsi="Times New Roman"/>
          <w:bCs/>
          <w:sz w:val="28"/>
          <w:szCs w:val="28"/>
        </w:rPr>
        <w:t xml:space="preserve"> исследования заключается в том, что мы выполн</w:t>
      </w:r>
      <w:r w:rsidR="00A27B63" w:rsidRPr="000F28E4">
        <w:rPr>
          <w:rFonts w:ascii="Times New Roman" w:hAnsi="Times New Roman"/>
          <w:bCs/>
          <w:sz w:val="28"/>
          <w:szCs w:val="28"/>
        </w:rPr>
        <w:t>или</w:t>
      </w:r>
      <w:r w:rsidRPr="000F28E4">
        <w:rPr>
          <w:rFonts w:ascii="Times New Roman" w:hAnsi="Times New Roman"/>
          <w:bCs/>
          <w:sz w:val="28"/>
          <w:szCs w:val="28"/>
        </w:rPr>
        <w:t xml:space="preserve"> обзор </w:t>
      </w:r>
      <w:r w:rsidR="00555D82" w:rsidRPr="000F28E4">
        <w:rPr>
          <w:rFonts w:ascii="Times New Roman" w:hAnsi="Times New Roman"/>
          <w:bCs/>
          <w:sz w:val="28"/>
          <w:szCs w:val="28"/>
        </w:rPr>
        <w:t>сфер деятельности человека, где используется атомная энергия, сравн</w:t>
      </w:r>
      <w:r w:rsidR="00A27B63" w:rsidRPr="000F28E4">
        <w:rPr>
          <w:rFonts w:ascii="Times New Roman" w:hAnsi="Times New Roman"/>
          <w:bCs/>
          <w:sz w:val="28"/>
          <w:szCs w:val="28"/>
        </w:rPr>
        <w:t>или</w:t>
      </w:r>
      <w:r w:rsidR="00555D82" w:rsidRPr="000F28E4">
        <w:rPr>
          <w:rFonts w:ascii="Times New Roman" w:hAnsi="Times New Roman"/>
          <w:bCs/>
          <w:sz w:val="28"/>
          <w:szCs w:val="28"/>
        </w:rPr>
        <w:t xml:space="preserve"> и выясн</w:t>
      </w:r>
      <w:r w:rsidR="00A27B63" w:rsidRPr="000F28E4">
        <w:rPr>
          <w:rFonts w:ascii="Times New Roman" w:hAnsi="Times New Roman"/>
          <w:bCs/>
          <w:sz w:val="28"/>
          <w:szCs w:val="28"/>
        </w:rPr>
        <w:t>или</w:t>
      </w:r>
      <w:r w:rsidR="00555D82" w:rsidRPr="000F28E4">
        <w:rPr>
          <w:rFonts w:ascii="Times New Roman" w:hAnsi="Times New Roman"/>
          <w:bCs/>
          <w:sz w:val="28"/>
          <w:szCs w:val="28"/>
        </w:rPr>
        <w:t xml:space="preserve"> существует ли альтернатива применения радиоактивного излучения в той или иной сфере деятельности человека.</w:t>
      </w:r>
      <w:r w:rsidR="00A27B63" w:rsidRPr="000F28E4">
        <w:rPr>
          <w:rFonts w:ascii="Times New Roman" w:hAnsi="Times New Roman"/>
          <w:bCs/>
          <w:sz w:val="28"/>
          <w:szCs w:val="28"/>
        </w:rPr>
        <w:t xml:space="preserve"> Кроме того, в рамках исследования, сконструированы и собраны информационное табло и работающий прибор «Дозиметр».</w:t>
      </w:r>
    </w:p>
    <w:p w:rsidR="00805D15" w:rsidRPr="000F28E4" w:rsidRDefault="00805D15" w:rsidP="001F23CC">
      <w:pPr>
        <w:autoSpaceDE w:val="0"/>
        <w:autoSpaceDN w:val="0"/>
        <w:adjustRightInd w:val="0"/>
        <w:spacing w:after="0" w:line="240" w:lineRule="auto"/>
        <w:ind w:left="-567" w:firstLine="567"/>
        <w:jc w:val="both"/>
        <w:rPr>
          <w:rFonts w:ascii="Times New Roman" w:hAnsi="Times New Roman"/>
          <w:bCs/>
          <w:sz w:val="28"/>
          <w:szCs w:val="28"/>
        </w:rPr>
      </w:pPr>
    </w:p>
    <w:p w:rsidR="00805D15" w:rsidRPr="000F28E4" w:rsidRDefault="00805D15" w:rsidP="001F23CC">
      <w:pPr>
        <w:autoSpaceDE w:val="0"/>
        <w:autoSpaceDN w:val="0"/>
        <w:adjustRightInd w:val="0"/>
        <w:spacing w:after="0" w:line="240" w:lineRule="auto"/>
        <w:ind w:left="-567" w:firstLine="567"/>
        <w:jc w:val="both"/>
        <w:rPr>
          <w:rFonts w:ascii="Times New Roman" w:hAnsi="Times New Roman"/>
          <w:bCs/>
          <w:sz w:val="28"/>
          <w:szCs w:val="28"/>
        </w:rPr>
      </w:pPr>
    </w:p>
    <w:p w:rsidR="00425F18" w:rsidRPr="000F28E4" w:rsidRDefault="00425F18" w:rsidP="001F23CC">
      <w:pPr>
        <w:autoSpaceDE w:val="0"/>
        <w:autoSpaceDN w:val="0"/>
        <w:adjustRightInd w:val="0"/>
        <w:spacing w:after="0" w:line="240" w:lineRule="auto"/>
        <w:ind w:left="-567" w:firstLine="567"/>
        <w:jc w:val="both"/>
        <w:rPr>
          <w:rFonts w:ascii="Times New Roman" w:hAnsi="Times New Roman"/>
          <w:bCs/>
          <w:sz w:val="28"/>
          <w:szCs w:val="28"/>
        </w:rPr>
      </w:pPr>
    </w:p>
    <w:p w:rsidR="00425F18" w:rsidRPr="000F28E4" w:rsidRDefault="00425F18" w:rsidP="001F23CC">
      <w:pPr>
        <w:autoSpaceDE w:val="0"/>
        <w:autoSpaceDN w:val="0"/>
        <w:adjustRightInd w:val="0"/>
        <w:spacing w:after="0" w:line="240" w:lineRule="auto"/>
        <w:ind w:left="-567" w:firstLine="567"/>
        <w:jc w:val="both"/>
        <w:rPr>
          <w:rFonts w:ascii="Times New Roman" w:hAnsi="Times New Roman"/>
          <w:bCs/>
          <w:sz w:val="28"/>
          <w:szCs w:val="28"/>
        </w:rPr>
      </w:pPr>
    </w:p>
    <w:p w:rsidR="00425F18" w:rsidRPr="000F28E4" w:rsidRDefault="00425F18" w:rsidP="001F23CC">
      <w:pPr>
        <w:autoSpaceDE w:val="0"/>
        <w:autoSpaceDN w:val="0"/>
        <w:adjustRightInd w:val="0"/>
        <w:spacing w:after="0" w:line="240" w:lineRule="auto"/>
        <w:ind w:left="-567" w:firstLine="567"/>
        <w:jc w:val="both"/>
        <w:rPr>
          <w:rFonts w:ascii="Times New Roman" w:hAnsi="Times New Roman"/>
          <w:bCs/>
          <w:sz w:val="28"/>
          <w:szCs w:val="28"/>
        </w:rPr>
      </w:pPr>
    </w:p>
    <w:p w:rsidR="00425F18" w:rsidRPr="000F28E4" w:rsidRDefault="00425F18" w:rsidP="001F23CC">
      <w:pPr>
        <w:autoSpaceDE w:val="0"/>
        <w:autoSpaceDN w:val="0"/>
        <w:adjustRightInd w:val="0"/>
        <w:spacing w:after="0" w:line="240" w:lineRule="auto"/>
        <w:ind w:left="-567" w:firstLine="567"/>
        <w:jc w:val="both"/>
        <w:rPr>
          <w:rFonts w:ascii="Times New Roman" w:hAnsi="Times New Roman"/>
          <w:bCs/>
          <w:sz w:val="28"/>
          <w:szCs w:val="28"/>
        </w:rPr>
      </w:pPr>
    </w:p>
    <w:p w:rsidR="00425F18" w:rsidRPr="000F28E4" w:rsidRDefault="00425F18" w:rsidP="001F23CC">
      <w:pPr>
        <w:autoSpaceDE w:val="0"/>
        <w:autoSpaceDN w:val="0"/>
        <w:adjustRightInd w:val="0"/>
        <w:spacing w:after="0" w:line="240" w:lineRule="auto"/>
        <w:ind w:left="-567" w:firstLine="567"/>
        <w:jc w:val="both"/>
        <w:rPr>
          <w:rFonts w:ascii="Times New Roman" w:hAnsi="Times New Roman"/>
          <w:bCs/>
          <w:sz w:val="28"/>
          <w:szCs w:val="28"/>
        </w:rPr>
      </w:pPr>
    </w:p>
    <w:p w:rsidR="00425F18" w:rsidRPr="000F28E4" w:rsidRDefault="00425F18" w:rsidP="001F23CC">
      <w:pPr>
        <w:autoSpaceDE w:val="0"/>
        <w:autoSpaceDN w:val="0"/>
        <w:adjustRightInd w:val="0"/>
        <w:spacing w:after="0" w:line="240" w:lineRule="auto"/>
        <w:ind w:left="-567" w:firstLine="567"/>
        <w:jc w:val="both"/>
        <w:rPr>
          <w:rFonts w:ascii="Times New Roman" w:hAnsi="Times New Roman"/>
          <w:bCs/>
          <w:sz w:val="28"/>
          <w:szCs w:val="28"/>
        </w:rPr>
      </w:pPr>
    </w:p>
    <w:p w:rsidR="00425F18" w:rsidRPr="000F28E4" w:rsidRDefault="00425F18" w:rsidP="001F23CC">
      <w:pPr>
        <w:autoSpaceDE w:val="0"/>
        <w:autoSpaceDN w:val="0"/>
        <w:adjustRightInd w:val="0"/>
        <w:spacing w:after="0" w:line="240" w:lineRule="auto"/>
        <w:ind w:left="-567" w:firstLine="567"/>
        <w:jc w:val="both"/>
        <w:rPr>
          <w:rFonts w:ascii="Times New Roman" w:hAnsi="Times New Roman"/>
          <w:bCs/>
          <w:sz w:val="28"/>
          <w:szCs w:val="28"/>
        </w:rPr>
      </w:pPr>
    </w:p>
    <w:p w:rsidR="0054406D" w:rsidRPr="000F28E4" w:rsidRDefault="0054406D" w:rsidP="001F23CC">
      <w:pPr>
        <w:autoSpaceDE w:val="0"/>
        <w:autoSpaceDN w:val="0"/>
        <w:adjustRightInd w:val="0"/>
        <w:spacing w:after="0" w:line="240" w:lineRule="auto"/>
        <w:ind w:left="-567" w:firstLine="567"/>
        <w:jc w:val="both"/>
        <w:rPr>
          <w:rFonts w:ascii="Times New Roman" w:hAnsi="Times New Roman"/>
          <w:bCs/>
          <w:sz w:val="28"/>
          <w:szCs w:val="28"/>
        </w:rPr>
      </w:pPr>
    </w:p>
    <w:p w:rsidR="00425F18" w:rsidRDefault="00425F18" w:rsidP="001F23CC">
      <w:pPr>
        <w:autoSpaceDE w:val="0"/>
        <w:autoSpaceDN w:val="0"/>
        <w:adjustRightInd w:val="0"/>
        <w:spacing w:after="0" w:line="240" w:lineRule="auto"/>
        <w:ind w:left="-567" w:firstLine="567"/>
        <w:jc w:val="both"/>
        <w:rPr>
          <w:rFonts w:ascii="Times New Roman" w:hAnsi="Times New Roman"/>
          <w:bCs/>
          <w:sz w:val="28"/>
          <w:szCs w:val="28"/>
        </w:rPr>
      </w:pPr>
    </w:p>
    <w:p w:rsidR="00AF52C1" w:rsidRDefault="00AF52C1" w:rsidP="001F23CC">
      <w:pPr>
        <w:autoSpaceDE w:val="0"/>
        <w:autoSpaceDN w:val="0"/>
        <w:adjustRightInd w:val="0"/>
        <w:spacing w:after="0" w:line="240" w:lineRule="auto"/>
        <w:ind w:left="-567" w:firstLine="567"/>
        <w:jc w:val="both"/>
        <w:rPr>
          <w:rFonts w:ascii="Times New Roman" w:hAnsi="Times New Roman"/>
          <w:bCs/>
          <w:sz w:val="28"/>
          <w:szCs w:val="28"/>
        </w:rPr>
      </w:pPr>
    </w:p>
    <w:p w:rsidR="00AF52C1" w:rsidRDefault="00AF52C1" w:rsidP="001F23CC">
      <w:pPr>
        <w:autoSpaceDE w:val="0"/>
        <w:autoSpaceDN w:val="0"/>
        <w:adjustRightInd w:val="0"/>
        <w:spacing w:after="0" w:line="240" w:lineRule="auto"/>
        <w:ind w:left="-567" w:firstLine="567"/>
        <w:jc w:val="both"/>
        <w:rPr>
          <w:rFonts w:ascii="Times New Roman" w:hAnsi="Times New Roman"/>
          <w:bCs/>
          <w:sz w:val="28"/>
          <w:szCs w:val="28"/>
        </w:rPr>
      </w:pPr>
    </w:p>
    <w:p w:rsidR="00AF52C1" w:rsidRDefault="00AF52C1" w:rsidP="001F23CC">
      <w:pPr>
        <w:autoSpaceDE w:val="0"/>
        <w:autoSpaceDN w:val="0"/>
        <w:adjustRightInd w:val="0"/>
        <w:spacing w:after="0" w:line="240" w:lineRule="auto"/>
        <w:ind w:left="-567" w:firstLine="567"/>
        <w:jc w:val="both"/>
        <w:rPr>
          <w:rFonts w:ascii="Times New Roman" w:hAnsi="Times New Roman"/>
          <w:bCs/>
          <w:sz w:val="28"/>
          <w:szCs w:val="28"/>
        </w:rPr>
      </w:pPr>
    </w:p>
    <w:p w:rsidR="00AF52C1" w:rsidRDefault="00AF52C1" w:rsidP="001F23CC">
      <w:pPr>
        <w:autoSpaceDE w:val="0"/>
        <w:autoSpaceDN w:val="0"/>
        <w:adjustRightInd w:val="0"/>
        <w:spacing w:after="0" w:line="240" w:lineRule="auto"/>
        <w:ind w:left="-567" w:firstLine="567"/>
        <w:jc w:val="both"/>
        <w:rPr>
          <w:rFonts w:ascii="Times New Roman" w:hAnsi="Times New Roman"/>
          <w:bCs/>
          <w:sz w:val="28"/>
          <w:szCs w:val="28"/>
        </w:rPr>
      </w:pPr>
    </w:p>
    <w:p w:rsidR="00AF52C1" w:rsidRDefault="00AF52C1" w:rsidP="001F23CC">
      <w:pPr>
        <w:autoSpaceDE w:val="0"/>
        <w:autoSpaceDN w:val="0"/>
        <w:adjustRightInd w:val="0"/>
        <w:spacing w:after="0" w:line="240" w:lineRule="auto"/>
        <w:ind w:left="-567" w:firstLine="567"/>
        <w:jc w:val="both"/>
        <w:rPr>
          <w:rFonts w:ascii="Times New Roman" w:hAnsi="Times New Roman"/>
          <w:bCs/>
          <w:sz w:val="28"/>
          <w:szCs w:val="28"/>
        </w:rPr>
      </w:pPr>
    </w:p>
    <w:p w:rsidR="00AF52C1" w:rsidRDefault="00AF52C1" w:rsidP="001F23CC">
      <w:pPr>
        <w:autoSpaceDE w:val="0"/>
        <w:autoSpaceDN w:val="0"/>
        <w:adjustRightInd w:val="0"/>
        <w:spacing w:after="0" w:line="240" w:lineRule="auto"/>
        <w:ind w:left="-567" w:firstLine="567"/>
        <w:jc w:val="both"/>
        <w:rPr>
          <w:rFonts w:ascii="Times New Roman" w:hAnsi="Times New Roman"/>
          <w:bCs/>
          <w:sz w:val="28"/>
          <w:szCs w:val="28"/>
        </w:rPr>
      </w:pPr>
    </w:p>
    <w:p w:rsidR="00AF52C1" w:rsidRDefault="00AF52C1" w:rsidP="001F23CC">
      <w:pPr>
        <w:autoSpaceDE w:val="0"/>
        <w:autoSpaceDN w:val="0"/>
        <w:adjustRightInd w:val="0"/>
        <w:spacing w:after="0" w:line="240" w:lineRule="auto"/>
        <w:ind w:left="-567" w:firstLine="567"/>
        <w:jc w:val="both"/>
        <w:rPr>
          <w:rFonts w:ascii="Times New Roman" w:hAnsi="Times New Roman"/>
          <w:bCs/>
          <w:sz w:val="28"/>
          <w:szCs w:val="28"/>
        </w:rPr>
      </w:pPr>
    </w:p>
    <w:p w:rsidR="00AF52C1" w:rsidRDefault="00AF52C1" w:rsidP="001F23CC">
      <w:pPr>
        <w:autoSpaceDE w:val="0"/>
        <w:autoSpaceDN w:val="0"/>
        <w:adjustRightInd w:val="0"/>
        <w:spacing w:after="0" w:line="240" w:lineRule="auto"/>
        <w:ind w:left="-567" w:firstLine="567"/>
        <w:jc w:val="both"/>
        <w:rPr>
          <w:rFonts w:ascii="Times New Roman" w:hAnsi="Times New Roman"/>
          <w:bCs/>
          <w:sz w:val="28"/>
          <w:szCs w:val="28"/>
        </w:rPr>
      </w:pPr>
    </w:p>
    <w:p w:rsidR="00AF52C1" w:rsidRDefault="00AF52C1" w:rsidP="001F23CC">
      <w:pPr>
        <w:autoSpaceDE w:val="0"/>
        <w:autoSpaceDN w:val="0"/>
        <w:adjustRightInd w:val="0"/>
        <w:spacing w:after="0" w:line="240" w:lineRule="auto"/>
        <w:ind w:left="-567" w:firstLine="567"/>
        <w:jc w:val="both"/>
        <w:rPr>
          <w:rFonts w:ascii="Times New Roman" w:hAnsi="Times New Roman"/>
          <w:bCs/>
          <w:sz w:val="28"/>
          <w:szCs w:val="28"/>
        </w:rPr>
      </w:pPr>
    </w:p>
    <w:p w:rsidR="00AF52C1" w:rsidRDefault="00AF52C1" w:rsidP="001F23CC">
      <w:pPr>
        <w:autoSpaceDE w:val="0"/>
        <w:autoSpaceDN w:val="0"/>
        <w:adjustRightInd w:val="0"/>
        <w:spacing w:after="0" w:line="240" w:lineRule="auto"/>
        <w:ind w:left="-567" w:firstLine="567"/>
        <w:jc w:val="both"/>
        <w:rPr>
          <w:rFonts w:ascii="Times New Roman" w:hAnsi="Times New Roman"/>
          <w:bCs/>
          <w:sz w:val="28"/>
          <w:szCs w:val="28"/>
        </w:rPr>
      </w:pPr>
    </w:p>
    <w:p w:rsidR="00AF52C1" w:rsidRDefault="00AF52C1" w:rsidP="001F23CC">
      <w:pPr>
        <w:autoSpaceDE w:val="0"/>
        <w:autoSpaceDN w:val="0"/>
        <w:adjustRightInd w:val="0"/>
        <w:spacing w:after="0" w:line="240" w:lineRule="auto"/>
        <w:ind w:left="-567" w:firstLine="567"/>
        <w:jc w:val="both"/>
        <w:rPr>
          <w:rFonts w:ascii="Times New Roman" w:hAnsi="Times New Roman"/>
          <w:bCs/>
          <w:sz w:val="28"/>
          <w:szCs w:val="28"/>
        </w:rPr>
      </w:pPr>
    </w:p>
    <w:p w:rsidR="006C1E6B" w:rsidRPr="000F28E4" w:rsidRDefault="006C1E6B" w:rsidP="001F23CC">
      <w:pPr>
        <w:autoSpaceDE w:val="0"/>
        <w:autoSpaceDN w:val="0"/>
        <w:adjustRightInd w:val="0"/>
        <w:spacing w:after="0" w:line="240" w:lineRule="auto"/>
        <w:ind w:left="-567" w:firstLine="567"/>
        <w:jc w:val="center"/>
        <w:rPr>
          <w:rFonts w:ascii="Times New Roman" w:hAnsi="Times New Roman"/>
          <w:b/>
          <w:bCs/>
          <w:sz w:val="28"/>
          <w:szCs w:val="28"/>
        </w:rPr>
      </w:pPr>
      <w:r w:rsidRPr="000F28E4">
        <w:rPr>
          <w:rFonts w:ascii="Times New Roman" w:hAnsi="Times New Roman"/>
          <w:b/>
          <w:bCs/>
          <w:sz w:val="28"/>
          <w:szCs w:val="28"/>
        </w:rPr>
        <w:lastRenderedPageBreak/>
        <w:t>ГЛАВА I. ТЕОРЕТИЧЕСКИЙ ОБЗОР МАТЕРИАЛА ПО ТЕМЕ ИССЛЕДОВАНИЯ</w:t>
      </w:r>
    </w:p>
    <w:p w:rsidR="00BD1D61" w:rsidRPr="000F28E4" w:rsidRDefault="00BD1D61" w:rsidP="001F23CC">
      <w:pPr>
        <w:autoSpaceDE w:val="0"/>
        <w:autoSpaceDN w:val="0"/>
        <w:adjustRightInd w:val="0"/>
        <w:spacing w:after="0" w:line="240" w:lineRule="auto"/>
        <w:ind w:left="-567" w:firstLine="567"/>
        <w:jc w:val="center"/>
        <w:rPr>
          <w:rFonts w:ascii="Times New Roman" w:hAnsi="Times New Roman"/>
          <w:b/>
          <w:bCs/>
          <w:sz w:val="28"/>
          <w:szCs w:val="28"/>
        </w:rPr>
      </w:pPr>
    </w:p>
    <w:p w:rsidR="00B159FC" w:rsidRPr="000F28E4" w:rsidRDefault="00786B1D" w:rsidP="001F23CC">
      <w:pPr>
        <w:pStyle w:val="a3"/>
        <w:numPr>
          <w:ilvl w:val="1"/>
          <w:numId w:val="16"/>
        </w:numPr>
        <w:spacing w:after="0" w:line="240" w:lineRule="auto"/>
        <w:ind w:left="-567" w:firstLine="567"/>
        <w:jc w:val="center"/>
        <w:rPr>
          <w:rFonts w:ascii="Times New Roman" w:hAnsi="Times New Roman"/>
          <w:b/>
          <w:sz w:val="28"/>
          <w:szCs w:val="28"/>
        </w:rPr>
      </w:pPr>
      <w:r w:rsidRPr="000F28E4">
        <w:rPr>
          <w:rFonts w:ascii="Times New Roman" w:hAnsi="Times New Roman"/>
          <w:b/>
          <w:sz w:val="28"/>
          <w:szCs w:val="28"/>
        </w:rPr>
        <w:t>Понятия «радиац</w:t>
      </w:r>
      <w:r w:rsidR="00425F18" w:rsidRPr="000F28E4">
        <w:rPr>
          <w:rFonts w:ascii="Times New Roman" w:hAnsi="Times New Roman"/>
          <w:b/>
          <w:sz w:val="28"/>
          <w:szCs w:val="28"/>
        </w:rPr>
        <w:t>ия» и «радиоактивность»</w:t>
      </w:r>
    </w:p>
    <w:p w:rsidR="0065302B" w:rsidRPr="000F28E4" w:rsidRDefault="00B159FC" w:rsidP="001F23CC">
      <w:pPr>
        <w:pStyle w:val="a3"/>
        <w:spacing w:after="0" w:line="240" w:lineRule="auto"/>
        <w:ind w:left="-567" w:firstLine="567"/>
        <w:jc w:val="both"/>
        <w:rPr>
          <w:rFonts w:ascii="Times New Roman" w:hAnsi="Times New Roman"/>
          <w:bCs/>
          <w:sz w:val="28"/>
          <w:szCs w:val="28"/>
        </w:rPr>
      </w:pPr>
      <w:r w:rsidRPr="000F28E4">
        <w:rPr>
          <w:rFonts w:ascii="Times New Roman" w:hAnsi="Times New Roman"/>
          <w:bCs/>
          <w:sz w:val="28"/>
          <w:szCs w:val="28"/>
        </w:rPr>
        <w:t>Радиоактивностью называется явление самопроизвольного превращения ядер одного химического элемента в ядра другого химического элемента</w:t>
      </w:r>
      <w:r w:rsidR="00C509E6" w:rsidRPr="000F28E4">
        <w:rPr>
          <w:rFonts w:ascii="Times New Roman" w:hAnsi="Times New Roman"/>
          <w:bCs/>
          <w:sz w:val="28"/>
          <w:szCs w:val="28"/>
        </w:rPr>
        <w:t xml:space="preserve"> </w:t>
      </w:r>
      <w:r w:rsidRPr="000F28E4">
        <w:rPr>
          <w:rFonts w:ascii="Times New Roman" w:hAnsi="Times New Roman"/>
          <w:bCs/>
          <w:sz w:val="28"/>
          <w:szCs w:val="28"/>
        </w:rPr>
        <w:t xml:space="preserve">(распад). </w:t>
      </w:r>
    </w:p>
    <w:p w:rsidR="0065302B" w:rsidRPr="000F28E4" w:rsidRDefault="00B159FC" w:rsidP="001F23CC">
      <w:pPr>
        <w:pStyle w:val="a3"/>
        <w:spacing w:after="0" w:line="240" w:lineRule="auto"/>
        <w:ind w:left="-567" w:firstLine="567"/>
        <w:jc w:val="both"/>
        <w:rPr>
          <w:rFonts w:ascii="Times New Roman" w:hAnsi="Times New Roman"/>
          <w:bCs/>
          <w:sz w:val="28"/>
          <w:szCs w:val="28"/>
        </w:rPr>
      </w:pPr>
      <w:r w:rsidRPr="000F28E4">
        <w:rPr>
          <w:rFonts w:ascii="Times New Roman" w:hAnsi="Times New Roman"/>
          <w:bCs/>
          <w:sz w:val="28"/>
          <w:szCs w:val="28"/>
        </w:rPr>
        <w:t>Эти превращения являются следствием фундаментал</w:t>
      </w:r>
      <w:r w:rsidR="0065302B" w:rsidRPr="000F28E4">
        <w:rPr>
          <w:rFonts w:ascii="Times New Roman" w:hAnsi="Times New Roman"/>
          <w:bCs/>
          <w:sz w:val="28"/>
          <w:szCs w:val="28"/>
        </w:rPr>
        <w:t>ьных физических взаимодействий:</w:t>
      </w:r>
    </w:p>
    <w:p w:rsidR="0065302B" w:rsidRPr="000F28E4" w:rsidRDefault="00B159FC" w:rsidP="001F23CC">
      <w:pPr>
        <w:pStyle w:val="a3"/>
        <w:numPr>
          <w:ilvl w:val="0"/>
          <w:numId w:val="17"/>
        </w:numPr>
        <w:spacing w:after="0" w:line="240" w:lineRule="auto"/>
        <w:ind w:left="-567" w:firstLine="567"/>
        <w:jc w:val="both"/>
        <w:rPr>
          <w:rFonts w:ascii="Times New Roman" w:hAnsi="Times New Roman"/>
          <w:bCs/>
          <w:sz w:val="28"/>
          <w:szCs w:val="28"/>
        </w:rPr>
      </w:pPr>
      <w:r w:rsidRPr="000F28E4">
        <w:rPr>
          <w:rFonts w:ascii="Times New Roman" w:hAnsi="Times New Roman"/>
          <w:bCs/>
          <w:sz w:val="28"/>
          <w:szCs w:val="28"/>
        </w:rPr>
        <w:t xml:space="preserve">сильного (испускание ядерных частиц: нейронов, протонов, альфа-частиц), </w:t>
      </w:r>
    </w:p>
    <w:p w:rsidR="0065302B" w:rsidRPr="000F28E4" w:rsidRDefault="00B159FC" w:rsidP="001F23CC">
      <w:pPr>
        <w:pStyle w:val="a3"/>
        <w:numPr>
          <w:ilvl w:val="0"/>
          <w:numId w:val="17"/>
        </w:numPr>
        <w:spacing w:after="0" w:line="240" w:lineRule="auto"/>
        <w:ind w:left="-567" w:firstLine="567"/>
        <w:jc w:val="both"/>
        <w:rPr>
          <w:rFonts w:ascii="Times New Roman" w:hAnsi="Times New Roman"/>
          <w:bCs/>
          <w:sz w:val="28"/>
          <w:szCs w:val="28"/>
        </w:rPr>
      </w:pPr>
      <w:r w:rsidRPr="000F28E4">
        <w:rPr>
          <w:rFonts w:ascii="Times New Roman" w:hAnsi="Times New Roman"/>
          <w:bCs/>
          <w:sz w:val="28"/>
          <w:szCs w:val="28"/>
        </w:rPr>
        <w:t xml:space="preserve">слабого (бета-распад), </w:t>
      </w:r>
    </w:p>
    <w:p w:rsidR="00B159FC" w:rsidRPr="000F28E4" w:rsidRDefault="00B159FC" w:rsidP="001F23CC">
      <w:pPr>
        <w:pStyle w:val="a3"/>
        <w:numPr>
          <w:ilvl w:val="0"/>
          <w:numId w:val="17"/>
        </w:numPr>
        <w:spacing w:after="0" w:line="240" w:lineRule="auto"/>
        <w:ind w:left="-567" w:firstLine="567"/>
        <w:jc w:val="both"/>
        <w:rPr>
          <w:rFonts w:ascii="Times New Roman" w:hAnsi="Times New Roman"/>
          <w:bCs/>
          <w:sz w:val="28"/>
          <w:szCs w:val="28"/>
        </w:rPr>
      </w:pPr>
      <w:r w:rsidRPr="000F28E4">
        <w:rPr>
          <w:rFonts w:ascii="Times New Roman" w:hAnsi="Times New Roman"/>
          <w:bCs/>
          <w:sz w:val="28"/>
          <w:szCs w:val="28"/>
        </w:rPr>
        <w:t>электромагнитного (гамма-излучение).</w:t>
      </w:r>
    </w:p>
    <w:p w:rsidR="00D845B8" w:rsidRPr="000F28E4" w:rsidRDefault="0065302B" w:rsidP="001F23CC">
      <w:pPr>
        <w:pStyle w:val="a3"/>
        <w:spacing w:after="0" w:line="240" w:lineRule="auto"/>
        <w:ind w:left="-567" w:firstLine="567"/>
        <w:jc w:val="both"/>
        <w:rPr>
          <w:rFonts w:ascii="Times New Roman" w:hAnsi="Times New Roman"/>
          <w:bCs/>
          <w:sz w:val="28"/>
          <w:szCs w:val="28"/>
        </w:rPr>
      </w:pPr>
      <w:r w:rsidRPr="000F28E4">
        <w:rPr>
          <w:rFonts w:ascii="Times New Roman" w:hAnsi="Times New Roman"/>
          <w:bCs/>
          <w:sz w:val="28"/>
          <w:szCs w:val="28"/>
        </w:rPr>
        <w:t>Явление радиоактивности было открыто в 1896 году французским ученым Анри Беккерелем. </w:t>
      </w:r>
      <w:r w:rsidR="00506F4A" w:rsidRPr="000F28E4">
        <w:rPr>
          <w:rFonts w:ascii="Times New Roman" w:hAnsi="Times New Roman"/>
          <w:bCs/>
          <w:sz w:val="28"/>
          <w:szCs w:val="28"/>
        </w:rPr>
        <w:t xml:space="preserve">Во время опыта на фотопластинку был положен медный </w:t>
      </w:r>
      <w:r w:rsidR="00D845B8" w:rsidRPr="000F28E4">
        <w:rPr>
          <w:rFonts w:ascii="Times New Roman" w:hAnsi="Times New Roman"/>
          <w:bCs/>
          <w:sz w:val="28"/>
          <w:szCs w:val="28"/>
        </w:rPr>
        <w:t xml:space="preserve">крест, покрытый урановой солью, обязательным условием эксперимента должна быть ясная погода, а небо было затянуто тучами. </w:t>
      </w:r>
      <w:r w:rsidR="00506F4A" w:rsidRPr="000F28E4">
        <w:rPr>
          <w:rFonts w:ascii="Times New Roman" w:hAnsi="Times New Roman"/>
          <w:bCs/>
          <w:sz w:val="28"/>
          <w:szCs w:val="28"/>
        </w:rPr>
        <w:t>Пришлось спрятать пластинку в ящик стола. Непогода длилась несколько дней. Не дождавшись хорошей погоды, Беккерель проявил пластинку. Каково же было его удивление, когда он обнаружил на ней очертания креста. Впоследствии выяснилось, что пластинку засвечивали только вещества, содержащие уран. Луч</w:t>
      </w:r>
      <w:r w:rsidR="00F15E74" w:rsidRPr="000F28E4">
        <w:rPr>
          <w:rFonts w:ascii="Times New Roman" w:hAnsi="Times New Roman"/>
          <w:bCs/>
          <w:sz w:val="28"/>
          <w:szCs w:val="28"/>
        </w:rPr>
        <w:t xml:space="preserve">и назвали </w:t>
      </w:r>
      <w:r w:rsidR="00506F4A" w:rsidRPr="000F28E4">
        <w:rPr>
          <w:rFonts w:ascii="Times New Roman" w:hAnsi="Times New Roman"/>
          <w:bCs/>
          <w:sz w:val="28"/>
          <w:szCs w:val="28"/>
        </w:rPr>
        <w:t>лучами Беккереля. Позднее супруги Кюри обнаружили, что такие же лучи способен излучать и химический элемент торий, а также открытые ими элементы полоний и радий</w:t>
      </w:r>
      <w:r w:rsidR="00BD1D61" w:rsidRPr="000F28E4">
        <w:rPr>
          <w:rStyle w:val="af8"/>
          <w:rFonts w:ascii="Times New Roman" w:hAnsi="Times New Roman"/>
          <w:bCs/>
          <w:sz w:val="28"/>
          <w:szCs w:val="28"/>
        </w:rPr>
        <w:footnoteReference w:id="1"/>
      </w:r>
      <w:r w:rsidR="00506F4A" w:rsidRPr="000F28E4">
        <w:rPr>
          <w:rFonts w:ascii="Times New Roman" w:hAnsi="Times New Roman"/>
          <w:bCs/>
          <w:sz w:val="28"/>
          <w:szCs w:val="28"/>
        </w:rPr>
        <w:t>.</w:t>
      </w:r>
    </w:p>
    <w:p w:rsidR="00B159FC" w:rsidRPr="000F28E4" w:rsidRDefault="00B159FC" w:rsidP="001F23CC">
      <w:pPr>
        <w:shd w:val="clear" w:color="auto" w:fill="FFFFFF"/>
        <w:spacing w:after="0" w:line="240" w:lineRule="auto"/>
        <w:ind w:left="-567" w:firstLine="567"/>
        <w:jc w:val="both"/>
        <w:textAlignment w:val="baseline"/>
        <w:rPr>
          <w:rFonts w:ascii="Times New Roman" w:hAnsi="Times New Roman"/>
          <w:bCs/>
          <w:sz w:val="28"/>
          <w:szCs w:val="28"/>
        </w:rPr>
      </w:pPr>
      <w:r w:rsidRPr="000F28E4">
        <w:rPr>
          <w:rFonts w:ascii="Times New Roman" w:hAnsi="Times New Roman"/>
          <w:bCs/>
          <w:sz w:val="28"/>
          <w:szCs w:val="28"/>
        </w:rPr>
        <w:t xml:space="preserve">Радиоактивные превращения </w:t>
      </w:r>
      <w:r w:rsidR="00F15E74" w:rsidRPr="000F28E4">
        <w:rPr>
          <w:rFonts w:ascii="Times New Roman" w:hAnsi="Times New Roman"/>
          <w:bCs/>
          <w:sz w:val="28"/>
          <w:szCs w:val="28"/>
        </w:rPr>
        <w:t xml:space="preserve">ядер обязательно сопровождаются </w:t>
      </w:r>
      <w:r w:rsidRPr="000F28E4">
        <w:rPr>
          <w:rFonts w:ascii="Times New Roman" w:hAnsi="Times New Roman"/>
          <w:bCs/>
          <w:sz w:val="28"/>
          <w:szCs w:val="28"/>
        </w:rPr>
        <w:t>испусканием радиоактивных излучений, или радиацией.</w:t>
      </w:r>
    </w:p>
    <w:p w:rsidR="00B47ABA" w:rsidRPr="000F28E4" w:rsidRDefault="00B47ABA" w:rsidP="001F23CC">
      <w:pPr>
        <w:shd w:val="clear" w:color="auto" w:fill="FFFFFF"/>
        <w:spacing w:after="0" w:line="240" w:lineRule="auto"/>
        <w:ind w:left="-567" w:firstLine="567"/>
        <w:jc w:val="both"/>
        <w:textAlignment w:val="baseline"/>
        <w:rPr>
          <w:rFonts w:ascii="Times New Roman" w:hAnsi="Times New Roman"/>
          <w:bCs/>
          <w:sz w:val="28"/>
          <w:szCs w:val="28"/>
        </w:rPr>
      </w:pPr>
      <w:r w:rsidRPr="000F28E4">
        <w:rPr>
          <w:rFonts w:ascii="Times New Roman" w:hAnsi="Times New Roman"/>
          <w:bCs/>
          <w:sz w:val="28"/>
          <w:szCs w:val="28"/>
        </w:rPr>
        <w:t>Процесс радиоактивного распада также называют радиоактивностью.</w:t>
      </w:r>
    </w:p>
    <w:p w:rsidR="00786B1D" w:rsidRPr="000F28E4" w:rsidRDefault="00786B1D" w:rsidP="001F23CC">
      <w:pPr>
        <w:pStyle w:val="a3"/>
        <w:spacing w:after="0" w:line="240" w:lineRule="auto"/>
        <w:ind w:left="-567" w:firstLine="567"/>
        <w:rPr>
          <w:rFonts w:ascii="Times New Roman" w:hAnsi="Times New Roman"/>
          <w:sz w:val="28"/>
          <w:szCs w:val="28"/>
        </w:rPr>
      </w:pPr>
    </w:p>
    <w:p w:rsidR="00786B1D" w:rsidRPr="000F28E4" w:rsidRDefault="00786B1D" w:rsidP="001F23CC">
      <w:pPr>
        <w:pStyle w:val="a3"/>
        <w:numPr>
          <w:ilvl w:val="1"/>
          <w:numId w:val="16"/>
        </w:numPr>
        <w:spacing w:after="0" w:line="240" w:lineRule="auto"/>
        <w:ind w:left="-567" w:firstLine="567"/>
        <w:jc w:val="center"/>
        <w:rPr>
          <w:rFonts w:ascii="Times New Roman" w:hAnsi="Times New Roman"/>
          <w:b/>
          <w:sz w:val="28"/>
          <w:szCs w:val="28"/>
        </w:rPr>
      </w:pPr>
      <w:r w:rsidRPr="000F28E4">
        <w:rPr>
          <w:rFonts w:ascii="Times New Roman" w:hAnsi="Times New Roman"/>
          <w:b/>
          <w:bCs/>
          <w:sz w:val="28"/>
          <w:szCs w:val="28"/>
        </w:rPr>
        <w:t>Виды радиоактивных излучений</w:t>
      </w:r>
    </w:p>
    <w:p w:rsidR="006B4C6C" w:rsidRPr="000F28E4" w:rsidRDefault="006B4C6C" w:rsidP="001F23CC">
      <w:pPr>
        <w:shd w:val="clear" w:color="auto" w:fill="FFFFFF"/>
        <w:spacing w:after="0" w:line="240" w:lineRule="auto"/>
        <w:ind w:left="-567" w:firstLine="567"/>
        <w:jc w:val="both"/>
        <w:textAlignment w:val="baseline"/>
        <w:rPr>
          <w:rFonts w:ascii="Times New Roman" w:hAnsi="Times New Roman"/>
          <w:sz w:val="28"/>
          <w:szCs w:val="28"/>
        </w:rPr>
      </w:pPr>
      <w:r w:rsidRPr="000F28E4">
        <w:rPr>
          <w:rFonts w:ascii="Times New Roman" w:hAnsi="Times New Roman"/>
          <w:sz w:val="28"/>
          <w:szCs w:val="28"/>
        </w:rPr>
        <w:t xml:space="preserve">Различают несколько видов радиации. </w:t>
      </w:r>
    </w:p>
    <w:p w:rsidR="006B4C6C" w:rsidRPr="000F28E4" w:rsidRDefault="006B4C6C" w:rsidP="001F23CC">
      <w:pPr>
        <w:numPr>
          <w:ilvl w:val="0"/>
          <w:numId w:val="19"/>
        </w:numPr>
        <w:shd w:val="clear" w:color="auto" w:fill="FFFFFF"/>
        <w:spacing w:after="0" w:line="240" w:lineRule="auto"/>
        <w:ind w:left="-567" w:firstLine="567"/>
        <w:jc w:val="both"/>
        <w:textAlignment w:val="baseline"/>
        <w:rPr>
          <w:rFonts w:ascii="Times New Roman" w:hAnsi="Times New Roman"/>
          <w:sz w:val="28"/>
          <w:szCs w:val="28"/>
        </w:rPr>
      </w:pPr>
      <w:r w:rsidRPr="000F28E4">
        <w:rPr>
          <w:rFonts w:ascii="Times New Roman" w:hAnsi="Times New Roman"/>
          <w:sz w:val="28"/>
          <w:szCs w:val="28"/>
        </w:rPr>
        <w:t xml:space="preserve">Альфа-частицы: относительно </w:t>
      </w:r>
      <w:r w:rsidR="001D47ED" w:rsidRPr="000F28E4">
        <w:rPr>
          <w:rFonts w:ascii="Times New Roman" w:hAnsi="Times New Roman"/>
          <w:sz w:val="28"/>
          <w:szCs w:val="28"/>
        </w:rPr>
        <w:t>тяжелые</w:t>
      </w:r>
      <w:r w:rsidRPr="000F28E4">
        <w:rPr>
          <w:rFonts w:ascii="Times New Roman" w:hAnsi="Times New Roman"/>
          <w:sz w:val="28"/>
          <w:szCs w:val="28"/>
        </w:rPr>
        <w:t xml:space="preserve">, положительно заряженные частицы, представляющие собой ядра гелия. </w:t>
      </w:r>
    </w:p>
    <w:p w:rsidR="006B4C6C" w:rsidRPr="000F28E4" w:rsidRDefault="006B4C6C" w:rsidP="001F23CC">
      <w:pPr>
        <w:numPr>
          <w:ilvl w:val="0"/>
          <w:numId w:val="19"/>
        </w:numPr>
        <w:shd w:val="clear" w:color="auto" w:fill="FFFFFF"/>
        <w:spacing w:after="0" w:line="240" w:lineRule="auto"/>
        <w:ind w:left="-567" w:firstLine="567"/>
        <w:jc w:val="both"/>
        <w:textAlignment w:val="baseline"/>
        <w:rPr>
          <w:rFonts w:ascii="Times New Roman" w:hAnsi="Times New Roman"/>
          <w:sz w:val="28"/>
          <w:szCs w:val="28"/>
        </w:rPr>
      </w:pPr>
      <w:r w:rsidRPr="000F28E4">
        <w:rPr>
          <w:rFonts w:ascii="Times New Roman" w:hAnsi="Times New Roman"/>
          <w:sz w:val="28"/>
          <w:szCs w:val="28"/>
        </w:rPr>
        <w:t>Бета-частицы</w:t>
      </w:r>
      <w:r w:rsidR="001D47ED" w:rsidRPr="000F28E4">
        <w:rPr>
          <w:rFonts w:ascii="Times New Roman" w:hAnsi="Times New Roman"/>
          <w:sz w:val="28"/>
          <w:szCs w:val="28"/>
        </w:rPr>
        <w:t xml:space="preserve"> – </w:t>
      </w:r>
      <w:r w:rsidRPr="000F28E4">
        <w:rPr>
          <w:rFonts w:ascii="Times New Roman" w:hAnsi="Times New Roman"/>
          <w:sz w:val="28"/>
          <w:szCs w:val="28"/>
        </w:rPr>
        <w:t xml:space="preserve">это просто электроны. </w:t>
      </w:r>
    </w:p>
    <w:p w:rsidR="006B4C6C" w:rsidRPr="000F28E4" w:rsidRDefault="006B4C6C" w:rsidP="001F23CC">
      <w:pPr>
        <w:numPr>
          <w:ilvl w:val="0"/>
          <w:numId w:val="19"/>
        </w:numPr>
        <w:shd w:val="clear" w:color="auto" w:fill="FFFFFF"/>
        <w:spacing w:after="0" w:line="240" w:lineRule="auto"/>
        <w:ind w:left="-567" w:firstLine="567"/>
        <w:jc w:val="both"/>
        <w:textAlignment w:val="baseline"/>
        <w:rPr>
          <w:rFonts w:ascii="Times New Roman" w:hAnsi="Times New Roman"/>
          <w:sz w:val="28"/>
          <w:szCs w:val="28"/>
        </w:rPr>
      </w:pPr>
      <w:r w:rsidRPr="000F28E4">
        <w:rPr>
          <w:rFonts w:ascii="Times New Roman" w:hAnsi="Times New Roman"/>
          <w:sz w:val="28"/>
          <w:szCs w:val="28"/>
        </w:rPr>
        <w:t xml:space="preserve">Гамма-излучение имеет ту же природу, что и видимый свет, однако обладает гораздо большей проникающей способностью. </w:t>
      </w:r>
    </w:p>
    <w:p w:rsidR="006B4C6C" w:rsidRPr="000F28E4" w:rsidRDefault="006B4C6C" w:rsidP="001F23CC">
      <w:pPr>
        <w:numPr>
          <w:ilvl w:val="0"/>
          <w:numId w:val="19"/>
        </w:numPr>
        <w:shd w:val="clear" w:color="auto" w:fill="FFFFFF"/>
        <w:spacing w:after="0" w:line="240" w:lineRule="auto"/>
        <w:ind w:left="-567" w:firstLine="567"/>
        <w:jc w:val="both"/>
        <w:textAlignment w:val="baseline"/>
        <w:rPr>
          <w:rFonts w:ascii="Times New Roman" w:hAnsi="Times New Roman"/>
          <w:sz w:val="28"/>
          <w:szCs w:val="28"/>
        </w:rPr>
      </w:pPr>
      <w:r w:rsidRPr="000F28E4">
        <w:rPr>
          <w:rFonts w:ascii="Times New Roman" w:hAnsi="Times New Roman"/>
          <w:sz w:val="28"/>
          <w:szCs w:val="28"/>
        </w:rPr>
        <w:t xml:space="preserve">Heйтpoны </w:t>
      </w:r>
      <w:r w:rsidR="001D47ED" w:rsidRPr="000F28E4">
        <w:rPr>
          <w:rFonts w:ascii="Times New Roman" w:hAnsi="Times New Roman"/>
          <w:sz w:val="28"/>
          <w:szCs w:val="28"/>
        </w:rPr>
        <w:t>–</w:t>
      </w:r>
      <w:r w:rsidRPr="000F28E4">
        <w:rPr>
          <w:rFonts w:ascii="Times New Roman" w:hAnsi="Times New Roman"/>
          <w:sz w:val="28"/>
          <w:szCs w:val="28"/>
        </w:rPr>
        <w:t xml:space="preserve"> электрически нейтральные частицы, которые возникают непосредственно вблизи работающего атомного реактора. </w:t>
      </w:r>
    </w:p>
    <w:p w:rsidR="006B4C6C" w:rsidRPr="000F28E4" w:rsidRDefault="006B4C6C" w:rsidP="001F23CC">
      <w:pPr>
        <w:numPr>
          <w:ilvl w:val="0"/>
          <w:numId w:val="19"/>
        </w:numPr>
        <w:shd w:val="clear" w:color="auto" w:fill="FFFFFF"/>
        <w:spacing w:after="0" w:line="240" w:lineRule="auto"/>
        <w:ind w:left="-567" w:firstLine="567"/>
        <w:jc w:val="both"/>
        <w:textAlignment w:val="baseline"/>
        <w:rPr>
          <w:rFonts w:ascii="Times New Roman" w:hAnsi="Times New Roman"/>
          <w:sz w:val="28"/>
          <w:szCs w:val="28"/>
        </w:rPr>
      </w:pPr>
      <w:r w:rsidRPr="000F28E4">
        <w:rPr>
          <w:rFonts w:ascii="Times New Roman" w:hAnsi="Times New Roman"/>
          <w:sz w:val="28"/>
          <w:szCs w:val="28"/>
        </w:rPr>
        <w:t>Рентгеновское излучение подобно гамма-излучению, но имеет меньшую энергию. Кстати, наше Солнце — один из естественных источников рентгеновского излучения, но земная атмосфера обеспечивает от него надёжную защиту</w:t>
      </w:r>
      <w:r w:rsidR="00BD1D61" w:rsidRPr="000F28E4">
        <w:rPr>
          <w:rStyle w:val="af8"/>
          <w:rFonts w:ascii="Times New Roman" w:hAnsi="Times New Roman"/>
          <w:sz w:val="28"/>
          <w:szCs w:val="28"/>
        </w:rPr>
        <w:footnoteReference w:id="2"/>
      </w:r>
      <w:r w:rsidRPr="000F28E4">
        <w:rPr>
          <w:rFonts w:ascii="Times New Roman" w:hAnsi="Times New Roman"/>
          <w:sz w:val="28"/>
          <w:szCs w:val="28"/>
        </w:rPr>
        <w:t xml:space="preserve">. </w:t>
      </w:r>
    </w:p>
    <w:p w:rsidR="00FC67CD" w:rsidRPr="000F28E4" w:rsidRDefault="00786B1D" w:rsidP="001F23CC">
      <w:pPr>
        <w:pStyle w:val="a3"/>
        <w:numPr>
          <w:ilvl w:val="1"/>
          <w:numId w:val="16"/>
        </w:numPr>
        <w:spacing w:after="0" w:line="240" w:lineRule="auto"/>
        <w:ind w:left="-567" w:firstLine="567"/>
        <w:jc w:val="center"/>
        <w:rPr>
          <w:rFonts w:ascii="Times New Roman" w:hAnsi="Times New Roman"/>
          <w:b/>
          <w:sz w:val="28"/>
          <w:szCs w:val="28"/>
        </w:rPr>
      </w:pPr>
      <w:r w:rsidRPr="000F28E4">
        <w:rPr>
          <w:rFonts w:ascii="Times New Roman" w:hAnsi="Times New Roman"/>
          <w:b/>
          <w:sz w:val="28"/>
          <w:szCs w:val="28"/>
        </w:rPr>
        <w:lastRenderedPageBreak/>
        <w:t>Методы обнаружения, контроля и измерения радиоактивных излучений</w:t>
      </w:r>
    </w:p>
    <w:p w:rsidR="00FC67CD" w:rsidRPr="000F28E4" w:rsidRDefault="00FC67CD" w:rsidP="001F23CC">
      <w:pPr>
        <w:pStyle w:val="a3"/>
        <w:spacing w:after="0" w:line="240" w:lineRule="auto"/>
        <w:ind w:left="-567" w:firstLine="567"/>
        <w:jc w:val="both"/>
        <w:rPr>
          <w:rFonts w:ascii="Times New Roman" w:eastAsia="Times New Roman" w:hAnsi="Times New Roman"/>
          <w:sz w:val="28"/>
          <w:szCs w:val="28"/>
          <w:lang w:eastAsia="ru-RU"/>
        </w:rPr>
      </w:pPr>
      <w:r w:rsidRPr="000F28E4">
        <w:rPr>
          <w:rFonts w:ascii="Times New Roman" w:hAnsi="Times New Roman"/>
          <w:sz w:val="28"/>
          <w:szCs w:val="28"/>
        </w:rPr>
        <w:t>Природа не наделила человека органами чувств, реагирующими на радиацию, поэтому р</w:t>
      </w:r>
      <w:r w:rsidR="006B4C6C" w:rsidRPr="000F28E4">
        <w:rPr>
          <w:rFonts w:ascii="Times New Roman" w:eastAsia="Times New Roman" w:hAnsi="Times New Roman"/>
          <w:sz w:val="28"/>
          <w:szCs w:val="28"/>
          <w:lang w:eastAsia="ru-RU"/>
        </w:rPr>
        <w:t>егистрация радиоактивного излучения производится по эффек</w:t>
      </w:r>
      <w:r w:rsidR="00897FE6" w:rsidRPr="000F28E4">
        <w:rPr>
          <w:rFonts w:ascii="Times New Roman" w:eastAsia="Times New Roman" w:hAnsi="Times New Roman"/>
          <w:sz w:val="28"/>
          <w:szCs w:val="28"/>
          <w:lang w:eastAsia="ru-RU"/>
        </w:rPr>
        <w:t>там его воздействия на вещество при помощи специальных приборов.</w:t>
      </w:r>
    </w:p>
    <w:p w:rsidR="00FC67CD" w:rsidRPr="000F28E4" w:rsidRDefault="006B4C6C" w:rsidP="001F23CC">
      <w:pPr>
        <w:pStyle w:val="a3"/>
        <w:spacing w:after="0" w:line="240" w:lineRule="auto"/>
        <w:ind w:left="-567" w:firstLine="567"/>
        <w:rPr>
          <w:rFonts w:ascii="Times New Roman" w:eastAsia="Times New Roman" w:hAnsi="Times New Roman"/>
          <w:sz w:val="28"/>
          <w:szCs w:val="28"/>
          <w:lang w:eastAsia="ru-RU"/>
        </w:rPr>
      </w:pPr>
      <w:r w:rsidRPr="000F28E4">
        <w:rPr>
          <w:rFonts w:ascii="Times New Roman" w:eastAsia="Times New Roman" w:hAnsi="Times New Roman"/>
          <w:sz w:val="28"/>
          <w:szCs w:val="28"/>
          <w:lang w:eastAsia="ru-RU"/>
        </w:rPr>
        <w:t>Основными методами регистрации являются</w:t>
      </w:r>
      <w:r w:rsidR="00BD1D61" w:rsidRPr="000F28E4">
        <w:rPr>
          <w:rStyle w:val="af8"/>
          <w:rFonts w:ascii="Times New Roman" w:eastAsia="Times New Roman" w:hAnsi="Times New Roman"/>
          <w:sz w:val="28"/>
          <w:szCs w:val="28"/>
          <w:lang w:eastAsia="ru-RU"/>
        </w:rPr>
        <w:footnoteReference w:id="3"/>
      </w:r>
      <w:r w:rsidRPr="000F28E4">
        <w:rPr>
          <w:rFonts w:ascii="Times New Roman" w:eastAsia="Times New Roman" w:hAnsi="Times New Roman"/>
          <w:sz w:val="28"/>
          <w:szCs w:val="28"/>
          <w:lang w:eastAsia="ru-RU"/>
        </w:rPr>
        <w:t>:</w:t>
      </w:r>
    </w:p>
    <w:p w:rsidR="00FC67CD" w:rsidRPr="000F28E4" w:rsidRDefault="006B4C6C" w:rsidP="001F23CC">
      <w:pPr>
        <w:pStyle w:val="a3"/>
        <w:spacing w:after="0" w:line="240" w:lineRule="auto"/>
        <w:ind w:left="-567" w:firstLine="567"/>
        <w:jc w:val="both"/>
        <w:rPr>
          <w:rFonts w:ascii="Times New Roman" w:eastAsia="Times New Roman" w:hAnsi="Times New Roman"/>
          <w:sz w:val="28"/>
          <w:szCs w:val="28"/>
          <w:lang w:eastAsia="ru-RU"/>
        </w:rPr>
      </w:pPr>
      <w:r w:rsidRPr="000F28E4">
        <w:rPr>
          <w:rFonts w:ascii="Times New Roman" w:eastAsia="Times New Roman" w:hAnsi="Times New Roman"/>
          <w:sz w:val="28"/>
          <w:szCs w:val="28"/>
          <w:lang w:eastAsia="ru-RU"/>
        </w:rPr>
        <w:t>Фотографический метод,</w:t>
      </w:r>
      <w:r w:rsidR="00FC67CD" w:rsidRPr="000F28E4">
        <w:rPr>
          <w:rFonts w:ascii="Times New Roman" w:eastAsia="Times New Roman" w:hAnsi="Times New Roman"/>
          <w:sz w:val="28"/>
          <w:szCs w:val="28"/>
          <w:lang w:eastAsia="ru-RU"/>
        </w:rPr>
        <w:t xml:space="preserve"> </w:t>
      </w:r>
      <w:r w:rsidRPr="000F28E4">
        <w:rPr>
          <w:rFonts w:ascii="Times New Roman" w:eastAsia="Times New Roman" w:hAnsi="Times New Roman"/>
          <w:sz w:val="28"/>
          <w:szCs w:val="28"/>
          <w:lang w:eastAsia="ru-RU"/>
        </w:rPr>
        <w:t>самый первый метод, который позволил А. Беккерелю открыть явление радиоактивности. Основан на воздействии радиоактивного излучения на фоточувствительные мате</w:t>
      </w:r>
      <w:r w:rsidR="00FC67CD" w:rsidRPr="000F28E4">
        <w:rPr>
          <w:rFonts w:ascii="Times New Roman" w:eastAsia="Times New Roman" w:hAnsi="Times New Roman"/>
          <w:sz w:val="28"/>
          <w:szCs w:val="28"/>
          <w:lang w:eastAsia="ru-RU"/>
        </w:rPr>
        <w:t>риалы</w:t>
      </w:r>
      <w:r w:rsidRPr="000F28E4">
        <w:rPr>
          <w:rFonts w:ascii="Times New Roman" w:eastAsia="Times New Roman" w:hAnsi="Times New Roman"/>
          <w:sz w:val="28"/>
          <w:szCs w:val="28"/>
          <w:lang w:eastAsia="ru-RU"/>
        </w:rPr>
        <w:t>.</w:t>
      </w:r>
    </w:p>
    <w:p w:rsidR="00A95697" w:rsidRPr="000F28E4" w:rsidRDefault="006B4C6C" w:rsidP="001F23CC">
      <w:pPr>
        <w:pStyle w:val="a3"/>
        <w:spacing w:after="0" w:line="240" w:lineRule="auto"/>
        <w:ind w:left="-567" w:firstLine="567"/>
        <w:jc w:val="both"/>
        <w:rPr>
          <w:rFonts w:ascii="Times New Roman" w:eastAsia="Times New Roman" w:hAnsi="Times New Roman"/>
          <w:sz w:val="28"/>
          <w:szCs w:val="28"/>
          <w:lang w:eastAsia="ru-RU"/>
        </w:rPr>
      </w:pPr>
      <w:r w:rsidRPr="000F28E4">
        <w:rPr>
          <w:rFonts w:ascii="Times New Roman" w:eastAsia="Times New Roman" w:hAnsi="Times New Roman"/>
          <w:sz w:val="28"/>
          <w:szCs w:val="28"/>
          <w:lang w:eastAsia="ru-RU"/>
        </w:rPr>
        <w:t>Ионизационный метод,</w:t>
      </w:r>
      <w:r w:rsidR="00A832A5" w:rsidRPr="000F28E4">
        <w:rPr>
          <w:rFonts w:ascii="Times New Roman" w:eastAsia="Times New Roman" w:hAnsi="Times New Roman"/>
          <w:sz w:val="28"/>
          <w:szCs w:val="28"/>
          <w:lang w:eastAsia="ru-RU"/>
        </w:rPr>
        <w:t xml:space="preserve"> </w:t>
      </w:r>
      <w:r w:rsidRPr="000F28E4">
        <w:rPr>
          <w:rFonts w:ascii="Times New Roman" w:eastAsia="Times New Roman" w:hAnsi="Times New Roman"/>
          <w:sz w:val="28"/>
          <w:szCs w:val="28"/>
          <w:lang w:eastAsia="ru-RU"/>
        </w:rPr>
        <w:t xml:space="preserve">основанный на измерении степени ионизации </w:t>
      </w:r>
      <w:r w:rsidR="00A95697" w:rsidRPr="000F28E4">
        <w:rPr>
          <w:rFonts w:ascii="Times New Roman" w:eastAsia="Times New Roman" w:hAnsi="Times New Roman"/>
          <w:sz w:val="28"/>
          <w:szCs w:val="28"/>
          <w:lang w:eastAsia="ru-RU"/>
        </w:rPr>
        <w:t>веществ</w:t>
      </w:r>
      <w:r w:rsidRPr="000F28E4">
        <w:rPr>
          <w:rFonts w:ascii="Times New Roman" w:eastAsia="Times New Roman" w:hAnsi="Times New Roman"/>
          <w:sz w:val="28"/>
          <w:szCs w:val="28"/>
          <w:lang w:eastAsia="ru-RU"/>
        </w:rPr>
        <w:t>. Для измерения используются эле</w:t>
      </w:r>
      <w:r w:rsidR="002955B5" w:rsidRPr="000F28E4">
        <w:rPr>
          <w:rFonts w:ascii="Times New Roman" w:eastAsia="Times New Roman" w:hAnsi="Times New Roman"/>
          <w:sz w:val="28"/>
          <w:szCs w:val="28"/>
          <w:lang w:eastAsia="ru-RU"/>
        </w:rPr>
        <w:t>ктроскопы, ионизационные камеры,</w:t>
      </w:r>
      <w:r w:rsidRPr="000F28E4">
        <w:rPr>
          <w:rFonts w:ascii="Times New Roman" w:eastAsia="Times New Roman" w:hAnsi="Times New Roman"/>
          <w:sz w:val="28"/>
          <w:szCs w:val="28"/>
          <w:lang w:eastAsia="ru-RU"/>
        </w:rPr>
        <w:t xml:space="preserve"> полупроводниковые счетчики</w:t>
      </w:r>
      <w:r w:rsidR="002955B5" w:rsidRPr="000F28E4">
        <w:rPr>
          <w:rFonts w:ascii="Times New Roman" w:eastAsia="Times New Roman" w:hAnsi="Times New Roman"/>
          <w:sz w:val="28"/>
          <w:szCs w:val="28"/>
          <w:lang w:eastAsia="ru-RU"/>
        </w:rPr>
        <w:t>.</w:t>
      </w:r>
      <w:r w:rsidRPr="000F28E4">
        <w:rPr>
          <w:rFonts w:ascii="Times New Roman" w:eastAsia="Times New Roman" w:hAnsi="Times New Roman"/>
          <w:sz w:val="28"/>
          <w:szCs w:val="28"/>
          <w:lang w:eastAsia="ru-RU"/>
        </w:rPr>
        <w:t xml:space="preserve"> Это один из самых широко распространенных методов измерения радиоактивного излучения. С его </w:t>
      </w:r>
      <w:r w:rsidR="002955B5" w:rsidRPr="000F28E4">
        <w:rPr>
          <w:rFonts w:ascii="Times New Roman" w:eastAsia="Times New Roman" w:hAnsi="Times New Roman"/>
          <w:sz w:val="28"/>
          <w:szCs w:val="28"/>
          <w:lang w:eastAsia="ru-RU"/>
        </w:rPr>
        <w:t>помощью</w:t>
      </w:r>
      <w:r w:rsidRPr="000F28E4">
        <w:rPr>
          <w:rFonts w:ascii="Times New Roman" w:eastAsia="Times New Roman" w:hAnsi="Times New Roman"/>
          <w:sz w:val="28"/>
          <w:szCs w:val="28"/>
          <w:lang w:eastAsia="ru-RU"/>
        </w:rPr>
        <w:t xml:space="preserve"> создано большое количество разных типов аппаратуры.</w:t>
      </w:r>
    </w:p>
    <w:p w:rsidR="00042D90" w:rsidRPr="000F28E4" w:rsidRDefault="006B4C6C" w:rsidP="001F23CC">
      <w:pPr>
        <w:pStyle w:val="a3"/>
        <w:spacing w:after="0" w:line="240" w:lineRule="auto"/>
        <w:ind w:left="-567" w:firstLine="567"/>
        <w:jc w:val="both"/>
        <w:rPr>
          <w:rFonts w:ascii="Times New Roman" w:eastAsia="Times New Roman" w:hAnsi="Times New Roman"/>
          <w:sz w:val="28"/>
          <w:szCs w:val="28"/>
          <w:lang w:eastAsia="ru-RU"/>
        </w:rPr>
      </w:pPr>
      <w:r w:rsidRPr="000F28E4">
        <w:rPr>
          <w:rFonts w:ascii="Times New Roman" w:eastAsia="Times New Roman" w:hAnsi="Times New Roman"/>
          <w:sz w:val="28"/>
          <w:szCs w:val="28"/>
          <w:lang w:eastAsia="ru-RU"/>
        </w:rPr>
        <w:t>Люминесцентный метод</w:t>
      </w:r>
      <w:r w:rsidR="00A95697" w:rsidRPr="000F28E4">
        <w:rPr>
          <w:rFonts w:ascii="Times New Roman" w:eastAsia="Times New Roman" w:hAnsi="Times New Roman"/>
          <w:sz w:val="28"/>
          <w:szCs w:val="28"/>
          <w:lang w:eastAsia="ru-RU"/>
        </w:rPr>
        <w:t xml:space="preserve"> </w:t>
      </w:r>
      <w:r w:rsidRPr="000F28E4">
        <w:rPr>
          <w:rFonts w:ascii="Times New Roman" w:eastAsia="Times New Roman" w:hAnsi="Times New Roman"/>
          <w:sz w:val="28"/>
          <w:szCs w:val="28"/>
          <w:lang w:eastAsia="ru-RU"/>
        </w:rPr>
        <w:t>обусловлен возникновением свечения под в</w:t>
      </w:r>
      <w:r w:rsidR="002955B5" w:rsidRPr="000F28E4">
        <w:rPr>
          <w:rFonts w:ascii="Times New Roman" w:eastAsia="Times New Roman" w:hAnsi="Times New Roman"/>
          <w:sz w:val="28"/>
          <w:szCs w:val="28"/>
          <w:lang w:eastAsia="ru-RU"/>
        </w:rPr>
        <w:t xml:space="preserve">лиянием какого-либо воздействия. </w:t>
      </w:r>
      <w:r w:rsidRPr="000F28E4">
        <w:rPr>
          <w:rFonts w:ascii="Times New Roman" w:eastAsia="Times New Roman" w:hAnsi="Times New Roman"/>
          <w:sz w:val="28"/>
          <w:szCs w:val="28"/>
          <w:lang w:eastAsia="ru-RU"/>
        </w:rPr>
        <w:t xml:space="preserve">Для регистрации радиоактивного излучения используются </w:t>
      </w:r>
      <w:r w:rsidR="00A95697" w:rsidRPr="000F28E4">
        <w:rPr>
          <w:rFonts w:ascii="Times New Roman" w:eastAsia="Times New Roman" w:hAnsi="Times New Roman"/>
          <w:sz w:val="28"/>
          <w:szCs w:val="28"/>
          <w:lang w:eastAsia="ru-RU"/>
        </w:rPr>
        <w:t>де</w:t>
      </w:r>
      <w:r w:rsidRPr="000F28E4">
        <w:rPr>
          <w:rFonts w:ascii="Times New Roman" w:eastAsia="Times New Roman" w:hAnsi="Times New Roman"/>
          <w:sz w:val="28"/>
          <w:szCs w:val="28"/>
          <w:lang w:eastAsia="ru-RU"/>
        </w:rPr>
        <w:t>текторы различных типов, в которых в результате попадания альфа-</w:t>
      </w:r>
      <w:r w:rsidR="00042D90" w:rsidRPr="000F28E4">
        <w:rPr>
          <w:rFonts w:ascii="Times New Roman" w:eastAsia="Times New Roman" w:hAnsi="Times New Roman"/>
          <w:sz w:val="28"/>
          <w:szCs w:val="28"/>
          <w:lang w:eastAsia="ru-RU"/>
        </w:rPr>
        <w:t>бета</w:t>
      </w:r>
      <w:r w:rsidRPr="000F28E4">
        <w:rPr>
          <w:rFonts w:ascii="Times New Roman" w:eastAsia="Times New Roman" w:hAnsi="Times New Roman"/>
          <w:sz w:val="28"/>
          <w:szCs w:val="28"/>
          <w:lang w:eastAsia="ru-RU"/>
        </w:rPr>
        <w:t xml:space="preserve"> -частиц и гамма -квантов возникают световые вспышки разной интенсивности, продолжительности и т.д., которы</w:t>
      </w:r>
      <w:r w:rsidR="00042D90" w:rsidRPr="000F28E4">
        <w:rPr>
          <w:rFonts w:ascii="Times New Roman" w:eastAsia="Times New Roman" w:hAnsi="Times New Roman"/>
          <w:sz w:val="28"/>
          <w:szCs w:val="28"/>
          <w:lang w:eastAsia="ru-RU"/>
        </w:rPr>
        <w:t>е регистрируются фотодетектором.</w:t>
      </w:r>
    </w:p>
    <w:p w:rsidR="00C05713" w:rsidRPr="000F28E4" w:rsidRDefault="006B4C6C" w:rsidP="001F23CC">
      <w:pPr>
        <w:pStyle w:val="a3"/>
        <w:spacing w:after="0" w:line="240" w:lineRule="auto"/>
        <w:ind w:left="-567" w:firstLine="567"/>
        <w:jc w:val="both"/>
        <w:rPr>
          <w:rFonts w:ascii="Times New Roman" w:eastAsia="Times New Roman" w:hAnsi="Times New Roman"/>
          <w:sz w:val="28"/>
          <w:szCs w:val="28"/>
          <w:lang w:eastAsia="ru-RU"/>
        </w:rPr>
      </w:pPr>
      <w:r w:rsidRPr="000F28E4">
        <w:rPr>
          <w:rFonts w:ascii="Times New Roman" w:eastAsia="Times New Roman" w:hAnsi="Times New Roman"/>
          <w:sz w:val="28"/>
          <w:szCs w:val="28"/>
          <w:lang w:eastAsia="ru-RU"/>
        </w:rPr>
        <w:t xml:space="preserve">Оптический метод реализуется на эффекте изменения оптических свойств материалов под воздействием радиоактивного излучения. Для этих целей используются различные типы стекол </w:t>
      </w:r>
      <w:r w:rsidR="00C05713" w:rsidRPr="000F28E4">
        <w:rPr>
          <w:rFonts w:ascii="Times New Roman" w:eastAsia="Times New Roman" w:hAnsi="Times New Roman"/>
          <w:sz w:val="28"/>
          <w:szCs w:val="28"/>
          <w:lang w:eastAsia="ru-RU"/>
        </w:rPr>
        <w:t xml:space="preserve">или </w:t>
      </w:r>
      <w:r w:rsidRPr="000F28E4">
        <w:rPr>
          <w:rFonts w:ascii="Times New Roman" w:eastAsia="Times New Roman" w:hAnsi="Times New Roman"/>
          <w:sz w:val="28"/>
          <w:szCs w:val="28"/>
          <w:lang w:eastAsia="ru-RU"/>
        </w:rPr>
        <w:t>полимерные материалы</w:t>
      </w:r>
      <w:r w:rsidR="00464EDD" w:rsidRPr="000F28E4">
        <w:rPr>
          <w:rFonts w:ascii="Times New Roman" w:eastAsia="Times New Roman" w:hAnsi="Times New Roman"/>
          <w:sz w:val="28"/>
          <w:szCs w:val="28"/>
          <w:lang w:eastAsia="ru-RU"/>
        </w:rPr>
        <w:t>.</w:t>
      </w:r>
      <w:r w:rsidRPr="000F28E4">
        <w:rPr>
          <w:rFonts w:ascii="Times New Roman" w:eastAsia="Times New Roman" w:hAnsi="Times New Roman"/>
          <w:sz w:val="28"/>
          <w:szCs w:val="28"/>
          <w:lang w:eastAsia="ru-RU"/>
        </w:rPr>
        <w:t xml:space="preserve"> </w:t>
      </w:r>
    </w:p>
    <w:p w:rsidR="00C05713" w:rsidRPr="000F28E4" w:rsidRDefault="006B4C6C" w:rsidP="001F23CC">
      <w:pPr>
        <w:pStyle w:val="a3"/>
        <w:spacing w:after="0" w:line="240" w:lineRule="auto"/>
        <w:ind w:left="-567" w:firstLine="567"/>
        <w:jc w:val="both"/>
        <w:rPr>
          <w:rFonts w:ascii="Times New Roman" w:eastAsia="Times New Roman" w:hAnsi="Times New Roman"/>
          <w:sz w:val="28"/>
          <w:szCs w:val="28"/>
          <w:lang w:eastAsia="ru-RU"/>
        </w:rPr>
      </w:pPr>
      <w:r w:rsidRPr="000F28E4">
        <w:rPr>
          <w:rFonts w:ascii="Times New Roman" w:eastAsia="Times New Roman" w:hAnsi="Times New Roman"/>
          <w:sz w:val="28"/>
          <w:szCs w:val="28"/>
          <w:lang w:eastAsia="ru-RU"/>
        </w:rPr>
        <w:t xml:space="preserve">На этом принципе работают многие типы индивидуальных дозиметров. Этот метод широко используется в лабораторных </w:t>
      </w:r>
      <w:r w:rsidR="00C05713" w:rsidRPr="000F28E4">
        <w:rPr>
          <w:rFonts w:ascii="Times New Roman" w:eastAsia="Times New Roman" w:hAnsi="Times New Roman"/>
          <w:sz w:val="28"/>
          <w:szCs w:val="28"/>
          <w:lang w:eastAsia="ru-RU"/>
        </w:rPr>
        <w:t>исследованиях.</w:t>
      </w:r>
    </w:p>
    <w:p w:rsidR="00C05713" w:rsidRPr="000F28E4" w:rsidRDefault="006B4C6C" w:rsidP="001F23CC">
      <w:pPr>
        <w:pStyle w:val="a3"/>
        <w:spacing w:after="0" w:line="240" w:lineRule="auto"/>
        <w:ind w:left="-567" w:firstLine="567"/>
        <w:jc w:val="both"/>
        <w:rPr>
          <w:rFonts w:ascii="Times New Roman" w:eastAsia="Times New Roman" w:hAnsi="Times New Roman"/>
          <w:sz w:val="28"/>
          <w:szCs w:val="28"/>
          <w:lang w:eastAsia="ru-RU"/>
        </w:rPr>
      </w:pPr>
      <w:r w:rsidRPr="000F28E4">
        <w:rPr>
          <w:rFonts w:ascii="Times New Roman" w:eastAsia="Times New Roman" w:hAnsi="Times New Roman"/>
          <w:sz w:val="28"/>
          <w:szCs w:val="28"/>
          <w:lang w:eastAsia="ru-RU"/>
        </w:rPr>
        <w:t>Калориметрический метод</w:t>
      </w:r>
      <w:r w:rsidR="00C05713" w:rsidRPr="000F28E4">
        <w:rPr>
          <w:rFonts w:ascii="Times New Roman" w:eastAsia="Times New Roman" w:hAnsi="Times New Roman"/>
          <w:sz w:val="28"/>
          <w:szCs w:val="28"/>
          <w:lang w:eastAsia="ru-RU"/>
        </w:rPr>
        <w:t xml:space="preserve"> </w:t>
      </w:r>
      <w:r w:rsidRPr="000F28E4">
        <w:rPr>
          <w:rFonts w:ascii="Times New Roman" w:eastAsia="Times New Roman" w:hAnsi="Times New Roman"/>
          <w:sz w:val="28"/>
          <w:szCs w:val="28"/>
          <w:lang w:eastAsia="ru-RU"/>
        </w:rPr>
        <w:t xml:space="preserve">измерения радиоактивности основан на измерении тепла, выделяемого при радиоактивном распаде или при взаимодействии излучения с веществом. </w:t>
      </w:r>
    </w:p>
    <w:p w:rsidR="001F6741" w:rsidRPr="000F28E4" w:rsidRDefault="006B4C6C" w:rsidP="001F23CC">
      <w:pPr>
        <w:pStyle w:val="a3"/>
        <w:spacing w:after="0" w:line="240" w:lineRule="auto"/>
        <w:ind w:left="-567" w:firstLine="567"/>
        <w:jc w:val="both"/>
        <w:rPr>
          <w:rFonts w:ascii="Times New Roman" w:eastAsia="Times New Roman" w:hAnsi="Times New Roman"/>
          <w:sz w:val="28"/>
          <w:szCs w:val="28"/>
          <w:lang w:eastAsia="ru-RU"/>
        </w:rPr>
      </w:pPr>
      <w:r w:rsidRPr="000F28E4">
        <w:rPr>
          <w:rFonts w:ascii="Times New Roman" w:eastAsia="Times New Roman" w:hAnsi="Times New Roman"/>
          <w:sz w:val="28"/>
          <w:szCs w:val="28"/>
          <w:lang w:eastAsia="ru-RU"/>
        </w:rPr>
        <w:t>Химические методы</w:t>
      </w:r>
      <w:r w:rsidR="00C05713" w:rsidRPr="000F28E4">
        <w:rPr>
          <w:rFonts w:ascii="Times New Roman" w:eastAsia="Times New Roman" w:hAnsi="Times New Roman"/>
          <w:sz w:val="28"/>
          <w:szCs w:val="28"/>
          <w:lang w:eastAsia="ru-RU"/>
        </w:rPr>
        <w:t xml:space="preserve"> </w:t>
      </w:r>
      <w:r w:rsidRPr="000F28E4">
        <w:rPr>
          <w:rFonts w:ascii="Times New Roman" w:eastAsia="Times New Roman" w:hAnsi="Times New Roman"/>
          <w:sz w:val="28"/>
          <w:szCs w:val="28"/>
          <w:lang w:eastAsia="ru-RU"/>
        </w:rPr>
        <w:t xml:space="preserve">основаны на изменении химического состава жидкостей или газов при взаимодействии с радиоактивным излучением. </w:t>
      </w:r>
    </w:p>
    <w:p w:rsidR="001F6741" w:rsidRPr="000F28E4" w:rsidRDefault="002955B5" w:rsidP="001F23CC">
      <w:pPr>
        <w:pStyle w:val="a3"/>
        <w:spacing w:after="0" w:line="240" w:lineRule="auto"/>
        <w:ind w:left="-567" w:firstLine="567"/>
        <w:jc w:val="both"/>
        <w:rPr>
          <w:rFonts w:ascii="Times New Roman" w:eastAsia="Times New Roman" w:hAnsi="Times New Roman"/>
          <w:sz w:val="28"/>
          <w:szCs w:val="28"/>
          <w:lang w:eastAsia="ru-RU"/>
        </w:rPr>
      </w:pPr>
      <w:r w:rsidRPr="000F28E4">
        <w:rPr>
          <w:rFonts w:ascii="Times New Roman" w:eastAsia="Times New Roman" w:hAnsi="Times New Roman"/>
          <w:sz w:val="28"/>
          <w:szCs w:val="28"/>
          <w:lang w:eastAsia="ru-RU"/>
        </w:rPr>
        <w:t>Х</w:t>
      </w:r>
      <w:r w:rsidR="006B4C6C" w:rsidRPr="000F28E4">
        <w:rPr>
          <w:rFonts w:ascii="Times New Roman" w:eastAsia="Times New Roman" w:hAnsi="Times New Roman"/>
          <w:sz w:val="28"/>
          <w:szCs w:val="28"/>
          <w:lang w:eastAsia="ru-RU"/>
        </w:rPr>
        <w:t xml:space="preserve">арактеристики радиоактивного излучения, основанные на тех или иных </w:t>
      </w:r>
      <w:r w:rsidR="001F6741" w:rsidRPr="000F28E4">
        <w:rPr>
          <w:rFonts w:ascii="Times New Roman" w:eastAsia="Times New Roman" w:hAnsi="Times New Roman"/>
          <w:sz w:val="28"/>
          <w:szCs w:val="28"/>
          <w:lang w:eastAsia="ru-RU"/>
        </w:rPr>
        <w:t xml:space="preserve">методах регистрации, измеряются </w:t>
      </w:r>
      <w:r w:rsidR="006B4C6C" w:rsidRPr="000F28E4">
        <w:rPr>
          <w:rFonts w:ascii="Times New Roman" w:eastAsia="Times New Roman" w:hAnsi="Times New Roman"/>
          <w:sz w:val="28"/>
          <w:szCs w:val="28"/>
          <w:lang w:eastAsia="ru-RU"/>
        </w:rPr>
        <w:t>радиометрами, дозиметрами, спектрометрами</w:t>
      </w:r>
      <w:r w:rsidRPr="000F28E4">
        <w:rPr>
          <w:rFonts w:ascii="Times New Roman" w:eastAsia="Times New Roman" w:hAnsi="Times New Roman"/>
          <w:sz w:val="28"/>
          <w:szCs w:val="28"/>
          <w:lang w:eastAsia="ru-RU"/>
        </w:rPr>
        <w:t>.</w:t>
      </w:r>
    </w:p>
    <w:p w:rsidR="002955B5" w:rsidRPr="000F28E4" w:rsidRDefault="006B4C6C" w:rsidP="001F23CC">
      <w:pPr>
        <w:pStyle w:val="a3"/>
        <w:spacing w:after="0" w:line="240" w:lineRule="auto"/>
        <w:ind w:left="-567" w:firstLine="567"/>
        <w:jc w:val="both"/>
        <w:rPr>
          <w:rFonts w:ascii="Times New Roman" w:eastAsia="Times New Roman" w:hAnsi="Times New Roman"/>
          <w:sz w:val="28"/>
          <w:szCs w:val="28"/>
          <w:lang w:eastAsia="ru-RU"/>
        </w:rPr>
      </w:pPr>
      <w:r w:rsidRPr="000F28E4">
        <w:rPr>
          <w:rFonts w:ascii="Times New Roman" w:eastAsia="Times New Roman" w:hAnsi="Times New Roman"/>
          <w:sz w:val="28"/>
          <w:szCs w:val="28"/>
          <w:lang w:eastAsia="ru-RU"/>
        </w:rPr>
        <w:t>Существует большое количество типов и моделей радиометрического, дозиметрического оборудования.</w:t>
      </w:r>
      <w:r w:rsidR="001F6741" w:rsidRPr="000F28E4">
        <w:rPr>
          <w:rFonts w:ascii="Times New Roman" w:eastAsia="Times New Roman" w:hAnsi="Times New Roman"/>
          <w:sz w:val="28"/>
          <w:szCs w:val="28"/>
          <w:lang w:eastAsia="ru-RU"/>
        </w:rPr>
        <w:t xml:space="preserve"> А</w:t>
      </w:r>
      <w:r w:rsidRPr="000F28E4">
        <w:rPr>
          <w:rFonts w:ascii="Times New Roman" w:eastAsia="Times New Roman" w:hAnsi="Times New Roman"/>
          <w:sz w:val="28"/>
          <w:szCs w:val="28"/>
          <w:lang w:eastAsia="ru-RU"/>
        </w:rPr>
        <w:t>ппаратура может быть переносной (габариты и масса позволяют носить одному человеку), передвижной (автомобильные, вертолетные и спутниковые варианты), стационарной</w:t>
      </w:r>
      <w:r w:rsidR="00BD1D61" w:rsidRPr="000F28E4">
        <w:rPr>
          <w:rStyle w:val="af8"/>
          <w:rFonts w:ascii="Times New Roman" w:eastAsia="Times New Roman" w:hAnsi="Times New Roman"/>
          <w:sz w:val="28"/>
          <w:szCs w:val="28"/>
          <w:lang w:eastAsia="ru-RU"/>
        </w:rPr>
        <w:footnoteReference w:id="4"/>
      </w:r>
      <w:r w:rsidRPr="000F28E4">
        <w:rPr>
          <w:rFonts w:ascii="Times New Roman" w:eastAsia="Times New Roman" w:hAnsi="Times New Roman"/>
          <w:sz w:val="28"/>
          <w:szCs w:val="28"/>
          <w:lang w:eastAsia="ru-RU"/>
        </w:rPr>
        <w:t>.</w:t>
      </w:r>
      <w:bookmarkStart w:id="4" w:name="3.1."/>
    </w:p>
    <w:p w:rsidR="006B4C6C" w:rsidRPr="000F28E4" w:rsidRDefault="006B4C6C" w:rsidP="001F23CC">
      <w:pPr>
        <w:pStyle w:val="a3"/>
        <w:spacing w:after="0" w:line="240" w:lineRule="auto"/>
        <w:ind w:left="-567" w:firstLine="567"/>
        <w:jc w:val="both"/>
        <w:rPr>
          <w:rFonts w:ascii="Times New Roman" w:eastAsia="Times New Roman" w:hAnsi="Times New Roman"/>
          <w:sz w:val="28"/>
          <w:szCs w:val="28"/>
          <w:lang w:eastAsia="ru-RU"/>
        </w:rPr>
      </w:pPr>
      <w:r w:rsidRPr="000F28E4">
        <w:rPr>
          <w:rFonts w:ascii="Times New Roman" w:eastAsia="Times New Roman" w:hAnsi="Times New Roman"/>
          <w:sz w:val="28"/>
          <w:szCs w:val="28"/>
          <w:lang w:eastAsia="ru-RU"/>
        </w:rPr>
        <w:t>Приборы могут иметь одно- и многофункциональное назначение.</w:t>
      </w:r>
      <w:bookmarkEnd w:id="4"/>
    </w:p>
    <w:p w:rsidR="00BD1D61" w:rsidRPr="000F28E4" w:rsidRDefault="00BD1D61" w:rsidP="001F23CC">
      <w:pPr>
        <w:pStyle w:val="a3"/>
        <w:spacing w:after="0" w:line="240" w:lineRule="auto"/>
        <w:ind w:left="-567" w:firstLine="567"/>
        <w:jc w:val="both"/>
        <w:rPr>
          <w:rFonts w:ascii="Times New Roman" w:eastAsia="Times New Roman" w:hAnsi="Times New Roman"/>
          <w:b/>
          <w:sz w:val="28"/>
          <w:szCs w:val="28"/>
          <w:lang w:eastAsia="ru-RU"/>
        </w:rPr>
      </w:pPr>
    </w:p>
    <w:p w:rsidR="00786B1D" w:rsidRPr="000F28E4" w:rsidRDefault="00A603AE" w:rsidP="001F23CC">
      <w:pPr>
        <w:pStyle w:val="a3"/>
        <w:numPr>
          <w:ilvl w:val="1"/>
          <w:numId w:val="20"/>
        </w:numPr>
        <w:spacing w:after="0" w:line="240" w:lineRule="auto"/>
        <w:ind w:left="-567" w:firstLine="567"/>
        <w:jc w:val="center"/>
        <w:rPr>
          <w:rFonts w:ascii="Times New Roman" w:hAnsi="Times New Roman"/>
          <w:b/>
          <w:sz w:val="28"/>
          <w:szCs w:val="28"/>
        </w:rPr>
      </w:pPr>
      <w:r w:rsidRPr="000F28E4">
        <w:rPr>
          <w:rFonts w:ascii="Times New Roman" w:hAnsi="Times New Roman"/>
          <w:b/>
          <w:sz w:val="28"/>
          <w:szCs w:val="28"/>
        </w:rPr>
        <w:t xml:space="preserve">Первые попытки использовать силу </w:t>
      </w:r>
      <w:r w:rsidR="0050016C" w:rsidRPr="000F28E4">
        <w:rPr>
          <w:rFonts w:ascii="Times New Roman" w:hAnsi="Times New Roman"/>
          <w:b/>
          <w:sz w:val="28"/>
          <w:szCs w:val="28"/>
        </w:rPr>
        <w:t>атомной энергии</w:t>
      </w:r>
      <w:r w:rsidRPr="000F28E4">
        <w:rPr>
          <w:rFonts w:ascii="Times New Roman" w:hAnsi="Times New Roman"/>
          <w:b/>
          <w:sz w:val="28"/>
          <w:szCs w:val="28"/>
        </w:rPr>
        <w:t xml:space="preserve"> человеком </w:t>
      </w:r>
    </w:p>
    <w:p w:rsidR="003467C9" w:rsidRPr="000F28E4" w:rsidRDefault="003E536C" w:rsidP="001F23CC">
      <w:pPr>
        <w:pStyle w:val="a3"/>
        <w:spacing w:after="0" w:line="240" w:lineRule="auto"/>
        <w:ind w:left="-567" w:firstLine="567"/>
        <w:jc w:val="both"/>
        <w:rPr>
          <w:rFonts w:ascii="Times New Roman" w:eastAsia="Times New Roman" w:hAnsi="Times New Roman"/>
          <w:sz w:val="28"/>
          <w:szCs w:val="28"/>
          <w:lang w:eastAsia="ru-RU"/>
        </w:rPr>
      </w:pPr>
      <w:r w:rsidRPr="000F28E4">
        <w:rPr>
          <w:rFonts w:ascii="Times New Roman" w:eastAsia="Times New Roman" w:hAnsi="Times New Roman"/>
          <w:sz w:val="28"/>
          <w:szCs w:val="28"/>
          <w:lang w:eastAsia="ru-RU"/>
        </w:rPr>
        <w:t xml:space="preserve">В 1898 году </w:t>
      </w:r>
      <w:r w:rsidR="00A603AE" w:rsidRPr="000F28E4">
        <w:rPr>
          <w:rFonts w:ascii="Times New Roman" w:eastAsia="Times New Roman" w:hAnsi="Times New Roman"/>
          <w:sz w:val="28"/>
          <w:szCs w:val="28"/>
          <w:lang w:eastAsia="ru-RU"/>
        </w:rPr>
        <w:t xml:space="preserve">физик Мария Склодовская-Кюри с мужем - также физиком Пьером Кюри обнаружили в минерале урана, некое вещество, выделяющее большое количество радиации. Это открытие дало основание предположить наличие </w:t>
      </w:r>
      <w:r w:rsidR="00A603AE" w:rsidRPr="000F28E4">
        <w:rPr>
          <w:rFonts w:ascii="Times New Roman" w:eastAsia="Times New Roman" w:hAnsi="Times New Roman"/>
          <w:sz w:val="28"/>
          <w:szCs w:val="28"/>
          <w:lang w:eastAsia="ru-RU"/>
        </w:rPr>
        <w:lastRenderedPageBreak/>
        <w:t xml:space="preserve">огромного потенциала невиданной ранее энергии, заключённой в </w:t>
      </w:r>
      <w:r w:rsidR="003467C9" w:rsidRPr="000F28E4">
        <w:rPr>
          <w:rFonts w:ascii="Times New Roman" w:eastAsia="Times New Roman" w:hAnsi="Times New Roman"/>
          <w:sz w:val="28"/>
          <w:szCs w:val="28"/>
          <w:lang w:eastAsia="ru-RU"/>
        </w:rPr>
        <w:t xml:space="preserve">атомах радиоактивных элементов и конечно же эту энергию люди решили использовать в военных целях. </w:t>
      </w:r>
    </w:p>
    <w:p w:rsidR="00A0044A" w:rsidRPr="000F28E4" w:rsidRDefault="003467C9" w:rsidP="001F23CC">
      <w:pPr>
        <w:pStyle w:val="a3"/>
        <w:spacing w:after="0" w:line="240" w:lineRule="auto"/>
        <w:ind w:left="-567" w:firstLine="567"/>
        <w:jc w:val="both"/>
        <w:rPr>
          <w:rFonts w:ascii="Times New Roman" w:eastAsia="Times New Roman" w:hAnsi="Times New Roman"/>
          <w:sz w:val="28"/>
          <w:szCs w:val="28"/>
          <w:lang w:eastAsia="ru-RU"/>
        </w:rPr>
      </w:pPr>
      <w:r w:rsidRPr="000F28E4">
        <w:rPr>
          <w:rFonts w:ascii="Times New Roman" w:eastAsia="Times New Roman" w:hAnsi="Times New Roman"/>
          <w:sz w:val="28"/>
          <w:szCs w:val="28"/>
          <w:lang w:eastAsia="ru-RU"/>
        </w:rPr>
        <w:t>Атомное оружие</w:t>
      </w:r>
      <w:r w:rsidR="00A0044A" w:rsidRPr="000F28E4">
        <w:rPr>
          <w:rFonts w:ascii="Times New Roman" w:eastAsia="Times New Roman" w:hAnsi="Times New Roman"/>
          <w:sz w:val="28"/>
          <w:szCs w:val="28"/>
          <w:lang w:eastAsia="ru-RU"/>
        </w:rPr>
        <w:t xml:space="preserve"> - это</w:t>
      </w:r>
      <w:r w:rsidRPr="000F28E4">
        <w:rPr>
          <w:rFonts w:ascii="Times New Roman" w:eastAsia="Times New Roman" w:hAnsi="Times New Roman"/>
          <w:sz w:val="28"/>
          <w:szCs w:val="28"/>
          <w:lang w:eastAsia="ru-RU"/>
        </w:rPr>
        <w:t xml:space="preserve"> устройство, получающее огромную взрывную мощность от реакций деления атомного ядра и ядерного синтеза. Первое ядерное оружие было применено Соединенными Штатами Америки против японских городов Хиросимы и Нагасаки в августе 1945 г</w:t>
      </w:r>
      <w:r w:rsidR="005C70E7" w:rsidRPr="000F28E4">
        <w:rPr>
          <w:rFonts w:ascii="Times New Roman" w:eastAsia="Times New Roman" w:hAnsi="Times New Roman"/>
          <w:sz w:val="28"/>
          <w:szCs w:val="28"/>
          <w:lang w:eastAsia="ru-RU"/>
        </w:rPr>
        <w:t>ода</w:t>
      </w:r>
      <w:r w:rsidRPr="000F28E4">
        <w:rPr>
          <w:rFonts w:ascii="Times New Roman" w:eastAsia="Times New Roman" w:hAnsi="Times New Roman"/>
          <w:sz w:val="28"/>
          <w:szCs w:val="28"/>
          <w:lang w:eastAsia="ru-RU"/>
        </w:rPr>
        <w:t xml:space="preserve">. </w:t>
      </w:r>
    </w:p>
    <w:p w:rsidR="00A603AE" w:rsidRPr="000F28E4" w:rsidRDefault="00A603AE" w:rsidP="001F23CC">
      <w:pPr>
        <w:pStyle w:val="a3"/>
        <w:spacing w:after="0" w:line="240" w:lineRule="auto"/>
        <w:ind w:left="-567" w:firstLine="567"/>
        <w:jc w:val="both"/>
        <w:rPr>
          <w:rFonts w:ascii="Times New Roman" w:eastAsia="Times New Roman" w:hAnsi="Times New Roman"/>
          <w:sz w:val="28"/>
          <w:szCs w:val="28"/>
          <w:lang w:eastAsia="ru-RU"/>
        </w:rPr>
      </w:pPr>
      <w:r w:rsidRPr="000F28E4">
        <w:rPr>
          <w:rFonts w:ascii="Times New Roman" w:eastAsia="Times New Roman" w:hAnsi="Times New Roman"/>
          <w:sz w:val="28"/>
          <w:szCs w:val="28"/>
          <w:lang w:eastAsia="ru-RU"/>
        </w:rPr>
        <w:t>Началом мирного использования ядерной энергии принято считать день 26 июня 1954 года, когда в г</w:t>
      </w:r>
      <w:r w:rsidR="005C70E7" w:rsidRPr="000F28E4">
        <w:rPr>
          <w:rFonts w:ascii="Times New Roman" w:eastAsia="Times New Roman" w:hAnsi="Times New Roman"/>
          <w:sz w:val="28"/>
          <w:szCs w:val="28"/>
          <w:lang w:eastAsia="ru-RU"/>
        </w:rPr>
        <w:t>ороде</w:t>
      </w:r>
      <w:r w:rsidRPr="000F28E4">
        <w:rPr>
          <w:rFonts w:ascii="Times New Roman" w:eastAsia="Times New Roman" w:hAnsi="Times New Roman"/>
          <w:sz w:val="28"/>
          <w:szCs w:val="28"/>
          <w:lang w:eastAsia="ru-RU"/>
        </w:rPr>
        <w:t xml:space="preserve"> Обнинске заработала первая в мире атомная электростанция (АЭС). Мощность ее была 5МВт. Пуск первой АЭС породил надежды на экологически чистую энергию с неограниченными возможностями. Это событие продемонстрировало, что атомную энергию можно превратить «в мощный источник энергии, несущий благосостояние и радость всем людям на Земле».</w:t>
      </w:r>
    </w:p>
    <w:p w:rsidR="00A603AE" w:rsidRPr="000F28E4" w:rsidRDefault="002C2C83" w:rsidP="001F23CC">
      <w:pPr>
        <w:pStyle w:val="a3"/>
        <w:spacing w:after="0" w:line="240" w:lineRule="auto"/>
        <w:ind w:left="-567" w:firstLine="567"/>
        <w:jc w:val="both"/>
        <w:rPr>
          <w:rFonts w:ascii="Times New Roman" w:eastAsia="Times New Roman" w:hAnsi="Times New Roman"/>
          <w:sz w:val="28"/>
          <w:szCs w:val="28"/>
          <w:lang w:eastAsia="ru-RU"/>
        </w:rPr>
      </w:pPr>
      <w:r w:rsidRPr="000F28E4">
        <w:rPr>
          <w:rFonts w:ascii="Times New Roman" w:eastAsia="Times New Roman" w:hAnsi="Times New Roman"/>
          <w:sz w:val="28"/>
          <w:szCs w:val="28"/>
          <w:lang w:eastAsia="ru-RU"/>
        </w:rPr>
        <w:t xml:space="preserve">Эти события привели к повсеместному применение ядерной энергии не только в военной области, но и в мирных целях. Сегодня нельзя обойтись без нее в промышленности, энергетике и медицине. </w:t>
      </w:r>
    </w:p>
    <w:p w:rsidR="00A603AE" w:rsidRPr="000F28E4" w:rsidRDefault="00A603AE" w:rsidP="001F23CC">
      <w:pPr>
        <w:pStyle w:val="a3"/>
        <w:spacing w:after="0" w:line="240" w:lineRule="auto"/>
        <w:ind w:left="-567" w:firstLine="567"/>
        <w:jc w:val="center"/>
        <w:rPr>
          <w:rFonts w:ascii="Times New Roman" w:hAnsi="Times New Roman"/>
          <w:sz w:val="28"/>
          <w:szCs w:val="28"/>
          <w:shd w:val="clear" w:color="auto" w:fill="FFFFFF"/>
        </w:rPr>
      </w:pPr>
    </w:p>
    <w:p w:rsidR="00425F18" w:rsidRPr="000F28E4" w:rsidRDefault="00425F18" w:rsidP="001F23CC">
      <w:pPr>
        <w:pStyle w:val="a3"/>
        <w:spacing w:after="0" w:line="240" w:lineRule="auto"/>
        <w:ind w:left="-567" w:firstLine="567"/>
        <w:jc w:val="center"/>
        <w:rPr>
          <w:rFonts w:ascii="Times New Roman" w:hAnsi="Times New Roman"/>
          <w:sz w:val="28"/>
          <w:szCs w:val="28"/>
          <w:shd w:val="clear" w:color="auto" w:fill="FFFFFF"/>
        </w:rPr>
      </w:pPr>
    </w:p>
    <w:p w:rsidR="00425F18" w:rsidRDefault="00425F18" w:rsidP="001F23CC">
      <w:pPr>
        <w:pStyle w:val="a3"/>
        <w:spacing w:after="0" w:line="240" w:lineRule="auto"/>
        <w:ind w:left="-567" w:firstLine="567"/>
        <w:jc w:val="center"/>
        <w:rPr>
          <w:rFonts w:ascii="Times New Roman" w:hAnsi="Times New Roman"/>
          <w:sz w:val="28"/>
          <w:szCs w:val="28"/>
          <w:shd w:val="clear" w:color="auto" w:fill="FFFFFF"/>
        </w:rPr>
      </w:pPr>
    </w:p>
    <w:p w:rsidR="00AF52C1" w:rsidRDefault="00AF52C1" w:rsidP="001F23CC">
      <w:pPr>
        <w:pStyle w:val="a3"/>
        <w:spacing w:after="0" w:line="240" w:lineRule="auto"/>
        <w:ind w:left="-567" w:firstLine="567"/>
        <w:jc w:val="center"/>
        <w:rPr>
          <w:rFonts w:ascii="Times New Roman" w:hAnsi="Times New Roman"/>
          <w:sz w:val="28"/>
          <w:szCs w:val="28"/>
          <w:shd w:val="clear" w:color="auto" w:fill="FFFFFF"/>
        </w:rPr>
      </w:pPr>
    </w:p>
    <w:p w:rsidR="00AF52C1" w:rsidRDefault="00AF52C1" w:rsidP="001F23CC">
      <w:pPr>
        <w:pStyle w:val="a3"/>
        <w:spacing w:after="0" w:line="240" w:lineRule="auto"/>
        <w:ind w:left="-567" w:firstLine="567"/>
        <w:jc w:val="center"/>
        <w:rPr>
          <w:rFonts w:ascii="Times New Roman" w:hAnsi="Times New Roman"/>
          <w:sz w:val="28"/>
          <w:szCs w:val="28"/>
          <w:shd w:val="clear" w:color="auto" w:fill="FFFFFF"/>
        </w:rPr>
      </w:pPr>
    </w:p>
    <w:p w:rsidR="00AF52C1" w:rsidRDefault="00AF52C1" w:rsidP="001F23CC">
      <w:pPr>
        <w:pStyle w:val="a3"/>
        <w:spacing w:after="0" w:line="240" w:lineRule="auto"/>
        <w:ind w:left="-567" w:firstLine="567"/>
        <w:jc w:val="center"/>
        <w:rPr>
          <w:rFonts w:ascii="Times New Roman" w:hAnsi="Times New Roman"/>
          <w:sz w:val="28"/>
          <w:szCs w:val="28"/>
          <w:shd w:val="clear" w:color="auto" w:fill="FFFFFF"/>
        </w:rPr>
      </w:pPr>
    </w:p>
    <w:p w:rsidR="00AF52C1" w:rsidRDefault="00AF52C1" w:rsidP="001F23CC">
      <w:pPr>
        <w:pStyle w:val="a3"/>
        <w:spacing w:after="0" w:line="240" w:lineRule="auto"/>
        <w:ind w:left="-567" w:firstLine="567"/>
        <w:jc w:val="center"/>
        <w:rPr>
          <w:rFonts w:ascii="Times New Roman" w:hAnsi="Times New Roman"/>
          <w:sz w:val="28"/>
          <w:szCs w:val="28"/>
          <w:shd w:val="clear" w:color="auto" w:fill="FFFFFF"/>
        </w:rPr>
      </w:pPr>
    </w:p>
    <w:p w:rsidR="00AF52C1" w:rsidRDefault="00AF52C1" w:rsidP="001F23CC">
      <w:pPr>
        <w:pStyle w:val="a3"/>
        <w:spacing w:after="0" w:line="240" w:lineRule="auto"/>
        <w:ind w:left="-567" w:firstLine="567"/>
        <w:jc w:val="center"/>
        <w:rPr>
          <w:rFonts w:ascii="Times New Roman" w:hAnsi="Times New Roman"/>
          <w:sz w:val="28"/>
          <w:szCs w:val="28"/>
          <w:shd w:val="clear" w:color="auto" w:fill="FFFFFF"/>
        </w:rPr>
      </w:pPr>
    </w:p>
    <w:p w:rsidR="00AF52C1" w:rsidRDefault="00AF52C1" w:rsidP="001F23CC">
      <w:pPr>
        <w:pStyle w:val="a3"/>
        <w:spacing w:after="0" w:line="240" w:lineRule="auto"/>
        <w:ind w:left="-567" w:firstLine="567"/>
        <w:jc w:val="center"/>
        <w:rPr>
          <w:rFonts w:ascii="Times New Roman" w:hAnsi="Times New Roman"/>
          <w:sz w:val="28"/>
          <w:szCs w:val="28"/>
          <w:shd w:val="clear" w:color="auto" w:fill="FFFFFF"/>
        </w:rPr>
      </w:pPr>
    </w:p>
    <w:p w:rsidR="00AF52C1" w:rsidRDefault="00AF52C1" w:rsidP="001F23CC">
      <w:pPr>
        <w:pStyle w:val="a3"/>
        <w:spacing w:after="0" w:line="240" w:lineRule="auto"/>
        <w:ind w:left="-567" w:firstLine="567"/>
        <w:jc w:val="center"/>
        <w:rPr>
          <w:rFonts w:ascii="Times New Roman" w:hAnsi="Times New Roman"/>
          <w:sz w:val="28"/>
          <w:szCs w:val="28"/>
          <w:shd w:val="clear" w:color="auto" w:fill="FFFFFF"/>
        </w:rPr>
      </w:pPr>
    </w:p>
    <w:p w:rsidR="00AF52C1" w:rsidRDefault="00AF52C1" w:rsidP="001F23CC">
      <w:pPr>
        <w:pStyle w:val="a3"/>
        <w:spacing w:after="0" w:line="240" w:lineRule="auto"/>
        <w:ind w:left="-567" w:firstLine="567"/>
        <w:jc w:val="center"/>
        <w:rPr>
          <w:rFonts w:ascii="Times New Roman" w:hAnsi="Times New Roman"/>
          <w:sz w:val="28"/>
          <w:szCs w:val="28"/>
          <w:shd w:val="clear" w:color="auto" w:fill="FFFFFF"/>
        </w:rPr>
      </w:pPr>
    </w:p>
    <w:p w:rsidR="00AF52C1" w:rsidRPr="000F28E4" w:rsidRDefault="00AF52C1" w:rsidP="001F23CC">
      <w:pPr>
        <w:pStyle w:val="a3"/>
        <w:spacing w:after="0" w:line="240" w:lineRule="auto"/>
        <w:ind w:left="-567" w:firstLine="567"/>
        <w:jc w:val="center"/>
        <w:rPr>
          <w:rFonts w:ascii="Times New Roman" w:hAnsi="Times New Roman"/>
          <w:sz w:val="28"/>
          <w:szCs w:val="28"/>
          <w:shd w:val="clear" w:color="auto" w:fill="FFFFFF"/>
        </w:rPr>
      </w:pPr>
    </w:p>
    <w:p w:rsidR="00425F18" w:rsidRPr="000F28E4" w:rsidRDefault="00425F18" w:rsidP="001F23CC">
      <w:pPr>
        <w:pStyle w:val="a3"/>
        <w:spacing w:after="0" w:line="240" w:lineRule="auto"/>
        <w:ind w:left="-567" w:firstLine="567"/>
        <w:jc w:val="center"/>
        <w:rPr>
          <w:rFonts w:ascii="Times New Roman" w:hAnsi="Times New Roman"/>
          <w:sz w:val="28"/>
          <w:szCs w:val="28"/>
          <w:shd w:val="clear" w:color="auto" w:fill="FFFFFF"/>
        </w:rPr>
      </w:pPr>
    </w:p>
    <w:p w:rsidR="00425F18" w:rsidRPr="000F28E4" w:rsidRDefault="00425F18" w:rsidP="001F23CC">
      <w:pPr>
        <w:pStyle w:val="a3"/>
        <w:spacing w:after="0" w:line="240" w:lineRule="auto"/>
        <w:ind w:left="-567" w:firstLine="567"/>
        <w:jc w:val="center"/>
        <w:rPr>
          <w:rFonts w:ascii="Times New Roman" w:hAnsi="Times New Roman"/>
          <w:sz w:val="28"/>
          <w:szCs w:val="28"/>
          <w:shd w:val="clear" w:color="auto" w:fill="FFFFFF"/>
        </w:rPr>
      </w:pPr>
    </w:p>
    <w:p w:rsidR="00425F18" w:rsidRPr="000F28E4" w:rsidRDefault="00425F18" w:rsidP="001F23CC">
      <w:pPr>
        <w:pStyle w:val="a3"/>
        <w:spacing w:after="0" w:line="240" w:lineRule="auto"/>
        <w:ind w:left="-567" w:firstLine="567"/>
        <w:jc w:val="center"/>
        <w:rPr>
          <w:rFonts w:ascii="Times New Roman" w:hAnsi="Times New Roman"/>
          <w:sz w:val="28"/>
          <w:szCs w:val="28"/>
          <w:shd w:val="clear" w:color="auto" w:fill="FFFFFF"/>
        </w:rPr>
      </w:pPr>
    </w:p>
    <w:p w:rsidR="00425F18" w:rsidRPr="000F28E4" w:rsidRDefault="00425F18" w:rsidP="001F23CC">
      <w:pPr>
        <w:pStyle w:val="a3"/>
        <w:spacing w:after="0" w:line="240" w:lineRule="auto"/>
        <w:ind w:left="-567" w:firstLine="567"/>
        <w:jc w:val="center"/>
        <w:rPr>
          <w:rFonts w:ascii="Times New Roman" w:hAnsi="Times New Roman"/>
          <w:sz w:val="28"/>
          <w:szCs w:val="28"/>
          <w:shd w:val="clear" w:color="auto" w:fill="FFFFFF"/>
        </w:rPr>
      </w:pPr>
    </w:p>
    <w:p w:rsidR="002569EC" w:rsidRDefault="002569EC" w:rsidP="001F23CC">
      <w:pPr>
        <w:pStyle w:val="a3"/>
        <w:spacing w:after="0" w:line="240" w:lineRule="auto"/>
        <w:ind w:left="-567" w:firstLine="567"/>
        <w:jc w:val="center"/>
        <w:rPr>
          <w:rFonts w:ascii="Times New Roman" w:hAnsi="Times New Roman"/>
          <w:b/>
          <w:bCs/>
          <w:sz w:val="28"/>
          <w:szCs w:val="28"/>
        </w:rPr>
      </w:pPr>
    </w:p>
    <w:p w:rsidR="00AF52C1" w:rsidRDefault="00AF52C1" w:rsidP="001F23CC">
      <w:pPr>
        <w:pStyle w:val="a3"/>
        <w:spacing w:after="0" w:line="240" w:lineRule="auto"/>
        <w:ind w:left="-567" w:firstLine="567"/>
        <w:jc w:val="center"/>
        <w:rPr>
          <w:rFonts w:ascii="Times New Roman" w:hAnsi="Times New Roman"/>
          <w:b/>
          <w:bCs/>
          <w:sz w:val="28"/>
          <w:szCs w:val="28"/>
        </w:rPr>
      </w:pPr>
    </w:p>
    <w:p w:rsidR="00AF52C1" w:rsidRDefault="00AF52C1" w:rsidP="001F23CC">
      <w:pPr>
        <w:pStyle w:val="a3"/>
        <w:spacing w:after="0" w:line="240" w:lineRule="auto"/>
        <w:ind w:left="-567" w:firstLine="567"/>
        <w:jc w:val="center"/>
        <w:rPr>
          <w:rFonts w:ascii="Times New Roman" w:hAnsi="Times New Roman"/>
          <w:b/>
          <w:bCs/>
          <w:sz w:val="28"/>
          <w:szCs w:val="28"/>
        </w:rPr>
      </w:pPr>
    </w:p>
    <w:p w:rsidR="00AF52C1" w:rsidRDefault="00AF52C1" w:rsidP="001F23CC">
      <w:pPr>
        <w:pStyle w:val="a3"/>
        <w:spacing w:after="0" w:line="240" w:lineRule="auto"/>
        <w:ind w:left="-567" w:firstLine="567"/>
        <w:jc w:val="center"/>
        <w:rPr>
          <w:rFonts w:ascii="Times New Roman" w:hAnsi="Times New Roman"/>
          <w:b/>
          <w:bCs/>
          <w:sz w:val="28"/>
          <w:szCs w:val="28"/>
        </w:rPr>
      </w:pPr>
    </w:p>
    <w:p w:rsidR="00AF52C1" w:rsidRDefault="00AF52C1" w:rsidP="001F23CC">
      <w:pPr>
        <w:pStyle w:val="a3"/>
        <w:spacing w:after="0" w:line="240" w:lineRule="auto"/>
        <w:ind w:left="-567" w:firstLine="567"/>
        <w:jc w:val="center"/>
        <w:rPr>
          <w:rFonts w:ascii="Times New Roman" w:hAnsi="Times New Roman"/>
          <w:b/>
          <w:bCs/>
          <w:sz w:val="28"/>
          <w:szCs w:val="28"/>
        </w:rPr>
      </w:pPr>
    </w:p>
    <w:p w:rsidR="00AF52C1" w:rsidRDefault="00AF52C1" w:rsidP="001F23CC">
      <w:pPr>
        <w:pStyle w:val="a3"/>
        <w:spacing w:after="0" w:line="240" w:lineRule="auto"/>
        <w:ind w:left="-567" w:firstLine="567"/>
        <w:jc w:val="center"/>
        <w:rPr>
          <w:rFonts w:ascii="Times New Roman" w:hAnsi="Times New Roman"/>
          <w:b/>
          <w:bCs/>
          <w:sz w:val="28"/>
          <w:szCs w:val="28"/>
        </w:rPr>
      </w:pPr>
    </w:p>
    <w:p w:rsidR="00AF52C1" w:rsidRDefault="00AF52C1" w:rsidP="001F23CC">
      <w:pPr>
        <w:pStyle w:val="a3"/>
        <w:spacing w:after="0" w:line="240" w:lineRule="auto"/>
        <w:ind w:left="-567" w:firstLine="567"/>
        <w:jc w:val="center"/>
        <w:rPr>
          <w:rFonts w:ascii="Times New Roman" w:hAnsi="Times New Roman"/>
          <w:b/>
          <w:bCs/>
          <w:sz w:val="28"/>
          <w:szCs w:val="28"/>
        </w:rPr>
      </w:pPr>
    </w:p>
    <w:p w:rsidR="00AF52C1" w:rsidRDefault="00AF52C1" w:rsidP="001F23CC">
      <w:pPr>
        <w:pStyle w:val="a3"/>
        <w:spacing w:after="0" w:line="240" w:lineRule="auto"/>
        <w:ind w:left="-567" w:firstLine="567"/>
        <w:jc w:val="center"/>
        <w:rPr>
          <w:rFonts w:ascii="Times New Roman" w:hAnsi="Times New Roman"/>
          <w:b/>
          <w:bCs/>
          <w:sz w:val="28"/>
          <w:szCs w:val="28"/>
        </w:rPr>
      </w:pPr>
    </w:p>
    <w:p w:rsidR="00AF52C1" w:rsidRDefault="00AF52C1" w:rsidP="001F23CC">
      <w:pPr>
        <w:pStyle w:val="a3"/>
        <w:spacing w:after="0" w:line="240" w:lineRule="auto"/>
        <w:ind w:left="-567" w:firstLine="567"/>
        <w:jc w:val="center"/>
        <w:rPr>
          <w:rFonts w:ascii="Times New Roman" w:hAnsi="Times New Roman"/>
          <w:b/>
          <w:bCs/>
          <w:sz w:val="28"/>
          <w:szCs w:val="28"/>
        </w:rPr>
      </w:pPr>
    </w:p>
    <w:p w:rsidR="00AF52C1" w:rsidRDefault="00AF52C1" w:rsidP="001F23CC">
      <w:pPr>
        <w:pStyle w:val="a3"/>
        <w:spacing w:after="0" w:line="240" w:lineRule="auto"/>
        <w:ind w:left="-567" w:firstLine="567"/>
        <w:jc w:val="center"/>
        <w:rPr>
          <w:rFonts w:ascii="Times New Roman" w:hAnsi="Times New Roman"/>
          <w:b/>
          <w:bCs/>
          <w:sz w:val="28"/>
          <w:szCs w:val="28"/>
        </w:rPr>
      </w:pPr>
    </w:p>
    <w:p w:rsidR="00AF52C1" w:rsidRDefault="00AF52C1" w:rsidP="001F23CC">
      <w:pPr>
        <w:pStyle w:val="a3"/>
        <w:spacing w:after="0" w:line="240" w:lineRule="auto"/>
        <w:ind w:left="-567" w:firstLine="567"/>
        <w:jc w:val="center"/>
        <w:rPr>
          <w:rFonts w:ascii="Times New Roman" w:hAnsi="Times New Roman"/>
          <w:b/>
          <w:bCs/>
          <w:sz w:val="28"/>
          <w:szCs w:val="28"/>
        </w:rPr>
      </w:pPr>
    </w:p>
    <w:p w:rsidR="00AF52C1" w:rsidRDefault="00AF52C1" w:rsidP="001F23CC">
      <w:pPr>
        <w:pStyle w:val="a3"/>
        <w:spacing w:after="0" w:line="240" w:lineRule="auto"/>
        <w:ind w:left="-567" w:firstLine="567"/>
        <w:jc w:val="center"/>
        <w:rPr>
          <w:rFonts w:ascii="Times New Roman" w:hAnsi="Times New Roman"/>
          <w:b/>
          <w:bCs/>
          <w:sz w:val="28"/>
          <w:szCs w:val="28"/>
        </w:rPr>
      </w:pPr>
    </w:p>
    <w:p w:rsidR="00786B1D" w:rsidRPr="000F28E4" w:rsidRDefault="00786B1D" w:rsidP="001F23CC">
      <w:pPr>
        <w:pStyle w:val="a3"/>
        <w:spacing w:after="0" w:line="240" w:lineRule="auto"/>
        <w:ind w:left="-567" w:firstLine="567"/>
        <w:jc w:val="center"/>
        <w:rPr>
          <w:rFonts w:ascii="Times New Roman" w:hAnsi="Times New Roman"/>
          <w:b/>
          <w:bCs/>
          <w:sz w:val="28"/>
          <w:szCs w:val="28"/>
        </w:rPr>
      </w:pPr>
      <w:r w:rsidRPr="000F28E4">
        <w:rPr>
          <w:rFonts w:ascii="Times New Roman" w:hAnsi="Times New Roman"/>
          <w:b/>
          <w:bCs/>
          <w:sz w:val="28"/>
          <w:szCs w:val="28"/>
        </w:rPr>
        <w:lastRenderedPageBreak/>
        <w:t>ГЛАВА II. ОПИСАНИЕ ИССЛЕДОВАНИЯ И ЕГО РЕЗУЛЬТАТЫ</w:t>
      </w:r>
    </w:p>
    <w:p w:rsidR="00786B1D" w:rsidRPr="000F28E4" w:rsidRDefault="00786B1D" w:rsidP="001F23CC">
      <w:pPr>
        <w:autoSpaceDE w:val="0"/>
        <w:autoSpaceDN w:val="0"/>
        <w:adjustRightInd w:val="0"/>
        <w:spacing w:after="0" w:line="240" w:lineRule="auto"/>
        <w:ind w:left="-567" w:firstLine="567"/>
        <w:jc w:val="center"/>
        <w:rPr>
          <w:rFonts w:ascii="Times New Roman" w:hAnsi="Times New Roman"/>
          <w:b/>
          <w:color w:val="000000"/>
          <w:sz w:val="28"/>
          <w:szCs w:val="28"/>
          <w:shd w:val="clear" w:color="auto" w:fill="FFFFFF"/>
        </w:rPr>
      </w:pPr>
      <w:r w:rsidRPr="000F28E4">
        <w:rPr>
          <w:rFonts w:ascii="Times New Roman" w:hAnsi="Times New Roman"/>
          <w:b/>
          <w:sz w:val="28"/>
          <w:szCs w:val="28"/>
        </w:rPr>
        <w:t>2.</w:t>
      </w:r>
      <w:r w:rsidR="00253B1C" w:rsidRPr="000F28E4">
        <w:rPr>
          <w:rFonts w:ascii="Times New Roman" w:hAnsi="Times New Roman"/>
          <w:b/>
          <w:sz w:val="28"/>
          <w:szCs w:val="28"/>
        </w:rPr>
        <w:t>1</w:t>
      </w:r>
      <w:r w:rsidR="002C2C83" w:rsidRPr="000F28E4">
        <w:rPr>
          <w:rFonts w:ascii="Times New Roman" w:hAnsi="Times New Roman"/>
          <w:b/>
          <w:sz w:val="28"/>
          <w:szCs w:val="28"/>
        </w:rPr>
        <w:t xml:space="preserve">. </w:t>
      </w:r>
      <w:r w:rsidR="004F7107" w:rsidRPr="000F28E4">
        <w:rPr>
          <w:rFonts w:ascii="Times New Roman" w:hAnsi="Times New Roman"/>
          <w:b/>
          <w:sz w:val="28"/>
          <w:szCs w:val="28"/>
        </w:rPr>
        <w:t>Области п</w:t>
      </w:r>
      <w:r w:rsidR="004F7107" w:rsidRPr="000F28E4">
        <w:rPr>
          <w:rFonts w:ascii="Times New Roman" w:hAnsi="Times New Roman"/>
          <w:b/>
          <w:color w:val="000000"/>
          <w:sz w:val="28"/>
          <w:szCs w:val="28"/>
          <w:shd w:val="clear" w:color="auto" w:fill="FFFFFF"/>
        </w:rPr>
        <w:t>рименения</w:t>
      </w:r>
      <w:r w:rsidR="002C2C83" w:rsidRPr="000F28E4">
        <w:rPr>
          <w:rFonts w:ascii="Times New Roman" w:hAnsi="Times New Roman"/>
          <w:b/>
          <w:color w:val="000000"/>
          <w:sz w:val="28"/>
          <w:szCs w:val="28"/>
          <w:shd w:val="clear" w:color="auto" w:fill="FFFFFF"/>
        </w:rPr>
        <w:t xml:space="preserve"> ядерной энергии человеком</w:t>
      </w:r>
    </w:p>
    <w:p w:rsidR="00B4572A" w:rsidRPr="000F28E4" w:rsidRDefault="00B4572A" w:rsidP="001F23CC">
      <w:pPr>
        <w:tabs>
          <w:tab w:val="left" w:pos="2580"/>
        </w:tabs>
        <w:autoSpaceDE w:val="0"/>
        <w:autoSpaceDN w:val="0"/>
        <w:adjustRightInd w:val="0"/>
        <w:spacing w:after="0" w:line="240" w:lineRule="auto"/>
        <w:ind w:left="-567" w:firstLine="567"/>
        <w:jc w:val="both"/>
        <w:rPr>
          <w:rFonts w:ascii="Times New Roman" w:hAnsi="Times New Roman"/>
          <w:bCs/>
          <w:sz w:val="28"/>
          <w:szCs w:val="28"/>
        </w:rPr>
      </w:pPr>
      <w:r w:rsidRPr="000F28E4">
        <w:rPr>
          <w:rFonts w:ascii="Times New Roman" w:hAnsi="Times New Roman"/>
          <w:bCs/>
          <w:sz w:val="28"/>
          <w:szCs w:val="28"/>
        </w:rPr>
        <w:t>Применение ядерной энергии развивается в двух направлениях: использование в энергетике и использование радиоактивных изотопов. Изначально атомную энергию предполагалось</w:t>
      </w:r>
      <w:r w:rsidR="0025758F" w:rsidRPr="000F28E4">
        <w:rPr>
          <w:rFonts w:ascii="Times New Roman" w:hAnsi="Times New Roman"/>
          <w:bCs/>
          <w:sz w:val="28"/>
          <w:szCs w:val="28"/>
        </w:rPr>
        <w:t xml:space="preserve"> </w:t>
      </w:r>
      <w:r w:rsidRPr="000F28E4">
        <w:rPr>
          <w:rFonts w:ascii="Times New Roman" w:hAnsi="Times New Roman"/>
          <w:bCs/>
          <w:sz w:val="28"/>
          <w:szCs w:val="28"/>
        </w:rPr>
        <w:t xml:space="preserve">использовать только в военных целях, и все разработки шли в этом направлении. </w:t>
      </w:r>
      <w:r w:rsidR="00425F18" w:rsidRPr="000F28E4">
        <w:rPr>
          <w:rFonts w:ascii="Times New Roman" w:hAnsi="Times New Roman"/>
          <w:bCs/>
          <w:sz w:val="28"/>
          <w:szCs w:val="28"/>
        </w:rPr>
        <w:t>В приложении №1 мы подробно описали области применения ядерной энергии человеком.</w:t>
      </w:r>
    </w:p>
    <w:p w:rsidR="00786B1D" w:rsidRPr="000F28E4" w:rsidRDefault="00396066" w:rsidP="001F23CC">
      <w:pPr>
        <w:pStyle w:val="a6"/>
        <w:shd w:val="clear" w:color="auto" w:fill="FFFFFF"/>
        <w:spacing w:before="0" w:beforeAutospacing="0" w:after="0" w:afterAutospacing="0"/>
        <w:ind w:left="-567" w:firstLine="567"/>
        <w:contextualSpacing/>
        <w:jc w:val="center"/>
        <w:textAlignment w:val="baseline"/>
        <w:rPr>
          <w:b/>
          <w:sz w:val="28"/>
          <w:szCs w:val="28"/>
        </w:rPr>
      </w:pPr>
      <w:r w:rsidRPr="000F28E4">
        <w:rPr>
          <w:b/>
          <w:sz w:val="28"/>
          <w:szCs w:val="28"/>
        </w:rPr>
        <w:t xml:space="preserve">2.2. </w:t>
      </w:r>
      <w:r w:rsidR="00786B1D" w:rsidRPr="000F28E4">
        <w:rPr>
          <w:b/>
          <w:sz w:val="28"/>
          <w:szCs w:val="28"/>
        </w:rPr>
        <w:t xml:space="preserve">Анкетирование населения </w:t>
      </w:r>
      <w:r w:rsidR="00296D24" w:rsidRPr="000F28E4">
        <w:rPr>
          <w:b/>
          <w:sz w:val="28"/>
          <w:szCs w:val="28"/>
        </w:rPr>
        <w:t>г. Мурманск</w:t>
      </w:r>
      <w:r w:rsidRPr="000F28E4">
        <w:rPr>
          <w:b/>
          <w:sz w:val="28"/>
          <w:szCs w:val="28"/>
        </w:rPr>
        <w:t>а</w:t>
      </w:r>
    </w:p>
    <w:p w:rsidR="00600B55" w:rsidRPr="000F28E4" w:rsidRDefault="00600B55" w:rsidP="001F23CC">
      <w:pPr>
        <w:autoSpaceDE w:val="0"/>
        <w:autoSpaceDN w:val="0"/>
        <w:adjustRightInd w:val="0"/>
        <w:spacing w:after="0" w:line="240" w:lineRule="auto"/>
        <w:ind w:left="-567" w:firstLine="567"/>
        <w:jc w:val="both"/>
        <w:rPr>
          <w:rFonts w:ascii="Times New Roman" w:hAnsi="Times New Roman"/>
          <w:bCs/>
          <w:sz w:val="28"/>
          <w:szCs w:val="28"/>
        </w:rPr>
      </w:pPr>
      <w:r w:rsidRPr="000F28E4">
        <w:rPr>
          <w:rFonts w:ascii="Times New Roman" w:hAnsi="Times New Roman"/>
          <w:sz w:val="28"/>
          <w:szCs w:val="28"/>
        </w:rPr>
        <w:t xml:space="preserve">Мы составили анкету, с целью определить знают ли жители </w:t>
      </w:r>
      <w:r w:rsidR="00296D24" w:rsidRPr="000F28E4">
        <w:rPr>
          <w:rFonts w:ascii="Times New Roman" w:hAnsi="Times New Roman"/>
          <w:sz w:val="28"/>
          <w:szCs w:val="28"/>
        </w:rPr>
        <w:t>г</w:t>
      </w:r>
      <w:r w:rsidR="00396066" w:rsidRPr="000F28E4">
        <w:rPr>
          <w:rFonts w:ascii="Times New Roman" w:hAnsi="Times New Roman"/>
          <w:sz w:val="28"/>
          <w:szCs w:val="28"/>
        </w:rPr>
        <w:t>орода</w:t>
      </w:r>
      <w:r w:rsidR="00296D24" w:rsidRPr="000F28E4">
        <w:rPr>
          <w:rFonts w:ascii="Times New Roman" w:hAnsi="Times New Roman"/>
          <w:sz w:val="28"/>
          <w:szCs w:val="28"/>
        </w:rPr>
        <w:t xml:space="preserve"> Мурманск о </w:t>
      </w:r>
      <w:r w:rsidR="00EE7187" w:rsidRPr="000F28E4">
        <w:rPr>
          <w:rFonts w:ascii="Times New Roman" w:hAnsi="Times New Roman"/>
          <w:sz w:val="28"/>
          <w:szCs w:val="28"/>
        </w:rPr>
        <w:t>том,</w:t>
      </w:r>
      <w:r w:rsidR="00296D24" w:rsidRPr="000F28E4">
        <w:rPr>
          <w:rFonts w:ascii="Times New Roman" w:hAnsi="Times New Roman"/>
          <w:sz w:val="28"/>
          <w:szCs w:val="28"/>
        </w:rPr>
        <w:t xml:space="preserve"> как ради</w:t>
      </w:r>
      <w:r w:rsidR="00824C4D" w:rsidRPr="000F28E4">
        <w:rPr>
          <w:rFonts w:ascii="Times New Roman" w:hAnsi="Times New Roman"/>
          <w:sz w:val="28"/>
          <w:szCs w:val="28"/>
        </w:rPr>
        <w:t>ация помогает человеку в жизни.</w:t>
      </w:r>
      <w:r w:rsidR="00296D24" w:rsidRPr="000F28E4">
        <w:rPr>
          <w:rFonts w:ascii="Times New Roman" w:hAnsi="Times New Roman"/>
          <w:sz w:val="28"/>
          <w:szCs w:val="28"/>
        </w:rPr>
        <w:t xml:space="preserve"> </w:t>
      </w:r>
      <w:r w:rsidR="00396066" w:rsidRPr="000F28E4">
        <w:rPr>
          <w:rFonts w:ascii="Times New Roman" w:hAnsi="Times New Roman"/>
          <w:sz w:val="28"/>
          <w:szCs w:val="28"/>
        </w:rPr>
        <w:t xml:space="preserve">По результатам анкетирования мы выяснили, что жители Мурманска хорошо знают в каких сферах деятельности используется радиоактивное излучение, какие существуют альтернативы атомной энергии и т.д. </w:t>
      </w:r>
      <w:r w:rsidR="00F95721" w:rsidRPr="000F28E4">
        <w:rPr>
          <w:rFonts w:ascii="Times New Roman" w:hAnsi="Times New Roman"/>
          <w:bCs/>
          <w:sz w:val="28"/>
          <w:szCs w:val="28"/>
        </w:rPr>
        <w:t>(Фотоотчёт и диаграммы по результатам анкетирова</w:t>
      </w:r>
      <w:r w:rsidR="00EE7187" w:rsidRPr="000F28E4">
        <w:rPr>
          <w:rFonts w:ascii="Times New Roman" w:hAnsi="Times New Roman"/>
          <w:bCs/>
          <w:sz w:val="28"/>
          <w:szCs w:val="28"/>
        </w:rPr>
        <w:t>ния представлены в приложении №</w:t>
      </w:r>
      <w:r w:rsidR="00B67439" w:rsidRPr="000F28E4">
        <w:rPr>
          <w:rFonts w:ascii="Times New Roman" w:hAnsi="Times New Roman"/>
          <w:bCs/>
          <w:sz w:val="28"/>
          <w:szCs w:val="28"/>
        </w:rPr>
        <w:t>2</w:t>
      </w:r>
      <w:r w:rsidR="00F95721" w:rsidRPr="000F28E4">
        <w:rPr>
          <w:rFonts w:ascii="Times New Roman" w:hAnsi="Times New Roman"/>
          <w:bCs/>
          <w:sz w:val="28"/>
          <w:szCs w:val="28"/>
        </w:rPr>
        <w:t>).</w:t>
      </w:r>
    </w:p>
    <w:p w:rsidR="00396066" w:rsidRPr="000F28E4" w:rsidRDefault="00396066" w:rsidP="001F23CC">
      <w:pPr>
        <w:autoSpaceDE w:val="0"/>
        <w:autoSpaceDN w:val="0"/>
        <w:adjustRightInd w:val="0"/>
        <w:spacing w:after="0" w:line="240" w:lineRule="auto"/>
        <w:ind w:left="-567" w:firstLine="567"/>
        <w:jc w:val="center"/>
        <w:rPr>
          <w:rFonts w:ascii="Times New Roman" w:hAnsi="Times New Roman"/>
          <w:b/>
          <w:bCs/>
          <w:sz w:val="28"/>
          <w:szCs w:val="28"/>
        </w:rPr>
      </w:pPr>
      <w:r w:rsidRPr="000F28E4">
        <w:rPr>
          <w:rFonts w:ascii="Times New Roman" w:hAnsi="Times New Roman"/>
          <w:b/>
          <w:bCs/>
          <w:sz w:val="28"/>
          <w:szCs w:val="28"/>
        </w:rPr>
        <w:t xml:space="preserve">2.3. Изготовление информационного табло и буклета для жителей </w:t>
      </w:r>
      <w:r w:rsidR="00862E47" w:rsidRPr="000F28E4">
        <w:rPr>
          <w:rFonts w:ascii="Times New Roman" w:hAnsi="Times New Roman"/>
          <w:b/>
          <w:bCs/>
          <w:sz w:val="28"/>
          <w:szCs w:val="28"/>
        </w:rPr>
        <w:t>Мурманской области</w:t>
      </w:r>
    </w:p>
    <w:p w:rsidR="00B67439" w:rsidRPr="000F28E4" w:rsidRDefault="00B67439" w:rsidP="001F23CC">
      <w:pPr>
        <w:autoSpaceDE w:val="0"/>
        <w:autoSpaceDN w:val="0"/>
        <w:adjustRightInd w:val="0"/>
        <w:spacing w:after="0" w:line="240" w:lineRule="auto"/>
        <w:ind w:left="-709" w:firstLine="425"/>
        <w:jc w:val="both"/>
        <w:rPr>
          <w:rFonts w:ascii="Times New Roman" w:hAnsi="Times New Roman"/>
          <w:bCs/>
          <w:sz w:val="28"/>
          <w:szCs w:val="28"/>
        </w:rPr>
      </w:pPr>
      <w:r w:rsidRPr="000F28E4">
        <w:rPr>
          <w:rFonts w:ascii="Times New Roman" w:hAnsi="Times New Roman"/>
          <w:sz w:val="28"/>
          <w:szCs w:val="28"/>
        </w:rPr>
        <w:t xml:space="preserve">Для наглядного информирования жителей, нами был выполнен макет информационного табло с указанием радиационной обстановки и метеоданными. Мы предлагаем установить его в самых видных местах, чтобы у жителей всегда была наглядная информация о состоянии «опасных соседей» </w:t>
      </w:r>
      <w:r w:rsidRPr="000F28E4">
        <w:rPr>
          <w:rFonts w:ascii="Times New Roman" w:hAnsi="Times New Roman"/>
          <w:bCs/>
          <w:sz w:val="28"/>
          <w:szCs w:val="28"/>
        </w:rPr>
        <w:t>(Фотоотчёт представлен в приложении №3).</w:t>
      </w:r>
    </w:p>
    <w:p w:rsidR="00B67439" w:rsidRPr="000F28E4" w:rsidRDefault="00B67439" w:rsidP="001F23CC">
      <w:pPr>
        <w:autoSpaceDE w:val="0"/>
        <w:autoSpaceDN w:val="0"/>
        <w:adjustRightInd w:val="0"/>
        <w:spacing w:after="0" w:line="240" w:lineRule="auto"/>
        <w:ind w:left="-709" w:firstLine="425"/>
        <w:jc w:val="both"/>
        <w:rPr>
          <w:rFonts w:ascii="Times New Roman" w:hAnsi="Times New Roman"/>
          <w:bCs/>
          <w:sz w:val="28"/>
          <w:szCs w:val="28"/>
        </w:rPr>
      </w:pPr>
      <w:r w:rsidRPr="000F28E4">
        <w:rPr>
          <w:rFonts w:ascii="Times New Roman" w:hAnsi="Times New Roman"/>
          <w:bCs/>
          <w:sz w:val="28"/>
          <w:szCs w:val="28"/>
        </w:rPr>
        <w:t>Кроме информационного табло, мы разработали информационный буклет</w:t>
      </w:r>
      <w:r w:rsidR="00862E47" w:rsidRPr="000F28E4">
        <w:rPr>
          <w:rFonts w:ascii="Times New Roman" w:hAnsi="Times New Roman"/>
          <w:bCs/>
          <w:sz w:val="28"/>
          <w:szCs w:val="28"/>
        </w:rPr>
        <w:t xml:space="preserve"> для жителей Мурманской области</w:t>
      </w:r>
      <w:r w:rsidRPr="000F28E4">
        <w:rPr>
          <w:rFonts w:ascii="Times New Roman" w:hAnsi="Times New Roman"/>
          <w:bCs/>
          <w:sz w:val="28"/>
          <w:szCs w:val="28"/>
        </w:rPr>
        <w:t>, в котором рассказывается о воздействие радиации на человека. В нём мы указали, какие радиационно-опасные объекты находятся в Мурманской области и какие должны быть показатели естественного радиационного фона (Фотоотчёт представлен в приложении №</w:t>
      </w:r>
      <w:r w:rsidR="00D76C0B" w:rsidRPr="000F28E4">
        <w:rPr>
          <w:rFonts w:ascii="Times New Roman" w:hAnsi="Times New Roman"/>
          <w:bCs/>
          <w:sz w:val="28"/>
          <w:szCs w:val="28"/>
        </w:rPr>
        <w:t>3</w:t>
      </w:r>
      <w:r w:rsidRPr="000F28E4">
        <w:rPr>
          <w:rFonts w:ascii="Times New Roman" w:hAnsi="Times New Roman"/>
          <w:bCs/>
          <w:sz w:val="28"/>
          <w:szCs w:val="28"/>
        </w:rPr>
        <w:t>).</w:t>
      </w:r>
    </w:p>
    <w:p w:rsidR="00947DD9" w:rsidRPr="000F28E4" w:rsidRDefault="00B67439" w:rsidP="001F23CC">
      <w:pPr>
        <w:pStyle w:val="a3"/>
        <w:spacing w:after="0" w:line="240" w:lineRule="auto"/>
        <w:ind w:left="-567" w:firstLine="567"/>
        <w:jc w:val="center"/>
        <w:rPr>
          <w:rFonts w:ascii="Times New Roman" w:hAnsi="Times New Roman"/>
          <w:b/>
          <w:sz w:val="28"/>
          <w:szCs w:val="28"/>
        </w:rPr>
      </w:pPr>
      <w:r w:rsidRPr="000F28E4">
        <w:rPr>
          <w:rFonts w:ascii="Times New Roman" w:hAnsi="Times New Roman"/>
          <w:b/>
          <w:sz w:val="28"/>
          <w:szCs w:val="28"/>
        </w:rPr>
        <w:t>2.</w:t>
      </w:r>
      <w:r w:rsidR="00947DD9" w:rsidRPr="000F28E4">
        <w:rPr>
          <w:rFonts w:ascii="Times New Roman" w:hAnsi="Times New Roman"/>
          <w:b/>
          <w:sz w:val="28"/>
          <w:szCs w:val="28"/>
        </w:rPr>
        <w:t>4. Изготовление дозиметра своими руками</w:t>
      </w:r>
    </w:p>
    <w:p w:rsidR="00B67439" w:rsidRPr="000F28E4" w:rsidRDefault="00CE43C2"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 xml:space="preserve">Мы показали, что источники радиации встречаются достаточно часто и могут встретиться в быту, нами было принято решение изготовить простейший дозиметр своими руками. </w:t>
      </w:r>
      <w:r w:rsidR="00947DD9" w:rsidRPr="000F28E4">
        <w:rPr>
          <w:rFonts w:ascii="Times New Roman" w:hAnsi="Times New Roman"/>
          <w:sz w:val="28"/>
          <w:szCs w:val="28"/>
        </w:rPr>
        <w:t>Бытовую модификацию мы собрали из подручных средств.</w:t>
      </w:r>
    </w:p>
    <w:p w:rsidR="00E269BC" w:rsidRPr="000F28E4" w:rsidRDefault="00E269BC" w:rsidP="001F23CC">
      <w:pPr>
        <w:pStyle w:val="a3"/>
        <w:spacing w:after="0" w:line="240" w:lineRule="auto"/>
        <w:ind w:left="-567" w:firstLine="567"/>
        <w:jc w:val="center"/>
        <w:rPr>
          <w:rFonts w:ascii="Times New Roman" w:hAnsi="Times New Roman"/>
          <w:sz w:val="28"/>
          <w:szCs w:val="28"/>
        </w:rPr>
      </w:pPr>
      <w:r w:rsidRPr="000F28E4">
        <w:rPr>
          <w:rFonts w:ascii="Times New Roman" w:hAnsi="Times New Roman"/>
          <w:noProof/>
          <w:sz w:val="28"/>
          <w:szCs w:val="28"/>
          <w:lang w:eastAsia="ru-RU"/>
        </w:rPr>
        <w:drawing>
          <wp:inline distT="0" distB="0" distL="0" distR="0" wp14:anchorId="18C7D8C3" wp14:editId="45D382D0">
            <wp:extent cx="2293620" cy="2171293"/>
            <wp:effectExtent l="0" t="0" r="0" b="635"/>
            <wp:docPr id="28" name="Рисунок 28" descr="E:\исследовательская 2023\фото\DSCN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исследовательская 2023\фото\DSCN127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709" r="4085"/>
                    <a:stretch/>
                  </pic:blipFill>
                  <pic:spPr bwMode="auto">
                    <a:xfrm>
                      <a:off x="0" y="0"/>
                      <a:ext cx="2313429" cy="2190046"/>
                    </a:xfrm>
                    <a:prstGeom prst="rect">
                      <a:avLst/>
                    </a:prstGeom>
                    <a:noFill/>
                    <a:ln>
                      <a:noFill/>
                    </a:ln>
                    <a:extLst>
                      <a:ext uri="{53640926-AAD7-44D8-BBD7-CCE9431645EC}">
                        <a14:shadowObscured xmlns:a14="http://schemas.microsoft.com/office/drawing/2010/main"/>
                      </a:ext>
                    </a:extLst>
                  </pic:spPr>
                </pic:pic>
              </a:graphicData>
            </a:graphic>
          </wp:inline>
        </w:drawing>
      </w:r>
    </w:p>
    <w:p w:rsidR="00947DD9" w:rsidRPr="000F28E4" w:rsidRDefault="00947DD9" w:rsidP="001F23CC">
      <w:pPr>
        <w:pStyle w:val="a3"/>
        <w:spacing w:after="0" w:line="240" w:lineRule="auto"/>
        <w:ind w:left="-567"/>
        <w:jc w:val="center"/>
        <w:rPr>
          <w:rFonts w:ascii="Times New Roman" w:hAnsi="Times New Roman"/>
          <w:b/>
          <w:sz w:val="28"/>
          <w:szCs w:val="28"/>
        </w:rPr>
      </w:pPr>
      <w:r w:rsidRPr="000F28E4">
        <w:rPr>
          <w:rFonts w:ascii="Times New Roman" w:hAnsi="Times New Roman"/>
          <w:b/>
          <w:sz w:val="28"/>
          <w:szCs w:val="28"/>
        </w:rPr>
        <w:t>Во</w:t>
      </w:r>
      <w:r w:rsidR="00876B01" w:rsidRPr="000F28E4">
        <w:rPr>
          <w:rFonts w:ascii="Times New Roman" w:hAnsi="Times New Roman"/>
          <w:b/>
          <w:sz w:val="28"/>
          <w:szCs w:val="28"/>
        </w:rPr>
        <w:t xml:space="preserve">зможности самодельного </w:t>
      </w:r>
      <w:r w:rsidR="00B67439" w:rsidRPr="000F28E4">
        <w:rPr>
          <w:rFonts w:ascii="Times New Roman" w:hAnsi="Times New Roman"/>
          <w:b/>
          <w:sz w:val="28"/>
          <w:szCs w:val="28"/>
        </w:rPr>
        <w:t>прибора</w:t>
      </w:r>
    </w:p>
    <w:p w:rsidR="00947DD9" w:rsidRPr="000F28E4" w:rsidRDefault="00947DD9"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lastRenderedPageBreak/>
        <w:t>Естественно, профессиональный или многофункциональный дозиметр собрать будет домашних условиях невозможно. Бытовые портативные или индивидуальные приборы регистрируют бета или гамма излучение. Радиометр предназначен для исследования конкретных объектов и считывают уровень радионуклидов. Фактически дозиметр и радиометр – это два разных устройства, но бытовые версии часто совмещают в себе и первое, и второе. Тонкая терминология играет роль только для специалистов, потому даже комбинированные модели называют обобщенно – дозиметр.</w:t>
      </w:r>
    </w:p>
    <w:p w:rsidR="00947DD9" w:rsidRPr="000F28E4" w:rsidRDefault="00947DD9"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 xml:space="preserve">Польза в таком приборе все же есть: он способен регистрировать критичные дозы радиации, это будет свидетельствовать о реальной угрозе здоровью человека. </w:t>
      </w:r>
      <w:r w:rsidR="005814FE" w:rsidRPr="000F28E4">
        <w:rPr>
          <w:rFonts w:ascii="Times New Roman" w:hAnsi="Times New Roman"/>
          <w:sz w:val="28"/>
          <w:szCs w:val="28"/>
        </w:rPr>
        <w:t>Несмотря на то, что самодельное устройство в разы уступает любому бытовому дозиметру из магазина, для защиты собственной жизни его вполне можно использовать.</w:t>
      </w:r>
    </w:p>
    <w:p w:rsidR="00947DD9" w:rsidRPr="000F28E4" w:rsidRDefault="00947DD9" w:rsidP="001F23CC">
      <w:pPr>
        <w:pStyle w:val="a3"/>
        <w:spacing w:after="0" w:line="240" w:lineRule="auto"/>
        <w:ind w:left="-567"/>
        <w:jc w:val="center"/>
        <w:rPr>
          <w:rFonts w:ascii="Times New Roman" w:hAnsi="Times New Roman"/>
          <w:b/>
          <w:sz w:val="28"/>
          <w:szCs w:val="28"/>
        </w:rPr>
      </w:pPr>
      <w:r w:rsidRPr="000F28E4">
        <w:rPr>
          <w:rFonts w:ascii="Times New Roman" w:hAnsi="Times New Roman"/>
          <w:b/>
          <w:sz w:val="28"/>
          <w:szCs w:val="28"/>
        </w:rPr>
        <w:t>Элементарная схема</w:t>
      </w:r>
    </w:p>
    <w:p w:rsidR="00947DD9" w:rsidRPr="000F28E4" w:rsidRDefault="00947DD9"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Чтобы сконструировать детектор для регистрации бета и гамма-излучений «быстро и просто», этот вариант подойдет как нельзя лучше. Что понадобится до конструирования:</w:t>
      </w:r>
    </w:p>
    <w:p w:rsidR="00947DD9" w:rsidRPr="000F28E4" w:rsidRDefault="00947DD9"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 пластиковая бутылка, а точнее – горлышко с крышкой;</w:t>
      </w:r>
    </w:p>
    <w:p w:rsidR="00947DD9" w:rsidRPr="000F28E4" w:rsidRDefault="00947DD9"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 консервная банка без крышки с обработанными краями;</w:t>
      </w:r>
    </w:p>
    <w:p w:rsidR="00947DD9" w:rsidRPr="000F28E4" w:rsidRDefault="00947DD9"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 обычный тестер;</w:t>
      </w:r>
    </w:p>
    <w:p w:rsidR="00947DD9" w:rsidRPr="000F28E4" w:rsidRDefault="00947DD9"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 кусок медной проволоки;</w:t>
      </w:r>
    </w:p>
    <w:p w:rsidR="00947DD9" w:rsidRPr="000F28E4" w:rsidRDefault="00947DD9"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 xml:space="preserve">- транзистор </w:t>
      </w:r>
      <w:r w:rsidR="00876B01" w:rsidRPr="000F28E4">
        <w:rPr>
          <w:rFonts w:ascii="Times New Roman" w:hAnsi="Times New Roman"/>
          <w:sz w:val="28"/>
          <w:szCs w:val="28"/>
        </w:rPr>
        <w:t>КТ603б</w:t>
      </w:r>
      <w:r w:rsidRPr="000F28E4">
        <w:rPr>
          <w:rFonts w:ascii="Times New Roman" w:hAnsi="Times New Roman"/>
          <w:sz w:val="28"/>
          <w:szCs w:val="28"/>
        </w:rPr>
        <w:t>.</w:t>
      </w:r>
    </w:p>
    <w:p w:rsidR="00947DD9" w:rsidRPr="000F28E4" w:rsidRDefault="00947DD9"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 xml:space="preserve">Для сборки нужно отрезать горлышко от бутылки таким образом, чтобы оно плотно вошло в консервную банку. </w:t>
      </w:r>
    </w:p>
    <w:p w:rsidR="00477466" w:rsidRPr="000F28E4" w:rsidRDefault="00477466" w:rsidP="001F23CC">
      <w:pPr>
        <w:pStyle w:val="a3"/>
        <w:spacing w:after="0" w:line="240" w:lineRule="auto"/>
        <w:ind w:left="-567"/>
        <w:jc w:val="both"/>
        <w:rPr>
          <w:rFonts w:ascii="Times New Roman" w:hAnsi="Times New Roman"/>
          <w:sz w:val="28"/>
          <w:szCs w:val="28"/>
        </w:rPr>
      </w:pPr>
      <w:r w:rsidRPr="000F28E4">
        <w:rPr>
          <w:rFonts w:ascii="Times New Roman" w:hAnsi="Times New Roman"/>
          <w:noProof/>
          <w:sz w:val="28"/>
          <w:szCs w:val="28"/>
          <w:lang w:eastAsia="ru-RU"/>
        </w:rPr>
        <w:drawing>
          <wp:inline distT="0" distB="0" distL="0" distR="0" wp14:anchorId="5E4E3476" wp14:editId="793F76F8">
            <wp:extent cx="2207241" cy="1917730"/>
            <wp:effectExtent l="0" t="7937" r="0" b="0"/>
            <wp:docPr id="10" name="Рисунок 10" descr="E:\исследовательская 2023\фото\DSCN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сследовательская 2023\фото\DSCN129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83" t="7778" r="9428"/>
                    <a:stretch/>
                  </pic:blipFill>
                  <pic:spPr bwMode="auto">
                    <a:xfrm rot="16200000">
                      <a:off x="0" y="0"/>
                      <a:ext cx="2217542" cy="1926680"/>
                    </a:xfrm>
                    <a:prstGeom prst="rect">
                      <a:avLst/>
                    </a:prstGeom>
                    <a:noFill/>
                    <a:ln>
                      <a:noFill/>
                    </a:ln>
                    <a:extLst>
                      <a:ext uri="{53640926-AAD7-44D8-BBD7-CCE9431645EC}">
                        <a14:shadowObscured xmlns:a14="http://schemas.microsoft.com/office/drawing/2010/main"/>
                      </a:ext>
                    </a:extLst>
                  </pic:spPr>
                </pic:pic>
              </a:graphicData>
            </a:graphic>
          </wp:inline>
        </w:drawing>
      </w:r>
      <w:r w:rsidRPr="000F28E4">
        <w:rPr>
          <w:rFonts w:ascii="Times New Roman" w:hAnsi="Times New Roman"/>
          <w:sz w:val="28"/>
          <w:szCs w:val="28"/>
        </w:rPr>
        <w:t xml:space="preserve">  </w:t>
      </w:r>
      <w:r w:rsidRPr="000F28E4">
        <w:rPr>
          <w:rFonts w:ascii="Times New Roman" w:hAnsi="Times New Roman"/>
          <w:noProof/>
          <w:sz w:val="28"/>
          <w:szCs w:val="28"/>
          <w:lang w:eastAsia="ru-RU"/>
        </w:rPr>
        <w:drawing>
          <wp:inline distT="0" distB="0" distL="0" distR="0" wp14:anchorId="12C3FBB6" wp14:editId="039C3316">
            <wp:extent cx="2185753" cy="1932229"/>
            <wp:effectExtent l="0" t="6350" r="0" b="0"/>
            <wp:docPr id="11" name="Рисунок 11" descr="E:\исследовательская 2023\фото\DSCN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сследовательская 2023\фото\DSCN129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20" r="8659"/>
                    <a:stretch/>
                  </pic:blipFill>
                  <pic:spPr bwMode="auto">
                    <a:xfrm rot="16200000">
                      <a:off x="0" y="0"/>
                      <a:ext cx="2199882" cy="1944720"/>
                    </a:xfrm>
                    <a:prstGeom prst="rect">
                      <a:avLst/>
                    </a:prstGeom>
                    <a:noFill/>
                    <a:ln>
                      <a:noFill/>
                    </a:ln>
                    <a:extLst>
                      <a:ext uri="{53640926-AAD7-44D8-BBD7-CCE9431645EC}">
                        <a14:shadowObscured xmlns:a14="http://schemas.microsoft.com/office/drawing/2010/main"/>
                      </a:ext>
                    </a:extLst>
                  </pic:spPr>
                </pic:pic>
              </a:graphicData>
            </a:graphic>
          </wp:inline>
        </w:drawing>
      </w:r>
      <w:r w:rsidRPr="000F28E4">
        <w:rPr>
          <w:rFonts w:ascii="Times New Roman" w:hAnsi="Times New Roman"/>
          <w:sz w:val="28"/>
          <w:szCs w:val="28"/>
        </w:rPr>
        <w:t xml:space="preserve">  </w:t>
      </w:r>
      <w:r w:rsidRPr="000F28E4">
        <w:rPr>
          <w:rFonts w:ascii="Times New Roman" w:hAnsi="Times New Roman"/>
          <w:noProof/>
          <w:sz w:val="28"/>
          <w:szCs w:val="28"/>
          <w:lang w:eastAsia="ru-RU"/>
        </w:rPr>
        <w:drawing>
          <wp:inline distT="0" distB="0" distL="0" distR="0" wp14:anchorId="1A608ECA" wp14:editId="05528CEA">
            <wp:extent cx="2362200" cy="2179666"/>
            <wp:effectExtent l="0" t="0" r="0" b="0"/>
            <wp:docPr id="18" name="Рисунок 18" descr="E:\исследовательская 2023\фото\DSCN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исследовательская 2023\фото\DSCN130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10" r="9147" b="7531"/>
                    <a:stretch/>
                  </pic:blipFill>
                  <pic:spPr bwMode="auto">
                    <a:xfrm>
                      <a:off x="0" y="0"/>
                      <a:ext cx="2370511" cy="2187335"/>
                    </a:xfrm>
                    <a:prstGeom prst="rect">
                      <a:avLst/>
                    </a:prstGeom>
                    <a:noFill/>
                    <a:ln>
                      <a:noFill/>
                    </a:ln>
                    <a:extLst>
                      <a:ext uri="{53640926-AAD7-44D8-BBD7-CCE9431645EC}">
                        <a14:shadowObscured xmlns:a14="http://schemas.microsoft.com/office/drawing/2010/main"/>
                      </a:ext>
                    </a:extLst>
                  </pic:spPr>
                </pic:pic>
              </a:graphicData>
            </a:graphic>
          </wp:inline>
        </w:drawing>
      </w:r>
    </w:p>
    <w:p w:rsidR="00947DD9" w:rsidRPr="000F28E4" w:rsidRDefault="00947DD9"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В пластиковой крышке делается два отверстия, куда нужно вставить медную проволоку. Один ее край загибают петлей в виде буквы «С», чтобы она надежно держалась за крышку, второй конец проволоки не должен касаться банки. После крышка закручивается.</w:t>
      </w:r>
    </w:p>
    <w:p w:rsidR="00D5762D" w:rsidRPr="000F28E4" w:rsidRDefault="00D5762D" w:rsidP="001F23CC">
      <w:pPr>
        <w:pStyle w:val="a3"/>
        <w:spacing w:after="0" w:line="240" w:lineRule="auto"/>
        <w:ind w:left="-567"/>
        <w:jc w:val="both"/>
        <w:rPr>
          <w:rFonts w:ascii="Times New Roman" w:hAnsi="Times New Roman"/>
          <w:sz w:val="28"/>
          <w:szCs w:val="28"/>
        </w:rPr>
      </w:pPr>
      <w:r w:rsidRPr="000F28E4">
        <w:rPr>
          <w:rFonts w:ascii="Times New Roman" w:hAnsi="Times New Roman"/>
          <w:noProof/>
          <w:sz w:val="28"/>
          <w:szCs w:val="28"/>
          <w:lang w:eastAsia="ru-RU"/>
        </w:rPr>
        <w:lastRenderedPageBreak/>
        <w:drawing>
          <wp:inline distT="0" distB="0" distL="0" distR="0" wp14:anchorId="4AF4A2F5" wp14:editId="261C6274">
            <wp:extent cx="2924175" cy="2130327"/>
            <wp:effectExtent l="0" t="0" r="0" b="3810"/>
            <wp:docPr id="19" name="Рисунок 19" descr="E:\исследовательская 2023\фото\DSCN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исследовательская 2023\фото\DSCN229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29" t="9502" r="6752" b="6535"/>
                    <a:stretch/>
                  </pic:blipFill>
                  <pic:spPr bwMode="auto">
                    <a:xfrm>
                      <a:off x="0" y="0"/>
                      <a:ext cx="2927289" cy="2132596"/>
                    </a:xfrm>
                    <a:prstGeom prst="rect">
                      <a:avLst/>
                    </a:prstGeom>
                    <a:noFill/>
                    <a:ln>
                      <a:noFill/>
                    </a:ln>
                    <a:extLst>
                      <a:ext uri="{53640926-AAD7-44D8-BBD7-CCE9431645EC}">
                        <a14:shadowObscured xmlns:a14="http://schemas.microsoft.com/office/drawing/2010/main"/>
                      </a:ext>
                    </a:extLst>
                  </pic:spPr>
                </pic:pic>
              </a:graphicData>
            </a:graphic>
          </wp:inline>
        </w:drawing>
      </w:r>
      <w:r w:rsidR="00906B54" w:rsidRPr="000F28E4">
        <w:rPr>
          <w:rFonts w:ascii="Times New Roman" w:hAnsi="Times New Roman"/>
          <w:sz w:val="28"/>
          <w:szCs w:val="28"/>
        </w:rPr>
        <w:t xml:space="preserve">    </w:t>
      </w:r>
      <w:r w:rsidR="00906B54" w:rsidRPr="000F28E4">
        <w:rPr>
          <w:rFonts w:ascii="Times New Roman" w:hAnsi="Times New Roman"/>
          <w:noProof/>
          <w:sz w:val="28"/>
          <w:szCs w:val="28"/>
          <w:lang w:eastAsia="ru-RU"/>
        </w:rPr>
        <w:drawing>
          <wp:inline distT="0" distB="0" distL="0" distR="0" wp14:anchorId="29F9C0A0" wp14:editId="6D5F94B6">
            <wp:extent cx="3148924" cy="2142060"/>
            <wp:effectExtent l="0" t="0" r="0" b="0"/>
            <wp:docPr id="20" name="Рисунок 20" descr="E:\исследовательская 2023\фото\DSCN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исследовательская 2023\фото\DSCN229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47" t="16681" r="5368" b="8670"/>
                    <a:stretch/>
                  </pic:blipFill>
                  <pic:spPr bwMode="auto">
                    <a:xfrm>
                      <a:off x="0" y="0"/>
                      <a:ext cx="3152747" cy="2144660"/>
                    </a:xfrm>
                    <a:prstGeom prst="rect">
                      <a:avLst/>
                    </a:prstGeom>
                    <a:noFill/>
                    <a:ln>
                      <a:noFill/>
                    </a:ln>
                    <a:extLst>
                      <a:ext uri="{53640926-AAD7-44D8-BBD7-CCE9431645EC}">
                        <a14:shadowObscured xmlns:a14="http://schemas.microsoft.com/office/drawing/2010/main"/>
                      </a:ext>
                    </a:extLst>
                  </pic:spPr>
                </pic:pic>
              </a:graphicData>
            </a:graphic>
          </wp:inline>
        </w:drawing>
      </w:r>
    </w:p>
    <w:p w:rsidR="00947DD9" w:rsidRPr="000F28E4" w:rsidRDefault="00947DD9"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Ножку затвора КП</w:t>
      </w:r>
      <w:r w:rsidR="00876B01" w:rsidRPr="000F28E4">
        <w:rPr>
          <w:rFonts w:ascii="Times New Roman" w:hAnsi="Times New Roman"/>
          <w:sz w:val="28"/>
          <w:szCs w:val="28"/>
        </w:rPr>
        <w:t>603б</w:t>
      </w:r>
      <w:r w:rsidRPr="000F28E4">
        <w:rPr>
          <w:rFonts w:ascii="Times New Roman" w:hAnsi="Times New Roman"/>
          <w:sz w:val="28"/>
          <w:szCs w:val="28"/>
        </w:rPr>
        <w:t xml:space="preserve"> </w:t>
      </w:r>
      <w:r w:rsidR="00876B01" w:rsidRPr="000F28E4">
        <w:rPr>
          <w:rFonts w:ascii="Times New Roman" w:hAnsi="Times New Roman"/>
          <w:sz w:val="28"/>
          <w:szCs w:val="28"/>
        </w:rPr>
        <w:t>припаяли</w:t>
      </w:r>
      <w:r w:rsidRPr="000F28E4">
        <w:rPr>
          <w:rFonts w:ascii="Times New Roman" w:hAnsi="Times New Roman"/>
          <w:sz w:val="28"/>
          <w:szCs w:val="28"/>
        </w:rPr>
        <w:t xml:space="preserve"> к петле </w:t>
      </w:r>
      <w:r w:rsidR="00876B01" w:rsidRPr="000F28E4">
        <w:rPr>
          <w:rFonts w:ascii="Times New Roman" w:hAnsi="Times New Roman"/>
          <w:sz w:val="28"/>
          <w:szCs w:val="28"/>
        </w:rPr>
        <w:t>мед</w:t>
      </w:r>
      <w:r w:rsidRPr="000F28E4">
        <w:rPr>
          <w:rFonts w:ascii="Times New Roman" w:hAnsi="Times New Roman"/>
          <w:sz w:val="28"/>
          <w:szCs w:val="28"/>
        </w:rPr>
        <w:t xml:space="preserve">ной проволоки, а к стоку и истоку </w:t>
      </w:r>
      <w:r w:rsidR="00876B01" w:rsidRPr="000F28E4">
        <w:rPr>
          <w:rFonts w:ascii="Times New Roman" w:hAnsi="Times New Roman"/>
          <w:sz w:val="28"/>
          <w:szCs w:val="28"/>
        </w:rPr>
        <w:t>присоединили</w:t>
      </w:r>
      <w:r w:rsidRPr="000F28E4">
        <w:rPr>
          <w:rFonts w:ascii="Times New Roman" w:hAnsi="Times New Roman"/>
          <w:sz w:val="28"/>
          <w:szCs w:val="28"/>
        </w:rPr>
        <w:t xml:space="preserve"> клеммы </w:t>
      </w:r>
      <w:r w:rsidR="00876B01" w:rsidRPr="000F28E4">
        <w:rPr>
          <w:rFonts w:ascii="Times New Roman" w:hAnsi="Times New Roman"/>
          <w:sz w:val="28"/>
          <w:szCs w:val="28"/>
        </w:rPr>
        <w:t>мультиметра</w:t>
      </w:r>
      <w:r w:rsidRPr="000F28E4">
        <w:rPr>
          <w:rFonts w:ascii="Times New Roman" w:hAnsi="Times New Roman"/>
          <w:sz w:val="28"/>
          <w:szCs w:val="28"/>
        </w:rPr>
        <w:t>.</w:t>
      </w:r>
      <w:r w:rsidR="001E1000" w:rsidRPr="000F28E4">
        <w:rPr>
          <w:rFonts w:ascii="Times New Roman" w:hAnsi="Times New Roman"/>
          <w:sz w:val="28"/>
          <w:szCs w:val="28"/>
        </w:rPr>
        <w:t xml:space="preserve"> Медную проволоку обмотали вокруг металлической банки </w:t>
      </w:r>
      <w:r w:rsidR="006249B1" w:rsidRPr="000F28E4">
        <w:rPr>
          <w:rFonts w:ascii="Times New Roman" w:hAnsi="Times New Roman"/>
          <w:sz w:val="28"/>
          <w:szCs w:val="28"/>
        </w:rPr>
        <w:t>и одним концом закрепили к черной клемме,</w:t>
      </w:r>
      <w:r w:rsidR="00A62614" w:rsidRPr="000F28E4">
        <w:rPr>
          <w:rFonts w:ascii="Times New Roman" w:hAnsi="Times New Roman"/>
          <w:sz w:val="28"/>
          <w:szCs w:val="28"/>
        </w:rPr>
        <w:t xml:space="preserve"> проволоку изолировали изолентой. Получился простейший аналог счетчика Гейгера-Мюллера</w:t>
      </w:r>
      <w:r w:rsidR="001E1000" w:rsidRPr="000F28E4">
        <w:rPr>
          <w:rFonts w:ascii="Times New Roman" w:hAnsi="Times New Roman"/>
          <w:sz w:val="28"/>
          <w:szCs w:val="28"/>
        </w:rPr>
        <w:t xml:space="preserve">. </w:t>
      </w:r>
    </w:p>
    <w:p w:rsidR="00906B54" w:rsidRPr="000F28E4" w:rsidRDefault="00906B54" w:rsidP="001F23CC">
      <w:pPr>
        <w:pStyle w:val="a3"/>
        <w:spacing w:after="0" w:line="240" w:lineRule="auto"/>
        <w:ind w:left="-567"/>
        <w:rPr>
          <w:rFonts w:ascii="Times New Roman" w:hAnsi="Times New Roman"/>
          <w:sz w:val="28"/>
          <w:szCs w:val="28"/>
        </w:rPr>
      </w:pPr>
      <w:r w:rsidRPr="000F28E4">
        <w:rPr>
          <w:rFonts w:ascii="Times New Roman" w:hAnsi="Times New Roman"/>
          <w:noProof/>
          <w:sz w:val="28"/>
          <w:szCs w:val="28"/>
          <w:lang w:eastAsia="ru-RU"/>
        </w:rPr>
        <w:drawing>
          <wp:inline distT="0" distB="0" distL="0" distR="0" wp14:anchorId="06D8FB1D" wp14:editId="4D2637B7">
            <wp:extent cx="2800350" cy="2101011"/>
            <wp:effectExtent l="0" t="0" r="0" b="0"/>
            <wp:docPr id="22" name="Рисунок 22" descr="E:\исследовательская 2023\фото\DSCN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исследовательская 2023\фото\DSCN23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889" r="9942"/>
                    <a:stretch/>
                  </pic:blipFill>
                  <pic:spPr bwMode="auto">
                    <a:xfrm>
                      <a:off x="0" y="0"/>
                      <a:ext cx="2807670" cy="2106503"/>
                    </a:xfrm>
                    <a:prstGeom prst="rect">
                      <a:avLst/>
                    </a:prstGeom>
                    <a:noFill/>
                    <a:ln>
                      <a:noFill/>
                    </a:ln>
                    <a:extLst>
                      <a:ext uri="{53640926-AAD7-44D8-BBD7-CCE9431645EC}">
                        <a14:shadowObscured xmlns:a14="http://schemas.microsoft.com/office/drawing/2010/main"/>
                      </a:ext>
                    </a:extLst>
                  </pic:spPr>
                </pic:pic>
              </a:graphicData>
            </a:graphic>
          </wp:inline>
        </w:drawing>
      </w:r>
      <w:r w:rsidRPr="000F28E4">
        <w:rPr>
          <w:rFonts w:ascii="Times New Roman" w:hAnsi="Times New Roman"/>
          <w:sz w:val="28"/>
          <w:szCs w:val="28"/>
        </w:rPr>
        <w:t xml:space="preserve">   </w:t>
      </w:r>
      <w:r w:rsidRPr="000F28E4">
        <w:rPr>
          <w:rFonts w:ascii="Times New Roman" w:eastAsia="Times New Roman" w:hAnsi="Times New Roman"/>
          <w:noProof/>
          <w:sz w:val="28"/>
          <w:szCs w:val="28"/>
          <w:lang w:eastAsia="ru-RU"/>
        </w:rPr>
        <w:drawing>
          <wp:inline distT="0" distB="0" distL="0" distR="0" wp14:anchorId="4E343974" wp14:editId="448CE60A">
            <wp:extent cx="3185582" cy="2124075"/>
            <wp:effectExtent l="0" t="0" r="0" b="0"/>
            <wp:docPr id="21" name="Рисунок 21" descr="E:\исследовательская 2023\фото\DSCN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исследовательская 2023\фото\DSCN229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77" t="14411" b="4025"/>
                    <a:stretch/>
                  </pic:blipFill>
                  <pic:spPr bwMode="auto">
                    <a:xfrm>
                      <a:off x="0" y="0"/>
                      <a:ext cx="3194836" cy="2130246"/>
                    </a:xfrm>
                    <a:prstGeom prst="rect">
                      <a:avLst/>
                    </a:prstGeom>
                    <a:noFill/>
                    <a:ln>
                      <a:noFill/>
                    </a:ln>
                    <a:extLst>
                      <a:ext uri="{53640926-AAD7-44D8-BBD7-CCE9431645EC}">
                        <a14:shadowObscured xmlns:a14="http://schemas.microsoft.com/office/drawing/2010/main"/>
                      </a:ext>
                    </a:extLst>
                  </pic:spPr>
                </pic:pic>
              </a:graphicData>
            </a:graphic>
          </wp:inline>
        </w:drawing>
      </w:r>
    </w:p>
    <w:p w:rsidR="00906B54" w:rsidRPr="000F28E4" w:rsidRDefault="00906B54" w:rsidP="001F23CC">
      <w:pPr>
        <w:pStyle w:val="a3"/>
        <w:spacing w:after="0" w:line="240" w:lineRule="auto"/>
        <w:ind w:left="-567"/>
        <w:jc w:val="center"/>
        <w:rPr>
          <w:rFonts w:ascii="Times New Roman" w:hAnsi="Times New Roman"/>
          <w:sz w:val="28"/>
          <w:szCs w:val="28"/>
        </w:rPr>
      </w:pPr>
      <w:r w:rsidRPr="000F28E4">
        <w:rPr>
          <w:rFonts w:ascii="Times New Roman" w:eastAsia="Times New Roman" w:hAnsi="Times New Roman"/>
          <w:noProof/>
          <w:sz w:val="28"/>
          <w:szCs w:val="28"/>
          <w:lang w:eastAsia="ru-RU"/>
        </w:rPr>
        <w:drawing>
          <wp:inline distT="0" distB="0" distL="0" distR="0" wp14:anchorId="6C61F1BC" wp14:editId="0483ACEA">
            <wp:extent cx="2446772" cy="2017194"/>
            <wp:effectExtent l="5398" t="0" r="0" b="0"/>
            <wp:docPr id="24" name="Рисунок 24" descr="E:\исследовательская 2023\фото\DSCN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исследовательская 2023\фото\DSCN231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814" t="13018" r="22800" b="12892"/>
                    <a:stretch/>
                  </pic:blipFill>
                  <pic:spPr bwMode="auto">
                    <a:xfrm rot="16200000">
                      <a:off x="0" y="0"/>
                      <a:ext cx="2449371" cy="2019336"/>
                    </a:xfrm>
                    <a:prstGeom prst="rect">
                      <a:avLst/>
                    </a:prstGeom>
                    <a:noFill/>
                    <a:ln>
                      <a:noFill/>
                    </a:ln>
                    <a:extLst>
                      <a:ext uri="{53640926-AAD7-44D8-BBD7-CCE9431645EC}">
                        <a14:shadowObscured xmlns:a14="http://schemas.microsoft.com/office/drawing/2010/main"/>
                      </a:ext>
                    </a:extLst>
                  </pic:spPr>
                </pic:pic>
              </a:graphicData>
            </a:graphic>
          </wp:inline>
        </w:drawing>
      </w:r>
    </w:p>
    <w:p w:rsidR="00947DD9" w:rsidRPr="000F28E4" w:rsidRDefault="00947DD9"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Самодельный дозиметр готов, но его нужно откалибровать.  Для этого используют лабораторный источник радиации. При поднесении контрольного источника радиации к консервной банке меняются показания мультиметра, которые можно сопоставить с мощностью излучения -  чем больше показания мультиметра, тем больше мощность излучения.</w:t>
      </w:r>
    </w:p>
    <w:p w:rsidR="00906B54" w:rsidRPr="000F28E4" w:rsidRDefault="00906B54" w:rsidP="001F23CC">
      <w:pPr>
        <w:pStyle w:val="a3"/>
        <w:spacing w:after="0" w:line="240" w:lineRule="auto"/>
        <w:ind w:left="-567"/>
        <w:jc w:val="both"/>
        <w:rPr>
          <w:rFonts w:ascii="Times New Roman" w:hAnsi="Times New Roman"/>
          <w:sz w:val="28"/>
          <w:szCs w:val="28"/>
        </w:rPr>
      </w:pPr>
      <w:r w:rsidRPr="000F28E4">
        <w:rPr>
          <w:rFonts w:ascii="Times New Roman" w:hAnsi="Times New Roman"/>
          <w:noProof/>
          <w:sz w:val="28"/>
          <w:szCs w:val="28"/>
          <w:lang w:eastAsia="ru-RU"/>
        </w:rPr>
        <w:lastRenderedPageBreak/>
        <w:drawing>
          <wp:inline distT="0" distB="0" distL="0" distR="0" wp14:anchorId="4A8D4AF9" wp14:editId="2982149D">
            <wp:extent cx="2925033" cy="2194323"/>
            <wp:effectExtent l="3492" t="0" r="0" b="0"/>
            <wp:docPr id="25" name="Рисунок 25" descr="E:\исследовательская 2023\фото\20210414_14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исследовательская 2023\фото\20210414_1421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936856" cy="2203193"/>
                    </a:xfrm>
                    <a:prstGeom prst="rect">
                      <a:avLst/>
                    </a:prstGeom>
                    <a:noFill/>
                    <a:ln>
                      <a:noFill/>
                    </a:ln>
                  </pic:spPr>
                </pic:pic>
              </a:graphicData>
            </a:graphic>
          </wp:inline>
        </w:drawing>
      </w:r>
      <w:r w:rsidRPr="000F28E4">
        <w:rPr>
          <w:rFonts w:ascii="Times New Roman" w:hAnsi="Times New Roman"/>
          <w:sz w:val="28"/>
          <w:szCs w:val="28"/>
        </w:rPr>
        <w:t xml:space="preserve"> </w:t>
      </w:r>
      <w:r w:rsidR="00034C14" w:rsidRPr="000F28E4">
        <w:rPr>
          <w:rFonts w:ascii="Times New Roman" w:hAnsi="Times New Roman"/>
          <w:sz w:val="28"/>
          <w:szCs w:val="28"/>
        </w:rPr>
        <w:t xml:space="preserve">   </w:t>
      </w:r>
      <w:r w:rsidRPr="000F28E4">
        <w:rPr>
          <w:rFonts w:ascii="Times New Roman" w:hAnsi="Times New Roman"/>
          <w:noProof/>
          <w:sz w:val="28"/>
          <w:szCs w:val="28"/>
          <w:lang w:eastAsia="ru-RU"/>
        </w:rPr>
        <w:drawing>
          <wp:inline distT="0" distB="0" distL="0" distR="0" wp14:anchorId="7E5DA2EC" wp14:editId="69403A68">
            <wp:extent cx="3794658" cy="2846705"/>
            <wp:effectExtent l="0" t="0" r="0" b="0"/>
            <wp:docPr id="26" name="Рисунок 26" descr="E:\исследовательская 2023\фото\20210414_14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исследовательская 2023\фото\20210414_1431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5532" cy="2847361"/>
                    </a:xfrm>
                    <a:prstGeom prst="rect">
                      <a:avLst/>
                    </a:prstGeom>
                    <a:noFill/>
                    <a:ln>
                      <a:noFill/>
                    </a:ln>
                  </pic:spPr>
                </pic:pic>
              </a:graphicData>
            </a:graphic>
          </wp:inline>
        </w:drawing>
      </w:r>
    </w:p>
    <w:p w:rsidR="00A62614" w:rsidRPr="000F28E4" w:rsidRDefault="00A62614" w:rsidP="001F23CC">
      <w:pPr>
        <w:pStyle w:val="a3"/>
        <w:spacing w:after="0" w:line="240" w:lineRule="auto"/>
        <w:ind w:left="-567"/>
        <w:jc w:val="center"/>
        <w:rPr>
          <w:rFonts w:ascii="Times New Roman" w:hAnsi="Times New Roman"/>
          <w:b/>
          <w:sz w:val="28"/>
          <w:szCs w:val="28"/>
        </w:rPr>
      </w:pPr>
      <w:r w:rsidRPr="000F28E4">
        <w:rPr>
          <w:rFonts w:ascii="Times New Roman" w:hAnsi="Times New Roman"/>
          <w:b/>
          <w:sz w:val="28"/>
          <w:szCs w:val="28"/>
        </w:rPr>
        <w:t>Принцип работы нашего прибора</w:t>
      </w:r>
    </w:p>
    <w:p w:rsidR="00A62614" w:rsidRPr="000F28E4" w:rsidRDefault="00A62614"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Гамма-кванты, испускаемые радиоактивным изотопом, попадая на стенки счётчика, выбивают из них электроны. Электроны, двигаясь в воздухе и сталкиваясь с атомами воздуха, выбивают из атомов электроны и создают положительные ионы и свободные электроны. Электрическое поле между катодом и анодом ускоряет электроны до энергий, при которых начинается ударная ионизация.</w:t>
      </w:r>
    </w:p>
    <w:p w:rsidR="00880936" w:rsidRPr="000F28E4" w:rsidRDefault="00880936" w:rsidP="001F23CC">
      <w:pPr>
        <w:pStyle w:val="a3"/>
        <w:spacing w:after="0" w:line="240" w:lineRule="auto"/>
        <w:ind w:left="-567"/>
        <w:jc w:val="both"/>
        <w:rPr>
          <w:rFonts w:ascii="Times New Roman" w:hAnsi="Times New Roman"/>
          <w:sz w:val="28"/>
          <w:szCs w:val="28"/>
        </w:rPr>
      </w:pPr>
      <w:r w:rsidRPr="000F28E4">
        <w:rPr>
          <w:rFonts w:ascii="Times New Roman" w:hAnsi="Times New Roman"/>
          <w:noProof/>
          <w:sz w:val="28"/>
          <w:szCs w:val="28"/>
          <w:lang w:eastAsia="ru-RU"/>
        </w:rPr>
        <w:drawing>
          <wp:inline distT="0" distB="0" distL="0" distR="0" wp14:anchorId="600D9F97" wp14:editId="05B04EB5">
            <wp:extent cx="6477563" cy="3208020"/>
            <wp:effectExtent l="0" t="0" r="0" b="0"/>
            <wp:docPr id="23" name="Рисунок 23" descr="C:\Users\HP\Desktop\60c18f77-8beb-495d-8350-9fc0918b1a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60c18f77-8beb-495d-8350-9fc0918b1a55.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6065" b="27937"/>
                    <a:stretch/>
                  </pic:blipFill>
                  <pic:spPr bwMode="auto">
                    <a:xfrm>
                      <a:off x="0" y="0"/>
                      <a:ext cx="6489333" cy="3213849"/>
                    </a:xfrm>
                    <a:prstGeom prst="rect">
                      <a:avLst/>
                    </a:prstGeom>
                    <a:noFill/>
                    <a:ln>
                      <a:noFill/>
                    </a:ln>
                    <a:extLst>
                      <a:ext uri="{53640926-AAD7-44D8-BBD7-CCE9431645EC}">
                        <a14:shadowObscured xmlns:a14="http://schemas.microsoft.com/office/drawing/2010/main"/>
                      </a:ext>
                    </a:extLst>
                  </pic:spPr>
                </pic:pic>
              </a:graphicData>
            </a:graphic>
          </wp:inline>
        </w:drawing>
      </w:r>
    </w:p>
    <w:p w:rsidR="00880936" w:rsidRPr="000F28E4" w:rsidRDefault="00880936" w:rsidP="001F23CC">
      <w:pPr>
        <w:pStyle w:val="a3"/>
        <w:spacing w:after="0" w:line="240" w:lineRule="auto"/>
        <w:ind w:left="-567" w:firstLine="567"/>
        <w:jc w:val="both"/>
        <w:rPr>
          <w:rFonts w:ascii="Times New Roman" w:hAnsi="Times New Roman"/>
          <w:sz w:val="28"/>
          <w:szCs w:val="28"/>
        </w:rPr>
      </w:pPr>
    </w:p>
    <w:p w:rsidR="00947DD9" w:rsidRPr="000F28E4" w:rsidRDefault="00947DD9"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В целях вашей безопасности я не могу сейчас продемонстрировать его в работе, так как потребуется действующий источник радиоактивного излучения. Работоспособность изделия была проверена в лаборатории с использованием контрольного источника.</w:t>
      </w:r>
    </w:p>
    <w:p w:rsidR="00A62614" w:rsidRPr="000F28E4" w:rsidRDefault="00945CD0" w:rsidP="001F23CC">
      <w:pPr>
        <w:pStyle w:val="a3"/>
        <w:spacing w:after="0" w:line="240" w:lineRule="auto"/>
        <w:ind w:left="-567"/>
        <w:jc w:val="center"/>
        <w:rPr>
          <w:rFonts w:ascii="Times New Roman" w:hAnsi="Times New Roman"/>
          <w:sz w:val="28"/>
          <w:szCs w:val="28"/>
        </w:rPr>
      </w:pPr>
      <w:r w:rsidRPr="000F28E4">
        <w:rPr>
          <w:rFonts w:ascii="Times New Roman" w:hAnsi="Times New Roman"/>
          <w:noProof/>
          <w:sz w:val="28"/>
          <w:szCs w:val="28"/>
          <w:lang w:eastAsia="ru-RU"/>
        </w:rPr>
        <w:lastRenderedPageBreak/>
        <w:drawing>
          <wp:inline distT="0" distB="0" distL="0" distR="0" wp14:anchorId="57C829FA" wp14:editId="34FF4CD0">
            <wp:extent cx="2750820" cy="20631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8104" cy="2068578"/>
                    </a:xfrm>
                    <a:prstGeom prst="rect">
                      <a:avLst/>
                    </a:prstGeom>
                    <a:noFill/>
                    <a:ln>
                      <a:noFill/>
                    </a:ln>
                  </pic:spPr>
                </pic:pic>
              </a:graphicData>
            </a:graphic>
          </wp:inline>
        </w:drawing>
      </w:r>
      <w:r w:rsidR="00B67439" w:rsidRPr="000F28E4">
        <w:rPr>
          <w:rFonts w:ascii="Times New Roman" w:hAnsi="Times New Roman"/>
          <w:sz w:val="28"/>
          <w:szCs w:val="28"/>
        </w:rPr>
        <w:t xml:space="preserve">    </w:t>
      </w:r>
      <w:r w:rsidRPr="000F28E4">
        <w:rPr>
          <w:rFonts w:ascii="Times New Roman" w:hAnsi="Times New Roman"/>
          <w:noProof/>
          <w:sz w:val="28"/>
          <w:szCs w:val="28"/>
          <w:lang w:eastAsia="ru-RU"/>
        </w:rPr>
        <w:drawing>
          <wp:inline distT="0" distB="0" distL="0" distR="0" wp14:anchorId="41329E1B" wp14:editId="4DE843C8">
            <wp:extent cx="2732356" cy="2049780"/>
            <wp:effectExtent l="0" t="0" r="0" b="7620"/>
            <wp:docPr id="27" name="Рисунок 27" descr="E:\исследовательская 2023\фото\20210414_14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исследовательская 2023\фото\20210414_1431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3388" cy="2080562"/>
                    </a:xfrm>
                    <a:prstGeom prst="rect">
                      <a:avLst/>
                    </a:prstGeom>
                    <a:noFill/>
                    <a:ln>
                      <a:noFill/>
                    </a:ln>
                  </pic:spPr>
                </pic:pic>
              </a:graphicData>
            </a:graphic>
          </wp:inline>
        </w:drawing>
      </w:r>
    </w:p>
    <w:p w:rsidR="00A90BCB" w:rsidRPr="000F28E4" w:rsidRDefault="00A90BCB" w:rsidP="001F23CC">
      <w:pPr>
        <w:autoSpaceDE w:val="0"/>
        <w:autoSpaceDN w:val="0"/>
        <w:adjustRightInd w:val="0"/>
        <w:spacing w:after="0" w:line="240" w:lineRule="auto"/>
        <w:ind w:left="-567" w:firstLine="567"/>
        <w:jc w:val="center"/>
        <w:rPr>
          <w:rFonts w:ascii="Times New Roman" w:hAnsi="Times New Roman"/>
          <w:b/>
          <w:bCs/>
          <w:sz w:val="28"/>
          <w:szCs w:val="28"/>
        </w:rPr>
      </w:pPr>
    </w:p>
    <w:p w:rsidR="00786B1D" w:rsidRDefault="00826C5C" w:rsidP="001F23CC">
      <w:pPr>
        <w:autoSpaceDE w:val="0"/>
        <w:autoSpaceDN w:val="0"/>
        <w:adjustRightInd w:val="0"/>
        <w:spacing w:after="0" w:line="240" w:lineRule="auto"/>
        <w:ind w:left="-567" w:firstLine="567"/>
        <w:jc w:val="center"/>
        <w:rPr>
          <w:rFonts w:ascii="Times New Roman" w:hAnsi="Times New Roman"/>
          <w:b/>
          <w:bCs/>
          <w:sz w:val="28"/>
          <w:szCs w:val="28"/>
        </w:rPr>
      </w:pPr>
      <w:r w:rsidRPr="000F28E4">
        <w:rPr>
          <w:rFonts w:ascii="Times New Roman" w:hAnsi="Times New Roman"/>
          <w:b/>
          <w:bCs/>
          <w:sz w:val="28"/>
          <w:szCs w:val="28"/>
        </w:rPr>
        <w:t>З</w:t>
      </w:r>
      <w:r w:rsidR="00541417" w:rsidRPr="000F28E4">
        <w:rPr>
          <w:rFonts w:ascii="Times New Roman" w:hAnsi="Times New Roman"/>
          <w:b/>
          <w:bCs/>
          <w:sz w:val="28"/>
          <w:szCs w:val="28"/>
        </w:rPr>
        <w:t>АКЛЮЧЕНИЕ</w:t>
      </w:r>
    </w:p>
    <w:p w:rsidR="00AF52C1" w:rsidRPr="000F28E4" w:rsidRDefault="00AF52C1" w:rsidP="001F23CC">
      <w:pPr>
        <w:autoSpaceDE w:val="0"/>
        <w:autoSpaceDN w:val="0"/>
        <w:adjustRightInd w:val="0"/>
        <w:spacing w:after="0" w:line="240" w:lineRule="auto"/>
        <w:ind w:left="-567" w:firstLine="567"/>
        <w:jc w:val="center"/>
        <w:rPr>
          <w:rFonts w:ascii="Times New Roman" w:hAnsi="Times New Roman"/>
          <w:b/>
          <w:bCs/>
          <w:sz w:val="28"/>
          <w:szCs w:val="28"/>
        </w:rPr>
      </w:pPr>
    </w:p>
    <w:p w:rsidR="001A0C26" w:rsidRPr="000F28E4" w:rsidRDefault="001A0C26"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В настоящей исследовательской работе рассмотрены только основные направления использования атомной энергии. Специфические (применение радиоизотопов в археологии и геологии) и частные случаи (применение радиоизотопов в датчиках пожарной сигнализации и контроля износа поршневых колец в двигателях внутреннего сгорания) использования атомной энергии в настоящей работе мы не будем рассматривать, так как невозможно уложиться в формат одной работы.</w:t>
      </w:r>
    </w:p>
    <w:p w:rsidR="00862E47" w:rsidRPr="000F28E4" w:rsidRDefault="00862E47"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 xml:space="preserve">В рамках данного исследования мы сконструировали информационное табло и буклет для </w:t>
      </w:r>
      <w:r w:rsidR="00A90BCB" w:rsidRPr="000F28E4">
        <w:rPr>
          <w:rFonts w:ascii="Times New Roman" w:hAnsi="Times New Roman"/>
          <w:sz w:val="28"/>
          <w:szCs w:val="28"/>
        </w:rPr>
        <w:t>жителей Мурманской области</w:t>
      </w:r>
      <w:r w:rsidRPr="000F28E4">
        <w:rPr>
          <w:rFonts w:ascii="Times New Roman" w:hAnsi="Times New Roman"/>
          <w:sz w:val="28"/>
          <w:szCs w:val="28"/>
        </w:rPr>
        <w:t>, собрали дозиметр своими руками.</w:t>
      </w:r>
    </w:p>
    <w:p w:rsidR="001A0C26" w:rsidRPr="000F28E4" w:rsidRDefault="001A0C26"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На основании данных анкетирования, изучения литературы, публикаций в сети интернет, мы доказали, что полный отказ от использования человеком атомной энергии приведет к ещё большим проблемам (экономическим, экологическим). В некоторых сферах деятельности человека альтернативы применения</w:t>
      </w:r>
      <w:r w:rsidR="00862E47" w:rsidRPr="000F28E4">
        <w:rPr>
          <w:rFonts w:ascii="Times New Roman" w:hAnsi="Times New Roman"/>
          <w:sz w:val="28"/>
          <w:szCs w:val="28"/>
        </w:rPr>
        <w:t xml:space="preserve"> атомной энергии не существует.</w:t>
      </w:r>
    </w:p>
    <w:p w:rsidR="001A0C26" w:rsidRPr="000F28E4" w:rsidRDefault="001A0C26"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Следовательно, все мифы и домыслы об опасности использования атомной энергии человеком возникают из-за отсутствия объективной информации и знаний.</w:t>
      </w:r>
    </w:p>
    <w:p w:rsidR="00D52E6A" w:rsidRPr="000F28E4" w:rsidRDefault="00D52E6A" w:rsidP="001F23CC">
      <w:pPr>
        <w:pStyle w:val="a3"/>
        <w:spacing w:after="0" w:line="240" w:lineRule="auto"/>
        <w:ind w:left="-567" w:firstLine="567"/>
        <w:jc w:val="both"/>
        <w:rPr>
          <w:rFonts w:ascii="Times New Roman" w:hAnsi="Times New Roman"/>
          <w:sz w:val="28"/>
          <w:szCs w:val="28"/>
        </w:rPr>
      </w:pPr>
      <w:r w:rsidRPr="000F28E4">
        <w:rPr>
          <w:rFonts w:ascii="Times New Roman" w:hAnsi="Times New Roman"/>
          <w:sz w:val="28"/>
          <w:szCs w:val="28"/>
        </w:rPr>
        <w:t>Мирный атом спас и продолжает спасать сотни и тысячи жизней. Именно поэтому кажется совершенно неуместными попытки некоторых людей вернуться в позапрошлый век и отказаться от достижений современной науки.</w:t>
      </w:r>
    </w:p>
    <w:p w:rsidR="00C073CE" w:rsidRPr="000F28E4" w:rsidRDefault="00321E6B" w:rsidP="001F23CC">
      <w:pPr>
        <w:pStyle w:val="a3"/>
        <w:spacing w:after="0" w:line="240" w:lineRule="auto"/>
        <w:ind w:left="-567" w:firstLine="567"/>
        <w:jc w:val="both"/>
        <w:rPr>
          <w:rFonts w:ascii="Times New Roman" w:hAnsi="Times New Roman"/>
          <w:b/>
          <w:i/>
          <w:sz w:val="28"/>
          <w:szCs w:val="28"/>
        </w:rPr>
      </w:pPr>
      <w:r w:rsidRPr="000F28E4">
        <w:rPr>
          <w:rFonts w:ascii="Times New Roman" w:hAnsi="Times New Roman"/>
          <w:b/>
          <w:i/>
          <w:sz w:val="28"/>
          <w:szCs w:val="28"/>
        </w:rPr>
        <w:t>«Несомненно, что у многих людей представление об атомной энергии связано с трагическими событиями. Очень жалко, что этими событиями заявило о себе самое большое достижение человеческой мысли - обуздание энергии атомного ядра» - Английский Физик Джим Ашби.</w:t>
      </w:r>
    </w:p>
    <w:p w:rsidR="00D76C0B" w:rsidRPr="000F28E4" w:rsidRDefault="00D76C0B" w:rsidP="001F23CC">
      <w:pPr>
        <w:autoSpaceDE w:val="0"/>
        <w:autoSpaceDN w:val="0"/>
        <w:adjustRightInd w:val="0"/>
        <w:spacing w:after="0" w:line="240" w:lineRule="auto"/>
        <w:ind w:left="-709" w:firstLine="425"/>
        <w:jc w:val="center"/>
        <w:rPr>
          <w:rFonts w:ascii="Times New Roman" w:hAnsi="Times New Roman"/>
          <w:b/>
          <w:bCs/>
          <w:sz w:val="28"/>
          <w:szCs w:val="28"/>
        </w:rPr>
      </w:pPr>
    </w:p>
    <w:p w:rsidR="00D76C0B" w:rsidRPr="000F28E4" w:rsidRDefault="00D76C0B" w:rsidP="001F23CC">
      <w:pPr>
        <w:autoSpaceDE w:val="0"/>
        <w:autoSpaceDN w:val="0"/>
        <w:adjustRightInd w:val="0"/>
        <w:spacing w:after="0" w:line="240" w:lineRule="auto"/>
        <w:ind w:left="-709" w:firstLine="425"/>
        <w:jc w:val="center"/>
        <w:rPr>
          <w:rFonts w:ascii="Times New Roman" w:hAnsi="Times New Roman"/>
          <w:b/>
          <w:bCs/>
          <w:sz w:val="28"/>
          <w:szCs w:val="28"/>
        </w:rPr>
      </w:pPr>
    </w:p>
    <w:p w:rsidR="00D76C0B" w:rsidRPr="000F28E4" w:rsidRDefault="00D76C0B" w:rsidP="001F23CC">
      <w:pPr>
        <w:autoSpaceDE w:val="0"/>
        <w:autoSpaceDN w:val="0"/>
        <w:adjustRightInd w:val="0"/>
        <w:spacing w:after="0" w:line="240" w:lineRule="auto"/>
        <w:ind w:left="-709" w:firstLine="425"/>
        <w:jc w:val="center"/>
        <w:rPr>
          <w:rFonts w:ascii="Times New Roman" w:hAnsi="Times New Roman"/>
          <w:b/>
          <w:bCs/>
          <w:sz w:val="28"/>
          <w:szCs w:val="28"/>
        </w:rPr>
      </w:pPr>
    </w:p>
    <w:p w:rsidR="00D76C0B" w:rsidRDefault="00D76C0B" w:rsidP="001F23CC">
      <w:pPr>
        <w:autoSpaceDE w:val="0"/>
        <w:autoSpaceDN w:val="0"/>
        <w:adjustRightInd w:val="0"/>
        <w:spacing w:after="0" w:line="240" w:lineRule="auto"/>
        <w:ind w:left="-709" w:firstLine="425"/>
        <w:jc w:val="center"/>
        <w:rPr>
          <w:rFonts w:ascii="Times New Roman" w:hAnsi="Times New Roman"/>
          <w:b/>
          <w:bCs/>
          <w:sz w:val="28"/>
          <w:szCs w:val="28"/>
        </w:rPr>
      </w:pPr>
    </w:p>
    <w:p w:rsidR="00AF52C1" w:rsidRDefault="00AF52C1" w:rsidP="001F23CC">
      <w:pPr>
        <w:autoSpaceDE w:val="0"/>
        <w:autoSpaceDN w:val="0"/>
        <w:adjustRightInd w:val="0"/>
        <w:spacing w:after="0" w:line="240" w:lineRule="auto"/>
        <w:ind w:left="-709" w:firstLine="425"/>
        <w:jc w:val="center"/>
        <w:rPr>
          <w:rFonts w:ascii="Times New Roman" w:hAnsi="Times New Roman"/>
          <w:b/>
          <w:bCs/>
          <w:sz w:val="28"/>
          <w:szCs w:val="28"/>
        </w:rPr>
      </w:pPr>
    </w:p>
    <w:p w:rsidR="00AF52C1" w:rsidRDefault="00AF52C1" w:rsidP="001F23CC">
      <w:pPr>
        <w:autoSpaceDE w:val="0"/>
        <w:autoSpaceDN w:val="0"/>
        <w:adjustRightInd w:val="0"/>
        <w:spacing w:after="0" w:line="240" w:lineRule="auto"/>
        <w:ind w:left="-709" w:firstLine="425"/>
        <w:jc w:val="center"/>
        <w:rPr>
          <w:rFonts w:ascii="Times New Roman" w:hAnsi="Times New Roman"/>
          <w:b/>
          <w:bCs/>
          <w:sz w:val="28"/>
          <w:szCs w:val="28"/>
        </w:rPr>
      </w:pPr>
    </w:p>
    <w:p w:rsidR="00AF52C1" w:rsidRDefault="00AF52C1" w:rsidP="001F23CC">
      <w:pPr>
        <w:autoSpaceDE w:val="0"/>
        <w:autoSpaceDN w:val="0"/>
        <w:adjustRightInd w:val="0"/>
        <w:spacing w:after="0" w:line="240" w:lineRule="auto"/>
        <w:ind w:left="-709" w:firstLine="425"/>
        <w:jc w:val="center"/>
        <w:rPr>
          <w:rFonts w:ascii="Times New Roman" w:hAnsi="Times New Roman"/>
          <w:b/>
          <w:bCs/>
          <w:sz w:val="28"/>
          <w:szCs w:val="28"/>
        </w:rPr>
      </w:pPr>
    </w:p>
    <w:p w:rsidR="00AF52C1" w:rsidRDefault="00AF52C1" w:rsidP="001F23CC">
      <w:pPr>
        <w:autoSpaceDE w:val="0"/>
        <w:autoSpaceDN w:val="0"/>
        <w:adjustRightInd w:val="0"/>
        <w:spacing w:after="0" w:line="240" w:lineRule="auto"/>
        <w:ind w:left="-709" w:firstLine="425"/>
        <w:jc w:val="center"/>
        <w:rPr>
          <w:rFonts w:ascii="Times New Roman" w:hAnsi="Times New Roman"/>
          <w:b/>
          <w:bCs/>
          <w:sz w:val="28"/>
          <w:szCs w:val="28"/>
        </w:rPr>
      </w:pPr>
    </w:p>
    <w:p w:rsidR="00AF52C1" w:rsidRPr="000F28E4" w:rsidRDefault="00AF52C1" w:rsidP="001F23CC">
      <w:pPr>
        <w:autoSpaceDE w:val="0"/>
        <w:autoSpaceDN w:val="0"/>
        <w:adjustRightInd w:val="0"/>
        <w:spacing w:after="0" w:line="240" w:lineRule="auto"/>
        <w:ind w:left="-709" w:firstLine="425"/>
        <w:jc w:val="center"/>
        <w:rPr>
          <w:rFonts w:ascii="Times New Roman" w:hAnsi="Times New Roman"/>
          <w:b/>
          <w:bCs/>
          <w:sz w:val="28"/>
          <w:szCs w:val="28"/>
        </w:rPr>
      </w:pPr>
    </w:p>
    <w:p w:rsidR="00786B1D" w:rsidRPr="000F28E4" w:rsidRDefault="00541417" w:rsidP="001F23CC">
      <w:pPr>
        <w:autoSpaceDE w:val="0"/>
        <w:autoSpaceDN w:val="0"/>
        <w:adjustRightInd w:val="0"/>
        <w:spacing w:after="0" w:line="240" w:lineRule="auto"/>
        <w:ind w:left="-709" w:firstLine="425"/>
        <w:jc w:val="center"/>
        <w:rPr>
          <w:rFonts w:ascii="Times New Roman" w:hAnsi="Times New Roman"/>
          <w:b/>
          <w:bCs/>
          <w:sz w:val="28"/>
          <w:szCs w:val="28"/>
        </w:rPr>
      </w:pPr>
      <w:r w:rsidRPr="000F28E4">
        <w:rPr>
          <w:rFonts w:ascii="Times New Roman" w:hAnsi="Times New Roman"/>
          <w:b/>
          <w:bCs/>
          <w:sz w:val="28"/>
          <w:szCs w:val="28"/>
        </w:rPr>
        <w:t xml:space="preserve">СПИСОК </w:t>
      </w:r>
      <w:r w:rsidR="00826C5C" w:rsidRPr="000F28E4">
        <w:rPr>
          <w:rFonts w:ascii="Times New Roman" w:hAnsi="Times New Roman"/>
          <w:b/>
          <w:bCs/>
          <w:sz w:val="28"/>
          <w:szCs w:val="28"/>
        </w:rPr>
        <w:t xml:space="preserve">ИСПОЛЬЗОВАННОЙ </w:t>
      </w:r>
      <w:r w:rsidRPr="000F28E4">
        <w:rPr>
          <w:rFonts w:ascii="Times New Roman" w:hAnsi="Times New Roman"/>
          <w:b/>
          <w:bCs/>
          <w:sz w:val="28"/>
          <w:szCs w:val="28"/>
        </w:rPr>
        <w:t>ЛИТЕРАТУРЫ</w:t>
      </w:r>
    </w:p>
    <w:p w:rsidR="00786B1D" w:rsidRPr="000F28E4" w:rsidRDefault="00786B1D" w:rsidP="001F23CC">
      <w:pPr>
        <w:autoSpaceDE w:val="0"/>
        <w:autoSpaceDN w:val="0"/>
        <w:adjustRightInd w:val="0"/>
        <w:spacing w:after="0" w:line="240" w:lineRule="auto"/>
        <w:ind w:left="-709" w:firstLine="425"/>
        <w:jc w:val="both"/>
        <w:rPr>
          <w:rFonts w:ascii="Times New Roman" w:hAnsi="Times New Roman"/>
          <w:bCs/>
          <w:sz w:val="28"/>
          <w:szCs w:val="28"/>
        </w:rPr>
      </w:pPr>
    </w:p>
    <w:p w:rsidR="001D2DE4" w:rsidRPr="000F28E4" w:rsidRDefault="001D2DE4" w:rsidP="001F23CC">
      <w:pPr>
        <w:pStyle w:val="a6"/>
        <w:numPr>
          <w:ilvl w:val="0"/>
          <w:numId w:val="27"/>
        </w:numPr>
        <w:shd w:val="clear" w:color="auto" w:fill="FFFFFF"/>
        <w:spacing w:before="0" w:beforeAutospacing="0" w:after="0" w:afterAutospacing="0"/>
        <w:ind w:left="0" w:hanging="709"/>
        <w:jc w:val="both"/>
        <w:rPr>
          <w:b/>
          <w:bCs/>
          <w:sz w:val="28"/>
          <w:szCs w:val="28"/>
        </w:rPr>
      </w:pPr>
      <w:r w:rsidRPr="000F28E4">
        <w:rPr>
          <w:bCs/>
          <w:sz w:val="28"/>
          <w:szCs w:val="28"/>
        </w:rPr>
        <w:t>Волкова П.</w:t>
      </w:r>
      <w:r w:rsidRPr="000F28E4">
        <w:rPr>
          <w:b/>
          <w:bCs/>
          <w:sz w:val="28"/>
          <w:szCs w:val="28"/>
        </w:rPr>
        <w:t xml:space="preserve"> </w:t>
      </w:r>
      <w:r w:rsidRPr="000F28E4">
        <w:rPr>
          <w:sz w:val="28"/>
          <w:szCs w:val="28"/>
        </w:rPr>
        <w:t>Радиофобия. [Электронный ресурс]. – Режим доступа</w:t>
      </w:r>
      <w:r w:rsidRPr="000F28E4">
        <w:rPr>
          <w:b/>
          <w:sz w:val="28"/>
          <w:szCs w:val="28"/>
        </w:rPr>
        <w:t>:</w:t>
      </w:r>
      <w:r w:rsidRPr="000F28E4">
        <w:rPr>
          <w:b/>
          <w:sz w:val="28"/>
          <w:szCs w:val="28"/>
          <w:shd w:val="clear" w:color="auto" w:fill="FFFFFF"/>
        </w:rPr>
        <w:t xml:space="preserve"> </w:t>
      </w:r>
      <w:hyperlink r:id="rId23" w:history="1">
        <w:r w:rsidRPr="000F28E4">
          <w:rPr>
            <w:rStyle w:val="a4"/>
            <w:color w:val="auto"/>
            <w:sz w:val="28"/>
            <w:szCs w:val="28"/>
            <w:u w:val="none"/>
            <w:shd w:val="clear" w:color="auto" w:fill="FFFFFF"/>
          </w:rPr>
          <w:t>http://biomolecula.ru/content/1419</w:t>
        </w:r>
      </w:hyperlink>
      <w:r w:rsidRPr="000F28E4">
        <w:rPr>
          <w:rStyle w:val="a5"/>
          <w:b w:val="0"/>
          <w:sz w:val="28"/>
          <w:szCs w:val="28"/>
          <w:shd w:val="clear" w:color="auto" w:fill="FFFFFF"/>
        </w:rPr>
        <w:t xml:space="preserve"> </w:t>
      </w:r>
      <w:r w:rsidRPr="000F28E4">
        <w:rPr>
          <w:sz w:val="28"/>
          <w:szCs w:val="28"/>
        </w:rPr>
        <w:t>(Дата обращения:</w:t>
      </w:r>
      <w:r w:rsidR="00007BF8" w:rsidRPr="000F28E4">
        <w:rPr>
          <w:sz w:val="28"/>
          <w:szCs w:val="28"/>
        </w:rPr>
        <w:t xml:space="preserve"> </w:t>
      </w:r>
      <w:r w:rsidRPr="000F28E4">
        <w:rPr>
          <w:sz w:val="28"/>
          <w:szCs w:val="28"/>
        </w:rPr>
        <w:t>24.02.202</w:t>
      </w:r>
      <w:r w:rsidR="0054406D" w:rsidRPr="000F28E4">
        <w:rPr>
          <w:sz w:val="28"/>
          <w:szCs w:val="28"/>
        </w:rPr>
        <w:t>3</w:t>
      </w:r>
      <w:r w:rsidRPr="000F28E4">
        <w:rPr>
          <w:sz w:val="28"/>
          <w:szCs w:val="28"/>
        </w:rPr>
        <w:t>)</w:t>
      </w:r>
      <w:r w:rsidR="00007BF8" w:rsidRPr="000F28E4">
        <w:rPr>
          <w:sz w:val="28"/>
          <w:szCs w:val="28"/>
        </w:rPr>
        <w:t>.</w:t>
      </w:r>
    </w:p>
    <w:p w:rsidR="00BD1D61" w:rsidRPr="000F28E4" w:rsidRDefault="00506F2E" w:rsidP="001F23CC">
      <w:pPr>
        <w:numPr>
          <w:ilvl w:val="0"/>
          <w:numId w:val="27"/>
        </w:numPr>
        <w:autoSpaceDE w:val="0"/>
        <w:autoSpaceDN w:val="0"/>
        <w:adjustRightInd w:val="0"/>
        <w:spacing w:after="0" w:line="240" w:lineRule="auto"/>
        <w:ind w:left="0" w:hanging="709"/>
        <w:jc w:val="both"/>
        <w:rPr>
          <w:rFonts w:ascii="Times New Roman" w:hAnsi="Times New Roman"/>
          <w:color w:val="000000"/>
          <w:sz w:val="28"/>
          <w:szCs w:val="28"/>
        </w:rPr>
      </w:pPr>
      <w:r w:rsidRPr="000F28E4">
        <w:rPr>
          <w:rFonts w:ascii="Times New Roman" w:hAnsi="Times New Roman"/>
          <w:color w:val="000000"/>
          <w:sz w:val="28"/>
          <w:szCs w:val="28"/>
        </w:rPr>
        <w:t>Дельцов В.П. Физика: дойти до самой сути! Настольная книга для углубл</w:t>
      </w:r>
      <w:r w:rsidR="00615BB9" w:rsidRPr="000F28E4">
        <w:rPr>
          <w:rFonts w:ascii="Times New Roman" w:hAnsi="Times New Roman"/>
          <w:color w:val="000000"/>
          <w:sz w:val="28"/>
          <w:szCs w:val="28"/>
        </w:rPr>
        <w:t>енного изучения физики в</w:t>
      </w:r>
      <w:r w:rsidRPr="000F28E4">
        <w:rPr>
          <w:rFonts w:ascii="Times New Roman" w:hAnsi="Times New Roman"/>
          <w:color w:val="000000"/>
          <w:sz w:val="28"/>
          <w:szCs w:val="28"/>
        </w:rPr>
        <w:t xml:space="preserve"> школе: Атомная и ядерная физика / В.</w:t>
      </w:r>
      <w:r w:rsidR="00615BB9" w:rsidRPr="000F28E4">
        <w:rPr>
          <w:rFonts w:ascii="Times New Roman" w:hAnsi="Times New Roman"/>
          <w:color w:val="000000"/>
          <w:sz w:val="28"/>
          <w:szCs w:val="28"/>
        </w:rPr>
        <w:t>П. Дельцов, В.В. Дельцов. - М.:</w:t>
      </w:r>
      <w:r w:rsidR="00A90BCB" w:rsidRPr="000F28E4">
        <w:rPr>
          <w:rFonts w:ascii="Times New Roman" w:hAnsi="Times New Roman"/>
          <w:color w:val="000000"/>
          <w:sz w:val="28"/>
          <w:szCs w:val="28"/>
        </w:rPr>
        <w:t xml:space="preserve"> </w:t>
      </w:r>
      <w:r w:rsidRPr="000F28E4">
        <w:rPr>
          <w:rFonts w:ascii="Times New Roman" w:hAnsi="Times New Roman"/>
          <w:color w:val="000000"/>
          <w:sz w:val="28"/>
          <w:szCs w:val="28"/>
        </w:rPr>
        <w:t>Ленанд, 2017. - 176 c</w:t>
      </w:r>
      <w:r w:rsidR="00615BB9" w:rsidRPr="000F28E4">
        <w:rPr>
          <w:rFonts w:ascii="Times New Roman" w:hAnsi="Times New Roman"/>
          <w:color w:val="000000"/>
          <w:sz w:val="28"/>
          <w:szCs w:val="28"/>
        </w:rPr>
        <w:t>.</w:t>
      </w:r>
    </w:p>
    <w:p w:rsidR="00A90BCB" w:rsidRPr="000F28E4" w:rsidRDefault="00A90BCB" w:rsidP="001F23CC">
      <w:pPr>
        <w:numPr>
          <w:ilvl w:val="0"/>
          <w:numId w:val="27"/>
        </w:numPr>
        <w:autoSpaceDE w:val="0"/>
        <w:autoSpaceDN w:val="0"/>
        <w:adjustRightInd w:val="0"/>
        <w:spacing w:after="0" w:line="240" w:lineRule="auto"/>
        <w:ind w:left="0" w:hanging="709"/>
        <w:jc w:val="both"/>
        <w:rPr>
          <w:rFonts w:ascii="Times New Roman" w:hAnsi="Times New Roman"/>
          <w:bCs/>
          <w:sz w:val="28"/>
          <w:szCs w:val="28"/>
        </w:rPr>
      </w:pPr>
      <w:r w:rsidRPr="000F28E4">
        <w:rPr>
          <w:rFonts w:ascii="Times New Roman" w:hAnsi="Times New Roman"/>
          <w:bCs/>
          <w:sz w:val="28"/>
          <w:szCs w:val="28"/>
        </w:rPr>
        <w:t>Единицы измерения и дозы радиации [Электронный ресурс]. – Режим доступа: http://nuclphys.sinp.msu.ru/radiation/rad_5.htm (Дата обращения 28.08.202</w:t>
      </w:r>
      <w:r w:rsidR="0054406D" w:rsidRPr="000F28E4">
        <w:rPr>
          <w:rFonts w:ascii="Times New Roman" w:hAnsi="Times New Roman"/>
          <w:bCs/>
          <w:sz w:val="28"/>
          <w:szCs w:val="28"/>
        </w:rPr>
        <w:t>3</w:t>
      </w:r>
      <w:r w:rsidRPr="000F28E4">
        <w:rPr>
          <w:rFonts w:ascii="Times New Roman" w:hAnsi="Times New Roman"/>
          <w:bCs/>
          <w:sz w:val="28"/>
          <w:szCs w:val="28"/>
        </w:rPr>
        <w:t>)</w:t>
      </w:r>
    </w:p>
    <w:p w:rsidR="00BD1D61" w:rsidRPr="000F28E4" w:rsidRDefault="00506F2E" w:rsidP="001F23CC">
      <w:pPr>
        <w:numPr>
          <w:ilvl w:val="0"/>
          <w:numId w:val="27"/>
        </w:numPr>
        <w:autoSpaceDE w:val="0"/>
        <w:autoSpaceDN w:val="0"/>
        <w:adjustRightInd w:val="0"/>
        <w:spacing w:after="0" w:line="240" w:lineRule="auto"/>
        <w:ind w:left="0" w:hanging="709"/>
        <w:jc w:val="both"/>
        <w:rPr>
          <w:rFonts w:ascii="Times New Roman" w:hAnsi="Times New Roman"/>
          <w:bCs/>
          <w:sz w:val="28"/>
          <w:szCs w:val="28"/>
        </w:rPr>
      </w:pPr>
      <w:r w:rsidRPr="000F28E4">
        <w:rPr>
          <w:rFonts w:ascii="Times New Roman" w:hAnsi="Times New Roman"/>
          <w:bCs/>
          <w:sz w:val="28"/>
          <w:szCs w:val="28"/>
        </w:rPr>
        <w:t xml:space="preserve">Константинов А.П. «Занимательная радиация. Всё, о чём вы хотели спросить: чем нас пугают, чего мы боимся, чего следует опасаться на самом деле, как снизить риски. Научная литература Физика. ООО СУПЕРИздательство; Санкт-Петербург; 2017. </w:t>
      </w:r>
      <w:r w:rsidR="00BD1D61" w:rsidRPr="000F28E4">
        <w:rPr>
          <w:rFonts w:ascii="Times New Roman" w:hAnsi="Times New Roman"/>
          <w:bCs/>
          <w:sz w:val="28"/>
          <w:szCs w:val="28"/>
        </w:rPr>
        <w:t>–</w:t>
      </w:r>
      <w:r w:rsidRPr="000F28E4">
        <w:rPr>
          <w:rFonts w:ascii="Times New Roman" w:hAnsi="Times New Roman"/>
          <w:bCs/>
          <w:sz w:val="28"/>
          <w:szCs w:val="28"/>
        </w:rPr>
        <w:t xml:space="preserve"> 154</w:t>
      </w:r>
      <w:r w:rsidR="00BD1D61" w:rsidRPr="000F28E4">
        <w:rPr>
          <w:rFonts w:ascii="Times New Roman" w:hAnsi="Times New Roman"/>
          <w:bCs/>
          <w:sz w:val="28"/>
          <w:szCs w:val="28"/>
        </w:rPr>
        <w:t xml:space="preserve"> </w:t>
      </w:r>
      <w:r w:rsidRPr="000F28E4">
        <w:rPr>
          <w:rFonts w:ascii="Times New Roman" w:hAnsi="Times New Roman"/>
          <w:bCs/>
          <w:sz w:val="28"/>
          <w:szCs w:val="28"/>
        </w:rPr>
        <w:t>с.</w:t>
      </w:r>
    </w:p>
    <w:p w:rsidR="00BD1D61" w:rsidRPr="000F28E4" w:rsidRDefault="00E509DE" w:rsidP="001F23CC">
      <w:pPr>
        <w:numPr>
          <w:ilvl w:val="0"/>
          <w:numId w:val="27"/>
        </w:numPr>
        <w:autoSpaceDE w:val="0"/>
        <w:autoSpaceDN w:val="0"/>
        <w:adjustRightInd w:val="0"/>
        <w:spacing w:after="0" w:line="240" w:lineRule="auto"/>
        <w:ind w:left="0" w:hanging="709"/>
        <w:jc w:val="both"/>
        <w:rPr>
          <w:rFonts w:ascii="Times New Roman" w:hAnsi="Times New Roman"/>
          <w:bCs/>
          <w:sz w:val="28"/>
          <w:szCs w:val="28"/>
        </w:rPr>
      </w:pPr>
      <w:r w:rsidRPr="000F28E4">
        <w:rPr>
          <w:rFonts w:ascii="Times New Roman" w:hAnsi="Times New Roman"/>
          <w:bCs/>
          <w:sz w:val="28"/>
          <w:szCs w:val="28"/>
        </w:rPr>
        <w:t>Микшевич Н.В., Л.А. Ковальчук. РАДИАЦИОННАЯ БЕЗОПАСНОСТЬ учебное пособие по курсу «Основы радиационной безопасности». ФГБОУ ВО «Урал. гос. пед. ун-т». – Екатеринбург, 2016. – 182</w:t>
      </w:r>
      <w:r w:rsidR="00BD1D61" w:rsidRPr="000F28E4">
        <w:rPr>
          <w:rFonts w:ascii="Times New Roman" w:hAnsi="Times New Roman"/>
          <w:bCs/>
          <w:sz w:val="28"/>
          <w:szCs w:val="28"/>
        </w:rPr>
        <w:t xml:space="preserve"> </w:t>
      </w:r>
      <w:r w:rsidRPr="000F28E4">
        <w:rPr>
          <w:rFonts w:ascii="Times New Roman" w:hAnsi="Times New Roman"/>
          <w:bCs/>
          <w:sz w:val="28"/>
          <w:szCs w:val="28"/>
        </w:rPr>
        <w:t>с.</w:t>
      </w:r>
    </w:p>
    <w:p w:rsidR="00BD1D61" w:rsidRPr="000F28E4" w:rsidRDefault="00506F2E" w:rsidP="001F23CC">
      <w:pPr>
        <w:numPr>
          <w:ilvl w:val="0"/>
          <w:numId w:val="27"/>
        </w:numPr>
        <w:autoSpaceDE w:val="0"/>
        <w:autoSpaceDN w:val="0"/>
        <w:adjustRightInd w:val="0"/>
        <w:spacing w:after="0" w:line="240" w:lineRule="auto"/>
        <w:ind w:left="0" w:hanging="709"/>
        <w:jc w:val="both"/>
        <w:rPr>
          <w:rFonts w:ascii="Times New Roman" w:hAnsi="Times New Roman"/>
          <w:bCs/>
          <w:sz w:val="28"/>
          <w:szCs w:val="28"/>
        </w:rPr>
      </w:pPr>
      <w:r w:rsidRPr="000F28E4">
        <w:rPr>
          <w:rFonts w:ascii="Times New Roman" w:hAnsi="Times New Roman"/>
          <w:bCs/>
          <w:sz w:val="28"/>
          <w:szCs w:val="28"/>
        </w:rPr>
        <w:t xml:space="preserve">Постановление Главного государственного санитарного врача РФ от 07.07.2009 N 47 </w:t>
      </w:r>
      <w:r w:rsidR="00D76C0B" w:rsidRPr="000F28E4">
        <w:rPr>
          <w:rFonts w:ascii="Times New Roman" w:hAnsi="Times New Roman"/>
          <w:bCs/>
          <w:sz w:val="28"/>
          <w:szCs w:val="28"/>
        </w:rPr>
        <w:t>«</w:t>
      </w:r>
      <w:r w:rsidRPr="000F28E4">
        <w:rPr>
          <w:rFonts w:ascii="Times New Roman" w:hAnsi="Times New Roman"/>
          <w:bCs/>
          <w:sz w:val="28"/>
          <w:szCs w:val="28"/>
        </w:rPr>
        <w:t>Об утверждении СанПиН 2.6.1.2523-09" (вместе с "НРБ-99/2009. СанПиН 2.6.1.2523-09. Нормы радиационной безопасности. Санитарные правила и нормативы</w:t>
      </w:r>
      <w:r w:rsidR="00D76C0B" w:rsidRPr="000F28E4">
        <w:rPr>
          <w:rFonts w:ascii="Times New Roman" w:hAnsi="Times New Roman"/>
          <w:bCs/>
          <w:sz w:val="28"/>
          <w:szCs w:val="28"/>
        </w:rPr>
        <w:t>»</w:t>
      </w:r>
      <w:r w:rsidRPr="000F28E4">
        <w:rPr>
          <w:rFonts w:ascii="Times New Roman" w:hAnsi="Times New Roman"/>
          <w:bCs/>
          <w:sz w:val="28"/>
          <w:szCs w:val="28"/>
        </w:rPr>
        <w:t>) (Зарегистрировано в Минюсте РФ 14.08.2009 N 14534).</w:t>
      </w:r>
    </w:p>
    <w:p w:rsidR="00BD1D61" w:rsidRPr="000F28E4" w:rsidRDefault="005526B4" w:rsidP="001F23CC">
      <w:pPr>
        <w:numPr>
          <w:ilvl w:val="0"/>
          <w:numId w:val="27"/>
        </w:numPr>
        <w:autoSpaceDE w:val="0"/>
        <w:autoSpaceDN w:val="0"/>
        <w:adjustRightInd w:val="0"/>
        <w:spacing w:after="0" w:line="240" w:lineRule="auto"/>
        <w:ind w:left="0" w:hanging="709"/>
        <w:jc w:val="both"/>
        <w:rPr>
          <w:rFonts w:ascii="Times New Roman" w:hAnsi="Times New Roman"/>
          <w:bCs/>
          <w:sz w:val="28"/>
          <w:szCs w:val="28"/>
        </w:rPr>
      </w:pPr>
      <w:r w:rsidRPr="000F28E4">
        <w:rPr>
          <w:rFonts w:ascii="Times New Roman" w:hAnsi="Times New Roman"/>
          <w:bCs/>
          <w:sz w:val="28"/>
          <w:szCs w:val="28"/>
        </w:rPr>
        <w:t>Руководство по эксплуатации ФВКМ.412118.001РЭ.</w:t>
      </w:r>
      <w:r w:rsidRPr="000F28E4">
        <w:rPr>
          <w:rFonts w:ascii="Times New Roman" w:hAnsi="Times New Roman"/>
          <w:sz w:val="28"/>
          <w:szCs w:val="28"/>
        </w:rPr>
        <w:t xml:space="preserve"> </w:t>
      </w:r>
      <w:r w:rsidRPr="000F28E4">
        <w:rPr>
          <w:rFonts w:ascii="Times New Roman" w:hAnsi="Times New Roman"/>
          <w:bCs/>
          <w:sz w:val="28"/>
          <w:szCs w:val="28"/>
        </w:rPr>
        <w:t>Дозиметр-радиометр МКС-10 Д «Чибис». 124460, г. Москва, а/я 50,</w:t>
      </w:r>
      <w:r w:rsidR="00007BF8" w:rsidRPr="000F28E4">
        <w:rPr>
          <w:rFonts w:ascii="Times New Roman" w:hAnsi="Times New Roman"/>
          <w:bCs/>
          <w:sz w:val="28"/>
          <w:szCs w:val="28"/>
        </w:rPr>
        <w:t xml:space="preserve"> НПП «Доза». http://www.doza.ru</w:t>
      </w:r>
      <w:r w:rsidRPr="000F28E4">
        <w:rPr>
          <w:rFonts w:ascii="Times New Roman" w:hAnsi="Times New Roman"/>
          <w:bCs/>
          <w:sz w:val="28"/>
          <w:szCs w:val="28"/>
        </w:rPr>
        <w:t xml:space="preserve"> - 21с.</w:t>
      </w:r>
    </w:p>
    <w:p w:rsidR="001D2DE4" w:rsidRPr="000F28E4" w:rsidRDefault="001D2DE4" w:rsidP="001F23CC">
      <w:pPr>
        <w:numPr>
          <w:ilvl w:val="0"/>
          <w:numId w:val="27"/>
        </w:numPr>
        <w:autoSpaceDE w:val="0"/>
        <w:autoSpaceDN w:val="0"/>
        <w:adjustRightInd w:val="0"/>
        <w:spacing w:after="0" w:line="240" w:lineRule="auto"/>
        <w:ind w:left="0" w:hanging="709"/>
        <w:jc w:val="both"/>
        <w:rPr>
          <w:rFonts w:ascii="Times New Roman" w:hAnsi="Times New Roman"/>
          <w:b/>
          <w:bCs/>
          <w:sz w:val="28"/>
          <w:szCs w:val="28"/>
        </w:rPr>
      </w:pPr>
      <w:r w:rsidRPr="000F28E4">
        <w:rPr>
          <w:rStyle w:val="c1"/>
          <w:rFonts w:ascii="Times New Roman" w:hAnsi="Times New Roman"/>
          <w:sz w:val="28"/>
          <w:szCs w:val="28"/>
          <w:bdr w:val="none" w:sz="0" w:space="0" w:color="auto" w:frame="1"/>
          <w:shd w:val="clear" w:color="auto" w:fill="FFFFFF"/>
        </w:rPr>
        <w:t>Что такое радиофобия.</w:t>
      </w:r>
      <w:r w:rsidRPr="000F28E4">
        <w:rPr>
          <w:rFonts w:ascii="Times New Roman" w:eastAsia="Times New Roman" w:hAnsi="Times New Roman"/>
          <w:sz w:val="28"/>
          <w:szCs w:val="28"/>
          <w:lang w:eastAsia="ru-RU"/>
        </w:rPr>
        <w:t xml:space="preserve"> [Электронный ресурс]. – Режим доступа:</w:t>
      </w:r>
      <w:r w:rsidRPr="000F28E4">
        <w:rPr>
          <w:rStyle w:val="c1"/>
          <w:rFonts w:ascii="Times New Roman" w:hAnsi="Times New Roman"/>
          <w:sz w:val="28"/>
          <w:szCs w:val="28"/>
          <w:bdr w:val="none" w:sz="0" w:space="0" w:color="auto" w:frame="1"/>
          <w:shd w:val="clear" w:color="auto" w:fill="FFFFFF"/>
        </w:rPr>
        <w:t> </w:t>
      </w:r>
      <w:hyperlink r:id="rId24" w:history="1">
        <w:r w:rsidRPr="000F28E4">
          <w:rPr>
            <w:rStyle w:val="a4"/>
            <w:rFonts w:ascii="Times New Roman" w:hAnsi="Times New Roman"/>
            <w:color w:val="auto"/>
            <w:sz w:val="28"/>
            <w:szCs w:val="28"/>
            <w:u w:val="none"/>
            <w:bdr w:val="none" w:sz="0" w:space="0" w:color="auto" w:frame="1"/>
            <w:shd w:val="clear" w:color="auto" w:fill="FFFFFF"/>
          </w:rPr>
          <w:t>http://www.hint4.me/5082-chto-takoe-radiofobiya.html#ixzz3LQFbOjl8</w:t>
        </w:r>
      </w:hyperlink>
      <w:r w:rsidRPr="000F28E4">
        <w:rPr>
          <w:rFonts w:ascii="Times New Roman" w:hAnsi="Times New Roman"/>
          <w:sz w:val="28"/>
          <w:szCs w:val="28"/>
        </w:rPr>
        <w:t xml:space="preserve"> </w:t>
      </w:r>
      <w:r w:rsidR="00BD1D61" w:rsidRPr="000F28E4">
        <w:rPr>
          <w:rFonts w:ascii="Times New Roman" w:hAnsi="Times New Roman"/>
          <w:sz w:val="28"/>
          <w:szCs w:val="28"/>
        </w:rPr>
        <w:t>(</w:t>
      </w:r>
      <w:r w:rsidRPr="000F28E4">
        <w:rPr>
          <w:rFonts w:ascii="Times New Roman" w:hAnsi="Times New Roman"/>
          <w:sz w:val="28"/>
          <w:szCs w:val="28"/>
        </w:rPr>
        <w:t>Дата обращения: 24.02.202</w:t>
      </w:r>
      <w:r w:rsidR="0054406D" w:rsidRPr="000F28E4">
        <w:rPr>
          <w:rFonts w:ascii="Times New Roman" w:hAnsi="Times New Roman"/>
          <w:sz w:val="28"/>
          <w:szCs w:val="28"/>
        </w:rPr>
        <w:t>3</w:t>
      </w:r>
      <w:r w:rsidRPr="000F28E4">
        <w:rPr>
          <w:rFonts w:ascii="Times New Roman" w:hAnsi="Times New Roman"/>
          <w:sz w:val="28"/>
          <w:szCs w:val="28"/>
        </w:rPr>
        <w:t>)</w:t>
      </w:r>
      <w:r w:rsidR="00007BF8" w:rsidRPr="000F28E4">
        <w:rPr>
          <w:rFonts w:ascii="Times New Roman" w:hAnsi="Times New Roman"/>
          <w:sz w:val="28"/>
          <w:szCs w:val="28"/>
        </w:rPr>
        <w:t>.</w:t>
      </w:r>
    </w:p>
    <w:p w:rsidR="00A90BCB" w:rsidRPr="000F28E4" w:rsidRDefault="00A90BCB" w:rsidP="001F23CC">
      <w:pPr>
        <w:numPr>
          <w:ilvl w:val="0"/>
          <w:numId w:val="27"/>
        </w:numPr>
        <w:autoSpaceDE w:val="0"/>
        <w:autoSpaceDN w:val="0"/>
        <w:adjustRightInd w:val="0"/>
        <w:spacing w:after="0" w:line="240" w:lineRule="auto"/>
        <w:ind w:left="142" w:hanging="851"/>
        <w:jc w:val="both"/>
        <w:rPr>
          <w:rFonts w:ascii="Times New Roman" w:hAnsi="Times New Roman"/>
          <w:bCs/>
          <w:sz w:val="28"/>
          <w:szCs w:val="28"/>
        </w:rPr>
      </w:pPr>
      <w:r w:rsidRPr="000F28E4">
        <w:rPr>
          <w:rFonts w:ascii="Times New Roman" w:hAnsi="Times New Roman"/>
          <w:bCs/>
          <w:sz w:val="28"/>
          <w:szCs w:val="28"/>
        </w:rPr>
        <w:t>Энциклопедия для детей. Том 16. Физика. Ч. 2. Электричество и магнетизм. Термодинамика и квантовая механика. Физика ядра и элементарных частиц / Глав. ред. В. А. Володин. – М.: Аванта+, 2000. – 432 с.</w:t>
      </w:r>
    </w:p>
    <w:p w:rsidR="00665021" w:rsidRPr="000F28E4" w:rsidRDefault="00665021" w:rsidP="001F23CC">
      <w:pPr>
        <w:autoSpaceDE w:val="0"/>
        <w:autoSpaceDN w:val="0"/>
        <w:adjustRightInd w:val="0"/>
        <w:spacing w:after="0" w:line="240" w:lineRule="auto"/>
        <w:jc w:val="both"/>
        <w:rPr>
          <w:rFonts w:ascii="Times New Roman" w:hAnsi="Times New Roman"/>
          <w:sz w:val="28"/>
          <w:szCs w:val="28"/>
        </w:rPr>
      </w:pPr>
    </w:p>
    <w:p w:rsidR="00A90BCB" w:rsidRPr="000F28E4" w:rsidRDefault="00A90BCB" w:rsidP="001F23CC">
      <w:pPr>
        <w:autoSpaceDE w:val="0"/>
        <w:autoSpaceDN w:val="0"/>
        <w:adjustRightInd w:val="0"/>
        <w:spacing w:after="0" w:line="240" w:lineRule="auto"/>
        <w:jc w:val="both"/>
        <w:rPr>
          <w:rFonts w:ascii="Times New Roman" w:hAnsi="Times New Roman"/>
          <w:sz w:val="28"/>
          <w:szCs w:val="28"/>
        </w:rPr>
      </w:pPr>
    </w:p>
    <w:p w:rsidR="00A90BCB" w:rsidRPr="000F28E4" w:rsidRDefault="00A90BCB" w:rsidP="001F23CC">
      <w:pPr>
        <w:autoSpaceDE w:val="0"/>
        <w:autoSpaceDN w:val="0"/>
        <w:adjustRightInd w:val="0"/>
        <w:spacing w:after="0" w:line="240" w:lineRule="auto"/>
        <w:jc w:val="both"/>
        <w:rPr>
          <w:rFonts w:ascii="Times New Roman" w:hAnsi="Times New Roman"/>
          <w:sz w:val="28"/>
          <w:szCs w:val="28"/>
        </w:rPr>
      </w:pPr>
    </w:p>
    <w:p w:rsidR="00A90BCB" w:rsidRPr="000F28E4" w:rsidRDefault="00A90BCB" w:rsidP="001F23CC">
      <w:pPr>
        <w:autoSpaceDE w:val="0"/>
        <w:autoSpaceDN w:val="0"/>
        <w:adjustRightInd w:val="0"/>
        <w:spacing w:after="0" w:line="240" w:lineRule="auto"/>
        <w:jc w:val="both"/>
        <w:rPr>
          <w:rFonts w:ascii="Times New Roman" w:hAnsi="Times New Roman"/>
          <w:sz w:val="28"/>
          <w:szCs w:val="28"/>
        </w:rPr>
      </w:pPr>
    </w:p>
    <w:p w:rsidR="00A90BCB" w:rsidRPr="000F28E4" w:rsidRDefault="00A90BCB" w:rsidP="001F23CC">
      <w:pPr>
        <w:autoSpaceDE w:val="0"/>
        <w:autoSpaceDN w:val="0"/>
        <w:adjustRightInd w:val="0"/>
        <w:spacing w:after="0" w:line="240" w:lineRule="auto"/>
        <w:jc w:val="both"/>
        <w:rPr>
          <w:rFonts w:ascii="Times New Roman" w:hAnsi="Times New Roman"/>
          <w:sz w:val="28"/>
          <w:szCs w:val="28"/>
        </w:rPr>
      </w:pPr>
    </w:p>
    <w:p w:rsidR="00A90BCB" w:rsidRDefault="00A90BCB" w:rsidP="001F23CC">
      <w:pPr>
        <w:autoSpaceDE w:val="0"/>
        <w:autoSpaceDN w:val="0"/>
        <w:adjustRightInd w:val="0"/>
        <w:spacing w:after="0" w:line="240" w:lineRule="auto"/>
        <w:jc w:val="both"/>
        <w:rPr>
          <w:rFonts w:ascii="Times New Roman" w:hAnsi="Times New Roman"/>
          <w:sz w:val="28"/>
          <w:szCs w:val="28"/>
        </w:rPr>
      </w:pPr>
    </w:p>
    <w:p w:rsidR="00AF52C1" w:rsidRDefault="00AF52C1" w:rsidP="001F23CC">
      <w:pPr>
        <w:autoSpaceDE w:val="0"/>
        <w:autoSpaceDN w:val="0"/>
        <w:adjustRightInd w:val="0"/>
        <w:spacing w:after="0" w:line="240" w:lineRule="auto"/>
        <w:jc w:val="both"/>
        <w:rPr>
          <w:rFonts w:ascii="Times New Roman" w:hAnsi="Times New Roman"/>
          <w:sz w:val="28"/>
          <w:szCs w:val="28"/>
        </w:rPr>
      </w:pPr>
    </w:p>
    <w:p w:rsidR="00AF52C1" w:rsidRDefault="00AF52C1" w:rsidP="001F23CC">
      <w:pPr>
        <w:autoSpaceDE w:val="0"/>
        <w:autoSpaceDN w:val="0"/>
        <w:adjustRightInd w:val="0"/>
        <w:spacing w:after="0" w:line="240" w:lineRule="auto"/>
        <w:jc w:val="both"/>
        <w:rPr>
          <w:rFonts w:ascii="Times New Roman" w:hAnsi="Times New Roman"/>
          <w:sz w:val="28"/>
          <w:szCs w:val="28"/>
        </w:rPr>
      </w:pPr>
    </w:p>
    <w:p w:rsidR="00AF52C1" w:rsidRDefault="00AF52C1" w:rsidP="001F23CC">
      <w:pPr>
        <w:autoSpaceDE w:val="0"/>
        <w:autoSpaceDN w:val="0"/>
        <w:adjustRightInd w:val="0"/>
        <w:spacing w:after="0" w:line="240" w:lineRule="auto"/>
        <w:jc w:val="both"/>
        <w:rPr>
          <w:rFonts w:ascii="Times New Roman" w:hAnsi="Times New Roman"/>
          <w:sz w:val="28"/>
          <w:szCs w:val="28"/>
        </w:rPr>
      </w:pPr>
    </w:p>
    <w:p w:rsidR="00AF52C1" w:rsidRDefault="00AF52C1" w:rsidP="001F23CC">
      <w:pPr>
        <w:autoSpaceDE w:val="0"/>
        <w:autoSpaceDN w:val="0"/>
        <w:adjustRightInd w:val="0"/>
        <w:spacing w:after="0" w:line="240" w:lineRule="auto"/>
        <w:jc w:val="both"/>
        <w:rPr>
          <w:rFonts w:ascii="Times New Roman" w:hAnsi="Times New Roman"/>
          <w:sz w:val="28"/>
          <w:szCs w:val="28"/>
        </w:rPr>
      </w:pPr>
    </w:p>
    <w:p w:rsidR="00AF52C1" w:rsidRDefault="00AF52C1" w:rsidP="001F23CC">
      <w:pPr>
        <w:autoSpaceDE w:val="0"/>
        <w:autoSpaceDN w:val="0"/>
        <w:adjustRightInd w:val="0"/>
        <w:spacing w:after="0" w:line="240" w:lineRule="auto"/>
        <w:jc w:val="both"/>
        <w:rPr>
          <w:rFonts w:ascii="Times New Roman" w:hAnsi="Times New Roman"/>
          <w:sz w:val="28"/>
          <w:szCs w:val="28"/>
        </w:rPr>
      </w:pPr>
    </w:p>
    <w:p w:rsidR="00AF52C1" w:rsidRDefault="00AF52C1" w:rsidP="001F23CC">
      <w:pPr>
        <w:autoSpaceDE w:val="0"/>
        <w:autoSpaceDN w:val="0"/>
        <w:adjustRightInd w:val="0"/>
        <w:spacing w:after="0" w:line="240" w:lineRule="auto"/>
        <w:jc w:val="both"/>
        <w:rPr>
          <w:rFonts w:ascii="Times New Roman" w:hAnsi="Times New Roman"/>
          <w:sz w:val="28"/>
          <w:szCs w:val="28"/>
        </w:rPr>
      </w:pPr>
    </w:p>
    <w:p w:rsidR="00AF52C1" w:rsidRDefault="00AF52C1" w:rsidP="001F23CC">
      <w:pPr>
        <w:autoSpaceDE w:val="0"/>
        <w:autoSpaceDN w:val="0"/>
        <w:adjustRightInd w:val="0"/>
        <w:spacing w:after="0" w:line="240" w:lineRule="auto"/>
        <w:jc w:val="both"/>
        <w:rPr>
          <w:rFonts w:ascii="Times New Roman" w:hAnsi="Times New Roman"/>
          <w:sz w:val="28"/>
          <w:szCs w:val="28"/>
        </w:rPr>
      </w:pPr>
    </w:p>
    <w:p w:rsidR="00AF52C1" w:rsidRDefault="00AF52C1" w:rsidP="001F23CC">
      <w:pPr>
        <w:autoSpaceDE w:val="0"/>
        <w:autoSpaceDN w:val="0"/>
        <w:adjustRightInd w:val="0"/>
        <w:spacing w:after="0" w:line="240" w:lineRule="auto"/>
        <w:jc w:val="both"/>
        <w:rPr>
          <w:rFonts w:ascii="Times New Roman" w:hAnsi="Times New Roman"/>
          <w:sz w:val="28"/>
          <w:szCs w:val="28"/>
        </w:rPr>
      </w:pPr>
    </w:p>
    <w:p w:rsidR="00665021" w:rsidRPr="000F28E4" w:rsidRDefault="00973F37" w:rsidP="001F23CC">
      <w:pPr>
        <w:autoSpaceDE w:val="0"/>
        <w:autoSpaceDN w:val="0"/>
        <w:adjustRightInd w:val="0"/>
        <w:spacing w:after="0" w:line="240" w:lineRule="auto"/>
        <w:jc w:val="right"/>
        <w:rPr>
          <w:rFonts w:ascii="Times New Roman" w:hAnsi="Times New Roman"/>
          <w:b/>
          <w:sz w:val="28"/>
          <w:szCs w:val="28"/>
        </w:rPr>
      </w:pPr>
      <w:r w:rsidRPr="000F28E4">
        <w:rPr>
          <w:rFonts w:ascii="Times New Roman" w:hAnsi="Times New Roman"/>
          <w:b/>
          <w:sz w:val="28"/>
          <w:szCs w:val="28"/>
        </w:rPr>
        <w:lastRenderedPageBreak/>
        <w:t>ПРИЛОЖЕНИЕ №1</w:t>
      </w:r>
    </w:p>
    <w:p w:rsidR="00037FE6" w:rsidRPr="000F28E4" w:rsidRDefault="00037FE6" w:rsidP="001F23CC">
      <w:pPr>
        <w:autoSpaceDE w:val="0"/>
        <w:autoSpaceDN w:val="0"/>
        <w:adjustRightInd w:val="0"/>
        <w:spacing w:after="0" w:line="240" w:lineRule="auto"/>
        <w:ind w:left="-567" w:firstLine="567"/>
        <w:jc w:val="center"/>
        <w:rPr>
          <w:rFonts w:ascii="Times New Roman" w:hAnsi="Times New Roman"/>
          <w:b/>
          <w:color w:val="000000"/>
          <w:sz w:val="28"/>
          <w:szCs w:val="28"/>
          <w:shd w:val="clear" w:color="auto" w:fill="FFFFFF"/>
        </w:rPr>
      </w:pPr>
      <w:r w:rsidRPr="000F28E4">
        <w:rPr>
          <w:rFonts w:ascii="Times New Roman" w:hAnsi="Times New Roman"/>
          <w:b/>
          <w:sz w:val="28"/>
          <w:szCs w:val="28"/>
        </w:rPr>
        <w:t>Области п</w:t>
      </w:r>
      <w:r w:rsidRPr="000F28E4">
        <w:rPr>
          <w:rFonts w:ascii="Times New Roman" w:hAnsi="Times New Roman"/>
          <w:b/>
          <w:color w:val="000000"/>
          <w:sz w:val="28"/>
          <w:szCs w:val="28"/>
          <w:shd w:val="clear" w:color="auto" w:fill="FFFFFF"/>
        </w:rPr>
        <w:t>рименения ядерной энергии человеком</w:t>
      </w:r>
    </w:p>
    <w:p w:rsidR="00037FE6" w:rsidRPr="000F28E4" w:rsidRDefault="00037FE6" w:rsidP="001F23CC">
      <w:pPr>
        <w:autoSpaceDE w:val="0"/>
        <w:autoSpaceDN w:val="0"/>
        <w:adjustRightInd w:val="0"/>
        <w:spacing w:after="0" w:line="240" w:lineRule="auto"/>
        <w:ind w:left="-709" w:firstLine="425"/>
        <w:rPr>
          <w:rFonts w:ascii="Times New Roman" w:hAnsi="Times New Roman"/>
          <w:sz w:val="28"/>
          <w:szCs w:val="28"/>
        </w:rPr>
      </w:pPr>
      <w:r w:rsidRPr="000F28E4">
        <w:rPr>
          <w:rFonts w:ascii="Times New Roman" w:hAnsi="Times New Roman"/>
          <w:bCs/>
          <w:sz w:val="28"/>
          <w:szCs w:val="28"/>
        </w:rPr>
        <w:t>Применение ядерной энергии развивается в двух направлениях: использование в энергетике и использование радиоактивных изотопов. Изначально атомную энергию предполагалось использовать только в военных целях, и все разработки шли в этом направлении.</w:t>
      </w:r>
    </w:p>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
          <w:bCs/>
          <w:sz w:val="28"/>
          <w:szCs w:val="28"/>
        </w:rPr>
      </w:pPr>
      <w:r w:rsidRPr="000F28E4">
        <w:rPr>
          <w:rFonts w:ascii="Times New Roman" w:hAnsi="Times New Roman"/>
          <w:b/>
          <w:bCs/>
          <w:sz w:val="28"/>
          <w:szCs w:val="28"/>
        </w:rPr>
        <w:t>Использование ядерной энергии в военной сфере</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В начале 2022 года Федерация американских ученых насчитала примерно 12 700 ядерных боеголовок в распоряжении девяти стран. Около 90 процентов оружия приходится на США и Россию. Боезаряды в ядерном клубе распределены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846"/>
        <w:gridCol w:w="963"/>
        <w:gridCol w:w="1102"/>
        <w:gridCol w:w="1958"/>
        <w:gridCol w:w="1239"/>
        <w:gridCol w:w="949"/>
        <w:gridCol w:w="967"/>
        <w:gridCol w:w="807"/>
      </w:tblGrid>
      <w:tr w:rsidR="00C84DB1" w:rsidRPr="000F28E4" w:rsidTr="0035610A">
        <w:trPr>
          <w:jc w:val="center"/>
        </w:trPr>
        <w:tc>
          <w:tcPr>
            <w:tcW w:w="1070" w:type="dxa"/>
            <w:shd w:val="clear" w:color="auto" w:fill="auto"/>
          </w:tcPr>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Cs/>
                <w:sz w:val="28"/>
                <w:szCs w:val="28"/>
              </w:rPr>
            </w:pPr>
            <w:r w:rsidRPr="000F28E4">
              <w:rPr>
                <w:rFonts w:ascii="Times New Roman" w:hAnsi="Times New Roman"/>
                <w:bCs/>
                <w:sz w:val="28"/>
                <w:szCs w:val="28"/>
              </w:rPr>
              <w:t>Россия</w:t>
            </w:r>
          </w:p>
        </w:tc>
        <w:tc>
          <w:tcPr>
            <w:tcW w:w="889" w:type="dxa"/>
            <w:shd w:val="clear" w:color="auto" w:fill="auto"/>
          </w:tcPr>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Cs/>
                <w:sz w:val="28"/>
                <w:szCs w:val="28"/>
              </w:rPr>
            </w:pPr>
            <w:r w:rsidRPr="000F28E4">
              <w:rPr>
                <w:rFonts w:ascii="Times New Roman" w:hAnsi="Times New Roman"/>
                <w:bCs/>
                <w:sz w:val="28"/>
                <w:szCs w:val="28"/>
              </w:rPr>
              <w:t>США</w:t>
            </w:r>
          </w:p>
        </w:tc>
        <w:tc>
          <w:tcPr>
            <w:tcW w:w="1010" w:type="dxa"/>
            <w:shd w:val="clear" w:color="auto" w:fill="auto"/>
          </w:tcPr>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Cs/>
                <w:sz w:val="28"/>
                <w:szCs w:val="28"/>
              </w:rPr>
            </w:pPr>
            <w:r w:rsidRPr="000F28E4">
              <w:rPr>
                <w:rFonts w:ascii="Times New Roman" w:hAnsi="Times New Roman"/>
                <w:bCs/>
                <w:sz w:val="28"/>
                <w:szCs w:val="28"/>
              </w:rPr>
              <w:t>Китай</w:t>
            </w:r>
          </w:p>
        </w:tc>
        <w:tc>
          <w:tcPr>
            <w:tcW w:w="1134" w:type="dxa"/>
            <w:shd w:val="clear" w:color="auto" w:fill="auto"/>
          </w:tcPr>
          <w:p w:rsidR="00C84DB1" w:rsidRPr="000F28E4" w:rsidRDefault="00C84DB1" w:rsidP="001F23CC">
            <w:pPr>
              <w:tabs>
                <w:tab w:val="left" w:pos="2580"/>
              </w:tabs>
              <w:autoSpaceDE w:val="0"/>
              <w:autoSpaceDN w:val="0"/>
              <w:adjustRightInd w:val="0"/>
              <w:spacing w:after="0" w:line="240" w:lineRule="auto"/>
              <w:ind w:left="-567" w:firstLine="425"/>
              <w:rPr>
                <w:rFonts w:ascii="Times New Roman" w:hAnsi="Times New Roman"/>
                <w:bCs/>
                <w:sz w:val="28"/>
                <w:szCs w:val="28"/>
              </w:rPr>
            </w:pPr>
            <w:r w:rsidRPr="000F28E4">
              <w:rPr>
                <w:rFonts w:ascii="Times New Roman" w:hAnsi="Times New Roman"/>
                <w:bCs/>
                <w:sz w:val="28"/>
                <w:szCs w:val="28"/>
              </w:rPr>
              <w:t>Франция</w:t>
            </w:r>
          </w:p>
        </w:tc>
        <w:tc>
          <w:tcPr>
            <w:tcW w:w="1984" w:type="dxa"/>
            <w:shd w:val="clear" w:color="auto" w:fill="auto"/>
          </w:tcPr>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Cs/>
                <w:sz w:val="28"/>
                <w:szCs w:val="28"/>
              </w:rPr>
            </w:pPr>
            <w:r w:rsidRPr="000F28E4">
              <w:rPr>
                <w:rFonts w:ascii="Times New Roman" w:hAnsi="Times New Roman"/>
                <w:bCs/>
                <w:sz w:val="28"/>
                <w:szCs w:val="28"/>
              </w:rPr>
              <w:t>Великобритания</w:t>
            </w:r>
          </w:p>
        </w:tc>
        <w:tc>
          <w:tcPr>
            <w:tcW w:w="1276" w:type="dxa"/>
            <w:shd w:val="clear" w:color="auto" w:fill="auto"/>
          </w:tcPr>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Cs/>
                <w:sz w:val="28"/>
                <w:szCs w:val="28"/>
              </w:rPr>
            </w:pPr>
            <w:r w:rsidRPr="000F28E4">
              <w:rPr>
                <w:rFonts w:ascii="Times New Roman" w:hAnsi="Times New Roman"/>
                <w:bCs/>
                <w:sz w:val="28"/>
                <w:szCs w:val="28"/>
              </w:rPr>
              <w:t>Пакистан</w:t>
            </w:r>
          </w:p>
        </w:tc>
        <w:tc>
          <w:tcPr>
            <w:tcW w:w="992" w:type="dxa"/>
            <w:shd w:val="clear" w:color="auto" w:fill="auto"/>
          </w:tcPr>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Cs/>
                <w:sz w:val="28"/>
                <w:szCs w:val="28"/>
              </w:rPr>
            </w:pPr>
            <w:r w:rsidRPr="000F28E4">
              <w:rPr>
                <w:rFonts w:ascii="Times New Roman" w:hAnsi="Times New Roman"/>
                <w:bCs/>
                <w:sz w:val="28"/>
                <w:szCs w:val="28"/>
              </w:rPr>
              <w:t>Индия</w:t>
            </w:r>
          </w:p>
        </w:tc>
        <w:tc>
          <w:tcPr>
            <w:tcW w:w="993" w:type="dxa"/>
            <w:shd w:val="clear" w:color="auto" w:fill="auto"/>
          </w:tcPr>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Cs/>
                <w:sz w:val="28"/>
                <w:szCs w:val="28"/>
              </w:rPr>
            </w:pPr>
            <w:r w:rsidRPr="000F28E4">
              <w:rPr>
                <w:rFonts w:ascii="Times New Roman" w:hAnsi="Times New Roman"/>
                <w:bCs/>
                <w:sz w:val="28"/>
                <w:szCs w:val="28"/>
              </w:rPr>
              <w:t>Израиль</w:t>
            </w:r>
          </w:p>
        </w:tc>
        <w:tc>
          <w:tcPr>
            <w:tcW w:w="841" w:type="dxa"/>
            <w:shd w:val="clear" w:color="auto" w:fill="auto"/>
          </w:tcPr>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Cs/>
                <w:sz w:val="28"/>
                <w:szCs w:val="28"/>
              </w:rPr>
            </w:pPr>
            <w:r w:rsidRPr="000F28E4">
              <w:rPr>
                <w:rFonts w:ascii="Times New Roman" w:hAnsi="Times New Roman"/>
                <w:bCs/>
                <w:sz w:val="28"/>
                <w:szCs w:val="28"/>
              </w:rPr>
              <w:t>КНДР</w:t>
            </w:r>
          </w:p>
        </w:tc>
      </w:tr>
      <w:tr w:rsidR="00C84DB1" w:rsidRPr="000F28E4" w:rsidTr="0035610A">
        <w:trPr>
          <w:jc w:val="center"/>
        </w:trPr>
        <w:tc>
          <w:tcPr>
            <w:tcW w:w="1070" w:type="dxa"/>
            <w:shd w:val="clear" w:color="auto" w:fill="auto"/>
          </w:tcPr>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Cs/>
                <w:sz w:val="28"/>
                <w:szCs w:val="28"/>
              </w:rPr>
            </w:pPr>
            <w:r w:rsidRPr="000F28E4">
              <w:rPr>
                <w:rFonts w:ascii="Times New Roman" w:hAnsi="Times New Roman"/>
                <w:bCs/>
                <w:sz w:val="28"/>
                <w:szCs w:val="28"/>
              </w:rPr>
              <w:t>5977</w:t>
            </w:r>
          </w:p>
        </w:tc>
        <w:tc>
          <w:tcPr>
            <w:tcW w:w="889" w:type="dxa"/>
            <w:shd w:val="clear" w:color="auto" w:fill="auto"/>
          </w:tcPr>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Cs/>
                <w:sz w:val="28"/>
                <w:szCs w:val="28"/>
              </w:rPr>
            </w:pPr>
            <w:r w:rsidRPr="000F28E4">
              <w:rPr>
                <w:rFonts w:ascii="Times New Roman" w:hAnsi="Times New Roman"/>
                <w:bCs/>
                <w:sz w:val="28"/>
                <w:szCs w:val="28"/>
              </w:rPr>
              <w:t>5428</w:t>
            </w:r>
          </w:p>
        </w:tc>
        <w:tc>
          <w:tcPr>
            <w:tcW w:w="1010" w:type="dxa"/>
            <w:shd w:val="clear" w:color="auto" w:fill="auto"/>
          </w:tcPr>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Cs/>
                <w:sz w:val="28"/>
                <w:szCs w:val="28"/>
              </w:rPr>
            </w:pPr>
            <w:r w:rsidRPr="000F28E4">
              <w:rPr>
                <w:rFonts w:ascii="Times New Roman" w:hAnsi="Times New Roman"/>
                <w:bCs/>
                <w:sz w:val="28"/>
                <w:szCs w:val="28"/>
              </w:rPr>
              <w:t>350</w:t>
            </w:r>
          </w:p>
        </w:tc>
        <w:tc>
          <w:tcPr>
            <w:tcW w:w="1134" w:type="dxa"/>
            <w:shd w:val="clear" w:color="auto" w:fill="auto"/>
          </w:tcPr>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Cs/>
                <w:sz w:val="28"/>
                <w:szCs w:val="28"/>
              </w:rPr>
            </w:pPr>
            <w:r w:rsidRPr="000F28E4">
              <w:rPr>
                <w:rFonts w:ascii="Times New Roman" w:hAnsi="Times New Roman"/>
                <w:bCs/>
                <w:sz w:val="28"/>
                <w:szCs w:val="28"/>
              </w:rPr>
              <w:t>290</w:t>
            </w:r>
          </w:p>
        </w:tc>
        <w:tc>
          <w:tcPr>
            <w:tcW w:w="1984" w:type="dxa"/>
            <w:shd w:val="clear" w:color="auto" w:fill="auto"/>
          </w:tcPr>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Cs/>
                <w:sz w:val="28"/>
                <w:szCs w:val="28"/>
              </w:rPr>
            </w:pPr>
            <w:r w:rsidRPr="000F28E4">
              <w:rPr>
                <w:rFonts w:ascii="Times New Roman" w:hAnsi="Times New Roman"/>
                <w:bCs/>
                <w:sz w:val="28"/>
                <w:szCs w:val="28"/>
              </w:rPr>
              <w:t>225</w:t>
            </w:r>
          </w:p>
        </w:tc>
        <w:tc>
          <w:tcPr>
            <w:tcW w:w="1276" w:type="dxa"/>
            <w:shd w:val="clear" w:color="auto" w:fill="auto"/>
          </w:tcPr>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Cs/>
                <w:sz w:val="28"/>
                <w:szCs w:val="28"/>
              </w:rPr>
            </w:pPr>
            <w:r w:rsidRPr="000F28E4">
              <w:rPr>
                <w:rFonts w:ascii="Times New Roman" w:hAnsi="Times New Roman"/>
                <w:bCs/>
                <w:sz w:val="28"/>
                <w:szCs w:val="28"/>
              </w:rPr>
              <w:t>165</w:t>
            </w:r>
          </w:p>
        </w:tc>
        <w:tc>
          <w:tcPr>
            <w:tcW w:w="992" w:type="dxa"/>
            <w:shd w:val="clear" w:color="auto" w:fill="auto"/>
          </w:tcPr>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Cs/>
                <w:sz w:val="28"/>
                <w:szCs w:val="28"/>
              </w:rPr>
            </w:pPr>
            <w:r w:rsidRPr="000F28E4">
              <w:rPr>
                <w:rFonts w:ascii="Times New Roman" w:hAnsi="Times New Roman"/>
                <w:bCs/>
                <w:sz w:val="28"/>
                <w:szCs w:val="28"/>
              </w:rPr>
              <w:t>160</w:t>
            </w:r>
          </w:p>
        </w:tc>
        <w:tc>
          <w:tcPr>
            <w:tcW w:w="993" w:type="dxa"/>
            <w:shd w:val="clear" w:color="auto" w:fill="auto"/>
          </w:tcPr>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Cs/>
                <w:sz w:val="28"/>
                <w:szCs w:val="28"/>
              </w:rPr>
            </w:pPr>
            <w:r w:rsidRPr="000F28E4">
              <w:rPr>
                <w:rFonts w:ascii="Times New Roman" w:hAnsi="Times New Roman"/>
                <w:bCs/>
                <w:sz w:val="28"/>
                <w:szCs w:val="28"/>
              </w:rPr>
              <w:t>90</w:t>
            </w:r>
          </w:p>
        </w:tc>
        <w:tc>
          <w:tcPr>
            <w:tcW w:w="841" w:type="dxa"/>
            <w:shd w:val="clear" w:color="auto" w:fill="auto"/>
          </w:tcPr>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Cs/>
                <w:sz w:val="28"/>
                <w:szCs w:val="28"/>
              </w:rPr>
            </w:pPr>
            <w:r w:rsidRPr="000F28E4">
              <w:rPr>
                <w:rFonts w:ascii="Times New Roman" w:hAnsi="Times New Roman"/>
                <w:bCs/>
                <w:sz w:val="28"/>
                <w:szCs w:val="28"/>
              </w:rPr>
              <w:t>20</w:t>
            </w:r>
          </w:p>
        </w:tc>
      </w:tr>
    </w:tbl>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Альтернативы по мощности и разрушительной силе у ядерного оружия нет. Мы надеемся, что оно никогда не будет применено по прямому назначению.</w:t>
      </w:r>
    </w:p>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
          <w:bCs/>
          <w:sz w:val="28"/>
          <w:szCs w:val="28"/>
        </w:rPr>
      </w:pPr>
      <w:r w:rsidRPr="000F28E4">
        <w:rPr>
          <w:rFonts w:ascii="Times New Roman" w:hAnsi="Times New Roman"/>
          <w:b/>
          <w:bCs/>
          <w:sz w:val="28"/>
          <w:szCs w:val="28"/>
        </w:rPr>
        <w:t>Атомная энергетика</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 xml:space="preserve">Самый популярный вид использования атомной энергии – это атомная энергетика. По состоянию на март 2022 года в мире насчитывается 192 атомные электростанции, расположенных в 31 стране мира. Всего на них используется 451 энергоблок. </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В России 11 атомных электростанций, на которых установлено 38 энергоблоков.</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 xml:space="preserve">В Японии построено наибольшее количество атомных электростанций в Азии. Сегодня в стране работает 17 атомных станций, на которых установлено 42 энергоблока. </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 xml:space="preserve">Китай входит в тройку стран с наибольшим количеством атомных станций. В этой стране насчитывается 17 атомных станций, на которых установлено 48 энергоблоков. </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 xml:space="preserve">Наибольшее количество атомных электростанций в Европе находится во Франции. Здесь расположено 19 атомных электростанций, на которых функционирует 58 ядерных реакторов. </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 xml:space="preserve">По состоянию на сентябрь 2019 года, в США насчитывается 60 атомных электростанций, на которых суммарно установлено 96 атомных реакторов. Этот показатель является крупнейшим во всем мире. </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 xml:space="preserve">Существует ли альтернативы атомной энергетики? Огромное количество! </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 xml:space="preserve">Описание всех альтернативных источников – достойно отдельного исследования. </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Солнце, ветер, гидроэнергия, приливы и некоторые другие источники энергии называют возобновляемыми, потому что их использование человеком практически не изменяет их запасы. Уголь, нефть, газ, торф, уран относятся к не возобновляемым источникам энергии, и при использовании они теряются безвозвратно.</w:t>
      </w:r>
    </w:p>
    <w:p w:rsidR="00C84DB1" w:rsidRPr="000F28E4" w:rsidRDefault="00C84DB1" w:rsidP="001F23CC">
      <w:pPr>
        <w:tabs>
          <w:tab w:val="left" w:pos="2580"/>
          <w:tab w:val="left" w:pos="4678"/>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lastRenderedPageBreak/>
        <w:t>Широко бытующее утверждение об экологической «чистоте» возобновляемых источников энергии справедливо, лишь, если иметь в виду только конечную стадию – энергопроизводящую станцию. Из всех этих видов возобновляемых источников энергии только гидроэнергия в настоящий момент вносит серьёзный вклад во всемирное производство электроэнергии.</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u w:val="single"/>
        </w:rPr>
        <w:t>Энергия ветра</w:t>
      </w:r>
      <w:r w:rsidRPr="000F28E4">
        <w:rPr>
          <w:rFonts w:ascii="Times New Roman" w:hAnsi="Times New Roman"/>
          <w:bCs/>
          <w:sz w:val="28"/>
          <w:szCs w:val="28"/>
        </w:rPr>
        <w:t>.</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Энергия ветра в больших масштабах оказалась ненадёжной, неэкономичной и, главное, неспособной давать электроэнергию в нужных количествах.</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 xml:space="preserve">Остальные возобновляемые источники энергии (солнце, приливы, использование термальных источников и др.) для обеспечения электричеством промышленности в настоящий момент времени даже не стоит рассматривать всерьёз. </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u w:val="single"/>
        </w:rPr>
      </w:pPr>
      <w:r w:rsidRPr="000F28E4">
        <w:rPr>
          <w:rFonts w:ascii="Times New Roman" w:hAnsi="Times New Roman"/>
          <w:bCs/>
          <w:sz w:val="28"/>
          <w:szCs w:val="28"/>
          <w:u w:val="single"/>
        </w:rPr>
        <w:t>Угольные электростанции.</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 xml:space="preserve">Угольные электростанции вырабатывают около 40% электроэнергии в мире – самую большую долю в сравнении с другими типами получения энергии. </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Если сопоставить работу теплоэлектростанции (ТЭС) работающей на угле и атомной электростанции (АЭС) одной и той же мощности, выяснится следующее:</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 xml:space="preserve">1. Потребность в топливе. </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Главная отличительная особенность ТЭС от АЭС заключается в огромном расходовании природных ресурсов. Ежегодно в топках ТЭС сжигается 4 млн. тонн угля. Для АЭС потребуется 1,5 тонны обогащенного урана.</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Сравнение АЭС и угольной ТЭС одинаковой мощности показывает, что даже радиоактивные выбросы ТЭС в 5-10 раз больше, чем на АЭС. ТЭС являются одним из основных поставщиков в окружающую среду естественных радионуклидов из-за нахождения их в угле.</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 xml:space="preserve">2. Выделение углекислого газа. </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В результате работы угольной ТЭС в атмосферу поступит более 10 млн т углекислого газа, что усугубит парниковый эффект. АЭС вообще углекислого газа не выделяет.</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 xml:space="preserve">3. Потребление кислорода. </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Ядерная энергетика, в отличие от энергетики на угле, не вызывает нарушения экологических циклов кислорода, углекислого газа, серы и азота. Это связано с тем, что «сжигание» ядерного топлива в реакторе не требует затрат кислорода.</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 xml:space="preserve">4. Двуокись серы и другие компоненты кислотных дождей. </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Природное топливо (уголь, газ, нефть) содержит от 1,5 до 4,5 процентов серы. Образующиеся при сгорании топлива оксиды серы выбрасываются в атмосферу, где, вступая в контакт с атмосферной влагой образуют раствор серной кислоты. Далее раствор выпадает так называемых кислотных дождей, нанося огромный ущерб растительности и в особенности почве.</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Ядерная энергетика, как известно, для производства энергии не использует органическое топливо и, следовательно, не принимает участия в образовании кислотных дождей.</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 xml:space="preserve">5. Твердые отходы. </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Проблема их захоронения существует в обоих случаях. Радиоактивные отходы АЭС составят около 2 т, на ТЭС образуется около 100 тыс. т золы.</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lastRenderedPageBreak/>
        <w:t>Таким образом, ядерная энергетика решает многие экологические проблемы, не потребляет ценного природного сырья и атмосферного кислорода, не выбрасывает в атмосферу парниковых газов и ядовитых веществ, и обеспечивает получение самой дешевой энергии. Замещая тепловую энергетику, атомная энергетика может сыграть существенную роль в сокращении выбросов углекислого газа, разрешении других экологических проблем.</w:t>
      </w:r>
    </w:p>
    <w:p w:rsidR="00C84DB1" w:rsidRPr="000F28E4" w:rsidRDefault="00C84DB1" w:rsidP="001F23CC">
      <w:pPr>
        <w:tabs>
          <w:tab w:val="left" w:pos="2580"/>
        </w:tabs>
        <w:autoSpaceDE w:val="0"/>
        <w:autoSpaceDN w:val="0"/>
        <w:adjustRightInd w:val="0"/>
        <w:spacing w:after="0" w:line="240" w:lineRule="auto"/>
        <w:ind w:left="-567" w:firstLine="425"/>
        <w:jc w:val="center"/>
        <w:rPr>
          <w:rFonts w:ascii="Times New Roman" w:hAnsi="Times New Roman"/>
          <w:b/>
          <w:bCs/>
          <w:sz w:val="28"/>
          <w:szCs w:val="28"/>
        </w:rPr>
      </w:pPr>
      <w:r w:rsidRPr="000F28E4">
        <w:rPr>
          <w:rFonts w:ascii="Times New Roman" w:hAnsi="Times New Roman"/>
          <w:b/>
          <w:bCs/>
          <w:sz w:val="28"/>
          <w:szCs w:val="28"/>
        </w:rPr>
        <w:t>Радиация и авиация</w:t>
      </w:r>
    </w:p>
    <w:p w:rsidR="00C84DB1" w:rsidRPr="000F28E4" w:rsidRDefault="00C84DB1" w:rsidP="001F23CC">
      <w:pPr>
        <w:tabs>
          <w:tab w:val="left" w:pos="2580"/>
        </w:tabs>
        <w:autoSpaceDE w:val="0"/>
        <w:autoSpaceDN w:val="0"/>
        <w:adjustRightInd w:val="0"/>
        <w:spacing w:after="0" w:line="240" w:lineRule="auto"/>
        <w:ind w:left="-567" w:firstLine="425"/>
        <w:jc w:val="both"/>
        <w:rPr>
          <w:rFonts w:ascii="Times New Roman" w:hAnsi="Times New Roman"/>
          <w:bCs/>
          <w:sz w:val="28"/>
          <w:szCs w:val="28"/>
        </w:rPr>
      </w:pPr>
      <w:r w:rsidRPr="000F28E4">
        <w:rPr>
          <w:rFonts w:ascii="Times New Roman" w:hAnsi="Times New Roman"/>
          <w:bCs/>
          <w:sz w:val="28"/>
          <w:szCs w:val="28"/>
        </w:rPr>
        <w:t xml:space="preserve">С радиоактивным излучением мы сталкиваема сразу при входе в аэропорт. </w:t>
      </w:r>
    </w:p>
    <w:p w:rsidR="00C84DB1" w:rsidRPr="000F28E4" w:rsidRDefault="00C84DB1" w:rsidP="001F23CC">
      <w:pPr>
        <w:pStyle w:val="article-element"/>
        <w:shd w:val="clear" w:color="auto" w:fill="FFFFFF"/>
        <w:spacing w:before="0" w:beforeAutospacing="0" w:after="0" w:afterAutospacing="0"/>
        <w:ind w:left="-567" w:firstLine="425"/>
        <w:jc w:val="both"/>
        <w:rPr>
          <w:bCs/>
          <w:sz w:val="28"/>
          <w:szCs w:val="28"/>
        </w:rPr>
      </w:pPr>
      <w:r w:rsidRPr="000F28E4">
        <w:rPr>
          <w:bCs/>
          <w:sz w:val="28"/>
          <w:szCs w:val="28"/>
        </w:rPr>
        <w:t>1. Сканер личного досмотра в аэропорту.</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 xml:space="preserve">Для предотвращения вноса в здание аэропорта и на самолёт запрещённых предметов специальные устройства сканируют нас с применением рентгеновских волн, которые достигают 0,88 мкЗв. </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 xml:space="preserve">Альтернативой прохождения сканера (для избежание облучения) является полный личный досмотр. Таким способом контроля пользуются беременные женщины. </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Если всех пассажиров необходимо было бы подвергать личному досмотру, то очередь в аэропорт могла растянутся на километры, а на рейс необходимо было бы приезжать за сутки.</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Сразу успокою «радиофобов», чтобы человеку получить хоть какую-то значимую дозу придется пройти через сканер безопасности где-то 1000 раз подряд.</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При помощи рентгеновских сканеров проверяют и багаж на наличие запрещенных веществ. Иначе нам приходилось бы открывать каждый чемодан и предъявлять его контролёру.</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2. Приборы самолета, обеспечивающие безопасность.</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 xml:space="preserve">Если приглядеться к носовой или хвостовой части самолёта, можно заметить не большой значок радиационной опасности. Это сигнализатор обледенения - устройство, предназначенное для непрерывного измерения обледенения фюзеляжа самолёта с выдачей информации пилоту и в автоматическую систему противообледенения. </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Альтернатива – на современные самолёты устанавливают вибрационные сигнализаторы обледенения.</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3. Непосредственно сам полёт.</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Согласно мнению многих людей, летать очень опасно, так как человек, во время этого процесса, получает очень большую дозу радиации. Примечательно то, что в этом мифе есть довольно-таки большая доля правды и человек действительно облучается больше, нежели в своей повседневной жизни на поверхности Земли.</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 xml:space="preserve">Альтернатива – путешествие на автомобиле, поезде, пешком. </w:t>
      </w:r>
    </w:p>
    <w:p w:rsidR="00C84DB1" w:rsidRPr="000F28E4" w:rsidRDefault="00C84DB1" w:rsidP="001F23CC">
      <w:pPr>
        <w:pStyle w:val="a6"/>
        <w:shd w:val="clear" w:color="auto" w:fill="FFFFFF"/>
        <w:spacing w:before="0" w:beforeAutospacing="0" w:after="0" w:afterAutospacing="0"/>
        <w:ind w:left="-567" w:firstLine="425"/>
        <w:jc w:val="center"/>
        <w:textAlignment w:val="baseline"/>
        <w:rPr>
          <w:b/>
          <w:sz w:val="28"/>
          <w:szCs w:val="28"/>
        </w:rPr>
      </w:pPr>
      <w:r w:rsidRPr="000F28E4">
        <w:rPr>
          <w:b/>
          <w:sz w:val="28"/>
          <w:szCs w:val="28"/>
        </w:rPr>
        <w:t>Космические путешествия</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Жидкостные ракетные двигатели дали возможность выйти человеку в космос – на околоземные орбиты. Но скорость истечения реактивной струи в ЖРД не превышает 4,5 км/с, а для полетов на другие планеты нужны десятки километров в секунду. Единственным возможным выходом является использование энергии ядерных реакций.</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lastRenderedPageBreak/>
        <w:t>Альтернативы использования ядерных двигателей для космических путешествий на настоящий момент развития науки и техники нет.</w:t>
      </w:r>
    </w:p>
    <w:p w:rsidR="00C84DB1" w:rsidRPr="000F28E4" w:rsidRDefault="00C84DB1" w:rsidP="001F23CC">
      <w:pPr>
        <w:pStyle w:val="a6"/>
        <w:shd w:val="clear" w:color="auto" w:fill="FFFFFF"/>
        <w:spacing w:before="0" w:beforeAutospacing="0" w:after="0" w:afterAutospacing="0"/>
        <w:ind w:left="-567" w:firstLine="425"/>
        <w:jc w:val="center"/>
        <w:textAlignment w:val="baseline"/>
        <w:rPr>
          <w:b/>
          <w:sz w:val="28"/>
          <w:szCs w:val="28"/>
        </w:rPr>
      </w:pPr>
      <w:r w:rsidRPr="000F28E4">
        <w:rPr>
          <w:b/>
          <w:sz w:val="28"/>
          <w:szCs w:val="28"/>
        </w:rPr>
        <w:t>Водный транспорт</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Атомохо́д (атомное судно) – общее название судов с ядерной энергетической установкой, обеспечивающей ход судна. Различают атомоходы гражданские (атомные ледоколы, транспортные суда) и военные (авианосцы, подводные лодки, крейсеры, тяжёлые фрегаты).</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Преимущество ядерной энергетической установки заключается в длительном сроке эксплуатации и небольшом количестве расходуемого уранового горючего. Автономность плавания атомного корабля многократно повышается, а радиус действия измеряется десятками тысяч морских миль. Такой корабль способен достичь любой точки Мирового океана, выполнить задачу и вернуться на базу без дозаправки.</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Автономность атомохода ограничивается лишь выносливостью экипажа и запасами продовольствия на его борту. Ядерная энергетическая установка обеспечивает высокую скорость хода, а отсутствие топливных цистерн и компактность силовой установки позволяет обеспечить дополнительное пространство для размещения экипажа и полезного груза.</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 xml:space="preserve">Альтернатива – традиционные двигатели, работающие на дизельном топливе. </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Однако, для России во все времена Северный морской путь, проходящий вдоль северного побережья страны, являлся стратегической магистралью, по которой можно перевозить грузы, перегонять суда и военные корабли с запада на восток страны и обратно. Это самый короткий путь из Европы в Японию и Китай.</w:t>
      </w:r>
    </w:p>
    <w:p w:rsidR="00C84DB1" w:rsidRPr="000F28E4" w:rsidRDefault="00C84DB1" w:rsidP="001F23CC">
      <w:pPr>
        <w:pStyle w:val="a6"/>
        <w:shd w:val="clear" w:color="auto" w:fill="FFFFFF"/>
        <w:spacing w:before="0" w:beforeAutospacing="0" w:after="0" w:afterAutospacing="0"/>
        <w:ind w:left="-567" w:firstLine="425"/>
        <w:jc w:val="both"/>
        <w:textAlignment w:val="baseline"/>
        <w:rPr>
          <w:color w:val="0A0A0A"/>
          <w:sz w:val="28"/>
          <w:szCs w:val="28"/>
          <w:shd w:val="clear" w:color="auto" w:fill="FFFFFF"/>
        </w:rPr>
      </w:pPr>
      <w:r w:rsidRPr="000F28E4">
        <w:rPr>
          <w:sz w:val="28"/>
          <w:szCs w:val="28"/>
        </w:rPr>
        <w:t xml:space="preserve">Северный морской путь около восьми месяцев покрыт льдом. Для прохождения этим путём нужны ледоколы. </w:t>
      </w:r>
      <w:r w:rsidRPr="000F28E4">
        <w:rPr>
          <w:color w:val="0A0A0A"/>
          <w:sz w:val="28"/>
          <w:szCs w:val="28"/>
          <w:shd w:val="clear" w:color="auto" w:fill="FFFFFF"/>
        </w:rPr>
        <w:t xml:space="preserve">Чтобы корабль считался ледоколом, у него должны быть три особенности, которых не хватает большинству обычных судов: мощность, усиленный корпус и специальная форма для «ломания» льда. Это позволяет таким суднам преодолевать </w:t>
      </w:r>
      <w:r w:rsidRPr="000F28E4">
        <w:rPr>
          <w:rStyle w:val="stk-reset"/>
          <w:sz w:val="28"/>
          <w:szCs w:val="28"/>
          <w:bdr w:val="none" w:sz="0" w:space="0" w:color="auto" w:frame="1"/>
        </w:rPr>
        <w:t>паковый лед,</w:t>
      </w:r>
      <w:r w:rsidRPr="000F28E4">
        <w:rPr>
          <w:color w:val="0A0A0A"/>
          <w:sz w:val="28"/>
          <w:szCs w:val="28"/>
          <w:shd w:val="clear" w:color="auto" w:fill="FFFFFF"/>
        </w:rPr>
        <w:t xml:space="preserve"> или замерзшие водные пути. Следовательно, ледоколам нужна мощность. Откуда ее брать? Все просто — из ядерной энергии.</w:t>
      </w:r>
    </w:p>
    <w:p w:rsidR="00C84DB1" w:rsidRPr="000F28E4" w:rsidRDefault="00C84DB1" w:rsidP="001F23CC">
      <w:pPr>
        <w:pStyle w:val="a6"/>
        <w:shd w:val="clear" w:color="auto" w:fill="FFFFFF"/>
        <w:spacing w:before="0" w:beforeAutospacing="0" w:after="0" w:afterAutospacing="0"/>
        <w:ind w:left="-567" w:firstLine="425"/>
        <w:jc w:val="both"/>
        <w:textAlignment w:val="baseline"/>
        <w:rPr>
          <w:color w:val="0A0A0A"/>
          <w:sz w:val="28"/>
          <w:szCs w:val="28"/>
          <w:shd w:val="clear" w:color="auto" w:fill="FFFFFF"/>
        </w:rPr>
      </w:pPr>
      <w:r w:rsidRPr="000F28E4">
        <w:rPr>
          <w:color w:val="0A0A0A"/>
          <w:sz w:val="28"/>
          <w:szCs w:val="28"/>
          <w:shd w:val="clear" w:color="auto" w:fill="FFFFFF"/>
        </w:rPr>
        <w:t>Про скрытность и автономность атомного подводного флота и вовсе не стоить говорить – это жизненно важная необходимость! И обеспечить эти параметры может только атомная энергия.</w:t>
      </w:r>
    </w:p>
    <w:p w:rsidR="00C84DB1" w:rsidRPr="000F28E4" w:rsidRDefault="00C84DB1" w:rsidP="001F23CC">
      <w:pPr>
        <w:pStyle w:val="a6"/>
        <w:shd w:val="clear" w:color="auto" w:fill="FFFFFF"/>
        <w:spacing w:before="0" w:beforeAutospacing="0" w:after="0" w:afterAutospacing="0"/>
        <w:ind w:left="-567" w:firstLine="425"/>
        <w:jc w:val="both"/>
        <w:textAlignment w:val="baseline"/>
        <w:rPr>
          <w:color w:val="0A0A0A"/>
          <w:sz w:val="28"/>
          <w:szCs w:val="28"/>
          <w:shd w:val="clear" w:color="auto" w:fill="FFFFFF"/>
        </w:rPr>
      </w:pPr>
      <w:r w:rsidRPr="000F28E4">
        <w:rPr>
          <w:color w:val="0A0A0A"/>
          <w:sz w:val="28"/>
          <w:szCs w:val="28"/>
          <w:shd w:val="clear" w:color="auto" w:fill="FFFFFF"/>
        </w:rPr>
        <w:t xml:space="preserve">Таким образом, можно констатировать, что применения атомной энергии в качестве движителя в водном транспорте оправдано лишь там, где необходимо достичь уникальные характеристики (огромная мощность, уникальная автономность, скрытность). Повсеместное применение атомного движения на кораблях и судах – неоправданно. </w:t>
      </w:r>
    </w:p>
    <w:p w:rsidR="00C84DB1" w:rsidRPr="000F28E4" w:rsidRDefault="00C84DB1" w:rsidP="001F23CC">
      <w:pPr>
        <w:pStyle w:val="a6"/>
        <w:shd w:val="clear" w:color="auto" w:fill="FFFFFF"/>
        <w:spacing w:before="0" w:beforeAutospacing="0" w:after="0" w:afterAutospacing="0"/>
        <w:ind w:left="-567" w:firstLine="425"/>
        <w:jc w:val="center"/>
        <w:textAlignment w:val="baseline"/>
        <w:rPr>
          <w:b/>
          <w:sz w:val="28"/>
          <w:szCs w:val="28"/>
        </w:rPr>
      </w:pPr>
      <w:r w:rsidRPr="000F28E4">
        <w:rPr>
          <w:b/>
          <w:sz w:val="28"/>
          <w:szCs w:val="28"/>
        </w:rPr>
        <w:t xml:space="preserve">Радиация и медицина </w:t>
      </w:r>
    </w:p>
    <w:p w:rsidR="00C84DB1" w:rsidRPr="000F28E4" w:rsidRDefault="00C84DB1" w:rsidP="001F23CC">
      <w:pPr>
        <w:pStyle w:val="a6"/>
        <w:shd w:val="clear" w:color="auto" w:fill="FFFFFF"/>
        <w:spacing w:before="0" w:beforeAutospacing="0" w:after="0" w:afterAutospacing="0"/>
        <w:ind w:left="-567" w:firstLine="425"/>
        <w:jc w:val="both"/>
        <w:textAlignment w:val="baseline"/>
        <w:rPr>
          <w:color w:val="0A0A0A"/>
          <w:sz w:val="28"/>
          <w:szCs w:val="28"/>
          <w:shd w:val="clear" w:color="auto" w:fill="FFFFFF"/>
        </w:rPr>
      </w:pPr>
      <w:r w:rsidRPr="000F28E4">
        <w:rPr>
          <w:color w:val="0A0A0A"/>
          <w:sz w:val="28"/>
          <w:szCs w:val="28"/>
          <w:shd w:val="clear" w:color="auto" w:fill="FFFFFF"/>
        </w:rPr>
        <w:t xml:space="preserve">Первым медицинским прибором, в котором стала применяться радиация, был рентгеновский аппарат. Рентгенография очень быстро распространилась по всему миру. </w:t>
      </w:r>
    </w:p>
    <w:p w:rsidR="00C84DB1" w:rsidRPr="000F28E4" w:rsidRDefault="00C84DB1" w:rsidP="001F23CC">
      <w:pPr>
        <w:pStyle w:val="a6"/>
        <w:shd w:val="clear" w:color="auto" w:fill="FFFFFF"/>
        <w:spacing w:before="0" w:beforeAutospacing="0" w:after="0" w:afterAutospacing="0"/>
        <w:ind w:left="-567" w:firstLine="425"/>
        <w:jc w:val="both"/>
        <w:textAlignment w:val="baseline"/>
        <w:rPr>
          <w:color w:val="0A0A0A"/>
          <w:sz w:val="28"/>
          <w:szCs w:val="28"/>
          <w:shd w:val="clear" w:color="auto" w:fill="FFFFFF"/>
        </w:rPr>
      </w:pPr>
      <w:r w:rsidRPr="000F28E4">
        <w:rPr>
          <w:color w:val="0A0A0A"/>
          <w:sz w:val="28"/>
          <w:szCs w:val="28"/>
          <w:shd w:val="clear" w:color="auto" w:fill="FFFFFF"/>
        </w:rPr>
        <w:t>1. Рентген.</w:t>
      </w:r>
    </w:p>
    <w:p w:rsidR="00C84DB1" w:rsidRPr="000F28E4" w:rsidRDefault="00C84DB1" w:rsidP="001F23CC">
      <w:pPr>
        <w:pStyle w:val="a6"/>
        <w:shd w:val="clear" w:color="auto" w:fill="FFFFFF"/>
        <w:spacing w:before="0" w:beforeAutospacing="0" w:after="0" w:afterAutospacing="0"/>
        <w:ind w:left="-567" w:firstLine="425"/>
        <w:jc w:val="both"/>
        <w:textAlignment w:val="baseline"/>
        <w:rPr>
          <w:color w:val="0A0A0A"/>
          <w:sz w:val="28"/>
          <w:szCs w:val="28"/>
          <w:shd w:val="clear" w:color="auto" w:fill="FFFFFF"/>
        </w:rPr>
      </w:pPr>
      <w:r w:rsidRPr="000F28E4">
        <w:rPr>
          <w:color w:val="0A0A0A"/>
          <w:sz w:val="28"/>
          <w:szCs w:val="28"/>
          <w:shd w:val="clear" w:color="auto" w:fill="FFFFFF"/>
        </w:rPr>
        <w:t xml:space="preserve">В 1896 году в России был сделан первый рентгеновский снимок. В 1918 году в России была создана первая рентгенологическая клиника. В наше время, самым </w:t>
      </w:r>
      <w:r w:rsidRPr="000F28E4">
        <w:rPr>
          <w:color w:val="0A0A0A"/>
          <w:sz w:val="28"/>
          <w:szCs w:val="28"/>
          <w:shd w:val="clear" w:color="auto" w:fill="FFFFFF"/>
        </w:rPr>
        <w:lastRenderedPageBreak/>
        <w:t>распространённым видом излучения, применяющегося в медицине, являются рентгеновские лучи. Согласно мировой статистике, в развитых странах на 1000 жителей приходится до 900 рентгеновских обследований в год. При этом, эти данные не учитывают рентгенографического обследования зубов и флюорографии грудной клетки.</w:t>
      </w:r>
    </w:p>
    <w:p w:rsidR="00C84DB1" w:rsidRPr="000F28E4" w:rsidRDefault="00C84DB1" w:rsidP="001F23CC">
      <w:pPr>
        <w:pStyle w:val="a6"/>
        <w:shd w:val="clear" w:color="auto" w:fill="FFFFFF"/>
        <w:spacing w:before="0" w:beforeAutospacing="0" w:after="0" w:afterAutospacing="0"/>
        <w:ind w:left="-567" w:firstLine="425"/>
        <w:jc w:val="both"/>
        <w:textAlignment w:val="baseline"/>
        <w:rPr>
          <w:color w:val="0A0A0A"/>
          <w:sz w:val="28"/>
          <w:szCs w:val="28"/>
          <w:shd w:val="clear" w:color="auto" w:fill="FFFFFF"/>
        </w:rPr>
      </w:pPr>
      <w:r w:rsidRPr="000F28E4">
        <w:rPr>
          <w:color w:val="0A0A0A"/>
          <w:sz w:val="28"/>
          <w:szCs w:val="28"/>
          <w:shd w:val="clear" w:color="auto" w:fill="FFFFFF"/>
        </w:rPr>
        <w:t>2. Компьютерная томография.</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shd w:val="clear" w:color="auto" w:fill="FFFFFF"/>
        </w:rPr>
      </w:pPr>
      <w:r w:rsidRPr="000F28E4">
        <w:rPr>
          <w:color w:val="0A0A0A"/>
          <w:sz w:val="28"/>
          <w:szCs w:val="28"/>
          <w:shd w:val="clear" w:color="auto" w:fill="FFFFFF"/>
        </w:rPr>
        <w:t xml:space="preserve">Метод компьютерной томографии был предложен в 1972 году. Его изобретатели были удостоены </w:t>
      </w:r>
      <w:r w:rsidRPr="000F28E4">
        <w:rPr>
          <w:sz w:val="28"/>
          <w:szCs w:val="28"/>
          <w:shd w:val="clear" w:color="auto" w:fill="FFFFFF"/>
        </w:rPr>
        <w:t>Нобелевской премии. Этот метод позволяет проводить послойное исследование внутренней структуры органов без их разрушения.</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shd w:val="clear" w:color="auto" w:fill="FFFFFF"/>
        </w:rPr>
      </w:pPr>
      <w:r w:rsidRPr="000F28E4">
        <w:rPr>
          <w:sz w:val="28"/>
          <w:szCs w:val="28"/>
          <w:shd w:val="clear" w:color="auto" w:fill="FFFFFF"/>
        </w:rPr>
        <w:t>3. Лучевая терапия.</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shd w:val="clear" w:color="auto" w:fill="FFFFFF"/>
        </w:rPr>
      </w:pPr>
      <w:r w:rsidRPr="000F28E4">
        <w:rPr>
          <w:sz w:val="28"/>
          <w:szCs w:val="28"/>
          <w:shd w:val="clear" w:color="auto" w:fill="FFFFFF"/>
        </w:rPr>
        <w:t xml:space="preserve">При проведении исследований учёные выяснили, что рентгеновские лучи оказались эффективными для решения лечения рака. </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Первая попытка рентгенологического лечения была предпринята французским врачом, который использовал их на пациенте с раком желудка в 1896 году.</w:t>
      </w:r>
    </w:p>
    <w:p w:rsidR="00C84DB1" w:rsidRPr="000F28E4" w:rsidRDefault="00C84DB1" w:rsidP="001F23CC">
      <w:pPr>
        <w:pStyle w:val="a6"/>
        <w:shd w:val="clear" w:color="auto" w:fill="FFFFFF"/>
        <w:spacing w:before="0" w:beforeAutospacing="0" w:after="0" w:afterAutospacing="0"/>
        <w:ind w:left="-567" w:firstLine="425"/>
        <w:jc w:val="both"/>
        <w:textAlignment w:val="baseline"/>
        <w:rPr>
          <w:color w:val="0A0A0A"/>
          <w:sz w:val="28"/>
          <w:szCs w:val="28"/>
          <w:shd w:val="clear" w:color="auto" w:fill="FFFFFF"/>
        </w:rPr>
      </w:pPr>
      <w:r w:rsidRPr="000F28E4">
        <w:rPr>
          <w:color w:val="0A0A0A"/>
          <w:sz w:val="28"/>
          <w:szCs w:val="28"/>
          <w:shd w:val="clear" w:color="auto" w:fill="FFFFFF"/>
        </w:rPr>
        <w:t xml:space="preserve">После облучения у многих пациентов опухоли уменьшались в размере, болезнь отступала. Метод воздействия на раковые клетки ионизирующим излучением называется лучевая терапия. </w:t>
      </w:r>
      <w:r w:rsidRPr="000F28E4">
        <w:rPr>
          <w:color w:val="000000"/>
          <w:sz w:val="28"/>
          <w:szCs w:val="28"/>
        </w:rPr>
        <w:t>В некоторых случаях рентгеновские лучи сами используются для замедления роста опухоли или даже для её уничтожения.</w:t>
      </w:r>
    </w:p>
    <w:p w:rsidR="00C84DB1" w:rsidRPr="000F28E4" w:rsidRDefault="00C84DB1" w:rsidP="001F23CC">
      <w:pPr>
        <w:pStyle w:val="a6"/>
        <w:shd w:val="clear" w:color="auto" w:fill="FFFFFF"/>
        <w:spacing w:before="0" w:beforeAutospacing="0" w:after="0" w:afterAutospacing="0"/>
        <w:ind w:left="-567" w:firstLine="425"/>
        <w:jc w:val="both"/>
        <w:textAlignment w:val="baseline"/>
        <w:rPr>
          <w:color w:val="000000"/>
          <w:sz w:val="28"/>
          <w:szCs w:val="28"/>
        </w:rPr>
      </w:pPr>
      <w:r w:rsidRPr="000F28E4">
        <w:rPr>
          <w:color w:val="000000"/>
          <w:sz w:val="28"/>
          <w:szCs w:val="28"/>
        </w:rPr>
        <w:t xml:space="preserve">Отмечая, положительную роль радиации в медицине, нельзя не сказать, что основную дозу радиации современный человек получает именно во время медицинских процедур, поэтому так важно совершенствовать уже существующие методы и приборы и создавать новые, менее опасные для человека. Особого внимания заслуживают те разработки, которые направлены на уменьшение площади здоровых тканей, подвергающихся лучевому воздействию. </w:t>
      </w:r>
    </w:p>
    <w:p w:rsidR="00C84DB1" w:rsidRPr="000F28E4" w:rsidRDefault="00C84DB1" w:rsidP="001F23CC">
      <w:pPr>
        <w:pStyle w:val="a6"/>
        <w:shd w:val="clear" w:color="auto" w:fill="FFFFFF"/>
        <w:spacing w:before="0" w:beforeAutospacing="0" w:after="0" w:afterAutospacing="0"/>
        <w:ind w:left="-567" w:firstLine="425"/>
        <w:jc w:val="both"/>
        <w:textAlignment w:val="baseline"/>
        <w:rPr>
          <w:sz w:val="28"/>
          <w:szCs w:val="28"/>
        </w:rPr>
      </w:pPr>
      <w:r w:rsidRPr="000F28E4">
        <w:rPr>
          <w:sz w:val="28"/>
          <w:szCs w:val="28"/>
        </w:rPr>
        <w:t xml:space="preserve">Альтернатива – в настоящий момент времени альтернативных методов диагностики и лечения в частности онкологических заболеваний не существует. </w:t>
      </w:r>
    </w:p>
    <w:p w:rsidR="00C84DB1" w:rsidRPr="000F28E4" w:rsidRDefault="00C84DB1" w:rsidP="001F23CC">
      <w:pPr>
        <w:pStyle w:val="a6"/>
        <w:shd w:val="clear" w:color="auto" w:fill="FFFFFF"/>
        <w:ind w:left="-567" w:firstLine="425"/>
        <w:contextualSpacing/>
        <w:jc w:val="center"/>
        <w:textAlignment w:val="baseline"/>
        <w:rPr>
          <w:b/>
          <w:sz w:val="28"/>
          <w:szCs w:val="28"/>
        </w:rPr>
      </w:pPr>
      <w:r w:rsidRPr="000F28E4">
        <w:rPr>
          <w:b/>
          <w:sz w:val="28"/>
          <w:szCs w:val="28"/>
        </w:rPr>
        <w:t>Применение радиационного метода стерилизации</w:t>
      </w:r>
    </w:p>
    <w:p w:rsidR="00C84DB1" w:rsidRPr="000F28E4" w:rsidRDefault="00C84DB1" w:rsidP="001F23CC">
      <w:pPr>
        <w:pStyle w:val="a6"/>
        <w:shd w:val="clear" w:color="auto" w:fill="FFFFFF"/>
        <w:spacing w:before="0" w:beforeAutospacing="0" w:after="0" w:afterAutospacing="0"/>
        <w:ind w:left="-567" w:firstLine="425"/>
        <w:jc w:val="both"/>
        <w:textAlignment w:val="baseline"/>
        <w:rPr>
          <w:color w:val="000000"/>
          <w:sz w:val="28"/>
          <w:szCs w:val="28"/>
        </w:rPr>
      </w:pPr>
      <w:r w:rsidRPr="000F28E4">
        <w:rPr>
          <w:color w:val="000000"/>
          <w:sz w:val="28"/>
          <w:szCs w:val="28"/>
        </w:rPr>
        <w:t xml:space="preserve">Ионизирующее излучение нашло широкое применение в стерилизации перевязочных материалов, хирургических инструментов, и других медицинских товаров. Особенно популярен радиационный метод стерилизации у производителей медицинских расходных материалов. </w:t>
      </w:r>
    </w:p>
    <w:p w:rsidR="00C84DB1" w:rsidRPr="000F28E4" w:rsidRDefault="00C84DB1" w:rsidP="001F23CC">
      <w:pPr>
        <w:pStyle w:val="a6"/>
        <w:shd w:val="clear" w:color="auto" w:fill="FFFFFF"/>
        <w:spacing w:before="0" w:beforeAutospacing="0" w:after="0" w:afterAutospacing="0"/>
        <w:ind w:left="-567" w:firstLine="425"/>
        <w:jc w:val="both"/>
        <w:textAlignment w:val="baseline"/>
        <w:rPr>
          <w:color w:val="000000"/>
          <w:sz w:val="28"/>
          <w:szCs w:val="28"/>
        </w:rPr>
      </w:pPr>
      <w:r w:rsidRPr="000F28E4">
        <w:rPr>
          <w:color w:val="000000"/>
          <w:sz w:val="28"/>
          <w:szCs w:val="28"/>
        </w:rPr>
        <w:t>Гамма-излучение способствует уничтожению микробов, вызывающих различные заболевания, а также нейтрализует другие патогенные микроорганизмы. Стерилизация радиационным методом позволяет эффективно уничтожать бактерии, вирусы и грибы, при использовании в процессе упаковки такой способ гарантирует надежность и безопасность медицинских приспособлений, инструментов и расходных материалов.</w:t>
      </w:r>
    </w:p>
    <w:p w:rsidR="00C84DB1" w:rsidRPr="000F28E4" w:rsidRDefault="00C84DB1" w:rsidP="001F23CC">
      <w:pPr>
        <w:pStyle w:val="a6"/>
        <w:shd w:val="clear" w:color="auto" w:fill="FFFFFF"/>
        <w:spacing w:before="0" w:beforeAutospacing="0" w:after="0" w:afterAutospacing="0"/>
        <w:ind w:left="-567" w:firstLine="425"/>
        <w:jc w:val="both"/>
        <w:textAlignment w:val="baseline"/>
        <w:rPr>
          <w:color w:val="000000"/>
          <w:sz w:val="28"/>
          <w:szCs w:val="28"/>
        </w:rPr>
      </w:pPr>
      <w:r w:rsidRPr="000F28E4">
        <w:rPr>
          <w:color w:val="000000"/>
          <w:sz w:val="28"/>
          <w:szCs w:val="28"/>
        </w:rPr>
        <w:t>Альтернативные способы стерилизации: термическая, химическая, метод мембранных фильтров.</w:t>
      </w:r>
    </w:p>
    <w:p w:rsidR="00C84DB1" w:rsidRPr="000F28E4" w:rsidRDefault="00C84DB1" w:rsidP="001F23CC">
      <w:pPr>
        <w:pStyle w:val="a6"/>
        <w:shd w:val="clear" w:color="auto" w:fill="FFFFFF"/>
        <w:spacing w:before="0" w:beforeAutospacing="0" w:after="0" w:afterAutospacing="0"/>
        <w:ind w:left="-567" w:firstLine="425"/>
        <w:jc w:val="both"/>
        <w:textAlignment w:val="baseline"/>
        <w:rPr>
          <w:color w:val="000000"/>
          <w:sz w:val="28"/>
          <w:szCs w:val="28"/>
        </w:rPr>
      </w:pPr>
      <w:r w:rsidRPr="000F28E4">
        <w:rPr>
          <w:color w:val="000000"/>
          <w:sz w:val="28"/>
          <w:szCs w:val="28"/>
        </w:rPr>
        <w:t>Однако, некоторые виды продукции предусматривают исключительно радиационный метод стерилизации, другие методы не применимы по разным причинам.</w:t>
      </w:r>
    </w:p>
    <w:p w:rsidR="00C84DB1" w:rsidRPr="000F28E4" w:rsidRDefault="00C84DB1" w:rsidP="001F23CC">
      <w:pPr>
        <w:pStyle w:val="a6"/>
        <w:shd w:val="clear" w:color="auto" w:fill="FFFFFF"/>
        <w:spacing w:before="0" w:beforeAutospacing="0" w:after="0" w:afterAutospacing="0"/>
        <w:ind w:left="-567" w:firstLine="425"/>
        <w:jc w:val="center"/>
        <w:textAlignment w:val="baseline"/>
        <w:rPr>
          <w:b/>
          <w:color w:val="000000"/>
          <w:sz w:val="28"/>
          <w:szCs w:val="28"/>
        </w:rPr>
      </w:pPr>
      <w:r w:rsidRPr="000F28E4">
        <w:rPr>
          <w:b/>
          <w:color w:val="000000"/>
          <w:sz w:val="28"/>
          <w:szCs w:val="28"/>
        </w:rPr>
        <w:t>Сельское хозяйство</w:t>
      </w:r>
    </w:p>
    <w:p w:rsidR="00C84DB1" w:rsidRPr="000F28E4" w:rsidRDefault="00C84DB1" w:rsidP="001F23CC">
      <w:pPr>
        <w:pStyle w:val="a6"/>
        <w:shd w:val="clear" w:color="auto" w:fill="FFFFFF"/>
        <w:spacing w:after="0" w:afterAutospacing="0"/>
        <w:ind w:left="-567" w:firstLine="425"/>
        <w:contextualSpacing/>
        <w:jc w:val="both"/>
        <w:textAlignment w:val="baseline"/>
        <w:rPr>
          <w:color w:val="000000"/>
          <w:sz w:val="28"/>
          <w:szCs w:val="28"/>
        </w:rPr>
      </w:pPr>
      <w:r w:rsidRPr="000F28E4">
        <w:rPr>
          <w:color w:val="000000"/>
          <w:sz w:val="28"/>
          <w:szCs w:val="28"/>
        </w:rPr>
        <w:lastRenderedPageBreak/>
        <w:t>Основные направления применения радиационных технологий в сельском хозяйстве включают:</w:t>
      </w:r>
    </w:p>
    <w:p w:rsidR="00C84DB1" w:rsidRPr="000F28E4" w:rsidRDefault="00C84DB1" w:rsidP="001F23CC">
      <w:pPr>
        <w:pStyle w:val="a6"/>
        <w:shd w:val="clear" w:color="auto" w:fill="FFFFFF"/>
        <w:spacing w:after="0" w:afterAutospacing="0"/>
        <w:ind w:left="-567" w:firstLine="425"/>
        <w:contextualSpacing/>
        <w:jc w:val="both"/>
        <w:textAlignment w:val="baseline"/>
        <w:rPr>
          <w:color w:val="000000"/>
          <w:sz w:val="28"/>
          <w:szCs w:val="28"/>
        </w:rPr>
      </w:pPr>
      <w:r w:rsidRPr="000F28E4">
        <w:rPr>
          <w:color w:val="000000"/>
          <w:sz w:val="28"/>
          <w:szCs w:val="28"/>
        </w:rPr>
        <w:t>- радиационная дезинсекция и стерилизация насекомых вредителей зерновых культур для продления сроков хранения;</w:t>
      </w:r>
    </w:p>
    <w:p w:rsidR="00C84DB1" w:rsidRPr="000F28E4" w:rsidRDefault="00C84DB1" w:rsidP="001F23CC">
      <w:pPr>
        <w:pStyle w:val="a6"/>
        <w:shd w:val="clear" w:color="auto" w:fill="FFFFFF"/>
        <w:spacing w:after="0" w:afterAutospacing="0"/>
        <w:ind w:left="-567" w:firstLine="425"/>
        <w:contextualSpacing/>
        <w:jc w:val="both"/>
        <w:textAlignment w:val="baseline"/>
        <w:rPr>
          <w:color w:val="000000"/>
          <w:sz w:val="28"/>
          <w:szCs w:val="28"/>
        </w:rPr>
      </w:pPr>
      <w:r w:rsidRPr="000F28E4">
        <w:rPr>
          <w:color w:val="000000"/>
          <w:sz w:val="28"/>
          <w:szCs w:val="28"/>
        </w:rPr>
        <w:t>- стерилизация сельскохозяйственных продуктов для подавления вредных микроорганизмов;</w:t>
      </w:r>
    </w:p>
    <w:p w:rsidR="00C84DB1" w:rsidRPr="000F28E4" w:rsidRDefault="00C84DB1" w:rsidP="001F23CC">
      <w:pPr>
        <w:pStyle w:val="a6"/>
        <w:shd w:val="clear" w:color="auto" w:fill="FFFFFF"/>
        <w:spacing w:after="0" w:afterAutospacing="0"/>
        <w:ind w:left="-567" w:firstLine="425"/>
        <w:contextualSpacing/>
        <w:jc w:val="both"/>
        <w:textAlignment w:val="baseline"/>
        <w:rPr>
          <w:color w:val="000000"/>
          <w:sz w:val="28"/>
          <w:szCs w:val="28"/>
        </w:rPr>
      </w:pPr>
      <w:r w:rsidRPr="000F28E4">
        <w:rPr>
          <w:color w:val="000000"/>
          <w:sz w:val="28"/>
          <w:szCs w:val="28"/>
        </w:rPr>
        <w:t>- обработка корнеплодов для предотвращения преждевременного прорастания;</w:t>
      </w:r>
    </w:p>
    <w:p w:rsidR="00C84DB1" w:rsidRPr="000F28E4" w:rsidRDefault="00C84DB1" w:rsidP="001F23CC">
      <w:pPr>
        <w:pStyle w:val="a6"/>
        <w:shd w:val="clear" w:color="auto" w:fill="FFFFFF"/>
        <w:spacing w:after="0" w:afterAutospacing="0"/>
        <w:ind w:left="-567" w:firstLine="425"/>
        <w:contextualSpacing/>
        <w:jc w:val="both"/>
        <w:textAlignment w:val="baseline"/>
        <w:rPr>
          <w:color w:val="000000"/>
          <w:sz w:val="28"/>
          <w:szCs w:val="28"/>
        </w:rPr>
      </w:pPr>
      <w:r w:rsidRPr="000F28E4">
        <w:rPr>
          <w:color w:val="000000"/>
          <w:sz w:val="28"/>
          <w:szCs w:val="28"/>
        </w:rPr>
        <w:t>- предпосевная обработка семян для повышения урожайности.</w:t>
      </w:r>
    </w:p>
    <w:p w:rsidR="00C84DB1" w:rsidRPr="000F28E4" w:rsidRDefault="00C84DB1" w:rsidP="001F23CC">
      <w:pPr>
        <w:pStyle w:val="a6"/>
        <w:shd w:val="clear" w:color="auto" w:fill="FFFFFF"/>
        <w:spacing w:before="0" w:beforeAutospacing="0" w:after="0" w:afterAutospacing="0"/>
        <w:ind w:left="-567" w:firstLine="425"/>
        <w:contextualSpacing/>
        <w:jc w:val="both"/>
        <w:textAlignment w:val="baseline"/>
        <w:rPr>
          <w:color w:val="000000"/>
          <w:sz w:val="28"/>
          <w:szCs w:val="28"/>
          <w:shd w:val="clear" w:color="auto" w:fill="FFFFFF"/>
        </w:rPr>
      </w:pPr>
      <w:r w:rsidRPr="000F28E4">
        <w:rPr>
          <w:color w:val="000000"/>
          <w:sz w:val="28"/>
          <w:szCs w:val="28"/>
          <w:shd w:val="clear" w:color="auto" w:fill="FFFFFF"/>
        </w:rPr>
        <w:t>На сегодняшний день обработка продуктов питания ионизирующим излучением одобрена более чем в 40 странах. В список допущенных к облучению входят более 60 различных продуктов включая специи, зерновые культуры, куриное мясо, говядину, различные фрукты, зелень и овощи и т.д.</w:t>
      </w:r>
    </w:p>
    <w:p w:rsidR="00C84DB1" w:rsidRPr="000F28E4" w:rsidRDefault="00C84DB1" w:rsidP="001F23CC">
      <w:pPr>
        <w:pStyle w:val="a6"/>
        <w:shd w:val="clear" w:color="auto" w:fill="FFFFFF"/>
        <w:spacing w:after="0"/>
        <w:ind w:left="-567" w:firstLine="425"/>
        <w:contextualSpacing/>
        <w:jc w:val="both"/>
        <w:textAlignment w:val="baseline"/>
        <w:rPr>
          <w:color w:val="000000"/>
          <w:sz w:val="28"/>
          <w:szCs w:val="28"/>
          <w:shd w:val="clear" w:color="auto" w:fill="FFFFFF"/>
        </w:rPr>
      </w:pPr>
      <w:r w:rsidRPr="000F28E4">
        <w:rPr>
          <w:color w:val="000000"/>
          <w:sz w:val="28"/>
          <w:szCs w:val="28"/>
          <w:shd w:val="clear" w:color="auto" w:fill="FFFFFF"/>
        </w:rPr>
        <w:t>Облучение пищевых продуктов заключается в их обработке определенными типами радиации. Процесс облучения тщательно контролируется. Облучение продуктов не может увеличить уровень их радиоактивности, независимо от того, сколько времени продукт подвергается воздействию излучения.</w:t>
      </w:r>
    </w:p>
    <w:p w:rsidR="00C84DB1" w:rsidRPr="000F28E4" w:rsidRDefault="00C84DB1" w:rsidP="001F23CC">
      <w:pPr>
        <w:pStyle w:val="a6"/>
        <w:shd w:val="clear" w:color="auto" w:fill="FFFFFF"/>
        <w:spacing w:after="0"/>
        <w:ind w:left="-567" w:firstLine="425"/>
        <w:contextualSpacing/>
        <w:jc w:val="both"/>
        <w:textAlignment w:val="baseline"/>
        <w:rPr>
          <w:color w:val="000000"/>
          <w:sz w:val="28"/>
          <w:szCs w:val="28"/>
          <w:shd w:val="clear" w:color="auto" w:fill="FFFFFF"/>
        </w:rPr>
      </w:pPr>
      <w:r w:rsidRPr="000F28E4">
        <w:rPr>
          <w:color w:val="000000"/>
          <w:sz w:val="28"/>
          <w:szCs w:val="28"/>
          <w:shd w:val="clear" w:color="auto" w:fill="FFFFFF"/>
        </w:rPr>
        <w:t>Обработка ионизирующим излучением помогает предотвратить размножение микроорганизмов, вызывающих порчу пищевых продуктов, таких как бактерии и плесень, воздействуя на их молекулярную структуру. Она также может замедлить созревание определенных фруктов и овощей посредством изменения физиологических процессов в тканях продуктов растительного происхождения.</w:t>
      </w:r>
    </w:p>
    <w:p w:rsidR="00C84DB1" w:rsidRPr="000F28E4" w:rsidRDefault="00C84DB1" w:rsidP="001F23CC">
      <w:pPr>
        <w:pStyle w:val="a6"/>
        <w:shd w:val="clear" w:color="auto" w:fill="FFFFFF"/>
        <w:spacing w:after="0"/>
        <w:ind w:left="-567" w:firstLine="425"/>
        <w:contextualSpacing/>
        <w:jc w:val="both"/>
        <w:textAlignment w:val="baseline"/>
        <w:rPr>
          <w:color w:val="000000"/>
          <w:sz w:val="28"/>
          <w:szCs w:val="28"/>
          <w:shd w:val="clear" w:color="auto" w:fill="FFFFFF"/>
        </w:rPr>
      </w:pPr>
      <w:r w:rsidRPr="000F28E4">
        <w:rPr>
          <w:color w:val="000000"/>
          <w:sz w:val="28"/>
          <w:szCs w:val="28"/>
          <w:shd w:val="clear" w:color="auto" w:fill="FFFFFF"/>
        </w:rPr>
        <w:t xml:space="preserve">Альтернатива - </w:t>
      </w:r>
      <w:r w:rsidRPr="000F28E4">
        <w:rPr>
          <w:sz w:val="28"/>
          <w:szCs w:val="28"/>
        </w:rPr>
        <w:t>тепловая пастеризацией, обезвреживание с использованием ядовитых газов, консервация и др.</w:t>
      </w:r>
    </w:p>
    <w:p w:rsidR="00C84DB1" w:rsidRPr="000F28E4" w:rsidRDefault="00C84DB1" w:rsidP="001F23CC">
      <w:pPr>
        <w:pStyle w:val="a6"/>
        <w:shd w:val="clear" w:color="auto" w:fill="FFFFFF"/>
        <w:spacing w:after="0"/>
        <w:ind w:left="-567" w:firstLine="425"/>
        <w:contextualSpacing/>
        <w:jc w:val="both"/>
        <w:textAlignment w:val="baseline"/>
        <w:rPr>
          <w:sz w:val="28"/>
          <w:szCs w:val="28"/>
        </w:rPr>
      </w:pPr>
      <w:r w:rsidRPr="000F28E4">
        <w:rPr>
          <w:sz w:val="28"/>
          <w:szCs w:val="28"/>
        </w:rPr>
        <w:t>Хотя безопасность и выгоды от облучения пищевых продуктов тщательно изучены, применение процесса затруднено из-за радиофобии.</w:t>
      </w:r>
    </w:p>
    <w:p w:rsidR="00C84DB1" w:rsidRPr="000F28E4" w:rsidRDefault="00C84DB1" w:rsidP="001F23CC">
      <w:pPr>
        <w:pStyle w:val="a6"/>
        <w:shd w:val="clear" w:color="auto" w:fill="FFFFFF"/>
        <w:spacing w:after="0"/>
        <w:ind w:left="-567" w:firstLine="425"/>
        <w:contextualSpacing/>
        <w:jc w:val="both"/>
        <w:textAlignment w:val="baseline"/>
        <w:rPr>
          <w:sz w:val="28"/>
          <w:szCs w:val="28"/>
        </w:rPr>
      </w:pPr>
      <w:r w:rsidRPr="000F28E4">
        <w:rPr>
          <w:sz w:val="28"/>
          <w:szCs w:val="28"/>
        </w:rPr>
        <w:t>Другие процессы, такие как химическая и термообработка также могут убить насекомых, плесень и микроорганизмы в пищевых продуктах. Тем не менее, использование химических веществ может приводить к появлению в пище их токсичных остатков, а нагревание пищи, например, при консервировании, меняет ее текстуру, цвет и аромат.</w:t>
      </w:r>
    </w:p>
    <w:p w:rsidR="00C84DB1" w:rsidRDefault="00C84DB1" w:rsidP="001F23CC">
      <w:pPr>
        <w:pStyle w:val="a6"/>
        <w:shd w:val="clear" w:color="auto" w:fill="FFFFFF"/>
        <w:spacing w:after="0"/>
        <w:ind w:left="-567" w:firstLine="425"/>
        <w:contextualSpacing/>
        <w:jc w:val="both"/>
        <w:textAlignment w:val="baseline"/>
        <w:rPr>
          <w:sz w:val="28"/>
          <w:szCs w:val="28"/>
        </w:rPr>
      </w:pPr>
      <w:r w:rsidRPr="000F28E4">
        <w:rPr>
          <w:sz w:val="28"/>
          <w:szCs w:val="28"/>
        </w:rPr>
        <w:t xml:space="preserve">Облучение является уникальным методом в силу его способности уничтожать микроорганизмы, в пище в замороженном состоянии, в частности в пищевых продуктах животного происхождения. Облучение пищевых продуктов играет важную роль в производстве безопасной, здоровой пищи. </w:t>
      </w:r>
    </w:p>
    <w:p w:rsidR="001F23CC" w:rsidRDefault="001F23CC" w:rsidP="001F23CC">
      <w:pPr>
        <w:pStyle w:val="a6"/>
        <w:shd w:val="clear" w:color="auto" w:fill="FFFFFF"/>
        <w:spacing w:after="0"/>
        <w:ind w:left="-567" w:firstLine="425"/>
        <w:contextualSpacing/>
        <w:jc w:val="both"/>
        <w:textAlignment w:val="baseline"/>
        <w:rPr>
          <w:sz w:val="28"/>
          <w:szCs w:val="28"/>
        </w:rPr>
      </w:pPr>
    </w:p>
    <w:p w:rsidR="001F23CC" w:rsidRDefault="001F23CC" w:rsidP="001F23CC">
      <w:pPr>
        <w:pStyle w:val="a6"/>
        <w:shd w:val="clear" w:color="auto" w:fill="FFFFFF"/>
        <w:spacing w:after="0"/>
        <w:ind w:left="-567" w:firstLine="425"/>
        <w:contextualSpacing/>
        <w:jc w:val="both"/>
        <w:textAlignment w:val="baseline"/>
        <w:rPr>
          <w:sz w:val="28"/>
          <w:szCs w:val="28"/>
        </w:rPr>
      </w:pPr>
    </w:p>
    <w:p w:rsidR="001F23CC" w:rsidRDefault="001F23CC" w:rsidP="001F23CC">
      <w:pPr>
        <w:pStyle w:val="a6"/>
        <w:shd w:val="clear" w:color="auto" w:fill="FFFFFF"/>
        <w:spacing w:after="0"/>
        <w:ind w:left="-567" w:firstLine="425"/>
        <w:contextualSpacing/>
        <w:jc w:val="both"/>
        <w:textAlignment w:val="baseline"/>
        <w:rPr>
          <w:sz w:val="28"/>
          <w:szCs w:val="28"/>
        </w:rPr>
      </w:pPr>
    </w:p>
    <w:p w:rsidR="001F23CC" w:rsidRDefault="001F23CC" w:rsidP="001F23CC">
      <w:pPr>
        <w:pStyle w:val="a6"/>
        <w:shd w:val="clear" w:color="auto" w:fill="FFFFFF"/>
        <w:spacing w:after="0"/>
        <w:ind w:left="-567" w:firstLine="425"/>
        <w:contextualSpacing/>
        <w:jc w:val="both"/>
        <w:textAlignment w:val="baseline"/>
        <w:rPr>
          <w:sz w:val="28"/>
          <w:szCs w:val="28"/>
        </w:rPr>
      </w:pPr>
    </w:p>
    <w:p w:rsidR="001F23CC" w:rsidRDefault="001F23CC" w:rsidP="001F23CC">
      <w:pPr>
        <w:pStyle w:val="a6"/>
        <w:shd w:val="clear" w:color="auto" w:fill="FFFFFF"/>
        <w:spacing w:after="0"/>
        <w:ind w:left="-567" w:firstLine="425"/>
        <w:contextualSpacing/>
        <w:jc w:val="both"/>
        <w:textAlignment w:val="baseline"/>
        <w:rPr>
          <w:sz w:val="28"/>
          <w:szCs w:val="28"/>
        </w:rPr>
      </w:pPr>
    </w:p>
    <w:p w:rsidR="001F23CC" w:rsidRDefault="001F23CC" w:rsidP="001F23CC">
      <w:pPr>
        <w:pStyle w:val="a6"/>
        <w:shd w:val="clear" w:color="auto" w:fill="FFFFFF"/>
        <w:spacing w:after="0"/>
        <w:ind w:left="-567" w:firstLine="425"/>
        <w:contextualSpacing/>
        <w:jc w:val="both"/>
        <w:textAlignment w:val="baseline"/>
        <w:rPr>
          <w:sz w:val="28"/>
          <w:szCs w:val="28"/>
        </w:rPr>
      </w:pPr>
    </w:p>
    <w:p w:rsidR="001F23CC" w:rsidRDefault="001F23CC" w:rsidP="001F23CC">
      <w:pPr>
        <w:pStyle w:val="a6"/>
        <w:shd w:val="clear" w:color="auto" w:fill="FFFFFF"/>
        <w:spacing w:after="0"/>
        <w:ind w:left="-567" w:firstLine="425"/>
        <w:contextualSpacing/>
        <w:jc w:val="both"/>
        <w:textAlignment w:val="baseline"/>
        <w:rPr>
          <w:sz w:val="28"/>
          <w:szCs w:val="28"/>
        </w:rPr>
      </w:pPr>
    </w:p>
    <w:p w:rsidR="001F23CC" w:rsidRDefault="001F23CC" w:rsidP="001F23CC">
      <w:pPr>
        <w:pStyle w:val="a6"/>
        <w:shd w:val="clear" w:color="auto" w:fill="FFFFFF"/>
        <w:spacing w:after="0"/>
        <w:ind w:left="-567" w:firstLine="425"/>
        <w:contextualSpacing/>
        <w:jc w:val="both"/>
        <w:textAlignment w:val="baseline"/>
        <w:rPr>
          <w:sz w:val="28"/>
          <w:szCs w:val="28"/>
        </w:rPr>
      </w:pPr>
    </w:p>
    <w:p w:rsidR="001F23CC" w:rsidRDefault="001F23CC" w:rsidP="001F23CC">
      <w:pPr>
        <w:pStyle w:val="a6"/>
        <w:shd w:val="clear" w:color="auto" w:fill="FFFFFF"/>
        <w:spacing w:after="0"/>
        <w:ind w:left="-567" w:firstLine="425"/>
        <w:contextualSpacing/>
        <w:jc w:val="both"/>
        <w:textAlignment w:val="baseline"/>
        <w:rPr>
          <w:sz w:val="28"/>
          <w:szCs w:val="28"/>
        </w:rPr>
      </w:pPr>
    </w:p>
    <w:p w:rsidR="001F23CC" w:rsidRDefault="001F23CC" w:rsidP="001F23CC">
      <w:pPr>
        <w:pStyle w:val="a6"/>
        <w:shd w:val="clear" w:color="auto" w:fill="FFFFFF"/>
        <w:spacing w:after="0"/>
        <w:ind w:left="-567" w:firstLine="425"/>
        <w:contextualSpacing/>
        <w:jc w:val="both"/>
        <w:textAlignment w:val="baseline"/>
        <w:rPr>
          <w:sz w:val="28"/>
          <w:szCs w:val="28"/>
        </w:rPr>
      </w:pPr>
    </w:p>
    <w:p w:rsidR="001F23CC" w:rsidRDefault="001F23CC" w:rsidP="001F23CC">
      <w:pPr>
        <w:pStyle w:val="a6"/>
        <w:shd w:val="clear" w:color="auto" w:fill="FFFFFF"/>
        <w:spacing w:after="0"/>
        <w:ind w:left="-567" w:firstLine="425"/>
        <w:contextualSpacing/>
        <w:jc w:val="both"/>
        <w:textAlignment w:val="baseline"/>
        <w:rPr>
          <w:sz w:val="28"/>
          <w:szCs w:val="28"/>
        </w:rPr>
      </w:pPr>
    </w:p>
    <w:p w:rsidR="001F23CC" w:rsidRDefault="001F23CC" w:rsidP="001F23CC">
      <w:pPr>
        <w:pStyle w:val="a6"/>
        <w:shd w:val="clear" w:color="auto" w:fill="FFFFFF"/>
        <w:spacing w:after="0"/>
        <w:ind w:left="-567" w:firstLine="425"/>
        <w:contextualSpacing/>
        <w:jc w:val="both"/>
        <w:textAlignment w:val="baseline"/>
        <w:rPr>
          <w:sz w:val="28"/>
          <w:szCs w:val="28"/>
        </w:rPr>
      </w:pPr>
    </w:p>
    <w:p w:rsidR="001F23CC" w:rsidRPr="000F28E4" w:rsidRDefault="001F23CC" w:rsidP="001F23CC">
      <w:pPr>
        <w:pStyle w:val="a6"/>
        <w:shd w:val="clear" w:color="auto" w:fill="FFFFFF"/>
        <w:spacing w:after="0"/>
        <w:ind w:left="-567" w:firstLine="425"/>
        <w:contextualSpacing/>
        <w:jc w:val="both"/>
        <w:textAlignment w:val="baseline"/>
        <w:rPr>
          <w:sz w:val="28"/>
          <w:szCs w:val="28"/>
        </w:rPr>
      </w:pPr>
      <w:bookmarkStart w:id="5" w:name="_GoBack"/>
      <w:bookmarkEnd w:id="5"/>
    </w:p>
    <w:p w:rsidR="00665021" w:rsidRDefault="00037FE6" w:rsidP="001F23CC">
      <w:pPr>
        <w:autoSpaceDE w:val="0"/>
        <w:autoSpaceDN w:val="0"/>
        <w:adjustRightInd w:val="0"/>
        <w:spacing w:after="0" w:line="240" w:lineRule="auto"/>
        <w:jc w:val="right"/>
        <w:rPr>
          <w:rFonts w:ascii="Times New Roman" w:hAnsi="Times New Roman"/>
          <w:b/>
          <w:sz w:val="28"/>
          <w:szCs w:val="28"/>
        </w:rPr>
      </w:pPr>
      <w:r w:rsidRPr="000F28E4">
        <w:rPr>
          <w:rFonts w:ascii="Times New Roman" w:hAnsi="Times New Roman"/>
          <w:b/>
          <w:sz w:val="28"/>
          <w:szCs w:val="28"/>
        </w:rPr>
        <w:t>ПРИЛОЖЕНИЕ</w:t>
      </w:r>
      <w:r w:rsidR="00665021" w:rsidRPr="000F28E4">
        <w:rPr>
          <w:rFonts w:ascii="Times New Roman" w:hAnsi="Times New Roman"/>
          <w:b/>
          <w:sz w:val="28"/>
          <w:szCs w:val="28"/>
        </w:rPr>
        <w:t xml:space="preserve"> №</w:t>
      </w:r>
      <w:r w:rsidRPr="000F28E4">
        <w:rPr>
          <w:rFonts w:ascii="Times New Roman" w:hAnsi="Times New Roman"/>
          <w:b/>
          <w:sz w:val="28"/>
          <w:szCs w:val="28"/>
        </w:rPr>
        <w:t>2</w:t>
      </w:r>
    </w:p>
    <w:p w:rsidR="008B0ED8" w:rsidRPr="000F28E4" w:rsidRDefault="008B0ED8" w:rsidP="001F23CC">
      <w:pPr>
        <w:autoSpaceDE w:val="0"/>
        <w:autoSpaceDN w:val="0"/>
        <w:adjustRightInd w:val="0"/>
        <w:spacing w:after="0" w:line="240" w:lineRule="auto"/>
        <w:jc w:val="right"/>
        <w:rPr>
          <w:rFonts w:ascii="Times New Roman" w:hAnsi="Times New Roman"/>
          <w:b/>
          <w:sz w:val="28"/>
          <w:szCs w:val="28"/>
        </w:rPr>
      </w:pPr>
    </w:p>
    <w:p w:rsidR="00665021" w:rsidRPr="000F28E4" w:rsidRDefault="00CA0E93" w:rsidP="001F23CC">
      <w:pPr>
        <w:autoSpaceDE w:val="0"/>
        <w:autoSpaceDN w:val="0"/>
        <w:adjustRightInd w:val="0"/>
        <w:spacing w:after="0" w:line="240" w:lineRule="auto"/>
        <w:jc w:val="center"/>
        <w:rPr>
          <w:rFonts w:ascii="Times New Roman" w:hAnsi="Times New Roman"/>
          <w:sz w:val="28"/>
          <w:szCs w:val="28"/>
        </w:rPr>
      </w:pPr>
      <w:r w:rsidRPr="000F28E4">
        <w:rPr>
          <w:rFonts w:ascii="Times New Roman" w:hAnsi="Times New Roman"/>
          <w:sz w:val="28"/>
          <w:szCs w:val="28"/>
        </w:rPr>
        <w:t>Фотоотчёт. Анкетирование жителей г. Мурманска</w:t>
      </w:r>
    </w:p>
    <w:p w:rsidR="00786B1D" w:rsidRPr="000F28E4" w:rsidRDefault="00D159A9" w:rsidP="001F23CC">
      <w:pPr>
        <w:autoSpaceDE w:val="0"/>
        <w:autoSpaceDN w:val="0"/>
        <w:adjustRightInd w:val="0"/>
        <w:spacing w:after="0" w:line="240" w:lineRule="auto"/>
        <w:ind w:left="-142" w:hanging="425"/>
        <w:jc w:val="both"/>
        <w:rPr>
          <w:rFonts w:ascii="Times New Roman" w:hAnsi="Times New Roman"/>
          <w:b/>
          <w:bCs/>
          <w:sz w:val="28"/>
          <w:szCs w:val="28"/>
        </w:rPr>
      </w:pPr>
      <w:r w:rsidRPr="000F28E4">
        <w:rPr>
          <w:rFonts w:ascii="Times New Roman" w:hAnsi="Times New Roman"/>
          <w:b/>
          <w:bCs/>
          <w:noProof/>
          <w:sz w:val="28"/>
          <w:szCs w:val="28"/>
          <w:lang w:eastAsia="ru-RU"/>
        </w:rPr>
        <w:lastRenderedPageBreak/>
        <w:drawing>
          <wp:inline distT="0" distB="0" distL="0" distR="0" wp14:anchorId="627D1E8E" wp14:editId="750A11B0">
            <wp:extent cx="2847340" cy="2135505"/>
            <wp:effectExtent l="0" t="0" r="0" b="0"/>
            <wp:docPr id="1" name="Рисунок 1" descr="20220911_13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911_1332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7340" cy="2135505"/>
                    </a:xfrm>
                    <a:prstGeom prst="rect">
                      <a:avLst/>
                    </a:prstGeom>
                    <a:noFill/>
                    <a:ln>
                      <a:noFill/>
                    </a:ln>
                  </pic:spPr>
                </pic:pic>
              </a:graphicData>
            </a:graphic>
          </wp:inline>
        </w:drawing>
      </w:r>
      <w:r w:rsidR="00CA0E93" w:rsidRPr="000F28E4">
        <w:rPr>
          <w:rFonts w:ascii="Times New Roman" w:hAnsi="Times New Roman"/>
          <w:b/>
          <w:bCs/>
          <w:sz w:val="28"/>
          <w:szCs w:val="28"/>
        </w:rPr>
        <w:t xml:space="preserve">     </w:t>
      </w:r>
      <w:r w:rsidRPr="000F28E4">
        <w:rPr>
          <w:rFonts w:ascii="Times New Roman" w:hAnsi="Times New Roman"/>
          <w:b/>
          <w:bCs/>
          <w:noProof/>
          <w:sz w:val="28"/>
          <w:szCs w:val="28"/>
          <w:lang w:eastAsia="ru-RU"/>
        </w:rPr>
        <w:drawing>
          <wp:inline distT="0" distB="0" distL="0" distR="0" wp14:anchorId="1E55808E" wp14:editId="5131858D">
            <wp:extent cx="2819400" cy="2119877"/>
            <wp:effectExtent l="0" t="0" r="0" b="0"/>
            <wp:docPr id="2" name="Рисунок 2" descr="20220911_13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0911_1335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3784" cy="2130692"/>
                    </a:xfrm>
                    <a:prstGeom prst="rect">
                      <a:avLst/>
                    </a:prstGeom>
                    <a:noFill/>
                    <a:ln>
                      <a:noFill/>
                    </a:ln>
                  </pic:spPr>
                </pic:pic>
              </a:graphicData>
            </a:graphic>
          </wp:inline>
        </w:drawing>
      </w:r>
    </w:p>
    <w:p w:rsidR="005147E3" w:rsidRPr="000F28E4" w:rsidRDefault="005147E3" w:rsidP="001F23CC">
      <w:pPr>
        <w:autoSpaceDE w:val="0"/>
        <w:autoSpaceDN w:val="0"/>
        <w:adjustRightInd w:val="0"/>
        <w:spacing w:after="0" w:line="240" w:lineRule="auto"/>
        <w:rPr>
          <w:rFonts w:ascii="Times New Roman" w:hAnsi="Times New Roman"/>
          <w:b/>
          <w:bCs/>
          <w:sz w:val="28"/>
          <w:szCs w:val="28"/>
        </w:rPr>
      </w:pPr>
    </w:p>
    <w:p w:rsidR="005147E3" w:rsidRPr="000F28E4" w:rsidRDefault="00D159A9" w:rsidP="001F23CC">
      <w:pPr>
        <w:autoSpaceDE w:val="0"/>
        <w:autoSpaceDN w:val="0"/>
        <w:adjustRightInd w:val="0"/>
        <w:spacing w:after="0" w:line="240" w:lineRule="auto"/>
        <w:ind w:left="-426"/>
        <w:rPr>
          <w:rFonts w:ascii="Times New Roman" w:hAnsi="Times New Roman"/>
          <w:b/>
          <w:bCs/>
          <w:sz w:val="28"/>
          <w:szCs w:val="28"/>
        </w:rPr>
      </w:pPr>
      <w:r w:rsidRPr="000F28E4">
        <w:rPr>
          <w:rFonts w:ascii="Times New Roman" w:hAnsi="Times New Roman"/>
          <w:b/>
          <w:bCs/>
          <w:noProof/>
          <w:sz w:val="28"/>
          <w:szCs w:val="28"/>
          <w:lang w:eastAsia="ru-RU"/>
        </w:rPr>
        <w:drawing>
          <wp:inline distT="0" distB="0" distL="0" distR="0" wp14:anchorId="73DD5460" wp14:editId="0CFAE522">
            <wp:extent cx="2755900" cy="2066925"/>
            <wp:effectExtent l="0" t="0" r="6350" b="9525"/>
            <wp:docPr id="3" name="Рисунок 3" descr="20220911_13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911_1338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inline>
        </w:drawing>
      </w:r>
      <w:r w:rsidR="00CA0E93" w:rsidRPr="000F28E4">
        <w:rPr>
          <w:rFonts w:ascii="Times New Roman" w:hAnsi="Times New Roman"/>
          <w:b/>
          <w:bCs/>
          <w:sz w:val="28"/>
          <w:szCs w:val="28"/>
        </w:rPr>
        <w:t xml:space="preserve">       </w:t>
      </w:r>
      <w:r w:rsidRPr="000F28E4">
        <w:rPr>
          <w:rFonts w:ascii="Times New Roman" w:hAnsi="Times New Roman"/>
          <w:b/>
          <w:bCs/>
          <w:noProof/>
          <w:sz w:val="28"/>
          <w:szCs w:val="28"/>
          <w:lang w:eastAsia="ru-RU"/>
        </w:rPr>
        <w:drawing>
          <wp:inline distT="0" distB="0" distL="0" distR="0" wp14:anchorId="1034FF61" wp14:editId="5C35DE4A">
            <wp:extent cx="2735580" cy="2051685"/>
            <wp:effectExtent l="0" t="0" r="7620" b="5715"/>
            <wp:docPr id="4" name="Рисунок 4" descr="20220911_15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20911_1526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inline>
        </w:drawing>
      </w:r>
    </w:p>
    <w:p w:rsidR="005147E3" w:rsidRPr="000F28E4" w:rsidRDefault="005147E3" w:rsidP="001F23CC">
      <w:pPr>
        <w:autoSpaceDE w:val="0"/>
        <w:autoSpaceDN w:val="0"/>
        <w:adjustRightInd w:val="0"/>
        <w:spacing w:after="0" w:line="240" w:lineRule="auto"/>
        <w:rPr>
          <w:rFonts w:ascii="Times New Roman" w:hAnsi="Times New Roman"/>
          <w:b/>
          <w:bCs/>
          <w:sz w:val="28"/>
          <w:szCs w:val="28"/>
        </w:rPr>
      </w:pPr>
    </w:p>
    <w:p w:rsidR="00AF52C1" w:rsidRDefault="00AF52C1" w:rsidP="001F23CC">
      <w:pPr>
        <w:spacing w:line="240" w:lineRule="auto"/>
        <w:jc w:val="center"/>
        <w:rPr>
          <w:rFonts w:ascii="Times New Roman" w:hAnsi="Times New Roman"/>
          <w:b/>
          <w:sz w:val="28"/>
          <w:szCs w:val="28"/>
        </w:rPr>
      </w:pPr>
    </w:p>
    <w:p w:rsidR="005147E3" w:rsidRPr="000F28E4" w:rsidRDefault="005147E3" w:rsidP="001F23CC">
      <w:pPr>
        <w:spacing w:line="240" w:lineRule="auto"/>
        <w:jc w:val="center"/>
        <w:rPr>
          <w:rFonts w:ascii="Times New Roman" w:hAnsi="Times New Roman"/>
          <w:b/>
          <w:sz w:val="28"/>
          <w:szCs w:val="28"/>
        </w:rPr>
      </w:pPr>
      <w:r w:rsidRPr="000F28E4">
        <w:rPr>
          <w:rFonts w:ascii="Times New Roman" w:hAnsi="Times New Roman"/>
          <w:b/>
          <w:sz w:val="28"/>
          <w:szCs w:val="28"/>
        </w:rPr>
        <w:t>Диаграммы по результатам анкетирования</w:t>
      </w:r>
    </w:p>
    <w:p w:rsidR="00786B1D" w:rsidRPr="000F28E4" w:rsidRDefault="00D159A9" w:rsidP="001F23CC">
      <w:pPr>
        <w:autoSpaceDE w:val="0"/>
        <w:autoSpaceDN w:val="0"/>
        <w:adjustRightInd w:val="0"/>
        <w:spacing w:after="0" w:line="240" w:lineRule="auto"/>
        <w:jc w:val="center"/>
        <w:rPr>
          <w:rFonts w:ascii="Times New Roman" w:hAnsi="Times New Roman"/>
          <w:b/>
          <w:bCs/>
          <w:sz w:val="28"/>
          <w:szCs w:val="28"/>
        </w:rPr>
      </w:pPr>
      <w:r w:rsidRPr="000F28E4">
        <w:rPr>
          <w:rFonts w:ascii="Times New Roman" w:hAnsi="Times New Roman"/>
          <w:b/>
          <w:bCs/>
          <w:noProof/>
          <w:sz w:val="28"/>
          <w:szCs w:val="28"/>
          <w:lang w:eastAsia="ru-RU"/>
        </w:rPr>
        <w:drawing>
          <wp:inline distT="0" distB="0" distL="0" distR="0" wp14:anchorId="199DA39D" wp14:editId="4F9A72A2">
            <wp:extent cx="4549140" cy="274597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3709" cy="2748728"/>
                    </a:xfrm>
                    <a:prstGeom prst="rect">
                      <a:avLst/>
                    </a:prstGeom>
                    <a:noFill/>
                    <a:ln>
                      <a:noFill/>
                    </a:ln>
                  </pic:spPr>
                </pic:pic>
              </a:graphicData>
            </a:graphic>
          </wp:inline>
        </w:drawing>
      </w:r>
    </w:p>
    <w:p w:rsidR="00DF37A1" w:rsidRPr="000F28E4" w:rsidRDefault="00DF37A1" w:rsidP="001F23CC">
      <w:pPr>
        <w:autoSpaceDE w:val="0"/>
        <w:autoSpaceDN w:val="0"/>
        <w:adjustRightInd w:val="0"/>
        <w:spacing w:after="0" w:line="240" w:lineRule="auto"/>
        <w:jc w:val="center"/>
        <w:rPr>
          <w:rFonts w:ascii="Times New Roman" w:hAnsi="Times New Roman"/>
          <w:b/>
          <w:bCs/>
          <w:sz w:val="28"/>
          <w:szCs w:val="28"/>
        </w:rPr>
      </w:pPr>
    </w:p>
    <w:p w:rsidR="00812199" w:rsidRPr="000F28E4" w:rsidRDefault="00812199" w:rsidP="001F23CC">
      <w:pPr>
        <w:autoSpaceDE w:val="0"/>
        <w:autoSpaceDN w:val="0"/>
        <w:adjustRightInd w:val="0"/>
        <w:spacing w:after="0" w:line="240" w:lineRule="auto"/>
        <w:jc w:val="center"/>
        <w:rPr>
          <w:rFonts w:ascii="Times New Roman" w:hAnsi="Times New Roman"/>
          <w:b/>
          <w:bCs/>
          <w:sz w:val="28"/>
          <w:szCs w:val="28"/>
        </w:rPr>
      </w:pPr>
    </w:p>
    <w:p w:rsidR="00812199" w:rsidRPr="000F28E4" w:rsidRDefault="00D159A9" w:rsidP="001F23CC">
      <w:pPr>
        <w:autoSpaceDE w:val="0"/>
        <w:autoSpaceDN w:val="0"/>
        <w:adjustRightInd w:val="0"/>
        <w:spacing w:after="0" w:line="240" w:lineRule="auto"/>
        <w:jc w:val="center"/>
        <w:rPr>
          <w:rFonts w:ascii="Times New Roman" w:hAnsi="Times New Roman"/>
          <w:b/>
          <w:bCs/>
          <w:sz w:val="28"/>
          <w:szCs w:val="28"/>
        </w:rPr>
      </w:pPr>
      <w:r w:rsidRPr="000F28E4">
        <w:rPr>
          <w:rFonts w:ascii="Times New Roman" w:hAnsi="Times New Roman"/>
          <w:b/>
          <w:bCs/>
          <w:noProof/>
          <w:sz w:val="28"/>
          <w:szCs w:val="28"/>
          <w:lang w:eastAsia="ru-RU"/>
        </w:rPr>
        <w:lastRenderedPageBreak/>
        <w:drawing>
          <wp:inline distT="0" distB="0" distL="0" distR="0" wp14:anchorId="732C9E52" wp14:editId="11C29818">
            <wp:extent cx="4799674" cy="2918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0626" cy="2925119"/>
                    </a:xfrm>
                    <a:prstGeom prst="rect">
                      <a:avLst/>
                    </a:prstGeom>
                    <a:noFill/>
                    <a:ln>
                      <a:noFill/>
                    </a:ln>
                  </pic:spPr>
                </pic:pic>
              </a:graphicData>
            </a:graphic>
          </wp:inline>
        </w:drawing>
      </w:r>
    </w:p>
    <w:p w:rsidR="00746945" w:rsidRPr="000F28E4" w:rsidRDefault="00D159A9" w:rsidP="001F23CC">
      <w:pPr>
        <w:autoSpaceDE w:val="0"/>
        <w:autoSpaceDN w:val="0"/>
        <w:adjustRightInd w:val="0"/>
        <w:spacing w:after="0" w:line="240" w:lineRule="auto"/>
        <w:jc w:val="center"/>
        <w:rPr>
          <w:rFonts w:ascii="Times New Roman" w:hAnsi="Times New Roman"/>
          <w:b/>
          <w:bCs/>
          <w:sz w:val="28"/>
          <w:szCs w:val="28"/>
        </w:rPr>
      </w:pPr>
      <w:r w:rsidRPr="000F28E4">
        <w:rPr>
          <w:rFonts w:ascii="Times New Roman" w:hAnsi="Times New Roman"/>
          <w:b/>
          <w:bCs/>
          <w:noProof/>
          <w:sz w:val="28"/>
          <w:szCs w:val="28"/>
          <w:lang w:eastAsia="ru-RU"/>
        </w:rPr>
        <w:drawing>
          <wp:inline distT="0" distB="0" distL="0" distR="0" wp14:anchorId="71517E33" wp14:editId="5E634E2E">
            <wp:extent cx="4952015" cy="29641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5656" cy="2972345"/>
                    </a:xfrm>
                    <a:prstGeom prst="rect">
                      <a:avLst/>
                    </a:prstGeom>
                    <a:noFill/>
                    <a:ln>
                      <a:noFill/>
                    </a:ln>
                  </pic:spPr>
                </pic:pic>
              </a:graphicData>
            </a:graphic>
          </wp:inline>
        </w:drawing>
      </w:r>
    </w:p>
    <w:p w:rsidR="00746945" w:rsidRPr="000F28E4" w:rsidRDefault="00D159A9" w:rsidP="001F23CC">
      <w:pPr>
        <w:autoSpaceDE w:val="0"/>
        <w:autoSpaceDN w:val="0"/>
        <w:adjustRightInd w:val="0"/>
        <w:spacing w:after="0" w:line="240" w:lineRule="auto"/>
        <w:jc w:val="center"/>
        <w:rPr>
          <w:rFonts w:ascii="Times New Roman" w:hAnsi="Times New Roman"/>
          <w:b/>
          <w:bCs/>
          <w:sz w:val="28"/>
          <w:szCs w:val="28"/>
        </w:rPr>
      </w:pPr>
      <w:r w:rsidRPr="000F28E4">
        <w:rPr>
          <w:rFonts w:ascii="Times New Roman" w:hAnsi="Times New Roman"/>
          <w:b/>
          <w:bCs/>
          <w:noProof/>
          <w:sz w:val="28"/>
          <w:szCs w:val="28"/>
          <w:lang w:eastAsia="ru-RU"/>
        </w:rPr>
        <w:drawing>
          <wp:inline distT="0" distB="0" distL="0" distR="0" wp14:anchorId="22BB2AE1" wp14:editId="0168D05C">
            <wp:extent cx="4678587" cy="2758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474" cy="2762500"/>
                    </a:xfrm>
                    <a:prstGeom prst="rect">
                      <a:avLst/>
                    </a:prstGeom>
                    <a:noFill/>
                    <a:ln>
                      <a:noFill/>
                    </a:ln>
                  </pic:spPr>
                </pic:pic>
              </a:graphicData>
            </a:graphic>
          </wp:inline>
        </w:drawing>
      </w:r>
    </w:p>
    <w:p w:rsidR="00211BD3" w:rsidRPr="000F28E4" w:rsidRDefault="00211BD3" w:rsidP="001F23CC">
      <w:pPr>
        <w:autoSpaceDE w:val="0"/>
        <w:autoSpaceDN w:val="0"/>
        <w:adjustRightInd w:val="0"/>
        <w:spacing w:after="0" w:line="240" w:lineRule="auto"/>
        <w:jc w:val="center"/>
        <w:rPr>
          <w:rFonts w:ascii="Times New Roman" w:hAnsi="Times New Roman"/>
          <w:b/>
          <w:bCs/>
          <w:sz w:val="28"/>
          <w:szCs w:val="28"/>
        </w:rPr>
      </w:pPr>
    </w:p>
    <w:p w:rsidR="00211BD3" w:rsidRPr="000F28E4" w:rsidRDefault="00211BD3" w:rsidP="001F23CC">
      <w:pPr>
        <w:autoSpaceDE w:val="0"/>
        <w:autoSpaceDN w:val="0"/>
        <w:adjustRightInd w:val="0"/>
        <w:spacing w:after="0" w:line="240" w:lineRule="auto"/>
        <w:jc w:val="center"/>
        <w:rPr>
          <w:rFonts w:ascii="Times New Roman" w:hAnsi="Times New Roman"/>
          <w:b/>
          <w:bCs/>
          <w:sz w:val="28"/>
          <w:szCs w:val="28"/>
        </w:rPr>
      </w:pPr>
    </w:p>
    <w:p w:rsidR="00211BD3" w:rsidRPr="000F28E4" w:rsidRDefault="00D159A9" w:rsidP="001F23CC">
      <w:pPr>
        <w:autoSpaceDE w:val="0"/>
        <w:autoSpaceDN w:val="0"/>
        <w:adjustRightInd w:val="0"/>
        <w:spacing w:after="0" w:line="240" w:lineRule="auto"/>
        <w:jc w:val="center"/>
        <w:rPr>
          <w:rFonts w:ascii="Times New Roman" w:hAnsi="Times New Roman"/>
          <w:b/>
          <w:bCs/>
          <w:sz w:val="28"/>
          <w:szCs w:val="28"/>
        </w:rPr>
      </w:pPr>
      <w:r w:rsidRPr="000F28E4">
        <w:rPr>
          <w:rFonts w:ascii="Times New Roman" w:hAnsi="Times New Roman"/>
          <w:b/>
          <w:bCs/>
          <w:noProof/>
          <w:sz w:val="28"/>
          <w:szCs w:val="28"/>
          <w:lang w:eastAsia="ru-RU"/>
        </w:rPr>
        <w:lastRenderedPageBreak/>
        <w:drawing>
          <wp:inline distT="0" distB="0" distL="0" distR="0" wp14:anchorId="2D0E0C00" wp14:editId="0EEF26C8">
            <wp:extent cx="5029200" cy="314257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186" cy="3148816"/>
                    </a:xfrm>
                    <a:prstGeom prst="rect">
                      <a:avLst/>
                    </a:prstGeom>
                    <a:noFill/>
                    <a:ln>
                      <a:noFill/>
                    </a:ln>
                  </pic:spPr>
                </pic:pic>
              </a:graphicData>
            </a:graphic>
          </wp:inline>
        </w:drawing>
      </w:r>
    </w:p>
    <w:p w:rsidR="00D501E4" w:rsidRPr="000F28E4" w:rsidRDefault="00D76C0B" w:rsidP="001F23CC">
      <w:pPr>
        <w:autoSpaceDE w:val="0"/>
        <w:autoSpaceDN w:val="0"/>
        <w:adjustRightInd w:val="0"/>
        <w:spacing w:after="0" w:line="240" w:lineRule="auto"/>
        <w:jc w:val="right"/>
        <w:rPr>
          <w:rFonts w:ascii="Times New Roman" w:hAnsi="Times New Roman"/>
          <w:b/>
          <w:bCs/>
          <w:sz w:val="28"/>
          <w:szCs w:val="28"/>
        </w:rPr>
      </w:pPr>
      <w:r w:rsidRPr="000F28E4">
        <w:rPr>
          <w:rFonts w:ascii="Times New Roman" w:hAnsi="Times New Roman"/>
          <w:b/>
          <w:bCs/>
          <w:sz w:val="28"/>
          <w:szCs w:val="28"/>
        </w:rPr>
        <w:t>ПРИЛОЖЕНИЕ</w:t>
      </w:r>
      <w:r w:rsidR="00D501E4" w:rsidRPr="000F28E4">
        <w:rPr>
          <w:rFonts w:ascii="Times New Roman" w:hAnsi="Times New Roman"/>
          <w:b/>
          <w:bCs/>
          <w:sz w:val="28"/>
          <w:szCs w:val="28"/>
        </w:rPr>
        <w:t xml:space="preserve"> №</w:t>
      </w:r>
      <w:r w:rsidRPr="000F28E4">
        <w:rPr>
          <w:rFonts w:ascii="Times New Roman" w:hAnsi="Times New Roman"/>
          <w:b/>
          <w:bCs/>
          <w:sz w:val="28"/>
          <w:szCs w:val="28"/>
        </w:rPr>
        <w:t>3</w:t>
      </w:r>
    </w:p>
    <w:p w:rsidR="00D501E4" w:rsidRPr="000F28E4" w:rsidRDefault="00D76C0B" w:rsidP="001F23CC">
      <w:pPr>
        <w:spacing w:line="240" w:lineRule="auto"/>
        <w:jc w:val="center"/>
        <w:rPr>
          <w:rFonts w:ascii="Times New Roman" w:hAnsi="Times New Roman"/>
          <w:b/>
          <w:sz w:val="28"/>
          <w:szCs w:val="28"/>
        </w:rPr>
      </w:pPr>
      <w:r w:rsidRPr="000F28E4">
        <w:rPr>
          <w:rFonts w:ascii="Times New Roman" w:hAnsi="Times New Roman"/>
          <w:b/>
          <w:sz w:val="28"/>
          <w:szCs w:val="28"/>
        </w:rPr>
        <w:t>Памятка для жителей Мурманской области</w:t>
      </w:r>
    </w:p>
    <w:p w:rsidR="00D501E4" w:rsidRPr="000F28E4" w:rsidRDefault="00D501E4" w:rsidP="001F23CC">
      <w:pPr>
        <w:spacing w:line="240" w:lineRule="auto"/>
        <w:rPr>
          <w:rFonts w:ascii="Times New Roman" w:hAnsi="Times New Roman"/>
          <w:sz w:val="28"/>
          <w:szCs w:val="28"/>
        </w:rPr>
      </w:pPr>
      <w:r w:rsidRPr="000F28E4">
        <w:rPr>
          <w:rFonts w:ascii="Times New Roman" w:hAnsi="Times New Roman"/>
          <w:noProof/>
          <w:sz w:val="28"/>
          <w:szCs w:val="28"/>
          <w:lang w:eastAsia="ru-RU"/>
        </w:rPr>
        <w:drawing>
          <wp:inline distT="0" distB="0" distL="0" distR="0" wp14:anchorId="07AF9047" wp14:editId="753EA5CE">
            <wp:extent cx="5773420" cy="3968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3420" cy="3968750"/>
                    </a:xfrm>
                    <a:prstGeom prst="rect">
                      <a:avLst/>
                    </a:prstGeom>
                    <a:noFill/>
                  </pic:spPr>
                </pic:pic>
              </a:graphicData>
            </a:graphic>
          </wp:inline>
        </w:drawing>
      </w:r>
    </w:p>
    <w:p w:rsidR="00D501E4" w:rsidRPr="000F28E4" w:rsidRDefault="00D501E4" w:rsidP="001F23CC">
      <w:pPr>
        <w:spacing w:line="240" w:lineRule="auto"/>
        <w:rPr>
          <w:rFonts w:ascii="Times New Roman" w:hAnsi="Times New Roman"/>
          <w:sz w:val="28"/>
          <w:szCs w:val="28"/>
        </w:rPr>
      </w:pPr>
      <w:r w:rsidRPr="000F28E4">
        <w:rPr>
          <w:rFonts w:ascii="Times New Roman" w:hAnsi="Times New Roman"/>
          <w:noProof/>
          <w:sz w:val="28"/>
          <w:szCs w:val="28"/>
          <w:lang w:eastAsia="ru-RU"/>
        </w:rPr>
        <w:lastRenderedPageBreak/>
        <w:drawing>
          <wp:inline distT="0" distB="0" distL="0" distR="0" wp14:anchorId="7F6BC642" wp14:editId="64A1C224">
            <wp:extent cx="5715000" cy="3993326"/>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807" cy="3995986"/>
                    </a:xfrm>
                    <a:prstGeom prst="rect">
                      <a:avLst/>
                    </a:prstGeom>
                    <a:noFill/>
                  </pic:spPr>
                </pic:pic>
              </a:graphicData>
            </a:graphic>
          </wp:inline>
        </w:drawing>
      </w:r>
    </w:p>
    <w:p w:rsidR="00D76C0B" w:rsidRPr="000F28E4" w:rsidRDefault="00D76C0B" w:rsidP="001F23CC">
      <w:pPr>
        <w:spacing w:line="240" w:lineRule="auto"/>
        <w:jc w:val="center"/>
        <w:rPr>
          <w:rFonts w:ascii="Times New Roman" w:hAnsi="Times New Roman"/>
          <w:b/>
          <w:sz w:val="28"/>
          <w:szCs w:val="28"/>
        </w:rPr>
      </w:pPr>
      <w:r w:rsidRPr="000F28E4">
        <w:rPr>
          <w:rFonts w:ascii="Times New Roman" w:hAnsi="Times New Roman"/>
          <w:b/>
          <w:sz w:val="28"/>
          <w:szCs w:val="28"/>
        </w:rPr>
        <w:t>Информационное табло</w:t>
      </w:r>
    </w:p>
    <w:p w:rsidR="00D76C0B" w:rsidRPr="000F28E4" w:rsidRDefault="00D76C0B" w:rsidP="001F23CC">
      <w:pPr>
        <w:spacing w:line="240" w:lineRule="auto"/>
        <w:rPr>
          <w:rFonts w:ascii="Times New Roman" w:hAnsi="Times New Roman"/>
          <w:sz w:val="28"/>
          <w:szCs w:val="28"/>
        </w:rPr>
      </w:pPr>
      <w:r w:rsidRPr="000F28E4">
        <w:rPr>
          <w:rFonts w:ascii="Times New Roman" w:hAnsi="Times New Roman"/>
          <w:noProof/>
          <w:sz w:val="28"/>
          <w:szCs w:val="28"/>
          <w:lang w:eastAsia="ru-RU"/>
        </w:rPr>
        <w:drawing>
          <wp:inline distT="0" distB="0" distL="0" distR="0" wp14:anchorId="2CA1DC23" wp14:editId="5886E442">
            <wp:extent cx="5814060" cy="4356437"/>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566" cy="4360562"/>
                    </a:xfrm>
                    <a:prstGeom prst="rect">
                      <a:avLst/>
                    </a:prstGeom>
                    <a:noFill/>
                  </pic:spPr>
                </pic:pic>
              </a:graphicData>
            </a:graphic>
          </wp:inline>
        </w:drawing>
      </w:r>
    </w:p>
    <w:sectPr w:rsidR="00D76C0B" w:rsidRPr="000F28E4" w:rsidSect="00AF52C1">
      <w:pgSz w:w="11906" w:h="16838"/>
      <w:pgMar w:top="851"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C76" w:rsidRDefault="007C7C76" w:rsidP="00805D15">
      <w:pPr>
        <w:spacing w:after="0" w:line="240" w:lineRule="auto"/>
      </w:pPr>
      <w:r>
        <w:separator/>
      </w:r>
    </w:p>
  </w:endnote>
  <w:endnote w:type="continuationSeparator" w:id="0">
    <w:p w:rsidR="007C7C76" w:rsidRDefault="007C7C76" w:rsidP="0080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C76" w:rsidRDefault="007C7C76" w:rsidP="00805D15">
      <w:pPr>
        <w:spacing w:after="0" w:line="240" w:lineRule="auto"/>
      </w:pPr>
      <w:r>
        <w:separator/>
      </w:r>
    </w:p>
  </w:footnote>
  <w:footnote w:type="continuationSeparator" w:id="0">
    <w:p w:rsidR="007C7C76" w:rsidRDefault="007C7C76" w:rsidP="00805D15">
      <w:pPr>
        <w:spacing w:after="0" w:line="240" w:lineRule="auto"/>
      </w:pPr>
      <w:r>
        <w:continuationSeparator/>
      </w:r>
    </w:p>
  </w:footnote>
  <w:footnote w:id="1">
    <w:p w:rsidR="00262064" w:rsidRDefault="00262064" w:rsidP="00BD1D61">
      <w:pPr>
        <w:autoSpaceDE w:val="0"/>
        <w:autoSpaceDN w:val="0"/>
        <w:adjustRightInd w:val="0"/>
        <w:spacing w:after="0" w:line="240" w:lineRule="auto"/>
        <w:ind w:left="-567" w:right="-284"/>
        <w:jc w:val="both"/>
      </w:pPr>
      <w:r w:rsidRPr="00BD1D61">
        <w:rPr>
          <w:rStyle w:val="af8"/>
          <w:sz w:val="20"/>
          <w:szCs w:val="20"/>
        </w:rPr>
        <w:footnoteRef/>
      </w:r>
      <w:r w:rsidRPr="00BD1D61">
        <w:rPr>
          <w:sz w:val="20"/>
          <w:szCs w:val="20"/>
        </w:rPr>
        <w:t xml:space="preserve"> </w:t>
      </w:r>
      <w:r w:rsidRPr="00BD1D61">
        <w:rPr>
          <w:rFonts w:ascii="Times New Roman" w:hAnsi="Times New Roman"/>
          <w:color w:val="000000"/>
          <w:sz w:val="20"/>
          <w:szCs w:val="20"/>
        </w:rPr>
        <w:t>Дельцов В.П. Физика: дойти до самой сути! Настольная книга для углубленного изучения физики в школе: Атомная и ядерная физика / В.П. Дельцов, В.В. Дельцов. - М.:</w:t>
      </w:r>
      <w:r>
        <w:rPr>
          <w:rFonts w:ascii="Times New Roman" w:hAnsi="Times New Roman"/>
          <w:color w:val="000000"/>
          <w:sz w:val="20"/>
          <w:szCs w:val="20"/>
        </w:rPr>
        <w:t xml:space="preserve"> </w:t>
      </w:r>
      <w:r w:rsidRPr="00BD1D61">
        <w:rPr>
          <w:rFonts w:ascii="Times New Roman" w:hAnsi="Times New Roman"/>
          <w:color w:val="000000"/>
          <w:sz w:val="20"/>
          <w:szCs w:val="20"/>
        </w:rPr>
        <w:t>Ленанд, 2017. - 176 c.</w:t>
      </w:r>
    </w:p>
  </w:footnote>
  <w:footnote w:id="2">
    <w:p w:rsidR="00262064" w:rsidRDefault="00262064" w:rsidP="00BD1D61">
      <w:pPr>
        <w:pStyle w:val="af6"/>
        <w:spacing w:after="0"/>
        <w:ind w:left="-567"/>
        <w:jc w:val="both"/>
      </w:pPr>
      <w:r>
        <w:rPr>
          <w:rStyle w:val="af8"/>
        </w:rPr>
        <w:footnoteRef/>
      </w:r>
      <w:r>
        <w:t xml:space="preserve"> </w:t>
      </w:r>
      <w:r w:rsidRPr="00BD1D61">
        <w:rPr>
          <w:rFonts w:ascii="Times New Roman" w:hAnsi="Times New Roman"/>
          <w:bCs/>
        </w:rPr>
        <w:t>Константинов А.П. «Занимательная радиация. Всё, о чём вы хотели спросить: чем нас пугают, чего мы боимся, чего следует опасаться на самом деле, как снизить риски. Научная литература Физика. ООО СУПЕРИздательство; Санкт-Петербург; 2017. – 154 с.</w:t>
      </w:r>
    </w:p>
  </w:footnote>
  <w:footnote w:id="3">
    <w:p w:rsidR="00262064" w:rsidRDefault="00262064" w:rsidP="00BD1D61">
      <w:pPr>
        <w:autoSpaceDE w:val="0"/>
        <w:autoSpaceDN w:val="0"/>
        <w:adjustRightInd w:val="0"/>
        <w:spacing w:after="0" w:line="240" w:lineRule="auto"/>
        <w:ind w:left="-567" w:right="-284"/>
        <w:jc w:val="both"/>
      </w:pPr>
      <w:r>
        <w:rPr>
          <w:rStyle w:val="af8"/>
        </w:rPr>
        <w:footnoteRef/>
      </w:r>
      <w:r>
        <w:t xml:space="preserve"> </w:t>
      </w:r>
      <w:r w:rsidRPr="00BD1D61">
        <w:rPr>
          <w:rFonts w:ascii="Times New Roman" w:hAnsi="Times New Roman"/>
          <w:color w:val="000000"/>
          <w:sz w:val="20"/>
          <w:szCs w:val="20"/>
        </w:rPr>
        <w:t>Допустимые выбросы радиоактивных и химических веществ в атмосферу. Под общ. ред. Е.Н. Теверовского, И.А. Терновского. [Текст] Москва: Энергоатомиздат, 1985.- 216 с.</w:t>
      </w:r>
    </w:p>
  </w:footnote>
  <w:footnote w:id="4">
    <w:p w:rsidR="00262064" w:rsidRDefault="00262064" w:rsidP="00BD1D61">
      <w:pPr>
        <w:pStyle w:val="af6"/>
        <w:spacing w:after="0"/>
        <w:ind w:left="-567"/>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64" w:rsidRDefault="00262064">
    <w:pPr>
      <w:pStyle w:val="af2"/>
      <w:jc w:val="right"/>
    </w:pPr>
    <w:r>
      <w:fldChar w:fldCharType="begin"/>
    </w:r>
    <w:r>
      <w:instrText xml:space="preserve"> PAGE   \* MERGEFORMAT </w:instrText>
    </w:r>
    <w:r>
      <w:fldChar w:fldCharType="separate"/>
    </w:r>
    <w:r w:rsidR="001F23CC">
      <w:rPr>
        <w:noProof/>
      </w:rPr>
      <w:t>19</w:t>
    </w:r>
    <w:r>
      <w:rPr>
        <w:noProof/>
      </w:rPr>
      <w:fldChar w:fldCharType="end"/>
    </w:r>
  </w:p>
  <w:p w:rsidR="00262064" w:rsidRDefault="00262064">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E61"/>
    <w:multiLevelType w:val="multilevel"/>
    <w:tmpl w:val="40AA2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D6789"/>
    <w:multiLevelType w:val="hybridMultilevel"/>
    <w:tmpl w:val="12F237C4"/>
    <w:lvl w:ilvl="0" w:tplc="BEA2C57E">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26859"/>
    <w:multiLevelType w:val="hybridMultilevel"/>
    <w:tmpl w:val="F5F20958"/>
    <w:lvl w:ilvl="0" w:tplc="C1D814C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C91ED3"/>
    <w:multiLevelType w:val="hybridMultilevel"/>
    <w:tmpl w:val="A544D4EC"/>
    <w:lvl w:ilvl="0" w:tplc="96F6C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A670A3A"/>
    <w:multiLevelType w:val="multilevel"/>
    <w:tmpl w:val="0E982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D5113B"/>
    <w:multiLevelType w:val="hybridMultilevel"/>
    <w:tmpl w:val="95D82D92"/>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6" w15:restartNumberingAfterBreak="0">
    <w:nsid w:val="1D167F20"/>
    <w:multiLevelType w:val="hybridMultilevel"/>
    <w:tmpl w:val="40A4579C"/>
    <w:lvl w:ilvl="0" w:tplc="53B49D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B04A3"/>
    <w:multiLevelType w:val="multilevel"/>
    <w:tmpl w:val="1084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72CBF"/>
    <w:multiLevelType w:val="hybridMultilevel"/>
    <w:tmpl w:val="A7F87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C510D"/>
    <w:multiLevelType w:val="hybridMultilevel"/>
    <w:tmpl w:val="5854FCE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0" w15:restartNumberingAfterBreak="0">
    <w:nsid w:val="2AAA70F1"/>
    <w:multiLevelType w:val="hybridMultilevel"/>
    <w:tmpl w:val="A544D4EC"/>
    <w:lvl w:ilvl="0" w:tplc="96F6C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BE82FF1"/>
    <w:multiLevelType w:val="hybridMultilevel"/>
    <w:tmpl w:val="E46EF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60795"/>
    <w:multiLevelType w:val="hybridMultilevel"/>
    <w:tmpl w:val="15EC54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0E75998"/>
    <w:multiLevelType w:val="multilevel"/>
    <w:tmpl w:val="CD82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0742C"/>
    <w:multiLevelType w:val="hybridMultilevel"/>
    <w:tmpl w:val="24E6F34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15:restartNumberingAfterBreak="0">
    <w:nsid w:val="3A0D34EB"/>
    <w:multiLevelType w:val="hybridMultilevel"/>
    <w:tmpl w:val="8D6023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9586FD0"/>
    <w:multiLevelType w:val="multilevel"/>
    <w:tmpl w:val="C0B4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93856"/>
    <w:multiLevelType w:val="hybridMultilevel"/>
    <w:tmpl w:val="A544D4EC"/>
    <w:lvl w:ilvl="0" w:tplc="96F6C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32B6090"/>
    <w:multiLevelType w:val="hybridMultilevel"/>
    <w:tmpl w:val="CA944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E77A9"/>
    <w:multiLevelType w:val="hybridMultilevel"/>
    <w:tmpl w:val="AC968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744032"/>
    <w:multiLevelType w:val="hybridMultilevel"/>
    <w:tmpl w:val="D4F8BD9A"/>
    <w:lvl w:ilvl="0" w:tplc="A21C9586">
      <w:start w:val="1"/>
      <w:numFmt w:val="decimal"/>
      <w:lvlText w:val="%1."/>
      <w:lvlJc w:val="left"/>
      <w:pPr>
        <w:ind w:left="928"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042B64"/>
    <w:multiLevelType w:val="hybridMultilevel"/>
    <w:tmpl w:val="972609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40A1551"/>
    <w:multiLevelType w:val="hybridMultilevel"/>
    <w:tmpl w:val="13B2E35C"/>
    <w:lvl w:ilvl="0" w:tplc="1EDC2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43C2FA0"/>
    <w:multiLevelType w:val="multilevel"/>
    <w:tmpl w:val="9D6E23B2"/>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62266DC"/>
    <w:multiLevelType w:val="hybridMultilevel"/>
    <w:tmpl w:val="F8C67522"/>
    <w:lvl w:ilvl="0" w:tplc="E990FE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B7707BE"/>
    <w:multiLevelType w:val="hybridMultilevel"/>
    <w:tmpl w:val="F5F20958"/>
    <w:lvl w:ilvl="0" w:tplc="C1D814C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0BE7A34"/>
    <w:multiLevelType w:val="hybridMultilevel"/>
    <w:tmpl w:val="F9446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D62EAD"/>
    <w:multiLevelType w:val="multilevel"/>
    <w:tmpl w:val="DEE46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3B0142"/>
    <w:multiLevelType w:val="multilevel"/>
    <w:tmpl w:val="5AC8420E"/>
    <w:lvl w:ilvl="0">
      <w:start w:val="1"/>
      <w:numFmt w:val="decimal"/>
      <w:lvlText w:val="%1"/>
      <w:lvlJc w:val="left"/>
      <w:pPr>
        <w:ind w:left="360" w:hanging="360"/>
      </w:pPr>
      <w:rPr>
        <w:rFonts w:hint="default"/>
        <w:b w:val="0"/>
      </w:rPr>
    </w:lvl>
    <w:lvl w:ilvl="1">
      <w:start w:val="1"/>
      <w:numFmt w:val="decimal"/>
      <w:lvlText w:val="%1.%2"/>
      <w:lvlJc w:val="left"/>
      <w:pPr>
        <w:ind w:left="518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70B3A0A"/>
    <w:multiLevelType w:val="hybridMultilevel"/>
    <w:tmpl w:val="46B4F0D6"/>
    <w:lvl w:ilvl="0" w:tplc="D2A8F252">
      <w:start w:val="1"/>
      <w:numFmt w:val="decimal"/>
      <w:lvlText w:val="%1."/>
      <w:lvlJc w:val="left"/>
      <w:pPr>
        <w:ind w:left="360" w:hanging="360"/>
      </w:pPr>
      <w:rPr>
        <w:rFonts w:cs="Times New Roman" w:hint="default"/>
        <w:b w:val="0"/>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F8D12C7"/>
    <w:multiLevelType w:val="hybridMultilevel"/>
    <w:tmpl w:val="3F9830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8"/>
  </w:num>
  <w:num w:numId="3">
    <w:abstractNumId w:val="20"/>
  </w:num>
  <w:num w:numId="4">
    <w:abstractNumId w:val="11"/>
  </w:num>
  <w:num w:numId="5">
    <w:abstractNumId w:val="26"/>
  </w:num>
  <w:num w:numId="6">
    <w:abstractNumId w:val="19"/>
  </w:num>
  <w:num w:numId="7">
    <w:abstractNumId w:val="12"/>
  </w:num>
  <w:num w:numId="8">
    <w:abstractNumId w:val="21"/>
  </w:num>
  <w:num w:numId="9">
    <w:abstractNumId w:val="4"/>
  </w:num>
  <w:num w:numId="10">
    <w:abstractNumId w:val="18"/>
  </w:num>
  <w:num w:numId="11">
    <w:abstractNumId w:val="24"/>
  </w:num>
  <w:num w:numId="12">
    <w:abstractNumId w:val="22"/>
  </w:num>
  <w:num w:numId="13">
    <w:abstractNumId w:val="9"/>
  </w:num>
  <w:num w:numId="14">
    <w:abstractNumId w:val="5"/>
  </w:num>
  <w:num w:numId="15">
    <w:abstractNumId w:val="14"/>
  </w:num>
  <w:num w:numId="16">
    <w:abstractNumId w:val="27"/>
  </w:num>
  <w:num w:numId="17">
    <w:abstractNumId w:val="8"/>
  </w:num>
  <w:num w:numId="18">
    <w:abstractNumId w:val="15"/>
  </w:num>
  <w:num w:numId="19">
    <w:abstractNumId w:val="30"/>
  </w:num>
  <w:num w:numId="20">
    <w:abstractNumId w:val="23"/>
  </w:num>
  <w:num w:numId="21">
    <w:abstractNumId w:val="25"/>
  </w:num>
  <w:num w:numId="22">
    <w:abstractNumId w:val="17"/>
  </w:num>
  <w:num w:numId="23">
    <w:abstractNumId w:val="29"/>
  </w:num>
  <w:num w:numId="24">
    <w:abstractNumId w:val="6"/>
  </w:num>
  <w:num w:numId="25">
    <w:abstractNumId w:val="3"/>
  </w:num>
  <w:num w:numId="26">
    <w:abstractNumId w:val="10"/>
  </w:num>
  <w:num w:numId="27">
    <w:abstractNumId w:val="2"/>
  </w:num>
  <w:num w:numId="28">
    <w:abstractNumId w:val="16"/>
  </w:num>
  <w:num w:numId="29">
    <w:abstractNumId w:val="13"/>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99"/>
    <w:rsid w:val="000003CD"/>
    <w:rsid w:val="000006F2"/>
    <w:rsid w:val="000007D0"/>
    <w:rsid w:val="0000095F"/>
    <w:rsid w:val="00001D96"/>
    <w:rsid w:val="00001EC1"/>
    <w:rsid w:val="000021DB"/>
    <w:rsid w:val="000027DA"/>
    <w:rsid w:val="00002B5E"/>
    <w:rsid w:val="000037DD"/>
    <w:rsid w:val="00003BE7"/>
    <w:rsid w:val="00003E88"/>
    <w:rsid w:val="00004867"/>
    <w:rsid w:val="00004AC5"/>
    <w:rsid w:val="00005606"/>
    <w:rsid w:val="00005870"/>
    <w:rsid w:val="00005897"/>
    <w:rsid w:val="000058CF"/>
    <w:rsid w:val="0000595E"/>
    <w:rsid w:val="00006287"/>
    <w:rsid w:val="000069D7"/>
    <w:rsid w:val="00006E17"/>
    <w:rsid w:val="00007095"/>
    <w:rsid w:val="0000747E"/>
    <w:rsid w:val="00007615"/>
    <w:rsid w:val="000079E0"/>
    <w:rsid w:val="00007A6B"/>
    <w:rsid w:val="00007BF8"/>
    <w:rsid w:val="00010E88"/>
    <w:rsid w:val="00011202"/>
    <w:rsid w:val="0001164C"/>
    <w:rsid w:val="0001212A"/>
    <w:rsid w:val="000123E5"/>
    <w:rsid w:val="00012E59"/>
    <w:rsid w:val="00012F76"/>
    <w:rsid w:val="00013124"/>
    <w:rsid w:val="000148BE"/>
    <w:rsid w:val="00015072"/>
    <w:rsid w:val="000151E5"/>
    <w:rsid w:val="00015B43"/>
    <w:rsid w:val="00016A58"/>
    <w:rsid w:val="00016B44"/>
    <w:rsid w:val="0001765C"/>
    <w:rsid w:val="00017C68"/>
    <w:rsid w:val="000202F4"/>
    <w:rsid w:val="0002032C"/>
    <w:rsid w:val="000219A2"/>
    <w:rsid w:val="00021C09"/>
    <w:rsid w:val="00022532"/>
    <w:rsid w:val="000225CD"/>
    <w:rsid w:val="000231BB"/>
    <w:rsid w:val="00023837"/>
    <w:rsid w:val="00023D62"/>
    <w:rsid w:val="00024716"/>
    <w:rsid w:val="000247F3"/>
    <w:rsid w:val="00024F2C"/>
    <w:rsid w:val="0002542E"/>
    <w:rsid w:val="00025A0A"/>
    <w:rsid w:val="000264EA"/>
    <w:rsid w:val="00026FC9"/>
    <w:rsid w:val="000275AA"/>
    <w:rsid w:val="00027803"/>
    <w:rsid w:val="00030C2D"/>
    <w:rsid w:val="00030CA4"/>
    <w:rsid w:val="00030FF6"/>
    <w:rsid w:val="000313A2"/>
    <w:rsid w:val="00031D1D"/>
    <w:rsid w:val="00032249"/>
    <w:rsid w:val="0003231B"/>
    <w:rsid w:val="000328AA"/>
    <w:rsid w:val="00032EB5"/>
    <w:rsid w:val="0003357B"/>
    <w:rsid w:val="00033C29"/>
    <w:rsid w:val="00033CF4"/>
    <w:rsid w:val="000340BA"/>
    <w:rsid w:val="00034C14"/>
    <w:rsid w:val="00034CB4"/>
    <w:rsid w:val="000350C8"/>
    <w:rsid w:val="00035833"/>
    <w:rsid w:val="000359B3"/>
    <w:rsid w:val="00035C6F"/>
    <w:rsid w:val="00035DBE"/>
    <w:rsid w:val="000365B2"/>
    <w:rsid w:val="000373FD"/>
    <w:rsid w:val="0003753A"/>
    <w:rsid w:val="00037666"/>
    <w:rsid w:val="00037FE6"/>
    <w:rsid w:val="00040326"/>
    <w:rsid w:val="000414FE"/>
    <w:rsid w:val="00041816"/>
    <w:rsid w:val="00041C6B"/>
    <w:rsid w:val="00042074"/>
    <w:rsid w:val="0004208F"/>
    <w:rsid w:val="00042631"/>
    <w:rsid w:val="0004280B"/>
    <w:rsid w:val="00042951"/>
    <w:rsid w:val="000429C3"/>
    <w:rsid w:val="00042B49"/>
    <w:rsid w:val="00042D90"/>
    <w:rsid w:val="00042DE8"/>
    <w:rsid w:val="000439F3"/>
    <w:rsid w:val="00043AA3"/>
    <w:rsid w:val="00043F4A"/>
    <w:rsid w:val="000442DC"/>
    <w:rsid w:val="00044A3F"/>
    <w:rsid w:val="00044B25"/>
    <w:rsid w:val="00044CAA"/>
    <w:rsid w:val="00044FD0"/>
    <w:rsid w:val="00045010"/>
    <w:rsid w:val="0004532C"/>
    <w:rsid w:val="00045664"/>
    <w:rsid w:val="0004597D"/>
    <w:rsid w:val="00045E6A"/>
    <w:rsid w:val="0004618F"/>
    <w:rsid w:val="00046ADD"/>
    <w:rsid w:val="000475DE"/>
    <w:rsid w:val="00047708"/>
    <w:rsid w:val="00047870"/>
    <w:rsid w:val="000479F4"/>
    <w:rsid w:val="000504F5"/>
    <w:rsid w:val="000514F8"/>
    <w:rsid w:val="000515D3"/>
    <w:rsid w:val="000519FE"/>
    <w:rsid w:val="000520E0"/>
    <w:rsid w:val="000525D5"/>
    <w:rsid w:val="00053358"/>
    <w:rsid w:val="00053490"/>
    <w:rsid w:val="000537CB"/>
    <w:rsid w:val="000539F8"/>
    <w:rsid w:val="00053E9D"/>
    <w:rsid w:val="00053F71"/>
    <w:rsid w:val="00054290"/>
    <w:rsid w:val="000542AD"/>
    <w:rsid w:val="00054611"/>
    <w:rsid w:val="000546B4"/>
    <w:rsid w:val="00054D93"/>
    <w:rsid w:val="00055344"/>
    <w:rsid w:val="000554EE"/>
    <w:rsid w:val="000560B9"/>
    <w:rsid w:val="00056924"/>
    <w:rsid w:val="00056AB4"/>
    <w:rsid w:val="00056D9A"/>
    <w:rsid w:val="00056EE8"/>
    <w:rsid w:val="00056FCD"/>
    <w:rsid w:val="0005726E"/>
    <w:rsid w:val="00057522"/>
    <w:rsid w:val="00057DBF"/>
    <w:rsid w:val="0006073B"/>
    <w:rsid w:val="00061709"/>
    <w:rsid w:val="000618B0"/>
    <w:rsid w:val="00061E4A"/>
    <w:rsid w:val="000623A1"/>
    <w:rsid w:val="000624B9"/>
    <w:rsid w:val="000625B9"/>
    <w:rsid w:val="00062980"/>
    <w:rsid w:val="000637B1"/>
    <w:rsid w:val="00063B82"/>
    <w:rsid w:val="00063B9C"/>
    <w:rsid w:val="00063BFA"/>
    <w:rsid w:val="00064301"/>
    <w:rsid w:val="00064FDF"/>
    <w:rsid w:val="000652CB"/>
    <w:rsid w:val="00065449"/>
    <w:rsid w:val="00066179"/>
    <w:rsid w:val="00066A0B"/>
    <w:rsid w:val="00066A67"/>
    <w:rsid w:val="00066EC8"/>
    <w:rsid w:val="00067908"/>
    <w:rsid w:val="00067913"/>
    <w:rsid w:val="00067919"/>
    <w:rsid w:val="00070075"/>
    <w:rsid w:val="00070918"/>
    <w:rsid w:val="0007145B"/>
    <w:rsid w:val="00071CFA"/>
    <w:rsid w:val="00072111"/>
    <w:rsid w:val="00072535"/>
    <w:rsid w:val="000729E7"/>
    <w:rsid w:val="0007316B"/>
    <w:rsid w:val="00073426"/>
    <w:rsid w:val="000739A0"/>
    <w:rsid w:val="00073CEE"/>
    <w:rsid w:val="00074508"/>
    <w:rsid w:val="00074C76"/>
    <w:rsid w:val="00074E88"/>
    <w:rsid w:val="000752B9"/>
    <w:rsid w:val="000764AC"/>
    <w:rsid w:val="00076ABD"/>
    <w:rsid w:val="00076D8D"/>
    <w:rsid w:val="00076F25"/>
    <w:rsid w:val="00077A95"/>
    <w:rsid w:val="00077B10"/>
    <w:rsid w:val="00077C79"/>
    <w:rsid w:val="00080421"/>
    <w:rsid w:val="0008058B"/>
    <w:rsid w:val="000806DD"/>
    <w:rsid w:val="00080876"/>
    <w:rsid w:val="000808EC"/>
    <w:rsid w:val="0008127B"/>
    <w:rsid w:val="00081438"/>
    <w:rsid w:val="00081584"/>
    <w:rsid w:val="00081964"/>
    <w:rsid w:val="00081A00"/>
    <w:rsid w:val="00081BF4"/>
    <w:rsid w:val="00081EB4"/>
    <w:rsid w:val="000820AC"/>
    <w:rsid w:val="00082904"/>
    <w:rsid w:val="00082D9F"/>
    <w:rsid w:val="0008322F"/>
    <w:rsid w:val="0008325E"/>
    <w:rsid w:val="00083633"/>
    <w:rsid w:val="00083813"/>
    <w:rsid w:val="0008383B"/>
    <w:rsid w:val="000838E2"/>
    <w:rsid w:val="00083995"/>
    <w:rsid w:val="000841F0"/>
    <w:rsid w:val="000843D6"/>
    <w:rsid w:val="000846AF"/>
    <w:rsid w:val="000847B0"/>
    <w:rsid w:val="00084DD4"/>
    <w:rsid w:val="00085755"/>
    <w:rsid w:val="00085FAC"/>
    <w:rsid w:val="0008665F"/>
    <w:rsid w:val="00086665"/>
    <w:rsid w:val="00086D60"/>
    <w:rsid w:val="00086D9B"/>
    <w:rsid w:val="000873B4"/>
    <w:rsid w:val="00087C0A"/>
    <w:rsid w:val="00087FB8"/>
    <w:rsid w:val="000902E7"/>
    <w:rsid w:val="00090351"/>
    <w:rsid w:val="00090576"/>
    <w:rsid w:val="00090798"/>
    <w:rsid w:val="0009129A"/>
    <w:rsid w:val="00092B27"/>
    <w:rsid w:val="00092C67"/>
    <w:rsid w:val="00092D0B"/>
    <w:rsid w:val="00092FF8"/>
    <w:rsid w:val="000934D9"/>
    <w:rsid w:val="000939B2"/>
    <w:rsid w:val="00093AB2"/>
    <w:rsid w:val="00093C20"/>
    <w:rsid w:val="00093F6E"/>
    <w:rsid w:val="0009414A"/>
    <w:rsid w:val="00094941"/>
    <w:rsid w:val="00094B90"/>
    <w:rsid w:val="00095180"/>
    <w:rsid w:val="0009560B"/>
    <w:rsid w:val="00095EBE"/>
    <w:rsid w:val="0009626F"/>
    <w:rsid w:val="000967FA"/>
    <w:rsid w:val="00096D8D"/>
    <w:rsid w:val="000A016B"/>
    <w:rsid w:val="000A0587"/>
    <w:rsid w:val="000A0802"/>
    <w:rsid w:val="000A087E"/>
    <w:rsid w:val="000A0A7A"/>
    <w:rsid w:val="000A0EF7"/>
    <w:rsid w:val="000A12DC"/>
    <w:rsid w:val="000A1481"/>
    <w:rsid w:val="000A1780"/>
    <w:rsid w:val="000A19F4"/>
    <w:rsid w:val="000A1BE0"/>
    <w:rsid w:val="000A2234"/>
    <w:rsid w:val="000A239F"/>
    <w:rsid w:val="000A2496"/>
    <w:rsid w:val="000A28AC"/>
    <w:rsid w:val="000A2C47"/>
    <w:rsid w:val="000A2C70"/>
    <w:rsid w:val="000A2C96"/>
    <w:rsid w:val="000A2E7D"/>
    <w:rsid w:val="000A34A2"/>
    <w:rsid w:val="000A34CC"/>
    <w:rsid w:val="000A3750"/>
    <w:rsid w:val="000A3D25"/>
    <w:rsid w:val="000A4131"/>
    <w:rsid w:val="000A4993"/>
    <w:rsid w:val="000A4C2B"/>
    <w:rsid w:val="000A4DA2"/>
    <w:rsid w:val="000A55F4"/>
    <w:rsid w:val="000A5A64"/>
    <w:rsid w:val="000A5E36"/>
    <w:rsid w:val="000A634F"/>
    <w:rsid w:val="000A6DEC"/>
    <w:rsid w:val="000A6EBC"/>
    <w:rsid w:val="000A6F6B"/>
    <w:rsid w:val="000A710C"/>
    <w:rsid w:val="000A7591"/>
    <w:rsid w:val="000A7853"/>
    <w:rsid w:val="000A7E2E"/>
    <w:rsid w:val="000B0493"/>
    <w:rsid w:val="000B0603"/>
    <w:rsid w:val="000B0F97"/>
    <w:rsid w:val="000B1079"/>
    <w:rsid w:val="000B1093"/>
    <w:rsid w:val="000B12CC"/>
    <w:rsid w:val="000B134F"/>
    <w:rsid w:val="000B1AAB"/>
    <w:rsid w:val="000B1B7F"/>
    <w:rsid w:val="000B1C10"/>
    <w:rsid w:val="000B1C7E"/>
    <w:rsid w:val="000B1E19"/>
    <w:rsid w:val="000B267C"/>
    <w:rsid w:val="000B2C82"/>
    <w:rsid w:val="000B2F89"/>
    <w:rsid w:val="000B3A9C"/>
    <w:rsid w:val="000B3AA6"/>
    <w:rsid w:val="000B44FD"/>
    <w:rsid w:val="000B470D"/>
    <w:rsid w:val="000B47C5"/>
    <w:rsid w:val="000B5634"/>
    <w:rsid w:val="000B5DDF"/>
    <w:rsid w:val="000B5EEC"/>
    <w:rsid w:val="000B7456"/>
    <w:rsid w:val="000B752A"/>
    <w:rsid w:val="000B7581"/>
    <w:rsid w:val="000B7643"/>
    <w:rsid w:val="000B7819"/>
    <w:rsid w:val="000C060E"/>
    <w:rsid w:val="000C0DD4"/>
    <w:rsid w:val="000C164B"/>
    <w:rsid w:val="000C1881"/>
    <w:rsid w:val="000C1903"/>
    <w:rsid w:val="000C19B4"/>
    <w:rsid w:val="000C1C4B"/>
    <w:rsid w:val="000C1F65"/>
    <w:rsid w:val="000C227C"/>
    <w:rsid w:val="000C2787"/>
    <w:rsid w:val="000C308E"/>
    <w:rsid w:val="000C35F1"/>
    <w:rsid w:val="000C37F7"/>
    <w:rsid w:val="000C3FA5"/>
    <w:rsid w:val="000C404A"/>
    <w:rsid w:val="000C4054"/>
    <w:rsid w:val="000C47D3"/>
    <w:rsid w:val="000C49B5"/>
    <w:rsid w:val="000C5063"/>
    <w:rsid w:val="000C516A"/>
    <w:rsid w:val="000C5759"/>
    <w:rsid w:val="000C59E9"/>
    <w:rsid w:val="000C5A18"/>
    <w:rsid w:val="000C5D5B"/>
    <w:rsid w:val="000C6D1A"/>
    <w:rsid w:val="000C6EB2"/>
    <w:rsid w:val="000C7129"/>
    <w:rsid w:val="000C728B"/>
    <w:rsid w:val="000C757B"/>
    <w:rsid w:val="000D0141"/>
    <w:rsid w:val="000D0B4A"/>
    <w:rsid w:val="000D0C5F"/>
    <w:rsid w:val="000D1112"/>
    <w:rsid w:val="000D1572"/>
    <w:rsid w:val="000D15E6"/>
    <w:rsid w:val="000D22C7"/>
    <w:rsid w:val="000D23A0"/>
    <w:rsid w:val="000D26C9"/>
    <w:rsid w:val="000D2862"/>
    <w:rsid w:val="000D3708"/>
    <w:rsid w:val="000D3714"/>
    <w:rsid w:val="000D3922"/>
    <w:rsid w:val="000D3FE1"/>
    <w:rsid w:val="000D4046"/>
    <w:rsid w:val="000D41B1"/>
    <w:rsid w:val="000D4CBD"/>
    <w:rsid w:val="000D4D63"/>
    <w:rsid w:val="000D53D3"/>
    <w:rsid w:val="000D5B65"/>
    <w:rsid w:val="000D5F7D"/>
    <w:rsid w:val="000D6247"/>
    <w:rsid w:val="000D6338"/>
    <w:rsid w:val="000D63D3"/>
    <w:rsid w:val="000D6A6D"/>
    <w:rsid w:val="000D6F5E"/>
    <w:rsid w:val="000D75DA"/>
    <w:rsid w:val="000D7B2B"/>
    <w:rsid w:val="000E07A6"/>
    <w:rsid w:val="000E07C7"/>
    <w:rsid w:val="000E134B"/>
    <w:rsid w:val="000E136E"/>
    <w:rsid w:val="000E1C3D"/>
    <w:rsid w:val="000E22E9"/>
    <w:rsid w:val="000E354B"/>
    <w:rsid w:val="000E3F69"/>
    <w:rsid w:val="000E40E3"/>
    <w:rsid w:val="000E41A8"/>
    <w:rsid w:val="000E462E"/>
    <w:rsid w:val="000E55B8"/>
    <w:rsid w:val="000E5CA9"/>
    <w:rsid w:val="000E5F68"/>
    <w:rsid w:val="000E66A7"/>
    <w:rsid w:val="000E66DF"/>
    <w:rsid w:val="000E677A"/>
    <w:rsid w:val="000E77E1"/>
    <w:rsid w:val="000E78A8"/>
    <w:rsid w:val="000E7B3A"/>
    <w:rsid w:val="000F12C2"/>
    <w:rsid w:val="000F152E"/>
    <w:rsid w:val="000F1C05"/>
    <w:rsid w:val="000F214D"/>
    <w:rsid w:val="000F22C4"/>
    <w:rsid w:val="000F23F3"/>
    <w:rsid w:val="000F28E4"/>
    <w:rsid w:val="000F376B"/>
    <w:rsid w:val="000F3854"/>
    <w:rsid w:val="000F3D75"/>
    <w:rsid w:val="000F47AA"/>
    <w:rsid w:val="000F49E8"/>
    <w:rsid w:val="000F4EA4"/>
    <w:rsid w:val="000F4ECD"/>
    <w:rsid w:val="000F531B"/>
    <w:rsid w:val="000F5E1D"/>
    <w:rsid w:val="000F600A"/>
    <w:rsid w:val="000F6877"/>
    <w:rsid w:val="000F6B77"/>
    <w:rsid w:val="000F77C9"/>
    <w:rsid w:val="00100879"/>
    <w:rsid w:val="001009BE"/>
    <w:rsid w:val="001012A2"/>
    <w:rsid w:val="00101437"/>
    <w:rsid w:val="0010169A"/>
    <w:rsid w:val="0010187C"/>
    <w:rsid w:val="00101A09"/>
    <w:rsid w:val="00101C77"/>
    <w:rsid w:val="00101D74"/>
    <w:rsid w:val="0010216B"/>
    <w:rsid w:val="00102346"/>
    <w:rsid w:val="00102901"/>
    <w:rsid w:val="0010296D"/>
    <w:rsid w:val="001029EC"/>
    <w:rsid w:val="00102A50"/>
    <w:rsid w:val="001039A0"/>
    <w:rsid w:val="00103C53"/>
    <w:rsid w:val="00103C86"/>
    <w:rsid w:val="00103EE5"/>
    <w:rsid w:val="00104599"/>
    <w:rsid w:val="0010612C"/>
    <w:rsid w:val="001066F2"/>
    <w:rsid w:val="001069F5"/>
    <w:rsid w:val="00106A3E"/>
    <w:rsid w:val="00106A91"/>
    <w:rsid w:val="00107954"/>
    <w:rsid w:val="001103F5"/>
    <w:rsid w:val="001118C8"/>
    <w:rsid w:val="0011266C"/>
    <w:rsid w:val="001135E4"/>
    <w:rsid w:val="00113827"/>
    <w:rsid w:val="00113936"/>
    <w:rsid w:val="00113981"/>
    <w:rsid w:val="00113C81"/>
    <w:rsid w:val="00113EAE"/>
    <w:rsid w:val="00114295"/>
    <w:rsid w:val="001148EC"/>
    <w:rsid w:val="001157B3"/>
    <w:rsid w:val="00116232"/>
    <w:rsid w:val="0011623C"/>
    <w:rsid w:val="00116DFA"/>
    <w:rsid w:val="0011703C"/>
    <w:rsid w:val="0011733E"/>
    <w:rsid w:val="00117DFE"/>
    <w:rsid w:val="00120039"/>
    <w:rsid w:val="001206B1"/>
    <w:rsid w:val="00121308"/>
    <w:rsid w:val="00121464"/>
    <w:rsid w:val="0012174E"/>
    <w:rsid w:val="00121928"/>
    <w:rsid w:val="00121E97"/>
    <w:rsid w:val="001224F1"/>
    <w:rsid w:val="00122791"/>
    <w:rsid w:val="0012347B"/>
    <w:rsid w:val="00123590"/>
    <w:rsid w:val="00123929"/>
    <w:rsid w:val="00123C63"/>
    <w:rsid w:val="00125355"/>
    <w:rsid w:val="0012567B"/>
    <w:rsid w:val="00126531"/>
    <w:rsid w:val="00126A97"/>
    <w:rsid w:val="00126A99"/>
    <w:rsid w:val="00126AC6"/>
    <w:rsid w:val="0012739F"/>
    <w:rsid w:val="001274A3"/>
    <w:rsid w:val="00127E56"/>
    <w:rsid w:val="001300ED"/>
    <w:rsid w:val="00130280"/>
    <w:rsid w:val="001306AE"/>
    <w:rsid w:val="00130E48"/>
    <w:rsid w:val="0013167E"/>
    <w:rsid w:val="001317A2"/>
    <w:rsid w:val="00131AB2"/>
    <w:rsid w:val="00131BB9"/>
    <w:rsid w:val="00131D25"/>
    <w:rsid w:val="001321BB"/>
    <w:rsid w:val="00132545"/>
    <w:rsid w:val="00132618"/>
    <w:rsid w:val="00133578"/>
    <w:rsid w:val="00133CBD"/>
    <w:rsid w:val="00133E8C"/>
    <w:rsid w:val="00133E98"/>
    <w:rsid w:val="001346B6"/>
    <w:rsid w:val="00134723"/>
    <w:rsid w:val="00134970"/>
    <w:rsid w:val="001353CC"/>
    <w:rsid w:val="00135DA2"/>
    <w:rsid w:val="001364E3"/>
    <w:rsid w:val="00136870"/>
    <w:rsid w:val="001369AC"/>
    <w:rsid w:val="00136E4D"/>
    <w:rsid w:val="00137CC7"/>
    <w:rsid w:val="00140901"/>
    <w:rsid w:val="00140BC9"/>
    <w:rsid w:val="001415B0"/>
    <w:rsid w:val="001419D9"/>
    <w:rsid w:val="0014209A"/>
    <w:rsid w:val="00142862"/>
    <w:rsid w:val="00142936"/>
    <w:rsid w:val="00142941"/>
    <w:rsid w:val="00142DCE"/>
    <w:rsid w:val="00142F45"/>
    <w:rsid w:val="00143E39"/>
    <w:rsid w:val="00144BCE"/>
    <w:rsid w:val="00144C7C"/>
    <w:rsid w:val="0014564E"/>
    <w:rsid w:val="001459D4"/>
    <w:rsid w:val="00145AD4"/>
    <w:rsid w:val="00145FDD"/>
    <w:rsid w:val="001463E0"/>
    <w:rsid w:val="001468F5"/>
    <w:rsid w:val="0015038B"/>
    <w:rsid w:val="0015047D"/>
    <w:rsid w:val="00150635"/>
    <w:rsid w:val="0015073F"/>
    <w:rsid w:val="0015093B"/>
    <w:rsid w:val="00151191"/>
    <w:rsid w:val="001522CA"/>
    <w:rsid w:val="001528EF"/>
    <w:rsid w:val="00152C06"/>
    <w:rsid w:val="00152FA0"/>
    <w:rsid w:val="00153569"/>
    <w:rsid w:val="00153B35"/>
    <w:rsid w:val="00153C68"/>
    <w:rsid w:val="00153D7A"/>
    <w:rsid w:val="00153DA4"/>
    <w:rsid w:val="00153E38"/>
    <w:rsid w:val="0015511B"/>
    <w:rsid w:val="00155D85"/>
    <w:rsid w:val="00155F98"/>
    <w:rsid w:val="001563A1"/>
    <w:rsid w:val="001564DC"/>
    <w:rsid w:val="00156904"/>
    <w:rsid w:val="00156D2D"/>
    <w:rsid w:val="0015776B"/>
    <w:rsid w:val="001579BD"/>
    <w:rsid w:val="00157CD0"/>
    <w:rsid w:val="00157D0C"/>
    <w:rsid w:val="00157D9A"/>
    <w:rsid w:val="00157E9F"/>
    <w:rsid w:val="00160544"/>
    <w:rsid w:val="00160B30"/>
    <w:rsid w:val="0016112A"/>
    <w:rsid w:val="00161B8B"/>
    <w:rsid w:val="00161DB3"/>
    <w:rsid w:val="00161FE7"/>
    <w:rsid w:val="00162341"/>
    <w:rsid w:val="001637FE"/>
    <w:rsid w:val="00163841"/>
    <w:rsid w:val="00163D06"/>
    <w:rsid w:val="00163E14"/>
    <w:rsid w:val="00163E26"/>
    <w:rsid w:val="00164A7B"/>
    <w:rsid w:val="00165ADE"/>
    <w:rsid w:val="001675E7"/>
    <w:rsid w:val="00167F0C"/>
    <w:rsid w:val="0017060B"/>
    <w:rsid w:val="001706AA"/>
    <w:rsid w:val="00170FBD"/>
    <w:rsid w:val="001711EE"/>
    <w:rsid w:val="00171457"/>
    <w:rsid w:val="00171B40"/>
    <w:rsid w:val="001723DF"/>
    <w:rsid w:val="0017244C"/>
    <w:rsid w:val="00172952"/>
    <w:rsid w:val="00173434"/>
    <w:rsid w:val="001735B0"/>
    <w:rsid w:val="001736E3"/>
    <w:rsid w:val="00173D47"/>
    <w:rsid w:val="001742AE"/>
    <w:rsid w:val="001742C2"/>
    <w:rsid w:val="00174404"/>
    <w:rsid w:val="00174694"/>
    <w:rsid w:val="00174971"/>
    <w:rsid w:val="00174AC7"/>
    <w:rsid w:val="00174B1C"/>
    <w:rsid w:val="00174DFF"/>
    <w:rsid w:val="00175553"/>
    <w:rsid w:val="00176223"/>
    <w:rsid w:val="0017625A"/>
    <w:rsid w:val="00176B8D"/>
    <w:rsid w:val="00176D58"/>
    <w:rsid w:val="00176FAE"/>
    <w:rsid w:val="00177814"/>
    <w:rsid w:val="0017797B"/>
    <w:rsid w:val="00180280"/>
    <w:rsid w:val="001804BB"/>
    <w:rsid w:val="001807CD"/>
    <w:rsid w:val="00180D0A"/>
    <w:rsid w:val="00181582"/>
    <w:rsid w:val="0018171E"/>
    <w:rsid w:val="0018194C"/>
    <w:rsid w:val="0018195A"/>
    <w:rsid w:val="00181F58"/>
    <w:rsid w:val="00182048"/>
    <w:rsid w:val="00182267"/>
    <w:rsid w:val="00182A42"/>
    <w:rsid w:val="00182E3A"/>
    <w:rsid w:val="00183882"/>
    <w:rsid w:val="00184E3B"/>
    <w:rsid w:val="0018526E"/>
    <w:rsid w:val="00185F02"/>
    <w:rsid w:val="00186240"/>
    <w:rsid w:val="0018653C"/>
    <w:rsid w:val="001865FB"/>
    <w:rsid w:val="001869B6"/>
    <w:rsid w:val="00186DA7"/>
    <w:rsid w:val="001877A6"/>
    <w:rsid w:val="00187B80"/>
    <w:rsid w:val="00187C26"/>
    <w:rsid w:val="00190512"/>
    <w:rsid w:val="00190755"/>
    <w:rsid w:val="00190CA2"/>
    <w:rsid w:val="00190EE7"/>
    <w:rsid w:val="0019126B"/>
    <w:rsid w:val="001913B6"/>
    <w:rsid w:val="00191F0E"/>
    <w:rsid w:val="0019232D"/>
    <w:rsid w:val="00192A14"/>
    <w:rsid w:val="00193B5E"/>
    <w:rsid w:val="0019411A"/>
    <w:rsid w:val="0019447E"/>
    <w:rsid w:val="00195194"/>
    <w:rsid w:val="00195AF6"/>
    <w:rsid w:val="00196225"/>
    <w:rsid w:val="0019698C"/>
    <w:rsid w:val="001971F6"/>
    <w:rsid w:val="0019736D"/>
    <w:rsid w:val="00197573"/>
    <w:rsid w:val="00197C82"/>
    <w:rsid w:val="00197FD2"/>
    <w:rsid w:val="001A054F"/>
    <w:rsid w:val="001A05AB"/>
    <w:rsid w:val="001A0C26"/>
    <w:rsid w:val="001A0D32"/>
    <w:rsid w:val="001A1366"/>
    <w:rsid w:val="001A14A5"/>
    <w:rsid w:val="001A1963"/>
    <w:rsid w:val="001A1B7B"/>
    <w:rsid w:val="001A23C2"/>
    <w:rsid w:val="001A338D"/>
    <w:rsid w:val="001A358D"/>
    <w:rsid w:val="001A3D0E"/>
    <w:rsid w:val="001A40F0"/>
    <w:rsid w:val="001A424B"/>
    <w:rsid w:val="001A49B0"/>
    <w:rsid w:val="001A4BFC"/>
    <w:rsid w:val="001A4C96"/>
    <w:rsid w:val="001A5031"/>
    <w:rsid w:val="001A5130"/>
    <w:rsid w:val="001A5300"/>
    <w:rsid w:val="001A57C1"/>
    <w:rsid w:val="001A59CA"/>
    <w:rsid w:val="001A6AE9"/>
    <w:rsid w:val="001B030D"/>
    <w:rsid w:val="001B091A"/>
    <w:rsid w:val="001B1167"/>
    <w:rsid w:val="001B11A2"/>
    <w:rsid w:val="001B11A4"/>
    <w:rsid w:val="001B13FA"/>
    <w:rsid w:val="001B15B4"/>
    <w:rsid w:val="001B1C75"/>
    <w:rsid w:val="001B246E"/>
    <w:rsid w:val="001B2593"/>
    <w:rsid w:val="001B2620"/>
    <w:rsid w:val="001B4006"/>
    <w:rsid w:val="001B4094"/>
    <w:rsid w:val="001B4440"/>
    <w:rsid w:val="001B4568"/>
    <w:rsid w:val="001B4807"/>
    <w:rsid w:val="001B4E64"/>
    <w:rsid w:val="001B51B7"/>
    <w:rsid w:val="001B64BC"/>
    <w:rsid w:val="001B6EC3"/>
    <w:rsid w:val="001B76AE"/>
    <w:rsid w:val="001B7BD5"/>
    <w:rsid w:val="001B7EB7"/>
    <w:rsid w:val="001C0B73"/>
    <w:rsid w:val="001C11D1"/>
    <w:rsid w:val="001C1B20"/>
    <w:rsid w:val="001C1BD1"/>
    <w:rsid w:val="001C2212"/>
    <w:rsid w:val="001C2488"/>
    <w:rsid w:val="001C2834"/>
    <w:rsid w:val="001C375E"/>
    <w:rsid w:val="001C387C"/>
    <w:rsid w:val="001C3E6C"/>
    <w:rsid w:val="001C437A"/>
    <w:rsid w:val="001C5CDC"/>
    <w:rsid w:val="001C64A3"/>
    <w:rsid w:val="001C6EE5"/>
    <w:rsid w:val="001C72A9"/>
    <w:rsid w:val="001C7420"/>
    <w:rsid w:val="001C77ED"/>
    <w:rsid w:val="001C7979"/>
    <w:rsid w:val="001D0BD6"/>
    <w:rsid w:val="001D0DE9"/>
    <w:rsid w:val="001D0EC8"/>
    <w:rsid w:val="001D1208"/>
    <w:rsid w:val="001D1787"/>
    <w:rsid w:val="001D1D32"/>
    <w:rsid w:val="001D1DC8"/>
    <w:rsid w:val="001D2C03"/>
    <w:rsid w:val="001D2D9E"/>
    <w:rsid w:val="001D2DE4"/>
    <w:rsid w:val="001D3087"/>
    <w:rsid w:val="001D3701"/>
    <w:rsid w:val="001D38C8"/>
    <w:rsid w:val="001D424C"/>
    <w:rsid w:val="001D4642"/>
    <w:rsid w:val="001D47CC"/>
    <w:rsid w:val="001D47ED"/>
    <w:rsid w:val="001D4AC6"/>
    <w:rsid w:val="001D50C1"/>
    <w:rsid w:val="001D50C8"/>
    <w:rsid w:val="001D5D09"/>
    <w:rsid w:val="001D5DFE"/>
    <w:rsid w:val="001D69CC"/>
    <w:rsid w:val="001D6D34"/>
    <w:rsid w:val="001D6E84"/>
    <w:rsid w:val="001D7763"/>
    <w:rsid w:val="001E0421"/>
    <w:rsid w:val="001E055F"/>
    <w:rsid w:val="001E07CF"/>
    <w:rsid w:val="001E0B93"/>
    <w:rsid w:val="001E1000"/>
    <w:rsid w:val="001E11C5"/>
    <w:rsid w:val="001E15B8"/>
    <w:rsid w:val="001E1C1F"/>
    <w:rsid w:val="001E202A"/>
    <w:rsid w:val="001E2942"/>
    <w:rsid w:val="001E2BB6"/>
    <w:rsid w:val="001E2DD5"/>
    <w:rsid w:val="001E3172"/>
    <w:rsid w:val="001E33EA"/>
    <w:rsid w:val="001E4485"/>
    <w:rsid w:val="001E48DB"/>
    <w:rsid w:val="001E48EF"/>
    <w:rsid w:val="001E5679"/>
    <w:rsid w:val="001E5CC5"/>
    <w:rsid w:val="001E630D"/>
    <w:rsid w:val="001E645D"/>
    <w:rsid w:val="001E693D"/>
    <w:rsid w:val="001E6B58"/>
    <w:rsid w:val="001E6CDE"/>
    <w:rsid w:val="001E6F7B"/>
    <w:rsid w:val="001E7802"/>
    <w:rsid w:val="001E786B"/>
    <w:rsid w:val="001E7FC4"/>
    <w:rsid w:val="001F0423"/>
    <w:rsid w:val="001F0A1A"/>
    <w:rsid w:val="001F0CE3"/>
    <w:rsid w:val="001F0EC8"/>
    <w:rsid w:val="001F12C1"/>
    <w:rsid w:val="001F1374"/>
    <w:rsid w:val="001F14A2"/>
    <w:rsid w:val="001F1F8E"/>
    <w:rsid w:val="001F23CC"/>
    <w:rsid w:val="001F3CFC"/>
    <w:rsid w:val="001F40A7"/>
    <w:rsid w:val="001F4A61"/>
    <w:rsid w:val="001F4C30"/>
    <w:rsid w:val="001F5014"/>
    <w:rsid w:val="001F5067"/>
    <w:rsid w:val="001F5314"/>
    <w:rsid w:val="001F5359"/>
    <w:rsid w:val="001F55D5"/>
    <w:rsid w:val="001F6741"/>
    <w:rsid w:val="001F6B54"/>
    <w:rsid w:val="001F6BB2"/>
    <w:rsid w:val="001F6FA0"/>
    <w:rsid w:val="002003C0"/>
    <w:rsid w:val="0020147E"/>
    <w:rsid w:val="00201A99"/>
    <w:rsid w:val="002022BC"/>
    <w:rsid w:val="00202325"/>
    <w:rsid w:val="00202661"/>
    <w:rsid w:val="002038D9"/>
    <w:rsid w:val="00203D68"/>
    <w:rsid w:val="00204160"/>
    <w:rsid w:val="002047A7"/>
    <w:rsid w:val="00204862"/>
    <w:rsid w:val="00204C22"/>
    <w:rsid w:val="00204E00"/>
    <w:rsid w:val="00204E66"/>
    <w:rsid w:val="0020521D"/>
    <w:rsid w:val="002055A8"/>
    <w:rsid w:val="00205668"/>
    <w:rsid w:val="002063E8"/>
    <w:rsid w:val="0020789B"/>
    <w:rsid w:val="00207C32"/>
    <w:rsid w:val="0021002A"/>
    <w:rsid w:val="00210B8A"/>
    <w:rsid w:val="002116F4"/>
    <w:rsid w:val="00211954"/>
    <w:rsid w:val="002119DB"/>
    <w:rsid w:val="00211B4C"/>
    <w:rsid w:val="00211BC9"/>
    <w:rsid w:val="00211BD3"/>
    <w:rsid w:val="00212AF5"/>
    <w:rsid w:val="002137CC"/>
    <w:rsid w:val="0021393A"/>
    <w:rsid w:val="00214050"/>
    <w:rsid w:val="00214974"/>
    <w:rsid w:val="00215451"/>
    <w:rsid w:val="002154AD"/>
    <w:rsid w:val="002164BC"/>
    <w:rsid w:val="002168C2"/>
    <w:rsid w:val="00216A42"/>
    <w:rsid w:val="00216C91"/>
    <w:rsid w:val="00216CB7"/>
    <w:rsid w:val="00217DBA"/>
    <w:rsid w:val="002200C1"/>
    <w:rsid w:val="00220133"/>
    <w:rsid w:val="0022022F"/>
    <w:rsid w:val="002202EC"/>
    <w:rsid w:val="00220582"/>
    <w:rsid w:val="0022082E"/>
    <w:rsid w:val="00220ED7"/>
    <w:rsid w:val="00221039"/>
    <w:rsid w:val="00221375"/>
    <w:rsid w:val="00221B13"/>
    <w:rsid w:val="00222270"/>
    <w:rsid w:val="002224CB"/>
    <w:rsid w:val="002228C0"/>
    <w:rsid w:val="00222E2F"/>
    <w:rsid w:val="00223479"/>
    <w:rsid w:val="00223899"/>
    <w:rsid w:val="00223BB6"/>
    <w:rsid w:val="00223DC6"/>
    <w:rsid w:val="00224AFA"/>
    <w:rsid w:val="00224CA5"/>
    <w:rsid w:val="00224D47"/>
    <w:rsid w:val="0022559B"/>
    <w:rsid w:val="0022565A"/>
    <w:rsid w:val="002263CE"/>
    <w:rsid w:val="00226911"/>
    <w:rsid w:val="00227479"/>
    <w:rsid w:val="0022752F"/>
    <w:rsid w:val="00227E85"/>
    <w:rsid w:val="00230958"/>
    <w:rsid w:val="00230A33"/>
    <w:rsid w:val="00230A4F"/>
    <w:rsid w:val="00230AB6"/>
    <w:rsid w:val="00230F88"/>
    <w:rsid w:val="00231211"/>
    <w:rsid w:val="002315AA"/>
    <w:rsid w:val="0023195D"/>
    <w:rsid w:val="00231961"/>
    <w:rsid w:val="00231985"/>
    <w:rsid w:val="00231A8A"/>
    <w:rsid w:val="00232670"/>
    <w:rsid w:val="00232939"/>
    <w:rsid w:val="002332AE"/>
    <w:rsid w:val="00233C92"/>
    <w:rsid w:val="00234145"/>
    <w:rsid w:val="002344C0"/>
    <w:rsid w:val="0023461D"/>
    <w:rsid w:val="0023493F"/>
    <w:rsid w:val="002349D5"/>
    <w:rsid w:val="00234B7D"/>
    <w:rsid w:val="00234CE3"/>
    <w:rsid w:val="00234DEF"/>
    <w:rsid w:val="002358E9"/>
    <w:rsid w:val="00235E28"/>
    <w:rsid w:val="002364B8"/>
    <w:rsid w:val="002367C1"/>
    <w:rsid w:val="00236A35"/>
    <w:rsid w:val="00237866"/>
    <w:rsid w:val="00237C74"/>
    <w:rsid w:val="002400FE"/>
    <w:rsid w:val="00240876"/>
    <w:rsid w:val="0024089E"/>
    <w:rsid w:val="002409EC"/>
    <w:rsid w:val="00240DDE"/>
    <w:rsid w:val="00240E6B"/>
    <w:rsid w:val="00240EED"/>
    <w:rsid w:val="00241354"/>
    <w:rsid w:val="00241400"/>
    <w:rsid w:val="002415DF"/>
    <w:rsid w:val="00241D6C"/>
    <w:rsid w:val="002424CB"/>
    <w:rsid w:val="00242C4B"/>
    <w:rsid w:val="0024319B"/>
    <w:rsid w:val="00244C03"/>
    <w:rsid w:val="002454DE"/>
    <w:rsid w:val="00245BCC"/>
    <w:rsid w:val="00245F2F"/>
    <w:rsid w:val="0024632F"/>
    <w:rsid w:val="002467B3"/>
    <w:rsid w:val="00250417"/>
    <w:rsid w:val="00250688"/>
    <w:rsid w:val="00250AF2"/>
    <w:rsid w:val="00250C2F"/>
    <w:rsid w:val="00250CF5"/>
    <w:rsid w:val="002510CA"/>
    <w:rsid w:val="00251B30"/>
    <w:rsid w:val="00251FFC"/>
    <w:rsid w:val="00252322"/>
    <w:rsid w:val="002528CE"/>
    <w:rsid w:val="002531D4"/>
    <w:rsid w:val="002531FF"/>
    <w:rsid w:val="002534D0"/>
    <w:rsid w:val="00253AF9"/>
    <w:rsid w:val="00253B1C"/>
    <w:rsid w:val="00253FD4"/>
    <w:rsid w:val="00254001"/>
    <w:rsid w:val="0025457B"/>
    <w:rsid w:val="002554BB"/>
    <w:rsid w:val="0025593E"/>
    <w:rsid w:val="00255A16"/>
    <w:rsid w:val="00255B17"/>
    <w:rsid w:val="00255BF8"/>
    <w:rsid w:val="00256054"/>
    <w:rsid w:val="002561C2"/>
    <w:rsid w:val="002566E2"/>
    <w:rsid w:val="00256890"/>
    <w:rsid w:val="002569EC"/>
    <w:rsid w:val="00257217"/>
    <w:rsid w:val="002572E0"/>
    <w:rsid w:val="00257474"/>
    <w:rsid w:val="0025758F"/>
    <w:rsid w:val="00257608"/>
    <w:rsid w:val="00257D0A"/>
    <w:rsid w:val="00257DAA"/>
    <w:rsid w:val="0026013C"/>
    <w:rsid w:val="0026086A"/>
    <w:rsid w:val="002610DC"/>
    <w:rsid w:val="002611C3"/>
    <w:rsid w:val="0026124A"/>
    <w:rsid w:val="002619FD"/>
    <w:rsid w:val="00261A72"/>
    <w:rsid w:val="00262064"/>
    <w:rsid w:val="0026245F"/>
    <w:rsid w:val="00262492"/>
    <w:rsid w:val="00262EAD"/>
    <w:rsid w:val="00262F74"/>
    <w:rsid w:val="0026309B"/>
    <w:rsid w:val="002631C4"/>
    <w:rsid w:val="002637EB"/>
    <w:rsid w:val="002638ED"/>
    <w:rsid w:val="002650DF"/>
    <w:rsid w:val="00265353"/>
    <w:rsid w:val="00265B41"/>
    <w:rsid w:val="00265BFB"/>
    <w:rsid w:val="00265CA0"/>
    <w:rsid w:val="002663BA"/>
    <w:rsid w:val="0026707B"/>
    <w:rsid w:val="00267598"/>
    <w:rsid w:val="002701E5"/>
    <w:rsid w:val="002702F2"/>
    <w:rsid w:val="002705C4"/>
    <w:rsid w:val="00270717"/>
    <w:rsid w:val="00270866"/>
    <w:rsid w:val="00270CF4"/>
    <w:rsid w:val="00270DA7"/>
    <w:rsid w:val="0027168F"/>
    <w:rsid w:val="002716AC"/>
    <w:rsid w:val="002716D1"/>
    <w:rsid w:val="00271E2D"/>
    <w:rsid w:val="00271E5A"/>
    <w:rsid w:val="00272190"/>
    <w:rsid w:val="002729AD"/>
    <w:rsid w:val="00272A50"/>
    <w:rsid w:val="0027313B"/>
    <w:rsid w:val="00273845"/>
    <w:rsid w:val="00273EB8"/>
    <w:rsid w:val="00274536"/>
    <w:rsid w:val="002748AB"/>
    <w:rsid w:val="00274B1D"/>
    <w:rsid w:val="00274B39"/>
    <w:rsid w:val="00274F5C"/>
    <w:rsid w:val="0027502E"/>
    <w:rsid w:val="00275AC5"/>
    <w:rsid w:val="002761B5"/>
    <w:rsid w:val="002761DD"/>
    <w:rsid w:val="00276214"/>
    <w:rsid w:val="002766E4"/>
    <w:rsid w:val="002769B2"/>
    <w:rsid w:val="002769FE"/>
    <w:rsid w:val="00277288"/>
    <w:rsid w:val="00277F51"/>
    <w:rsid w:val="00280408"/>
    <w:rsid w:val="00280540"/>
    <w:rsid w:val="002805DD"/>
    <w:rsid w:val="0028098C"/>
    <w:rsid w:val="00281BCB"/>
    <w:rsid w:val="002824A9"/>
    <w:rsid w:val="0028262D"/>
    <w:rsid w:val="00282653"/>
    <w:rsid w:val="00282AD8"/>
    <w:rsid w:val="00282F92"/>
    <w:rsid w:val="00283060"/>
    <w:rsid w:val="00283E17"/>
    <w:rsid w:val="00285351"/>
    <w:rsid w:val="00285380"/>
    <w:rsid w:val="00285703"/>
    <w:rsid w:val="00285F15"/>
    <w:rsid w:val="00286562"/>
    <w:rsid w:val="0028675B"/>
    <w:rsid w:val="00286DB9"/>
    <w:rsid w:val="00287125"/>
    <w:rsid w:val="00287E52"/>
    <w:rsid w:val="002902A3"/>
    <w:rsid w:val="00290636"/>
    <w:rsid w:val="00290A94"/>
    <w:rsid w:val="00290F99"/>
    <w:rsid w:val="0029106C"/>
    <w:rsid w:val="0029260D"/>
    <w:rsid w:val="00293323"/>
    <w:rsid w:val="00293328"/>
    <w:rsid w:val="0029345F"/>
    <w:rsid w:val="00293811"/>
    <w:rsid w:val="002940A6"/>
    <w:rsid w:val="002952F8"/>
    <w:rsid w:val="002955B5"/>
    <w:rsid w:val="00295710"/>
    <w:rsid w:val="002964E1"/>
    <w:rsid w:val="002965A9"/>
    <w:rsid w:val="00296B76"/>
    <w:rsid w:val="00296D24"/>
    <w:rsid w:val="002A0157"/>
    <w:rsid w:val="002A05B7"/>
    <w:rsid w:val="002A0A5A"/>
    <w:rsid w:val="002A0E90"/>
    <w:rsid w:val="002A1389"/>
    <w:rsid w:val="002A1492"/>
    <w:rsid w:val="002A1904"/>
    <w:rsid w:val="002A2424"/>
    <w:rsid w:val="002A26E9"/>
    <w:rsid w:val="002A2B7D"/>
    <w:rsid w:val="002A339F"/>
    <w:rsid w:val="002A3D66"/>
    <w:rsid w:val="002A3E00"/>
    <w:rsid w:val="002A40C5"/>
    <w:rsid w:val="002A41D3"/>
    <w:rsid w:val="002A4699"/>
    <w:rsid w:val="002A47BC"/>
    <w:rsid w:val="002A47F7"/>
    <w:rsid w:val="002A4CF5"/>
    <w:rsid w:val="002A5B37"/>
    <w:rsid w:val="002A5CDA"/>
    <w:rsid w:val="002A5F03"/>
    <w:rsid w:val="002A608C"/>
    <w:rsid w:val="002A6752"/>
    <w:rsid w:val="002A6BEC"/>
    <w:rsid w:val="002A6EE0"/>
    <w:rsid w:val="002A72BD"/>
    <w:rsid w:val="002A7DC4"/>
    <w:rsid w:val="002B0043"/>
    <w:rsid w:val="002B0177"/>
    <w:rsid w:val="002B026A"/>
    <w:rsid w:val="002B0711"/>
    <w:rsid w:val="002B16F8"/>
    <w:rsid w:val="002B19C0"/>
    <w:rsid w:val="002B1B5F"/>
    <w:rsid w:val="002B2147"/>
    <w:rsid w:val="002B3269"/>
    <w:rsid w:val="002B375B"/>
    <w:rsid w:val="002B377A"/>
    <w:rsid w:val="002B4357"/>
    <w:rsid w:val="002B4761"/>
    <w:rsid w:val="002B47F2"/>
    <w:rsid w:val="002B543F"/>
    <w:rsid w:val="002B5735"/>
    <w:rsid w:val="002B6C6F"/>
    <w:rsid w:val="002B6F8C"/>
    <w:rsid w:val="002B789B"/>
    <w:rsid w:val="002B7B06"/>
    <w:rsid w:val="002B7C80"/>
    <w:rsid w:val="002B7D10"/>
    <w:rsid w:val="002C099B"/>
    <w:rsid w:val="002C1072"/>
    <w:rsid w:val="002C1476"/>
    <w:rsid w:val="002C1F26"/>
    <w:rsid w:val="002C2086"/>
    <w:rsid w:val="002C265F"/>
    <w:rsid w:val="002C2952"/>
    <w:rsid w:val="002C2C55"/>
    <w:rsid w:val="002C2C83"/>
    <w:rsid w:val="002C2F2B"/>
    <w:rsid w:val="002C35E7"/>
    <w:rsid w:val="002C39E4"/>
    <w:rsid w:val="002C457A"/>
    <w:rsid w:val="002C47CD"/>
    <w:rsid w:val="002C47FC"/>
    <w:rsid w:val="002C49D4"/>
    <w:rsid w:val="002C4B4B"/>
    <w:rsid w:val="002C4DDD"/>
    <w:rsid w:val="002C5173"/>
    <w:rsid w:val="002C5E6F"/>
    <w:rsid w:val="002C5FAF"/>
    <w:rsid w:val="002C627D"/>
    <w:rsid w:val="002C6CC8"/>
    <w:rsid w:val="002C70D3"/>
    <w:rsid w:val="002C733B"/>
    <w:rsid w:val="002C7634"/>
    <w:rsid w:val="002C7F26"/>
    <w:rsid w:val="002D030F"/>
    <w:rsid w:val="002D03E9"/>
    <w:rsid w:val="002D072A"/>
    <w:rsid w:val="002D0C8D"/>
    <w:rsid w:val="002D14A3"/>
    <w:rsid w:val="002D14A9"/>
    <w:rsid w:val="002D32F4"/>
    <w:rsid w:val="002D3BE8"/>
    <w:rsid w:val="002D3FC7"/>
    <w:rsid w:val="002D3FFE"/>
    <w:rsid w:val="002D4306"/>
    <w:rsid w:val="002D48FF"/>
    <w:rsid w:val="002D4B12"/>
    <w:rsid w:val="002D503C"/>
    <w:rsid w:val="002D5183"/>
    <w:rsid w:val="002D56F2"/>
    <w:rsid w:val="002D5988"/>
    <w:rsid w:val="002D5ED9"/>
    <w:rsid w:val="002D68AC"/>
    <w:rsid w:val="002D6E4E"/>
    <w:rsid w:val="002D78BF"/>
    <w:rsid w:val="002D7C44"/>
    <w:rsid w:val="002E00BE"/>
    <w:rsid w:val="002E079A"/>
    <w:rsid w:val="002E0E5A"/>
    <w:rsid w:val="002E1240"/>
    <w:rsid w:val="002E1520"/>
    <w:rsid w:val="002E1770"/>
    <w:rsid w:val="002E19B8"/>
    <w:rsid w:val="002E1E4B"/>
    <w:rsid w:val="002E1F48"/>
    <w:rsid w:val="002E2733"/>
    <w:rsid w:val="002E2813"/>
    <w:rsid w:val="002E2A53"/>
    <w:rsid w:val="002E3932"/>
    <w:rsid w:val="002E3C0B"/>
    <w:rsid w:val="002E4685"/>
    <w:rsid w:val="002E4A57"/>
    <w:rsid w:val="002E4DC8"/>
    <w:rsid w:val="002E54B6"/>
    <w:rsid w:val="002E5AC9"/>
    <w:rsid w:val="002E65A5"/>
    <w:rsid w:val="002E7193"/>
    <w:rsid w:val="002E7479"/>
    <w:rsid w:val="002E7524"/>
    <w:rsid w:val="002E7E41"/>
    <w:rsid w:val="002F0334"/>
    <w:rsid w:val="002F0A1D"/>
    <w:rsid w:val="002F0BEA"/>
    <w:rsid w:val="002F13BF"/>
    <w:rsid w:val="002F2571"/>
    <w:rsid w:val="002F2D62"/>
    <w:rsid w:val="002F2E3D"/>
    <w:rsid w:val="002F3718"/>
    <w:rsid w:val="002F40C9"/>
    <w:rsid w:val="002F43FF"/>
    <w:rsid w:val="002F4610"/>
    <w:rsid w:val="002F4A32"/>
    <w:rsid w:val="002F4B5D"/>
    <w:rsid w:val="002F4F11"/>
    <w:rsid w:val="002F5453"/>
    <w:rsid w:val="002F562C"/>
    <w:rsid w:val="002F5A4E"/>
    <w:rsid w:val="002F5F02"/>
    <w:rsid w:val="002F6251"/>
    <w:rsid w:val="002F6605"/>
    <w:rsid w:val="002F68AB"/>
    <w:rsid w:val="002F7AC9"/>
    <w:rsid w:val="002F7C20"/>
    <w:rsid w:val="00300194"/>
    <w:rsid w:val="0030101C"/>
    <w:rsid w:val="003010E0"/>
    <w:rsid w:val="00301319"/>
    <w:rsid w:val="00301BB5"/>
    <w:rsid w:val="003021DE"/>
    <w:rsid w:val="00302465"/>
    <w:rsid w:val="00302472"/>
    <w:rsid w:val="00302518"/>
    <w:rsid w:val="00302659"/>
    <w:rsid w:val="00303D84"/>
    <w:rsid w:val="0030400A"/>
    <w:rsid w:val="00304AB4"/>
    <w:rsid w:val="00304D1D"/>
    <w:rsid w:val="00304EBB"/>
    <w:rsid w:val="00305B2A"/>
    <w:rsid w:val="00305B2B"/>
    <w:rsid w:val="00305FBC"/>
    <w:rsid w:val="00305FF5"/>
    <w:rsid w:val="003067A5"/>
    <w:rsid w:val="00306BDE"/>
    <w:rsid w:val="00307085"/>
    <w:rsid w:val="0030710A"/>
    <w:rsid w:val="00307FED"/>
    <w:rsid w:val="00310442"/>
    <w:rsid w:val="0031066E"/>
    <w:rsid w:val="00310880"/>
    <w:rsid w:val="00310C4E"/>
    <w:rsid w:val="00310CBA"/>
    <w:rsid w:val="00310EB5"/>
    <w:rsid w:val="00310F65"/>
    <w:rsid w:val="0031108E"/>
    <w:rsid w:val="0031147E"/>
    <w:rsid w:val="0031159A"/>
    <w:rsid w:val="003117EA"/>
    <w:rsid w:val="00311D59"/>
    <w:rsid w:val="00311D7B"/>
    <w:rsid w:val="003120A4"/>
    <w:rsid w:val="003128A4"/>
    <w:rsid w:val="00312EFC"/>
    <w:rsid w:val="00312F33"/>
    <w:rsid w:val="00313061"/>
    <w:rsid w:val="003131B1"/>
    <w:rsid w:val="003134AE"/>
    <w:rsid w:val="00313A65"/>
    <w:rsid w:val="00313AFE"/>
    <w:rsid w:val="00313B76"/>
    <w:rsid w:val="00314243"/>
    <w:rsid w:val="0031492E"/>
    <w:rsid w:val="00314E9E"/>
    <w:rsid w:val="00314F3A"/>
    <w:rsid w:val="00315BBC"/>
    <w:rsid w:val="00315F47"/>
    <w:rsid w:val="00317CBF"/>
    <w:rsid w:val="00320169"/>
    <w:rsid w:val="0032088D"/>
    <w:rsid w:val="003208B9"/>
    <w:rsid w:val="00320B30"/>
    <w:rsid w:val="003210BF"/>
    <w:rsid w:val="003216F7"/>
    <w:rsid w:val="00321A83"/>
    <w:rsid w:val="00321C3C"/>
    <w:rsid w:val="00321D88"/>
    <w:rsid w:val="00321E6B"/>
    <w:rsid w:val="003223A6"/>
    <w:rsid w:val="003228EF"/>
    <w:rsid w:val="00322997"/>
    <w:rsid w:val="00322C2A"/>
    <w:rsid w:val="003231A3"/>
    <w:rsid w:val="003233DA"/>
    <w:rsid w:val="0032368F"/>
    <w:rsid w:val="003253DC"/>
    <w:rsid w:val="0032546C"/>
    <w:rsid w:val="0032567D"/>
    <w:rsid w:val="00325C1E"/>
    <w:rsid w:val="003263C2"/>
    <w:rsid w:val="003264BC"/>
    <w:rsid w:val="00326730"/>
    <w:rsid w:val="00326A84"/>
    <w:rsid w:val="00326D96"/>
    <w:rsid w:val="0033090F"/>
    <w:rsid w:val="00330B46"/>
    <w:rsid w:val="00330CE5"/>
    <w:rsid w:val="003314FC"/>
    <w:rsid w:val="0033176C"/>
    <w:rsid w:val="00331FFC"/>
    <w:rsid w:val="0033204C"/>
    <w:rsid w:val="003322CE"/>
    <w:rsid w:val="0033273A"/>
    <w:rsid w:val="00332E25"/>
    <w:rsid w:val="00333DDB"/>
    <w:rsid w:val="00333EE1"/>
    <w:rsid w:val="003343D0"/>
    <w:rsid w:val="003345F4"/>
    <w:rsid w:val="00334AF0"/>
    <w:rsid w:val="00334AF6"/>
    <w:rsid w:val="00334EF0"/>
    <w:rsid w:val="003357AA"/>
    <w:rsid w:val="00335A58"/>
    <w:rsid w:val="00335ADF"/>
    <w:rsid w:val="00335E36"/>
    <w:rsid w:val="00335F30"/>
    <w:rsid w:val="003364AA"/>
    <w:rsid w:val="00336845"/>
    <w:rsid w:val="003375D9"/>
    <w:rsid w:val="003379B4"/>
    <w:rsid w:val="003403B1"/>
    <w:rsid w:val="003409C7"/>
    <w:rsid w:val="00340BE4"/>
    <w:rsid w:val="00340E88"/>
    <w:rsid w:val="0034100D"/>
    <w:rsid w:val="00341967"/>
    <w:rsid w:val="00341AC1"/>
    <w:rsid w:val="00341DD0"/>
    <w:rsid w:val="0034217E"/>
    <w:rsid w:val="00342366"/>
    <w:rsid w:val="00343335"/>
    <w:rsid w:val="003437B3"/>
    <w:rsid w:val="003438A1"/>
    <w:rsid w:val="00343C9E"/>
    <w:rsid w:val="00344144"/>
    <w:rsid w:val="00344370"/>
    <w:rsid w:val="003443AE"/>
    <w:rsid w:val="003452F4"/>
    <w:rsid w:val="00345547"/>
    <w:rsid w:val="00345838"/>
    <w:rsid w:val="003467C9"/>
    <w:rsid w:val="003467FF"/>
    <w:rsid w:val="003469F4"/>
    <w:rsid w:val="003470E8"/>
    <w:rsid w:val="00347352"/>
    <w:rsid w:val="003474BB"/>
    <w:rsid w:val="0034784B"/>
    <w:rsid w:val="00347CB2"/>
    <w:rsid w:val="00347D6B"/>
    <w:rsid w:val="00350D6A"/>
    <w:rsid w:val="00350FD7"/>
    <w:rsid w:val="003517C8"/>
    <w:rsid w:val="00351851"/>
    <w:rsid w:val="00351A64"/>
    <w:rsid w:val="0035209C"/>
    <w:rsid w:val="00352C67"/>
    <w:rsid w:val="00353416"/>
    <w:rsid w:val="003535CE"/>
    <w:rsid w:val="00354056"/>
    <w:rsid w:val="00354B38"/>
    <w:rsid w:val="00354C46"/>
    <w:rsid w:val="003555D6"/>
    <w:rsid w:val="00355A76"/>
    <w:rsid w:val="00355F87"/>
    <w:rsid w:val="0035669E"/>
    <w:rsid w:val="003569B1"/>
    <w:rsid w:val="00356B56"/>
    <w:rsid w:val="0035744B"/>
    <w:rsid w:val="003577AA"/>
    <w:rsid w:val="00357F89"/>
    <w:rsid w:val="003608CA"/>
    <w:rsid w:val="00360C78"/>
    <w:rsid w:val="00360D97"/>
    <w:rsid w:val="003612A1"/>
    <w:rsid w:val="0036141E"/>
    <w:rsid w:val="00361658"/>
    <w:rsid w:val="00361690"/>
    <w:rsid w:val="00361BE7"/>
    <w:rsid w:val="00362050"/>
    <w:rsid w:val="003623E6"/>
    <w:rsid w:val="003634A6"/>
    <w:rsid w:val="0036386C"/>
    <w:rsid w:val="00363D21"/>
    <w:rsid w:val="00363DCD"/>
    <w:rsid w:val="00364281"/>
    <w:rsid w:val="00364918"/>
    <w:rsid w:val="00364A06"/>
    <w:rsid w:val="00364BB7"/>
    <w:rsid w:val="00365024"/>
    <w:rsid w:val="00365DEB"/>
    <w:rsid w:val="00365F02"/>
    <w:rsid w:val="003662C2"/>
    <w:rsid w:val="0036664C"/>
    <w:rsid w:val="0036710A"/>
    <w:rsid w:val="0036731A"/>
    <w:rsid w:val="003676E6"/>
    <w:rsid w:val="003705F3"/>
    <w:rsid w:val="003706DB"/>
    <w:rsid w:val="00370A15"/>
    <w:rsid w:val="00371092"/>
    <w:rsid w:val="00371099"/>
    <w:rsid w:val="00371EBF"/>
    <w:rsid w:val="0037224C"/>
    <w:rsid w:val="0037251E"/>
    <w:rsid w:val="00373131"/>
    <w:rsid w:val="00373BAF"/>
    <w:rsid w:val="00373D5A"/>
    <w:rsid w:val="00375836"/>
    <w:rsid w:val="00375AF3"/>
    <w:rsid w:val="00375B8A"/>
    <w:rsid w:val="003760C6"/>
    <w:rsid w:val="00376416"/>
    <w:rsid w:val="00376FBD"/>
    <w:rsid w:val="003771E5"/>
    <w:rsid w:val="00377409"/>
    <w:rsid w:val="00377F2D"/>
    <w:rsid w:val="00380168"/>
    <w:rsid w:val="003804CA"/>
    <w:rsid w:val="00380508"/>
    <w:rsid w:val="00380A8C"/>
    <w:rsid w:val="00380D91"/>
    <w:rsid w:val="003817DF"/>
    <w:rsid w:val="003819B9"/>
    <w:rsid w:val="00381D1E"/>
    <w:rsid w:val="00381DD8"/>
    <w:rsid w:val="00382B5E"/>
    <w:rsid w:val="00382B65"/>
    <w:rsid w:val="00383255"/>
    <w:rsid w:val="003832D0"/>
    <w:rsid w:val="00383427"/>
    <w:rsid w:val="00383C05"/>
    <w:rsid w:val="00383EE3"/>
    <w:rsid w:val="0038413C"/>
    <w:rsid w:val="00385E86"/>
    <w:rsid w:val="00387599"/>
    <w:rsid w:val="00387607"/>
    <w:rsid w:val="00387C4F"/>
    <w:rsid w:val="00390CA9"/>
    <w:rsid w:val="003913E9"/>
    <w:rsid w:val="00392020"/>
    <w:rsid w:val="0039229F"/>
    <w:rsid w:val="00392CE6"/>
    <w:rsid w:val="0039327F"/>
    <w:rsid w:val="00394ED0"/>
    <w:rsid w:val="00395241"/>
    <w:rsid w:val="00395B53"/>
    <w:rsid w:val="00395C30"/>
    <w:rsid w:val="00395FFA"/>
    <w:rsid w:val="0039605F"/>
    <w:rsid w:val="00396066"/>
    <w:rsid w:val="00396199"/>
    <w:rsid w:val="00396464"/>
    <w:rsid w:val="00396494"/>
    <w:rsid w:val="00396DFB"/>
    <w:rsid w:val="00396EF0"/>
    <w:rsid w:val="00397202"/>
    <w:rsid w:val="0039759E"/>
    <w:rsid w:val="0039771B"/>
    <w:rsid w:val="0039789D"/>
    <w:rsid w:val="003A0458"/>
    <w:rsid w:val="003A0B7C"/>
    <w:rsid w:val="003A0EB0"/>
    <w:rsid w:val="003A107A"/>
    <w:rsid w:val="003A1C7C"/>
    <w:rsid w:val="003A2101"/>
    <w:rsid w:val="003A2ACE"/>
    <w:rsid w:val="003A2B03"/>
    <w:rsid w:val="003A2B91"/>
    <w:rsid w:val="003A3316"/>
    <w:rsid w:val="003A3529"/>
    <w:rsid w:val="003A39CA"/>
    <w:rsid w:val="003A3C7C"/>
    <w:rsid w:val="003A3D8C"/>
    <w:rsid w:val="003A3DB6"/>
    <w:rsid w:val="003A41FA"/>
    <w:rsid w:val="003A47F6"/>
    <w:rsid w:val="003A53D6"/>
    <w:rsid w:val="003A544A"/>
    <w:rsid w:val="003A57A9"/>
    <w:rsid w:val="003A622E"/>
    <w:rsid w:val="003A6597"/>
    <w:rsid w:val="003A68B0"/>
    <w:rsid w:val="003A69E4"/>
    <w:rsid w:val="003A6FBF"/>
    <w:rsid w:val="003A70AF"/>
    <w:rsid w:val="003A7327"/>
    <w:rsid w:val="003A738D"/>
    <w:rsid w:val="003A73EB"/>
    <w:rsid w:val="003A7491"/>
    <w:rsid w:val="003A77F3"/>
    <w:rsid w:val="003A79C8"/>
    <w:rsid w:val="003A7B71"/>
    <w:rsid w:val="003A7FB5"/>
    <w:rsid w:val="003B0074"/>
    <w:rsid w:val="003B02BF"/>
    <w:rsid w:val="003B092A"/>
    <w:rsid w:val="003B0B00"/>
    <w:rsid w:val="003B14A6"/>
    <w:rsid w:val="003B15BB"/>
    <w:rsid w:val="003B1C3F"/>
    <w:rsid w:val="003B473F"/>
    <w:rsid w:val="003B49AB"/>
    <w:rsid w:val="003B5176"/>
    <w:rsid w:val="003B5435"/>
    <w:rsid w:val="003B54DE"/>
    <w:rsid w:val="003B5825"/>
    <w:rsid w:val="003B5B56"/>
    <w:rsid w:val="003B6883"/>
    <w:rsid w:val="003B6BDE"/>
    <w:rsid w:val="003B79F9"/>
    <w:rsid w:val="003C0083"/>
    <w:rsid w:val="003C0273"/>
    <w:rsid w:val="003C034F"/>
    <w:rsid w:val="003C03EE"/>
    <w:rsid w:val="003C1060"/>
    <w:rsid w:val="003C168F"/>
    <w:rsid w:val="003C1F4D"/>
    <w:rsid w:val="003C2775"/>
    <w:rsid w:val="003C297F"/>
    <w:rsid w:val="003C2B2F"/>
    <w:rsid w:val="003C2C5F"/>
    <w:rsid w:val="003C47CE"/>
    <w:rsid w:val="003C4E7B"/>
    <w:rsid w:val="003C59A0"/>
    <w:rsid w:val="003C6294"/>
    <w:rsid w:val="003C6419"/>
    <w:rsid w:val="003C7DF2"/>
    <w:rsid w:val="003D00EF"/>
    <w:rsid w:val="003D043E"/>
    <w:rsid w:val="003D066B"/>
    <w:rsid w:val="003D0974"/>
    <w:rsid w:val="003D0C77"/>
    <w:rsid w:val="003D0F1A"/>
    <w:rsid w:val="003D1437"/>
    <w:rsid w:val="003D17AF"/>
    <w:rsid w:val="003D1E30"/>
    <w:rsid w:val="003D1EC9"/>
    <w:rsid w:val="003D21A0"/>
    <w:rsid w:val="003D38B7"/>
    <w:rsid w:val="003D3CF5"/>
    <w:rsid w:val="003D437C"/>
    <w:rsid w:val="003D454A"/>
    <w:rsid w:val="003D4731"/>
    <w:rsid w:val="003D4A88"/>
    <w:rsid w:val="003D4BDD"/>
    <w:rsid w:val="003D56B2"/>
    <w:rsid w:val="003D5CE1"/>
    <w:rsid w:val="003D5EDF"/>
    <w:rsid w:val="003D6174"/>
    <w:rsid w:val="003D6B75"/>
    <w:rsid w:val="003D6FF0"/>
    <w:rsid w:val="003D7399"/>
    <w:rsid w:val="003D7D4F"/>
    <w:rsid w:val="003D7D74"/>
    <w:rsid w:val="003E0284"/>
    <w:rsid w:val="003E06B8"/>
    <w:rsid w:val="003E0DCC"/>
    <w:rsid w:val="003E0E01"/>
    <w:rsid w:val="003E0E43"/>
    <w:rsid w:val="003E1ABB"/>
    <w:rsid w:val="003E1FCB"/>
    <w:rsid w:val="003E205D"/>
    <w:rsid w:val="003E279A"/>
    <w:rsid w:val="003E2D96"/>
    <w:rsid w:val="003E2DEE"/>
    <w:rsid w:val="003E323E"/>
    <w:rsid w:val="003E35C2"/>
    <w:rsid w:val="003E3FBB"/>
    <w:rsid w:val="003E49E0"/>
    <w:rsid w:val="003E5256"/>
    <w:rsid w:val="003E536C"/>
    <w:rsid w:val="003E57F3"/>
    <w:rsid w:val="003E580E"/>
    <w:rsid w:val="003E758F"/>
    <w:rsid w:val="003E79B6"/>
    <w:rsid w:val="003E7D9F"/>
    <w:rsid w:val="003F04AA"/>
    <w:rsid w:val="003F07B6"/>
    <w:rsid w:val="003F0A90"/>
    <w:rsid w:val="003F1106"/>
    <w:rsid w:val="003F1791"/>
    <w:rsid w:val="003F1A9D"/>
    <w:rsid w:val="003F22E8"/>
    <w:rsid w:val="003F2551"/>
    <w:rsid w:val="003F28E2"/>
    <w:rsid w:val="003F2CC7"/>
    <w:rsid w:val="003F3971"/>
    <w:rsid w:val="003F3D1F"/>
    <w:rsid w:val="003F3F27"/>
    <w:rsid w:val="003F426B"/>
    <w:rsid w:val="003F48A9"/>
    <w:rsid w:val="003F4B9A"/>
    <w:rsid w:val="003F523A"/>
    <w:rsid w:val="003F52E2"/>
    <w:rsid w:val="003F5CC0"/>
    <w:rsid w:val="003F652E"/>
    <w:rsid w:val="003F75B4"/>
    <w:rsid w:val="003F76E6"/>
    <w:rsid w:val="003F7875"/>
    <w:rsid w:val="003F78B4"/>
    <w:rsid w:val="00400C7D"/>
    <w:rsid w:val="00400F10"/>
    <w:rsid w:val="00400F57"/>
    <w:rsid w:val="0040107C"/>
    <w:rsid w:val="00401856"/>
    <w:rsid w:val="004019D8"/>
    <w:rsid w:val="00402092"/>
    <w:rsid w:val="004022AA"/>
    <w:rsid w:val="00402BE6"/>
    <w:rsid w:val="00403483"/>
    <w:rsid w:val="00403896"/>
    <w:rsid w:val="004038EC"/>
    <w:rsid w:val="00403A89"/>
    <w:rsid w:val="00403D80"/>
    <w:rsid w:val="00404974"/>
    <w:rsid w:val="00404D8F"/>
    <w:rsid w:val="004055AD"/>
    <w:rsid w:val="00405656"/>
    <w:rsid w:val="00405924"/>
    <w:rsid w:val="00405B6F"/>
    <w:rsid w:val="0040618B"/>
    <w:rsid w:val="00406A05"/>
    <w:rsid w:val="00407160"/>
    <w:rsid w:val="00407A02"/>
    <w:rsid w:val="004108BD"/>
    <w:rsid w:val="004108FF"/>
    <w:rsid w:val="00410BD8"/>
    <w:rsid w:val="00411A7E"/>
    <w:rsid w:val="00411CDA"/>
    <w:rsid w:val="00412247"/>
    <w:rsid w:val="0041229B"/>
    <w:rsid w:val="00412AA8"/>
    <w:rsid w:val="00412E5F"/>
    <w:rsid w:val="0041304F"/>
    <w:rsid w:val="00413250"/>
    <w:rsid w:val="00413559"/>
    <w:rsid w:val="00413780"/>
    <w:rsid w:val="004138A6"/>
    <w:rsid w:val="00414486"/>
    <w:rsid w:val="00414A89"/>
    <w:rsid w:val="004159DD"/>
    <w:rsid w:val="0041612F"/>
    <w:rsid w:val="00416C24"/>
    <w:rsid w:val="004178B3"/>
    <w:rsid w:val="004179B3"/>
    <w:rsid w:val="00421048"/>
    <w:rsid w:val="004210F0"/>
    <w:rsid w:val="004216FC"/>
    <w:rsid w:val="00421804"/>
    <w:rsid w:val="00421CCB"/>
    <w:rsid w:val="00422274"/>
    <w:rsid w:val="004223AB"/>
    <w:rsid w:val="00422B99"/>
    <w:rsid w:val="00423243"/>
    <w:rsid w:val="004235B7"/>
    <w:rsid w:val="00423602"/>
    <w:rsid w:val="0042368B"/>
    <w:rsid w:val="00423D48"/>
    <w:rsid w:val="00423E84"/>
    <w:rsid w:val="00423F9C"/>
    <w:rsid w:val="00423FB2"/>
    <w:rsid w:val="004243C4"/>
    <w:rsid w:val="0042459B"/>
    <w:rsid w:val="004248B0"/>
    <w:rsid w:val="00424A1F"/>
    <w:rsid w:val="00424F79"/>
    <w:rsid w:val="00425997"/>
    <w:rsid w:val="00425F18"/>
    <w:rsid w:val="00425F35"/>
    <w:rsid w:val="00426827"/>
    <w:rsid w:val="00426F4C"/>
    <w:rsid w:val="00427105"/>
    <w:rsid w:val="0042734B"/>
    <w:rsid w:val="0042751B"/>
    <w:rsid w:val="00427632"/>
    <w:rsid w:val="00427F19"/>
    <w:rsid w:val="00430AFD"/>
    <w:rsid w:val="00430C80"/>
    <w:rsid w:val="0043146D"/>
    <w:rsid w:val="00431545"/>
    <w:rsid w:val="00431BB6"/>
    <w:rsid w:val="00431D3C"/>
    <w:rsid w:val="00432B65"/>
    <w:rsid w:val="00432FD5"/>
    <w:rsid w:val="00433108"/>
    <w:rsid w:val="0043381B"/>
    <w:rsid w:val="00434223"/>
    <w:rsid w:val="00435019"/>
    <w:rsid w:val="004358DC"/>
    <w:rsid w:val="0043608B"/>
    <w:rsid w:val="004362A9"/>
    <w:rsid w:val="00441050"/>
    <w:rsid w:val="0044125A"/>
    <w:rsid w:val="00441CB4"/>
    <w:rsid w:val="00442001"/>
    <w:rsid w:val="00442069"/>
    <w:rsid w:val="004420C9"/>
    <w:rsid w:val="00442C79"/>
    <w:rsid w:val="00442CB4"/>
    <w:rsid w:val="00442EE8"/>
    <w:rsid w:val="00442F1C"/>
    <w:rsid w:val="00443BA0"/>
    <w:rsid w:val="004449F8"/>
    <w:rsid w:val="00445571"/>
    <w:rsid w:val="004461F9"/>
    <w:rsid w:val="00446DFE"/>
    <w:rsid w:val="00446FC1"/>
    <w:rsid w:val="00447476"/>
    <w:rsid w:val="0044771C"/>
    <w:rsid w:val="0044781C"/>
    <w:rsid w:val="00447B7F"/>
    <w:rsid w:val="00450028"/>
    <w:rsid w:val="004507EF"/>
    <w:rsid w:val="00450E99"/>
    <w:rsid w:val="00452CA7"/>
    <w:rsid w:val="0045398B"/>
    <w:rsid w:val="00453E3B"/>
    <w:rsid w:val="00454A2D"/>
    <w:rsid w:val="00454B5B"/>
    <w:rsid w:val="0045578F"/>
    <w:rsid w:val="00455A36"/>
    <w:rsid w:val="004571B7"/>
    <w:rsid w:val="004574E0"/>
    <w:rsid w:val="00457597"/>
    <w:rsid w:val="004575F5"/>
    <w:rsid w:val="0045768E"/>
    <w:rsid w:val="00457B21"/>
    <w:rsid w:val="00457B5F"/>
    <w:rsid w:val="00457E13"/>
    <w:rsid w:val="00460350"/>
    <w:rsid w:val="0046071D"/>
    <w:rsid w:val="0046189A"/>
    <w:rsid w:val="004618F5"/>
    <w:rsid w:val="00461CB3"/>
    <w:rsid w:val="00462156"/>
    <w:rsid w:val="00462BEA"/>
    <w:rsid w:val="00462DB2"/>
    <w:rsid w:val="00462DBB"/>
    <w:rsid w:val="00462F0F"/>
    <w:rsid w:val="00463838"/>
    <w:rsid w:val="00463CCA"/>
    <w:rsid w:val="004647BE"/>
    <w:rsid w:val="00464979"/>
    <w:rsid w:val="00464E43"/>
    <w:rsid w:val="00464EDD"/>
    <w:rsid w:val="004653A3"/>
    <w:rsid w:val="004660D8"/>
    <w:rsid w:val="004675D7"/>
    <w:rsid w:val="00467C00"/>
    <w:rsid w:val="00470048"/>
    <w:rsid w:val="00470708"/>
    <w:rsid w:val="004713DF"/>
    <w:rsid w:val="004714FC"/>
    <w:rsid w:val="00471630"/>
    <w:rsid w:val="0047232F"/>
    <w:rsid w:val="004724C9"/>
    <w:rsid w:val="0047263D"/>
    <w:rsid w:val="00472FE1"/>
    <w:rsid w:val="00473D26"/>
    <w:rsid w:val="00474436"/>
    <w:rsid w:val="00474B30"/>
    <w:rsid w:val="00474D56"/>
    <w:rsid w:val="00474E11"/>
    <w:rsid w:val="004759A4"/>
    <w:rsid w:val="00475C2B"/>
    <w:rsid w:val="0047649C"/>
    <w:rsid w:val="00476DEA"/>
    <w:rsid w:val="00477466"/>
    <w:rsid w:val="00477BA8"/>
    <w:rsid w:val="004800B0"/>
    <w:rsid w:val="004804B1"/>
    <w:rsid w:val="00480ADD"/>
    <w:rsid w:val="0048182B"/>
    <w:rsid w:val="0048251C"/>
    <w:rsid w:val="00482B1F"/>
    <w:rsid w:val="00483F89"/>
    <w:rsid w:val="004843B1"/>
    <w:rsid w:val="004849E9"/>
    <w:rsid w:val="00484EDD"/>
    <w:rsid w:val="00484F0D"/>
    <w:rsid w:val="00485670"/>
    <w:rsid w:val="004856BC"/>
    <w:rsid w:val="0048597D"/>
    <w:rsid w:val="00487036"/>
    <w:rsid w:val="004878F2"/>
    <w:rsid w:val="00487D11"/>
    <w:rsid w:val="0049161D"/>
    <w:rsid w:val="00491D88"/>
    <w:rsid w:val="00492144"/>
    <w:rsid w:val="00493817"/>
    <w:rsid w:val="00493881"/>
    <w:rsid w:val="00493D4B"/>
    <w:rsid w:val="004945A4"/>
    <w:rsid w:val="00494BA9"/>
    <w:rsid w:val="00494DB0"/>
    <w:rsid w:val="00494E29"/>
    <w:rsid w:val="0049521B"/>
    <w:rsid w:val="0049564F"/>
    <w:rsid w:val="004960B0"/>
    <w:rsid w:val="00496153"/>
    <w:rsid w:val="004965B6"/>
    <w:rsid w:val="0049669F"/>
    <w:rsid w:val="0049787C"/>
    <w:rsid w:val="004A0306"/>
    <w:rsid w:val="004A0504"/>
    <w:rsid w:val="004A09F3"/>
    <w:rsid w:val="004A0DF1"/>
    <w:rsid w:val="004A157A"/>
    <w:rsid w:val="004A1608"/>
    <w:rsid w:val="004A189E"/>
    <w:rsid w:val="004A18E2"/>
    <w:rsid w:val="004A2029"/>
    <w:rsid w:val="004A2A6B"/>
    <w:rsid w:val="004A2B20"/>
    <w:rsid w:val="004A4374"/>
    <w:rsid w:val="004A465F"/>
    <w:rsid w:val="004A4910"/>
    <w:rsid w:val="004A507C"/>
    <w:rsid w:val="004A51D7"/>
    <w:rsid w:val="004A5914"/>
    <w:rsid w:val="004A5994"/>
    <w:rsid w:val="004A6AEB"/>
    <w:rsid w:val="004A7C8B"/>
    <w:rsid w:val="004B02E5"/>
    <w:rsid w:val="004B0E9B"/>
    <w:rsid w:val="004B154D"/>
    <w:rsid w:val="004B1F01"/>
    <w:rsid w:val="004B1F5F"/>
    <w:rsid w:val="004B20CD"/>
    <w:rsid w:val="004B24F1"/>
    <w:rsid w:val="004B2738"/>
    <w:rsid w:val="004B2751"/>
    <w:rsid w:val="004B3452"/>
    <w:rsid w:val="004B37FA"/>
    <w:rsid w:val="004B387C"/>
    <w:rsid w:val="004B3A64"/>
    <w:rsid w:val="004B3C32"/>
    <w:rsid w:val="004B40E6"/>
    <w:rsid w:val="004B4153"/>
    <w:rsid w:val="004B439B"/>
    <w:rsid w:val="004B4598"/>
    <w:rsid w:val="004B5A0B"/>
    <w:rsid w:val="004B5BAF"/>
    <w:rsid w:val="004B5BFF"/>
    <w:rsid w:val="004B607A"/>
    <w:rsid w:val="004B6511"/>
    <w:rsid w:val="004B6AE8"/>
    <w:rsid w:val="004B707C"/>
    <w:rsid w:val="004B751F"/>
    <w:rsid w:val="004B7697"/>
    <w:rsid w:val="004B7C4B"/>
    <w:rsid w:val="004B7CBA"/>
    <w:rsid w:val="004C0244"/>
    <w:rsid w:val="004C1249"/>
    <w:rsid w:val="004C1436"/>
    <w:rsid w:val="004C144D"/>
    <w:rsid w:val="004C1874"/>
    <w:rsid w:val="004C241D"/>
    <w:rsid w:val="004C2EE9"/>
    <w:rsid w:val="004C306B"/>
    <w:rsid w:val="004C33C6"/>
    <w:rsid w:val="004C33F7"/>
    <w:rsid w:val="004C370F"/>
    <w:rsid w:val="004C425D"/>
    <w:rsid w:val="004C44B7"/>
    <w:rsid w:val="004C5587"/>
    <w:rsid w:val="004C562E"/>
    <w:rsid w:val="004C5A2E"/>
    <w:rsid w:val="004C5AC9"/>
    <w:rsid w:val="004C5EE1"/>
    <w:rsid w:val="004C6EA7"/>
    <w:rsid w:val="004C6F55"/>
    <w:rsid w:val="004C751B"/>
    <w:rsid w:val="004C7821"/>
    <w:rsid w:val="004C7B87"/>
    <w:rsid w:val="004C7CAC"/>
    <w:rsid w:val="004D05A5"/>
    <w:rsid w:val="004D05F1"/>
    <w:rsid w:val="004D077C"/>
    <w:rsid w:val="004D1317"/>
    <w:rsid w:val="004D1368"/>
    <w:rsid w:val="004D1406"/>
    <w:rsid w:val="004D1D15"/>
    <w:rsid w:val="004D1EA4"/>
    <w:rsid w:val="004D2C11"/>
    <w:rsid w:val="004D2CB8"/>
    <w:rsid w:val="004D2D78"/>
    <w:rsid w:val="004D332E"/>
    <w:rsid w:val="004D418D"/>
    <w:rsid w:val="004D4209"/>
    <w:rsid w:val="004D4256"/>
    <w:rsid w:val="004D4474"/>
    <w:rsid w:val="004D469B"/>
    <w:rsid w:val="004D4B23"/>
    <w:rsid w:val="004D5008"/>
    <w:rsid w:val="004D5133"/>
    <w:rsid w:val="004D51C0"/>
    <w:rsid w:val="004D682C"/>
    <w:rsid w:val="004D6D09"/>
    <w:rsid w:val="004D6E32"/>
    <w:rsid w:val="004D7812"/>
    <w:rsid w:val="004D7F3A"/>
    <w:rsid w:val="004E0533"/>
    <w:rsid w:val="004E10C1"/>
    <w:rsid w:val="004E2616"/>
    <w:rsid w:val="004E408D"/>
    <w:rsid w:val="004E4178"/>
    <w:rsid w:val="004E449D"/>
    <w:rsid w:val="004E44AF"/>
    <w:rsid w:val="004E479D"/>
    <w:rsid w:val="004E4FCC"/>
    <w:rsid w:val="004E5839"/>
    <w:rsid w:val="004E5FCB"/>
    <w:rsid w:val="004E67C4"/>
    <w:rsid w:val="004E67F8"/>
    <w:rsid w:val="004E68CE"/>
    <w:rsid w:val="004E6D75"/>
    <w:rsid w:val="004E6F4C"/>
    <w:rsid w:val="004E71A0"/>
    <w:rsid w:val="004F0455"/>
    <w:rsid w:val="004F0F58"/>
    <w:rsid w:val="004F2D07"/>
    <w:rsid w:val="004F2F99"/>
    <w:rsid w:val="004F312D"/>
    <w:rsid w:val="004F3593"/>
    <w:rsid w:val="004F35A2"/>
    <w:rsid w:val="004F3B09"/>
    <w:rsid w:val="004F3B60"/>
    <w:rsid w:val="004F3CF6"/>
    <w:rsid w:val="004F435F"/>
    <w:rsid w:val="004F47D6"/>
    <w:rsid w:val="004F48A8"/>
    <w:rsid w:val="004F48C0"/>
    <w:rsid w:val="004F4A69"/>
    <w:rsid w:val="004F5B4A"/>
    <w:rsid w:val="004F5E32"/>
    <w:rsid w:val="004F5E7D"/>
    <w:rsid w:val="004F61C1"/>
    <w:rsid w:val="004F62B1"/>
    <w:rsid w:val="004F64F5"/>
    <w:rsid w:val="004F66F7"/>
    <w:rsid w:val="004F68ED"/>
    <w:rsid w:val="004F69F3"/>
    <w:rsid w:val="004F6FFD"/>
    <w:rsid w:val="004F7107"/>
    <w:rsid w:val="004F7548"/>
    <w:rsid w:val="004F7B22"/>
    <w:rsid w:val="0050016C"/>
    <w:rsid w:val="005008EE"/>
    <w:rsid w:val="005009C4"/>
    <w:rsid w:val="005012A6"/>
    <w:rsid w:val="0050163F"/>
    <w:rsid w:val="0050168F"/>
    <w:rsid w:val="005021B8"/>
    <w:rsid w:val="0050242F"/>
    <w:rsid w:val="0050246E"/>
    <w:rsid w:val="00502B61"/>
    <w:rsid w:val="00502FC1"/>
    <w:rsid w:val="00503C39"/>
    <w:rsid w:val="00503CFC"/>
    <w:rsid w:val="00503D88"/>
    <w:rsid w:val="005048D2"/>
    <w:rsid w:val="00504FD5"/>
    <w:rsid w:val="005054B5"/>
    <w:rsid w:val="00505BC8"/>
    <w:rsid w:val="005066DC"/>
    <w:rsid w:val="00506891"/>
    <w:rsid w:val="00506E8B"/>
    <w:rsid w:val="00506E9F"/>
    <w:rsid w:val="00506F2E"/>
    <w:rsid w:val="00506F4A"/>
    <w:rsid w:val="00507A4C"/>
    <w:rsid w:val="00510189"/>
    <w:rsid w:val="0051022A"/>
    <w:rsid w:val="0051043F"/>
    <w:rsid w:val="0051115F"/>
    <w:rsid w:val="00511897"/>
    <w:rsid w:val="00511EF1"/>
    <w:rsid w:val="005120F7"/>
    <w:rsid w:val="00513202"/>
    <w:rsid w:val="00513785"/>
    <w:rsid w:val="005146B4"/>
    <w:rsid w:val="005147E3"/>
    <w:rsid w:val="00514B17"/>
    <w:rsid w:val="00514F3B"/>
    <w:rsid w:val="00515051"/>
    <w:rsid w:val="005153CE"/>
    <w:rsid w:val="00515C41"/>
    <w:rsid w:val="00515CB4"/>
    <w:rsid w:val="005161C8"/>
    <w:rsid w:val="00516A6F"/>
    <w:rsid w:val="00516FB3"/>
    <w:rsid w:val="005171F9"/>
    <w:rsid w:val="005177DA"/>
    <w:rsid w:val="0051783F"/>
    <w:rsid w:val="005204C5"/>
    <w:rsid w:val="00520D44"/>
    <w:rsid w:val="005218D2"/>
    <w:rsid w:val="00521E8D"/>
    <w:rsid w:val="00522152"/>
    <w:rsid w:val="005221F0"/>
    <w:rsid w:val="0052271F"/>
    <w:rsid w:val="00522BD4"/>
    <w:rsid w:val="00522FE1"/>
    <w:rsid w:val="0052346B"/>
    <w:rsid w:val="005240BB"/>
    <w:rsid w:val="00524C35"/>
    <w:rsid w:val="00524C44"/>
    <w:rsid w:val="00524E20"/>
    <w:rsid w:val="0052536E"/>
    <w:rsid w:val="005265E4"/>
    <w:rsid w:val="0052665A"/>
    <w:rsid w:val="00526EB5"/>
    <w:rsid w:val="00526ECB"/>
    <w:rsid w:val="00526F1F"/>
    <w:rsid w:val="00527324"/>
    <w:rsid w:val="005276C7"/>
    <w:rsid w:val="00527F65"/>
    <w:rsid w:val="00527FF5"/>
    <w:rsid w:val="0053004D"/>
    <w:rsid w:val="00530307"/>
    <w:rsid w:val="005306CF"/>
    <w:rsid w:val="00530A90"/>
    <w:rsid w:val="00530ECB"/>
    <w:rsid w:val="0053106C"/>
    <w:rsid w:val="005310C0"/>
    <w:rsid w:val="005310D9"/>
    <w:rsid w:val="005318BE"/>
    <w:rsid w:val="00531CE8"/>
    <w:rsid w:val="00532095"/>
    <w:rsid w:val="005320ED"/>
    <w:rsid w:val="005326FC"/>
    <w:rsid w:val="00532BA3"/>
    <w:rsid w:val="00533849"/>
    <w:rsid w:val="00533B55"/>
    <w:rsid w:val="00533D3B"/>
    <w:rsid w:val="005347F5"/>
    <w:rsid w:val="0053486B"/>
    <w:rsid w:val="00534A2F"/>
    <w:rsid w:val="0053543E"/>
    <w:rsid w:val="0053559B"/>
    <w:rsid w:val="00535ABD"/>
    <w:rsid w:val="00535B57"/>
    <w:rsid w:val="005363EC"/>
    <w:rsid w:val="005368C6"/>
    <w:rsid w:val="00536EA2"/>
    <w:rsid w:val="00537035"/>
    <w:rsid w:val="00537963"/>
    <w:rsid w:val="00537B7B"/>
    <w:rsid w:val="00537ED4"/>
    <w:rsid w:val="00540555"/>
    <w:rsid w:val="00540F35"/>
    <w:rsid w:val="00540F48"/>
    <w:rsid w:val="00541417"/>
    <w:rsid w:val="0054153F"/>
    <w:rsid w:val="00541EE4"/>
    <w:rsid w:val="00541FAA"/>
    <w:rsid w:val="00542001"/>
    <w:rsid w:val="005420EC"/>
    <w:rsid w:val="00542A00"/>
    <w:rsid w:val="00542C3C"/>
    <w:rsid w:val="005436CC"/>
    <w:rsid w:val="0054406D"/>
    <w:rsid w:val="00544381"/>
    <w:rsid w:val="00544568"/>
    <w:rsid w:val="00544AA4"/>
    <w:rsid w:val="00544D99"/>
    <w:rsid w:val="0054558E"/>
    <w:rsid w:val="00546720"/>
    <w:rsid w:val="00546EAB"/>
    <w:rsid w:val="00547009"/>
    <w:rsid w:val="0055010D"/>
    <w:rsid w:val="00550655"/>
    <w:rsid w:val="00550C4F"/>
    <w:rsid w:val="00551376"/>
    <w:rsid w:val="0055170D"/>
    <w:rsid w:val="00551C94"/>
    <w:rsid w:val="0055258C"/>
    <w:rsid w:val="005526B4"/>
    <w:rsid w:val="00552E37"/>
    <w:rsid w:val="005535EE"/>
    <w:rsid w:val="0055376D"/>
    <w:rsid w:val="00553868"/>
    <w:rsid w:val="00554306"/>
    <w:rsid w:val="005546A1"/>
    <w:rsid w:val="00554BDC"/>
    <w:rsid w:val="00555061"/>
    <w:rsid w:val="00555A39"/>
    <w:rsid w:val="00555CD3"/>
    <w:rsid w:val="00555D82"/>
    <w:rsid w:val="00556235"/>
    <w:rsid w:val="005562AB"/>
    <w:rsid w:val="005568D6"/>
    <w:rsid w:val="00556BC3"/>
    <w:rsid w:val="0055753C"/>
    <w:rsid w:val="00557F07"/>
    <w:rsid w:val="00560199"/>
    <w:rsid w:val="0056051F"/>
    <w:rsid w:val="00560682"/>
    <w:rsid w:val="005608E9"/>
    <w:rsid w:val="00560B01"/>
    <w:rsid w:val="00562054"/>
    <w:rsid w:val="00562251"/>
    <w:rsid w:val="005629CB"/>
    <w:rsid w:val="00562DE0"/>
    <w:rsid w:val="00563435"/>
    <w:rsid w:val="00563609"/>
    <w:rsid w:val="00563960"/>
    <w:rsid w:val="00564C43"/>
    <w:rsid w:val="005654E2"/>
    <w:rsid w:val="00565642"/>
    <w:rsid w:val="00565866"/>
    <w:rsid w:val="00565989"/>
    <w:rsid w:val="005662D5"/>
    <w:rsid w:val="00566501"/>
    <w:rsid w:val="00566B1C"/>
    <w:rsid w:val="00567C67"/>
    <w:rsid w:val="00567DA4"/>
    <w:rsid w:val="00570226"/>
    <w:rsid w:val="005702E9"/>
    <w:rsid w:val="00571A00"/>
    <w:rsid w:val="00571E25"/>
    <w:rsid w:val="0057231A"/>
    <w:rsid w:val="005725A7"/>
    <w:rsid w:val="005725EB"/>
    <w:rsid w:val="00573205"/>
    <w:rsid w:val="0057347D"/>
    <w:rsid w:val="005736F2"/>
    <w:rsid w:val="00573852"/>
    <w:rsid w:val="0057385C"/>
    <w:rsid w:val="005739AF"/>
    <w:rsid w:val="00573A9D"/>
    <w:rsid w:val="00573F68"/>
    <w:rsid w:val="005752AB"/>
    <w:rsid w:val="0057535B"/>
    <w:rsid w:val="00575B22"/>
    <w:rsid w:val="00575C95"/>
    <w:rsid w:val="00575D6D"/>
    <w:rsid w:val="00575F87"/>
    <w:rsid w:val="0057601A"/>
    <w:rsid w:val="005762DD"/>
    <w:rsid w:val="00576501"/>
    <w:rsid w:val="00577BE3"/>
    <w:rsid w:val="005801D5"/>
    <w:rsid w:val="0058107A"/>
    <w:rsid w:val="005814FE"/>
    <w:rsid w:val="0058154A"/>
    <w:rsid w:val="005815AD"/>
    <w:rsid w:val="005817B0"/>
    <w:rsid w:val="00581885"/>
    <w:rsid w:val="00581F82"/>
    <w:rsid w:val="00582812"/>
    <w:rsid w:val="00583027"/>
    <w:rsid w:val="005837A9"/>
    <w:rsid w:val="00583AA8"/>
    <w:rsid w:val="00583F32"/>
    <w:rsid w:val="0058458E"/>
    <w:rsid w:val="00584815"/>
    <w:rsid w:val="00584A5F"/>
    <w:rsid w:val="00585438"/>
    <w:rsid w:val="00585F57"/>
    <w:rsid w:val="0058652E"/>
    <w:rsid w:val="00586805"/>
    <w:rsid w:val="00586E32"/>
    <w:rsid w:val="00586FB1"/>
    <w:rsid w:val="0058726E"/>
    <w:rsid w:val="00587B95"/>
    <w:rsid w:val="00587F21"/>
    <w:rsid w:val="00590F59"/>
    <w:rsid w:val="0059129D"/>
    <w:rsid w:val="005916CC"/>
    <w:rsid w:val="00591C0D"/>
    <w:rsid w:val="00592237"/>
    <w:rsid w:val="00592773"/>
    <w:rsid w:val="00592993"/>
    <w:rsid w:val="005935B9"/>
    <w:rsid w:val="005935C9"/>
    <w:rsid w:val="005941B6"/>
    <w:rsid w:val="005950EF"/>
    <w:rsid w:val="005955D5"/>
    <w:rsid w:val="005957DE"/>
    <w:rsid w:val="00595AF5"/>
    <w:rsid w:val="00595D04"/>
    <w:rsid w:val="00596D64"/>
    <w:rsid w:val="00596EE3"/>
    <w:rsid w:val="00597FB1"/>
    <w:rsid w:val="005A08C5"/>
    <w:rsid w:val="005A0F56"/>
    <w:rsid w:val="005A1074"/>
    <w:rsid w:val="005A155B"/>
    <w:rsid w:val="005A19A8"/>
    <w:rsid w:val="005A1C3C"/>
    <w:rsid w:val="005A26EB"/>
    <w:rsid w:val="005A2AD7"/>
    <w:rsid w:val="005A2D52"/>
    <w:rsid w:val="005A2F56"/>
    <w:rsid w:val="005A3AF0"/>
    <w:rsid w:val="005A405B"/>
    <w:rsid w:val="005A45A2"/>
    <w:rsid w:val="005A4997"/>
    <w:rsid w:val="005A4DEB"/>
    <w:rsid w:val="005A505F"/>
    <w:rsid w:val="005A5B23"/>
    <w:rsid w:val="005A5DC6"/>
    <w:rsid w:val="005A69C8"/>
    <w:rsid w:val="005A712E"/>
    <w:rsid w:val="005A7698"/>
    <w:rsid w:val="005A7768"/>
    <w:rsid w:val="005A7A15"/>
    <w:rsid w:val="005A7DD1"/>
    <w:rsid w:val="005A7FAE"/>
    <w:rsid w:val="005B02B4"/>
    <w:rsid w:val="005B03B8"/>
    <w:rsid w:val="005B1524"/>
    <w:rsid w:val="005B1607"/>
    <w:rsid w:val="005B173A"/>
    <w:rsid w:val="005B1D31"/>
    <w:rsid w:val="005B2484"/>
    <w:rsid w:val="005B4046"/>
    <w:rsid w:val="005B4746"/>
    <w:rsid w:val="005B50B3"/>
    <w:rsid w:val="005B50C3"/>
    <w:rsid w:val="005B5457"/>
    <w:rsid w:val="005B552F"/>
    <w:rsid w:val="005B577E"/>
    <w:rsid w:val="005B5B4B"/>
    <w:rsid w:val="005B675E"/>
    <w:rsid w:val="005B6928"/>
    <w:rsid w:val="005B78F4"/>
    <w:rsid w:val="005B7C60"/>
    <w:rsid w:val="005B7CEA"/>
    <w:rsid w:val="005C06DE"/>
    <w:rsid w:val="005C07CC"/>
    <w:rsid w:val="005C0CB5"/>
    <w:rsid w:val="005C1448"/>
    <w:rsid w:val="005C1E92"/>
    <w:rsid w:val="005C1FF6"/>
    <w:rsid w:val="005C2D58"/>
    <w:rsid w:val="005C2FF0"/>
    <w:rsid w:val="005C3123"/>
    <w:rsid w:val="005C31CC"/>
    <w:rsid w:val="005C36E1"/>
    <w:rsid w:val="005C38C5"/>
    <w:rsid w:val="005C3C6D"/>
    <w:rsid w:val="005C3F4C"/>
    <w:rsid w:val="005C3FB4"/>
    <w:rsid w:val="005C442F"/>
    <w:rsid w:val="005C47D4"/>
    <w:rsid w:val="005C4A35"/>
    <w:rsid w:val="005C55B1"/>
    <w:rsid w:val="005C5FB0"/>
    <w:rsid w:val="005C6D1A"/>
    <w:rsid w:val="005C6DD6"/>
    <w:rsid w:val="005C70E7"/>
    <w:rsid w:val="005C7BBF"/>
    <w:rsid w:val="005C7C6C"/>
    <w:rsid w:val="005D03A3"/>
    <w:rsid w:val="005D08C0"/>
    <w:rsid w:val="005D0D0D"/>
    <w:rsid w:val="005D1BBD"/>
    <w:rsid w:val="005D1CDC"/>
    <w:rsid w:val="005D209D"/>
    <w:rsid w:val="005D2439"/>
    <w:rsid w:val="005D24EF"/>
    <w:rsid w:val="005D2A05"/>
    <w:rsid w:val="005D3643"/>
    <w:rsid w:val="005D3E28"/>
    <w:rsid w:val="005D3F28"/>
    <w:rsid w:val="005D41F2"/>
    <w:rsid w:val="005D4D1E"/>
    <w:rsid w:val="005D560D"/>
    <w:rsid w:val="005D566A"/>
    <w:rsid w:val="005D5701"/>
    <w:rsid w:val="005D650C"/>
    <w:rsid w:val="005D6604"/>
    <w:rsid w:val="005D6911"/>
    <w:rsid w:val="005D700A"/>
    <w:rsid w:val="005D70DF"/>
    <w:rsid w:val="005E00B4"/>
    <w:rsid w:val="005E04C8"/>
    <w:rsid w:val="005E1035"/>
    <w:rsid w:val="005E1AA6"/>
    <w:rsid w:val="005E1E74"/>
    <w:rsid w:val="005E2561"/>
    <w:rsid w:val="005E2BC7"/>
    <w:rsid w:val="005E3808"/>
    <w:rsid w:val="005E41F2"/>
    <w:rsid w:val="005E4E59"/>
    <w:rsid w:val="005E5C1A"/>
    <w:rsid w:val="005E721C"/>
    <w:rsid w:val="005E74DD"/>
    <w:rsid w:val="005E759F"/>
    <w:rsid w:val="005E76A1"/>
    <w:rsid w:val="005F045B"/>
    <w:rsid w:val="005F050E"/>
    <w:rsid w:val="005F05F9"/>
    <w:rsid w:val="005F13EB"/>
    <w:rsid w:val="005F19F6"/>
    <w:rsid w:val="005F2906"/>
    <w:rsid w:val="005F2FD1"/>
    <w:rsid w:val="005F31F9"/>
    <w:rsid w:val="005F40AA"/>
    <w:rsid w:val="005F4575"/>
    <w:rsid w:val="005F4757"/>
    <w:rsid w:val="005F478A"/>
    <w:rsid w:val="005F4962"/>
    <w:rsid w:val="005F49C7"/>
    <w:rsid w:val="005F4D75"/>
    <w:rsid w:val="005F52BD"/>
    <w:rsid w:val="005F5422"/>
    <w:rsid w:val="005F5FDB"/>
    <w:rsid w:val="005F64E2"/>
    <w:rsid w:val="005F6C52"/>
    <w:rsid w:val="005F77C8"/>
    <w:rsid w:val="005F7C41"/>
    <w:rsid w:val="005F7F08"/>
    <w:rsid w:val="006009D7"/>
    <w:rsid w:val="00600B55"/>
    <w:rsid w:val="00601338"/>
    <w:rsid w:val="006015B9"/>
    <w:rsid w:val="00601E1A"/>
    <w:rsid w:val="0060281F"/>
    <w:rsid w:val="006031A8"/>
    <w:rsid w:val="00603CC0"/>
    <w:rsid w:val="0060406A"/>
    <w:rsid w:val="0060438B"/>
    <w:rsid w:val="0060458C"/>
    <w:rsid w:val="006046E6"/>
    <w:rsid w:val="006054C8"/>
    <w:rsid w:val="00605658"/>
    <w:rsid w:val="006057A4"/>
    <w:rsid w:val="00605886"/>
    <w:rsid w:val="00605B23"/>
    <w:rsid w:val="00605B75"/>
    <w:rsid w:val="00606228"/>
    <w:rsid w:val="00606518"/>
    <w:rsid w:val="0060754A"/>
    <w:rsid w:val="00607693"/>
    <w:rsid w:val="00607D2E"/>
    <w:rsid w:val="00607D83"/>
    <w:rsid w:val="00607FCB"/>
    <w:rsid w:val="00610D24"/>
    <w:rsid w:val="00611FB0"/>
    <w:rsid w:val="00612232"/>
    <w:rsid w:val="00612ADE"/>
    <w:rsid w:val="00612B96"/>
    <w:rsid w:val="00612D34"/>
    <w:rsid w:val="0061327C"/>
    <w:rsid w:val="00613443"/>
    <w:rsid w:val="00613A47"/>
    <w:rsid w:val="006142FD"/>
    <w:rsid w:val="0061448C"/>
    <w:rsid w:val="00614A5E"/>
    <w:rsid w:val="00614A9C"/>
    <w:rsid w:val="00615AA8"/>
    <w:rsid w:val="00615BB9"/>
    <w:rsid w:val="00615BF3"/>
    <w:rsid w:val="00616172"/>
    <w:rsid w:val="00616182"/>
    <w:rsid w:val="006162EE"/>
    <w:rsid w:val="006166F2"/>
    <w:rsid w:val="00616DE5"/>
    <w:rsid w:val="006170BA"/>
    <w:rsid w:val="00620141"/>
    <w:rsid w:val="00620B43"/>
    <w:rsid w:val="00620E2B"/>
    <w:rsid w:val="00621599"/>
    <w:rsid w:val="00621775"/>
    <w:rsid w:val="006218C6"/>
    <w:rsid w:val="00621A57"/>
    <w:rsid w:val="00621A80"/>
    <w:rsid w:val="0062237A"/>
    <w:rsid w:val="00622B4A"/>
    <w:rsid w:val="00622E7E"/>
    <w:rsid w:val="00622F5D"/>
    <w:rsid w:val="00622F66"/>
    <w:rsid w:val="00623E2F"/>
    <w:rsid w:val="00623FDD"/>
    <w:rsid w:val="006243F0"/>
    <w:rsid w:val="006244F6"/>
    <w:rsid w:val="00624600"/>
    <w:rsid w:val="006249B1"/>
    <w:rsid w:val="00624A35"/>
    <w:rsid w:val="00625F0B"/>
    <w:rsid w:val="00626AE5"/>
    <w:rsid w:val="00626B2D"/>
    <w:rsid w:val="00626E2B"/>
    <w:rsid w:val="00630B7D"/>
    <w:rsid w:val="006315AD"/>
    <w:rsid w:val="006315E9"/>
    <w:rsid w:val="006319DD"/>
    <w:rsid w:val="00631DFC"/>
    <w:rsid w:val="006326C5"/>
    <w:rsid w:val="00632897"/>
    <w:rsid w:val="006329F7"/>
    <w:rsid w:val="00632DD1"/>
    <w:rsid w:val="006330C6"/>
    <w:rsid w:val="0063347B"/>
    <w:rsid w:val="0063395C"/>
    <w:rsid w:val="006339AC"/>
    <w:rsid w:val="00633BBE"/>
    <w:rsid w:val="00633FB8"/>
    <w:rsid w:val="0063491C"/>
    <w:rsid w:val="00634F82"/>
    <w:rsid w:val="00635091"/>
    <w:rsid w:val="00635CBE"/>
    <w:rsid w:val="00635CD3"/>
    <w:rsid w:val="0063619E"/>
    <w:rsid w:val="0063678E"/>
    <w:rsid w:val="00636C49"/>
    <w:rsid w:val="00636E73"/>
    <w:rsid w:val="00637CF4"/>
    <w:rsid w:val="00637FEC"/>
    <w:rsid w:val="00640734"/>
    <w:rsid w:val="00640879"/>
    <w:rsid w:val="00640896"/>
    <w:rsid w:val="00640E4A"/>
    <w:rsid w:val="0064113A"/>
    <w:rsid w:val="00641AF7"/>
    <w:rsid w:val="00641B46"/>
    <w:rsid w:val="00641D0F"/>
    <w:rsid w:val="00641E38"/>
    <w:rsid w:val="00641E92"/>
    <w:rsid w:val="006424EE"/>
    <w:rsid w:val="00642909"/>
    <w:rsid w:val="00642D71"/>
    <w:rsid w:val="00643B3A"/>
    <w:rsid w:val="00643CE6"/>
    <w:rsid w:val="00644311"/>
    <w:rsid w:val="006447E4"/>
    <w:rsid w:val="00644840"/>
    <w:rsid w:val="006449C3"/>
    <w:rsid w:val="00644D49"/>
    <w:rsid w:val="00644EF7"/>
    <w:rsid w:val="00645537"/>
    <w:rsid w:val="00646794"/>
    <w:rsid w:val="00647042"/>
    <w:rsid w:val="00647842"/>
    <w:rsid w:val="00647E7A"/>
    <w:rsid w:val="00647ECB"/>
    <w:rsid w:val="0065059B"/>
    <w:rsid w:val="006507CA"/>
    <w:rsid w:val="00650EF7"/>
    <w:rsid w:val="00651D6C"/>
    <w:rsid w:val="00652FA8"/>
    <w:rsid w:val="0065302B"/>
    <w:rsid w:val="00653839"/>
    <w:rsid w:val="0065519F"/>
    <w:rsid w:val="006551A5"/>
    <w:rsid w:val="00655211"/>
    <w:rsid w:val="0065590A"/>
    <w:rsid w:val="00655CB0"/>
    <w:rsid w:val="00656543"/>
    <w:rsid w:val="00656831"/>
    <w:rsid w:val="0065797C"/>
    <w:rsid w:val="00660071"/>
    <w:rsid w:val="0066017A"/>
    <w:rsid w:val="00660491"/>
    <w:rsid w:val="006604F2"/>
    <w:rsid w:val="0066070A"/>
    <w:rsid w:val="00660773"/>
    <w:rsid w:val="006607C3"/>
    <w:rsid w:val="00660B47"/>
    <w:rsid w:val="00661255"/>
    <w:rsid w:val="006612D6"/>
    <w:rsid w:val="006619D5"/>
    <w:rsid w:val="006628ED"/>
    <w:rsid w:val="00662EA0"/>
    <w:rsid w:val="00664176"/>
    <w:rsid w:val="00664F80"/>
    <w:rsid w:val="00665021"/>
    <w:rsid w:val="0066504C"/>
    <w:rsid w:val="00665313"/>
    <w:rsid w:val="00666404"/>
    <w:rsid w:val="00666AD4"/>
    <w:rsid w:val="00666D44"/>
    <w:rsid w:val="00666E40"/>
    <w:rsid w:val="0066730E"/>
    <w:rsid w:val="00667F57"/>
    <w:rsid w:val="00670961"/>
    <w:rsid w:val="00670C24"/>
    <w:rsid w:val="00670D9B"/>
    <w:rsid w:val="00670F9C"/>
    <w:rsid w:val="00671141"/>
    <w:rsid w:val="006711D8"/>
    <w:rsid w:val="00671278"/>
    <w:rsid w:val="00672846"/>
    <w:rsid w:val="006730A7"/>
    <w:rsid w:val="00673A79"/>
    <w:rsid w:val="00673AAE"/>
    <w:rsid w:val="00673DF8"/>
    <w:rsid w:val="00673FE8"/>
    <w:rsid w:val="006745C5"/>
    <w:rsid w:val="00674AED"/>
    <w:rsid w:val="00675579"/>
    <w:rsid w:val="00676C50"/>
    <w:rsid w:val="00676E49"/>
    <w:rsid w:val="006773A8"/>
    <w:rsid w:val="00677421"/>
    <w:rsid w:val="00677694"/>
    <w:rsid w:val="00677ABC"/>
    <w:rsid w:val="00677BC2"/>
    <w:rsid w:val="006802AF"/>
    <w:rsid w:val="0068084E"/>
    <w:rsid w:val="00680BDA"/>
    <w:rsid w:val="00680CD6"/>
    <w:rsid w:val="00680DF4"/>
    <w:rsid w:val="00681320"/>
    <w:rsid w:val="006814EE"/>
    <w:rsid w:val="006817E8"/>
    <w:rsid w:val="0068180A"/>
    <w:rsid w:val="006818BE"/>
    <w:rsid w:val="00681B60"/>
    <w:rsid w:val="00682ABE"/>
    <w:rsid w:val="00683FF2"/>
    <w:rsid w:val="006841BB"/>
    <w:rsid w:val="0068484A"/>
    <w:rsid w:val="0068516E"/>
    <w:rsid w:val="00685447"/>
    <w:rsid w:val="006861B6"/>
    <w:rsid w:val="00686550"/>
    <w:rsid w:val="0068675E"/>
    <w:rsid w:val="00686D43"/>
    <w:rsid w:val="00686E24"/>
    <w:rsid w:val="006879AE"/>
    <w:rsid w:val="00687BB3"/>
    <w:rsid w:val="00687F1F"/>
    <w:rsid w:val="0069011F"/>
    <w:rsid w:val="0069043B"/>
    <w:rsid w:val="0069057D"/>
    <w:rsid w:val="00690988"/>
    <w:rsid w:val="00690D02"/>
    <w:rsid w:val="00690D9A"/>
    <w:rsid w:val="00691CFC"/>
    <w:rsid w:val="00691EC5"/>
    <w:rsid w:val="00692D43"/>
    <w:rsid w:val="00693612"/>
    <w:rsid w:val="00693B75"/>
    <w:rsid w:val="00694025"/>
    <w:rsid w:val="00694031"/>
    <w:rsid w:val="00694635"/>
    <w:rsid w:val="006946D7"/>
    <w:rsid w:val="00694882"/>
    <w:rsid w:val="00694D29"/>
    <w:rsid w:val="00694DA1"/>
    <w:rsid w:val="00695002"/>
    <w:rsid w:val="006959DA"/>
    <w:rsid w:val="00696860"/>
    <w:rsid w:val="00696A67"/>
    <w:rsid w:val="00696CDF"/>
    <w:rsid w:val="00696CFA"/>
    <w:rsid w:val="00696D31"/>
    <w:rsid w:val="00696F17"/>
    <w:rsid w:val="00697527"/>
    <w:rsid w:val="006A0493"/>
    <w:rsid w:val="006A065C"/>
    <w:rsid w:val="006A0D51"/>
    <w:rsid w:val="006A1A5C"/>
    <w:rsid w:val="006A1B60"/>
    <w:rsid w:val="006A2037"/>
    <w:rsid w:val="006A2233"/>
    <w:rsid w:val="006A25DB"/>
    <w:rsid w:val="006A2A00"/>
    <w:rsid w:val="006A3382"/>
    <w:rsid w:val="006A3527"/>
    <w:rsid w:val="006A3BD2"/>
    <w:rsid w:val="006A3C88"/>
    <w:rsid w:val="006A3D44"/>
    <w:rsid w:val="006A3EBE"/>
    <w:rsid w:val="006A41EB"/>
    <w:rsid w:val="006A46E6"/>
    <w:rsid w:val="006A473B"/>
    <w:rsid w:val="006A49B0"/>
    <w:rsid w:val="006A57C1"/>
    <w:rsid w:val="006A5861"/>
    <w:rsid w:val="006A5971"/>
    <w:rsid w:val="006A5B03"/>
    <w:rsid w:val="006A5BF6"/>
    <w:rsid w:val="006A77D9"/>
    <w:rsid w:val="006B0AAE"/>
    <w:rsid w:val="006B1B1E"/>
    <w:rsid w:val="006B1D21"/>
    <w:rsid w:val="006B1E9C"/>
    <w:rsid w:val="006B1F53"/>
    <w:rsid w:val="006B237F"/>
    <w:rsid w:val="006B2B09"/>
    <w:rsid w:val="006B3270"/>
    <w:rsid w:val="006B33AD"/>
    <w:rsid w:val="006B344A"/>
    <w:rsid w:val="006B3B73"/>
    <w:rsid w:val="006B41C6"/>
    <w:rsid w:val="006B47D8"/>
    <w:rsid w:val="006B4C6C"/>
    <w:rsid w:val="006B54DA"/>
    <w:rsid w:val="006B55DA"/>
    <w:rsid w:val="006B606D"/>
    <w:rsid w:val="006B6432"/>
    <w:rsid w:val="006B6805"/>
    <w:rsid w:val="006B6D79"/>
    <w:rsid w:val="006B7328"/>
    <w:rsid w:val="006B7365"/>
    <w:rsid w:val="006B7539"/>
    <w:rsid w:val="006C079E"/>
    <w:rsid w:val="006C07C9"/>
    <w:rsid w:val="006C0803"/>
    <w:rsid w:val="006C0B36"/>
    <w:rsid w:val="006C10B1"/>
    <w:rsid w:val="006C11C4"/>
    <w:rsid w:val="006C16BA"/>
    <w:rsid w:val="006C1996"/>
    <w:rsid w:val="006C1C40"/>
    <w:rsid w:val="006C1E6B"/>
    <w:rsid w:val="006C246C"/>
    <w:rsid w:val="006C3D2D"/>
    <w:rsid w:val="006C4949"/>
    <w:rsid w:val="006C528A"/>
    <w:rsid w:val="006C54E8"/>
    <w:rsid w:val="006C569E"/>
    <w:rsid w:val="006C6034"/>
    <w:rsid w:val="006C6307"/>
    <w:rsid w:val="006C63B7"/>
    <w:rsid w:val="006C6767"/>
    <w:rsid w:val="006C752A"/>
    <w:rsid w:val="006D01A5"/>
    <w:rsid w:val="006D05B8"/>
    <w:rsid w:val="006D05E8"/>
    <w:rsid w:val="006D097C"/>
    <w:rsid w:val="006D0FCC"/>
    <w:rsid w:val="006D1392"/>
    <w:rsid w:val="006D24C0"/>
    <w:rsid w:val="006D2B1B"/>
    <w:rsid w:val="006D2D3C"/>
    <w:rsid w:val="006D2ED4"/>
    <w:rsid w:val="006D308D"/>
    <w:rsid w:val="006D3501"/>
    <w:rsid w:val="006D3873"/>
    <w:rsid w:val="006D3BEE"/>
    <w:rsid w:val="006D3DAB"/>
    <w:rsid w:val="006D3EC8"/>
    <w:rsid w:val="006D3EF1"/>
    <w:rsid w:val="006D41A1"/>
    <w:rsid w:val="006D47A1"/>
    <w:rsid w:val="006D5260"/>
    <w:rsid w:val="006D56BA"/>
    <w:rsid w:val="006D583C"/>
    <w:rsid w:val="006D6722"/>
    <w:rsid w:val="006D6D61"/>
    <w:rsid w:val="006D7124"/>
    <w:rsid w:val="006D7728"/>
    <w:rsid w:val="006D7A61"/>
    <w:rsid w:val="006D7CA1"/>
    <w:rsid w:val="006E0608"/>
    <w:rsid w:val="006E0DDE"/>
    <w:rsid w:val="006E102C"/>
    <w:rsid w:val="006E1232"/>
    <w:rsid w:val="006E191F"/>
    <w:rsid w:val="006E1A86"/>
    <w:rsid w:val="006E1B17"/>
    <w:rsid w:val="006E2115"/>
    <w:rsid w:val="006E2F0A"/>
    <w:rsid w:val="006E3285"/>
    <w:rsid w:val="006E3A8F"/>
    <w:rsid w:val="006E3BCC"/>
    <w:rsid w:val="006E3E01"/>
    <w:rsid w:val="006E4761"/>
    <w:rsid w:val="006E49C8"/>
    <w:rsid w:val="006E5220"/>
    <w:rsid w:val="006E6334"/>
    <w:rsid w:val="006E691E"/>
    <w:rsid w:val="006E7A38"/>
    <w:rsid w:val="006F0ABF"/>
    <w:rsid w:val="006F1F30"/>
    <w:rsid w:val="006F24C0"/>
    <w:rsid w:val="006F2748"/>
    <w:rsid w:val="006F2926"/>
    <w:rsid w:val="006F29BA"/>
    <w:rsid w:val="006F2BBC"/>
    <w:rsid w:val="006F2C94"/>
    <w:rsid w:val="006F2D25"/>
    <w:rsid w:val="006F3260"/>
    <w:rsid w:val="006F350A"/>
    <w:rsid w:val="006F3932"/>
    <w:rsid w:val="006F3DD5"/>
    <w:rsid w:val="006F3F53"/>
    <w:rsid w:val="006F44D7"/>
    <w:rsid w:val="006F465D"/>
    <w:rsid w:val="006F465E"/>
    <w:rsid w:val="006F4776"/>
    <w:rsid w:val="006F5883"/>
    <w:rsid w:val="006F58D0"/>
    <w:rsid w:val="006F5BEB"/>
    <w:rsid w:val="006F5C92"/>
    <w:rsid w:val="006F5D3F"/>
    <w:rsid w:val="006F5D8C"/>
    <w:rsid w:val="006F5EA1"/>
    <w:rsid w:val="006F68B9"/>
    <w:rsid w:val="006F713B"/>
    <w:rsid w:val="006F7345"/>
    <w:rsid w:val="007000AA"/>
    <w:rsid w:val="007002B6"/>
    <w:rsid w:val="007003A1"/>
    <w:rsid w:val="0070060D"/>
    <w:rsid w:val="007006EF"/>
    <w:rsid w:val="007007DD"/>
    <w:rsid w:val="007010D7"/>
    <w:rsid w:val="007017D3"/>
    <w:rsid w:val="00701B8A"/>
    <w:rsid w:val="007022BC"/>
    <w:rsid w:val="00702AB0"/>
    <w:rsid w:val="00703DEC"/>
    <w:rsid w:val="00703EB0"/>
    <w:rsid w:val="007047EA"/>
    <w:rsid w:val="0070492C"/>
    <w:rsid w:val="00704ACB"/>
    <w:rsid w:val="00705932"/>
    <w:rsid w:val="007059F9"/>
    <w:rsid w:val="00705A96"/>
    <w:rsid w:val="00705ED0"/>
    <w:rsid w:val="0070695A"/>
    <w:rsid w:val="007069E0"/>
    <w:rsid w:val="00706B65"/>
    <w:rsid w:val="00706CB9"/>
    <w:rsid w:val="007072E3"/>
    <w:rsid w:val="00707C64"/>
    <w:rsid w:val="00707D19"/>
    <w:rsid w:val="00707D2A"/>
    <w:rsid w:val="00710212"/>
    <w:rsid w:val="00710E38"/>
    <w:rsid w:val="007110AF"/>
    <w:rsid w:val="0071130C"/>
    <w:rsid w:val="00711C2D"/>
    <w:rsid w:val="00711EC2"/>
    <w:rsid w:val="00711ED5"/>
    <w:rsid w:val="00712165"/>
    <w:rsid w:val="00712397"/>
    <w:rsid w:val="00712D4A"/>
    <w:rsid w:val="007130D7"/>
    <w:rsid w:val="00713791"/>
    <w:rsid w:val="00713F91"/>
    <w:rsid w:val="007148B6"/>
    <w:rsid w:val="00714A8F"/>
    <w:rsid w:val="007153D9"/>
    <w:rsid w:val="00715B73"/>
    <w:rsid w:val="0071609E"/>
    <w:rsid w:val="0071626F"/>
    <w:rsid w:val="0071670E"/>
    <w:rsid w:val="00716C36"/>
    <w:rsid w:val="0071750C"/>
    <w:rsid w:val="007179CB"/>
    <w:rsid w:val="00717E85"/>
    <w:rsid w:val="00717F88"/>
    <w:rsid w:val="0072044B"/>
    <w:rsid w:val="007204DD"/>
    <w:rsid w:val="00720527"/>
    <w:rsid w:val="0072076B"/>
    <w:rsid w:val="0072077B"/>
    <w:rsid w:val="007208B6"/>
    <w:rsid w:val="00720BEC"/>
    <w:rsid w:val="00720D8A"/>
    <w:rsid w:val="0072122E"/>
    <w:rsid w:val="007213A8"/>
    <w:rsid w:val="00721515"/>
    <w:rsid w:val="007223D7"/>
    <w:rsid w:val="0072250F"/>
    <w:rsid w:val="00722CB9"/>
    <w:rsid w:val="00723045"/>
    <w:rsid w:val="0072325E"/>
    <w:rsid w:val="00723683"/>
    <w:rsid w:val="007237EB"/>
    <w:rsid w:val="00723BF2"/>
    <w:rsid w:val="00724095"/>
    <w:rsid w:val="0072415E"/>
    <w:rsid w:val="00724D67"/>
    <w:rsid w:val="007253AA"/>
    <w:rsid w:val="00725598"/>
    <w:rsid w:val="00725DDA"/>
    <w:rsid w:val="00725E3D"/>
    <w:rsid w:val="00726A2C"/>
    <w:rsid w:val="00727401"/>
    <w:rsid w:val="00727C3C"/>
    <w:rsid w:val="00727D43"/>
    <w:rsid w:val="00727F80"/>
    <w:rsid w:val="00727FD3"/>
    <w:rsid w:val="0073027D"/>
    <w:rsid w:val="00730605"/>
    <w:rsid w:val="0073158E"/>
    <w:rsid w:val="007315DA"/>
    <w:rsid w:val="007319D8"/>
    <w:rsid w:val="007319EA"/>
    <w:rsid w:val="00731BE7"/>
    <w:rsid w:val="00731D01"/>
    <w:rsid w:val="00731DD3"/>
    <w:rsid w:val="00731F39"/>
    <w:rsid w:val="007324DC"/>
    <w:rsid w:val="00732C8E"/>
    <w:rsid w:val="00733609"/>
    <w:rsid w:val="00733842"/>
    <w:rsid w:val="00733CE6"/>
    <w:rsid w:val="00734356"/>
    <w:rsid w:val="00734C8E"/>
    <w:rsid w:val="0073526E"/>
    <w:rsid w:val="00735AF5"/>
    <w:rsid w:val="00735FFC"/>
    <w:rsid w:val="0073666D"/>
    <w:rsid w:val="00736889"/>
    <w:rsid w:val="00736D89"/>
    <w:rsid w:val="00736E71"/>
    <w:rsid w:val="007404A0"/>
    <w:rsid w:val="00740815"/>
    <w:rsid w:val="00740821"/>
    <w:rsid w:val="0074084D"/>
    <w:rsid w:val="007408FB"/>
    <w:rsid w:val="00740FFF"/>
    <w:rsid w:val="00742010"/>
    <w:rsid w:val="0074257A"/>
    <w:rsid w:val="00742A83"/>
    <w:rsid w:val="00743185"/>
    <w:rsid w:val="00743AA2"/>
    <w:rsid w:val="00743BB0"/>
    <w:rsid w:val="007442FF"/>
    <w:rsid w:val="00744364"/>
    <w:rsid w:val="00744429"/>
    <w:rsid w:val="007444DD"/>
    <w:rsid w:val="00744BA2"/>
    <w:rsid w:val="00744C68"/>
    <w:rsid w:val="0074643C"/>
    <w:rsid w:val="00746945"/>
    <w:rsid w:val="0074694B"/>
    <w:rsid w:val="0074700C"/>
    <w:rsid w:val="007476F6"/>
    <w:rsid w:val="00747717"/>
    <w:rsid w:val="00747998"/>
    <w:rsid w:val="00747DE6"/>
    <w:rsid w:val="00747E06"/>
    <w:rsid w:val="00750320"/>
    <w:rsid w:val="00750BB8"/>
    <w:rsid w:val="00751258"/>
    <w:rsid w:val="00751773"/>
    <w:rsid w:val="00752B6D"/>
    <w:rsid w:val="00753769"/>
    <w:rsid w:val="00753DFF"/>
    <w:rsid w:val="00754751"/>
    <w:rsid w:val="007555FA"/>
    <w:rsid w:val="007574AB"/>
    <w:rsid w:val="007575A9"/>
    <w:rsid w:val="00757A11"/>
    <w:rsid w:val="00757A45"/>
    <w:rsid w:val="00760007"/>
    <w:rsid w:val="00761A15"/>
    <w:rsid w:val="00761A3E"/>
    <w:rsid w:val="00761E34"/>
    <w:rsid w:val="00761FD1"/>
    <w:rsid w:val="0076237F"/>
    <w:rsid w:val="00762392"/>
    <w:rsid w:val="00762989"/>
    <w:rsid w:val="00762E3D"/>
    <w:rsid w:val="007633A8"/>
    <w:rsid w:val="0076364B"/>
    <w:rsid w:val="00764400"/>
    <w:rsid w:val="00764A4C"/>
    <w:rsid w:val="00764CD9"/>
    <w:rsid w:val="00765085"/>
    <w:rsid w:val="007659CB"/>
    <w:rsid w:val="00766D5E"/>
    <w:rsid w:val="0076799A"/>
    <w:rsid w:val="0077007D"/>
    <w:rsid w:val="0077113C"/>
    <w:rsid w:val="0077148B"/>
    <w:rsid w:val="00771ADB"/>
    <w:rsid w:val="00771C6C"/>
    <w:rsid w:val="00771C8C"/>
    <w:rsid w:val="00772455"/>
    <w:rsid w:val="007725F8"/>
    <w:rsid w:val="007727BC"/>
    <w:rsid w:val="007732E6"/>
    <w:rsid w:val="00773FF0"/>
    <w:rsid w:val="00774B16"/>
    <w:rsid w:val="00775381"/>
    <w:rsid w:val="0077595F"/>
    <w:rsid w:val="00775A34"/>
    <w:rsid w:val="00775C4A"/>
    <w:rsid w:val="0077675A"/>
    <w:rsid w:val="00776B0C"/>
    <w:rsid w:val="00776C7D"/>
    <w:rsid w:val="00777220"/>
    <w:rsid w:val="0077749D"/>
    <w:rsid w:val="00781A4E"/>
    <w:rsid w:val="0078214D"/>
    <w:rsid w:val="00782393"/>
    <w:rsid w:val="007825EA"/>
    <w:rsid w:val="00782BDD"/>
    <w:rsid w:val="00782E28"/>
    <w:rsid w:val="00782FC7"/>
    <w:rsid w:val="007835A1"/>
    <w:rsid w:val="00784107"/>
    <w:rsid w:val="00784B7D"/>
    <w:rsid w:val="00784BB7"/>
    <w:rsid w:val="00785817"/>
    <w:rsid w:val="00785D2F"/>
    <w:rsid w:val="00785DDB"/>
    <w:rsid w:val="00785FB9"/>
    <w:rsid w:val="00786B1D"/>
    <w:rsid w:val="00786B20"/>
    <w:rsid w:val="00787777"/>
    <w:rsid w:val="00787857"/>
    <w:rsid w:val="00787914"/>
    <w:rsid w:val="00787A16"/>
    <w:rsid w:val="00787A4D"/>
    <w:rsid w:val="00787C87"/>
    <w:rsid w:val="00787E09"/>
    <w:rsid w:val="00787FDD"/>
    <w:rsid w:val="00791A11"/>
    <w:rsid w:val="007920D6"/>
    <w:rsid w:val="007921C5"/>
    <w:rsid w:val="00793BAB"/>
    <w:rsid w:val="0079449C"/>
    <w:rsid w:val="00794622"/>
    <w:rsid w:val="007948F8"/>
    <w:rsid w:val="0079518E"/>
    <w:rsid w:val="007955F8"/>
    <w:rsid w:val="00795C71"/>
    <w:rsid w:val="0079636B"/>
    <w:rsid w:val="0079682C"/>
    <w:rsid w:val="0079695F"/>
    <w:rsid w:val="007969B9"/>
    <w:rsid w:val="00797515"/>
    <w:rsid w:val="007976B2"/>
    <w:rsid w:val="00797934"/>
    <w:rsid w:val="007A0510"/>
    <w:rsid w:val="007A068A"/>
    <w:rsid w:val="007A06C6"/>
    <w:rsid w:val="007A139D"/>
    <w:rsid w:val="007A13B1"/>
    <w:rsid w:val="007A2AED"/>
    <w:rsid w:val="007A2EA8"/>
    <w:rsid w:val="007A356F"/>
    <w:rsid w:val="007A38A7"/>
    <w:rsid w:val="007A508F"/>
    <w:rsid w:val="007A549C"/>
    <w:rsid w:val="007A5E68"/>
    <w:rsid w:val="007A65F6"/>
    <w:rsid w:val="007A7ABD"/>
    <w:rsid w:val="007B0A73"/>
    <w:rsid w:val="007B0DD3"/>
    <w:rsid w:val="007B0FD1"/>
    <w:rsid w:val="007B18F7"/>
    <w:rsid w:val="007B2264"/>
    <w:rsid w:val="007B25EB"/>
    <w:rsid w:val="007B2CB9"/>
    <w:rsid w:val="007B2F07"/>
    <w:rsid w:val="007B2FAD"/>
    <w:rsid w:val="007B2FB3"/>
    <w:rsid w:val="007B438F"/>
    <w:rsid w:val="007B4683"/>
    <w:rsid w:val="007B4E78"/>
    <w:rsid w:val="007B5EE2"/>
    <w:rsid w:val="007B67C9"/>
    <w:rsid w:val="007B6907"/>
    <w:rsid w:val="007B7700"/>
    <w:rsid w:val="007B7A91"/>
    <w:rsid w:val="007B7E62"/>
    <w:rsid w:val="007C0242"/>
    <w:rsid w:val="007C077A"/>
    <w:rsid w:val="007C0FE7"/>
    <w:rsid w:val="007C10C5"/>
    <w:rsid w:val="007C19FA"/>
    <w:rsid w:val="007C1A87"/>
    <w:rsid w:val="007C3B4C"/>
    <w:rsid w:val="007C3FD8"/>
    <w:rsid w:val="007C45AF"/>
    <w:rsid w:val="007C48C8"/>
    <w:rsid w:val="007C4CBA"/>
    <w:rsid w:val="007C59DC"/>
    <w:rsid w:val="007C600D"/>
    <w:rsid w:val="007C694D"/>
    <w:rsid w:val="007C71B5"/>
    <w:rsid w:val="007C748F"/>
    <w:rsid w:val="007C7548"/>
    <w:rsid w:val="007C7725"/>
    <w:rsid w:val="007C7AA3"/>
    <w:rsid w:val="007C7C76"/>
    <w:rsid w:val="007D0B0B"/>
    <w:rsid w:val="007D0E1B"/>
    <w:rsid w:val="007D1581"/>
    <w:rsid w:val="007D1E9D"/>
    <w:rsid w:val="007D2A81"/>
    <w:rsid w:val="007D2C63"/>
    <w:rsid w:val="007D2CCE"/>
    <w:rsid w:val="007D32E8"/>
    <w:rsid w:val="007D343A"/>
    <w:rsid w:val="007D35AF"/>
    <w:rsid w:val="007D3ECE"/>
    <w:rsid w:val="007D3F77"/>
    <w:rsid w:val="007D4794"/>
    <w:rsid w:val="007D4D2D"/>
    <w:rsid w:val="007D5361"/>
    <w:rsid w:val="007D55E4"/>
    <w:rsid w:val="007D5C0A"/>
    <w:rsid w:val="007D5C8E"/>
    <w:rsid w:val="007D6086"/>
    <w:rsid w:val="007D66D4"/>
    <w:rsid w:val="007D7547"/>
    <w:rsid w:val="007D7900"/>
    <w:rsid w:val="007D7B99"/>
    <w:rsid w:val="007E1552"/>
    <w:rsid w:val="007E174D"/>
    <w:rsid w:val="007E1827"/>
    <w:rsid w:val="007E1AB8"/>
    <w:rsid w:val="007E1B47"/>
    <w:rsid w:val="007E1B61"/>
    <w:rsid w:val="007E1D3D"/>
    <w:rsid w:val="007E1E68"/>
    <w:rsid w:val="007E2356"/>
    <w:rsid w:val="007E241B"/>
    <w:rsid w:val="007E28BF"/>
    <w:rsid w:val="007E28D7"/>
    <w:rsid w:val="007E28F6"/>
    <w:rsid w:val="007E345B"/>
    <w:rsid w:val="007E3525"/>
    <w:rsid w:val="007E38A2"/>
    <w:rsid w:val="007E394A"/>
    <w:rsid w:val="007E3B39"/>
    <w:rsid w:val="007E3C30"/>
    <w:rsid w:val="007E4216"/>
    <w:rsid w:val="007E4982"/>
    <w:rsid w:val="007E59FA"/>
    <w:rsid w:val="007E6132"/>
    <w:rsid w:val="007E6314"/>
    <w:rsid w:val="007E6470"/>
    <w:rsid w:val="007E7419"/>
    <w:rsid w:val="007E7748"/>
    <w:rsid w:val="007E7930"/>
    <w:rsid w:val="007E7B5A"/>
    <w:rsid w:val="007F05B9"/>
    <w:rsid w:val="007F05E8"/>
    <w:rsid w:val="007F0688"/>
    <w:rsid w:val="007F07E4"/>
    <w:rsid w:val="007F09D7"/>
    <w:rsid w:val="007F10AD"/>
    <w:rsid w:val="007F10E8"/>
    <w:rsid w:val="007F1124"/>
    <w:rsid w:val="007F11BB"/>
    <w:rsid w:val="007F15B6"/>
    <w:rsid w:val="007F15E7"/>
    <w:rsid w:val="007F1FBB"/>
    <w:rsid w:val="007F3DBD"/>
    <w:rsid w:val="007F4DE0"/>
    <w:rsid w:val="007F52BE"/>
    <w:rsid w:val="007F5864"/>
    <w:rsid w:val="007F60A7"/>
    <w:rsid w:val="007F6643"/>
    <w:rsid w:val="007F6B8A"/>
    <w:rsid w:val="007F74D7"/>
    <w:rsid w:val="007F76B5"/>
    <w:rsid w:val="007F7CEE"/>
    <w:rsid w:val="00800AF0"/>
    <w:rsid w:val="008013E4"/>
    <w:rsid w:val="00801428"/>
    <w:rsid w:val="00801BF6"/>
    <w:rsid w:val="00801E23"/>
    <w:rsid w:val="008025B5"/>
    <w:rsid w:val="0080293E"/>
    <w:rsid w:val="00802D76"/>
    <w:rsid w:val="00802DC9"/>
    <w:rsid w:val="00803E24"/>
    <w:rsid w:val="008047EE"/>
    <w:rsid w:val="0080481F"/>
    <w:rsid w:val="00804C11"/>
    <w:rsid w:val="00804D5E"/>
    <w:rsid w:val="00805299"/>
    <w:rsid w:val="0080529A"/>
    <w:rsid w:val="00805948"/>
    <w:rsid w:val="00805CB7"/>
    <w:rsid w:val="00805D15"/>
    <w:rsid w:val="00805D4D"/>
    <w:rsid w:val="008065B9"/>
    <w:rsid w:val="00807997"/>
    <w:rsid w:val="00807A1E"/>
    <w:rsid w:val="008103E9"/>
    <w:rsid w:val="00810BE0"/>
    <w:rsid w:val="00811255"/>
    <w:rsid w:val="0081147E"/>
    <w:rsid w:val="00811797"/>
    <w:rsid w:val="008117C5"/>
    <w:rsid w:val="0081181F"/>
    <w:rsid w:val="00811909"/>
    <w:rsid w:val="00811B62"/>
    <w:rsid w:val="00812199"/>
    <w:rsid w:val="00813015"/>
    <w:rsid w:val="0081381B"/>
    <w:rsid w:val="00813DA4"/>
    <w:rsid w:val="00814D2A"/>
    <w:rsid w:val="00815296"/>
    <w:rsid w:val="00815538"/>
    <w:rsid w:val="00815B3B"/>
    <w:rsid w:val="00815CC4"/>
    <w:rsid w:val="00815ED7"/>
    <w:rsid w:val="0081783A"/>
    <w:rsid w:val="00817C62"/>
    <w:rsid w:val="008204D6"/>
    <w:rsid w:val="00820886"/>
    <w:rsid w:val="0082100D"/>
    <w:rsid w:val="00821238"/>
    <w:rsid w:val="00823FED"/>
    <w:rsid w:val="00824C4D"/>
    <w:rsid w:val="0082544E"/>
    <w:rsid w:val="00826244"/>
    <w:rsid w:val="00826496"/>
    <w:rsid w:val="00826905"/>
    <w:rsid w:val="00826C5C"/>
    <w:rsid w:val="00826E25"/>
    <w:rsid w:val="00826E4E"/>
    <w:rsid w:val="0082740A"/>
    <w:rsid w:val="00827A90"/>
    <w:rsid w:val="00827AED"/>
    <w:rsid w:val="0083021F"/>
    <w:rsid w:val="008303CA"/>
    <w:rsid w:val="00830A8D"/>
    <w:rsid w:val="00831107"/>
    <w:rsid w:val="008312B3"/>
    <w:rsid w:val="008319AE"/>
    <w:rsid w:val="00831B06"/>
    <w:rsid w:val="00832332"/>
    <w:rsid w:val="00833407"/>
    <w:rsid w:val="00833472"/>
    <w:rsid w:val="00833537"/>
    <w:rsid w:val="008339AD"/>
    <w:rsid w:val="00833C6E"/>
    <w:rsid w:val="00833D91"/>
    <w:rsid w:val="008340D4"/>
    <w:rsid w:val="0083475E"/>
    <w:rsid w:val="00834CA7"/>
    <w:rsid w:val="00834FB4"/>
    <w:rsid w:val="00835BE7"/>
    <w:rsid w:val="008364DD"/>
    <w:rsid w:val="00836748"/>
    <w:rsid w:val="00836B9F"/>
    <w:rsid w:val="00836BB7"/>
    <w:rsid w:val="008370C9"/>
    <w:rsid w:val="00837356"/>
    <w:rsid w:val="00837366"/>
    <w:rsid w:val="00837753"/>
    <w:rsid w:val="008378B8"/>
    <w:rsid w:val="0084070B"/>
    <w:rsid w:val="00840F28"/>
    <w:rsid w:val="00841245"/>
    <w:rsid w:val="008415C2"/>
    <w:rsid w:val="00841660"/>
    <w:rsid w:val="00842435"/>
    <w:rsid w:val="008426CA"/>
    <w:rsid w:val="0084390C"/>
    <w:rsid w:val="008440DD"/>
    <w:rsid w:val="008446AB"/>
    <w:rsid w:val="00844A49"/>
    <w:rsid w:val="00844E9B"/>
    <w:rsid w:val="00846384"/>
    <w:rsid w:val="0084640A"/>
    <w:rsid w:val="008472F2"/>
    <w:rsid w:val="00847A60"/>
    <w:rsid w:val="008501E4"/>
    <w:rsid w:val="008501F9"/>
    <w:rsid w:val="00850EA4"/>
    <w:rsid w:val="00851109"/>
    <w:rsid w:val="00851301"/>
    <w:rsid w:val="00851441"/>
    <w:rsid w:val="0085219D"/>
    <w:rsid w:val="0085268C"/>
    <w:rsid w:val="0085287E"/>
    <w:rsid w:val="00852AB0"/>
    <w:rsid w:val="00854013"/>
    <w:rsid w:val="00854203"/>
    <w:rsid w:val="0085421D"/>
    <w:rsid w:val="0085432C"/>
    <w:rsid w:val="00854763"/>
    <w:rsid w:val="00854C1D"/>
    <w:rsid w:val="0085500B"/>
    <w:rsid w:val="008555B2"/>
    <w:rsid w:val="00855619"/>
    <w:rsid w:val="008558DC"/>
    <w:rsid w:val="00856199"/>
    <w:rsid w:val="0085650A"/>
    <w:rsid w:val="0085699B"/>
    <w:rsid w:val="00856FDF"/>
    <w:rsid w:val="008576BD"/>
    <w:rsid w:val="008578A5"/>
    <w:rsid w:val="00857D37"/>
    <w:rsid w:val="00857E1D"/>
    <w:rsid w:val="00857E75"/>
    <w:rsid w:val="008604D2"/>
    <w:rsid w:val="008604D9"/>
    <w:rsid w:val="00860F01"/>
    <w:rsid w:val="008611F9"/>
    <w:rsid w:val="00861B32"/>
    <w:rsid w:val="00861B8F"/>
    <w:rsid w:val="00861C9C"/>
    <w:rsid w:val="00862030"/>
    <w:rsid w:val="0086233C"/>
    <w:rsid w:val="00862ADA"/>
    <w:rsid w:val="00862E47"/>
    <w:rsid w:val="008636BB"/>
    <w:rsid w:val="00863B9D"/>
    <w:rsid w:val="00863C55"/>
    <w:rsid w:val="0086478A"/>
    <w:rsid w:val="008648C7"/>
    <w:rsid w:val="00864C88"/>
    <w:rsid w:val="00865355"/>
    <w:rsid w:val="008655B4"/>
    <w:rsid w:val="00865C2F"/>
    <w:rsid w:val="00865E5A"/>
    <w:rsid w:val="0086626E"/>
    <w:rsid w:val="00866782"/>
    <w:rsid w:val="00866C99"/>
    <w:rsid w:val="00867187"/>
    <w:rsid w:val="00867B6F"/>
    <w:rsid w:val="00870383"/>
    <w:rsid w:val="00870BF4"/>
    <w:rsid w:val="00871233"/>
    <w:rsid w:val="008715DB"/>
    <w:rsid w:val="00871784"/>
    <w:rsid w:val="00871F81"/>
    <w:rsid w:val="00872DDC"/>
    <w:rsid w:val="00872DDF"/>
    <w:rsid w:val="008730E0"/>
    <w:rsid w:val="00873294"/>
    <w:rsid w:val="008743C9"/>
    <w:rsid w:val="00874742"/>
    <w:rsid w:val="00874DD0"/>
    <w:rsid w:val="0087514E"/>
    <w:rsid w:val="008757B1"/>
    <w:rsid w:val="00875FB4"/>
    <w:rsid w:val="008761A0"/>
    <w:rsid w:val="00876B01"/>
    <w:rsid w:val="00876F83"/>
    <w:rsid w:val="00877555"/>
    <w:rsid w:val="00877C3C"/>
    <w:rsid w:val="008802AE"/>
    <w:rsid w:val="0088082C"/>
    <w:rsid w:val="00880936"/>
    <w:rsid w:val="00880AB8"/>
    <w:rsid w:val="00880B0D"/>
    <w:rsid w:val="00880E9F"/>
    <w:rsid w:val="00881020"/>
    <w:rsid w:val="00881913"/>
    <w:rsid w:val="00881A51"/>
    <w:rsid w:val="0088268B"/>
    <w:rsid w:val="00882886"/>
    <w:rsid w:val="00882AC9"/>
    <w:rsid w:val="00882B3C"/>
    <w:rsid w:val="00882E88"/>
    <w:rsid w:val="008830B7"/>
    <w:rsid w:val="00883CF9"/>
    <w:rsid w:val="0088440B"/>
    <w:rsid w:val="00884A10"/>
    <w:rsid w:val="0088538F"/>
    <w:rsid w:val="008857CD"/>
    <w:rsid w:val="00885F32"/>
    <w:rsid w:val="00885F8F"/>
    <w:rsid w:val="008860FD"/>
    <w:rsid w:val="008861CB"/>
    <w:rsid w:val="0088630C"/>
    <w:rsid w:val="00886315"/>
    <w:rsid w:val="00886EE5"/>
    <w:rsid w:val="00890942"/>
    <w:rsid w:val="00890C76"/>
    <w:rsid w:val="00890E34"/>
    <w:rsid w:val="00891E19"/>
    <w:rsid w:val="00893A8C"/>
    <w:rsid w:val="00894433"/>
    <w:rsid w:val="00894459"/>
    <w:rsid w:val="00894A34"/>
    <w:rsid w:val="00894BE4"/>
    <w:rsid w:val="00894F85"/>
    <w:rsid w:val="00895186"/>
    <w:rsid w:val="00895452"/>
    <w:rsid w:val="0089637F"/>
    <w:rsid w:val="00896C5C"/>
    <w:rsid w:val="00897313"/>
    <w:rsid w:val="008973B5"/>
    <w:rsid w:val="008977CB"/>
    <w:rsid w:val="00897CE8"/>
    <w:rsid w:val="00897FE6"/>
    <w:rsid w:val="008A00CF"/>
    <w:rsid w:val="008A0B8C"/>
    <w:rsid w:val="008A0DBA"/>
    <w:rsid w:val="008A0DEE"/>
    <w:rsid w:val="008A14B5"/>
    <w:rsid w:val="008A18DC"/>
    <w:rsid w:val="008A1C90"/>
    <w:rsid w:val="008A2F61"/>
    <w:rsid w:val="008A2FA0"/>
    <w:rsid w:val="008A31EE"/>
    <w:rsid w:val="008A39BB"/>
    <w:rsid w:val="008A39FE"/>
    <w:rsid w:val="008A4C73"/>
    <w:rsid w:val="008A555D"/>
    <w:rsid w:val="008A5793"/>
    <w:rsid w:val="008A7F31"/>
    <w:rsid w:val="008B0687"/>
    <w:rsid w:val="008B0BA8"/>
    <w:rsid w:val="008B0ED8"/>
    <w:rsid w:val="008B14D7"/>
    <w:rsid w:val="008B1715"/>
    <w:rsid w:val="008B1758"/>
    <w:rsid w:val="008B1E88"/>
    <w:rsid w:val="008B272D"/>
    <w:rsid w:val="008B2CBF"/>
    <w:rsid w:val="008B2D46"/>
    <w:rsid w:val="008B2E79"/>
    <w:rsid w:val="008B332C"/>
    <w:rsid w:val="008B3AF7"/>
    <w:rsid w:val="008B4830"/>
    <w:rsid w:val="008B48BA"/>
    <w:rsid w:val="008B48CD"/>
    <w:rsid w:val="008B4C51"/>
    <w:rsid w:val="008B4D3A"/>
    <w:rsid w:val="008B4DA7"/>
    <w:rsid w:val="008B4F46"/>
    <w:rsid w:val="008B5165"/>
    <w:rsid w:val="008B5746"/>
    <w:rsid w:val="008B6397"/>
    <w:rsid w:val="008B6465"/>
    <w:rsid w:val="008B64E3"/>
    <w:rsid w:val="008B68A5"/>
    <w:rsid w:val="008B6BAD"/>
    <w:rsid w:val="008B6E55"/>
    <w:rsid w:val="008C0BB3"/>
    <w:rsid w:val="008C2084"/>
    <w:rsid w:val="008C22B4"/>
    <w:rsid w:val="008C2489"/>
    <w:rsid w:val="008C2C39"/>
    <w:rsid w:val="008C30AC"/>
    <w:rsid w:val="008C31D5"/>
    <w:rsid w:val="008C321E"/>
    <w:rsid w:val="008C329A"/>
    <w:rsid w:val="008C3E42"/>
    <w:rsid w:val="008C42BF"/>
    <w:rsid w:val="008C4843"/>
    <w:rsid w:val="008C4A37"/>
    <w:rsid w:val="008C4B18"/>
    <w:rsid w:val="008C4EC8"/>
    <w:rsid w:val="008C549E"/>
    <w:rsid w:val="008C555A"/>
    <w:rsid w:val="008C629B"/>
    <w:rsid w:val="008C62FB"/>
    <w:rsid w:val="008C6735"/>
    <w:rsid w:val="008C6CF1"/>
    <w:rsid w:val="008C7471"/>
    <w:rsid w:val="008C7503"/>
    <w:rsid w:val="008C795F"/>
    <w:rsid w:val="008C7F88"/>
    <w:rsid w:val="008C7FBE"/>
    <w:rsid w:val="008D02EF"/>
    <w:rsid w:val="008D0B65"/>
    <w:rsid w:val="008D0C7C"/>
    <w:rsid w:val="008D0D8D"/>
    <w:rsid w:val="008D0E1E"/>
    <w:rsid w:val="008D1216"/>
    <w:rsid w:val="008D1934"/>
    <w:rsid w:val="008D1E31"/>
    <w:rsid w:val="008D1FA8"/>
    <w:rsid w:val="008D23DD"/>
    <w:rsid w:val="008D279E"/>
    <w:rsid w:val="008D27B1"/>
    <w:rsid w:val="008D2B7C"/>
    <w:rsid w:val="008D2D95"/>
    <w:rsid w:val="008D3386"/>
    <w:rsid w:val="008D35B6"/>
    <w:rsid w:val="008D3E6F"/>
    <w:rsid w:val="008D437F"/>
    <w:rsid w:val="008D518B"/>
    <w:rsid w:val="008D5B06"/>
    <w:rsid w:val="008D5DB5"/>
    <w:rsid w:val="008D68F9"/>
    <w:rsid w:val="008D774F"/>
    <w:rsid w:val="008D7B72"/>
    <w:rsid w:val="008D7B8F"/>
    <w:rsid w:val="008D7FFD"/>
    <w:rsid w:val="008E1542"/>
    <w:rsid w:val="008E160B"/>
    <w:rsid w:val="008E17F8"/>
    <w:rsid w:val="008E1936"/>
    <w:rsid w:val="008E1DBC"/>
    <w:rsid w:val="008E290E"/>
    <w:rsid w:val="008E2EFD"/>
    <w:rsid w:val="008E30F0"/>
    <w:rsid w:val="008E39AE"/>
    <w:rsid w:val="008E3B64"/>
    <w:rsid w:val="008E4074"/>
    <w:rsid w:val="008E4A87"/>
    <w:rsid w:val="008E4FC2"/>
    <w:rsid w:val="008E5684"/>
    <w:rsid w:val="008E58A4"/>
    <w:rsid w:val="008E5ACB"/>
    <w:rsid w:val="008E5E45"/>
    <w:rsid w:val="008E6A61"/>
    <w:rsid w:val="008E7E9E"/>
    <w:rsid w:val="008F01AD"/>
    <w:rsid w:val="008F0D05"/>
    <w:rsid w:val="008F1150"/>
    <w:rsid w:val="008F1541"/>
    <w:rsid w:val="008F1727"/>
    <w:rsid w:val="008F1E40"/>
    <w:rsid w:val="008F2713"/>
    <w:rsid w:val="008F2CAA"/>
    <w:rsid w:val="008F30EB"/>
    <w:rsid w:val="008F3632"/>
    <w:rsid w:val="008F3ADB"/>
    <w:rsid w:val="008F3AE9"/>
    <w:rsid w:val="008F3D93"/>
    <w:rsid w:val="008F4721"/>
    <w:rsid w:val="008F580C"/>
    <w:rsid w:val="008F717D"/>
    <w:rsid w:val="008F75BC"/>
    <w:rsid w:val="00900470"/>
    <w:rsid w:val="0090091A"/>
    <w:rsid w:val="00901726"/>
    <w:rsid w:val="00901738"/>
    <w:rsid w:val="00902137"/>
    <w:rsid w:val="0090252F"/>
    <w:rsid w:val="00902F7D"/>
    <w:rsid w:val="00903069"/>
    <w:rsid w:val="00903276"/>
    <w:rsid w:val="0090376B"/>
    <w:rsid w:val="00904494"/>
    <w:rsid w:val="009044BF"/>
    <w:rsid w:val="00905268"/>
    <w:rsid w:val="0090552B"/>
    <w:rsid w:val="009058C9"/>
    <w:rsid w:val="0090624F"/>
    <w:rsid w:val="009069E7"/>
    <w:rsid w:val="00906B54"/>
    <w:rsid w:val="00906B78"/>
    <w:rsid w:val="00906F06"/>
    <w:rsid w:val="00907775"/>
    <w:rsid w:val="009078B2"/>
    <w:rsid w:val="00910264"/>
    <w:rsid w:val="009107AD"/>
    <w:rsid w:val="009107B1"/>
    <w:rsid w:val="00910DB4"/>
    <w:rsid w:val="00911906"/>
    <w:rsid w:val="00911B6F"/>
    <w:rsid w:val="00911EE6"/>
    <w:rsid w:val="00911F75"/>
    <w:rsid w:val="00912251"/>
    <w:rsid w:val="0091359E"/>
    <w:rsid w:val="009143E9"/>
    <w:rsid w:val="009143EA"/>
    <w:rsid w:val="00914D95"/>
    <w:rsid w:val="00914E8B"/>
    <w:rsid w:val="00915002"/>
    <w:rsid w:val="0091506D"/>
    <w:rsid w:val="009153D7"/>
    <w:rsid w:val="0091614E"/>
    <w:rsid w:val="00916D80"/>
    <w:rsid w:val="009171F9"/>
    <w:rsid w:val="0091788C"/>
    <w:rsid w:val="00917994"/>
    <w:rsid w:val="009200BF"/>
    <w:rsid w:val="00920270"/>
    <w:rsid w:val="009202F2"/>
    <w:rsid w:val="009205A9"/>
    <w:rsid w:val="00920650"/>
    <w:rsid w:val="00920847"/>
    <w:rsid w:val="00920B46"/>
    <w:rsid w:val="00921289"/>
    <w:rsid w:val="00921898"/>
    <w:rsid w:val="00921EDE"/>
    <w:rsid w:val="00922723"/>
    <w:rsid w:val="00922CEB"/>
    <w:rsid w:val="0092374A"/>
    <w:rsid w:val="00923D74"/>
    <w:rsid w:val="00923FE2"/>
    <w:rsid w:val="009246FA"/>
    <w:rsid w:val="00924767"/>
    <w:rsid w:val="00924819"/>
    <w:rsid w:val="00924A4A"/>
    <w:rsid w:val="00924ACA"/>
    <w:rsid w:val="00924ADB"/>
    <w:rsid w:val="00924DB3"/>
    <w:rsid w:val="009258FD"/>
    <w:rsid w:val="00925B1F"/>
    <w:rsid w:val="00925BA7"/>
    <w:rsid w:val="00925F09"/>
    <w:rsid w:val="00925F40"/>
    <w:rsid w:val="00925FC6"/>
    <w:rsid w:val="00925FE7"/>
    <w:rsid w:val="00926508"/>
    <w:rsid w:val="009267FB"/>
    <w:rsid w:val="009269C7"/>
    <w:rsid w:val="00926AB2"/>
    <w:rsid w:val="0092734D"/>
    <w:rsid w:val="009274C4"/>
    <w:rsid w:val="0092768B"/>
    <w:rsid w:val="009276FE"/>
    <w:rsid w:val="009300E3"/>
    <w:rsid w:val="00930162"/>
    <w:rsid w:val="009302A9"/>
    <w:rsid w:val="00930A63"/>
    <w:rsid w:val="00930C0E"/>
    <w:rsid w:val="00930D53"/>
    <w:rsid w:val="00931340"/>
    <w:rsid w:val="009317C5"/>
    <w:rsid w:val="00931D0B"/>
    <w:rsid w:val="00931EE7"/>
    <w:rsid w:val="009320DF"/>
    <w:rsid w:val="00932EFD"/>
    <w:rsid w:val="00933CF9"/>
    <w:rsid w:val="009340A9"/>
    <w:rsid w:val="00934261"/>
    <w:rsid w:val="009352D2"/>
    <w:rsid w:val="0093591C"/>
    <w:rsid w:val="00936838"/>
    <w:rsid w:val="00936A34"/>
    <w:rsid w:val="00937065"/>
    <w:rsid w:val="0093718D"/>
    <w:rsid w:val="00937279"/>
    <w:rsid w:val="009372AA"/>
    <w:rsid w:val="009375CE"/>
    <w:rsid w:val="00940152"/>
    <w:rsid w:val="00940964"/>
    <w:rsid w:val="00940C8E"/>
    <w:rsid w:val="00940DF2"/>
    <w:rsid w:val="00940F71"/>
    <w:rsid w:val="00941139"/>
    <w:rsid w:val="0094118B"/>
    <w:rsid w:val="00941D02"/>
    <w:rsid w:val="00941E85"/>
    <w:rsid w:val="00942397"/>
    <w:rsid w:val="009425FC"/>
    <w:rsid w:val="00942B5F"/>
    <w:rsid w:val="00942CA8"/>
    <w:rsid w:val="00943117"/>
    <w:rsid w:val="00943D68"/>
    <w:rsid w:val="00943E6B"/>
    <w:rsid w:val="009442E5"/>
    <w:rsid w:val="00944428"/>
    <w:rsid w:val="00944D95"/>
    <w:rsid w:val="00945CD0"/>
    <w:rsid w:val="00945E55"/>
    <w:rsid w:val="009460D0"/>
    <w:rsid w:val="00946532"/>
    <w:rsid w:val="00946633"/>
    <w:rsid w:val="00946C98"/>
    <w:rsid w:val="00946CB9"/>
    <w:rsid w:val="00947025"/>
    <w:rsid w:val="009472F2"/>
    <w:rsid w:val="00947364"/>
    <w:rsid w:val="009475A5"/>
    <w:rsid w:val="00947759"/>
    <w:rsid w:val="00947CF1"/>
    <w:rsid w:val="00947DD9"/>
    <w:rsid w:val="00950516"/>
    <w:rsid w:val="0095089D"/>
    <w:rsid w:val="00950AC3"/>
    <w:rsid w:val="00950C72"/>
    <w:rsid w:val="00950D59"/>
    <w:rsid w:val="00950DAC"/>
    <w:rsid w:val="0095150D"/>
    <w:rsid w:val="00951720"/>
    <w:rsid w:val="0095184D"/>
    <w:rsid w:val="00951D6A"/>
    <w:rsid w:val="00951F63"/>
    <w:rsid w:val="00952384"/>
    <w:rsid w:val="009524BE"/>
    <w:rsid w:val="00952582"/>
    <w:rsid w:val="00953293"/>
    <w:rsid w:val="009534BD"/>
    <w:rsid w:val="00953C0D"/>
    <w:rsid w:val="00953EAD"/>
    <w:rsid w:val="00954289"/>
    <w:rsid w:val="00954644"/>
    <w:rsid w:val="00954F09"/>
    <w:rsid w:val="00955310"/>
    <w:rsid w:val="00955A1A"/>
    <w:rsid w:val="00955E4D"/>
    <w:rsid w:val="00956241"/>
    <w:rsid w:val="00956305"/>
    <w:rsid w:val="009563AB"/>
    <w:rsid w:val="00957065"/>
    <w:rsid w:val="0095729C"/>
    <w:rsid w:val="009573A3"/>
    <w:rsid w:val="00960253"/>
    <w:rsid w:val="00960A31"/>
    <w:rsid w:val="00960B61"/>
    <w:rsid w:val="00960DD3"/>
    <w:rsid w:val="009617CE"/>
    <w:rsid w:val="00961BEE"/>
    <w:rsid w:val="00961DE8"/>
    <w:rsid w:val="00961ECC"/>
    <w:rsid w:val="009620DD"/>
    <w:rsid w:val="0096241A"/>
    <w:rsid w:val="00962F0B"/>
    <w:rsid w:val="00962FA5"/>
    <w:rsid w:val="009637CA"/>
    <w:rsid w:val="00963E2B"/>
    <w:rsid w:val="009647FC"/>
    <w:rsid w:val="00964F48"/>
    <w:rsid w:val="0096569B"/>
    <w:rsid w:val="00965988"/>
    <w:rsid w:val="00965E7E"/>
    <w:rsid w:val="00965E9A"/>
    <w:rsid w:val="00966E81"/>
    <w:rsid w:val="00966F47"/>
    <w:rsid w:val="00967392"/>
    <w:rsid w:val="0096760B"/>
    <w:rsid w:val="00967DF1"/>
    <w:rsid w:val="00967E04"/>
    <w:rsid w:val="009706E9"/>
    <w:rsid w:val="00970B75"/>
    <w:rsid w:val="00970EF2"/>
    <w:rsid w:val="009710F9"/>
    <w:rsid w:val="009719E5"/>
    <w:rsid w:val="00971ED9"/>
    <w:rsid w:val="00972513"/>
    <w:rsid w:val="00972940"/>
    <w:rsid w:val="0097336F"/>
    <w:rsid w:val="009739FF"/>
    <w:rsid w:val="00973ECA"/>
    <w:rsid w:val="00973F37"/>
    <w:rsid w:val="00975569"/>
    <w:rsid w:val="00975CEC"/>
    <w:rsid w:val="00976274"/>
    <w:rsid w:val="00976BE6"/>
    <w:rsid w:val="0097710E"/>
    <w:rsid w:val="00977615"/>
    <w:rsid w:val="00977648"/>
    <w:rsid w:val="0097787E"/>
    <w:rsid w:val="009779C5"/>
    <w:rsid w:val="00977BFC"/>
    <w:rsid w:val="009801BD"/>
    <w:rsid w:val="009810EF"/>
    <w:rsid w:val="009813EB"/>
    <w:rsid w:val="00981ABC"/>
    <w:rsid w:val="00981C19"/>
    <w:rsid w:val="0098201A"/>
    <w:rsid w:val="009827D7"/>
    <w:rsid w:val="00982D33"/>
    <w:rsid w:val="00982E75"/>
    <w:rsid w:val="00982F74"/>
    <w:rsid w:val="009833B6"/>
    <w:rsid w:val="009837A5"/>
    <w:rsid w:val="00983AB4"/>
    <w:rsid w:val="00983FAC"/>
    <w:rsid w:val="00984264"/>
    <w:rsid w:val="009842D0"/>
    <w:rsid w:val="00984973"/>
    <w:rsid w:val="00984A28"/>
    <w:rsid w:val="00985952"/>
    <w:rsid w:val="00985B8C"/>
    <w:rsid w:val="009861EC"/>
    <w:rsid w:val="0098640C"/>
    <w:rsid w:val="009866EA"/>
    <w:rsid w:val="0098677A"/>
    <w:rsid w:val="00986CF6"/>
    <w:rsid w:val="009877A8"/>
    <w:rsid w:val="00987915"/>
    <w:rsid w:val="00987C0A"/>
    <w:rsid w:val="00987CE2"/>
    <w:rsid w:val="009903BE"/>
    <w:rsid w:val="0099077C"/>
    <w:rsid w:val="00991330"/>
    <w:rsid w:val="00991E1E"/>
    <w:rsid w:val="0099228C"/>
    <w:rsid w:val="009923FC"/>
    <w:rsid w:val="00992506"/>
    <w:rsid w:val="00992C48"/>
    <w:rsid w:val="00992ECD"/>
    <w:rsid w:val="00993975"/>
    <w:rsid w:val="00993F38"/>
    <w:rsid w:val="009941F7"/>
    <w:rsid w:val="00994EA0"/>
    <w:rsid w:val="00995F93"/>
    <w:rsid w:val="00996267"/>
    <w:rsid w:val="0099717D"/>
    <w:rsid w:val="00997DC8"/>
    <w:rsid w:val="009A056E"/>
    <w:rsid w:val="009A0C65"/>
    <w:rsid w:val="009A0FA1"/>
    <w:rsid w:val="009A1074"/>
    <w:rsid w:val="009A1195"/>
    <w:rsid w:val="009A1B83"/>
    <w:rsid w:val="009A1EE2"/>
    <w:rsid w:val="009A2488"/>
    <w:rsid w:val="009A2897"/>
    <w:rsid w:val="009A2A33"/>
    <w:rsid w:val="009A318C"/>
    <w:rsid w:val="009A34F0"/>
    <w:rsid w:val="009A387C"/>
    <w:rsid w:val="009A3A79"/>
    <w:rsid w:val="009A4867"/>
    <w:rsid w:val="009A4B5A"/>
    <w:rsid w:val="009A4E67"/>
    <w:rsid w:val="009A5361"/>
    <w:rsid w:val="009A56F0"/>
    <w:rsid w:val="009A5BA0"/>
    <w:rsid w:val="009A60E8"/>
    <w:rsid w:val="009A6320"/>
    <w:rsid w:val="009A692E"/>
    <w:rsid w:val="009A6F77"/>
    <w:rsid w:val="009A7038"/>
    <w:rsid w:val="009A720D"/>
    <w:rsid w:val="009A73F6"/>
    <w:rsid w:val="009B053F"/>
    <w:rsid w:val="009B12DA"/>
    <w:rsid w:val="009B16E6"/>
    <w:rsid w:val="009B1C00"/>
    <w:rsid w:val="009B1EB7"/>
    <w:rsid w:val="009B23B6"/>
    <w:rsid w:val="009B2454"/>
    <w:rsid w:val="009B3048"/>
    <w:rsid w:val="009B334A"/>
    <w:rsid w:val="009B3357"/>
    <w:rsid w:val="009B355B"/>
    <w:rsid w:val="009B35EE"/>
    <w:rsid w:val="009B3BB9"/>
    <w:rsid w:val="009B3BC7"/>
    <w:rsid w:val="009B3E20"/>
    <w:rsid w:val="009B3EC9"/>
    <w:rsid w:val="009B43EE"/>
    <w:rsid w:val="009B487C"/>
    <w:rsid w:val="009B494E"/>
    <w:rsid w:val="009B4E16"/>
    <w:rsid w:val="009B4EE2"/>
    <w:rsid w:val="009B5075"/>
    <w:rsid w:val="009B5CEA"/>
    <w:rsid w:val="009B5D9B"/>
    <w:rsid w:val="009B5F67"/>
    <w:rsid w:val="009B62D7"/>
    <w:rsid w:val="009B6363"/>
    <w:rsid w:val="009B63CC"/>
    <w:rsid w:val="009B6C1F"/>
    <w:rsid w:val="009B6C5C"/>
    <w:rsid w:val="009B7673"/>
    <w:rsid w:val="009B768B"/>
    <w:rsid w:val="009B7715"/>
    <w:rsid w:val="009B777C"/>
    <w:rsid w:val="009B77AB"/>
    <w:rsid w:val="009B79B6"/>
    <w:rsid w:val="009B79DA"/>
    <w:rsid w:val="009B7B7C"/>
    <w:rsid w:val="009B7D3B"/>
    <w:rsid w:val="009C052D"/>
    <w:rsid w:val="009C0602"/>
    <w:rsid w:val="009C06CD"/>
    <w:rsid w:val="009C0944"/>
    <w:rsid w:val="009C0B28"/>
    <w:rsid w:val="009C0D88"/>
    <w:rsid w:val="009C0F00"/>
    <w:rsid w:val="009C1B8B"/>
    <w:rsid w:val="009C1C59"/>
    <w:rsid w:val="009C1D02"/>
    <w:rsid w:val="009C286A"/>
    <w:rsid w:val="009C299B"/>
    <w:rsid w:val="009C3436"/>
    <w:rsid w:val="009C381C"/>
    <w:rsid w:val="009C3923"/>
    <w:rsid w:val="009C3A90"/>
    <w:rsid w:val="009C3C66"/>
    <w:rsid w:val="009C3DF9"/>
    <w:rsid w:val="009C3E49"/>
    <w:rsid w:val="009C491B"/>
    <w:rsid w:val="009C4F6A"/>
    <w:rsid w:val="009C536E"/>
    <w:rsid w:val="009C560B"/>
    <w:rsid w:val="009C5C65"/>
    <w:rsid w:val="009C5FB7"/>
    <w:rsid w:val="009C669A"/>
    <w:rsid w:val="009C6AE3"/>
    <w:rsid w:val="009C7277"/>
    <w:rsid w:val="009C72E5"/>
    <w:rsid w:val="009C75D6"/>
    <w:rsid w:val="009C7B5D"/>
    <w:rsid w:val="009C7C97"/>
    <w:rsid w:val="009C7D78"/>
    <w:rsid w:val="009D1218"/>
    <w:rsid w:val="009D14B4"/>
    <w:rsid w:val="009D1AB0"/>
    <w:rsid w:val="009D1E13"/>
    <w:rsid w:val="009D23F7"/>
    <w:rsid w:val="009D24A9"/>
    <w:rsid w:val="009D2687"/>
    <w:rsid w:val="009D28FA"/>
    <w:rsid w:val="009D2D14"/>
    <w:rsid w:val="009D2DCA"/>
    <w:rsid w:val="009D350F"/>
    <w:rsid w:val="009D3D2D"/>
    <w:rsid w:val="009D3F35"/>
    <w:rsid w:val="009D5245"/>
    <w:rsid w:val="009D55B1"/>
    <w:rsid w:val="009D5833"/>
    <w:rsid w:val="009D5948"/>
    <w:rsid w:val="009D6397"/>
    <w:rsid w:val="009D64F9"/>
    <w:rsid w:val="009D6606"/>
    <w:rsid w:val="009D6986"/>
    <w:rsid w:val="009D6DDF"/>
    <w:rsid w:val="009D765F"/>
    <w:rsid w:val="009D7F25"/>
    <w:rsid w:val="009D7F70"/>
    <w:rsid w:val="009E07A6"/>
    <w:rsid w:val="009E0A90"/>
    <w:rsid w:val="009E0DFD"/>
    <w:rsid w:val="009E0F3C"/>
    <w:rsid w:val="009E11F0"/>
    <w:rsid w:val="009E143E"/>
    <w:rsid w:val="009E1622"/>
    <w:rsid w:val="009E19E0"/>
    <w:rsid w:val="009E2041"/>
    <w:rsid w:val="009E2C05"/>
    <w:rsid w:val="009E32C1"/>
    <w:rsid w:val="009E32FC"/>
    <w:rsid w:val="009E331F"/>
    <w:rsid w:val="009E35B8"/>
    <w:rsid w:val="009E4078"/>
    <w:rsid w:val="009E42A4"/>
    <w:rsid w:val="009E512A"/>
    <w:rsid w:val="009E5160"/>
    <w:rsid w:val="009E5A32"/>
    <w:rsid w:val="009E5A41"/>
    <w:rsid w:val="009E5B73"/>
    <w:rsid w:val="009E62F5"/>
    <w:rsid w:val="009E63A3"/>
    <w:rsid w:val="009E6F4E"/>
    <w:rsid w:val="009E728F"/>
    <w:rsid w:val="009E742A"/>
    <w:rsid w:val="009E7935"/>
    <w:rsid w:val="009E7B5B"/>
    <w:rsid w:val="009E7DCC"/>
    <w:rsid w:val="009E7E9C"/>
    <w:rsid w:val="009F029A"/>
    <w:rsid w:val="009F0B4B"/>
    <w:rsid w:val="009F12BD"/>
    <w:rsid w:val="009F1556"/>
    <w:rsid w:val="009F15AE"/>
    <w:rsid w:val="009F17AF"/>
    <w:rsid w:val="009F1E93"/>
    <w:rsid w:val="009F2206"/>
    <w:rsid w:val="009F2463"/>
    <w:rsid w:val="009F28B3"/>
    <w:rsid w:val="009F2DCA"/>
    <w:rsid w:val="009F300F"/>
    <w:rsid w:val="009F3499"/>
    <w:rsid w:val="009F38A5"/>
    <w:rsid w:val="009F3C60"/>
    <w:rsid w:val="009F433B"/>
    <w:rsid w:val="009F5F36"/>
    <w:rsid w:val="009F64EF"/>
    <w:rsid w:val="009F6CA8"/>
    <w:rsid w:val="009F7329"/>
    <w:rsid w:val="009F7389"/>
    <w:rsid w:val="009F79D7"/>
    <w:rsid w:val="009F7C45"/>
    <w:rsid w:val="00A0044A"/>
    <w:rsid w:val="00A00BBC"/>
    <w:rsid w:val="00A011E8"/>
    <w:rsid w:val="00A02BED"/>
    <w:rsid w:val="00A0375C"/>
    <w:rsid w:val="00A0390F"/>
    <w:rsid w:val="00A03B4F"/>
    <w:rsid w:val="00A03C44"/>
    <w:rsid w:val="00A0413F"/>
    <w:rsid w:val="00A04161"/>
    <w:rsid w:val="00A044A6"/>
    <w:rsid w:val="00A046DC"/>
    <w:rsid w:val="00A04734"/>
    <w:rsid w:val="00A04849"/>
    <w:rsid w:val="00A049DA"/>
    <w:rsid w:val="00A05062"/>
    <w:rsid w:val="00A056CD"/>
    <w:rsid w:val="00A0600A"/>
    <w:rsid w:val="00A06425"/>
    <w:rsid w:val="00A06EE3"/>
    <w:rsid w:val="00A0737B"/>
    <w:rsid w:val="00A0796C"/>
    <w:rsid w:val="00A07D0B"/>
    <w:rsid w:val="00A07D0E"/>
    <w:rsid w:val="00A10575"/>
    <w:rsid w:val="00A1099B"/>
    <w:rsid w:val="00A110FD"/>
    <w:rsid w:val="00A113B1"/>
    <w:rsid w:val="00A11DC4"/>
    <w:rsid w:val="00A122D2"/>
    <w:rsid w:val="00A12325"/>
    <w:rsid w:val="00A12450"/>
    <w:rsid w:val="00A124AA"/>
    <w:rsid w:val="00A12C29"/>
    <w:rsid w:val="00A1403B"/>
    <w:rsid w:val="00A14117"/>
    <w:rsid w:val="00A143F0"/>
    <w:rsid w:val="00A148C9"/>
    <w:rsid w:val="00A14D9C"/>
    <w:rsid w:val="00A14E96"/>
    <w:rsid w:val="00A15AD7"/>
    <w:rsid w:val="00A15E75"/>
    <w:rsid w:val="00A15FD4"/>
    <w:rsid w:val="00A16837"/>
    <w:rsid w:val="00A16CFA"/>
    <w:rsid w:val="00A17650"/>
    <w:rsid w:val="00A20141"/>
    <w:rsid w:val="00A20222"/>
    <w:rsid w:val="00A20689"/>
    <w:rsid w:val="00A206A5"/>
    <w:rsid w:val="00A207BE"/>
    <w:rsid w:val="00A20868"/>
    <w:rsid w:val="00A21128"/>
    <w:rsid w:val="00A21304"/>
    <w:rsid w:val="00A21C62"/>
    <w:rsid w:val="00A21F19"/>
    <w:rsid w:val="00A2247F"/>
    <w:rsid w:val="00A22D23"/>
    <w:rsid w:val="00A22D86"/>
    <w:rsid w:val="00A22E38"/>
    <w:rsid w:val="00A23143"/>
    <w:rsid w:val="00A232AD"/>
    <w:rsid w:val="00A233C9"/>
    <w:rsid w:val="00A235FA"/>
    <w:rsid w:val="00A240B6"/>
    <w:rsid w:val="00A2432F"/>
    <w:rsid w:val="00A247D3"/>
    <w:rsid w:val="00A25025"/>
    <w:rsid w:val="00A252EF"/>
    <w:rsid w:val="00A2573C"/>
    <w:rsid w:val="00A25B76"/>
    <w:rsid w:val="00A25D12"/>
    <w:rsid w:val="00A26056"/>
    <w:rsid w:val="00A262AA"/>
    <w:rsid w:val="00A26543"/>
    <w:rsid w:val="00A265F2"/>
    <w:rsid w:val="00A269A5"/>
    <w:rsid w:val="00A27B63"/>
    <w:rsid w:val="00A27C12"/>
    <w:rsid w:val="00A304CB"/>
    <w:rsid w:val="00A310FD"/>
    <w:rsid w:val="00A31321"/>
    <w:rsid w:val="00A31497"/>
    <w:rsid w:val="00A3152A"/>
    <w:rsid w:val="00A31538"/>
    <w:rsid w:val="00A3177B"/>
    <w:rsid w:val="00A318A5"/>
    <w:rsid w:val="00A31A68"/>
    <w:rsid w:val="00A32B9E"/>
    <w:rsid w:val="00A32F6E"/>
    <w:rsid w:val="00A338A1"/>
    <w:rsid w:val="00A33980"/>
    <w:rsid w:val="00A340B3"/>
    <w:rsid w:val="00A34976"/>
    <w:rsid w:val="00A34A0D"/>
    <w:rsid w:val="00A34EBC"/>
    <w:rsid w:val="00A351E3"/>
    <w:rsid w:val="00A35789"/>
    <w:rsid w:val="00A35F64"/>
    <w:rsid w:val="00A362CE"/>
    <w:rsid w:val="00A3630D"/>
    <w:rsid w:val="00A36C92"/>
    <w:rsid w:val="00A370C4"/>
    <w:rsid w:val="00A372B7"/>
    <w:rsid w:val="00A408CC"/>
    <w:rsid w:val="00A409B4"/>
    <w:rsid w:val="00A40CF1"/>
    <w:rsid w:val="00A40E70"/>
    <w:rsid w:val="00A41005"/>
    <w:rsid w:val="00A41217"/>
    <w:rsid w:val="00A41274"/>
    <w:rsid w:val="00A41645"/>
    <w:rsid w:val="00A419A4"/>
    <w:rsid w:val="00A41D50"/>
    <w:rsid w:val="00A41EE1"/>
    <w:rsid w:val="00A42976"/>
    <w:rsid w:val="00A42AD3"/>
    <w:rsid w:val="00A43260"/>
    <w:rsid w:val="00A439F5"/>
    <w:rsid w:val="00A44151"/>
    <w:rsid w:val="00A44162"/>
    <w:rsid w:val="00A448A1"/>
    <w:rsid w:val="00A450F4"/>
    <w:rsid w:val="00A4536D"/>
    <w:rsid w:val="00A45422"/>
    <w:rsid w:val="00A46C00"/>
    <w:rsid w:val="00A478A9"/>
    <w:rsid w:val="00A500EB"/>
    <w:rsid w:val="00A5034A"/>
    <w:rsid w:val="00A504CB"/>
    <w:rsid w:val="00A50A64"/>
    <w:rsid w:val="00A50D38"/>
    <w:rsid w:val="00A51F99"/>
    <w:rsid w:val="00A525BC"/>
    <w:rsid w:val="00A52A40"/>
    <w:rsid w:val="00A52A7A"/>
    <w:rsid w:val="00A52DAF"/>
    <w:rsid w:val="00A52F67"/>
    <w:rsid w:val="00A53886"/>
    <w:rsid w:val="00A539AB"/>
    <w:rsid w:val="00A53B51"/>
    <w:rsid w:val="00A53B7E"/>
    <w:rsid w:val="00A53BF1"/>
    <w:rsid w:val="00A5417C"/>
    <w:rsid w:val="00A5417E"/>
    <w:rsid w:val="00A541B5"/>
    <w:rsid w:val="00A54D47"/>
    <w:rsid w:val="00A54DD6"/>
    <w:rsid w:val="00A5508A"/>
    <w:rsid w:val="00A5538E"/>
    <w:rsid w:val="00A5567D"/>
    <w:rsid w:val="00A55BEC"/>
    <w:rsid w:val="00A55D36"/>
    <w:rsid w:val="00A5616C"/>
    <w:rsid w:val="00A569DD"/>
    <w:rsid w:val="00A56E6E"/>
    <w:rsid w:val="00A603AE"/>
    <w:rsid w:val="00A60665"/>
    <w:rsid w:val="00A61ED5"/>
    <w:rsid w:val="00A62614"/>
    <w:rsid w:val="00A63142"/>
    <w:rsid w:val="00A639B2"/>
    <w:rsid w:val="00A63E4E"/>
    <w:rsid w:val="00A63FDD"/>
    <w:rsid w:val="00A64197"/>
    <w:rsid w:val="00A645E8"/>
    <w:rsid w:val="00A64A79"/>
    <w:rsid w:val="00A652C0"/>
    <w:rsid w:val="00A65411"/>
    <w:rsid w:val="00A655C4"/>
    <w:rsid w:val="00A65AC5"/>
    <w:rsid w:val="00A65CFA"/>
    <w:rsid w:val="00A663DA"/>
    <w:rsid w:val="00A6654E"/>
    <w:rsid w:val="00A6655D"/>
    <w:rsid w:val="00A66E79"/>
    <w:rsid w:val="00A67469"/>
    <w:rsid w:val="00A7004D"/>
    <w:rsid w:val="00A703AF"/>
    <w:rsid w:val="00A70A9A"/>
    <w:rsid w:val="00A70B9C"/>
    <w:rsid w:val="00A70C55"/>
    <w:rsid w:val="00A70C7B"/>
    <w:rsid w:val="00A71BF7"/>
    <w:rsid w:val="00A71FC7"/>
    <w:rsid w:val="00A725CF"/>
    <w:rsid w:val="00A7267F"/>
    <w:rsid w:val="00A72B05"/>
    <w:rsid w:val="00A72D89"/>
    <w:rsid w:val="00A73047"/>
    <w:rsid w:val="00A7355A"/>
    <w:rsid w:val="00A73922"/>
    <w:rsid w:val="00A7428F"/>
    <w:rsid w:val="00A7455C"/>
    <w:rsid w:val="00A74A42"/>
    <w:rsid w:val="00A74C35"/>
    <w:rsid w:val="00A74E4A"/>
    <w:rsid w:val="00A7553F"/>
    <w:rsid w:val="00A762F5"/>
    <w:rsid w:val="00A7630B"/>
    <w:rsid w:val="00A7799C"/>
    <w:rsid w:val="00A80847"/>
    <w:rsid w:val="00A81BF5"/>
    <w:rsid w:val="00A81F2C"/>
    <w:rsid w:val="00A825F5"/>
    <w:rsid w:val="00A82657"/>
    <w:rsid w:val="00A82A15"/>
    <w:rsid w:val="00A832A5"/>
    <w:rsid w:val="00A838CF"/>
    <w:rsid w:val="00A83DD4"/>
    <w:rsid w:val="00A8408A"/>
    <w:rsid w:val="00A84593"/>
    <w:rsid w:val="00A8482E"/>
    <w:rsid w:val="00A84C26"/>
    <w:rsid w:val="00A84D25"/>
    <w:rsid w:val="00A857DE"/>
    <w:rsid w:val="00A86323"/>
    <w:rsid w:val="00A86373"/>
    <w:rsid w:val="00A86454"/>
    <w:rsid w:val="00A87B75"/>
    <w:rsid w:val="00A902B2"/>
    <w:rsid w:val="00A90657"/>
    <w:rsid w:val="00A90BCB"/>
    <w:rsid w:val="00A910EC"/>
    <w:rsid w:val="00A9127E"/>
    <w:rsid w:val="00A91934"/>
    <w:rsid w:val="00A91E77"/>
    <w:rsid w:val="00A9278C"/>
    <w:rsid w:val="00A92794"/>
    <w:rsid w:val="00A92F3B"/>
    <w:rsid w:val="00A93A87"/>
    <w:rsid w:val="00A93D45"/>
    <w:rsid w:val="00A93DFE"/>
    <w:rsid w:val="00A95697"/>
    <w:rsid w:val="00A9620B"/>
    <w:rsid w:val="00A965AE"/>
    <w:rsid w:val="00A968D8"/>
    <w:rsid w:val="00A96922"/>
    <w:rsid w:val="00A97298"/>
    <w:rsid w:val="00A9742C"/>
    <w:rsid w:val="00A97648"/>
    <w:rsid w:val="00A97800"/>
    <w:rsid w:val="00A97C2A"/>
    <w:rsid w:val="00A97FE5"/>
    <w:rsid w:val="00AA019B"/>
    <w:rsid w:val="00AA054B"/>
    <w:rsid w:val="00AA05D9"/>
    <w:rsid w:val="00AA09B3"/>
    <w:rsid w:val="00AA0A5F"/>
    <w:rsid w:val="00AA0DDF"/>
    <w:rsid w:val="00AA0DE0"/>
    <w:rsid w:val="00AA0E93"/>
    <w:rsid w:val="00AA117B"/>
    <w:rsid w:val="00AA15FE"/>
    <w:rsid w:val="00AA1C06"/>
    <w:rsid w:val="00AA2284"/>
    <w:rsid w:val="00AA2902"/>
    <w:rsid w:val="00AA2A0A"/>
    <w:rsid w:val="00AA2E59"/>
    <w:rsid w:val="00AA3240"/>
    <w:rsid w:val="00AA3C71"/>
    <w:rsid w:val="00AA4410"/>
    <w:rsid w:val="00AA468A"/>
    <w:rsid w:val="00AA4EC6"/>
    <w:rsid w:val="00AA52FF"/>
    <w:rsid w:val="00AA5959"/>
    <w:rsid w:val="00AA6419"/>
    <w:rsid w:val="00AA6620"/>
    <w:rsid w:val="00AA736E"/>
    <w:rsid w:val="00AA7B04"/>
    <w:rsid w:val="00AA7EBD"/>
    <w:rsid w:val="00AB06AC"/>
    <w:rsid w:val="00AB0C24"/>
    <w:rsid w:val="00AB16DA"/>
    <w:rsid w:val="00AB2240"/>
    <w:rsid w:val="00AB2AFA"/>
    <w:rsid w:val="00AB2BBF"/>
    <w:rsid w:val="00AB30F6"/>
    <w:rsid w:val="00AB33D1"/>
    <w:rsid w:val="00AB3415"/>
    <w:rsid w:val="00AB356F"/>
    <w:rsid w:val="00AB38E3"/>
    <w:rsid w:val="00AB3AB5"/>
    <w:rsid w:val="00AB3FC3"/>
    <w:rsid w:val="00AB478C"/>
    <w:rsid w:val="00AB499C"/>
    <w:rsid w:val="00AB4E60"/>
    <w:rsid w:val="00AB54F5"/>
    <w:rsid w:val="00AB55C5"/>
    <w:rsid w:val="00AB57C6"/>
    <w:rsid w:val="00AB5D0C"/>
    <w:rsid w:val="00AB6A02"/>
    <w:rsid w:val="00AB6C4F"/>
    <w:rsid w:val="00AB6F86"/>
    <w:rsid w:val="00AB7633"/>
    <w:rsid w:val="00AB78AD"/>
    <w:rsid w:val="00AC0B01"/>
    <w:rsid w:val="00AC0CB7"/>
    <w:rsid w:val="00AC13DF"/>
    <w:rsid w:val="00AC2023"/>
    <w:rsid w:val="00AC21DD"/>
    <w:rsid w:val="00AC28E0"/>
    <w:rsid w:val="00AC29EB"/>
    <w:rsid w:val="00AC2B8B"/>
    <w:rsid w:val="00AC3236"/>
    <w:rsid w:val="00AC4393"/>
    <w:rsid w:val="00AC459B"/>
    <w:rsid w:val="00AC4A4E"/>
    <w:rsid w:val="00AC5409"/>
    <w:rsid w:val="00AC6053"/>
    <w:rsid w:val="00AC61E7"/>
    <w:rsid w:val="00AC7EE9"/>
    <w:rsid w:val="00AD00D0"/>
    <w:rsid w:val="00AD0786"/>
    <w:rsid w:val="00AD07D5"/>
    <w:rsid w:val="00AD0861"/>
    <w:rsid w:val="00AD1063"/>
    <w:rsid w:val="00AD128A"/>
    <w:rsid w:val="00AD13B5"/>
    <w:rsid w:val="00AD15E1"/>
    <w:rsid w:val="00AD1AC4"/>
    <w:rsid w:val="00AD1E07"/>
    <w:rsid w:val="00AD1F5E"/>
    <w:rsid w:val="00AD2DC9"/>
    <w:rsid w:val="00AD3544"/>
    <w:rsid w:val="00AD35A6"/>
    <w:rsid w:val="00AD3C19"/>
    <w:rsid w:val="00AD41D1"/>
    <w:rsid w:val="00AD4367"/>
    <w:rsid w:val="00AD514B"/>
    <w:rsid w:val="00AD52FE"/>
    <w:rsid w:val="00AD5343"/>
    <w:rsid w:val="00AD5758"/>
    <w:rsid w:val="00AD5921"/>
    <w:rsid w:val="00AD6F4D"/>
    <w:rsid w:val="00AE0220"/>
    <w:rsid w:val="00AE0561"/>
    <w:rsid w:val="00AE09AF"/>
    <w:rsid w:val="00AE0E37"/>
    <w:rsid w:val="00AE14D7"/>
    <w:rsid w:val="00AE191F"/>
    <w:rsid w:val="00AE1CF2"/>
    <w:rsid w:val="00AE319D"/>
    <w:rsid w:val="00AE3416"/>
    <w:rsid w:val="00AE3C62"/>
    <w:rsid w:val="00AE411B"/>
    <w:rsid w:val="00AE4FE2"/>
    <w:rsid w:val="00AE50F4"/>
    <w:rsid w:val="00AE53EE"/>
    <w:rsid w:val="00AE5C06"/>
    <w:rsid w:val="00AE63A0"/>
    <w:rsid w:val="00AE641E"/>
    <w:rsid w:val="00AE6AF2"/>
    <w:rsid w:val="00AE7880"/>
    <w:rsid w:val="00AE7BA7"/>
    <w:rsid w:val="00AE7F78"/>
    <w:rsid w:val="00AE7FA1"/>
    <w:rsid w:val="00AF07CB"/>
    <w:rsid w:val="00AF0920"/>
    <w:rsid w:val="00AF0BB7"/>
    <w:rsid w:val="00AF0F24"/>
    <w:rsid w:val="00AF11B9"/>
    <w:rsid w:val="00AF137C"/>
    <w:rsid w:val="00AF14C8"/>
    <w:rsid w:val="00AF1786"/>
    <w:rsid w:val="00AF1898"/>
    <w:rsid w:val="00AF1C1B"/>
    <w:rsid w:val="00AF2122"/>
    <w:rsid w:val="00AF239B"/>
    <w:rsid w:val="00AF2718"/>
    <w:rsid w:val="00AF2B7C"/>
    <w:rsid w:val="00AF3167"/>
    <w:rsid w:val="00AF3333"/>
    <w:rsid w:val="00AF3C2D"/>
    <w:rsid w:val="00AF3CAF"/>
    <w:rsid w:val="00AF40BB"/>
    <w:rsid w:val="00AF49A2"/>
    <w:rsid w:val="00AF4B2E"/>
    <w:rsid w:val="00AF52AC"/>
    <w:rsid w:val="00AF52C1"/>
    <w:rsid w:val="00AF599D"/>
    <w:rsid w:val="00AF5C19"/>
    <w:rsid w:val="00AF63E8"/>
    <w:rsid w:val="00AF7C25"/>
    <w:rsid w:val="00AF7E5F"/>
    <w:rsid w:val="00AF7E6B"/>
    <w:rsid w:val="00B00653"/>
    <w:rsid w:val="00B00E91"/>
    <w:rsid w:val="00B01219"/>
    <w:rsid w:val="00B0140A"/>
    <w:rsid w:val="00B014B1"/>
    <w:rsid w:val="00B016A0"/>
    <w:rsid w:val="00B01913"/>
    <w:rsid w:val="00B0258D"/>
    <w:rsid w:val="00B02639"/>
    <w:rsid w:val="00B02D15"/>
    <w:rsid w:val="00B033EF"/>
    <w:rsid w:val="00B0376E"/>
    <w:rsid w:val="00B03910"/>
    <w:rsid w:val="00B03B6D"/>
    <w:rsid w:val="00B03C83"/>
    <w:rsid w:val="00B0477D"/>
    <w:rsid w:val="00B04A8E"/>
    <w:rsid w:val="00B04BF8"/>
    <w:rsid w:val="00B04D74"/>
    <w:rsid w:val="00B04DB9"/>
    <w:rsid w:val="00B04F01"/>
    <w:rsid w:val="00B05567"/>
    <w:rsid w:val="00B05880"/>
    <w:rsid w:val="00B06351"/>
    <w:rsid w:val="00B0681B"/>
    <w:rsid w:val="00B073E4"/>
    <w:rsid w:val="00B07D7C"/>
    <w:rsid w:val="00B1052F"/>
    <w:rsid w:val="00B1059C"/>
    <w:rsid w:val="00B10DC9"/>
    <w:rsid w:val="00B11652"/>
    <w:rsid w:val="00B11740"/>
    <w:rsid w:val="00B11962"/>
    <w:rsid w:val="00B1343E"/>
    <w:rsid w:val="00B1357C"/>
    <w:rsid w:val="00B14050"/>
    <w:rsid w:val="00B14297"/>
    <w:rsid w:val="00B143A8"/>
    <w:rsid w:val="00B1453D"/>
    <w:rsid w:val="00B14558"/>
    <w:rsid w:val="00B149F2"/>
    <w:rsid w:val="00B14A65"/>
    <w:rsid w:val="00B14C04"/>
    <w:rsid w:val="00B14C1F"/>
    <w:rsid w:val="00B155B6"/>
    <w:rsid w:val="00B159FC"/>
    <w:rsid w:val="00B15FB8"/>
    <w:rsid w:val="00B160EA"/>
    <w:rsid w:val="00B162C8"/>
    <w:rsid w:val="00B16A3A"/>
    <w:rsid w:val="00B16BB2"/>
    <w:rsid w:val="00B17E8F"/>
    <w:rsid w:val="00B17FBD"/>
    <w:rsid w:val="00B20623"/>
    <w:rsid w:val="00B20FD2"/>
    <w:rsid w:val="00B20FF0"/>
    <w:rsid w:val="00B210E9"/>
    <w:rsid w:val="00B2112D"/>
    <w:rsid w:val="00B22274"/>
    <w:rsid w:val="00B225DB"/>
    <w:rsid w:val="00B2260C"/>
    <w:rsid w:val="00B22BC5"/>
    <w:rsid w:val="00B22F4A"/>
    <w:rsid w:val="00B230E8"/>
    <w:rsid w:val="00B231FD"/>
    <w:rsid w:val="00B235B7"/>
    <w:rsid w:val="00B23A1F"/>
    <w:rsid w:val="00B23A28"/>
    <w:rsid w:val="00B23D0F"/>
    <w:rsid w:val="00B241CB"/>
    <w:rsid w:val="00B2467E"/>
    <w:rsid w:val="00B24FB8"/>
    <w:rsid w:val="00B2571E"/>
    <w:rsid w:val="00B25D2A"/>
    <w:rsid w:val="00B263CC"/>
    <w:rsid w:val="00B26927"/>
    <w:rsid w:val="00B26EEE"/>
    <w:rsid w:val="00B277F5"/>
    <w:rsid w:val="00B27AC6"/>
    <w:rsid w:val="00B27ACF"/>
    <w:rsid w:val="00B27D49"/>
    <w:rsid w:val="00B27E7B"/>
    <w:rsid w:val="00B27F69"/>
    <w:rsid w:val="00B30167"/>
    <w:rsid w:val="00B303C6"/>
    <w:rsid w:val="00B3079C"/>
    <w:rsid w:val="00B30D19"/>
    <w:rsid w:val="00B318B6"/>
    <w:rsid w:val="00B318BE"/>
    <w:rsid w:val="00B318CB"/>
    <w:rsid w:val="00B31B70"/>
    <w:rsid w:val="00B3206D"/>
    <w:rsid w:val="00B32077"/>
    <w:rsid w:val="00B3208B"/>
    <w:rsid w:val="00B32C97"/>
    <w:rsid w:val="00B348F9"/>
    <w:rsid w:val="00B3569A"/>
    <w:rsid w:val="00B35919"/>
    <w:rsid w:val="00B360B3"/>
    <w:rsid w:val="00B37F80"/>
    <w:rsid w:val="00B40109"/>
    <w:rsid w:val="00B40724"/>
    <w:rsid w:val="00B40B32"/>
    <w:rsid w:val="00B40CEF"/>
    <w:rsid w:val="00B40FFE"/>
    <w:rsid w:val="00B418E9"/>
    <w:rsid w:val="00B41A6F"/>
    <w:rsid w:val="00B41B0B"/>
    <w:rsid w:val="00B41B88"/>
    <w:rsid w:val="00B4283C"/>
    <w:rsid w:val="00B42898"/>
    <w:rsid w:val="00B42BED"/>
    <w:rsid w:val="00B42E86"/>
    <w:rsid w:val="00B43DDA"/>
    <w:rsid w:val="00B4454C"/>
    <w:rsid w:val="00B44A14"/>
    <w:rsid w:val="00B44C85"/>
    <w:rsid w:val="00B44FAD"/>
    <w:rsid w:val="00B44FE2"/>
    <w:rsid w:val="00B453C6"/>
    <w:rsid w:val="00B4572A"/>
    <w:rsid w:val="00B45A77"/>
    <w:rsid w:val="00B46003"/>
    <w:rsid w:val="00B4685F"/>
    <w:rsid w:val="00B4715A"/>
    <w:rsid w:val="00B47256"/>
    <w:rsid w:val="00B47568"/>
    <w:rsid w:val="00B47ABA"/>
    <w:rsid w:val="00B47FCE"/>
    <w:rsid w:val="00B504BB"/>
    <w:rsid w:val="00B50539"/>
    <w:rsid w:val="00B5098F"/>
    <w:rsid w:val="00B50C4C"/>
    <w:rsid w:val="00B50F37"/>
    <w:rsid w:val="00B51525"/>
    <w:rsid w:val="00B5161C"/>
    <w:rsid w:val="00B51635"/>
    <w:rsid w:val="00B51905"/>
    <w:rsid w:val="00B51D61"/>
    <w:rsid w:val="00B5203C"/>
    <w:rsid w:val="00B52228"/>
    <w:rsid w:val="00B529A8"/>
    <w:rsid w:val="00B535BA"/>
    <w:rsid w:val="00B53A28"/>
    <w:rsid w:val="00B53CC4"/>
    <w:rsid w:val="00B54371"/>
    <w:rsid w:val="00B54D9B"/>
    <w:rsid w:val="00B5504F"/>
    <w:rsid w:val="00B55251"/>
    <w:rsid w:val="00B55254"/>
    <w:rsid w:val="00B557A9"/>
    <w:rsid w:val="00B55FBA"/>
    <w:rsid w:val="00B56900"/>
    <w:rsid w:val="00B56954"/>
    <w:rsid w:val="00B56ABF"/>
    <w:rsid w:val="00B56B26"/>
    <w:rsid w:val="00B56D13"/>
    <w:rsid w:val="00B56F6C"/>
    <w:rsid w:val="00B57D5D"/>
    <w:rsid w:val="00B60C51"/>
    <w:rsid w:val="00B61375"/>
    <w:rsid w:val="00B61460"/>
    <w:rsid w:val="00B6193D"/>
    <w:rsid w:val="00B623B7"/>
    <w:rsid w:val="00B626F2"/>
    <w:rsid w:val="00B6400C"/>
    <w:rsid w:val="00B64A6B"/>
    <w:rsid w:val="00B64D40"/>
    <w:rsid w:val="00B650E3"/>
    <w:rsid w:val="00B65AC7"/>
    <w:rsid w:val="00B66125"/>
    <w:rsid w:val="00B66151"/>
    <w:rsid w:val="00B66205"/>
    <w:rsid w:val="00B66313"/>
    <w:rsid w:val="00B671C6"/>
    <w:rsid w:val="00B67439"/>
    <w:rsid w:val="00B67971"/>
    <w:rsid w:val="00B70239"/>
    <w:rsid w:val="00B7088E"/>
    <w:rsid w:val="00B70950"/>
    <w:rsid w:val="00B70BB7"/>
    <w:rsid w:val="00B70E85"/>
    <w:rsid w:val="00B70ECB"/>
    <w:rsid w:val="00B7102A"/>
    <w:rsid w:val="00B713B1"/>
    <w:rsid w:val="00B713CF"/>
    <w:rsid w:val="00B716C3"/>
    <w:rsid w:val="00B71770"/>
    <w:rsid w:val="00B72829"/>
    <w:rsid w:val="00B729E0"/>
    <w:rsid w:val="00B72B60"/>
    <w:rsid w:val="00B73618"/>
    <w:rsid w:val="00B73889"/>
    <w:rsid w:val="00B7408E"/>
    <w:rsid w:val="00B74295"/>
    <w:rsid w:val="00B742AD"/>
    <w:rsid w:val="00B743DE"/>
    <w:rsid w:val="00B744AF"/>
    <w:rsid w:val="00B74A60"/>
    <w:rsid w:val="00B7529F"/>
    <w:rsid w:val="00B752ED"/>
    <w:rsid w:val="00B7533D"/>
    <w:rsid w:val="00B75756"/>
    <w:rsid w:val="00B761AA"/>
    <w:rsid w:val="00B761C7"/>
    <w:rsid w:val="00B76A74"/>
    <w:rsid w:val="00B76CA3"/>
    <w:rsid w:val="00B76F4D"/>
    <w:rsid w:val="00B7732D"/>
    <w:rsid w:val="00B77644"/>
    <w:rsid w:val="00B77A0C"/>
    <w:rsid w:val="00B77BA6"/>
    <w:rsid w:val="00B77D87"/>
    <w:rsid w:val="00B8019E"/>
    <w:rsid w:val="00B80338"/>
    <w:rsid w:val="00B80460"/>
    <w:rsid w:val="00B8070A"/>
    <w:rsid w:val="00B81420"/>
    <w:rsid w:val="00B827F1"/>
    <w:rsid w:val="00B82BA0"/>
    <w:rsid w:val="00B82E27"/>
    <w:rsid w:val="00B83129"/>
    <w:rsid w:val="00B83778"/>
    <w:rsid w:val="00B837DE"/>
    <w:rsid w:val="00B83843"/>
    <w:rsid w:val="00B83F09"/>
    <w:rsid w:val="00B844FC"/>
    <w:rsid w:val="00B84A62"/>
    <w:rsid w:val="00B84AEA"/>
    <w:rsid w:val="00B860A5"/>
    <w:rsid w:val="00B864A2"/>
    <w:rsid w:val="00B86827"/>
    <w:rsid w:val="00B87890"/>
    <w:rsid w:val="00B87B51"/>
    <w:rsid w:val="00B87B9E"/>
    <w:rsid w:val="00B87C1D"/>
    <w:rsid w:val="00B9096C"/>
    <w:rsid w:val="00B9118F"/>
    <w:rsid w:val="00B91304"/>
    <w:rsid w:val="00B9198F"/>
    <w:rsid w:val="00B92040"/>
    <w:rsid w:val="00B92268"/>
    <w:rsid w:val="00B926FB"/>
    <w:rsid w:val="00B9279A"/>
    <w:rsid w:val="00B92AEB"/>
    <w:rsid w:val="00B92C8E"/>
    <w:rsid w:val="00B9349D"/>
    <w:rsid w:val="00B94045"/>
    <w:rsid w:val="00B9409E"/>
    <w:rsid w:val="00B9468E"/>
    <w:rsid w:val="00B9508D"/>
    <w:rsid w:val="00B95132"/>
    <w:rsid w:val="00B95CAF"/>
    <w:rsid w:val="00B96285"/>
    <w:rsid w:val="00B962F4"/>
    <w:rsid w:val="00B963F4"/>
    <w:rsid w:val="00B96463"/>
    <w:rsid w:val="00B96B25"/>
    <w:rsid w:val="00B96B72"/>
    <w:rsid w:val="00B97188"/>
    <w:rsid w:val="00B97BBC"/>
    <w:rsid w:val="00B97E66"/>
    <w:rsid w:val="00BA0491"/>
    <w:rsid w:val="00BA059B"/>
    <w:rsid w:val="00BA08AC"/>
    <w:rsid w:val="00BA0D8F"/>
    <w:rsid w:val="00BA16E9"/>
    <w:rsid w:val="00BA1B11"/>
    <w:rsid w:val="00BA1E36"/>
    <w:rsid w:val="00BA21DD"/>
    <w:rsid w:val="00BA2DD3"/>
    <w:rsid w:val="00BA3554"/>
    <w:rsid w:val="00BA3E39"/>
    <w:rsid w:val="00BA3F2E"/>
    <w:rsid w:val="00BA50A8"/>
    <w:rsid w:val="00BA53FC"/>
    <w:rsid w:val="00BA63D4"/>
    <w:rsid w:val="00BA68E9"/>
    <w:rsid w:val="00BA6B0C"/>
    <w:rsid w:val="00BA7007"/>
    <w:rsid w:val="00BA74D2"/>
    <w:rsid w:val="00BB01EE"/>
    <w:rsid w:val="00BB088F"/>
    <w:rsid w:val="00BB0972"/>
    <w:rsid w:val="00BB10E9"/>
    <w:rsid w:val="00BB1D4B"/>
    <w:rsid w:val="00BB28DA"/>
    <w:rsid w:val="00BB2A0B"/>
    <w:rsid w:val="00BB2C01"/>
    <w:rsid w:val="00BB31FB"/>
    <w:rsid w:val="00BB32D1"/>
    <w:rsid w:val="00BB344B"/>
    <w:rsid w:val="00BB3F16"/>
    <w:rsid w:val="00BB4656"/>
    <w:rsid w:val="00BB46B6"/>
    <w:rsid w:val="00BB4889"/>
    <w:rsid w:val="00BB4930"/>
    <w:rsid w:val="00BB4F50"/>
    <w:rsid w:val="00BB52C3"/>
    <w:rsid w:val="00BB53DF"/>
    <w:rsid w:val="00BB5562"/>
    <w:rsid w:val="00BB6328"/>
    <w:rsid w:val="00BB6F33"/>
    <w:rsid w:val="00BB7DA3"/>
    <w:rsid w:val="00BB7E07"/>
    <w:rsid w:val="00BC0654"/>
    <w:rsid w:val="00BC07EA"/>
    <w:rsid w:val="00BC09BA"/>
    <w:rsid w:val="00BC0B3A"/>
    <w:rsid w:val="00BC12B5"/>
    <w:rsid w:val="00BC14DB"/>
    <w:rsid w:val="00BC1714"/>
    <w:rsid w:val="00BC2610"/>
    <w:rsid w:val="00BC2963"/>
    <w:rsid w:val="00BC2A23"/>
    <w:rsid w:val="00BC354D"/>
    <w:rsid w:val="00BC4255"/>
    <w:rsid w:val="00BC548B"/>
    <w:rsid w:val="00BC5539"/>
    <w:rsid w:val="00BC59A6"/>
    <w:rsid w:val="00BC5AB9"/>
    <w:rsid w:val="00BC60D6"/>
    <w:rsid w:val="00BC6268"/>
    <w:rsid w:val="00BC6A15"/>
    <w:rsid w:val="00BC6AF4"/>
    <w:rsid w:val="00BC7AFE"/>
    <w:rsid w:val="00BD06FC"/>
    <w:rsid w:val="00BD0B3A"/>
    <w:rsid w:val="00BD116D"/>
    <w:rsid w:val="00BD183A"/>
    <w:rsid w:val="00BD1D61"/>
    <w:rsid w:val="00BD26E2"/>
    <w:rsid w:val="00BD2C01"/>
    <w:rsid w:val="00BD30DB"/>
    <w:rsid w:val="00BD3107"/>
    <w:rsid w:val="00BD3361"/>
    <w:rsid w:val="00BD41C3"/>
    <w:rsid w:val="00BD4424"/>
    <w:rsid w:val="00BD4640"/>
    <w:rsid w:val="00BD5761"/>
    <w:rsid w:val="00BD58B7"/>
    <w:rsid w:val="00BD5BFB"/>
    <w:rsid w:val="00BD5F0D"/>
    <w:rsid w:val="00BD6D63"/>
    <w:rsid w:val="00BD773B"/>
    <w:rsid w:val="00BD7935"/>
    <w:rsid w:val="00BD7E2F"/>
    <w:rsid w:val="00BD7E70"/>
    <w:rsid w:val="00BE02A3"/>
    <w:rsid w:val="00BE0869"/>
    <w:rsid w:val="00BE09EA"/>
    <w:rsid w:val="00BE0F47"/>
    <w:rsid w:val="00BE1BDB"/>
    <w:rsid w:val="00BE1C96"/>
    <w:rsid w:val="00BE206B"/>
    <w:rsid w:val="00BE2AD5"/>
    <w:rsid w:val="00BE2DB6"/>
    <w:rsid w:val="00BE3174"/>
    <w:rsid w:val="00BE4C0B"/>
    <w:rsid w:val="00BE4F89"/>
    <w:rsid w:val="00BE5D65"/>
    <w:rsid w:val="00BE6CA9"/>
    <w:rsid w:val="00BE6E61"/>
    <w:rsid w:val="00BE6F25"/>
    <w:rsid w:val="00BE7141"/>
    <w:rsid w:val="00BE7293"/>
    <w:rsid w:val="00BE75F6"/>
    <w:rsid w:val="00BF012A"/>
    <w:rsid w:val="00BF0D08"/>
    <w:rsid w:val="00BF1153"/>
    <w:rsid w:val="00BF1169"/>
    <w:rsid w:val="00BF182F"/>
    <w:rsid w:val="00BF22EC"/>
    <w:rsid w:val="00BF24B4"/>
    <w:rsid w:val="00BF2B97"/>
    <w:rsid w:val="00BF32CE"/>
    <w:rsid w:val="00BF3BF0"/>
    <w:rsid w:val="00BF404F"/>
    <w:rsid w:val="00BF481A"/>
    <w:rsid w:val="00BF66FD"/>
    <w:rsid w:val="00BF682F"/>
    <w:rsid w:val="00BF6F1B"/>
    <w:rsid w:val="00BF733F"/>
    <w:rsid w:val="00BF78AA"/>
    <w:rsid w:val="00BF7B22"/>
    <w:rsid w:val="00BF7E86"/>
    <w:rsid w:val="00C00A30"/>
    <w:rsid w:val="00C00EA2"/>
    <w:rsid w:val="00C0146A"/>
    <w:rsid w:val="00C01598"/>
    <w:rsid w:val="00C018E8"/>
    <w:rsid w:val="00C01F33"/>
    <w:rsid w:val="00C01FE9"/>
    <w:rsid w:val="00C02005"/>
    <w:rsid w:val="00C02FC0"/>
    <w:rsid w:val="00C038C7"/>
    <w:rsid w:val="00C04057"/>
    <w:rsid w:val="00C041CF"/>
    <w:rsid w:val="00C04C63"/>
    <w:rsid w:val="00C0523F"/>
    <w:rsid w:val="00C0560F"/>
    <w:rsid w:val="00C05713"/>
    <w:rsid w:val="00C05722"/>
    <w:rsid w:val="00C05CEC"/>
    <w:rsid w:val="00C0603D"/>
    <w:rsid w:val="00C0625C"/>
    <w:rsid w:val="00C06669"/>
    <w:rsid w:val="00C07147"/>
    <w:rsid w:val="00C073CE"/>
    <w:rsid w:val="00C076E4"/>
    <w:rsid w:val="00C07ABC"/>
    <w:rsid w:val="00C10EE1"/>
    <w:rsid w:val="00C112AC"/>
    <w:rsid w:val="00C11AFE"/>
    <w:rsid w:val="00C1220F"/>
    <w:rsid w:val="00C12444"/>
    <w:rsid w:val="00C1260C"/>
    <w:rsid w:val="00C12A75"/>
    <w:rsid w:val="00C1362C"/>
    <w:rsid w:val="00C13A0F"/>
    <w:rsid w:val="00C13C83"/>
    <w:rsid w:val="00C142BD"/>
    <w:rsid w:val="00C1547C"/>
    <w:rsid w:val="00C15522"/>
    <w:rsid w:val="00C156FD"/>
    <w:rsid w:val="00C1583B"/>
    <w:rsid w:val="00C16618"/>
    <w:rsid w:val="00C1695B"/>
    <w:rsid w:val="00C1711E"/>
    <w:rsid w:val="00C17694"/>
    <w:rsid w:val="00C17829"/>
    <w:rsid w:val="00C17BFA"/>
    <w:rsid w:val="00C20719"/>
    <w:rsid w:val="00C20BC2"/>
    <w:rsid w:val="00C20C8F"/>
    <w:rsid w:val="00C20F1F"/>
    <w:rsid w:val="00C21322"/>
    <w:rsid w:val="00C21394"/>
    <w:rsid w:val="00C21840"/>
    <w:rsid w:val="00C21E1F"/>
    <w:rsid w:val="00C2234C"/>
    <w:rsid w:val="00C22AA9"/>
    <w:rsid w:val="00C22D93"/>
    <w:rsid w:val="00C23274"/>
    <w:rsid w:val="00C2398D"/>
    <w:rsid w:val="00C24390"/>
    <w:rsid w:val="00C24464"/>
    <w:rsid w:val="00C24964"/>
    <w:rsid w:val="00C24C70"/>
    <w:rsid w:val="00C24CE7"/>
    <w:rsid w:val="00C25668"/>
    <w:rsid w:val="00C257B4"/>
    <w:rsid w:val="00C263A5"/>
    <w:rsid w:val="00C265F2"/>
    <w:rsid w:val="00C2749F"/>
    <w:rsid w:val="00C278C5"/>
    <w:rsid w:val="00C2799A"/>
    <w:rsid w:val="00C30130"/>
    <w:rsid w:val="00C30162"/>
    <w:rsid w:val="00C30706"/>
    <w:rsid w:val="00C30C59"/>
    <w:rsid w:val="00C319CB"/>
    <w:rsid w:val="00C31B74"/>
    <w:rsid w:val="00C31BC6"/>
    <w:rsid w:val="00C31C66"/>
    <w:rsid w:val="00C31CDC"/>
    <w:rsid w:val="00C328ED"/>
    <w:rsid w:val="00C336AE"/>
    <w:rsid w:val="00C33F7B"/>
    <w:rsid w:val="00C3424E"/>
    <w:rsid w:val="00C3566E"/>
    <w:rsid w:val="00C35973"/>
    <w:rsid w:val="00C3615B"/>
    <w:rsid w:val="00C36251"/>
    <w:rsid w:val="00C366D9"/>
    <w:rsid w:val="00C37193"/>
    <w:rsid w:val="00C37D24"/>
    <w:rsid w:val="00C40261"/>
    <w:rsid w:val="00C40265"/>
    <w:rsid w:val="00C40612"/>
    <w:rsid w:val="00C40680"/>
    <w:rsid w:val="00C406CB"/>
    <w:rsid w:val="00C407ED"/>
    <w:rsid w:val="00C4131A"/>
    <w:rsid w:val="00C41543"/>
    <w:rsid w:val="00C41689"/>
    <w:rsid w:val="00C41B7D"/>
    <w:rsid w:val="00C42CEA"/>
    <w:rsid w:val="00C42D79"/>
    <w:rsid w:val="00C4334D"/>
    <w:rsid w:val="00C43775"/>
    <w:rsid w:val="00C43B57"/>
    <w:rsid w:val="00C43ED6"/>
    <w:rsid w:val="00C44301"/>
    <w:rsid w:val="00C44640"/>
    <w:rsid w:val="00C45430"/>
    <w:rsid w:val="00C459A7"/>
    <w:rsid w:val="00C45FA8"/>
    <w:rsid w:val="00C46163"/>
    <w:rsid w:val="00C4627C"/>
    <w:rsid w:val="00C46590"/>
    <w:rsid w:val="00C46620"/>
    <w:rsid w:val="00C46934"/>
    <w:rsid w:val="00C469D3"/>
    <w:rsid w:val="00C47258"/>
    <w:rsid w:val="00C4756B"/>
    <w:rsid w:val="00C47705"/>
    <w:rsid w:val="00C4784D"/>
    <w:rsid w:val="00C47B5B"/>
    <w:rsid w:val="00C47BF5"/>
    <w:rsid w:val="00C47EAF"/>
    <w:rsid w:val="00C47FAF"/>
    <w:rsid w:val="00C47FE1"/>
    <w:rsid w:val="00C50212"/>
    <w:rsid w:val="00C50486"/>
    <w:rsid w:val="00C509E6"/>
    <w:rsid w:val="00C50C13"/>
    <w:rsid w:val="00C512CB"/>
    <w:rsid w:val="00C515BC"/>
    <w:rsid w:val="00C521E8"/>
    <w:rsid w:val="00C52654"/>
    <w:rsid w:val="00C52872"/>
    <w:rsid w:val="00C52E16"/>
    <w:rsid w:val="00C530D4"/>
    <w:rsid w:val="00C5316D"/>
    <w:rsid w:val="00C532FF"/>
    <w:rsid w:val="00C533C1"/>
    <w:rsid w:val="00C53901"/>
    <w:rsid w:val="00C54022"/>
    <w:rsid w:val="00C54321"/>
    <w:rsid w:val="00C545A1"/>
    <w:rsid w:val="00C54964"/>
    <w:rsid w:val="00C54D10"/>
    <w:rsid w:val="00C54ECB"/>
    <w:rsid w:val="00C54FF4"/>
    <w:rsid w:val="00C551F6"/>
    <w:rsid w:val="00C558E8"/>
    <w:rsid w:val="00C55A68"/>
    <w:rsid w:val="00C55B03"/>
    <w:rsid w:val="00C55E6E"/>
    <w:rsid w:val="00C564C4"/>
    <w:rsid w:val="00C56C6C"/>
    <w:rsid w:val="00C611ED"/>
    <w:rsid w:val="00C61298"/>
    <w:rsid w:val="00C61CBD"/>
    <w:rsid w:val="00C61D09"/>
    <w:rsid w:val="00C61DA1"/>
    <w:rsid w:val="00C6293E"/>
    <w:rsid w:val="00C62D4E"/>
    <w:rsid w:val="00C63795"/>
    <w:rsid w:val="00C63E42"/>
    <w:rsid w:val="00C63F0B"/>
    <w:rsid w:val="00C643F2"/>
    <w:rsid w:val="00C64BF5"/>
    <w:rsid w:val="00C654A2"/>
    <w:rsid w:val="00C6592F"/>
    <w:rsid w:val="00C65987"/>
    <w:rsid w:val="00C65B46"/>
    <w:rsid w:val="00C65E64"/>
    <w:rsid w:val="00C66121"/>
    <w:rsid w:val="00C6645E"/>
    <w:rsid w:val="00C6673C"/>
    <w:rsid w:val="00C668D2"/>
    <w:rsid w:val="00C704E5"/>
    <w:rsid w:val="00C70875"/>
    <w:rsid w:val="00C709FA"/>
    <w:rsid w:val="00C71566"/>
    <w:rsid w:val="00C7179B"/>
    <w:rsid w:val="00C719B5"/>
    <w:rsid w:val="00C72A41"/>
    <w:rsid w:val="00C732D3"/>
    <w:rsid w:val="00C73CC2"/>
    <w:rsid w:val="00C742C8"/>
    <w:rsid w:val="00C7431C"/>
    <w:rsid w:val="00C74609"/>
    <w:rsid w:val="00C74615"/>
    <w:rsid w:val="00C7541C"/>
    <w:rsid w:val="00C7556D"/>
    <w:rsid w:val="00C75946"/>
    <w:rsid w:val="00C75EE2"/>
    <w:rsid w:val="00C76314"/>
    <w:rsid w:val="00C767E1"/>
    <w:rsid w:val="00C773B8"/>
    <w:rsid w:val="00C77797"/>
    <w:rsid w:val="00C803A6"/>
    <w:rsid w:val="00C80A90"/>
    <w:rsid w:val="00C80ACE"/>
    <w:rsid w:val="00C81454"/>
    <w:rsid w:val="00C818E5"/>
    <w:rsid w:val="00C81994"/>
    <w:rsid w:val="00C82502"/>
    <w:rsid w:val="00C82616"/>
    <w:rsid w:val="00C83D25"/>
    <w:rsid w:val="00C83FB1"/>
    <w:rsid w:val="00C84080"/>
    <w:rsid w:val="00C847B2"/>
    <w:rsid w:val="00C84DB1"/>
    <w:rsid w:val="00C84FAB"/>
    <w:rsid w:val="00C855C5"/>
    <w:rsid w:val="00C85858"/>
    <w:rsid w:val="00C85B4C"/>
    <w:rsid w:val="00C862A0"/>
    <w:rsid w:val="00C86917"/>
    <w:rsid w:val="00C86A95"/>
    <w:rsid w:val="00C86D54"/>
    <w:rsid w:val="00C879E4"/>
    <w:rsid w:val="00C90021"/>
    <w:rsid w:val="00C902AA"/>
    <w:rsid w:val="00C90E09"/>
    <w:rsid w:val="00C9208F"/>
    <w:rsid w:val="00C920E2"/>
    <w:rsid w:val="00C9222F"/>
    <w:rsid w:val="00C92524"/>
    <w:rsid w:val="00C926BB"/>
    <w:rsid w:val="00C93075"/>
    <w:rsid w:val="00C93680"/>
    <w:rsid w:val="00C93E3B"/>
    <w:rsid w:val="00C94FD1"/>
    <w:rsid w:val="00C95149"/>
    <w:rsid w:val="00C95443"/>
    <w:rsid w:val="00C95563"/>
    <w:rsid w:val="00C95714"/>
    <w:rsid w:val="00C95E52"/>
    <w:rsid w:val="00C9669A"/>
    <w:rsid w:val="00C9702A"/>
    <w:rsid w:val="00C97B36"/>
    <w:rsid w:val="00CA0E93"/>
    <w:rsid w:val="00CA106C"/>
    <w:rsid w:val="00CA136B"/>
    <w:rsid w:val="00CA15B8"/>
    <w:rsid w:val="00CA19B1"/>
    <w:rsid w:val="00CA1A26"/>
    <w:rsid w:val="00CA211B"/>
    <w:rsid w:val="00CA2148"/>
    <w:rsid w:val="00CA24C1"/>
    <w:rsid w:val="00CA2B73"/>
    <w:rsid w:val="00CA30E6"/>
    <w:rsid w:val="00CA34C9"/>
    <w:rsid w:val="00CA3671"/>
    <w:rsid w:val="00CA3A41"/>
    <w:rsid w:val="00CA3BF9"/>
    <w:rsid w:val="00CA3E3F"/>
    <w:rsid w:val="00CA3E65"/>
    <w:rsid w:val="00CA40BB"/>
    <w:rsid w:val="00CA41D8"/>
    <w:rsid w:val="00CA5690"/>
    <w:rsid w:val="00CA6774"/>
    <w:rsid w:val="00CA6B26"/>
    <w:rsid w:val="00CA76EF"/>
    <w:rsid w:val="00CB02DC"/>
    <w:rsid w:val="00CB0B39"/>
    <w:rsid w:val="00CB1881"/>
    <w:rsid w:val="00CB1915"/>
    <w:rsid w:val="00CB25FD"/>
    <w:rsid w:val="00CB34AE"/>
    <w:rsid w:val="00CB3662"/>
    <w:rsid w:val="00CB36E3"/>
    <w:rsid w:val="00CB38E9"/>
    <w:rsid w:val="00CB3BDA"/>
    <w:rsid w:val="00CB4377"/>
    <w:rsid w:val="00CB4724"/>
    <w:rsid w:val="00CB47F3"/>
    <w:rsid w:val="00CB5831"/>
    <w:rsid w:val="00CB596E"/>
    <w:rsid w:val="00CB5DD1"/>
    <w:rsid w:val="00CB5DD3"/>
    <w:rsid w:val="00CB5E82"/>
    <w:rsid w:val="00CB6044"/>
    <w:rsid w:val="00CB63B1"/>
    <w:rsid w:val="00CB718E"/>
    <w:rsid w:val="00CB7377"/>
    <w:rsid w:val="00CB756E"/>
    <w:rsid w:val="00CC005D"/>
    <w:rsid w:val="00CC0DC7"/>
    <w:rsid w:val="00CC1046"/>
    <w:rsid w:val="00CC162D"/>
    <w:rsid w:val="00CC1B39"/>
    <w:rsid w:val="00CC2055"/>
    <w:rsid w:val="00CC2ABB"/>
    <w:rsid w:val="00CC32EA"/>
    <w:rsid w:val="00CC3ABC"/>
    <w:rsid w:val="00CC40C1"/>
    <w:rsid w:val="00CC4C04"/>
    <w:rsid w:val="00CC560E"/>
    <w:rsid w:val="00CC571A"/>
    <w:rsid w:val="00CC5E33"/>
    <w:rsid w:val="00CC5E3E"/>
    <w:rsid w:val="00CC5E59"/>
    <w:rsid w:val="00CC5FD7"/>
    <w:rsid w:val="00CC673B"/>
    <w:rsid w:val="00CC6CB0"/>
    <w:rsid w:val="00CC7997"/>
    <w:rsid w:val="00CC7A85"/>
    <w:rsid w:val="00CC7C28"/>
    <w:rsid w:val="00CC7E53"/>
    <w:rsid w:val="00CC7F24"/>
    <w:rsid w:val="00CC7F73"/>
    <w:rsid w:val="00CD0610"/>
    <w:rsid w:val="00CD06E1"/>
    <w:rsid w:val="00CD081D"/>
    <w:rsid w:val="00CD0857"/>
    <w:rsid w:val="00CD0910"/>
    <w:rsid w:val="00CD09A4"/>
    <w:rsid w:val="00CD0CE9"/>
    <w:rsid w:val="00CD182C"/>
    <w:rsid w:val="00CD1EEF"/>
    <w:rsid w:val="00CD1F62"/>
    <w:rsid w:val="00CD2826"/>
    <w:rsid w:val="00CD2E51"/>
    <w:rsid w:val="00CD2F01"/>
    <w:rsid w:val="00CD30D4"/>
    <w:rsid w:val="00CD3269"/>
    <w:rsid w:val="00CD3309"/>
    <w:rsid w:val="00CD3AB3"/>
    <w:rsid w:val="00CD4129"/>
    <w:rsid w:val="00CD477E"/>
    <w:rsid w:val="00CD5996"/>
    <w:rsid w:val="00CD5FC0"/>
    <w:rsid w:val="00CD685A"/>
    <w:rsid w:val="00CD7100"/>
    <w:rsid w:val="00CD731D"/>
    <w:rsid w:val="00CE02F8"/>
    <w:rsid w:val="00CE0FD2"/>
    <w:rsid w:val="00CE15A7"/>
    <w:rsid w:val="00CE1C84"/>
    <w:rsid w:val="00CE22CB"/>
    <w:rsid w:val="00CE267C"/>
    <w:rsid w:val="00CE2886"/>
    <w:rsid w:val="00CE29E6"/>
    <w:rsid w:val="00CE3146"/>
    <w:rsid w:val="00CE3391"/>
    <w:rsid w:val="00CE3A85"/>
    <w:rsid w:val="00CE4221"/>
    <w:rsid w:val="00CE43C2"/>
    <w:rsid w:val="00CE4D69"/>
    <w:rsid w:val="00CE52D6"/>
    <w:rsid w:val="00CE55E3"/>
    <w:rsid w:val="00CE56FA"/>
    <w:rsid w:val="00CE5706"/>
    <w:rsid w:val="00CE5AD3"/>
    <w:rsid w:val="00CE5C98"/>
    <w:rsid w:val="00CE64F8"/>
    <w:rsid w:val="00CE688F"/>
    <w:rsid w:val="00CE6A99"/>
    <w:rsid w:val="00CE74CC"/>
    <w:rsid w:val="00CE75C3"/>
    <w:rsid w:val="00CE7981"/>
    <w:rsid w:val="00CF02CF"/>
    <w:rsid w:val="00CF0557"/>
    <w:rsid w:val="00CF09E4"/>
    <w:rsid w:val="00CF0C5A"/>
    <w:rsid w:val="00CF1477"/>
    <w:rsid w:val="00CF153C"/>
    <w:rsid w:val="00CF15C4"/>
    <w:rsid w:val="00CF1A86"/>
    <w:rsid w:val="00CF1D03"/>
    <w:rsid w:val="00CF1FC2"/>
    <w:rsid w:val="00CF2283"/>
    <w:rsid w:val="00CF2783"/>
    <w:rsid w:val="00CF27B5"/>
    <w:rsid w:val="00CF2A21"/>
    <w:rsid w:val="00CF2A64"/>
    <w:rsid w:val="00CF2CE4"/>
    <w:rsid w:val="00CF3235"/>
    <w:rsid w:val="00CF3A35"/>
    <w:rsid w:val="00CF40AB"/>
    <w:rsid w:val="00CF4290"/>
    <w:rsid w:val="00CF4755"/>
    <w:rsid w:val="00CF4C80"/>
    <w:rsid w:val="00CF5A2A"/>
    <w:rsid w:val="00CF5C5A"/>
    <w:rsid w:val="00CF5EB1"/>
    <w:rsid w:val="00CF631F"/>
    <w:rsid w:val="00CF63B5"/>
    <w:rsid w:val="00CF649D"/>
    <w:rsid w:val="00CF68DA"/>
    <w:rsid w:val="00CF6B37"/>
    <w:rsid w:val="00CF6FE2"/>
    <w:rsid w:val="00CF769F"/>
    <w:rsid w:val="00CF7D81"/>
    <w:rsid w:val="00D00C26"/>
    <w:rsid w:val="00D0130D"/>
    <w:rsid w:val="00D01629"/>
    <w:rsid w:val="00D01D88"/>
    <w:rsid w:val="00D02480"/>
    <w:rsid w:val="00D0264C"/>
    <w:rsid w:val="00D026E6"/>
    <w:rsid w:val="00D03714"/>
    <w:rsid w:val="00D0592E"/>
    <w:rsid w:val="00D06004"/>
    <w:rsid w:val="00D0600A"/>
    <w:rsid w:val="00D0698F"/>
    <w:rsid w:val="00D069B4"/>
    <w:rsid w:val="00D069C6"/>
    <w:rsid w:val="00D0737B"/>
    <w:rsid w:val="00D077C4"/>
    <w:rsid w:val="00D108F6"/>
    <w:rsid w:val="00D117D7"/>
    <w:rsid w:val="00D11B51"/>
    <w:rsid w:val="00D11EF3"/>
    <w:rsid w:val="00D129B2"/>
    <w:rsid w:val="00D13156"/>
    <w:rsid w:val="00D13963"/>
    <w:rsid w:val="00D13E91"/>
    <w:rsid w:val="00D1440C"/>
    <w:rsid w:val="00D159A9"/>
    <w:rsid w:val="00D15CD3"/>
    <w:rsid w:val="00D15D4B"/>
    <w:rsid w:val="00D162B7"/>
    <w:rsid w:val="00D1650B"/>
    <w:rsid w:val="00D1687A"/>
    <w:rsid w:val="00D17048"/>
    <w:rsid w:val="00D175D7"/>
    <w:rsid w:val="00D176BA"/>
    <w:rsid w:val="00D177E9"/>
    <w:rsid w:val="00D20257"/>
    <w:rsid w:val="00D2126A"/>
    <w:rsid w:val="00D21756"/>
    <w:rsid w:val="00D219F2"/>
    <w:rsid w:val="00D22FE4"/>
    <w:rsid w:val="00D23546"/>
    <w:rsid w:val="00D2409E"/>
    <w:rsid w:val="00D240BE"/>
    <w:rsid w:val="00D242BB"/>
    <w:rsid w:val="00D24873"/>
    <w:rsid w:val="00D24D8C"/>
    <w:rsid w:val="00D2501F"/>
    <w:rsid w:val="00D25AF3"/>
    <w:rsid w:val="00D25D18"/>
    <w:rsid w:val="00D26C43"/>
    <w:rsid w:val="00D2712E"/>
    <w:rsid w:val="00D27C4E"/>
    <w:rsid w:val="00D27CED"/>
    <w:rsid w:val="00D30928"/>
    <w:rsid w:val="00D30AAE"/>
    <w:rsid w:val="00D30ADF"/>
    <w:rsid w:val="00D30CBE"/>
    <w:rsid w:val="00D311FD"/>
    <w:rsid w:val="00D31E05"/>
    <w:rsid w:val="00D32423"/>
    <w:rsid w:val="00D32BE7"/>
    <w:rsid w:val="00D32E27"/>
    <w:rsid w:val="00D330FD"/>
    <w:rsid w:val="00D339A8"/>
    <w:rsid w:val="00D33BF6"/>
    <w:rsid w:val="00D33C26"/>
    <w:rsid w:val="00D35A8B"/>
    <w:rsid w:val="00D3605E"/>
    <w:rsid w:val="00D36569"/>
    <w:rsid w:val="00D36876"/>
    <w:rsid w:val="00D36BB1"/>
    <w:rsid w:val="00D374A6"/>
    <w:rsid w:val="00D378D2"/>
    <w:rsid w:val="00D40287"/>
    <w:rsid w:val="00D403EE"/>
    <w:rsid w:val="00D406B5"/>
    <w:rsid w:val="00D4119A"/>
    <w:rsid w:val="00D4143E"/>
    <w:rsid w:val="00D41654"/>
    <w:rsid w:val="00D41850"/>
    <w:rsid w:val="00D42A8C"/>
    <w:rsid w:val="00D42B81"/>
    <w:rsid w:val="00D42CD2"/>
    <w:rsid w:val="00D43F0A"/>
    <w:rsid w:val="00D44BE5"/>
    <w:rsid w:val="00D4510B"/>
    <w:rsid w:val="00D45151"/>
    <w:rsid w:val="00D452C3"/>
    <w:rsid w:val="00D46C4D"/>
    <w:rsid w:val="00D47079"/>
    <w:rsid w:val="00D477DC"/>
    <w:rsid w:val="00D47A39"/>
    <w:rsid w:val="00D501E4"/>
    <w:rsid w:val="00D5053A"/>
    <w:rsid w:val="00D51063"/>
    <w:rsid w:val="00D52163"/>
    <w:rsid w:val="00D52630"/>
    <w:rsid w:val="00D52E6A"/>
    <w:rsid w:val="00D52FD6"/>
    <w:rsid w:val="00D53A82"/>
    <w:rsid w:val="00D5439E"/>
    <w:rsid w:val="00D5472E"/>
    <w:rsid w:val="00D549C0"/>
    <w:rsid w:val="00D552BD"/>
    <w:rsid w:val="00D552C8"/>
    <w:rsid w:val="00D552D4"/>
    <w:rsid w:val="00D55E0C"/>
    <w:rsid w:val="00D56240"/>
    <w:rsid w:val="00D56619"/>
    <w:rsid w:val="00D56D37"/>
    <w:rsid w:val="00D56E42"/>
    <w:rsid w:val="00D57422"/>
    <w:rsid w:val="00D5762D"/>
    <w:rsid w:val="00D57726"/>
    <w:rsid w:val="00D57C78"/>
    <w:rsid w:val="00D6056C"/>
    <w:rsid w:val="00D60C93"/>
    <w:rsid w:val="00D60E75"/>
    <w:rsid w:val="00D60E90"/>
    <w:rsid w:val="00D61838"/>
    <w:rsid w:val="00D61CD6"/>
    <w:rsid w:val="00D620FE"/>
    <w:rsid w:val="00D63519"/>
    <w:rsid w:val="00D6382E"/>
    <w:rsid w:val="00D6399D"/>
    <w:rsid w:val="00D6425C"/>
    <w:rsid w:val="00D64685"/>
    <w:rsid w:val="00D648F8"/>
    <w:rsid w:val="00D64A03"/>
    <w:rsid w:val="00D6503E"/>
    <w:rsid w:val="00D6539D"/>
    <w:rsid w:val="00D66D39"/>
    <w:rsid w:val="00D66EDB"/>
    <w:rsid w:val="00D6781A"/>
    <w:rsid w:val="00D70020"/>
    <w:rsid w:val="00D700F9"/>
    <w:rsid w:val="00D7061A"/>
    <w:rsid w:val="00D7064C"/>
    <w:rsid w:val="00D70C04"/>
    <w:rsid w:val="00D70DBB"/>
    <w:rsid w:val="00D7150D"/>
    <w:rsid w:val="00D71725"/>
    <w:rsid w:val="00D71F3A"/>
    <w:rsid w:val="00D728F2"/>
    <w:rsid w:val="00D72A08"/>
    <w:rsid w:val="00D72BFC"/>
    <w:rsid w:val="00D730AF"/>
    <w:rsid w:val="00D7323A"/>
    <w:rsid w:val="00D73B3B"/>
    <w:rsid w:val="00D73B89"/>
    <w:rsid w:val="00D73C25"/>
    <w:rsid w:val="00D74046"/>
    <w:rsid w:val="00D74444"/>
    <w:rsid w:val="00D7485A"/>
    <w:rsid w:val="00D74A28"/>
    <w:rsid w:val="00D750FC"/>
    <w:rsid w:val="00D7531B"/>
    <w:rsid w:val="00D75472"/>
    <w:rsid w:val="00D764B6"/>
    <w:rsid w:val="00D7652B"/>
    <w:rsid w:val="00D767F3"/>
    <w:rsid w:val="00D769A3"/>
    <w:rsid w:val="00D76C0B"/>
    <w:rsid w:val="00D77242"/>
    <w:rsid w:val="00D7785C"/>
    <w:rsid w:val="00D77B8B"/>
    <w:rsid w:val="00D77BED"/>
    <w:rsid w:val="00D77FB6"/>
    <w:rsid w:val="00D80366"/>
    <w:rsid w:val="00D80644"/>
    <w:rsid w:val="00D8084A"/>
    <w:rsid w:val="00D80C3B"/>
    <w:rsid w:val="00D80D8A"/>
    <w:rsid w:val="00D8125D"/>
    <w:rsid w:val="00D813D0"/>
    <w:rsid w:val="00D82941"/>
    <w:rsid w:val="00D82A43"/>
    <w:rsid w:val="00D82D29"/>
    <w:rsid w:val="00D832EC"/>
    <w:rsid w:val="00D83311"/>
    <w:rsid w:val="00D8382E"/>
    <w:rsid w:val="00D83B2A"/>
    <w:rsid w:val="00D83C39"/>
    <w:rsid w:val="00D83E5F"/>
    <w:rsid w:val="00D845B8"/>
    <w:rsid w:val="00D84DED"/>
    <w:rsid w:val="00D856DE"/>
    <w:rsid w:val="00D861C2"/>
    <w:rsid w:val="00D86627"/>
    <w:rsid w:val="00D8694A"/>
    <w:rsid w:val="00D86A30"/>
    <w:rsid w:val="00D870B8"/>
    <w:rsid w:val="00D87D04"/>
    <w:rsid w:val="00D87E2F"/>
    <w:rsid w:val="00D90044"/>
    <w:rsid w:val="00D903DE"/>
    <w:rsid w:val="00D905B0"/>
    <w:rsid w:val="00D90D9C"/>
    <w:rsid w:val="00D91891"/>
    <w:rsid w:val="00D91CDC"/>
    <w:rsid w:val="00D91D42"/>
    <w:rsid w:val="00D91FE7"/>
    <w:rsid w:val="00D9287B"/>
    <w:rsid w:val="00D92A93"/>
    <w:rsid w:val="00D92CBD"/>
    <w:rsid w:val="00D92F71"/>
    <w:rsid w:val="00D93035"/>
    <w:rsid w:val="00D933BB"/>
    <w:rsid w:val="00D93B57"/>
    <w:rsid w:val="00D940F2"/>
    <w:rsid w:val="00D9474C"/>
    <w:rsid w:val="00D94E55"/>
    <w:rsid w:val="00D94EB9"/>
    <w:rsid w:val="00D950BD"/>
    <w:rsid w:val="00D9578D"/>
    <w:rsid w:val="00D95B02"/>
    <w:rsid w:val="00D96002"/>
    <w:rsid w:val="00D962AD"/>
    <w:rsid w:val="00D977B3"/>
    <w:rsid w:val="00D97CCC"/>
    <w:rsid w:val="00DA0544"/>
    <w:rsid w:val="00DA0917"/>
    <w:rsid w:val="00DA1156"/>
    <w:rsid w:val="00DA19AC"/>
    <w:rsid w:val="00DA1C04"/>
    <w:rsid w:val="00DA2109"/>
    <w:rsid w:val="00DA260F"/>
    <w:rsid w:val="00DA27D7"/>
    <w:rsid w:val="00DA2AFE"/>
    <w:rsid w:val="00DA2C0B"/>
    <w:rsid w:val="00DA2C27"/>
    <w:rsid w:val="00DA3347"/>
    <w:rsid w:val="00DA3365"/>
    <w:rsid w:val="00DA3722"/>
    <w:rsid w:val="00DA3B80"/>
    <w:rsid w:val="00DA4389"/>
    <w:rsid w:val="00DA4451"/>
    <w:rsid w:val="00DA47EE"/>
    <w:rsid w:val="00DA4A5C"/>
    <w:rsid w:val="00DA4A88"/>
    <w:rsid w:val="00DA4AC6"/>
    <w:rsid w:val="00DA591C"/>
    <w:rsid w:val="00DA5A28"/>
    <w:rsid w:val="00DA5A5D"/>
    <w:rsid w:val="00DA5BDF"/>
    <w:rsid w:val="00DA6426"/>
    <w:rsid w:val="00DA68AC"/>
    <w:rsid w:val="00DA706C"/>
    <w:rsid w:val="00DA70EF"/>
    <w:rsid w:val="00DA7515"/>
    <w:rsid w:val="00DA77B1"/>
    <w:rsid w:val="00DB0673"/>
    <w:rsid w:val="00DB0A66"/>
    <w:rsid w:val="00DB0F68"/>
    <w:rsid w:val="00DB1A93"/>
    <w:rsid w:val="00DB217A"/>
    <w:rsid w:val="00DB243F"/>
    <w:rsid w:val="00DB2673"/>
    <w:rsid w:val="00DB2BE8"/>
    <w:rsid w:val="00DB329D"/>
    <w:rsid w:val="00DB356E"/>
    <w:rsid w:val="00DB3C4C"/>
    <w:rsid w:val="00DB3C8D"/>
    <w:rsid w:val="00DB3DAB"/>
    <w:rsid w:val="00DB3E41"/>
    <w:rsid w:val="00DB429F"/>
    <w:rsid w:val="00DB4A01"/>
    <w:rsid w:val="00DB4AFB"/>
    <w:rsid w:val="00DB5616"/>
    <w:rsid w:val="00DB58EE"/>
    <w:rsid w:val="00DB5E73"/>
    <w:rsid w:val="00DB7252"/>
    <w:rsid w:val="00DB77F4"/>
    <w:rsid w:val="00DC000F"/>
    <w:rsid w:val="00DC00F3"/>
    <w:rsid w:val="00DC04CD"/>
    <w:rsid w:val="00DC0A56"/>
    <w:rsid w:val="00DC12F4"/>
    <w:rsid w:val="00DC1BA3"/>
    <w:rsid w:val="00DC1EB5"/>
    <w:rsid w:val="00DC2418"/>
    <w:rsid w:val="00DC2A86"/>
    <w:rsid w:val="00DC2AAD"/>
    <w:rsid w:val="00DC2ADA"/>
    <w:rsid w:val="00DC2B18"/>
    <w:rsid w:val="00DC2E38"/>
    <w:rsid w:val="00DC31FE"/>
    <w:rsid w:val="00DC3A56"/>
    <w:rsid w:val="00DC40D1"/>
    <w:rsid w:val="00DC44A8"/>
    <w:rsid w:val="00DC4ED8"/>
    <w:rsid w:val="00DC51E4"/>
    <w:rsid w:val="00DC68F1"/>
    <w:rsid w:val="00DC69EB"/>
    <w:rsid w:val="00DC745F"/>
    <w:rsid w:val="00DC7A7F"/>
    <w:rsid w:val="00DC7F1D"/>
    <w:rsid w:val="00DD07CF"/>
    <w:rsid w:val="00DD0885"/>
    <w:rsid w:val="00DD0A35"/>
    <w:rsid w:val="00DD1134"/>
    <w:rsid w:val="00DD11BC"/>
    <w:rsid w:val="00DD175F"/>
    <w:rsid w:val="00DD2734"/>
    <w:rsid w:val="00DD2A25"/>
    <w:rsid w:val="00DD2B23"/>
    <w:rsid w:val="00DD2EAA"/>
    <w:rsid w:val="00DD32D8"/>
    <w:rsid w:val="00DD362E"/>
    <w:rsid w:val="00DD3E55"/>
    <w:rsid w:val="00DD45C0"/>
    <w:rsid w:val="00DD4B85"/>
    <w:rsid w:val="00DD525D"/>
    <w:rsid w:val="00DD5392"/>
    <w:rsid w:val="00DD5662"/>
    <w:rsid w:val="00DD5B92"/>
    <w:rsid w:val="00DD5E75"/>
    <w:rsid w:val="00DD6B4A"/>
    <w:rsid w:val="00DD7A36"/>
    <w:rsid w:val="00DD7D94"/>
    <w:rsid w:val="00DE0001"/>
    <w:rsid w:val="00DE0716"/>
    <w:rsid w:val="00DE0A8E"/>
    <w:rsid w:val="00DE0FEA"/>
    <w:rsid w:val="00DE1623"/>
    <w:rsid w:val="00DE1B8C"/>
    <w:rsid w:val="00DE1DAF"/>
    <w:rsid w:val="00DE21CA"/>
    <w:rsid w:val="00DE2263"/>
    <w:rsid w:val="00DE2E55"/>
    <w:rsid w:val="00DE3938"/>
    <w:rsid w:val="00DE4425"/>
    <w:rsid w:val="00DE44C1"/>
    <w:rsid w:val="00DE4E31"/>
    <w:rsid w:val="00DE61F3"/>
    <w:rsid w:val="00DE6230"/>
    <w:rsid w:val="00DE62A1"/>
    <w:rsid w:val="00DF131F"/>
    <w:rsid w:val="00DF17A5"/>
    <w:rsid w:val="00DF1A03"/>
    <w:rsid w:val="00DF1D6E"/>
    <w:rsid w:val="00DF264D"/>
    <w:rsid w:val="00DF28AF"/>
    <w:rsid w:val="00DF2DBE"/>
    <w:rsid w:val="00DF2DC4"/>
    <w:rsid w:val="00DF3545"/>
    <w:rsid w:val="00DF37A1"/>
    <w:rsid w:val="00DF3F6A"/>
    <w:rsid w:val="00DF4097"/>
    <w:rsid w:val="00DF4450"/>
    <w:rsid w:val="00DF44DC"/>
    <w:rsid w:val="00DF4535"/>
    <w:rsid w:val="00DF60E7"/>
    <w:rsid w:val="00DF62D1"/>
    <w:rsid w:val="00DF6470"/>
    <w:rsid w:val="00DF678E"/>
    <w:rsid w:val="00DF6A0B"/>
    <w:rsid w:val="00DF6AC1"/>
    <w:rsid w:val="00DF6B80"/>
    <w:rsid w:val="00DF7B9A"/>
    <w:rsid w:val="00E007AB"/>
    <w:rsid w:val="00E00ABB"/>
    <w:rsid w:val="00E00AF3"/>
    <w:rsid w:val="00E00B34"/>
    <w:rsid w:val="00E01270"/>
    <w:rsid w:val="00E017D3"/>
    <w:rsid w:val="00E01C4B"/>
    <w:rsid w:val="00E02AC8"/>
    <w:rsid w:val="00E02BE4"/>
    <w:rsid w:val="00E03348"/>
    <w:rsid w:val="00E0337D"/>
    <w:rsid w:val="00E0368B"/>
    <w:rsid w:val="00E037B5"/>
    <w:rsid w:val="00E03A89"/>
    <w:rsid w:val="00E03C0F"/>
    <w:rsid w:val="00E04887"/>
    <w:rsid w:val="00E04C2E"/>
    <w:rsid w:val="00E05285"/>
    <w:rsid w:val="00E058F4"/>
    <w:rsid w:val="00E059B0"/>
    <w:rsid w:val="00E05C58"/>
    <w:rsid w:val="00E063DF"/>
    <w:rsid w:val="00E06994"/>
    <w:rsid w:val="00E06C7E"/>
    <w:rsid w:val="00E06ECB"/>
    <w:rsid w:val="00E07158"/>
    <w:rsid w:val="00E07822"/>
    <w:rsid w:val="00E07D17"/>
    <w:rsid w:val="00E07ECB"/>
    <w:rsid w:val="00E10179"/>
    <w:rsid w:val="00E1080D"/>
    <w:rsid w:val="00E10D66"/>
    <w:rsid w:val="00E11C40"/>
    <w:rsid w:val="00E11E91"/>
    <w:rsid w:val="00E11F7E"/>
    <w:rsid w:val="00E126CA"/>
    <w:rsid w:val="00E1281A"/>
    <w:rsid w:val="00E12D7C"/>
    <w:rsid w:val="00E12E36"/>
    <w:rsid w:val="00E12FC9"/>
    <w:rsid w:val="00E1331E"/>
    <w:rsid w:val="00E1392C"/>
    <w:rsid w:val="00E13D15"/>
    <w:rsid w:val="00E13D8B"/>
    <w:rsid w:val="00E1438D"/>
    <w:rsid w:val="00E14462"/>
    <w:rsid w:val="00E14487"/>
    <w:rsid w:val="00E149E5"/>
    <w:rsid w:val="00E14B9E"/>
    <w:rsid w:val="00E14CC2"/>
    <w:rsid w:val="00E151B5"/>
    <w:rsid w:val="00E1523F"/>
    <w:rsid w:val="00E15486"/>
    <w:rsid w:val="00E15669"/>
    <w:rsid w:val="00E162D3"/>
    <w:rsid w:val="00E16FF2"/>
    <w:rsid w:val="00E173CD"/>
    <w:rsid w:val="00E17DCF"/>
    <w:rsid w:val="00E208F3"/>
    <w:rsid w:val="00E2090E"/>
    <w:rsid w:val="00E20E85"/>
    <w:rsid w:val="00E20F1E"/>
    <w:rsid w:val="00E221D1"/>
    <w:rsid w:val="00E224A8"/>
    <w:rsid w:val="00E227B0"/>
    <w:rsid w:val="00E22A4F"/>
    <w:rsid w:val="00E22F06"/>
    <w:rsid w:val="00E23464"/>
    <w:rsid w:val="00E238FE"/>
    <w:rsid w:val="00E23901"/>
    <w:rsid w:val="00E23D64"/>
    <w:rsid w:val="00E2435C"/>
    <w:rsid w:val="00E24387"/>
    <w:rsid w:val="00E2465F"/>
    <w:rsid w:val="00E269BC"/>
    <w:rsid w:val="00E26F92"/>
    <w:rsid w:val="00E27008"/>
    <w:rsid w:val="00E27297"/>
    <w:rsid w:val="00E30362"/>
    <w:rsid w:val="00E3062C"/>
    <w:rsid w:val="00E30B4C"/>
    <w:rsid w:val="00E3141E"/>
    <w:rsid w:val="00E31743"/>
    <w:rsid w:val="00E31B70"/>
    <w:rsid w:val="00E32341"/>
    <w:rsid w:val="00E3449D"/>
    <w:rsid w:val="00E34E5C"/>
    <w:rsid w:val="00E352DA"/>
    <w:rsid w:val="00E353E4"/>
    <w:rsid w:val="00E35796"/>
    <w:rsid w:val="00E35E89"/>
    <w:rsid w:val="00E35FCC"/>
    <w:rsid w:val="00E363E9"/>
    <w:rsid w:val="00E36F5F"/>
    <w:rsid w:val="00E374A1"/>
    <w:rsid w:val="00E3774A"/>
    <w:rsid w:val="00E37E17"/>
    <w:rsid w:val="00E37E6B"/>
    <w:rsid w:val="00E40213"/>
    <w:rsid w:val="00E402AD"/>
    <w:rsid w:val="00E40AED"/>
    <w:rsid w:val="00E40EA9"/>
    <w:rsid w:val="00E4114F"/>
    <w:rsid w:val="00E411B0"/>
    <w:rsid w:val="00E4144A"/>
    <w:rsid w:val="00E415AF"/>
    <w:rsid w:val="00E4160F"/>
    <w:rsid w:val="00E417A5"/>
    <w:rsid w:val="00E419B3"/>
    <w:rsid w:val="00E41C5E"/>
    <w:rsid w:val="00E41D75"/>
    <w:rsid w:val="00E4221D"/>
    <w:rsid w:val="00E42D63"/>
    <w:rsid w:val="00E42D76"/>
    <w:rsid w:val="00E43010"/>
    <w:rsid w:val="00E43982"/>
    <w:rsid w:val="00E43C39"/>
    <w:rsid w:val="00E44192"/>
    <w:rsid w:val="00E4423E"/>
    <w:rsid w:val="00E44AA0"/>
    <w:rsid w:val="00E44FC0"/>
    <w:rsid w:val="00E45C63"/>
    <w:rsid w:val="00E4618A"/>
    <w:rsid w:val="00E467A7"/>
    <w:rsid w:val="00E469C0"/>
    <w:rsid w:val="00E46D56"/>
    <w:rsid w:val="00E47AA0"/>
    <w:rsid w:val="00E50125"/>
    <w:rsid w:val="00E5015B"/>
    <w:rsid w:val="00E501E9"/>
    <w:rsid w:val="00E505F4"/>
    <w:rsid w:val="00E5064C"/>
    <w:rsid w:val="00E509DE"/>
    <w:rsid w:val="00E51226"/>
    <w:rsid w:val="00E51860"/>
    <w:rsid w:val="00E52346"/>
    <w:rsid w:val="00E52AA2"/>
    <w:rsid w:val="00E52D5B"/>
    <w:rsid w:val="00E53005"/>
    <w:rsid w:val="00E538AA"/>
    <w:rsid w:val="00E53F01"/>
    <w:rsid w:val="00E540BB"/>
    <w:rsid w:val="00E553C9"/>
    <w:rsid w:val="00E5554E"/>
    <w:rsid w:val="00E5559E"/>
    <w:rsid w:val="00E558EA"/>
    <w:rsid w:val="00E55941"/>
    <w:rsid w:val="00E55984"/>
    <w:rsid w:val="00E56071"/>
    <w:rsid w:val="00E5609A"/>
    <w:rsid w:val="00E562F6"/>
    <w:rsid w:val="00E57091"/>
    <w:rsid w:val="00E5733A"/>
    <w:rsid w:val="00E5764B"/>
    <w:rsid w:val="00E606FF"/>
    <w:rsid w:val="00E611DF"/>
    <w:rsid w:val="00E61528"/>
    <w:rsid w:val="00E61BDC"/>
    <w:rsid w:val="00E621C1"/>
    <w:rsid w:val="00E62AE1"/>
    <w:rsid w:val="00E62C9B"/>
    <w:rsid w:val="00E62D3E"/>
    <w:rsid w:val="00E62F47"/>
    <w:rsid w:val="00E63AB8"/>
    <w:rsid w:val="00E63E1A"/>
    <w:rsid w:val="00E64643"/>
    <w:rsid w:val="00E64F03"/>
    <w:rsid w:val="00E65009"/>
    <w:rsid w:val="00E650EB"/>
    <w:rsid w:val="00E671FA"/>
    <w:rsid w:val="00E6735F"/>
    <w:rsid w:val="00E678C5"/>
    <w:rsid w:val="00E67A2A"/>
    <w:rsid w:val="00E71548"/>
    <w:rsid w:val="00E71A28"/>
    <w:rsid w:val="00E71CA6"/>
    <w:rsid w:val="00E71D61"/>
    <w:rsid w:val="00E7272D"/>
    <w:rsid w:val="00E728FA"/>
    <w:rsid w:val="00E7298A"/>
    <w:rsid w:val="00E72A03"/>
    <w:rsid w:val="00E72D81"/>
    <w:rsid w:val="00E72E8B"/>
    <w:rsid w:val="00E72F20"/>
    <w:rsid w:val="00E73253"/>
    <w:rsid w:val="00E7389F"/>
    <w:rsid w:val="00E73AB7"/>
    <w:rsid w:val="00E748CC"/>
    <w:rsid w:val="00E74B5D"/>
    <w:rsid w:val="00E753F0"/>
    <w:rsid w:val="00E75C22"/>
    <w:rsid w:val="00E76211"/>
    <w:rsid w:val="00E7625A"/>
    <w:rsid w:val="00E76AEC"/>
    <w:rsid w:val="00E77452"/>
    <w:rsid w:val="00E77AE4"/>
    <w:rsid w:val="00E8018D"/>
    <w:rsid w:val="00E8080C"/>
    <w:rsid w:val="00E8211B"/>
    <w:rsid w:val="00E82D79"/>
    <w:rsid w:val="00E82DBE"/>
    <w:rsid w:val="00E82E9C"/>
    <w:rsid w:val="00E83053"/>
    <w:rsid w:val="00E830FB"/>
    <w:rsid w:val="00E837E1"/>
    <w:rsid w:val="00E83AC4"/>
    <w:rsid w:val="00E83C8D"/>
    <w:rsid w:val="00E83D70"/>
    <w:rsid w:val="00E83DA3"/>
    <w:rsid w:val="00E83F4A"/>
    <w:rsid w:val="00E84039"/>
    <w:rsid w:val="00E84735"/>
    <w:rsid w:val="00E849C9"/>
    <w:rsid w:val="00E84ED1"/>
    <w:rsid w:val="00E84F3B"/>
    <w:rsid w:val="00E861F1"/>
    <w:rsid w:val="00E863A3"/>
    <w:rsid w:val="00E86BCE"/>
    <w:rsid w:val="00E86BF6"/>
    <w:rsid w:val="00E86EE5"/>
    <w:rsid w:val="00E87AE5"/>
    <w:rsid w:val="00E87B39"/>
    <w:rsid w:val="00E87B6A"/>
    <w:rsid w:val="00E87C31"/>
    <w:rsid w:val="00E87F5F"/>
    <w:rsid w:val="00E90419"/>
    <w:rsid w:val="00E9067B"/>
    <w:rsid w:val="00E906DD"/>
    <w:rsid w:val="00E9083E"/>
    <w:rsid w:val="00E9094B"/>
    <w:rsid w:val="00E90BC7"/>
    <w:rsid w:val="00E919E9"/>
    <w:rsid w:val="00E91F8D"/>
    <w:rsid w:val="00E92F7F"/>
    <w:rsid w:val="00E92FAD"/>
    <w:rsid w:val="00E93DA2"/>
    <w:rsid w:val="00E9466B"/>
    <w:rsid w:val="00E948E0"/>
    <w:rsid w:val="00E95403"/>
    <w:rsid w:val="00E956DE"/>
    <w:rsid w:val="00E95A99"/>
    <w:rsid w:val="00E95DF4"/>
    <w:rsid w:val="00E95E25"/>
    <w:rsid w:val="00E95ECE"/>
    <w:rsid w:val="00E95FDB"/>
    <w:rsid w:val="00E96089"/>
    <w:rsid w:val="00E9620B"/>
    <w:rsid w:val="00E9622F"/>
    <w:rsid w:val="00E97477"/>
    <w:rsid w:val="00E97591"/>
    <w:rsid w:val="00E97F16"/>
    <w:rsid w:val="00EA0156"/>
    <w:rsid w:val="00EA0DF6"/>
    <w:rsid w:val="00EA1033"/>
    <w:rsid w:val="00EA174C"/>
    <w:rsid w:val="00EA247E"/>
    <w:rsid w:val="00EA3059"/>
    <w:rsid w:val="00EA35D1"/>
    <w:rsid w:val="00EA3A14"/>
    <w:rsid w:val="00EA3AA5"/>
    <w:rsid w:val="00EA3D08"/>
    <w:rsid w:val="00EA412D"/>
    <w:rsid w:val="00EA4883"/>
    <w:rsid w:val="00EA56C7"/>
    <w:rsid w:val="00EA58E2"/>
    <w:rsid w:val="00EA5B43"/>
    <w:rsid w:val="00EA5C3C"/>
    <w:rsid w:val="00EA6050"/>
    <w:rsid w:val="00EA665C"/>
    <w:rsid w:val="00EA687F"/>
    <w:rsid w:val="00EA6BFC"/>
    <w:rsid w:val="00EA6C9D"/>
    <w:rsid w:val="00EB0381"/>
    <w:rsid w:val="00EB040D"/>
    <w:rsid w:val="00EB04F5"/>
    <w:rsid w:val="00EB0949"/>
    <w:rsid w:val="00EB0FD6"/>
    <w:rsid w:val="00EB1057"/>
    <w:rsid w:val="00EB1784"/>
    <w:rsid w:val="00EB1A47"/>
    <w:rsid w:val="00EB1A60"/>
    <w:rsid w:val="00EB2F7A"/>
    <w:rsid w:val="00EB4227"/>
    <w:rsid w:val="00EB4B49"/>
    <w:rsid w:val="00EB554E"/>
    <w:rsid w:val="00EB5656"/>
    <w:rsid w:val="00EB56A4"/>
    <w:rsid w:val="00EB59A6"/>
    <w:rsid w:val="00EB6279"/>
    <w:rsid w:val="00EB62B3"/>
    <w:rsid w:val="00EB6347"/>
    <w:rsid w:val="00EB7F59"/>
    <w:rsid w:val="00EB7FA1"/>
    <w:rsid w:val="00EC00DC"/>
    <w:rsid w:val="00EC04FD"/>
    <w:rsid w:val="00EC1600"/>
    <w:rsid w:val="00EC3200"/>
    <w:rsid w:val="00EC3B54"/>
    <w:rsid w:val="00EC3DE8"/>
    <w:rsid w:val="00EC400C"/>
    <w:rsid w:val="00EC424F"/>
    <w:rsid w:val="00EC44C1"/>
    <w:rsid w:val="00EC4696"/>
    <w:rsid w:val="00EC49C3"/>
    <w:rsid w:val="00EC57ED"/>
    <w:rsid w:val="00EC59ED"/>
    <w:rsid w:val="00EC5AE5"/>
    <w:rsid w:val="00EC7F12"/>
    <w:rsid w:val="00ED00A2"/>
    <w:rsid w:val="00ED03B9"/>
    <w:rsid w:val="00ED059B"/>
    <w:rsid w:val="00ED0761"/>
    <w:rsid w:val="00ED0A83"/>
    <w:rsid w:val="00ED10C8"/>
    <w:rsid w:val="00ED1812"/>
    <w:rsid w:val="00ED2124"/>
    <w:rsid w:val="00ED24DF"/>
    <w:rsid w:val="00ED2729"/>
    <w:rsid w:val="00ED2A28"/>
    <w:rsid w:val="00ED2C89"/>
    <w:rsid w:val="00ED2D88"/>
    <w:rsid w:val="00ED3968"/>
    <w:rsid w:val="00ED4106"/>
    <w:rsid w:val="00ED4177"/>
    <w:rsid w:val="00ED4A66"/>
    <w:rsid w:val="00ED4AFA"/>
    <w:rsid w:val="00ED4F73"/>
    <w:rsid w:val="00ED5768"/>
    <w:rsid w:val="00ED5CEE"/>
    <w:rsid w:val="00ED5D27"/>
    <w:rsid w:val="00ED64BB"/>
    <w:rsid w:val="00ED6515"/>
    <w:rsid w:val="00ED6530"/>
    <w:rsid w:val="00ED66DA"/>
    <w:rsid w:val="00ED6BCF"/>
    <w:rsid w:val="00ED74DC"/>
    <w:rsid w:val="00ED7EE8"/>
    <w:rsid w:val="00EE12D6"/>
    <w:rsid w:val="00EE1EAA"/>
    <w:rsid w:val="00EE3C7C"/>
    <w:rsid w:val="00EE3CFD"/>
    <w:rsid w:val="00EE3E78"/>
    <w:rsid w:val="00EE4129"/>
    <w:rsid w:val="00EE4222"/>
    <w:rsid w:val="00EE5592"/>
    <w:rsid w:val="00EE569B"/>
    <w:rsid w:val="00EE58C2"/>
    <w:rsid w:val="00EE5D38"/>
    <w:rsid w:val="00EE5DB4"/>
    <w:rsid w:val="00EE5E1E"/>
    <w:rsid w:val="00EE60D2"/>
    <w:rsid w:val="00EE6ED9"/>
    <w:rsid w:val="00EE7187"/>
    <w:rsid w:val="00EE7217"/>
    <w:rsid w:val="00EE7344"/>
    <w:rsid w:val="00EE739D"/>
    <w:rsid w:val="00EE7698"/>
    <w:rsid w:val="00EE76FC"/>
    <w:rsid w:val="00EE7960"/>
    <w:rsid w:val="00EF0D6C"/>
    <w:rsid w:val="00EF187A"/>
    <w:rsid w:val="00EF1D6B"/>
    <w:rsid w:val="00EF21AE"/>
    <w:rsid w:val="00EF2636"/>
    <w:rsid w:val="00EF275E"/>
    <w:rsid w:val="00EF2A3E"/>
    <w:rsid w:val="00EF2AD0"/>
    <w:rsid w:val="00EF36A0"/>
    <w:rsid w:val="00EF3B6F"/>
    <w:rsid w:val="00EF3D50"/>
    <w:rsid w:val="00EF404C"/>
    <w:rsid w:val="00EF4160"/>
    <w:rsid w:val="00EF42B6"/>
    <w:rsid w:val="00EF456E"/>
    <w:rsid w:val="00EF4EB1"/>
    <w:rsid w:val="00EF56B5"/>
    <w:rsid w:val="00EF6046"/>
    <w:rsid w:val="00EF6624"/>
    <w:rsid w:val="00EF70DD"/>
    <w:rsid w:val="00EF762E"/>
    <w:rsid w:val="00EF7980"/>
    <w:rsid w:val="00EF7BC7"/>
    <w:rsid w:val="00F003E8"/>
    <w:rsid w:val="00F00599"/>
    <w:rsid w:val="00F00FE4"/>
    <w:rsid w:val="00F023F3"/>
    <w:rsid w:val="00F02741"/>
    <w:rsid w:val="00F027CE"/>
    <w:rsid w:val="00F027D7"/>
    <w:rsid w:val="00F029FE"/>
    <w:rsid w:val="00F0428C"/>
    <w:rsid w:val="00F04645"/>
    <w:rsid w:val="00F04935"/>
    <w:rsid w:val="00F05338"/>
    <w:rsid w:val="00F05735"/>
    <w:rsid w:val="00F059DE"/>
    <w:rsid w:val="00F05E12"/>
    <w:rsid w:val="00F06159"/>
    <w:rsid w:val="00F064B0"/>
    <w:rsid w:val="00F079DE"/>
    <w:rsid w:val="00F07ACF"/>
    <w:rsid w:val="00F07B04"/>
    <w:rsid w:val="00F105F7"/>
    <w:rsid w:val="00F10671"/>
    <w:rsid w:val="00F10CE0"/>
    <w:rsid w:val="00F10D3A"/>
    <w:rsid w:val="00F10E32"/>
    <w:rsid w:val="00F113E3"/>
    <w:rsid w:val="00F114E0"/>
    <w:rsid w:val="00F1179D"/>
    <w:rsid w:val="00F11A8A"/>
    <w:rsid w:val="00F11CE2"/>
    <w:rsid w:val="00F11EBA"/>
    <w:rsid w:val="00F122F9"/>
    <w:rsid w:val="00F1291F"/>
    <w:rsid w:val="00F132E3"/>
    <w:rsid w:val="00F13684"/>
    <w:rsid w:val="00F13C3E"/>
    <w:rsid w:val="00F14270"/>
    <w:rsid w:val="00F144B8"/>
    <w:rsid w:val="00F14837"/>
    <w:rsid w:val="00F149C1"/>
    <w:rsid w:val="00F14A19"/>
    <w:rsid w:val="00F14D52"/>
    <w:rsid w:val="00F1548D"/>
    <w:rsid w:val="00F15E74"/>
    <w:rsid w:val="00F15F6C"/>
    <w:rsid w:val="00F15F9A"/>
    <w:rsid w:val="00F16410"/>
    <w:rsid w:val="00F166FB"/>
    <w:rsid w:val="00F16812"/>
    <w:rsid w:val="00F16B20"/>
    <w:rsid w:val="00F16B69"/>
    <w:rsid w:val="00F16CBC"/>
    <w:rsid w:val="00F170A2"/>
    <w:rsid w:val="00F17794"/>
    <w:rsid w:val="00F20D6D"/>
    <w:rsid w:val="00F20F77"/>
    <w:rsid w:val="00F2115F"/>
    <w:rsid w:val="00F21C06"/>
    <w:rsid w:val="00F21D09"/>
    <w:rsid w:val="00F223D6"/>
    <w:rsid w:val="00F22694"/>
    <w:rsid w:val="00F228B5"/>
    <w:rsid w:val="00F228C3"/>
    <w:rsid w:val="00F228CE"/>
    <w:rsid w:val="00F22A47"/>
    <w:rsid w:val="00F233F0"/>
    <w:rsid w:val="00F23944"/>
    <w:rsid w:val="00F23984"/>
    <w:rsid w:val="00F23F7D"/>
    <w:rsid w:val="00F24311"/>
    <w:rsid w:val="00F24C8A"/>
    <w:rsid w:val="00F24DD1"/>
    <w:rsid w:val="00F2578B"/>
    <w:rsid w:val="00F25F6A"/>
    <w:rsid w:val="00F2694C"/>
    <w:rsid w:val="00F26AC0"/>
    <w:rsid w:val="00F27257"/>
    <w:rsid w:val="00F2789A"/>
    <w:rsid w:val="00F27947"/>
    <w:rsid w:val="00F27991"/>
    <w:rsid w:val="00F27AB3"/>
    <w:rsid w:val="00F27FA3"/>
    <w:rsid w:val="00F302A0"/>
    <w:rsid w:val="00F30CFB"/>
    <w:rsid w:val="00F30D96"/>
    <w:rsid w:val="00F31AB1"/>
    <w:rsid w:val="00F31D15"/>
    <w:rsid w:val="00F31E4B"/>
    <w:rsid w:val="00F32B5B"/>
    <w:rsid w:val="00F33DE1"/>
    <w:rsid w:val="00F3451E"/>
    <w:rsid w:val="00F34EF3"/>
    <w:rsid w:val="00F35584"/>
    <w:rsid w:val="00F356BD"/>
    <w:rsid w:val="00F35B00"/>
    <w:rsid w:val="00F35D7A"/>
    <w:rsid w:val="00F35F2F"/>
    <w:rsid w:val="00F35FC7"/>
    <w:rsid w:val="00F36082"/>
    <w:rsid w:val="00F3680E"/>
    <w:rsid w:val="00F36FB8"/>
    <w:rsid w:val="00F372A6"/>
    <w:rsid w:val="00F37A0F"/>
    <w:rsid w:val="00F41726"/>
    <w:rsid w:val="00F42932"/>
    <w:rsid w:val="00F42A64"/>
    <w:rsid w:val="00F42A95"/>
    <w:rsid w:val="00F42BE3"/>
    <w:rsid w:val="00F43025"/>
    <w:rsid w:val="00F440EC"/>
    <w:rsid w:val="00F446ED"/>
    <w:rsid w:val="00F44A62"/>
    <w:rsid w:val="00F451E6"/>
    <w:rsid w:val="00F45939"/>
    <w:rsid w:val="00F4619A"/>
    <w:rsid w:val="00F46958"/>
    <w:rsid w:val="00F469F9"/>
    <w:rsid w:val="00F47159"/>
    <w:rsid w:val="00F47851"/>
    <w:rsid w:val="00F479FD"/>
    <w:rsid w:val="00F47B1B"/>
    <w:rsid w:val="00F50469"/>
    <w:rsid w:val="00F50E53"/>
    <w:rsid w:val="00F51A68"/>
    <w:rsid w:val="00F51B6C"/>
    <w:rsid w:val="00F52205"/>
    <w:rsid w:val="00F52244"/>
    <w:rsid w:val="00F537E4"/>
    <w:rsid w:val="00F53988"/>
    <w:rsid w:val="00F541EB"/>
    <w:rsid w:val="00F54415"/>
    <w:rsid w:val="00F55A84"/>
    <w:rsid w:val="00F55B2B"/>
    <w:rsid w:val="00F55D6B"/>
    <w:rsid w:val="00F55D76"/>
    <w:rsid w:val="00F561F3"/>
    <w:rsid w:val="00F562D9"/>
    <w:rsid w:val="00F564D6"/>
    <w:rsid w:val="00F56929"/>
    <w:rsid w:val="00F56A50"/>
    <w:rsid w:val="00F56B07"/>
    <w:rsid w:val="00F606C0"/>
    <w:rsid w:val="00F60FCA"/>
    <w:rsid w:val="00F610EB"/>
    <w:rsid w:val="00F61129"/>
    <w:rsid w:val="00F61596"/>
    <w:rsid w:val="00F616BD"/>
    <w:rsid w:val="00F620E9"/>
    <w:rsid w:val="00F62EF0"/>
    <w:rsid w:val="00F63097"/>
    <w:rsid w:val="00F63322"/>
    <w:rsid w:val="00F643E4"/>
    <w:rsid w:val="00F65B72"/>
    <w:rsid w:val="00F65BC1"/>
    <w:rsid w:val="00F6676C"/>
    <w:rsid w:val="00F66A4C"/>
    <w:rsid w:val="00F66EE0"/>
    <w:rsid w:val="00F6733B"/>
    <w:rsid w:val="00F6745F"/>
    <w:rsid w:val="00F675BA"/>
    <w:rsid w:val="00F67BE0"/>
    <w:rsid w:val="00F67E29"/>
    <w:rsid w:val="00F7016B"/>
    <w:rsid w:val="00F7043A"/>
    <w:rsid w:val="00F712DC"/>
    <w:rsid w:val="00F71312"/>
    <w:rsid w:val="00F72206"/>
    <w:rsid w:val="00F72684"/>
    <w:rsid w:val="00F726AB"/>
    <w:rsid w:val="00F7285E"/>
    <w:rsid w:val="00F72C4A"/>
    <w:rsid w:val="00F72CE9"/>
    <w:rsid w:val="00F72D9D"/>
    <w:rsid w:val="00F72E29"/>
    <w:rsid w:val="00F72F83"/>
    <w:rsid w:val="00F7323E"/>
    <w:rsid w:val="00F73D93"/>
    <w:rsid w:val="00F73E18"/>
    <w:rsid w:val="00F742AA"/>
    <w:rsid w:val="00F7439C"/>
    <w:rsid w:val="00F7533E"/>
    <w:rsid w:val="00F7596B"/>
    <w:rsid w:val="00F75C45"/>
    <w:rsid w:val="00F75DF0"/>
    <w:rsid w:val="00F761E0"/>
    <w:rsid w:val="00F762A3"/>
    <w:rsid w:val="00F764FB"/>
    <w:rsid w:val="00F7686E"/>
    <w:rsid w:val="00F76BE4"/>
    <w:rsid w:val="00F77D11"/>
    <w:rsid w:val="00F77F25"/>
    <w:rsid w:val="00F80639"/>
    <w:rsid w:val="00F80759"/>
    <w:rsid w:val="00F80C39"/>
    <w:rsid w:val="00F80E93"/>
    <w:rsid w:val="00F813EF"/>
    <w:rsid w:val="00F82845"/>
    <w:rsid w:val="00F83390"/>
    <w:rsid w:val="00F83434"/>
    <w:rsid w:val="00F8367A"/>
    <w:rsid w:val="00F83CBF"/>
    <w:rsid w:val="00F841DD"/>
    <w:rsid w:val="00F845B7"/>
    <w:rsid w:val="00F84643"/>
    <w:rsid w:val="00F84804"/>
    <w:rsid w:val="00F84B80"/>
    <w:rsid w:val="00F85550"/>
    <w:rsid w:val="00F85D5A"/>
    <w:rsid w:val="00F85D83"/>
    <w:rsid w:val="00F8710D"/>
    <w:rsid w:val="00F87E40"/>
    <w:rsid w:val="00F9013C"/>
    <w:rsid w:val="00F907AD"/>
    <w:rsid w:val="00F914D3"/>
    <w:rsid w:val="00F91BCD"/>
    <w:rsid w:val="00F91D33"/>
    <w:rsid w:val="00F91DB9"/>
    <w:rsid w:val="00F925F6"/>
    <w:rsid w:val="00F928B2"/>
    <w:rsid w:val="00F92ABD"/>
    <w:rsid w:val="00F93412"/>
    <w:rsid w:val="00F93825"/>
    <w:rsid w:val="00F94899"/>
    <w:rsid w:val="00F94E73"/>
    <w:rsid w:val="00F95721"/>
    <w:rsid w:val="00F95772"/>
    <w:rsid w:val="00F961E2"/>
    <w:rsid w:val="00F9633E"/>
    <w:rsid w:val="00F96750"/>
    <w:rsid w:val="00F97328"/>
    <w:rsid w:val="00F9738C"/>
    <w:rsid w:val="00F9743E"/>
    <w:rsid w:val="00FA0198"/>
    <w:rsid w:val="00FA106F"/>
    <w:rsid w:val="00FA1165"/>
    <w:rsid w:val="00FA19ED"/>
    <w:rsid w:val="00FA1C52"/>
    <w:rsid w:val="00FA1D2A"/>
    <w:rsid w:val="00FA1EAE"/>
    <w:rsid w:val="00FA28AE"/>
    <w:rsid w:val="00FA2C9A"/>
    <w:rsid w:val="00FA3351"/>
    <w:rsid w:val="00FA38CA"/>
    <w:rsid w:val="00FA3E8E"/>
    <w:rsid w:val="00FA40C3"/>
    <w:rsid w:val="00FA4209"/>
    <w:rsid w:val="00FA47FF"/>
    <w:rsid w:val="00FA4AB8"/>
    <w:rsid w:val="00FA4B23"/>
    <w:rsid w:val="00FA4C81"/>
    <w:rsid w:val="00FA5155"/>
    <w:rsid w:val="00FA570A"/>
    <w:rsid w:val="00FA5D8A"/>
    <w:rsid w:val="00FA769E"/>
    <w:rsid w:val="00FA7AB0"/>
    <w:rsid w:val="00FA7E68"/>
    <w:rsid w:val="00FB0479"/>
    <w:rsid w:val="00FB14C0"/>
    <w:rsid w:val="00FB19E2"/>
    <w:rsid w:val="00FB3660"/>
    <w:rsid w:val="00FB37FC"/>
    <w:rsid w:val="00FB41DF"/>
    <w:rsid w:val="00FB4872"/>
    <w:rsid w:val="00FB5221"/>
    <w:rsid w:val="00FB53AF"/>
    <w:rsid w:val="00FB5499"/>
    <w:rsid w:val="00FB58A8"/>
    <w:rsid w:val="00FB5A36"/>
    <w:rsid w:val="00FB5FA5"/>
    <w:rsid w:val="00FB6C00"/>
    <w:rsid w:val="00FB6E94"/>
    <w:rsid w:val="00FB7B30"/>
    <w:rsid w:val="00FC0434"/>
    <w:rsid w:val="00FC0B7B"/>
    <w:rsid w:val="00FC0DB8"/>
    <w:rsid w:val="00FC1009"/>
    <w:rsid w:val="00FC1A3F"/>
    <w:rsid w:val="00FC254C"/>
    <w:rsid w:val="00FC2ACF"/>
    <w:rsid w:val="00FC303F"/>
    <w:rsid w:val="00FC30B5"/>
    <w:rsid w:val="00FC336F"/>
    <w:rsid w:val="00FC38EF"/>
    <w:rsid w:val="00FC3F29"/>
    <w:rsid w:val="00FC40A6"/>
    <w:rsid w:val="00FC4167"/>
    <w:rsid w:val="00FC4350"/>
    <w:rsid w:val="00FC499F"/>
    <w:rsid w:val="00FC4C43"/>
    <w:rsid w:val="00FC5021"/>
    <w:rsid w:val="00FC51FF"/>
    <w:rsid w:val="00FC615C"/>
    <w:rsid w:val="00FC67CD"/>
    <w:rsid w:val="00FC6F49"/>
    <w:rsid w:val="00FC7302"/>
    <w:rsid w:val="00FC7A31"/>
    <w:rsid w:val="00FD18A5"/>
    <w:rsid w:val="00FD1C82"/>
    <w:rsid w:val="00FD2156"/>
    <w:rsid w:val="00FD2863"/>
    <w:rsid w:val="00FD2BF0"/>
    <w:rsid w:val="00FD2BFB"/>
    <w:rsid w:val="00FD33A3"/>
    <w:rsid w:val="00FD384D"/>
    <w:rsid w:val="00FD3C57"/>
    <w:rsid w:val="00FD4ACE"/>
    <w:rsid w:val="00FD4EB0"/>
    <w:rsid w:val="00FD4F31"/>
    <w:rsid w:val="00FD5AB6"/>
    <w:rsid w:val="00FD6250"/>
    <w:rsid w:val="00FD626B"/>
    <w:rsid w:val="00FD6298"/>
    <w:rsid w:val="00FD697D"/>
    <w:rsid w:val="00FD6FC0"/>
    <w:rsid w:val="00FD7685"/>
    <w:rsid w:val="00FD7D1C"/>
    <w:rsid w:val="00FE001C"/>
    <w:rsid w:val="00FE0912"/>
    <w:rsid w:val="00FE0A4D"/>
    <w:rsid w:val="00FE0A5F"/>
    <w:rsid w:val="00FE0E60"/>
    <w:rsid w:val="00FE1EBC"/>
    <w:rsid w:val="00FE2060"/>
    <w:rsid w:val="00FE26F8"/>
    <w:rsid w:val="00FE2C82"/>
    <w:rsid w:val="00FE2F0F"/>
    <w:rsid w:val="00FE3059"/>
    <w:rsid w:val="00FE34BE"/>
    <w:rsid w:val="00FE3653"/>
    <w:rsid w:val="00FE36DE"/>
    <w:rsid w:val="00FE3C0D"/>
    <w:rsid w:val="00FE3C6E"/>
    <w:rsid w:val="00FE4022"/>
    <w:rsid w:val="00FE4271"/>
    <w:rsid w:val="00FE494C"/>
    <w:rsid w:val="00FE53F6"/>
    <w:rsid w:val="00FE59F4"/>
    <w:rsid w:val="00FE5CB2"/>
    <w:rsid w:val="00FE5E2C"/>
    <w:rsid w:val="00FE61BE"/>
    <w:rsid w:val="00FE6796"/>
    <w:rsid w:val="00FE683F"/>
    <w:rsid w:val="00FE6947"/>
    <w:rsid w:val="00FE6A88"/>
    <w:rsid w:val="00FE6B25"/>
    <w:rsid w:val="00FE7347"/>
    <w:rsid w:val="00FE73CF"/>
    <w:rsid w:val="00FE745D"/>
    <w:rsid w:val="00FE7475"/>
    <w:rsid w:val="00FE7749"/>
    <w:rsid w:val="00FF000C"/>
    <w:rsid w:val="00FF0691"/>
    <w:rsid w:val="00FF107D"/>
    <w:rsid w:val="00FF2330"/>
    <w:rsid w:val="00FF29D0"/>
    <w:rsid w:val="00FF30FC"/>
    <w:rsid w:val="00FF3245"/>
    <w:rsid w:val="00FF3F1D"/>
    <w:rsid w:val="00FF4230"/>
    <w:rsid w:val="00FF472D"/>
    <w:rsid w:val="00FF5727"/>
    <w:rsid w:val="00FF71E6"/>
    <w:rsid w:val="00FF76F7"/>
    <w:rsid w:val="00FF7C4D"/>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3DE9"/>
  <w15:docId w15:val="{B7CE826D-B252-4158-836F-56236F3F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FE6"/>
    <w:pPr>
      <w:spacing w:after="200" w:line="276" w:lineRule="auto"/>
    </w:pPr>
    <w:rPr>
      <w:sz w:val="22"/>
      <w:szCs w:val="22"/>
      <w:lang w:eastAsia="en-US"/>
    </w:rPr>
  </w:style>
  <w:style w:type="paragraph" w:styleId="1">
    <w:name w:val="heading 1"/>
    <w:basedOn w:val="a"/>
    <w:link w:val="10"/>
    <w:uiPriority w:val="9"/>
    <w:qFormat/>
    <w:rsid w:val="00E4221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46189A"/>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299"/>
    <w:pPr>
      <w:ind w:left="720"/>
      <w:contextualSpacing/>
    </w:pPr>
  </w:style>
  <w:style w:type="character" w:customStyle="1" w:styleId="10">
    <w:name w:val="Заголовок 1 Знак"/>
    <w:link w:val="1"/>
    <w:uiPriority w:val="9"/>
    <w:rsid w:val="00E4221D"/>
    <w:rPr>
      <w:rFonts w:ascii="Times New Roman" w:eastAsia="Times New Roman" w:hAnsi="Times New Roman" w:cs="Times New Roman"/>
      <w:b/>
      <w:bCs/>
      <w:kern w:val="36"/>
      <w:sz w:val="48"/>
      <w:szCs w:val="48"/>
      <w:lang w:eastAsia="ru-RU"/>
    </w:rPr>
  </w:style>
  <w:style w:type="character" w:styleId="a4">
    <w:name w:val="Hyperlink"/>
    <w:uiPriority w:val="99"/>
    <w:unhideWhenUsed/>
    <w:rsid w:val="00C36251"/>
    <w:rPr>
      <w:color w:val="0000FF"/>
      <w:u w:val="single"/>
    </w:rPr>
  </w:style>
  <w:style w:type="character" w:styleId="a5">
    <w:name w:val="Strong"/>
    <w:uiPriority w:val="22"/>
    <w:qFormat/>
    <w:rsid w:val="00255BF8"/>
    <w:rPr>
      <w:b/>
      <w:bCs/>
    </w:rPr>
  </w:style>
  <w:style w:type="character" w:customStyle="1" w:styleId="20">
    <w:name w:val="Заголовок 2 Знак"/>
    <w:link w:val="2"/>
    <w:uiPriority w:val="9"/>
    <w:rsid w:val="0046189A"/>
    <w:rPr>
      <w:rFonts w:ascii="Calibri Light" w:eastAsia="Times New Roman" w:hAnsi="Calibri Light" w:cs="Times New Roman"/>
      <w:b/>
      <w:bCs/>
      <w:i/>
      <w:iCs/>
      <w:sz w:val="28"/>
      <w:szCs w:val="28"/>
      <w:lang w:eastAsia="en-US"/>
    </w:rPr>
  </w:style>
  <w:style w:type="paragraph" w:styleId="a6">
    <w:name w:val="Normal (Web)"/>
    <w:basedOn w:val="a"/>
    <w:uiPriority w:val="99"/>
    <w:unhideWhenUsed/>
    <w:rsid w:val="00647E7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uiPriority w:val="99"/>
    <w:semiHidden/>
    <w:unhideWhenUsed/>
    <w:rsid w:val="002902A3"/>
    <w:rPr>
      <w:sz w:val="16"/>
      <w:szCs w:val="16"/>
    </w:rPr>
  </w:style>
  <w:style w:type="paragraph" w:styleId="a8">
    <w:name w:val="annotation text"/>
    <w:basedOn w:val="a"/>
    <w:link w:val="a9"/>
    <w:uiPriority w:val="99"/>
    <w:semiHidden/>
    <w:unhideWhenUsed/>
    <w:rsid w:val="002902A3"/>
    <w:rPr>
      <w:sz w:val="20"/>
      <w:szCs w:val="20"/>
    </w:rPr>
  </w:style>
  <w:style w:type="character" w:customStyle="1" w:styleId="a9">
    <w:name w:val="Текст примечания Знак"/>
    <w:link w:val="a8"/>
    <w:uiPriority w:val="99"/>
    <w:semiHidden/>
    <w:rsid w:val="002902A3"/>
    <w:rPr>
      <w:lang w:eastAsia="en-US"/>
    </w:rPr>
  </w:style>
  <w:style w:type="paragraph" w:styleId="aa">
    <w:name w:val="annotation subject"/>
    <w:basedOn w:val="a8"/>
    <w:next w:val="a8"/>
    <w:link w:val="ab"/>
    <w:uiPriority w:val="99"/>
    <w:semiHidden/>
    <w:unhideWhenUsed/>
    <w:rsid w:val="002902A3"/>
    <w:rPr>
      <w:b/>
      <w:bCs/>
    </w:rPr>
  </w:style>
  <w:style w:type="character" w:customStyle="1" w:styleId="ab">
    <w:name w:val="Тема примечания Знак"/>
    <w:link w:val="aa"/>
    <w:uiPriority w:val="99"/>
    <w:semiHidden/>
    <w:rsid w:val="002902A3"/>
    <w:rPr>
      <w:b/>
      <w:bCs/>
      <w:lang w:eastAsia="en-US"/>
    </w:rPr>
  </w:style>
  <w:style w:type="paragraph" w:styleId="ac">
    <w:name w:val="Balloon Text"/>
    <w:basedOn w:val="a"/>
    <w:link w:val="ad"/>
    <w:uiPriority w:val="99"/>
    <w:semiHidden/>
    <w:unhideWhenUsed/>
    <w:rsid w:val="002902A3"/>
    <w:pPr>
      <w:spacing w:after="0" w:line="240" w:lineRule="auto"/>
    </w:pPr>
    <w:rPr>
      <w:rFonts w:ascii="Segoe UI" w:hAnsi="Segoe UI"/>
      <w:sz w:val="18"/>
      <w:szCs w:val="18"/>
    </w:rPr>
  </w:style>
  <w:style w:type="character" w:customStyle="1" w:styleId="ad">
    <w:name w:val="Текст выноски Знак"/>
    <w:link w:val="ac"/>
    <w:uiPriority w:val="99"/>
    <w:semiHidden/>
    <w:rsid w:val="002902A3"/>
    <w:rPr>
      <w:rFonts w:ascii="Segoe UI" w:hAnsi="Segoe UI" w:cs="Segoe UI"/>
      <w:sz w:val="18"/>
      <w:szCs w:val="18"/>
      <w:lang w:eastAsia="en-US"/>
    </w:rPr>
  </w:style>
  <w:style w:type="paragraph" w:styleId="ae">
    <w:name w:val="Body Text Indent"/>
    <w:basedOn w:val="a"/>
    <w:link w:val="af"/>
    <w:rsid w:val="00CF769F"/>
    <w:pPr>
      <w:spacing w:after="120" w:line="240" w:lineRule="auto"/>
      <w:ind w:left="283"/>
    </w:pPr>
    <w:rPr>
      <w:rFonts w:ascii="Times New Roman" w:eastAsia="Times New Roman" w:hAnsi="Times New Roman"/>
      <w:sz w:val="24"/>
      <w:szCs w:val="24"/>
    </w:rPr>
  </w:style>
  <w:style w:type="character" w:customStyle="1" w:styleId="af">
    <w:name w:val="Основной текст с отступом Знак"/>
    <w:link w:val="ae"/>
    <w:rsid w:val="00CF769F"/>
    <w:rPr>
      <w:rFonts w:ascii="Times New Roman" w:eastAsia="Times New Roman" w:hAnsi="Times New Roman"/>
      <w:sz w:val="24"/>
      <w:szCs w:val="24"/>
    </w:rPr>
  </w:style>
  <w:style w:type="paragraph" w:styleId="21">
    <w:name w:val="Body Text Indent 2"/>
    <w:basedOn w:val="a"/>
    <w:link w:val="22"/>
    <w:uiPriority w:val="99"/>
    <w:unhideWhenUsed/>
    <w:rsid w:val="00CF769F"/>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uiPriority w:val="99"/>
    <w:rsid w:val="00CF769F"/>
    <w:rPr>
      <w:rFonts w:ascii="Times New Roman" w:eastAsia="Times New Roman" w:hAnsi="Times New Roman"/>
      <w:sz w:val="24"/>
      <w:szCs w:val="24"/>
    </w:rPr>
  </w:style>
  <w:style w:type="table" w:styleId="af0">
    <w:name w:val="Table Grid"/>
    <w:basedOn w:val="a1"/>
    <w:uiPriority w:val="59"/>
    <w:rsid w:val="00423D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3"/>
    <w:rsid w:val="00423D48"/>
    <w:rPr>
      <w:rFonts w:ascii="Times New Roman" w:eastAsia="Times New Roman" w:hAnsi="Times New Roman"/>
      <w:shd w:val="clear" w:color="auto" w:fill="FFFFFF"/>
    </w:rPr>
  </w:style>
  <w:style w:type="paragraph" w:customStyle="1" w:styleId="3">
    <w:name w:val="Основной текст3"/>
    <w:basedOn w:val="a"/>
    <w:link w:val="af1"/>
    <w:rsid w:val="00423D48"/>
    <w:pPr>
      <w:widowControl w:val="0"/>
      <w:shd w:val="clear" w:color="auto" w:fill="FFFFFF"/>
      <w:spacing w:after="0" w:line="223" w:lineRule="exact"/>
      <w:jc w:val="both"/>
    </w:pPr>
    <w:rPr>
      <w:rFonts w:ascii="Times New Roman" w:eastAsia="Times New Roman" w:hAnsi="Times New Roman"/>
      <w:sz w:val="20"/>
      <w:szCs w:val="20"/>
    </w:rPr>
  </w:style>
  <w:style w:type="paragraph" w:styleId="af2">
    <w:name w:val="header"/>
    <w:basedOn w:val="a"/>
    <w:link w:val="af3"/>
    <w:uiPriority w:val="99"/>
    <w:unhideWhenUsed/>
    <w:rsid w:val="00805D15"/>
    <w:pPr>
      <w:tabs>
        <w:tab w:val="center" w:pos="4677"/>
        <w:tab w:val="right" w:pos="9355"/>
      </w:tabs>
    </w:pPr>
  </w:style>
  <w:style w:type="character" w:customStyle="1" w:styleId="af3">
    <w:name w:val="Верхний колонтитул Знак"/>
    <w:link w:val="af2"/>
    <w:uiPriority w:val="99"/>
    <w:rsid w:val="00805D15"/>
    <w:rPr>
      <w:sz w:val="22"/>
      <w:szCs w:val="22"/>
      <w:lang w:eastAsia="en-US"/>
    </w:rPr>
  </w:style>
  <w:style w:type="paragraph" w:styleId="af4">
    <w:name w:val="footer"/>
    <w:basedOn w:val="a"/>
    <w:link w:val="af5"/>
    <w:uiPriority w:val="99"/>
    <w:unhideWhenUsed/>
    <w:rsid w:val="00805D15"/>
    <w:pPr>
      <w:tabs>
        <w:tab w:val="center" w:pos="4677"/>
        <w:tab w:val="right" w:pos="9355"/>
      </w:tabs>
    </w:pPr>
  </w:style>
  <w:style w:type="character" w:customStyle="1" w:styleId="af5">
    <w:name w:val="Нижний колонтитул Знак"/>
    <w:link w:val="af4"/>
    <w:uiPriority w:val="99"/>
    <w:rsid w:val="00805D15"/>
    <w:rPr>
      <w:sz w:val="22"/>
      <w:szCs w:val="22"/>
      <w:lang w:eastAsia="en-US"/>
    </w:rPr>
  </w:style>
  <w:style w:type="paragraph" w:styleId="af6">
    <w:name w:val="footnote text"/>
    <w:basedOn w:val="a"/>
    <w:link w:val="af7"/>
    <w:uiPriority w:val="99"/>
    <w:semiHidden/>
    <w:unhideWhenUsed/>
    <w:rsid w:val="00AE7880"/>
    <w:rPr>
      <w:sz w:val="20"/>
      <w:szCs w:val="20"/>
    </w:rPr>
  </w:style>
  <w:style w:type="character" w:customStyle="1" w:styleId="af7">
    <w:name w:val="Текст сноски Знак"/>
    <w:link w:val="af6"/>
    <w:uiPriority w:val="99"/>
    <w:semiHidden/>
    <w:rsid w:val="00AE7880"/>
    <w:rPr>
      <w:lang w:eastAsia="en-US"/>
    </w:rPr>
  </w:style>
  <w:style w:type="character" w:styleId="af8">
    <w:name w:val="footnote reference"/>
    <w:uiPriority w:val="99"/>
    <w:semiHidden/>
    <w:unhideWhenUsed/>
    <w:rsid w:val="00AE7880"/>
    <w:rPr>
      <w:vertAlign w:val="superscript"/>
    </w:rPr>
  </w:style>
  <w:style w:type="character" w:styleId="af9">
    <w:name w:val="FollowedHyperlink"/>
    <w:uiPriority w:val="99"/>
    <w:semiHidden/>
    <w:unhideWhenUsed/>
    <w:rsid w:val="00AD5758"/>
    <w:rPr>
      <w:color w:val="800080"/>
      <w:u w:val="single"/>
    </w:rPr>
  </w:style>
  <w:style w:type="character" w:customStyle="1" w:styleId="c1">
    <w:name w:val="c1"/>
    <w:basedOn w:val="a0"/>
    <w:rsid w:val="001D2DE4"/>
  </w:style>
  <w:style w:type="paragraph" w:customStyle="1" w:styleId="article-element">
    <w:name w:val="article-element"/>
    <w:basedOn w:val="a"/>
    <w:rsid w:val="001B15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k-reset">
    <w:name w:val="stk-reset"/>
    <w:rsid w:val="002F6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775">
      <w:bodyDiv w:val="1"/>
      <w:marLeft w:val="0"/>
      <w:marRight w:val="0"/>
      <w:marTop w:val="0"/>
      <w:marBottom w:val="0"/>
      <w:divBdr>
        <w:top w:val="none" w:sz="0" w:space="0" w:color="auto"/>
        <w:left w:val="none" w:sz="0" w:space="0" w:color="auto"/>
        <w:bottom w:val="none" w:sz="0" w:space="0" w:color="auto"/>
        <w:right w:val="none" w:sz="0" w:space="0" w:color="auto"/>
      </w:divBdr>
    </w:div>
    <w:div w:id="243801902">
      <w:bodyDiv w:val="1"/>
      <w:marLeft w:val="0"/>
      <w:marRight w:val="0"/>
      <w:marTop w:val="0"/>
      <w:marBottom w:val="0"/>
      <w:divBdr>
        <w:top w:val="none" w:sz="0" w:space="0" w:color="auto"/>
        <w:left w:val="none" w:sz="0" w:space="0" w:color="auto"/>
        <w:bottom w:val="none" w:sz="0" w:space="0" w:color="auto"/>
        <w:right w:val="none" w:sz="0" w:space="0" w:color="auto"/>
      </w:divBdr>
    </w:div>
    <w:div w:id="320694281">
      <w:bodyDiv w:val="1"/>
      <w:marLeft w:val="0"/>
      <w:marRight w:val="0"/>
      <w:marTop w:val="0"/>
      <w:marBottom w:val="0"/>
      <w:divBdr>
        <w:top w:val="none" w:sz="0" w:space="0" w:color="auto"/>
        <w:left w:val="none" w:sz="0" w:space="0" w:color="auto"/>
        <w:bottom w:val="none" w:sz="0" w:space="0" w:color="auto"/>
        <w:right w:val="none" w:sz="0" w:space="0" w:color="auto"/>
      </w:divBdr>
    </w:div>
    <w:div w:id="422802445">
      <w:bodyDiv w:val="1"/>
      <w:marLeft w:val="0"/>
      <w:marRight w:val="0"/>
      <w:marTop w:val="0"/>
      <w:marBottom w:val="0"/>
      <w:divBdr>
        <w:top w:val="none" w:sz="0" w:space="0" w:color="auto"/>
        <w:left w:val="none" w:sz="0" w:space="0" w:color="auto"/>
        <w:bottom w:val="none" w:sz="0" w:space="0" w:color="auto"/>
        <w:right w:val="none" w:sz="0" w:space="0" w:color="auto"/>
      </w:divBdr>
    </w:div>
    <w:div w:id="441803098">
      <w:bodyDiv w:val="1"/>
      <w:marLeft w:val="0"/>
      <w:marRight w:val="0"/>
      <w:marTop w:val="0"/>
      <w:marBottom w:val="0"/>
      <w:divBdr>
        <w:top w:val="none" w:sz="0" w:space="0" w:color="auto"/>
        <w:left w:val="none" w:sz="0" w:space="0" w:color="auto"/>
        <w:bottom w:val="none" w:sz="0" w:space="0" w:color="auto"/>
        <w:right w:val="none" w:sz="0" w:space="0" w:color="auto"/>
      </w:divBdr>
    </w:div>
    <w:div w:id="461968439">
      <w:bodyDiv w:val="1"/>
      <w:marLeft w:val="0"/>
      <w:marRight w:val="0"/>
      <w:marTop w:val="0"/>
      <w:marBottom w:val="0"/>
      <w:divBdr>
        <w:top w:val="none" w:sz="0" w:space="0" w:color="auto"/>
        <w:left w:val="none" w:sz="0" w:space="0" w:color="auto"/>
        <w:bottom w:val="none" w:sz="0" w:space="0" w:color="auto"/>
        <w:right w:val="none" w:sz="0" w:space="0" w:color="auto"/>
      </w:divBdr>
    </w:div>
    <w:div w:id="482935459">
      <w:bodyDiv w:val="1"/>
      <w:marLeft w:val="0"/>
      <w:marRight w:val="0"/>
      <w:marTop w:val="0"/>
      <w:marBottom w:val="0"/>
      <w:divBdr>
        <w:top w:val="none" w:sz="0" w:space="0" w:color="auto"/>
        <w:left w:val="none" w:sz="0" w:space="0" w:color="auto"/>
        <w:bottom w:val="none" w:sz="0" w:space="0" w:color="auto"/>
        <w:right w:val="none" w:sz="0" w:space="0" w:color="auto"/>
      </w:divBdr>
    </w:div>
    <w:div w:id="521088925">
      <w:bodyDiv w:val="1"/>
      <w:marLeft w:val="0"/>
      <w:marRight w:val="0"/>
      <w:marTop w:val="0"/>
      <w:marBottom w:val="0"/>
      <w:divBdr>
        <w:top w:val="none" w:sz="0" w:space="0" w:color="auto"/>
        <w:left w:val="none" w:sz="0" w:space="0" w:color="auto"/>
        <w:bottom w:val="none" w:sz="0" w:space="0" w:color="auto"/>
        <w:right w:val="none" w:sz="0" w:space="0" w:color="auto"/>
      </w:divBdr>
    </w:div>
    <w:div w:id="542521579">
      <w:bodyDiv w:val="1"/>
      <w:marLeft w:val="0"/>
      <w:marRight w:val="0"/>
      <w:marTop w:val="0"/>
      <w:marBottom w:val="0"/>
      <w:divBdr>
        <w:top w:val="none" w:sz="0" w:space="0" w:color="auto"/>
        <w:left w:val="none" w:sz="0" w:space="0" w:color="auto"/>
        <w:bottom w:val="none" w:sz="0" w:space="0" w:color="auto"/>
        <w:right w:val="none" w:sz="0" w:space="0" w:color="auto"/>
      </w:divBdr>
    </w:div>
    <w:div w:id="563032914">
      <w:bodyDiv w:val="1"/>
      <w:marLeft w:val="0"/>
      <w:marRight w:val="0"/>
      <w:marTop w:val="0"/>
      <w:marBottom w:val="0"/>
      <w:divBdr>
        <w:top w:val="none" w:sz="0" w:space="0" w:color="auto"/>
        <w:left w:val="none" w:sz="0" w:space="0" w:color="auto"/>
        <w:bottom w:val="none" w:sz="0" w:space="0" w:color="auto"/>
        <w:right w:val="none" w:sz="0" w:space="0" w:color="auto"/>
      </w:divBdr>
    </w:div>
    <w:div w:id="568611654">
      <w:bodyDiv w:val="1"/>
      <w:marLeft w:val="0"/>
      <w:marRight w:val="0"/>
      <w:marTop w:val="0"/>
      <w:marBottom w:val="0"/>
      <w:divBdr>
        <w:top w:val="none" w:sz="0" w:space="0" w:color="auto"/>
        <w:left w:val="none" w:sz="0" w:space="0" w:color="auto"/>
        <w:bottom w:val="none" w:sz="0" w:space="0" w:color="auto"/>
        <w:right w:val="none" w:sz="0" w:space="0" w:color="auto"/>
      </w:divBdr>
    </w:div>
    <w:div w:id="596863944">
      <w:bodyDiv w:val="1"/>
      <w:marLeft w:val="0"/>
      <w:marRight w:val="0"/>
      <w:marTop w:val="0"/>
      <w:marBottom w:val="0"/>
      <w:divBdr>
        <w:top w:val="none" w:sz="0" w:space="0" w:color="auto"/>
        <w:left w:val="none" w:sz="0" w:space="0" w:color="auto"/>
        <w:bottom w:val="none" w:sz="0" w:space="0" w:color="auto"/>
        <w:right w:val="none" w:sz="0" w:space="0" w:color="auto"/>
      </w:divBdr>
    </w:div>
    <w:div w:id="646514672">
      <w:bodyDiv w:val="1"/>
      <w:marLeft w:val="0"/>
      <w:marRight w:val="0"/>
      <w:marTop w:val="0"/>
      <w:marBottom w:val="0"/>
      <w:divBdr>
        <w:top w:val="none" w:sz="0" w:space="0" w:color="auto"/>
        <w:left w:val="none" w:sz="0" w:space="0" w:color="auto"/>
        <w:bottom w:val="none" w:sz="0" w:space="0" w:color="auto"/>
        <w:right w:val="none" w:sz="0" w:space="0" w:color="auto"/>
      </w:divBdr>
    </w:div>
    <w:div w:id="794298081">
      <w:bodyDiv w:val="1"/>
      <w:marLeft w:val="0"/>
      <w:marRight w:val="0"/>
      <w:marTop w:val="0"/>
      <w:marBottom w:val="0"/>
      <w:divBdr>
        <w:top w:val="none" w:sz="0" w:space="0" w:color="auto"/>
        <w:left w:val="none" w:sz="0" w:space="0" w:color="auto"/>
        <w:bottom w:val="none" w:sz="0" w:space="0" w:color="auto"/>
        <w:right w:val="none" w:sz="0" w:space="0" w:color="auto"/>
      </w:divBdr>
    </w:div>
    <w:div w:id="802118053">
      <w:bodyDiv w:val="1"/>
      <w:marLeft w:val="0"/>
      <w:marRight w:val="0"/>
      <w:marTop w:val="0"/>
      <w:marBottom w:val="0"/>
      <w:divBdr>
        <w:top w:val="none" w:sz="0" w:space="0" w:color="auto"/>
        <w:left w:val="none" w:sz="0" w:space="0" w:color="auto"/>
        <w:bottom w:val="none" w:sz="0" w:space="0" w:color="auto"/>
        <w:right w:val="none" w:sz="0" w:space="0" w:color="auto"/>
      </w:divBdr>
      <w:divsChild>
        <w:div w:id="430929228">
          <w:marLeft w:val="0"/>
          <w:marRight w:val="0"/>
          <w:marTop w:val="0"/>
          <w:marBottom w:val="0"/>
          <w:divBdr>
            <w:top w:val="none" w:sz="0" w:space="0" w:color="auto"/>
            <w:left w:val="none" w:sz="0" w:space="0" w:color="auto"/>
            <w:bottom w:val="none" w:sz="0" w:space="0" w:color="auto"/>
            <w:right w:val="none" w:sz="0" w:space="0" w:color="auto"/>
          </w:divBdr>
        </w:div>
        <w:div w:id="1372458084">
          <w:marLeft w:val="0"/>
          <w:marRight w:val="0"/>
          <w:marTop w:val="0"/>
          <w:marBottom w:val="0"/>
          <w:divBdr>
            <w:top w:val="none" w:sz="0" w:space="0" w:color="auto"/>
            <w:left w:val="none" w:sz="0" w:space="0" w:color="auto"/>
            <w:bottom w:val="none" w:sz="0" w:space="0" w:color="auto"/>
            <w:right w:val="none" w:sz="0" w:space="0" w:color="auto"/>
          </w:divBdr>
          <w:divsChild>
            <w:div w:id="648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3130">
      <w:bodyDiv w:val="1"/>
      <w:marLeft w:val="0"/>
      <w:marRight w:val="0"/>
      <w:marTop w:val="0"/>
      <w:marBottom w:val="0"/>
      <w:divBdr>
        <w:top w:val="none" w:sz="0" w:space="0" w:color="auto"/>
        <w:left w:val="none" w:sz="0" w:space="0" w:color="auto"/>
        <w:bottom w:val="none" w:sz="0" w:space="0" w:color="auto"/>
        <w:right w:val="none" w:sz="0" w:space="0" w:color="auto"/>
      </w:divBdr>
    </w:div>
    <w:div w:id="898829221">
      <w:bodyDiv w:val="1"/>
      <w:marLeft w:val="0"/>
      <w:marRight w:val="0"/>
      <w:marTop w:val="0"/>
      <w:marBottom w:val="0"/>
      <w:divBdr>
        <w:top w:val="none" w:sz="0" w:space="0" w:color="auto"/>
        <w:left w:val="none" w:sz="0" w:space="0" w:color="auto"/>
        <w:bottom w:val="none" w:sz="0" w:space="0" w:color="auto"/>
        <w:right w:val="none" w:sz="0" w:space="0" w:color="auto"/>
      </w:divBdr>
    </w:div>
    <w:div w:id="899709178">
      <w:bodyDiv w:val="1"/>
      <w:marLeft w:val="0"/>
      <w:marRight w:val="0"/>
      <w:marTop w:val="0"/>
      <w:marBottom w:val="0"/>
      <w:divBdr>
        <w:top w:val="none" w:sz="0" w:space="0" w:color="auto"/>
        <w:left w:val="none" w:sz="0" w:space="0" w:color="auto"/>
        <w:bottom w:val="none" w:sz="0" w:space="0" w:color="auto"/>
        <w:right w:val="none" w:sz="0" w:space="0" w:color="auto"/>
      </w:divBdr>
    </w:div>
    <w:div w:id="913666847">
      <w:bodyDiv w:val="1"/>
      <w:marLeft w:val="0"/>
      <w:marRight w:val="0"/>
      <w:marTop w:val="0"/>
      <w:marBottom w:val="0"/>
      <w:divBdr>
        <w:top w:val="none" w:sz="0" w:space="0" w:color="auto"/>
        <w:left w:val="none" w:sz="0" w:space="0" w:color="auto"/>
        <w:bottom w:val="none" w:sz="0" w:space="0" w:color="auto"/>
        <w:right w:val="none" w:sz="0" w:space="0" w:color="auto"/>
      </w:divBdr>
      <w:divsChild>
        <w:div w:id="1790006370">
          <w:marLeft w:val="0"/>
          <w:marRight w:val="0"/>
          <w:marTop w:val="150"/>
          <w:marBottom w:val="0"/>
          <w:divBdr>
            <w:top w:val="single" w:sz="6" w:space="0" w:color="B7B9B9"/>
            <w:left w:val="single" w:sz="6" w:space="0" w:color="B7B9B9"/>
            <w:bottom w:val="single" w:sz="6" w:space="0" w:color="B7B9B9"/>
            <w:right w:val="single" w:sz="6" w:space="0" w:color="B7B9B9"/>
          </w:divBdr>
          <w:divsChild>
            <w:div w:id="242449315">
              <w:marLeft w:val="0"/>
              <w:marRight w:val="0"/>
              <w:marTop w:val="0"/>
              <w:marBottom w:val="0"/>
              <w:divBdr>
                <w:top w:val="none" w:sz="0" w:space="0" w:color="auto"/>
                <w:left w:val="none" w:sz="0" w:space="0" w:color="auto"/>
                <w:bottom w:val="none" w:sz="0" w:space="0" w:color="auto"/>
                <w:right w:val="single" w:sz="6" w:space="4" w:color="B7B9B9"/>
              </w:divBdr>
            </w:div>
            <w:div w:id="1470589214">
              <w:marLeft w:val="0"/>
              <w:marRight w:val="0"/>
              <w:marTop w:val="0"/>
              <w:marBottom w:val="0"/>
              <w:divBdr>
                <w:top w:val="none" w:sz="0" w:space="0" w:color="auto"/>
                <w:left w:val="none" w:sz="0" w:space="0" w:color="auto"/>
                <w:bottom w:val="none" w:sz="0" w:space="0" w:color="auto"/>
                <w:right w:val="single" w:sz="6" w:space="4" w:color="B7B9B9"/>
              </w:divBdr>
            </w:div>
            <w:div w:id="1225414930">
              <w:marLeft w:val="0"/>
              <w:marRight w:val="0"/>
              <w:marTop w:val="0"/>
              <w:marBottom w:val="0"/>
              <w:divBdr>
                <w:top w:val="none" w:sz="0" w:space="0" w:color="auto"/>
                <w:left w:val="none" w:sz="0" w:space="0" w:color="auto"/>
                <w:bottom w:val="none" w:sz="0" w:space="0" w:color="auto"/>
                <w:right w:val="single" w:sz="6" w:space="4" w:color="B7B9B9"/>
              </w:divBdr>
            </w:div>
            <w:div w:id="844173585">
              <w:marLeft w:val="0"/>
              <w:marRight w:val="0"/>
              <w:marTop w:val="0"/>
              <w:marBottom w:val="0"/>
              <w:divBdr>
                <w:top w:val="none" w:sz="0" w:space="0" w:color="auto"/>
                <w:left w:val="none" w:sz="0" w:space="0" w:color="auto"/>
                <w:bottom w:val="none" w:sz="0" w:space="0" w:color="auto"/>
                <w:right w:val="single" w:sz="6" w:space="4" w:color="B7B9B9"/>
              </w:divBdr>
            </w:div>
            <w:div w:id="965542986">
              <w:marLeft w:val="0"/>
              <w:marRight w:val="0"/>
              <w:marTop w:val="0"/>
              <w:marBottom w:val="0"/>
              <w:divBdr>
                <w:top w:val="none" w:sz="0" w:space="0" w:color="auto"/>
                <w:left w:val="none" w:sz="0" w:space="0" w:color="auto"/>
                <w:bottom w:val="none" w:sz="0" w:space="0" w:color="auto"/>
                <w:right w:val="single" w:sz="6" w:space="4" w:color="B7B9B9"/>
              </w:divBdr>
            </w:div>
            <w:div w:id="446192898">
              <w:marLeft w:val="0"/>
              <w:marRight w:val="0"/>
              <w:marTop w:val="0"/>
              <w:marBottom w:val="0"/>
              <w:divBdr>
                <w:top w:val="none" w:sz="0" w:space="0" w:color="auto"/>
                <w:left w:val="none" w:sz="0" w:space="0" w:color="auto"/>
                <w:bottom w:val="none" w:sz="0" w:space="0" w:color="auto"/>
                <w:right w:val="single" w:sz="6" w:space="4" w:color="B7B9B9"/>
              </w:divBdr>
            </w:div>
            <w:div w:id="1242451139">
              <w:marLeft w:val="0"/>
              <w:marRight w:val="0"/>
              <w:marTop w:val="0"/>
              <w:marBottom w:val="0"/>
              <w:divBdr>
                <w:top w:val="none" w:sz="0" w:space="0" w:color="auto"/>
                <w:left w:val="none" w:sz="0" w:space="0" w:color="auto"/>
                <w:bottom w:val="none" w:sz="0" w:space="0" w:color="auto"/>
                <w:right w:val="single" w:sz="6" w:space="4" w:color="B7B9B9"/>
              </w:divBdr>
            </w:div>
          </w:divsChild>
        </w:div>
        <w:div w:id="1019281783">
          <w:marLeft w:val="0"/>
          <w:marRight w:val="0"/>
          <w:marTop w:val="0"/>
          <w:marBottom w:val="0"/>
          <w:divBdr>
            <w:top w:val="none" w:sz="0" w:space="0" w:color="auto"/>
            <w:left w:val="single" w:sz="6" w:space="0" w:color="B7B9B9"/>
            <w:bottom w:val="single" w:sz="6" w:space="0" w:color="B7B9B9"/>
            <w:right w:val="single" w:sz="6" w:space="0" w:color="B7B9B9"/>
          </w:divBdr>
          <w:divsChild>
            <w:div w:id="1372074435">
              <w:marLeft w:val="0"/>
              <w:marRight w:val="0"/>
              <w:marTop w:val="0"/>
              <w:marBottom w:val="0"/>
              <w:divBdr>
                <w:top w:val="none" w:sz="0" w:space="0" w:color="auto"/>
                <w:left w:val="none" w:sz="0" w:space="0" w:color="auto"/>
                <w:bottom w:val="none" w:sz="0" w:space="0" w:color="auto"/>
                <w:right w:val="single" w:sz="6" w:space="0" w:color="B7B9B9"/>
              </w:divBdr>
            </w:div>
            <w:div w:id="557325066">
              <w:marLeft w:val="0"/>
              <w:marRight w:val="0"/>
              <w:marTop w:val="0"/>
              <w:marBottom w:val="0"/>
              <w:divBdr>
                <w:top w:val="none" w:sz="0" w:space="0" w:color="auto"/>
                <w:left w:val="none" w:sz="0" w:space="0" w:color="auto"/>
                <w:bottom w:val="none" w:sz="0" w:space="0" w:color="auto"/>
                <w:right w:val="single" w:sz="6" w:space="0" w:color="B7B9B9"/>
              </w:divBdr>
            </w:div>
            <w:div w:id="1853832737">
              <w:marLeft w:val="0"/>
              <w:marRight w:val="0"/>
              <w:marTop w:val="0"/>
              <w:marBottom w:val="0"/>
              <w:divBdr>
                <w:top w:val="none" w:sz="0" w:space="0" w:color="auto"/>
                <w:left w:val="none" w:sz="0" w:space="0" w:color="auto"/>
                <w:bottom w:val="none" w:sz="0" w:space="0" w:color="auto"/>
                <w:right w:val="single" w:sz="6" w:space="0" w:color="B7B9B9"/>
              </w:divBdr>
            </w:div>
            <w:div w:id="415708015">
              <w:marLeft w:val="0"/>
              <w:marRight w:val="0"/>
              <w:marTop w:val="0"/>
              <w:marBottom w:val="0"/>
              <w:divBdr>
                <w:top w:val="none" w:sz="0" w:space="0" w:color="auto"/>
                <w:left w:val="none" w:sz="0" w:space="0" w:color="auto"/>
                <w:bottom w:val="none" w:sz="0" w:space="0" w:color="auto"/>
                <w:right w:val="single" w:sz="6" w:space="0" w:color="B7B9B9"/>
              </w:divBdr>
            </w:div>
            <w:div w:id="980965708">
              <w:marLeft w:val="0"/>
              <w:marRight w:val="0"/>
              <w:marTop w:val="0"/>
              <w:marBottom w:val="0"/>
              <w:divBdr>
                <w:top w:val="none" w:sz="0" w:space="0" w:color="auto"/>
                <w:left w:val="none" w:sz="0" w:space="0" w:color="auto"/>
                <w:bottom w:val="none" w:sz="0" w:space="0" w:color="auto"/>
                <w:right w:val="single" w:sz="6" w:space="0" w:color="B7B9B9"/>
              </w:divBdr>
            </w:div>
            <w:div w:id="1756241256">
              <w:marLeft w:val="0"/>
              <w:marRight w:val="0"/>
              <w:marTop w:val="0"/>
              <w:marBottom w:val="0"/>
              <w:divBdr>
                <w:top w:val="none" w:sz="0" w:space="0" w:color="auto"/>
                <w:left w:val="none" w:sz="0" w:space="0" w:color="auto"/>
                <w:bottom w:val="none" w:sz="0" w:space="0" w:color="auto"/>
                <w:right w:val="single" w:sz="6" w:space="0" w:color="B7B9B9"/>
              </w:divBdr>
            </w:div>
            <w:div w:id="983699655">
              <w:marLeft w:val="0"/>
              <w:marRight w:val="0"/>
              <w:marTop w:val="0"/>
              <w:marBottom w:val="0"/>
              <w:divBdr>
                <w:top w:val="none" w:sz="0" w:space="0" w:color="auto"/>
                <w:left w:val="none" w:sz="0" w:space="0" w:color="auto"/>
                <w:bottom w:val="none" w:sz="0" w:space="0" w:color="auto"/>
                <w:right w:val="single" w:sz="6" w:space="0" w:color="B7B9B9"/>
              </w:divBdr>
            </w:div>
          </w:divsChild>
        </w:div>
      </w:divsChild>
    </w:div>
    <w:div w:id="951013137">
      <w:bodyDiv w:val="1"/>
      <w:marLeft w:val="0"/>
      <w:marRight w:val="0"/>
      <w:marTop w:val="0"/>
      <w:marBottom w:val="0"/>
      <w:divBdr>
        <w:top w:val="none" w:sz="0" w:space="0" w:color="auto"/>
        <w:left w:val="none" w:sz="0" w:space="0" w:color="auto"/>
        <w:bottom w:val="none" w:sz="0" w:space="0" w:color="auto"/>
        <w:right w:val="none" w:sz="0" w:space="0" w:color="auto"/>
      </w:divBdr>
    </w:div>
    <w:div w:id="1029063254">
      <w:bodyDiv w:val="1"/>
      <w:marLeft w:val="0"/>
      <w:marRight w:val="0"/>
      <w:marTop w:val="0"/>
      <w:marBottom w:val="0"/>
      <w:divBdr>
        <w:top w:val="none" w:sz="0" w:space="0" w:color="auto"/>
        <w:left w:val="none" w:sz="0" w:space="0" w:color="auto"/>
        <w:bottom w:val="none" w:sz="0" w:space="0" w:color="auto"/>
        <w:right w:val="none" w:sz="0" w:space="0" w:color="auto"/>
      </w:divBdr>
    </w:div>
    <w:div w:id="1032539845">
      <w:bodyDiv w:val="1"/>
      <w:marLeft w:val="0"/>
      <w:marRight w:val="0"/>
      <w:marTop w:val="0"/>
      <w:marBottom w:val="0"/>
      <w:divBdr>
        <w:top w:val="none" w:sz="0" w:space="0" w:color="auto"/>
        <w:left w:val="none" w:sz="0" w:space="0" w:color="auto"/>
        <w:bottom w:val="none" w:sz="0" w:space="0" w:color="auto"/>
        <w:right w:val="none" w:sz="0" w:space="0" w:color="auto"/>
      </w:divBdr>
    </w:div>
    <w:div w:id="1043098313">
      <w:bodyDiv w:val="1"/>
      <w:marLeft w:val="0"/>
      <w:marRight w:val="0"/>
      <w:marTop w:val="0"/>
      <w:marBottom w:val="0"/>
      <w:divBdr>
        <w:top w:val="none" w:sz="0" w:space="0" w:color="auto"/>
        <w:left w:val="none" w:sz="0" w:space="0" w:color="auto"/>
        <w:bottom w:val="none" w:sz="0" w:space="0" w:color="auto"/>
        <w:right w:val="none" w:sz="0" w:space="0" w:color="auto"/>
      </w:divBdr>
    </w:div>
    <w:div w:id="1106076237">
      <w:bodyDiv w:val="1"/>
      <w:marLeft w:val="0"/>
      <w:marRight w:val="0"/>
      <w:marTop w:val="0"/>
      <w:marBottom w:val="0"/>
      <w:divBdr>
        <w:top w:val="none" w:sz="0" w:space="0" w:color="auto"/>
        <w:left w:val="none" w:sz="0" w:space="0" w:color="auto"/>
        <w:bottom w:val="none" w:sz="0" w:space="0" w:color="auto"/>
        <w:right w:val="none" w:sz="0" w:space="0" w:color="auto"/>
      </w:divBdr>
    </w:div>
    <w:div w:id="1139882623">
      <w:bodyDiv w:val="1"/>
      <w:marLeft w:val="0"/>
      <w:marRight w:val="0"/>
      <w:marTop w:val="0"/>
      <w:marBottom w:val="0"/>
      <w:divBdr>
        <w:top w:val="none" w:sz="0" w:space="0" w:color="auto"/>
        <w:left w:val="none" w:sz="0" w:space="0" w:color="auto"/>
        <w:bottom w:val="none" w:sz="0" w:space="0" w:color="auto"/>
        <w:right w:val="none" w:sz="0" w:space="0" w:color="auto"/>
      </w:divBdr>
    </w:div>
    <w:div w:id="1141310010">
      <w:bodyDiv w:val="1"/>
      <w:marLeft w:val="0"/>
      <w:marRight w:val="0"/>
      <w:marTop w:val="0"/>
      <w:marBottom w:val="0"/>
      <w:divBdr>
        <w:top w:val="none" w:sz="0" w:space="0" w:color="auto"/>
        <w:left w:val="none" w:sz="0" w:space="0" w:color="auto"/>
        <w:bottom w:val="none" w:sz="0" w:space="0" w:color="auto"/>
        <w:right w:val="none" w:sz="0" w:space="0" w:color="auto"/>
      </w:divBdr>
    </w:div>
    <w:div w:id="1148933364">
      <w:bodyDiv w:val="1"/>
      <w:marLeft w:val="0"/>
      <w:marRight w:val="0"/>
      <w:marTop w:val="0"/>
      <w:marBottom w:val="0"/>
      <w:divBdr>
        <w:top w:val="none" w:sz="0" w:space="0" w:color="auto"/>
        <w:left w:val="none" w:sz="0" w:space="0" w:color="auto"/>
        <w:bottom w:val="none" w:sz="0" w:space="0" w:color="auto"/>
        <w:right w:val="none" w:sz="0" w:space="0" w:color="auto"/>
      </w:divBdr>
      <w:divsChild>
        <w:div w:id="841166189">
          <w:marLeft w:val="0"/>
          <w:marRight w:val="0"/>
          <w:marTop w:val="0"/>
          <w:marBottom w:val="0"/>
          <w:divBdr>
            <w:top w:val="none" w:sz="0" w:space="0" w:color="auto"/>
            <w:left w:val="none" w:sz="0" w:space="0" w:color="auto"/>
            <w:bottom w:val="none" w:sz="0" w:space="0" w:color="auto"/>
            <w:right w:val="none" w:sz="0" w:space="0" w:color="auto"/>
          </w:divBdr>
          <w:divsChild>
            <w:div w:id="307131952">
              <w:marLeft w:val="0"/>
              <w:marRight w:val="0"/>
              <w:marTop w:val="0"/>
              <w:marBottom w:val="0"/>
              <w:divBdr>
                <w:top w:val="none" w:sz="0" w:space="0" w:color="auto"/>
                <w:left w:val="none" w:sz="0" w:space="0" w:color="auto"/>
                <w:bottom w:val="none" w:sz="0" w:space="0" w:color="auto"/>
                <w:right w:val="none" w:sz="0" w:space="0" w:color="auto"/>
              </w:divBdr>
            </w:div>
          </w:divsChild>
        </w:div>
        <w:div w:id="2002419284">
          <w:marLeft w:val="0"/>
          <w:marRight w:val="0"/>
          <w:marTop w:val="0"/>
          <w:marBottom w:val="0"/>
          <w:divBdr>
            <w:top w:val="none" w:sz="0" w:space="0" w:color="auto"/>
            <w:left w:val="none" w:sz="0" w:space="0" w:color="auto"/>
            <w:bottom w:val="none" w:sz="0" w:space="0" w:color="auto"/>
            <w:right w:val="none" w:sz="0" w:space="0" w:color="auto"/>
          </w:divBdr>
        </w:div>
      </w:divsChild>
    </w:div>
    <w:div w:id="1176379592">
      <w:bodyDiv w:val="1"/>
      <w:marLeft w:val="0"/>
      <w:marRight w:val="0"/>
      <w:marTop w:val="0"/>
      <w:marBottom w:val="0"/>
      <w:divBdr>
        <w:top w:val="none" w:sz="0" w:space="0" w:color="auto"/>
        <w:left w:val="none" w:sz="0" w:space="0" w:color="auto"/>
        <w:bottom w:val="none" w:sz="0" w:space="0" w:color="auto"/>
        <w:right w:val="none" w:sz="0" w:space="0" w:color="auto"/>
      </w:divBdr>
    </w:div>
    <w:div w:id="1269005282">
      <w:bodyDiv w:val="1"/>
      <w:marLeft w:val="0"/>
      <w:marRight w:val="0"/>
      <w:marTop w:val="0"/>
      <w:marBottom w:val="0"/>
      <w:divBdr>
        <w:top w:val="none" w:sz="0" w:space="0" w:color="auto"/>
        <w:left w:val="none" w:sz="0" w:space="0" w:color="auto"/>
        <w:bottom w:val="none" w:sz="0" w:space="0" w:color="auto"/>
        <w:right w:val="none" w:sz="0" w:space="0" w:color="auto"/>
      </w:divBdr>
    </w:div>
    <w:div w:id="1294368361">
      <w:bodyDiv w:val="1"/>
      <w:marLeft w:val="0"/>
      <w:marRight w:val="0"/>
      <w:marTop w:val="0"/>
      <w:marBottom w:val="0"/>
      <w:divBdr>
        <w:top w:val="none" w:sz="0" w:space="0" w:color="auto"/>
        <w:left w:val="none" w:sz="0" w:space="0" w:color="auto"/>
        <w:bottom w:val="none" w:sz="0" w:space="0" w:color="auto"/>
        <w:right w:val="none" w:sz="0" w:space="0" w:color="auto"/>
      </w:divBdr>
      <w:divsChild>
        <w:div w:id="942343987">
          <w:marLeft w:val="0"/>
          <w:marRight w:val="0"/>
          <w:marTop w:val="0"/>
          <w:marBottom w:val="0"/>
          <w:divBdr>
            <w:top w:val="none" w:sz="0" w:space="0" w:color="auto"/>
            <w:left w:val="none" w:sz="0" w:space="0" w:color="auto"/>
            <w:bottom w:val="none" w:sz="0" w:space="0" w:color="auto"/>
            <w:right w:val="none" w:sz="0" w:space="0" w:color="auto"/>
          </w:divBdr>
          <w:divsChild>
            <w:div w:id="1882205534">
              <w:marLeft w:val="0"/>
              <w:marRight w:val="0"/>
              <w:marTop w:val="0"/>
              <w:marBottom w:val="0"/>
              <w:divBdr>
                <w:top w:val="none" w:sz="0" w:space="0" w:color="auto"/>
                <w:left w:val="none" w:sz="0" w:space="0" w:color="auto"/>
                <w:bottom w:val="none" w:sz="0" w:space="0" w:color="auto"/>
                <w:right w:val="none" w:sz="0" w:space="0" w:color="auto"/>
              </w:divBdr>
            </w:div>
            <w:div w:id="253708023">
              <w:marLeft w:val="0"/>
              <w:marRight w:val="0"/>
              <w:marTop w:val="225"/>
              <w:marBottom w:val="300"/>
              <w:divBdr>
                <w:top w:val="none" w:sz="0" w:space="0" w:color="auto"/>
                <w:left w:val="none" w:sz="0" w:space="0" w:color="auto"/>
                <w:bottom w:val="none" w:sz="0" w:space="0" w:color="auto"/>
                <w:right w:val="none" w:sz="0" w:space="0" w:color="auto"/>
              </w:divBdr>
            </w:div>
            <w:div w:id="1624731651">
              <w:marLeft w:val="0"/>
              <w:marRight w:val="0"/>
              <w:marTop w:val="0"/>
              <w:marBottom w:val="0"/>
              <w:divBdr>
                <w:top w:val="single" w:sz="6" w:space="0" w:color="EEEEEE"/>
                <w:left w:val="single" w:sz="6" w:space="0" w:color="EEEEEE"/>
                <w:bottom w:val="single" w:sz="6" w:space="0" w:color="EEEEEE"/>
                <w:right w:val="single" w:sz="6" w:space="0" w:color="EEEEEE"/>
              </w:divBdr>
            </w:div>
            <w:div w:id="416287759">
              <w:marLeft w:val="0"/>
              <w:marRight w:val="0"/>
              <w:marTop w:val="150"/>
              <w:marBottom w:val="0"/>
              <w:divBdr>
                <w:top w:val="single" w:sz="6" w:space="0" w:color="B7B9B9"/>
                <w:left w:val="single" w:sz="6" w:space="0" w:color="B7B9B9"/>
                <w:bottom w:val="single" w:sz="6" w:space="0" w:color="B7B9B9"/>
                <w:right w:val="single" w:sz="6" w:space="0" w:color="B7B9B9"/>
              </w:divBdr>
              <w:divsChild>
                <w:div w:id="1467433628">
                  <w:marLeft w:val="0"/>
                  <w:marRight w:val="0"/>
                  <w:marTop w:val="0"/>
                  <w:marBottom w:val="0"/>
                  <w:divBdr>
                    <w:top w:val="none" w:sz="0" w:space="0" w:color="auto"/>
                    <w:left w:val="none" w:sz="0" w:space="0" w:color="auto"/>
                    <w:bottom w:val="none" w:sz="0" w:space="0" w:color="auto"/>
                    <w:right w:val="single" w:sz="6" w:space="4" w:color="B7B9B9"/>
                  </w:divBdr>
                </w:div>
                <w:div w:id="66273723">
                  <w:marLeft w:val="0"/>
                  <w:marRight w:val="0"/>
                  <w:marTop w:val="0"/>
                  <w:marBottom w:val="0"/>
                  <w:divBdr>
                    <w:top w:val="none" w:sz="0" w:space="0" w:color="auto"/>
                    <w:left w:val="none" w:sz="0" w:space="0" w:color="auto"/>
                    <w:bottom w:val="none" w:sz="0" w:space="0" w:color="auto"/>
                    <w:right w:val="single" w:sz="6" w:space="4" w:color="B7B9B9"/>
                  </w:divBdr>
                </w:div>
                <w:div w:id="1348869996">
                  <w:marLeft w:val="0"/>
                  <w:marRight w:val="0"/>
                  <w:marTop w:val="0"/>
                  <w:marBottom w:val="0"/>
                  <w:divBdr>
                    <w:top w:val="none" w:sz="0" w:space="0" w:color="auto"/>
                    <w:left w:val="none" w:sz="0" w:space="0" w:color="auto"/>
                    <w:bottom w:val="none" w:sz="0" w:space="0" w:color="auto"/>
                    <w:right w:val="single" w:sz="6" w:space="4" w:color="B7B9B9"/>
                  </w:divBdr>
                </w:div>
                <w:div w:id="27990782">
                  <w:marLeft w:val="0"/>
                  <w:marRight w:val="0"/>
                  <w:marTop w:val="0"/>
                  <w:marBottom w:val="0"/>
                  <w:divBdr>
                    <w:top w:val="none" w:sz="0" w:space="0" w:color="auto"/>
                    <w:left w:val="none" w:sz="0" w:space="0" w:color="auto"/>
                    <w:bottom w:val="none" w:sz="0" w:space="0" w:color="auto"/>
                    <w:right w:val="single" w:sz="6" w:space="4" w:color="B7B9B9"/>
                  </w:divBdr>
                </w:div>
                <w:div w:id="312485354">
                  <w:marLeft w:val="0"/>
                  <w:marRight w:val="0"/>
                  <w:marTop w:val="0"/>
                  <w:marBottom w:val="0"/>
                  <w:divBdr>
                    <w:top w:val="none" w:sz="0" w:space="0" w:color="auto"/>
                    <w:left w:val="none" w:sz="0" w:space="0" w:color="auto"/>
                    <w:bottom w:val="none" w:sz="0" w:space="0" w:color="auto"/>
                    <w:right w:val="single" w:sz="6" w:space="4" w:color="B7B9B9"/>
                  </w:divBdr>
                </w:div>
                <w:div w:id="343241320">
                  <w:marLeft w:val="0"/>
                  <w:marRight w:val="0"/>
                  <w:marTop w:val="0"/>
                  <w:marBottom w:val="0"/>
                  <w:divBdr>
                    <w:top w:val="none" w:sz="0" w:space="0" w:color="auto"/>
                    <w:left w:val="none" w:sz="0" w:space="0" w:color="auto"/>
                    <w:bottom w:val="none" w:sz="0" w:space="0" w:color="auto"/>
                    <w:right w:val="single" w:sz="6" w:space="4" w:color="B7B9B9"/>
                  </w:divBdr>
                </w:div>
                <w:div w:id="782387476">
                  <w:marLeft w:val="0"/>
                  <w:marRight w:val="0"/>
                  <w:marTop w:val="0"/>
                  <w:marBottom w:val="0"/>
                  <w:divBdr>
                    <w:top w:val="none" w:sz="0" w:space="0" w:color="auto"/>
                    <w:left w:val="none" w:sz="0" w:space="0" w:color="auto"/>
                    <w:bottom w:val="none" w:sz="0" w:space="0" w:color="auto"/>
                    <w:right w:val="single" w:sz="6" w:space="4" w:color="B7B9B9"/>
                  </w:divBdr>
                </w:div>
              </w:divsChild>
            </w:div>
            <w:div w:id="2003847638">
              <w:marLeft w:val="0"/>
              <w:marRight w:val="0"/>
              <w:marTop w:val="0"/>
              <w:marBottom w:val="0"/>
              <w:divBdr>
                <w:top w:val="none" w:sz="0" w:space="0" w:color="auto"/>
                <w:left w:val="single" w:sz="6" w:space="0" w:color="B7B9B9"/>
                <w:bottom w:val="single" w:sz="6" w:space="0" w:color="B7B9B9"/>
                <w:right w:val="single" w:sz="6" w:space="0" w:color="B7B9B9"/>
              </w:divBdr>
              <w:divsChild>
                <w:div w:id="538008131">
                  <w:marLeft w:val="0"/>
                  <w:marRight w:val="0"/>
                  <w:marTop w:val="0"/>
                  <w:marBottom w:val="0"/>
                  <w:divBdr>
                    <w:top w:val="none" w:sz="0" w:space="0" w:color="auto"/>
                    <w:left w:val="none" w:sz="0" w:space="0" w:color="auto"/>
                    <w:bottom w:val="none" w:sz="0" w:space="0" w:color="auto"/>
                    <w:right w:val="single" w:sz="6" w:space="0" w:color="B7B9B9"/>
                  </w:divBdr>
                </w:div>
                <w:div w:id="1802382617">
                  <w:marLeft w:val="0"/>
                  <w:marRight w:val="0"/>
                  <w:marTop w:val="0"/>
                  <w:marBottom w:val="0"/>
                  <w:divBdr>
                    <w:top w:val="none" w:sz="0" w:space="0" w:color="auto"/>
                    <w:left w:val="none" w:sz="0" w:space="0" w:color="auto"/>
                    <w:bottom w:val="none" w:sz="0" w:space="0" w:color="auto"/>
                    <w:right w:val="single" w:sz="6" w:space="0" w:color="B7B9B9"/>
                  </w:divBdr>
                </w:div>
                <w:div w:id="795759117">
                  <w:marLeft w:val="0"/>
                  <w:marRight w:val="0"/>
                  <w:marTop w:val="0"/>
                  <w:marBottom w:val="0"/>
                  <w:divBdr>
                    <w:top w:val="none" w:sz="0" w:space="0" w:color="auto"/>
                    <w:left w:val="none" w:sz="0" w:space="0" w:color="auto"/>
                    <w:bottom w:val="none" w:sz="0" w:space="0" w:color="auto"/>
                    <w:right w:val="single" w:sz="6" w:space="0" w:color="B7B9B9"/>
                  </w:divBdr>
                </w:div>
                <w:div w:id="1347094979">
                  <w:marLeft w:val="0"/>
                  <w:marRight w:val="0"/>
                  <w:marTop w:val="0"/>
                  <w:marBottom w:val="0"/>
                  <w:divBdr>
                    <w:top w:val="none" w:sz="0" w:space="0" w:color="auto"/>
                    <w:left w:val="none" w:sz="0" w:space="0" w:color="auto"/>
                    <w:bottom w:val="none" w:sz="0" w:space="0" w:color="auto"/>
                    <w:right w:val="single" w:sz="6" w:space="0" w:color="B7B9B9"/>
                  </w:divBdr>
                </w:div>
                <w:div w:id="345712121">
                  <w:marLeft w:val="0"/>
                  <w:marRight w:val="0"/>
                  <w:marTop w:val="0"/>
                  <w:marBottom w:val="0"/>
                  <w:divBdr>
                    <w:top w:val="none" w:sz="0" w:space="0" w:color="auto"/>
                    <w:left w:val="none" w:sz="0" w:space="0" w:color="auto"/>
                    <w:bottom w:val="none" w:sz="0" w:space="0" w:color="auto"/>
                    <w:right w:val="single" w:sz="6" w:space="0" w:color="B7B9B9"/>
                  </w:divBdr>
                </w:div>
                <w:div w:id="1366827071">
                  <w:marLeft w:val="0"/>
                  <w:marRight w:val="0"/>
                  <w:marTop w:val="0"/>
                  <w:marBottom w:val="0"/>
                  <w:divBdr>
                    <w:top w:val="none" w:sz="0" w:space="0" w:color="auto"/>
                    <w:left w:val="none" w:sz="0" w:space="0" w:color="auto"/>
                    <w:bottom w:val="none" w:sz="0" w:space="0" w:color="auto"/>
                    <w:right w:val="single" w:sz="6" w:space="0" w:color="B7B9B9"/>
                  </w:divBdr>
                </w:div>
                <w:div w:id="729958708">
                  <w:marLeft w:val="0"/>
                  <w:marRight w:val="0"/>
                  <w:marTop w:val="0"/>
                  <w:marBottom w:val="0"/>
                  <w:divBdr>
                    <w:top w:val="none" w:sz="0" w:space="0" w:color="auto"/>
                    <w:left w:val="none" w:sz="0" w:space="0" w:color="auto"/>
                    <w:bottom w:val="none" w:sz="0" w:space="0" w:color="auto"/>
                    <w:right w:val="single" w:sz="6" w:space="0" w:color="B7B9B9"/>
                  </w:divBdr>
                </w:div>
              </w:divsChild>
            </w:div>
            <w:div w:id="214044067">
              <w:marLeft w:val="0"/>
              <w:marRight w:val="0"/>
              <w:marTop w:val="225"/>
              <w:marBottom w:val="0"/>
              <w:divBdr>
                <w:top w:val="none" w:sz="0" w:space="0" w:color="auto"/>
                <w:left w:val="none" w:sz="0" w:space="0" w:color="auto"/>
                <w:bottom w:val="none" w:sz="0" w:space="0" w:color="auto"/>
                <w:right w:val="none" w:sz="0" w:space="0" w:color="auto"/>
              </w:divBdr>
              <w:divsChild>
                <w:div w:id="2090611997">
                  <w:marLeft w:val="0"/>
                  <w:marRight w:val="0"/>
                  <w:marTop w:val="0"/>
                  <w:marBottom w:val="0"/>
                  <w:divBdr>
                    <w:top w:val="none" w:sz="0" w:space="0" w:color="auto"/>
                    <w:left w:val="none" w:sz="0" w:space="0" w:color="auto"/>
                    <w:bottom w:val="none" w:sz="0" w:space="0" w:color="auto"/>
                    <w:right w:val="none" w:sz="0" w:space="0" w:color="auto"/>
                  </w:divBdr>
                  <w:divsChild>
                    <w:div w:id="143350600">
                      <w:marLeft w:val="0"/>
                      <w:marRight w:val="0"/>
                      <w:marTop w:val="150"/>
                      <w:marBottom w:val="240"/>
                      <w:divBdr>
                        <w:top w:val="single" w:sz="6" w:space="6" w:color="C4D6ED"/>
                        <w:left w:val="single" w:sz="6" w:space="11" w:color="C4D6ED"/>
                        <w:bottom w:val="single" w:sz="6" w:space="5" w:color="C4D6ED"/>
                        <w:right w:val="single" w:sz="6" w:space="23" w:color="C4D6ED"/>
                      </w:divBdr>
                      <w:divsChild>
                        <w:div w:id="1263564335">
                          <w:marLeft w:val="0"/>
                          <w:marRight w:val="0"/>
                          <w:marTop w:val="0"/>
                          <w:marBottom w:val="0"/>
                          <w:divBdr>
                            <w:top w:val="none" w:sz="0" w:space="0" w:color="auto"/>
                            <w:left w:val="none" w:sz="0" w:space="0" w:color="auto"/>
                            <w:bottom w:val="none" w:sz="0" w:space="0" w:color="auto"/>
                            <w:right w:val="none" w:sz="0" w:space="0" w:color="auto"/>
                          </w:divBdr>
                          <w:divsChild>
                            <w:div w:id="250282940">
                              <w:marLeft w:val="0"/>
                              <w:marRight w:val="0"/>
                              <w:marTop w:val="0"/>
                              <w:marBottom w:val="0"/>
                              <w:divBdr>
                                <w:top w:val="none" w:sz="0" w:space="0" w:color="auto"/>
                                <w:left w:val="none" w:sz="0" w:space="0" w:color="auto"/>
                                <w:bottom w:val="none" w:sz="0" w:space="0" w:color="auto"/>
                                <w:right w:val="none" w:sz="0" w:space="0" w:color="auto"/>
                              </w:divBdr>
                              <w:divsChild>
                                <w:div w:id="1413114771">
                                  <w:marLeft w:val="0"/>
                                  <w:marRight w:val="0"/>
                                  <w:marTop w:val="0"/>
                                  <w:marBottom w:val="0"/>
                                  <w:divBdr>
                                    <w:top w:val="none" w:sz="0" w:space="0" w:color="auto"/>
                                    <w:left w:val="none" w:sz="0" w:space="0" w:color="auto"/>
                                    <w:bottom w:val="none" w:sz="0" w:space="0" w:color="auto"/>
                                    <w:right w:val="none" w:sz="0" w:space="0" w:color="auto"/>
                                  </w:divBdr>
                                  <w:divsChild>
                                    <w:div w:id="9375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060">
          <w:marLeft w:val="0"/>
          <w:marRight w:val="0"/>
          <w:marTop w:val="0"/>
          <w:marBottom w:val="0"/>
          <w:divBdr>
            <w:top w:val="none" w:sz="0" w:space="0" w:color="auto"/>
            <w:left w:val="none" w:sz="0" w:space="0" w:color="auto"/>
            <w:bottom w:val="none" w:sz="0" w:space="0" w:color="auto"/>
            <w:right w:val="none" w:sz="0" w:space="0" w:color="auto"/>
          </w:divBdr>
          <w:divsChild>
            <w:div w:id="534587415">
              <w:marLeft w:val="0"/>
              <w:marRight w:val="0"/>
              <w:marTop w:val="0"/>
              <w:marBottom w:val="0"/>
              <w:divBdr>
                <w:top w:val="none" w:sz="0" w:space="0" w:color="auto"/>
                <w:left w:val="none" w:sz="0" w:space="0" w:color="auto"/>
                <w:bottom w:val="none" w:sz="0" w:space="0" w:color="auto"/>
                <w:right w:val="none" w:sz="0" w:space="0" w:color="auto"/>
              </w:divBdr>
              <w:divsChild>
                <w:div w:id="51076483">
                  <w:marLeft w:val="0"/>
                  <w:marRight w:val="0"/>
                  <w:marTop w:val="0"/>
                  <w:marBottom w:val="375"/>
                  <w:divBdr>
                    <w:top w:val="none" w:sz="0" w:space="0" w:color="auto"/>
                    <w:left w:val="none" w:sz="0" w:space="0" w:color="auto"/>
                    <w:bottom w:val="none" w:sz="0" w:space="0" w:color="auto"/>
                    <w:right w:val="none" w:sz="0" w:space="0" w:color="auto"/>
                  </w:divBdr>
                  <w:divsChild>
                    <w:div w:id="1027632909">
                      <w:marLeft w:val="0"/>
                      <w:marRight w:val="0"/>
                      <w:marTop w:val="0"/>
                      <w:marBottom w:val="0"/>
                      <w:divBdr>
                        <w:top w:val="none" w:sz="0" w:space="0" w:color="auto"/>
                        <w:left w:val="none" w:sz="0" w:space="0" w:color="auto"/>
                        <w:bottom w:val="single" w:sz="6" w:space="6" w:color="DBDCDC"/>
                        <w:right w:val="none" w:sz="0" w:space="0" w:color="auto"/>
                      </w:divBdr>
                    </w:div>
                    <w:div w:id="1035732782">
                      <w:marLeft w:val="0"/>
                      <w:marRight w:val="0"/>
                      <w:marTop w:val="0"/>
                      <w:marBottom w:val="0"/>
                      <w:divBdr>
                        <w:top w:val="none" w:sz="0" w:space="0" w:color="auto"/>
                        <w:left w:val="none" w:sz="0" w:space="0" w:color="auto"/>
                        <w:bottom w:val="none" w:sz="0" w:space="0" w:color="auto"/>
                        <w:right w:val="none" w:sz="0" w:space="0" w:color="auto"/>
                      </w:divBdr>
                      <w:divsChild>
                        <w:div w:id="1829636277">
                          <w:marLeft w:val="0"/>
                          <w:marRight w:val="0"/>
                          <w:marTop w:val="0"/>
                          <w:marBottom w:val="0"/>
                          <w:divBdr>
                            <w:top w:val="none" w:sz="0" w:space="0" w:color="auto"/>
                            <w:left w:val="none" w:sz="0" w:space="0" w:color="auto"/>
                            <w:bottom w:val="none" w:sz="0" w:space="0" w:color="auto"/>
                            <w:right w:val="none" w:sz="0" w:space="0" w:color="auto"/>
                          </w:divBdr>
                        </w:div>
                        <w:div w:id="361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18134">
      <w:bodyDiv w:val="1"/>
      <w:marLeft w:val="0"/>
      <w:marRight w:val="0"/>
      <w:marTop w:val="0"/>
      <w:marBottom w:val="0"/>
      <w:divBdr>
        <w:top w:val="none" w:sz="0" w:space="0" w:color="auto"/>
        <w:left w:val="none" w:sz="0" w:space="0" w:color="auto"/>
        <w:bottom w:val="none" w:sz="0" w:space="0" w:color="auto"/>
        <w:right w:val="none" w:sz="0" w:space="0" w:color="auto"/>
      </w:divBdr>
      <w:divsChild>
        <w:div w:id="226260872">
          <w:marLeft w:val="0"/>
          <w:marRight w:val="0"/>
          <w:marTop w:val="0"/>
          <w:marBottom w:val="0"/>
          <w:divBdr>
            <w:top w:val="none" w:sz="0" w:space="0" w:color="auto"/>
            <w:left w:val="none" w:sz="0" w:space="0" w:color="auto"/>
            <w:bottom w:val="none" w:sz="0" w:space="0" w:color="auto"/>
            <w:right w:val="none" w:sz="0" w:space="0" w:color="auto"/>
          </w:divBdr>
        </w:div>
      </w:divsChild>
    </w:div>
    <w:div w:id="1418331729">
      <w:bodyDiv w:val="1"/>
      <w:marLeft w:val="0"/>
      <w:marRight w:val="0"/>
      <w:marTop w:val="0"/>
      <w:marBottom w:val="0"/>
      <w:divBdr>
        <w:top w:val="none" w:sz="0" w:space="0" w:color="auto"/>
        <w:left w:val="none" w:sz="0" w:space="0" w:color="auto"/>
        <w:bottom w:val="none" w:sz="0" w:space="0" w:color="auto"/>
        <w:right w:val="none" w:sz="0" w:space="0" w:color="auto"/>
      </w:divBdr>
    </w:div>
    <w:div w:id="1592665512">
      <w:bodyDiv w:val="1"/>
      <w:marLeft w:val="0"/>
      <w:marRight w:val="0"/>
      <w:marTop w:val="0"/>
      <w:marBottom w:val="0"/>
      <w:divBdr>
        <w:top w:val="none" w:sz="0" w:space="0" w:color="auto"/>
        <w:left w:val="none" w:sz="0" w:space="0" w:color="auto"/>
        <w:bottom w:val="none" w:sz="0" w:space="0" w:color="auto"/>
        <w:right w:val="none" w:sz="0" w:space="0" w:color="auto"/>
      </w:divBdr>
    </w:div>
    <w:div w:id="1617904011">
      <w:bodyDiv w:val="1"/>
      <w:marLeft w:val="0"/>
      <w:marRight w:val="0"/>
      <w:marTop w:val="0"/>
      <w:marBottom w:val="0"/>
      <w:divBdr>
        <w:top w:val="none" w:sz="0" w:space="0" w:color="auto"/>
        <w:left w:val="none" w:sz="0" w:space="0" w:color="auto"/>
        <w:bottom w:val="none" w:sz="0" w:space="0" w:color="auto"/>
        <w:right w:val="none" w:sz="0" w:space="0" w:color="auto"/>
      </w:divBdr>
    </w:div>
    <w:div w:id="1707679373">
      <w:bodyDiv w:val="1"/>
      <w:marLeft w:val="0"/>
      <w:marRight w:val="0"/>
      <w:marTop w:val="0"/>
      <w:marBottom w:val="0"/>
      <w:divBdr>
        <w:top w:val="none" w:sz="0" w:space="0" w:color="auto"/>
        <w:left w:val="none" w:sz="0" w:space="0" w:color="auto"/>
        <w:bottom w:val="none" w:sz="0" w:space="0" w:color="auto"/>
        <w:right w:val="none" w:sz="0" w:space="0" w:color="auto"/>
      </w:divBdr>
    </w:div>
    <w:div w:id="1708489190">
      <w:bodyDiv w:val="1"/>
      <w:marLeft w:val="0"/>
      <w:marRight w:val="0"/>
      <w:marTop w:val="0"/>
      <w:marBottom w:val="0"/>
      <w:divBdr>
        <w:top w:val="none" w:sz="0" w:space="0" w:color="auto"/>
        <w:left w:val="none" w:sz="0" w:space="0" w:color="auto"/>
        <w:bottom w:val="none" w:sz="0" w:space="0" w:color="auto"/>
        <w:right w:val="none" w:sz="0" w:space="0" w:color="auto"/>
      </w:divBdr>
    </w:div>
    <w:div w:id="1715158263">
      <w:bodyDiv w:val="1"/>
      <w:marLeft w:val="0"/>
      <w:marRight w:val="0"/>
      <w:marTop w:val="0"/>
      <w:marBottom w:val="0"/>
      <w:divBdr>
        <w:top w:val="none" w:sz="0" w:space="0" w:color="auto"/>
        <w:left w:val="none" w:sz="0" w:space="0" w:color="auto"/>
        <w:bottom w:val="none" w:sz="0" w:space="0" w:color="auto"/>
        <w:right w:val="none" w:sz="0" w:space="0" w:color="auto"/>
      </w:divBdr>
    </w:div>
    <w:div w:id="1719544875">
      <w:bodyDiv w:val="1"/>
      <w:marLeft w:val="0"/>
      <w:marRight w:val="0"/>
      <w:marTop w:val="0"/>
      <w:marBottom w:val="0"/>
      <w:divBdr>
        <w:top w:val="none" w:sz="0" w:space="0" w:color="auto"/>
        <w:left w:val="none" w:sz="0" w:space="0" w:color="auto"/>
        <w:bottom w:val="none" w:sz="0" w:space="0" w:color="auto"/>
        <w:right w:val="none" w:sz="0" w:space="0" w:color="auto"/>
      </w:divBdr>
    </w:div>
    <w:div w:id="1798907203">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sChild>
        <w:div w:id="637685743">
          <w:marLeft w:val="0"/>
          <w:marRight w:val="0"/>
          <w:marTop w:val="0"/>
          <w:marBottom w:val="0"/>
          <w:divBdr>
            <w:top w:val="none" w:sz="0" w:space="0" w:color="auto"/>
            <w:left w:val="none" w:sz="0" w:space="0" w:color="auto"/>
            <w:bottom w:val="none" w:sz="0" w:space="0" w:color="auto"/>
            <w:right w:val="none" w:sz="0" w:space="0" w:color="auto"/>
          </w:divBdr>
        </w:div>
        <w:div w:id="760414858">
          <w:marLeft w:val="0"/>
          <w:marRight w:val="0"/>
          <w:marTop w:val="0"/>
          <w:marBottom w:val="0"/>
          <w:divBdr>
            <w:top w:val="none" w:sz="0" w:space="0" w:color="auto"/>
            <w:left w:val="none" w:sz="0" w:space="0" w:color="auto"/>
            <w:bottom w:val="none" w:sz="0" w:space="0" w:color="auto"/>
            <w:right w:val="none" w:sz="0" w:space="0" w:color="auto"/>
          </w:divBdr>
          <w:divsChild>
            <w:div w:id="3082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585">
      <w:bodyDiv w:val="1"/>
      <w:marLeft w:val="0"/>
      <w:marRight w:val="0"/>
      <w:marTop w:val="0"/>
      <w:marBottom w:val="0"/>
      <w:divBdr>
        <w:top w:val="none" w:sz="0" w:space="0" w:color="auto"/>
        <w:left w:val="none" w:sz="0" w:space="0" w:color="auto"/>
        <w:bottom w:val="none" w:sz="0" w:space="0" w:color="auto"/>
        <w:right w:val="none" w:sz="0" w:space="0" w:color="auto"/>
      </w:divBdr>
    </w:div>
    <w:div w:id="1946032004">
      <w:bodyDiv w:val="1"/>
      <w:marLeft w:val="0"/>
      <w:marRight w:val="0"/>
      <w:marTop w:val="0"/>
      <w:marBottom w:val="0"/>
      <w:divBdr>
        <w:top w:val="none" w:sz="0" w:space="0" w:color="auto"/>
        <w:left w:val="none" w:sz="0" w:space="0" w:color="auto"/>
        <w:bottom w:val="none" w:sz="0" w:space="0" w:color="auto"/>
        <w:right w:val="none" w:sz="0" w:space="0" w:color="auto"/>
      </w:divBdr>
    </w:div>
    <w:div w:id="1947807616">
      <w:bodyDiv w:val="1"/>
      <w:marLeft w:val="0"/>
      <w:marRight w:val="0"/>
      <w:marTop w:val="0"/>
      <w:marBottom w:val="0"/>
      <w:divBdr>
        <w:top w:val="none" w:sz="0" w:space="0" w:color="auto"/>
        <w:left w:val="none" w:sz="0" w:space="0" w:color="auto"/>
        <w:bottom w:val="none" w:sz="0" w:space="0" w:color="auto"/>
        <w:right w:val="none" w:sz="0" w:space="0" w:color="auto"/>
      </w:divBdr>
    </w:div>
    <w:div w:id="2112044048">
      <w:bodyDiv w:val="1"/>
      <w:marLeft w:val="0"/>
      <w:marRight w:val="0"/>
      <w:marTop w:val="0"/>
      <w:marBottom w:val="0"/>
      <w:divBdr>
        <w:top w:val="none" w:sz="0" w:space="0" w:color="auto"/>
        <w:left w:val="none" w:sz="0" w:space="0" w:color="auto"/>
        <w:bottom w:val="none" w:sz="0" w:space="0" w:color="auto"/>
        <w:right w:val="none" w:sz="0" w:space="0" w:color="auto"/>
      </w:divBdr>
      <w:divsChild>
        <w:div w:id="72971545">
          <w:marLeft w:val="0"/>
          <w:marRight w:val="0"/>
          <w:marTop w:val="0"/>
          <w:marBottom w:val="0"/>
          <w:divBdr>
            <w:top w:val="none" w:sz="0" w:space="0" w:color="auto"/>
            <w:left w:val="none" w:sz="0" w:space="0" w:color="auto"/>
            <w:bottom w:val="none" w:sz="0" w:space="0" w:color="auto"/>
            <w:right w:val="none" w:sz="0" w:space="0" w:color="auto"/>
          </w:divBdr>
          <w:divsChild>
            <w:div w:id="1980528285">
              <w:marLeft w:val="0"/>
              <w:marRight w:val="0"/>
              <w:marTop w:val="0"/>
              <w:marBottom w:val="0"/>
              <w:divBdr>
                <w:top w:val="none" w:sz="0" w:space="0" w:color="auto"/>
                <w:left w:val="none" w:sz="0" w:space="0" w:color="auto"/>
                <w:bottom w:val="none" w:sz="0" w:space="0" w:color="auto"/>
                <w:right w:val="none" w:sz="0" w:space="0" w:color="auto"/>
              </w:divBdr>
            </w:div>
          </w:divsChild>
        </w:div>
        <w:div w:id="200096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ogle.com/url?q=http://www.hint4.me/5082-chto-takoe-radiofobiya.html%23ixzz3LQFbOjl8&amp;sa=D&amp;ust=1483464641364000&amp;usg=AFQjCNETtCiY95BbmSDz3UA0rIG07kMYRw" TargetMode="Externa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biomolecula.ru/content/1419" TargetMode="External"/><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3D955-AF5D-4D99-B4A9-968FA992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5088</Words>
  <Characters>2900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026</CharactersWithSpaces>
  <SharedDoc>false</SharedDoc>
  <HLinks>
    <vt:vector size="6" baseType="variant">
      <vt:variant>
        <vt:i4>262153</vt:i4>
      </vt:variant>
      <vt:variant>
        <vt:i4>4</vt:i4>
      </vt:variant>
      <vt:variant>
        <vt:i4>0</vt:i4>
      </vt:variant>
      <vt:variant>
        <vt:i4>5</vt:i4>
      </vt:variant>
      <vt:variant>
        <vt:lpwstr>http://daypi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Ростислав Михин</cp:lastModifiedBy>
  <cp:revision>18</cp:revision>
  <cp:lastPrinted>2022-09-25T17:51:00Z</cp:lastPrinted>
  <dcterms:created xsi:type="dcterms:W3CDTF">2023-12-19T11:34:00Z</dcterms:created>
  <dcterms:modified xsi:type="dcterms:W3CDTF">2024-01-18T16:15:00Z</dcterms:modified>
</cp:coreProperties>
</file>